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F0AF" w14:textId="353552E5" w:rsidR="00964047" w:rsidRPr="00B87DAC" w:rsidRDefault="00E60762" w:rsidP="00D476FB">
      <w:pPr>
        <w:jc w:val="center"/>
        <w:rPr>
          <w:b/>
          <w:sz w:val="28"/>
          <w:szCs w:val="28"/>
        </w:rPr>
      </w:pPr>
      <w:r w:rsidRPr="00B87DAC">
        <w:rPr>
          <w:rFonts w:hint="eastAsia"/>
          <w:b/>
          <w:sz w:val="28"/>
          <w:szCs w:val="28"/>
        </w:rPr>
        <w:t>令和３</w:t>
      </w:r>
      <w:r w:rsidR="00333C51" w:rsidRPr="00B87DAC">
        <w:rPr>
          <w:rFonts w:hint="eastAsia"/>
          <w:b/>
          <w:sz w:val="28"/>
          <w:szCs w:val="28"/>
        </w:rPr>
        <w:t>年</w:t>
      </w:r>
      <w:r w:rsidR="004C6C0C" w:rsidRPr="00B87DAC">
        <w:rPr>
          <w:rFonts w:hint="eastAsia"/>
          <w:b/>
          <w:sz w:val="28"/>
          <w:szCs w:val="28"/>
        </w:rPr>
        <w:t>度</w:t>
      </w:r>
      <w:r w:rsidR="00E476CB" w:rsidRPr="00B87DAC">
        <w:rPr>
          <w:rFonts w:hint="eastAsia"/>
          <w:b/>
          <w:sz w:val="28"/>
          <w:szCs w:val="28"/>
        </w:rPr>
        <w:t>大阪府立</w:t>
      </w:r>
      <w:r w:rsidR="004C6C0C" w:rsidRPr="00B87DAC">
        <w:rPr>
          <w:rFonts w:hint="eastAsia"/>
          <w:b/>
          <w:sz w:val="28"/>
          <w:szCs w:val="28"/>
        </w:rPr>
        <w:t>稲スポーツセンター指定管理者</w:t>
      </w:r>
      <w:r w:rsidR="00B87DAC">
        <w:rPr>
          <w:rFonts w:hint="eastAsia"/>
          <w:b/>
          <w:sz w:val="28"/>
          <w:szCs w:val="28"/>
        </w:rPr>
        <w:t>評価票</w:t>
      </w:r>
      <w:bookmarkStart w:id="0" w:name="_GoBack"/>
      <w:bookmarkEnd w:id="0"/>
    </w:p>
    <w:p w14:paraId="0AF12C1D" w14:textId="77777777" w:rsidR="00712BCF" w:rsidRPr="00B87DAC" w:rsidRDefault="00712BCF" w:rsidP="00712BCF">
      <w:pPr>
        <w:jc w:val="right"/>
        <w:rPr>
          <w:sz w:val="24"/>
          <w:szCs w:val="24"/>
        </w:rPr>
      </w:pPr>
      <w:r w:rsidRPr="00B87DAC">
        <w:rPr>
          <w:rFonts w:hint="eastAsia"/>
          <w:sz w:val="24"/>
          <w:szCs w:val="24"/>
        </w:rPr>
        <w:t>※評価は、</w:t>
      </w:r>
      <w:r w:rsidRPr="00B87DAC">
        <w:rPr>
          <w:rFonts w:hint="eastAsia"/>
          <w:sz w:val="24"/>
          <w:szCs w:val="24"/>
        </w:rPr>
        <w:t>S</w:t>
      </w:r>
      <w:r w:rsidRPr="00B87DAC">
        <w:rPr>
          <w:rFonts w:hint="eastAsia"/>
          <w:sz w:val="24"/>
          <w:szCs w:val="24"/>
        </w:rPr>
        <w:t>～</w:t>
      </w:r>
      <w:r w:rsidRPr="00B87DAC">
        <w:rPr>
          <w:rFonts w:hint="eastAsia"/>
          <w:sz w:val="24"/>
          <w:szCs w:val="24"/>
        </w:rPr>
        <w:t>C</w:t>
      </w:r>
      <w:r w:rsidRPr="00B87DAC">
        <w:rPr>
          <w:rFonts w:hint="eastAsia"/>
          <w:sz w:val="24"/>
          <w:szCs w:val="24"/>
        </w:rPr>
        <w:t>の４段階とし、</w:t>
      </w:r>
      <w:r w:rsidRPr="00B87DAC">
        <w:rPr>
          <w:rFonts w:hint="eastAsia"/>
          <w:sz w:val="24"/>
          <w:szCs w:val="24"/>
        </w:rPr>
        <w:t>A</w:t>
      </w:r>
      <w:r w:rsidRPr="00B87DAC">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3855"/>
        <w:gridCol w:w="6946"/>
        <w:gridCol w:w="851"/>
        <w:gridCol w:w="5540"/>
        <w:gridCol w:w="709"/>
        <w:gridCol w:w="2401"/>
      </w:tblGrid>
      <w:tr w:rsidR="00B87DAC" w:rsidRPr="00B87DAC" w14:paraId="35C9A84B" w14:textId="77777777" w:rsidTr="00F11BEF">
        <w:trPr>
          <w:trHeight w:val="20"/>
          <w:tblHeader/>
          <w:jc w:val="center"/>
        </w:trPr>
        <w:tc>
          <w:tcPr>
            <w:tcW w:w="5665" w:type="dxa"/>
            <w:gridSpan w:val="2"/>
            <w:vMerge w:val="restart"/>
            <w:vAlign w:val="center"/>
          </w:tcPr>
          <w:p w14:paraId="61361366" w14:textId="77777777" w:rsidR="00BB3BEF" w:rsidRPr="00B87DAC" w:rsidRDefault="00BB3BEF" w:rsidP="008C49BC">
            <w:pPr>
              <w:jc w:val="center"/>
              <w:rPr>
                <w:rFonts w:asciiTheme="minorEastAsia" w:hAnsiTheme="minorEastAsia"/>
                <w:sz w:val="22"/>
              </w:rPr>
            </w:pPr>
            <w:r w:rsidRPr="00B87DAC">
              <w:rPr>
                <w:rFonts w:asciiTheme="minorEastAsia" w:hAnsiTheme="minorEastAsia" w:hint="eastAsia"/>
                <w:sz w:val="22"/>
              </w:rPr>
              <w:t>評価基準（内容）</w:t>
            </w:r>
          </w:p>
        </w:tc>
        <w:tc>
          <w:tcPr>
            <w:tcW w:w="6946" w:type="dxa"/>
            <w:vMerge w:val="restart"/>
            <w:tcBorders>
              <w:right w:val="nil"/>
            </w:tcBorders>
            <w:vAlign w:val="center"/>
          </w:tcPr>
          <w:p w14:paraId="7293191A" w14:textId="77777777" w:rsidR="00BB3BEF" w:rsidRPr="00B87DAC" w:rsidRDefault="00BB3BEF" w:rsidP="003E00B0">
            <w:pPr>
              <w:jc w:val="center"/>
              <w:rPr>
                <w:rFonts w:asciiTheme="minorEastAsia" w:hAnsiTheme="minorEastAsia"/>
                <w:sz w:val="22"/>
              </w:rPr>
            </w:pPr>
            <w:r w:rsidRPr="00B87DAC">
              <w:rPr>
                <w:rFonts w:asciiTheme="minorEastAsia" w:hAnsiTheme="minorEastAsia" w:hint="eastAsia"/>
                <w:sz w:val="22"/>
              </w:rPr>
              <w:t>指定管理者の自己評価</w:t>
            </w:r>
          </w:p>
        </w:tc>
        <w:tc>
          <w:tcPr>
            <w:tcW w:w="851" w:type="dxa"/>
            <w:tcBorders>
              <w:left w:val="nil"/>
            </w:tcBorders>
          </w:tcPr>
          <w:p w14:paraId="1036ED9D" w14:textId="77777777" w:rsidR="00BB3BEF" w:rsidRPr="00B87DAC" w:rsidRDefault="00BB3BEF" w:rsidP="00BB75EA">
            <w:pPr>
              <w:jc w:val="center"/>
              <w:rPr>
                <w:rFonts w:asciiTheme="minorEastAsia" w:hAnsiTheme="minorEastAsia"/>
                <w:sz w:val="22"/>
              </w:rPr>
            </w:pPr>
          </w:p>
        </w:tc>
        <w:tc>
          <w:tcPr>
            <w:tcW w:w="5540" w:type="dxa"/>
            <w:vMerge w:val="restart"/>
            <w:tcBorders>
              <w:right w:val="nil"/>
            </w:tcBorders>
            <w:vAlign w:val="center"/>
          </w:tcPr>
          <w:p w14:paraId="26465A8E"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施設管理者の評価</w:t>
            </w:r>
          </w:p>
        </w:tc>
        <w:tc>
          <w:tcPr>
            <w:tcW w:w="709" w:type="dxa"/>
            <w:tcBorders>
              <w:left w:val="nil"/>
            </w:tcBorders>
          </w:tcPr>
          <w:p w14:paraId="740CCE1A" w14:textId="77777777" w:rsidR="00BB3BEF" w:rsidRPr="00B87DAC" w:rsidRDefault="00BB3BEF" w:rsidP="008C49BC">
            <w:pPr>
              <w:jc w:val="center"/>
              <w:rPr>
                <w:rFonts w:asciiTheme="minorEastAsia" w:hAnsiTheme="minorEastAsia"/>
                <w:sz w:val="22"/>
              </w:rPr>
            </w:pPr>
          </w:p>
        </w:tc>
        <w:tc>
          <w:tcPr>
            <w:tcW w:w="2401" w:type="dxa"/>
            <w:vMerge w:val="restart"/>
            <w:vAlign w:val="center"/>
          </w:tcPr>
          <w:p w14:paraId="5081D871" w14:textId="77777777" w:rsidR="008A4257" w:rsidRDefault="00BB3BEF" w:rsidP="003E00B0">
            <w:pPr>
              <w:jc w:val="center"/>
              <w:rPr>
                <w:rFonts w:asciiTheme="minorEastAsia" w:hAnsiTheme="minorEastAsia"/>
                <w:sz w:val="22"/>
              </w:rPr>
            </w:pPr>
            <w:r w:rsidRPr="00B87DAC">
              <w:rPr>
                <w:rFonts w:asciiTheme="minorEastAsia" w:hAnsiTheme="minorEastAsia" w:hint="eastAsia"/>
                <w:sz w:val="22"/>
              </w:rPr>
              <w:t>評価委員会の</w:t>
            </w:r>
          </w:p>
          <w:p w14:paraId="2A4BB774" w14:textId="0E8CF439" w:rsidR="00BB3BEF" w:rsidRPr="00B87DAC" w:rsidRDefault="00BB3BEF" w:rsidP="003E00B0">
            <w:pPr>
              <w:jc w:val="center"/>
              <w:rPr>
                <w:rFonts w:asciiTheme="minorEastAsia" w:hAnsiTheme="minorEastAsia"/>
                <w:sz w:val="22"/>
              </w:rPr>
            </w:pPr>
            <w:r w:rsidRPr="00B87DAC">
              <w:rPr>
                <w:rFonts w:asciiTheme="minorEastAsia" w:hAnsiTheme="minorEastAsia" w:hint="eastAsia"/>
                <w:sz w:val="22"/>
              </w:rPr>
              <w:t>指摘・提言</w:t>
            </w:r>
          </w:p>
        </w:tc>
      </w:tr>
      <w:tr w:rsidR="00B87DAC" w:rsidRPr="00B87DAC" w14:paraId="2C4891F2" w14:textId="77777777" w:rsidTr="00F11BEF">
        <w:trPr>
          <w:trHeight w:val="20"/>
          <w:tblHeader/>
          <w:jc w:val="center"/>
        </w:trPr>
        <w:tc>
          <w:tcPr>
            <w:tcW w:w="5665" w:type="dxa"/>
            <w:gridSpan w:val="2"/>
            <w:vMerge/>
            <w:vAlign w:val="center"/>
          </w:tcPr>
          <w:p w14:paraId="144A2635" w14:textId="77777777" w:rsidR="00BB3BEF" w:rsidRPr="00B87DAC" w:rsidRDefault="00BB3BEF" w:rsidP="00730C9D">
            <w:pPr>
              <w:ind w:left="660" w:hangingChars="300" w:hanging="660"/>
              <w:rPr>
                <w:rFonts w:asciiTheme="minorEastAsia" w:hAnsiTheme="minorEastAsia"/>
                <w:sz w:val="22"/>
              </w:rPr>
            </w:pPr>
          </w:p>
        </w:tc>
        <w:tc>
          <w:tcPr>
            <w:tcW w:w="6946" w:type="dxa"/>
            <w:vMerge/>
          </w:tcPr>
          <w:p w14:paraId="7BA87460" w14:textId="77777777" w:rsidR="00BB3BEF" w:rsidRPr="00B87DAC" w:rsidRDefault="00BB3BEF" w:rsidP="00730C9D">
            <w:pPr>
              <w:ind w:left="660" w:hangingChars="300" w:hanging="660"/>
              <w:rPr>
                <w:rFonts w:asciiTheme="minorEastAsia" w:hAnsiTheme="minorEastAsia"/>
                <w:sz w:val="22"/>
              </w:rPr>
            </w:pPr>
          </w:p>
        </w:tc>
        <w:tc>
          <w:tcPr>
            <w:tcW w:w="851" w:type="dxa"/>
            <w:vAlign w:val="center"/>
          </w:tcPr>
          <w:p w14:paraId="08857EC4"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評価</w:t>
            </w:r>
          </w:p>
          <w:p w14:paraId="045CCA4C"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S～C</w:t>
            </w:r>
          </w:p>
        </w:tc>
        <w:tc>
          <w:tcPr>
            <w:tcW w:w="5540" w:type="dxa"/>
            <w:vMerge/>
          </w:tcPr>
          <w:p w14:paraId="76C975B6" w14:textId="77777777" w:rsidR="00BB3BEF" w:rsidRPr="00B87DAC" w:rsidRDefault="00BB3BEF" w:rsidP="00730C9D">
            <w:pPr>
              <w:ind w:left="660" w:hangingChars="300" w:hanging="660"/>
              <w:rPr>
                <w:rFonts w:asciiTheme="minorEastAsia" w:hAnsiTheme="minorEastAsia"/>
                <w:sz w:val="22"/>
              </w:rPr>
            </w:pPr>
          </w:p>
        </w:tc>
        <w:tc>
          <w:tcPr>
            <w:tcW w:w="709" w:type="dxa"/>
            <w:vAlign w:val="center"/>
          </w:tcPr>
          <w:p w14:paraId="29B5B87C" w14:textId="77777777" w:rsidR="00BB3BEF" w:rsidRPr="00B87DAC" w:rsidRDefault="00BB3BEF" w:rsidP="001276F5">
            <w:pPr>
              <w:ind w:left="660" w:hangingChars="300" w:hanging="660"/>
              <w:jc w:val="center"/>
              <w:rPr>
                <w:rFonts w:asciiTheme="minorEastAsia" w:hAnsiTheme="minorEastAsia"/>
                <w:sz w:val="22"/>
              </w:rPr>
            </w:pPr>
            <w:r w:rsidRPr="00B87DAC">
              <w:rPr>
                <w:rFonts w:asciiTheme="minorEastAsia" w:hAnsiTheme="minorEastAsia" w:hint="eastAsia"/>
                <w:sz w:val="22"/>
              </w:rPr>
              <w:t>評価</w:t>
            </w:r>
          </w:p>
          <w:p w14:paraId="3B734025" w14:textId="77777777" w:rsidR="00BB3BEF" w:rsidRPr="00B87DAC" w:rsidRDefault="00BB3BEF" w:rsidP="001276F5">
            <w:pPr>
              <w:ind w:left="660" w:hangingChars="300" w:hanging="660"/>
              <w:jc w:val="center"/>
              <w:rPr>
                <w:rFonts w:asciiTheme="minorEastAsia" w:hAnsiTheme="minorEastAsia"/>
                <w:sz w:val="22"/>
              </w:rPr>
            </w:pPr>
            <w:r w:rsidRPr="00B87DAC">
              <w:rPr>
                <w:rFonts w:asciiTheme="minorEastAsia" w:hAnsiTheme="minorEastAsia" w:hint="eastAsia"/>
                <w:sz w:val="22"/>
              </w:rPr>
              <w:t>S～C</w:t>
            </w:r>
          </w:p>
        </w:tc>
        <w:tc>
          <w:tcPr>
            <w:tcW w:w="2401" w:type="dxa"/>
            <w:vMerge/>
          </w:tcPr>
          <w:p w14:paraId="4F708FC7" w14:textId="77777777" w:rsidR="00BB3BEF" w:rsidRPr="00B87DAC" w:rsidRDefault="00BB3BEF" w:rsidP="00730C9D">
            <w:pPr>
              <w:ind w:left="660" w:hangingChars="300" w:hanging="660"/>
              <w:rPr>
                <w:rFonts w:asciiTheme="minorEastAsia" w:hAnsiTheme="minorEastAsia"/>
                <w:sz w:val="22"/>
              </w:rPr>
            </w:pPr>
          </w:p>
        </w:tc>
      </w:tr>
      <w:tr w:rsidR="00B87DAC" w:rsidRPr="00B87DAC" w14:paraId="52160F0A" w14:textId="77777777" w:rsidTr="00F11BEF">
        <w:trPr>
          <w:trHeight w:val="20"/>
          <w:jc w:val="center"/>
        </w:trPr>
        <w:tc>
          <w:tcPr>
            <w:tcW w:w="1810" w:type="dxa"/>
          </w:tcPr>
          <w:p w14:paraId="7713C3C8" w14:textId="77777777" w:rsidR="00CD1C7E" w:rsidRPr="00B87DAC" w:rsidRDefault="00CD1C7E" w:rsidP="00CD1C7E">
            <w:pPr>
              <w:ind w:left="220" w:hangingChars="100" w:hanging="220"/>
              <w:jc w:val="left"/>
              <w:rPr>
                <w:rFonts w:asciiTheme="minorEastAsia" w:hAnsiTheme="minorEastAsia"/>
                <w:sz w:val="22"/>
              </w:rPr>
            </w:pPr>
            <w:r w:rsidRPr="00B87DAC">
              <w:rPr>
                <w:rFonts w:hint="eastAsia"/>
                <w:sz w:val="22"/>
              </w:rPr>
              <w:t>１施設の設置目的（</w:t>
            </w:r>
            <w:r w:rsidRPr="00B87DAC">
              <w:rPr>
                <w:rFonts w:asciiTheme="minorEastAsia" w:hAnsiTheme="minorEastAsia" w:hint="eastAsia"/>
                <w:sz w:val="22"/>
              </w:rPr>
              <w:t>身体障がい者福祉センターＡ型の機能）</w:t>
            </w:r>
            <w:r w:rsidRPr="00B87DAC">
              <w:rPr>
                <w:rFonts w:hint="eastAsia"/>
                <w:sz w:val="22"/>
              </w:rPr>
              <w:t>及び管理運営方針</w:t>
            </w:r>
          </w:p>
        </w:tc>
        <w:tc>
          <w:tcPr>
            <w:tcW w:w="3855" w:type="dxa"/>
          </w:tcPr>
          <w:p w14:paraId="4C4ACBD0" w14:textId="77777777" w:rsidR="00CD1C7E" w:rsidRPr="00B87DAC" w:rsidRDefault="00CD1C7E" w:rsidP="00CD1C7E">
            <w:pPr>
              <w:ind w:left="660" w:hangingChars="300" w:hanging="660"/>
              <w:rPr>
                <w:sz w:val="22"/>
              </w:rPr>
            </w:pPr>
            <w:r w:rsidRPr="00B87DAC">
              <w:rPr>
                <w:rFonts w:hint="eastAsia"/>
                <w:sz w:val="22"/>
              </w:rPr>
              <w:t>（１）施設の設置目的及び管理運営方針に沿って運営しているか</w:t>
            </w:r>
          </w:p>
          <w:p w14:paraId="6C79C3A6" w14:textId="6825CCA7" w:rsidR="00CD1C7E" w:rsidRPr="00B87DAC" w:rsidRDefault="00CD1C7E" w:rsidP="00CD1C7E">
            <w:pPr>
              <w:ind w:leftChars="200" w:left="640" w:hangingChars="100" w:hanging="220"/>
              <w:rPr>
                <w:sz w:val="22"/>
              </w:rPr>
            </w:pPr>
            <w:r w:rsidRPr="00B87DAC">
              <w:rPr>
                <w:rFonts w:hint="eastAsia"/>
                <w:sz w:val="22"/>
              </w:rPr>
              <w:t>・障がい者のスポーツ及び文化芸術（レクリエーション）その他の障がい者の社会参加の促進に資する活動を支援する</w:t>
            </w:r>
          </w:p>
          <w:p w14:paraId="0D291CA8" w14:textId="1B9D788F" w:rsidR="006557A8" w:rsidRPr="00B87DAC" w:rsidRDefault="006557A8" w:rsidP="00CD1C7E">
            <w:pPr>
              <w:ind w:leftChars="200" w:left="640" w:hangingChars="100" w:hanging="220"/>
              <w:rPr>
                <w:sz w:val="22"/>
              </w:rPr>
            </w:pPr>
          </w:p>
          <w:p w14:paraId="0326C74A" w14:textId="3E15C47D" w:rsidR="006557A8" w:rsidRPr="00B87DAC" w:rsidRDefault="006557A8" w:rsidP="00CD1C7E">
            <w:pPr>
              <w:ind w:leftChars="200" w:left="640" w:hangingChars="100" w:hanging="220"/>
              <w:rPr>
                <w:sz w:val="22"/>
              </w:rPr>
            </w:pPr>
          </w:p>
          <w:p w14:paraId="641FC5F3" w14:textId="34217342" w:rsidR="006557A8" w:rsidRPr="00B87DAC" w:rsidRDefault="006557A8" w:rsidP="00CD1C7E">
            <w:pPr>
              <w:ind w:leftChars="200" w:left="640" w:hangingChars="100" w:hanging="220"/>
              <w:rPr>
                <w:sz w:val="22"/>
              </w:rPr>
            </w:pPr>
          </w:p>
          <w:p w14:paraId="024F851F" w14:textId="7293355E" w:rsidR="006557A8" w:rsidRPr="00B87DAC" w:rsidRDefault="006557A8" w:rsidP="00CD1C7E">
            <w:pPr>
              <w:ind w:leftChars="200" w:left="640" w:hangingChars="100" w:hanging="220"/>
              <w:rPr>
                <w:sz w:val="22"/>
              </w:rPr>
            </w:pPr>
          </w:p>
          <w:p w14:paraId="14735A5A" w14:textId="40E7B64C" w:rsidR="006557A8" w:rsidRPr="00B87DAC" w:rsidRDefault="006557A8" w:rsidP="00CD1C7E">
            <w:pPr>
              <w:ind w:leftChars="200" w:left="640" w:hangingChars="100" w:hanging="220"/>
              <w:rPr>
                <w:sz w:val="22"/>
              </w:rPr>
            </w:pPr>
          </w:p>
          <w:p w14:paraId="14496019" w14:textId="3AADC02C" w:rsidR="006557A8" w:rsidRPr="00B87DAC" w:rsidRDefault="006557A8" w:rsidP="00CD1C7E">
            <w:pPr>
              <w:ind w:leftChars="200" w:left="640" w:hangingChars="100" w:hanging="220"/>
              <w:rPr>
                <w:sz w:val="22"/>
              </w:rPr>
            </w:pPr>
          </w:p>
          <w:p w14:paraId="36B228AF" w14:textId="03CB42B5" w:rsidR="006557A8" w:rsidRPr="00B87DAC" w:rsidRDefault="006557A8" w:rsidP="00CD1C7E">
            <w:pPr>
              <w:ind w:leftChars="200" w:left="640" w:hangingChars="100" w:hanging="220"/>
              <w:rPr>
                <w:sz w:val="22"/>
              </w:rPr>
            </w:pPr>
          </w:p>
          <w:p w14:paraId="27CADDB7" w14:textId="5B922156" w:rsidR="006557A8" w:rsidRPr="00B87DAC" w:rsidRDefault="006557A8" w:rsidP="00CD1C7E">
            <w:pPr>
              <w:ind w:leftChars="200" w:left="640" w:hangingChars="100" w:hanging="220"/>
              <w:rPr>
                <w:sz w:val="22"/>
              </w:rPr>
            </w:pPr>
          </w:p>
          <w:p w14:paraId="1015B464" w14:textId="3BEDCFAD" w:rsidR="006557A8" w:rsidRPr="00B87DAC" w:rsidRDefault="006557A8" w:rsidP="00CD1C7E">
            <w:pPr>
              <w:ind w:leftChars="200" w:left="640" w:hangingChars="100" w:hanging="220"/>
              <w:rPr>
                <w:sz w:val="22"/>
              </w:rPr>
            </w:pPr>
          </w:p>
          <w:p w14:paraId="2D4500BC" w14:textId="2F89F57C" w:rsidR="006557A8" w:rsidRPr="00B87DAC" w:rsidRDefault="006557A8" w:rsidP="00CD1C7E">
            <w:pPr>
              <w:ind w:leftChars="200" w:left="640" w:hangingChars="100" w:hanging="220"/>
              <w:rPr>
                <w:sz w:val="22"/>
              </w:rPr>
            </w:pPr>
          </w:p>
          <w:p w14:paraId="5A9B512A" w14:textId="22445886" w:rsidR="006557A8" w:rsidRPr="00B87DAC" w:rsidRDefault="006557A8" w:rsidP="00CD1C7E">
            <w:pPr>
              <w:ind w:leftChars="200" w:left="640" w:hangingChars="100" w:hanging="220"/>
              <w:rPr>
                <w:sz w:val="22"/>
              </w:rPr>
            </w:pPr>
          </w:p>
          <w:p w14:paraId="3304E1B9" w14:textId="3BB36B90" w:rsidR="006557A8" w:rsidRPr="00B87DAC" w:rsidRDefault="006557A8" w:rsidP="00CD1C7E">
            <w:pPr>
              <w:ind w:leftChars="200" w:left="640" w:hangingChars="100" w:hanging="220"/>
              <w:rPr>
                <w:sz w:val="22"/>
              </w:rPr>
            </w:pPr>
          </w:p>
          <w:p w14:paraId="6D324B6D" w14:textId="6840E4E0" w:rsidR="006557A8" w:rsidRPr="00B87DAC" w:rsidRDefault="006557A8" w:rsidP="00CD1C7E">
            <w:pPr>
              <w:ind w:leftChars="200" w:left="640" w:hangingChars="100" w:hanging="220"/>
              <w:rPr>
                <w:sz w:val="22"/>
              </w:rPr>
            </w:pPr>
          </w:p>
          <w:p w14:paraId="1C994882" w14:textId="52ED48A2" w:rsidR="006557A8" w:rsidRPr="00B87DAC" w:rsidRDefault="006557A8" w:rsidP="00CD1C7E">
            <w:pPr>
              <w:ind w:leftChars="200" w:left="640" w:hangingChars="100" w:hanging="220"/>
              <w:rPr>
                <w:sz w:val="22"/>
              </w:rPr>
            </w:pPr>
          </w:p>
          <w:p w14:paraId="74086190" w14:textId="513E4A8C" w:rsidR="006557A8" w:rsidRPr="00B87DAC" w:rsidRDefault="006557A8" w:rsidP="00CD1C7E">
            <w:pPr>
              <w:ind w:leftChars="200" w:left="640" w:hangingChars="100" w:hanging="220"/>
              <w:rPr>
                <w:sz w:val="22"/>
              </w:rPr>
            </w:pPr>
          </w:p>
          <w:p w14:paraId="5DBEC768" w14:textId="06C3ACC4" w:rsidR="006557A8" w:rsidRPr="00B87DAC" w:rsidRDefault="006557A8" w:rsidP="00CD1C7E">
            <w:pPr>
              <w:ind w:leftChars="200" w:left="640" w:hangingChars="100" w:hanging="220"/>
              <w:rPr>
                <w:sz w:val="22"/>
              </w:rPr>
            </w:pPr>
          </w:p>
          <w:p w14:paraId="1BC790C8" w14:textId="58AC881D" w:rsidR="006557A8" w:rsidRPr="00B87DAC" w:rsidRDefault="006557A8" w:rsidP="00CD1C7E">
            <w:pPr>
              <w:ind w:leftChars="200" w:left="640" w:hangingChars="100" w:hanging="220"/>
              <w:rPr>
                <w:sz w:val="22"/>
              </w:rPr>
            </w:pPr>
          </w:p>
          <w:p w14:paraId="6DEEAD67" w14:textId="4A4D19D0" w:rsidR="006557A8" w:rsidRPr="00B87DAC" w:rsidRDefault="006557A8" w:rsidP="00CD1C7E">
            <w:pPr>
              <w:ind w:leftChars="200" w:left="640" w:hangingChars="100" w:hanging="220"/>
              <w:rPr>
                <w:sz w:val="22"/>
              </w:rPr>
            </w:pPr>
          </w:p>
          <w:p w14:paraId="0AE4166F" w14:textId="0D6450F4" w:rsidR="006557A8" w:rsidRPr="00B87DAC" w:rsidRDefault="006557A8" w:rsidP="00CD1C7E">
            <w:pPr>
              <w:ind w:leftChars="200" w:left="640" w:hangingChars="100" w:hanging="220"/>
              <w:rPr>
                <w:sz w:val="22"/>
              </w:rPr>
            </w:pPr>
          </w:p>
          <w:p w14:paraId="5C825D08" w14:textId="47380CE0" w:rsidR="006557A8" w:rsidRPr="00B87DAC" w:rsidRDefault="006557A8" w:rsidP="00CD1C7E">
            <w:pPr>
              <w:ind w:leftChars="200" w:left="640" w:hangingChars="100" w:hanging="220"/>
              <w:rPr>
                <w:sz w:val="22"/>
              </w:rPr>
            </w:pPr>
          </w:p>
          <w:p w14:paraId="4C52C245" w14:textId="4B62FC0D" w:rsidR="006557A8" w:rsidRPr="00B87DAC" w:rsidRDefault="006557A8" w:rsidP="00CD1C7E">
            <w:pPr>
              <w:ind w:leftChars="200" w:left="640" w:hangingChars="100" w:hanging="220"/>
              <w:rPr>
                <w:sz w:val="22"/>
              </w:rPr>
            </w:pPr>
          </w:p>
          <w:p w14:paraId="2F6C629A" w14:textId="7A64E0BB" w:rsidR="006557A8" w:rsidRPr="00B87DAC" w:rsidRDefault="006557A8" w:rsidP="00CD1C7E">
            <w:pPr>
              <w:ind w:leftChars="200" w:left="640" w:hangingChars="100" w:hanging="220"/>
              <w:rPr>
                <w:sz w:val="22"/>
              </w:rPr>
            </w:pPr>
          </w:p>
          <w:p w14:paraId="0B0E549B" w14:textId="7337D0BD" w:rsidR="006557A8" w:rsidRPr="00B87DAC" w:rsidRDefault="006557A8" w:rsidP="00CD1C7E">
            <w:pPr>
              <w:ind w:leftChars="200" w:left="640" w:hangingChars="100" w:hanging="220"/>
              <w:rPr>
                <w:sz w:val="22"/>
              </w:rPr>
            </w:pPr>
          </w:p>
          <w:p w14:paraId="3F4FE616" w14:textId="2FE7F23D" w:rsidR="006557A8" w:rsidRPr="00B87DAC" w:rsidRDefault="006557A8" w:rsidP="00CD1C7E">
            <w:pPr>
              <w:ind w:leftChars="200" w:left="640" w:hangingChars="100" w:hanging="220"/>
              <w:rPr>
                <w:sz w:val="22"/>
              </w:rPr>
            </w:pPr>
          </w:p>
          <w:p w14:paraId="7044E7C6" w14:textId="06648A88" w:rsidR="006557A8" w:rsidRPr="00B87DAC" w:rsidRDefault="006557A8" w:rsidP="00CD1C7E">
            <w:pPr>
              <w:ind w:leftChars="200" w:left="640" w:hangingChars="100" w:hanging="220"/>
              <w:rPr>
                <w:sz w:val="22"/>
              </w:rPr>
            </w:pPr>
          </w:p>
          <w:p w14:paraId="5A23280B" w14:textId="08B2CCDA" w:rsidR="006557A8" w:rsidRPr="00B87DAC" w:rsidRDefault="006557A8" w:rsidP="00CD1C7E">
            <w:pPr>
              <w:ind w:leftChars="200" w:left="640" w:hangingChars="100" w:hanging="220"/>
              <w:rPr>
                <w:sz w:val="22"/>
              </w:rPr>
            </w:pPr>
          </w:p>
          <w:p w14:paraId="4E69726E" w14:textId="1ED75E73" w:rsidR="006557A8" w:rsidRPr="00B87DAC" w:rsidRDefault="006557A8" w:rsidP="00CD1C7E">
            <w:pPr>
              <w:ind w:leftChars="200" w:left="640" w:hangingChars="100" w:hanging="220"/>
              <w:rPr>
                <w:sz w:val="22"/>
              </w:rPr>
            </w:pPr>
          </w:p>
          <w:p w14:paraId="474F2BA8" w14:textId="6D9E1B1E" w:rsidR="006557A8" w:rsidRPr="00B87DAC" w:rsidRDefault="006557A8" w:rsidP="00CD1C7E">
            <w:pPr>
              <w:ind w:leftChars="200" w:left="640" w:hangingChars="100" w:hanging="220"/>
              <w:rPr>
                <w:sz w:val="22"/>
              </w:rPr>
            </w:pPr>
          </w:p>
          <w:p w14:paraId="65833B38" w14:textId="10399249" w:rsidR="006557A8" w:rsidRPr="00B87DAC" w:rsidRDefault="006557A8" w:rsidP="00CD1C7E">
            <w:pPr>
              <w:ind w:leftChars="200" w:left="640" w:hangingChars="100" w:hanging="220"/>
              <w:rPr>
                <w:sz w:val="22"/>
              </w:rPr>
            </w:pPr>
          </w:p>
          <w:p w14:paraId="0BADA648" w14:textId="1114B656" w:rsidR="006557A8" w:rsidRPr="00B87DAC" w:rsidRDefault="006557A8" w:rsidP="00CD1C7E">
            <w:pPr>
              <w:ind w:leftChars="200" w:left="640" w:hangingChars="100" w:hanging="220"/>
              <w:rPr>
                <w:sz w:val="22"/>
              </w:rPr>
            </w:pPr>
          </w:p>
          <w:p w14:paraId="62A3C4D3" w14:textId="4FD4BA6E" w:rsidR="006557A8" w:rsidRPr="00B87DAC" w:rsidRDefault="006557A8" w:rsidP="00CD1C7E">
            <w:pPr>
              <w:ind w:leftChars="200" w:left="640" w:hangingChars="100" w:hanging="220"/>
              <w:rPr>
                <w:sz w:val="22"/>
              </w:rPr>
            </w:pPr>
          </w:p>
          <w:p w14:paraId="2F00F7C3" w14:textId="00854733" w:rsidR="006557A8" w:rsidRPr="00B87DAC" w:rsidRDefault="006557A8" w:rsidP="00CD1C7E">
            <w:pPr>
              <w:ind w:leftChars="200" w:left="640" w:hangingChars="100" w:hanging="220"/>
              <w:rPr>
                <w:sz w:val="22"/>
              </w:rPr>
            </w:pPr>
          </w:p>
          <w:p w14:paraId="140930F1" w14:textId="6F785D82" w:rsidR="006557A8" w:rsidRPr="00B87DAC" w:rsidRDefault="006557A8" w:rsidP="00CD1C7E">
            <w:pPr>
              <w:ind w:leftChars="200" w:left="640" w:hangingChars="100" w:hanging="220"/>
              <w:rPr>
                <w:sz w:val="22"/>
              </w:rPr>
            </w:pPr>
          </w:p>
          <w:p w14:paraId="77A83CC8" w14:textId="0B966BBA" w:rsidR="006557A8" w:rsidRPr="00B87DAC" w:rsidRDefault="006557A8" w:rsidP="00CD1C7E">
            <w:pPr>
              <w:ind w:leftChars="200" w:left="640" w:hangingChars="100" w:hanging="220"/>
              <w:rPr>
                <w:sz w:val="22"/>
              </w:rPr>
            </w:pPr>
          </w:p>
          <w:p w14:paraId="24AF798A" w14:textId="3B156318" w:rsidR="006557A8" w:rsidRPr="00B87DAC" w:rsidRDefault="006557A8" w:rsidP="00CD1C7E">
            <w:pPr>
              <w:ind w:leftChars="200" w:left="640" w:hangingChars="100" w:hanging="220"/>
              <w:rPr>
                <w:sz w:val="22"/>
              </w:rPr>
            </w:pPr>
          </w:p>
          <w:p w14:paraId="3E875660" w14:textId="6D37F5E2" w:rsidR="006557A8" w:rsidRPr="00B87DAC" w:rsidRDefault="006557A8" w:rsidP="00CD1C7E">
            <w:pPr>
              <w:ind w:leftChars="200" w:left="640" w:hangingChars="100" w:hanging="220"/>
              <w:rPr>
                <w:sz w:val="22"/>
              </w:rPr>
            </w:pPr>
          </w:p>
          <w:p w14:paraId="16E0CDB3" w14:textId="505A4517" w:rsidR="006557A8" w:rsidRPr="00B87DAC" w:rsidRDefault="006557A8" w:rsidP="00CD1C7E">
            <w:pPr>
              <w:ind w:leftChars="200" w:left="640" w:hangingChars="100" w:hanging="220"/>
              <w:rPr>
                <w:sz w:val="22"/>
              </w:rPr>
            </w:pPr>
          </w:p>
          <w:p w14:paraId="32196A62" w14:textId="1BC03462" w:rsidR="006557A8" w:rsidRPr="00B87DAC" w:rsidRDefault="006557A8" w:rsidP="00CD1C7E">
            <w:pPr>
              <w:ind w:leftChars="200" w:left="640" w:hangingChars="100" w:hanging="220"/>
              <w:rPr>
                <w:sz w:val="22"/>
              </w:rPr>
            </w:pPr>
          </w:p>
          <w:p w14:paraId="37A648E0" w14:textId="214A208E" w:rsidR="006557A8" w:rsidRPr="00B87DAC" w:rsidRDefault="006557A8" w:rsidP="00CD1C7E">
            <w:pPr>
              <w:ind w:leftChars="200" w:left="640" w:hangingChars="100" w:hanging="220"/>
              <w:rPr>
                <w:sz w:val="22"/>
              </w:rPr>
            </w:pPr>
          </w:p>
          <w:p w14:paraId="33CFAC12" w14:textId="4EC829C0" w:rsidR="006557A8" w:rsidRPr="00B87DAC" w:rsidRDefault="006557A8" w:rsidP="00CD1C7E">
            <w:pPr>
              <w:ind w:leftChars="200" w:left="640" w:hangingChars="100" w:hanging="220"/>
              <w:rPr>
                <w:sz w:val="22"/>
              </w:rPr>
            </w:pPr>
          </w:p>
          <w:p w14:paraId="6FF68DCD" w14:textId="7FF257E4" w:rsidR="006557A8" w:rsidRPr="00B87DAC" w:rsidRDefault="006557A8" w:rsidP="00CD1C7E">
            <w:pPr>
              <w:ind w:leftChars="200" w:left="640" w:hangingChars="100" w:hanging="220"/>
              <w:rPr>
                <w:sz w:val="22"/>
              </w:rPr>
            </w:pPr>
          </w:p>
          <w:p w14:paraId="0F22BB2B" w14:textId="13AFE605" w:rsidR="006557A8" w:rsidRPr="00B87DAC" w:rsidRDefault="006557A8" w:rsidP="00CD1C7E">
            <w:pPr>
              <w:ind w:leftChars="200" w:left="640" w:hangingChars="100" w:hanging="220"/>
              <w:rPr>
                <w:sz w:val="22"/>
              </w:rPr>
            </w:pPr>
          </w:p>
          <w:p w14:paraId="5E18082F" w14:textId="1FB4DCB4" w:rsidR="006557A8" w:rsidRPr="00B87DAC" w:rsidRDefault="006557A8" w:rsidP="00CD1C7E">
            <w:pPr>
              <w:ind w:leftChars="200" w:left="640" w:hangingChars="100" w:hanging="220"/>
              <w:rPr>
                <w:sz w:val="22"/>
              </w:rPr>
            </w:pPr>
          </w:p>
          <w:p w14:paraId="788397D0" w14:textId="1ABA2683" w:rsidR="006557A8" w:rsidRPr="00B87DAC" w:rsidRDefault="006557A8" w:rsidP="00CD1C7E">
            <w:pPr>
              <w:ind w:leftChars="200" w:left="640" w:hangingChars="100" w:hanging="220"/>
              <w:rPr>
                <w:sz w:val="22"/>
              </w:rPr>
            </w:pPr>
          </w:p>
          <w:p w14:paraId="726439FE" w14:textId="155756CC" w:rsidR="006557A8" w:rsidRPr="00B87DAC" w:rsidRDefault="006557A8" w:rsidP="00CD1C7E">
            <w:pPr>
              <w:ind w:leftChars="200" w:left="640" w:hangingChars="100" w:hanging="220"/>
              <w:rPr>
                <w:sz w:val="22"/>
              </w:rPr>
            </w:pPr>
          </w:p>
          <w:p w14:paraId="52A9987D" w14:textId="473F4905" w:rsidR="006557A8" w:rsidRPr="00B87DAC" w:rsidRDefault="006557A8" w:rsidP="00CD1C7E">
            <w:pPr>
              <w:ind w:leftChars="200" w:left="640" w:hangingChars="100" w:hanging="220"/>
              <w:rPr>
                <w:sz w:val="22"/>
              </w:rPr>
            </w:pPr>
          </w:p>
          <w:p w14:paraId="61E11F07" w14:textId="3C94D794" w:rsidR="006557A8" w:rsidRPr="00B87DAC" w:rsidRDefault="006557A8" w:rsidP="00CD1C7E">
            <w:pPr>
              <w:ind w:leftChars="200" w:left="640" w:hangingChars="100" w:hanging="220"/>
              <w:rPr>
                <w:sz w:val="22"/>
              </w:rPr>
            </w:pPr>
          </w:p>
          <w:p w14:paraId="351F20BC" w14:textId="29F6F167" w:rsidR="006557A8" w:rsidRPr="00B87DAC" w:rsidRDefault="006557A8" w:rsidP="00CD1C7E">
            <w:pPr>
              <w:ind w:leftChars="200" w:left="640" w:hangingChars="100" w:hanging="220"/>
              <w:rPr>
                <w:sz w:val="22"/>
              </w:rPr>
            </w:pPr>
          </w:p>
          <w:p w14:paraId="0197CB19" w14:textId="442D0FDE" w:rsidR="006557A8" w:rsidRPr="00B87DAC" w:rsidRDefault="006557A8" w:rsidP="00CD1C7E">
            <w:pPr>
              <w:ind w:leftChars="200" w:left="640" w:hangingChars="100" w:hanging="220"/>
              <w:rPr>
                <w:sz w:val="22"/>
              </w:rPr>
            </w:pPr>
          </w:p>
          <w:p w14:paraId="0FC68F18" w14:textId="7DFC84AB" w:rsidR="006557A8" w:rsidRPr="00B87DAC" w:rsidRDefault="006557A8" w:rsidP="00CD1C7E">
            <w:pPr>
              <w:ind w:leftChars="200" w:left="640" w:hangingChars="100" w:hanging="220"/>
              <w:rPr>
                <w:sz w:val="22"/>
              </w:rPr>
            </w:pPr>
          </w:p>
          <w:p w14:paraId="5B7A9FF0" w14:textId="4EABEBCC" w:rsidR="006557A8" w:rsidRPr="00B87DAC" w:rsidRDefault="006557A8" w:rsidP="00CD1C7E">
            <w:pPr>
              <w:ind w:leftChars="200" w:left="640" w:hangingChars="100" w:hanging="220"/>
              <w:rPr>
                <w:sz w:val="22"/>
              </w:rPr>
            </w:pPr>
          </w:p>
          <w:p w14:paraId="3481C0C2" w14:textId="4933025D" w:rsidR="006557A8" w:rsidRPr="00B87DAC" w:rsidRDefault="006557A8" w:rsidP="00CD1C7E">
            <w:pPr>
              <w:ind w:leftChars="200" w:left="640" w:hangingChars="100" w:hanging="220"/>
              <w:rPr>
                <w:sz w:val="22"/>
              </w:rPr>
            </w:pPr>
          </w:p>
          <w:p w14:paraId="44EE8952" w14:textId="42DA5C64" w:rsidR="006557A8" w:rsidRPr="00B87DAC" w:rsidRDefault="006557A8" w:rsidP="00CD1C7E">
            <w:pPr>
              <w:ind w:leftChars="200" w:left="640" w:hangingChars="100" w:hanging="220"/>
              <w:rPr>
                <w:sz w:val="22"/>
              </w:rPr>
            </w:pPr>
          </w:p>
          <w:p w14:paraId="4E174CA8" w14:textId="07D4ACC5" w:rsidR="006557A8" w:rsidRPr="00B87DAC" w:rsidRDefault="006557A8" w:rsidP="00CD1C7E">
            <w:pPr>
              <w:ind w:leftChars="200" w:left="640" w:hangingChars="100" w:hanging="220"/>
              <w:rPr>
                <w:sz w:val="22"/>
              </w:rPr>
            </w:pPr>
          </w:p>
          <w:p w14:paraId="04F4AB88" w14:textId="582CC2B9" w:rsidR="006557A8" w:rsidRPr="00B87DAC" w:rsidRDefault="006557A8" w:rsidP="00CD1C7E">
            <w:pPr>
              <w:ind w:leftChars="200" w:left="640" w:hangingChars="100" w:hanging="220"/>
              <w:rPr>
                <w:sz w:val="22"/>
              </w:rPr>
            </w:pPr>
          </w:p>
          <w:p w14:paraId="48371F8E" w14:textId="32A9101C" w:rsidR="006557A8" w:rsidRPr="00B87DAC" w:rsidRDefault="006557A8" w:rsidP="00CD1C7E">
            <w:pPr>
              <w:ind w:leftChars="200" w:left="640" w:hangingChars="100" w:hanging="220"/>
              <w:rPr>
                <w:sz w:val="22"/>
              </w:rPr>
            </w:pPr>
          </w:p>
          <w:p w14:paraId="1ADBC3A9" w14:textId="03742E50" w:rsidR="006557A8" w:rsidRPr="00B87DAC" w:rsidRDefault="006557A8" w:rsidP="00CD1C7E">
            <w:pPr>
              <w:ind w:leftChars="200" w:left="640" w:hangingChars="100" w:hanging="220"/>
              <w:rPr>
                <w:sz w:val="22"/>
              </w:rPr>
            </w:pPr>
          </w:p>
          <w:p w14:paraId="1B2154DC" w14:textId="5257BF75" w:rsidR="006557A8" w:rsidRPr="00B87DAC" w:rsidRDefault="006557A8" w:rsidP="00CD1C7E">
            <w:pPr>
              <w:ind w:leftChars="200" w:left="640" w:hangingChars="100" w:hanging="220"/>
              <w:rPr>
                <w:sz w:val="22"/>
              </w:rPr>
            </w:pPr>
          </w:p>
          <w:p w14:paraId="0B58DFDF" w14:textId="4D9D826A" w:rsidR="006557A8" w:rsidRPr="00B87DAC" w:rsidRDefault="006557A8" w:rsidP="00CD1C7E">
            <w:pPr>
              <w:ind w:leftChars="200" w:left="640" w:hangingChars="100" w:hanging="220"/>
              <w:rPr>
                <w:sz w:val="22"/>
              </w:rPr>
            </w:pPr>
          </w:p>
          <w:p w14:paraId="2EA107F5" w14:textId="7C3BBB30" w:rsidR="006557A8" w:rsidRPr="00B87DAC" w:rsidRDefault="006557A8" w:rsidP="00CD1C7E">
            <w:pPr>
              <w:ind w:leftChars="200" w:left="640" w:hangingChars="100" w:hanging="220"/>
              <w:rPr>
                <w:sz w:val="22"/>
              </w:rPr>
            </w:pPr>
          </w:p>
          <w:p w14:paraId="1A8913C1" w14:textId="4B038F3A" w:rsidR="006557A8" w:rsidRPr="00B87DAC" w:rsidRDefault="006557A8" w:rsidP="00CD1C7E">
            <w:pPr>
              <w:ind w:leftChars="200" w:left="640" w:hangingChars="100" w:hanging="220"/>
              <w:rPr>
                <w:sz w:val="22"/>
              </w:rPr>
            </w:pPr>
          </w:p>
          <w:p w14:paraId="629A701F" w14:textId="1A51627E" w:rsidR="006557A8" w:rsidRPr="00B87DAC" w:rsidRDefault="006557A8" w:rsidP="00CD1C7E">
            <w:pPr>
              <w:ind w:leftChars="200" w:left="640" w:hangingChars="100" w:hanging="220"/>
              <w:rPr>
                <w:sz w:val="22"/>
              </w:rPr>
            </w:pPr>
          </w:p>
          <w:p w14:paraId="3F3C3BC3" w14:textId="7EB46668" w:rsidR="006557A8" w:rsidRPr="00B87DAC" w:rsidRDefault="006557A8" w:rsidP="00CD1C7E">
            <w:pPr>
              <w:ind w:leftChars="200" w:left="640" w:hangingChars="100" w:hanging="220"/>
              <w:rPr>
                <w:sz w:val="22"/>
              </w:rPr>
            </w:pPr>
          </w:p>
          <w:p w14:paraId="69C99D17" w14:textId="62CC47ED" w:rsidR="006557A8" w:rsidRPr="00B87DAC" w:rsidRDefault="006557A8" w:rsidP="00CD1C7E">
            <w:pPr>
              <w:ind w:leftChars="200" w:left="640" w:hangingChars="100" w:hanging="220"/>
              <w:rPr>
                <w:sz w:val="22"/>
              </w:rPr>
            </w:pPr>
          </w:p>
          <w:p w14:paraId="51F0457C" w14:textId="03A30353" w:rsidR="006557A8" w:rsidRPr="00B87DAC" w:rsidRDefault="006557A8" w:rsidP="00CD1C7E">
            <w:pPr>
              <w:ind w:leftChars="200" w:left="640" w:hangingChars="100" w:hanging="220"/>
              <w:rPr>
                <w:sz w:val="22"/>
              </w:rPr>
            </w:pPr>
          </w:p>
          <w:p w14:paraId="1FC3267A" w14:textId="6C8B17D8" w:rsidR="006557A8" w:rsidRPr="00B87DAC" w:rsidRDefault="006557A8" w:rsidP="00CD1C7E">
            <w:pPr>
              <w:ind w:leftChars="200" w:left="640" w:hangingChars="100" w:hanging="220"/>
              <w:rPr>
                <w:sz w:val="22"/>
              </w:rPr>
            </w:pPr>
          </w:p>
          <w:p w14:paraId="2F1EB181" w14:textId="3756098F" w:rsidR="006557A8" w:rsidRPr="00B87DAC" w:rsidRDefault="006557A8" w:rsidP="00CD1C7E">
            <w:pPr>
              <w:ind w:leftChars="200" w:left="640" w:hangingChars="100" w:hanging="220"/>
              <w:rPr>
                <w:sz w:val="22"/>
              </w:rPr>
            </w:pPr>
          </w:p>
          <w:p w14:paraId="7AB9752F" w14:textId="7D115581" w:rsidR="006557A8" w:rsidRPr="00B87DAC" w:rsidRDefault="006557A8" w:rsidP="00CD1C7E">
            <w:pPr>
              <w:ind w:leftChars="200" w:left="640" w:hangingChars="100" w:hanging="220"/>
              <w:rPr>
                <w:sz w:val="22"/>
              </w:rPr>
            </w:pPr>
          </w:p>
          <w:p w14:paraId="1D0A3758" w14:textId="1EDA68AB" w:rsidR="006557A8" w:rsidRPr="00B87DAC" w:rsidRDefault="006557A8" w:rsidP="00CD1C7E">
            <w:pPr>
              <w:ind w:leftChars="200" w:left="640" w:hangingChars="100" w:hanging="220"/>
              <w:rPr>
                <w:sz w:val="22"/>
              </w:rPr>
            </w:pPr>
          </w:p>
          <w:p w14:paraId="3BEE34C6" w14:textId="61F4D264" w:rsidR="006557A8" w:rsidRPr="00B87DAC" w:rsidRDefault="006557A8" w:rsidP="00CD1C7E">
            <w:pPr>
              <w:ind w:leftChars="200" w:left="640" w:hangingChars="100" w:hanging="220"/>
              <w:rPr>
                <w:sz w:val="22"/>
              </w:rPr>
            </w:pPr>
          </w:p>
          <w:p w14:paraId="08382C3C" w14:textId="606DC497" w:rsidR="006557A8" w:rsidRPr="00B87DAC" w:rsidRDefault="006557A8" w:rsidP="00CD1C7E">
            <w:pPr>
              <w:ind w:leftChars="200" w:left="640" w:hangingChars="100" w:hanging="220"/>
              <w:rPr>
                <w:sz w:val="22"/>
              </w:rPr>
            </w:pPr>
          </w:p>
          <w:p w14:paraId="6E1BBF07" w14:textId="5C67F258" w:rsidR="006557A8" w:rsidRPr="00B87DAC" w:rsidRDefault="006557A8" w:rsidP="00CD1C7E">
            <w:pPr>
              <w:ind w:leftChars="200" w:left="640" w:hangingChars="100" w:hanging="220"/>
              <w:rPr>
                <w:sz w:val="22"/>
              </w:rPr>
            </w:pPr>
          </w:p>
          <w:p w14:paraId="1AC8F622" w14:textId="38D7D0A6" w:rsidR="006557A8" w:rsidRPr="00B87DAC" w:rsidRDefault="006557A8" w:rsidP="00CD1C7E">
            <w:pPr>
              <w:ind w:leftChars="200" w:left="640" w:hangingChars="100" w:hanging="220"/>
              <w:rPr>
                <w:sz w:val="22"/>
              </w:rPr>
            </w:pPr>
          </w:p>
          <w:p w14:paraId="4A6C5070" w14:textId="6D4D91C7" w:rsidR="006557A8" w:rsidRPr="00B87DAC" w:rsidRDefault="006557A8" w:rsidP="00CD1C7E">
            <w:pPr>
              <w:ind w:leftChars="200" w:left="640" w:hangingChars="100" w:hanging="220"/>
              <w:rPr>
                <w:sz w:val="22"/>
              </w:rPr>
            </w:pPr>
          </w:p>
          <w:p w14:paraId="53DE8304" w14:textId="155E0763" w:rsidR="006557A8" w:rsidRPr="00B87DAC" w:rsidRDefault="006557A8" w:rsidP="00CD1C7E">
            <w:pPr>
              <w:ind w:leftChars="200" w:left="640" w:hangingChars="100" w:hanging="220"/>
              <w:rPr>
                <w:sz w:val="22"/>
              </w:rPr>
            </w:pPr>
          </w:p>
          <w:p w14:paraId="534E1437" w14:textId="4E6F4067" w:rsidR="006557A8" w:rsidRPr="00B87DAC" w:rsidRDefault="006557A8" w:rsidP="00CD1C7E">
            <w:pPr>
              <w:ind w:leftChars="200" w:left="640" w:hangingChars="100" w:hanging="220"/>
              <w:rPr>
                <w:sz w:val="22"/>
              </w:rPr>
            </w:pPr>
          </w:p>
          <w:p w14:paraId="1D0688A9" w14:textId="59F7D671" w:rsidR="006557A8" w:rsidRPr="00B87DAC" w:rsidRDefault="006557A8" w:rsidP="00CD1C7E">
            <w:pPr>
              <w:ind w:leftChars="200" w:left="640" w:hangingChars="100" w:hanging="220"/>
              <w:rPr>
                <w:sz w:val="22"/>
              </w:rPr>
            </w:pPr>
          </w:p>
          <w:p w14:paraId="13EA99A0" w14:textId="0126F8D5" w:rsidR="006557A8" w:rsidRPr="00B87DAC" w:rsidRDefault="006557A8" w:rsidP="00CD1C7E">
            <w:pPr>
              <w:ind w:leftChars="200" w:left="640" w:hangingChars="100" w:hanging="220"/>
              <w:rPr>
                <w:sz w:val="22"/>
              </w:rPr>
            </w:pPr>
          </w:p>
          <w:p w14:paraId="4F24C6BD" w14:textId="6C718C11" w:rsidR="006557A8" w:rsidRPr="00B87DAC" w:rsidRDefault="006557A8" w:rsidP="00CD1C7E">
            <w:pPr>
              <w:ind w:leftChars="200" w:left="640" w:hangingChars="100" w:hanging="220"/>
              <w:rPr>
                <w:sz w:val="22"/>
              </w:rPr>
            </w:pPr>
          </w:p>
          <w:p w14:paraId="5B175964" w14:textId="4514711D" w:rsidR="006557A8" w:rsidRPr="00B87DAC" w:rsidRDefault="006557A8" w:rsidP="00CD1C7E">
            <w:pPr>
              <w:ind w:leftChars="200" w:left="640" w:hangingChars="100" w:hanging="220"/>
              <w:rPr>
                <w:sz w:val="22"/>
              </w:rPr>
            </w:pPr>
          </w:p>
          <w:p w14:paraId="3C444598" w14:textId="0B8BA521" w:rsidR="006557A8" w:rsidRPr="00B87DAC" w:rsidRDefault="006557A8" w:rsidP="00CD1C7E">
            <w:pPr>
              <w:ind w:leftChars="200" w:left="640" w:hangingChars="100" w:hanging="220"/>
              <w:rPr>
                <w:sz w:val="22"/>
              </w:rPr>
            </w:pPr>
          </w:p>
          <w:p w14:paraId="074A9CFD" w14:textId="77FD6398" w:rsidR="006557A8" w:rsidRPr="00B87DAC" w:rsidRDefault="006557A8" w:rsidP="00CD1C7E">
            <w:pPr>
              <w:ind w:leftChars="200" w:left="640" w:hangingChars="100" w:hanging="220"/>
              <w:rPr>
                <w:sz w:val="22"/>
              </w:rPr>
            </w:pPr>
          </w:p>
          <w:p w14:paraId="4EE2BBB9" w14:textId="6F71224D" w:rsidR="006557A8" w:rsidRPr="00B87DAC" w:rsidRDefault="006557A8" w:rsidP="00CD1C7E">
            <w:pPr>
              <w:ind w:leftChars="200" w:left="640" w:hangingChars="100" w:hanging="220"/>
              <w:rPr>
                <w:sz w:val="22"/>
              </w:rPr>
            </w:pPr>
          </w:p>
          <w:p w14:paraId="623DCAC6" w14:textId="0F3165D9" w:rsidR="006557A8" w:rsidRPr="00B87DAC" w:rsidRDefault="006557A8" w:rsidP="00CD1C7E">
            <w:pPr>
              <w:ind w:leftChars="200" w:left="640" w:hangingChars="100" w:hanging="220"/>
              <w:rPr>
                <w:sz w:val="22"/>
              </w:rPr>
            </w:pPr>
          </w:p>
          <w:p w14:paraId="751CEEA0" w14:textId="0A546867" w:rsidR="006557A8" w:rsidRPr="00B87DAC" w:rsidRDefault="006557A8" w:rsidP="00CD1C7E">
            <w:pPr>
              <w:ind w:leftChars="200" w:left="640" w:hangingChars="100" w:hanging="220"/>
              <w:rPr>
                <w:sz w:val="22"/>
              </w:rPr>
            </w:pPr>
          </w:p>
          <w:p w14:paraId="6335F9BA" w14:textId="5B121058" w:rsidR="006557A8" w:rsidRPr="00B87DAC" w:rsidRDefault="006557A8" w:rsidP="00CD1C7E">
            <w:pPr>
              <w:ind w:leftChars="200" w:left="640" w:hangingChars="100" w:hanging="220"/>
              <w:rPr>
                <w:sz w:val="22"/>
              </w:rPr>
            </w:pPr>
          </w:p>
          <w:p w14:paraId="5F09E80B" w14:textId="2EF336DF" w:rsidR="006557A8" w:rsidRPr="00B87DAC" w:rsidRDefault="006557A8" w:rsidP="00CD1C7E">
            <w:pPr>
              <w:ind w:leftChars="200" w:left="640" w:hangingChars="100" w:hanging="220"/>
              <w:rPr>
                <w:sz w:val="22"/>
              </w:rPr>
            </w:pPr>
          </w:p>
          <w:p w14:paraId="438CE732" w14:textId="60D62CA5" w:rsidR="006557A8" w:rsidRPr="00B87DAC" w:rsidRDefault="006557A8" w:rsidP="00CD1C7E">
            <w:pPr>
              <w:ind w:leftChars="200" w:left="640" w:hangingChars="100" w:hanging="220"/>
              <w:rPr>
                <w:sz w:val="22"/>
              </w:rPr>
            </w:pPr>
          </w:p>
          <w:p w14:paraId="137BA8F6" w14:textId="4B164051" w:rsidR="006557A8" w:rsidRPr="00B87DAC" w:rsidRDefault="006557A8" w:rsidP="00CD1C7E">
            <w:pPr>
              <w:ind w:leftChars="200" w:left="640" w:hangingChars="100" w:hanging="220"/>
              <w:rPr>
                <w:sz w:val="22"/>
              </w:rPr>
            </w:pPr>
          </w:p>
          <w:p w14:paraId="2FAE39AB" w14:textId="4BDE6CF9" w:rsidR="006557A8" w:rsidRPr="00B87DAC" w:rsidRDefault="006557A8" w:rsidP="00CD1C7E">
            <w:pPr>
              <w:ind w:leftChars="200" w:left="640" w:hangingChars="100" w:hanging="220"/>
              <w:rPr>
                <w:sz w:val="22"/>
              </w:rPr>
            </w:pPr>
          </w:p>
          <w:p w14:paraId="2F0763E6" w14:textId="5E4D85E3" w:rsidR="006557A8" w:rsidRPr="00B87DAC" w:rsidRDefault="006557A8" w:rsidP="00CD1C7E">
            <w:pPr>
              <w:ind w:leftChars="200" w:left="640" w:hangingChars="100" w:hanging="220"/>
              <w:rPr>
                <w:sz w:val="22"/>
              </w:rPr>
            </w:pPr>
          </w:p>
          <w:p w14:paraId="5F164FD2" w14:textId="5F9795E5" w:rsidR="006557A8" w:rsidRPr="00B87DAC" w:rsidRDefault="006557A8" w:rsidP="00CD1C7E">
            <w:pPr>
              <w:ind w:leftChars="200" w:left="640" w:hangingChars="100" w:hanging="220"/>
              <w:rPr>
                <w:sz w:val="22"/>
              </w:rPr>
            </w:pPr>
          </w:p>
          <w:p w14:paraId="555E6C79" w14:textId="53F79AB9" w:rsidR="006557A8" w:rsidRPr="00B87DAC" w:rsidRDefault="006557A8" w:rsidP="00CD1C7E">
            <w:pPr>
              <w:ind w:leftChars="200" w:left="640" w:hangingChars="100" w:hanging="220"/>
              <w:rPr>
                <w:sz w:val="22"/>
              </w:rPr>
            </w:pPr>
          </w:p>
          <w:p w14:paraId="5CF7966E" w14:textId="4D60C8A7" w:rsidR="006557A8" w:rsidRPr="00B87DAC" w:rsidRDefault="006557A8" w:rsidP="00CD1C7E">
            <w:pPr>
              <w:ind w:leftChars="200" w:left="640" w:hangingChars="100" w:hanging="220"/>
              <w:rPr>
                <w:sz w:val="22"/>
              </w:rPr>
            </w:pPr>
          </w:p>
          <w:p w14:paraId="14FE80F1" w14:textId="1CA6332A" w:rsidR="006557A8" w:rsidRPr="00B87DAC" w:rsidRDefault="006557A8" w:rsidP="00CD1C7E">
            <w:pPr>
              <w:ind w:leftChars="200" w:left="640" w:hangingChars="100" w:hanging="220"/>
              <w:rPr>
                <w:sz w:val="22"/>
              </w:rPr>
            </w:pPr>
          </w:p>
          <w:p w14:paraId="2F05952C" w14:textId="59CF832A" w:rsidR="006557A8" w:rsidRPr="00B87DAC" w:rsidRDefault="006557A8" w:rsidP="00CD1C7E">
            <w:pPr>
              <w:ind w:leftChars="200" w:left="640" w:hangingChars="100" w:hanging="220"/>
              <w:rPr>
                <w:sz w:val="22"/>
              </w:rPr>
            </w:pPr>
          </w:p>
          <w:p w14:paraId="08E7DB0C" w14:textId="282D99EA" w:rsidR="006557A8" w:rsidRPr="00B87DAC" w:rsidRDefault="006557A8" w:rsidP="00CD1C7E">
            <w:pPr>
              <w:ind w:leftChars="200" w:left="640" w:hangingChars="100" w:hanging="220"/>
              <w:rPr>
                <w:sz w:val="22"/>
              </w:rPr>
            </w:pPr>
          </w:p>
          <w:p w14:paraId="78766252" w14:textId="66996EBC" w:rsidR="006557A8" w:rsidRPr="00B87DAC" w:rsidRDefault="006557A8" w:rsidP="00CD1C7E">
            <w:pPr>
              <w:ind w:leftChars="200" w:left="640" w:hangingChars="100" w:hanging="220"/>
              <w:rPr>
                <w:sz w:val="22"/>
              </w:rPr>
            </w:pPr>
          </w:p>
          <w:p w14:paraId="273A01AF" w14:textId="5E34690B" w:rsidR="006557A8" w:rsidRPr="00B87DAC" w:rsidRDefault="006557A8" w:rsidP="00CD1C7E">
            <w:pPr>
              <w:ind w:leftChars="200" w:left="640" w:hangingChars="100" w:hanging="220"/>
              <w:rPr>
                <w:sz w:val="22"/>
              </w:rPr>
            </w:pPr>
          </w:p>
          <w:p w14:paraId="1BAEA2E4" w14:textId="15FB83FC" w:rsidR="006557A8" w:rsidRPr="00B87DAC" w:rsidRDefault="006557A8" w:rsidP="00CD1C7E">
            <w:pPr>
              <w:ind w:leftChars="200" w:left="640" w:hangingChars="100" w:hanging="220"/>
              <w:rPr>
                <w:sz w:val="22"/>
              </w:rPr>
            </w:pPr>
          </w:p>
          <w:p w14:paraId="6D0314C4" w14:textId="4FFCACFC" w:rsidR="006557A8" w:rsidRPr="00B87DAC" w:rsidRDefault="006557A8" w:rsidP="00CD1C7E">
            <w:pPr>
              <w:ind w:leftChars="200" w:left="640" w:hangingChars="100" w:hanging="220"/>
              <w:rPr>
                <w:sz w:val="22"/>
              </w:rPr>
            </w:pPr>
          </w:p>
          <w:p w14:paraId="2B8531AA" w14:textId="19953CD6" w:rsidR="006557A8" w:rsidRPr="00B87DAC" w:rsidRDefault="006557A8" w:rsidP="00CD1C7E">
            <w:pPr>
              <w:ind w:leftChars="200" w:left="640" w:hangingChars="100" w:hanging="220"/>
              <w:rPr>
                <w:sz w:val="22"/>
              </w:rPr>
            </w:pPr>
          </w:p>
          <w:p w14:paraId="0D4B9857" w14:textId="25967546" w:rsidR="006557A8" w:rsidRPr="00B87DAC" w:rsidRDefault="006557A8" w:rsidP="00CD1C7E">
            <w:pPr>
              <w:ind w:leftChars="200" w:left="640" w:hangingChars="100" w:hanging="220"/>
              <w:rPr>
                <w:sz w:val="22"/>
              </w:rPr>
            </w:pPr>
          </w:p>
          <w:p w14:paraId="724CD319" w14:textId="00364F30" w:rsidR="006557A8" w:rsidRPr="00B87DAC" w:rsidRDefault="006557A8" w:rsidP="00B50717">
            <w:pPr>
              <w:rPr>
                <w:sz w:val="22"/>
              </w:rPr>
            </w:pPr>
          </w:p>
          <w:p w14:paraId="719545C6" w14:textId="7C6CF497" w:rsidR="006557A8" w:rsidRPr="00B87DAC" w:rsidRDefault="006557A8" w:rsidP="00CD1C7E">
            <w:pPr>
              <w:ind w:leftChars="200" w:left="640" w:hangingChars="100" w:hanging="220"/>
              <w:rPr>
                <w:sz w:val="22"/>
              </w:rPr>
            </w:pPr>
          </w:p>
          <w:p w14:paraId="7AF0371E" w14:textId="0955C309" w:rsidR="006557A8" w:rsidRPr="00B87DAC" w:rsidRDefault="006557A8" w:rsidP="00CD1C7E">
            <w:pPr>
              <w:ind w:leftChars="200" w:left="640" w:hangingChars="100" w:hanging="220"/>
              <w:rPr>
                <w:sz w:val="22"/>
              </w:rPr>
            </w:pPr>
          </w:p>
          <w:p w14:paraId="3A27E731" w14:textId="080D3F33" w:rsidR="006557A8" w:rsidRPr="00B87DAC" w:rsidRDefault="006557A8" w:rsidP="00CD1C7E">
            <w:pPr>
              <w:ind w:leftChars="200" w:left="640" w:hangingChars="100" w:hanging="220"/>
              <w:rPr>
                <w:sz w:val="22"/>
              </w:rPr>
            </w:pPr>
          </w:p>
          <w:p w14:paraId="7F3E4B09" w14:textId="1BA76BAF" w:rsidR="006557A8" w:rsidRPr="00B87DAC" w:rsidRDefault="006557A8" w:rsidP="00CD1C7E">
            <w:pPr>
              <w:ind w:leftChars="200" w:left="640" w:hangingChars="100" w:hanging="220"/>
              <w:rPr>
                <w:sz w:val="22"/>
              </w:rPr>
            </w:pPr>
          </w:p>
          <w:p w14:paraId="00DAD558" w14:textId="708DFFB6" w:rsidR="006557A8" w:rsidRPr="00B87DAC" w:rsidRDefault="006557A8" w:rsidP="00CD1C7E">
            <w:pPr>
              <w:ind w:leftChars="200" w:left="640" w:hangingChars="100" w:hanging="220"/>
              <w:rPr>
                <w:sz w:val="22"/>
              </w:rPr>
            </w:pPr>
          </w:p>
          <w:p w14:paraId="1297CFC6" w14:textId="4F02E968" w:rsidR="006557A8" w:rsidRPr="00B87DAC" w:rsidRDefault="006557A8" w:rsidP="00CD1C7E">
            <w:pPr>
              <w:ind w:leftChars="200" w:left="640" w:hangingChars="100" w:hanging="220"/>
              <w:rPr>
                <w:sz w:val="22"/>
              </w:rPr>
            </w:pPr>
          </w:p>
          <w:p w14:paraId="3DC1154C" w14:textId="360E54CA" w:rsidR="006557A8" w:rsidRPr="00B87DAC" w:rsidRDefault="006557A8" w:rsidP="00CD1C7E">
            <w:pPr>
              <w:ind w:leftChars="200" w:left="640" w:hangingChars="100" w:hanging="220"/>
              <w:rPr>
                <w:sz w:val="22"/>
              </w:rPr>
            </w:pPr>
          </w:p>
          <w:p w14:paraId="5ED7A1B9" w14:textId="5F823D0B" w:rsidR="006557A8" w:rsidRPr="00B87DAC" w:rsidRDefault="006557A8" w:rsidP="00CD1C7E">
            <w:pPr>
              <w:ind w:leftChars="200" w:left="640" w:hangingChars="100" w:hanging="220"/>
              <w:rPr>
                <w:sz w:val="22"/>
              </w:rPr>
            </w:pPr>
          </w:p>
          <w:p w14:paraId="226CBD25" w14:textId="12BBDC30" w:rsidR="006557A8" w:rsidRPr="00B87DAC" w:rsidRDefault="006557A8" w:rsidP="00CD1C7E">
            <w:pPr>
              <w:ind w:leftChars="200" w:left="640" w:hangingChars="100" w:hanging="220"/>
              <w:rPr>
                <w:sz w:val="22"/>
              </w:rPr>
            </w:pPr>
          </w:p>
          <w:p w14:paraId="4BFADBC7" w14:textId="5195EBD2" w:rsidR="006557A8" w:rsidRPr="00B87DAC" w:rsidRDefault="006557A8" w:rsidP="00CD1C7E">
            <w:pPr>
              <w:ind w:leftChars="200" w:left="640" w:hangingChars="100" w:hanging="220"/>
              <w:rPr>
                <w:sz w:val="22"/>
              </w:rPr>
            </w:pPr>
          </w:p>
          <w:p w14:paraId="7F84C548" w14:textId="4C5C5715" w:rsidR="00220157" w:rsidRPr="00B87DAC" w:rsidRDefault="00220157" w:rsidP="00CD1C7E">
            <w:pPr>
              <w:ind w:leftChars="200" w:left="640" w:hangingChars="100" w:hanging="220"/>
              <w:rPr>
                <w:sz w:val="22"/>
              </w:rPr>
            </w:pPr>
          </w:p>
          <w:p w14:paraId="0D85B06D" w14:textId="606448B5" w:rsidR="00220157" w:rsidRPr="00B87DAC" w:rsidRDefault="00220157" w:rsidP="00CD1C7E">
            <w:pPr>
              <w:ind w:leftChars="200" w:left="640" w:hangingChars="100" w:hanging="220"/>
              <w:rPr>
                <w:sz w:val="22"/>
              </w:rPr>
            </w:pPr>
          </w:p>
          <w:p w14:paraId="024631DB" w14:textId="77777777" w:rsidR="00220157" w:rsidRPr="00B87DAC" w:rsidRDefault="00220157" w:rsidP="00CD1C7E">
            <w:pPr>
              <w:ind w:leftChars="200" w:left="640" w:hangingChars="100" w:hanging="220"/>
              <w:rPr>
                <w:sz w:val="22"/>
              </w:rPr>
            </w:pPr>
          </w:p>
          <w:p w14:paraId="5C967362" w14:textId="77777777" w:rsidR="006557A8" w:rsidRPr="00B87DAC" w:rsidRDefault="006557A8" w:rsidP="00CD1C7E">
            <w:pPr>
              <w:ind w:leftChars="200" w:left="640" w:hangingChars="100" w:hanging="220"/>
              <w:rPr>
                <w:sz w:val="22"/>
              </w:rPr>
            </w:pPr>
          </w:p>
          <w:p w14:paraId="1653B663" w14:textId="77777777" w:rsidR="00CD1C7E" w:rsidRPr="00B87DAC" w:rsidRDefault="00CD1C7E" w:rsidP="00CD1C7E">
            <w:pPr>
              <w:ind w:left="660" w:hangingChars="300" w:hanging="660"/>
              <w:rPr>
                <w:sz w:val="22"/>
              </w:rPr>
            </w:pPr>
            <w:r w:rsidRPr="00B87DAC">
              <w:rPr>
                <w:rFonts w:hint="eastAsia"/>
                <w:sz w:val="22"/>
              </w:rPr>
              <w:t>（２）指定管理者として、管理運営業務のほか権限行使や組織体制運営等を適正に行っているか</w:t>
            </w:r>
          </w:p>
          <w:p w14:paraId="6B24AD2E" w14:textId="77777777" w:rsidR="00220157" w:rsidRPr="00B87DAC" w:rsidRDefault="00CD1C7E" w:rsidP="00CD1C7E">
            <w:pPr>
              <w:ind w:firstLineChars="300" w:firstLine="660"/>
              <w:rPr>
                <w:sz w:val="22"/>
              </w:rPr>
            </w:pPr>
            <w:r w:rsidRPr="00B87DAC">
              <w:rPr>
                <w:rFonts w:hint="eastAsia"/>
                <w:sz w:val="22"/>
              </w:rPr>
              <w:t>また、関係法令を遵守している</w:t>
            </w:r>
          </w:p>
          <w:p w14:paraId="2488A9D7" w14:textId="0796F26F" w:rsidR="00CD1C7E" w:rsidRPr="00B87DAC" w:rsidRDefault="00CD1C7E" w:rsidP="00CD1C7E">
            <w:pPr>
              <w:ind w:firstLineChars="300" w:firstLine="660"/>
              <w:rPr>
                <w:sz w:val="22"/>
              </w:rPr>
            </w:pPr>
            <w:r w:rsidRPr="00B87DAC">
              <w:rPr>
                <w:rFonts w:hint="eastAsia"/>
                <w:sz w:val="22"/>
              </w:rPr>
              <w:t>か</w:t>
            </w:r>
          </w:p>
          <w:p w14:paraId="29E86796" w14:textId="77777777" w:rsidR="00CD1C7E" w:rsidRPr="00B87DAC" w:rsidRDefault="00CD1C7E" w:rsidP="00CD1C7E">
            <w:pPr>
              <w:ind w:leftChars="200" w:left="640" w:hangingChars="100" w:hanging="220"/>
              <w:rPr>
                <w:sz w:val="22"/>
              </w:rPr>
            </w:pPr>
            <w:r w:rsidRPr="00B87DAC">
              <w:rPr>
                <w:rFonts w:hint="eastAsia"/>
                <w:sz w:val="22"/>
              </w:rPr>
              <w:t>①　第三者への委託は適切に行われているか</w:t>
            </w:r>
          </w:p>
          <w:p w14:paraId="53DAAE19" w14:textId="77777777" w:rsidR="00CD1C7E" w:rsidRPr="00B87DAC" w:rsidRDefault="00CD1C7E" w:rsidP="00CD1C7E">
            <w:pPr>
              <w:ind w:leftChars="200" w:left="640" w:hangingChars="100" w:hanging="220"/>
              <w:rPr>
                <w:sz w:val="22"/>
              </w:rPr>
            </w:pPr>
            <w:r w:rsidRPr="00B87DAC">
              <w:rPr>
                <w:rFonts w:hint="eastAsia"/>
                <w:sz w:val="22"/>
              </w:rPr>
              <w:t>②　年間事業計画書等を適切に提出しているか</w:t>
            </w:r>
          </w:p>
          <w:p w14:paraId="0755CF4D" w14:textId="77777777" w:rsidR="00CD1C7E" w:rsidRPr="00B87DAC" w:rsidRDefault="00CD1C7E" w:rsidP="00CD1C7E">
            <w:pPr>
              <w:ind w:leftChars="200" w:left="640" w:hangingChars="100" w:hanging="220"/>
              <w:rPr>
                <w:sz w:val="22"/>
              </w:rPr>
            </w:pPr>
            <w:r w:rsidRPr="00B87DAC">
              <w:rPr>
                <w:rFonts w:hint="eastAsia"/>
                <w:sz w:val="22"/>
              </w:rPr>
              <w:t>③　事業報告書等を適切に提出しているか</w:t>
            </w:r>
          </w:p>
          <w:p w14:paraId="01FE64C4" w14:textId="77777777" w:rsidR="00CD1C7E" w:rsidRPr="00B87DAC" w:rsidRDefault="00CD1C7E" w:rsidP="00CD1C7E">
            <w:pPr>
              <w:ind w:leftChars="200" w:left="640" w:hangingChars="100" w:hanging="220"/>
              <w:rPr>
                <w:sz w:val="22"/>
              </w:rPr>
            </w:pPr>
            <w:r w:rsidRPr="00B87DAC">
              <w:rPr>
                <w:rFonts w:hint="eastAsia"/>
                <w:sz w:val="22"/>
              </w:rPr>
              <w:t>④　指定期間中の管理状況（経理状況）を府に報告しているか</w:t>
            </w:r>
          </w:p>
          <w:p w14:paraId="176C51A0" w14:textId="77777777" w:rsidR="00CD1C7E" w:rsidRPr="00B87DAC" w:rsidRDefault="00CD1C7E" w:rsidP="00CD1C7E">
            <w:pPr>
              <w:ind w:leftChars="200" w:left="640" w:hangingChars="100" w:hanging="220"/>
              <w:rPr>
                <w:sz w:val="22"/>
              </w:rPr>
            </w:pPr>
            <w:r w:rsidRPr="00B87DAC">
              <w:rPr>
                <w:rFonts w:hint="eastAsia"/>
                <w:sz w:val="22"/>
              </w:rPr>
              <w:t>⑤　府が管理運営について実地検査及び協議を求めた場合や、直接利用者からの要望や満足度を聞く機会を求めた場合は応じているか</w:t>
            </w:r>
          </w:p>
          <w:p w14:paraId="3184373A" w14:textId="77777777" w:rsidR="00CD1C7E" w:rsidRPr="00B87DAC" w:rsidRDefault="00CD1C7E" w:rsidP="00CD1C7E">
            <w:pPr>
              <w:ind w:leftChars="200" w:left="1080" w:hangingChars="300" w:hanging="660"/>
              <w:rPr>
                <w:sz w:val="22"/>
              </w:rPr>
            </w:pPr>
            <w:r w:rsidRPr="00B87DAC">
              <w:rPr>
                <w:rFonts w:hint="eastAsia"/>
                <w:sz w:val="22"/>
              </w:rPr>
              <w:t>⑥　個人情報の取扱い</w:t>
            </w:r>
          </w:p>
          <w:p w14:paraId="38477D38" w14:textId="77777777" w:rsidR="00CD1C7E" w:rsidRPr="00B87DAC" w:rsidRDefault="00CD1C7E" w:rsidP="00CD1C7E">
            <w:pPr>
              <w:ind w:leftChars="200" w:left="1080" w:hangingChars="300" w:hanging="660"/>
              <w:rPr>
                <w:sz w:val="22"/>
              </w:rPr>
            </w:pPr>
            <w:r w:rsidRPr="00B87DAC">
              <w:rPr>
                <w:rFonts w:hint="eastAsia"/>
                <w:sz w:val="22"/>
              </w:rPr>
              <w:t>⑦　情報公開への対応</w:t>
            </w:r>
          </w:p>
          <w:p w14:paraId="299B9C52" w14:textId="77777777" w:rsidR="00CD1C7E" w:rsidRPr="00B87DAC" w:rsidRDefault="00CD1C7E" w:rsidP="00CD1C7E">
            <w:pPr>
              <w:ind w:leftChars="200" w:left="1080" w:hangingChars="300" w:hanging="660"/>
              <w:rPr>
                <w:sz w:val="22"/>
              </w:rPr>
            </w:pPr>
            <w:r w:rsidRPr="00B87DAC">
              <w:rPr>
                <w:rFonts w:hint="eastAsia"/>
                <w:sz w:val="22"/>
              </w:rPr>
              <w:t>⑧　公正採用への対応</w:t>
            </w:r>
          </w:p>
          <w:p w14:paraId="51C8BA7F" w14:textId="77777777" w:rsidR="00CD1C7E" w:rsidRPr="00B87DAC" w:rsidRDefault="00CD1C7E" w:rsidP="00CD1C7E">
            <w:pPr>
              <w:ind w:firstLineChars="200" w:firstLine="440"/>
              <w:rPr>
                <w:sz w:val="22"/>
              </w:rPr>
            </w:pPr>
            <w:r w:rsidRPr="00B87DAC">
              <w:rPr>
                <w:rFonts w:hint="eastAsia"/>
                <w:sz w:val="22"/>
              </w:rPr>
              <w:lastRenderedPageBreak/>
              <w:t>⑨　人権研修の実施</w:t>
            </w:r>
          </w:p>
          <w:p w14:paraId="1CA789A2" w14:textId="77777777" w:rsidR="00CD1C7E" w:rsidRPr="00B87DAC" w:rsidRDefault="00CD1C7E" w:rsidP="00CD1C7E">
            <w:pPr>
              <w:ind w:leftChars="200" w:left="860" w:hangingChars="200" w:hanging="440"/>
              <w:rPr>
                <w:sz w:val="22"/>
              </w:rPr>
            </w:pPr>
            <w:r w:rsidRPr="00B87DAC">
              <w:rPr>
                <w:rFonts w:hint="eastAsia"/>
                <w:sz w:val="22"/>
              </w:rPr>
              <w:t>⑩　障害者基本法、身体障害者福祉法、障害者総合支援法、社会福祉法、障害者差別解消法など障がい者福祉に資する法令</w:t>
            </w:r>
          </w:p>
          <w:p w14:paraId="3E248A65" w14:textId="77777777" w:rsidR="006557A8" w:rsidRPr="00B87DAC" w:rsidRDefault="006557A8" w:rsidP="00CD1C7E">
            <w:pPr>
              <w:ind w:leftChars="177" w:left="812" w:hangingChars="200" w:hanging="440"/>
              <w:rPr>
                <w:sz w:val="22"/>
              </w:rPr>
            </w:pPr>
          </w:p>
          <w:p w14:paraId="37817CDC" w14:textId="77777777" w:rsidR="006557A8" w:rsidRPr="00B87DAC" w:rsidRDefault="006557A8" w:rsidP="00CD1C7E">
            <w:pPr>
              <w:ind w:leftChars="177" w:left="812" w:hangingChars="200" w:hanging="440"/>
              <w:rPr>
                <w:sz w:val="22"/>
              </w:rPr>
            </w:pPr>
          </w:p>
          <w:p w14:paraId="7ACE1B95" w14:textId="77777777" w:rsidR="006557A8" w:rsidRPr="00B87DAC" w:rsidRDefault="006557A8" w:rsidP="00CD1C7E">
            <w:pPr>
              <w:ind w:leftChars="177" w:left="812" w:hangingChars="200" w:hanging="440"/>
              <w:rPr>
                <w:sz w:val="22"/>
              </w:rPr>
            </w:pPr>
          </w:p>
          <w:p w14:paraId="0C2982EA" w14:textId="77777777" w:rsidR="006557A8" w:rsidRPr="00B87DAC" w:rsidRDefault="006557A8" w:rsidP="00CD1C7E">
            <w:pPr>
              <w:ind w:leftChars="177" w:left="812" w:hangingChars="200" w:hanging="440"/>
              <w:rPr>
                <w:sz w:val="22"/>
              </w:rPr>
            </w:pPr>
          </w:p>
          <w:p w14:paraId="340A1E0F" w14:textId="77777777" w:rsidR="006557A8" w:rsidRPr="00B87DAC" w:rsidRDefault="006557A8" w:rsidP="00CD1C7E">
            <w:pPr>
              <w:ind w:leftChars="177" w:left="812" w:hangingChars="200" w:hanging="440"/>
              <w:rPr>
                <w:sz w:val="22"/>
              </w:rPr>
            </w:pPr>
          </w:p>
          <w:p w14:paraId="0BB59F29" w14:textId="77777777" w:rsidR="006557A8" w:rsidRPr="00B87DAC" w:rsidRDefault="006557A8" w:rsidP="00CD1C7E">
            <w:pPr>
              <w:ind w:leftChars="177" w:left="812" w:hangingChars="200" w:hanging="440"/>
              <w:rPr>
                <w:sz w:val="22"/>
              </w:rPr>
            </w:pPr>
          </w:p>
          <w:p w14:paraId="0F5BAAA1" w14:textId="77777777" w:rsidR="006557A8" w:rsidRPr="00B87DAC" w:rsidRDefault="006557A8" w:rsidP="00CD1C7E">
            <w:pPr>
              <w:ind w:leftChars="177" w:left="812" w:hangingChars="200" w:hanging="440"/>
              <w:rPr>
                <w:sz w:val="22"/>
              </w:rPr>
            </w:pPr>
          </w:p>
          <w:p w14:paraId="460C35AE" w14:textId="24EA890C" w:rsidR="006557A8" w:rsidRPr="00B87DAC" w:rsidRDefault="006557A8" w:rsidP="000919BD">
            <w:pPr>
              <w:rPr>
                <w:sz w:val="22"/>
              </w:rPr>
            </w:pPr>
          </w:p>
          <w:p w14:paraId="6257CA1D" w14:textId="32496DF6" w:rsidR="00CD1C7E" w:rsidRPr="00B87DAC" w:rsidRDefault="00CD1C7E" w:rsidP="00CD1C7E">
            <w:pPr>
              <w:ind w:leftChars="177" w:left="812" w:hangingChars="200" w:hanging="440"/>
              <w:rPr>
                <w:sz w:val="22"/>
              </w:rPr>
            </w:pPr>
            <w:r w:rsidRPr="00B87DAC">
              <w:rPr>
                <w:rFonts w:hint="eastAsia"/>
                <w:sz w:val="22"/>
              </w:rPr>
              <w:t>⑪　大阪府社会福祉施設設置条例及び同条例施行規則、大阪府立稲スポーツセンター管理規則など、稲スポーツセンターの運営を行うにあたり必要な条例、規則</w:t>
            </w:r>
          </w:p>
          <w:p w14:paraId="5CF1B890" w14:textId="77777777" w:rsidR="00CD1C7E" w:rsidRPr="00B87DAC" w:rsidRDefault="00CD1C7E" w:rsidP="00CD1C7E">
            <w:pPr>
              <w:ind w:leftChars="200" w:left="860" w:hangingChars="200" w:hanging="440"/>
              <w:rPr>
                <w:sz w:val="22"/>
              </w:rPr>
            </w:pPr>
            <w:r w:rsidRPr="00B87DAC">
              <w:rPr>
                <w:rFonts w:hint="eastAsia"/>
                <w:sz w:val="22"/>
              </w:rPr>
              <w:t>⑫　労働基準法、最低賃金法、労働安全衛生法及び消防法などその他管理運営を行うにあたり必要な関係法令</w:t>
            </w:r>
          </w:p>
          <w:p w14:paraId="40425A15" w14:textId="77777777" w:rsidR="00CD1C7E" w:rsidRPr="00B87DAC" w:rsidRDefault="00CD1C7E" w:rsidP="00CD1C7E">
            <w:pPr>
              <w:ind w:leftChars="200" w:left="1080" w:hangingChars="300" w:hanging="660"/>
              <w:rPr>
                <w:sz w:val="22"/>
              </w:rPr>
            </w:pPr>
            <w:r w:rsidRPr="00B87DAC">
              <w:rPr>
                <w:rFonts w:hint="eastAsia"/>
                <w:sz w:val="22"/>
              </w:rPr>
              <w:t>⑬　その他関係法規、通知、要領等</w:t>
            </w:r>
          </w:p>
          <w:p w14:paraId="4C86B570" w14:textId="77777777" w:rsidR="00CD1C7E" w:rsidRPr="00B87DAC" w:rsidRDefault="00CD1C7E" w:rsidP="00CD1C7E">
            <w:pPr>
              <w:ind w:leftChars="200" w:left="640" w:hangingChars="100" w:hanging="220"/>
              <w:rPr>
                <w:sz w:val="22"/>
              </w:rPr>
            </w:pPr>
            <w:r w:rsidRPr="00B87DAC">
              <w:rPr>
                <w:rFonts w:hint="eastAsia"/>
                <w:sz w:val="22"/>
              </w:rPr>
              <w:t>⑭　本要項、協定、提案、その他本府との事前協議による合意、その他府の指示等</w:t>
            </w:r>
          </w:p>
        </w:tc>
        <w:tc>
          <w:tcPr>
            <w:tcW w:w="6946" w:type="dxa"/>
          </w:tcPr>
          <w:p w14:paraId="24B5E964" w14:textId="77777777" w:rsidR="00CD1C7E" w:rsidRPr="00B87DAC" w:rsidRDefault="00CD1C7E" w:rsidP="00CD1C7E">
            <w:pPr>
              <w:ind w:left="660" w:hangingChars="300" w:hanging="660"/>
              <w:rPr>
                <w:sz w:val="22"/>
              </w:rPr>
            </w:pPr>
            <w:r w:rsidRPr="00B87DAC">
              <w:rPr>
                <w:rFonts w:hint="eastAsia"/>
                <w:sz w:val="22"/>
              </w:rPr>
              <w:lastRenderedPageBreak/>
              <w:t>（１）</w:t>
            </w:r>
          </w:p>
          <w:p w14:paraId="71C75CAB" w14:textId="77777777" w:rsidR="00CD1C7E" w:rsidRPr="00B87DAC" w:rsidRDefault="00CD1C7E" w:rsidP="00CD1C7E">
            <w:pPr>
              <w:ind w:leftChars="200" w:left="640" w:hangingChars="100" w:hanging="220"/>
              <w:rPr>
                <w:sz w:val="22"/>
              </w:rPr>
            </w:pPr>
            <w:r w:rsidRPr="00B87DAC">
              <w:rPr>
                <w:rFonts w:hint="eastAsia"/>
                <w:sz w:val="22"/>
              </w:rPr>
              <w:t xml:space="preserve">　大阪府社会福祉施設設置条例や身体障害者福祉法を遵守した運営を実施</w:t>
            </w:r>
          </w:p>
          <w:p w14:paraId="083B06EF" w14:textId="77777777" w:rsidR="00CD1C7E" w:rsidRPr="00B87DAC" w:rsidRDefault="00CD1C7E" w:rsidP="00CD1C7E">
            <w:pPr>
              <w:ind w:leftChars="200" w:left="640" w:hangingChars="100" w:hanging="220"/>
              <w:rPr>
                <w:sz w:val="22"/>
              </w:rPr>
            </w:pPr>
          </w:p>
          <w:p w14:paraId="5B85A736" w14:textId="3B274F61" w:rsidR="00CD1C7E" w:rsidRPr="00B87DAC" w:rsidRDefault="00CD1C7E" w:rsidP="00CD1C7E">
            <w:pPr>
              <w:ind w:leftChars="200" w:left="640" w:hangingChars="100" w:hanging="220"/>
              <w:rPr>
                <w:sz w:val="22"/>
              </w:rPr>
            </w:pPr>
            <w:r w:rsidRPr="00B87DAC">
              <w:rPr>
                <w:rFonts w:hint="eastAsia"/>
                <w:sz w:val="22"/>
              </w:rPr>
              <w:t xml:space="preserve">　障がい者スポーツ拠点施設の稲スポーツセンターとして、特性を活かして障がい者への貸館にかかわる減免や合理的配慮提供、障がい者利用の安全性を確保し、障がい者の利用環境を整備</w:t>
            </w:r>
            <w:r w:rsidR="0095210A" w:rsidRPr="00B87DAC">
              <w:rPr>
                <w:rFonts w:hint="eastAsia"/>
                <w:sz w:val="22"/>
              </w:rPr>
              <w:t>した。</w:t>
            </w:r>
          </w:p>
          <w:p w14:paraId="316C98C9" w14:textId="77777777" w:rsidR="00CD1C7E" w:rsidRPr="00B87DAC" w:rsidRDefault="00CD1C7E" w:rsidP="00CD1C7E">
            <w:pPr>
              <w:ind w:leftChars="200" w:left="640" w:hangingChars="100" w:hanging="220"/>
              <w:rPr>
                <w:sz w:val="22"/>
              </w:rPr>
            </w:pPr>
          </w:p>
          <w:p w14:paraId="086050FD" w14:textId="12D4175D" w:rsidR="00614EBE" w:rsidRPr="00B87DAC" w:rsidRDefault="00CD1C7E" w:rsidP="00CD1C7E">
            <w:pPr>
              <w:ind w:leftChars="200" w:left="640" w:hangingChars="100" w:hanging="220"/>
              <w:rPr>
                <w:sz w:val="22"/>
              </w:rPr>
            </w:pPr>
            <w:r w:rsidRPr="00B87DAC">
              <w:rPr>
                <w:rFonts w:hint="eastAsia"/>
                <w:sz w:val="22"/>
              </w:rPr>
              <w:t xml:space="preserve">　上級障害者スポーツ指導員、中級障害者スポーツ指導員、</w:t>
            </w:r>
            <w:r w:rsidR="00093D91" w:rsidRPr="00B87DAC">
              <w:rPr>
                <w:rFonts w:hint="eastAsia"/>
                <w:sz w:val="22"/>
              </w:rPr>
              <w:t>初級障害者スポーツ指導員、</w:t>
            </w:r>
            <w:r w:rsidR="00731045" w:rsidRPr="00B87DAC">
              <w:rPr>
                <w:rFonts w:hint="eastAsia"/>
                <w:sz w:val="22"/>
              </w:rPr>
              <w:t>専門</w:t>
            </w:r>
            <w:r w:rsidRPr="00B87DAC">
              <w:rPr>
                <w:rFonts w:hint="eastAsia"/>
                <w:sz w:val="22"/>
              </w:rPr>
              <w:t>指導員を配置し、障がい者が安心して来館でき</w:t>
            </w:r>
            <w:r w:rsidR="00382759" w:rsidRPr="00B87DAC">
              <w:rPr>
                <w:rFonts w:hint="eastAsia"/>
                <w:sz w:val="22"/>
              </w:rPr>
              <w:t>る</w:t>
            </w:r>
            <w:r w:rsidRPr="00B87DAC">
              <w:rPr>
                <w:rFonts w:hint="eastAsia"/>
                <w:sz w:val="22"/>
              </w:rPr>
              <w:t>拠点施設として</w:t>
            </w:r>
            <w:r w:rsidR="0095210A" w:rsidRPr="00B87DAC">
              <w:rPr>
                <w:rFonts w:hint="eastAsia"/>
                <w:sz w:val="22"/>
              </w:rPr>
              <w:t>、</w:t>
            </w:r>
            <w:r w:rsidRPr="00B87DAC">
              <w:rPr>
                <w:rFonts w:hint="eastAsia"/>
                <w:sz w:val="22"/>
              </w:rPr>
              <w:t>スポーツ等に参加できる環境・専門性を整えた。</w:t>
            </w:r>
          </w:p>
          <w:p w14:paraId="2E2E2C84" w14:textId="4243693F" w:rsidR="00CD1C7E" w:rsidRPr="00B87DAC" w:rsidRDefault="00614EBE" w:rsidP="00CD1C7E">
            <w:pPr>
              <w:ind w:leftChars="200" w:left="640" w:hangingChars="100" w:hanging="220"/>
              <w:rPr>
                <w:sz w:val="22"/>
              </w:rPr>
            </w:pPr>
            <w:r w:rsidRPr="00B87DAC">
              <w:rPr>
                <w:rFonts w:hint="eastAsia"/>
                <w:sz w:val="22"/>
              </w:rPr>
              <w:t xml:space="preserve">　</w:t>
            </w:r>
            <w:r w:rsidR="00CD1C7E" w:rsidRPr="00B87DAC">
              <w:rPr>
                <w:rFonts w:hint="eastAsia"/>
                <w:sz w:val="22"/>
              </w:rPr>
              <w:t>また、専門性を活用し支援学校、府主催事業、大阪府障がい者スポーツ</w:t>
            </w:r>
            <w:r w:rsidR="00616047" w:rsidRPr="00B87DAC">
              <w:rPr>
                <w:rFonts w:hint="eastAsia"/>
                <w:sz w:val="22"/>
              </w:rPr>
              <w:t>大会、全国障害</w:t>
            </w:r>
            <w:r w:rsidR="00CD1C7E" w:rsidRPr="00B87DAC">
              <w:rPr>
                <w:rFonts w:hint="eastAsia"/>
                <w:sz w:val="22"/>
              </w:rPr>
              <w:t>者スポーツ大会大阪府選手団強化練習会に指導員派遣するとともに</w:t>
            </w:r>
            <w:r w:rsidR="0095210A" w:rsidRPr="00B87DAC">
              <w:rPr>
                <w:rFonts w:hint="eastAsia"/>
                <w:sz w:val="22"/>
              </w:rPr>
              <w:t>、</w:t>
            </w:r>
            <w:r w:rsidR="00CD1C7E" w:rsidRPr="00B87DAC">
              <w:rPr>
                <w:rFonts w:hint="eastAsia"/>
                <w:sz w:val="22"/>
              </w:rPr>
              <w:t>大阪府教員対象の障がい者スポーツ研修を実施</w:t>
            </w:r>
            <w:r w:rsidR="0095210A" w:rsidRPr="00B87DAC">
              <w:rPr>
                <w:rFonts w:hint="eastAsia"/>
                <w:sz w:val="22"/>
              </w:rPr>
              <w:t>した。</w:t>
            </w:r>
          </w:p>
          <w:p w14:paraId="3C6E8118" w14:textId="77777777" w:rsidR="00CD1C7E" w:rsidRPr="00B87DAC" w:rsidRDefault="00CD1C7E" w:rsidP="00CD1C7E">
            <w:pPr>
              <w:ind w:leftChars="200" w:left="640" w:hangingChars="100" w:hanging="220"/>
              <w:rPr>
                <w:sz w:val="22"/>
              </w:rPr>
            </w:pPr>
          </w:p>
          <w:p w14:paraId="765B57F2" w14:textId="7F2847A1" w:rsidR="00CD1C7E" w:rsidRPr="00B87DAC" w:rsidRDefault="00CD1C7E" w:rsidP="00CD1C7E">
            <w:pPr>
              <w:ind w:leftChars="200" w:left="640" w:hangingChars="100" w:hanging="220"/>
              <w:rPr>
                <w:sz w:val="22"/>
              </w:rPr>
            </w:pPr>
            <w:r w:rsidRPr="00B87DAC">
              <w:rPr>
                <w:rFonts w:hint="eastAsia"/>
                <w:sz w:val="22"/>
              </w:rPr>
              <w:t xml:space="preserve">　大阪府立障がい者交流促進センターと連携し</w:t>
            </w:r>
            <w:r w:rsidR="0095210A" w:rsidRPr="00B87DAC">
              <w:rPr>
                <w:rFonts w:hint="eastAsia"/>
                <w:sz w:val="22"/>
              </w:rPr>
              <w:t>、</w:t>
            </w:r>
            <w:r w:rsidR="00C66BE9" w:rsidRPr="00B87DAC">
              <w:rPr>
                <w:rFonts w:hint="eastAsia"/>
                <w:sz w:val="22"/>
              </w:rPr>
              <w:t>支援学校指導や教員研修などの</w:t>
            </w:r>
            <w:r w:rsidRPr="00B87DAC">
              <w:rPr>
                <w:rFonts w:hint="eastAsia"/>
                <w:sz w:val="22"/>
              </w:rPr>
              <w:t>共催事業を実施するとともに</w:t>
            </w:r>
            <w:r w:rsidR="0095210A" w:rsidRPr="00B87DAC">
              <w:rPr>
                <w:rFonts w:hint="eastAsia"/>
                <w:sz w:val="22"/>
              </w:rPr>
              <w:t>、</w:t>
            </w:r>
            <w:r w:rsidRPr="00B87DAC">
              <w:rPr>
                <w:rFonts w:hint="eastAsia"/>
                <w:sz w:val="22"/>
              </w:rPr>
              <w:t>国際障害者交流センター</w:t>
            </w:r>
            <w:r w:rsidR="00C66BE9" w:rsidRPr="00B87DAC">
              <w:rPr>
                <w:rFonts w:hint="eastAsia"/>
                <w:sz w:val="22"/>
              </w:rPr>
              <w:t>ビッグ・アイ</w:t>
            </w:r>
            <w:r w:rsidR="00616047" w:rsidRPr="00B87DAC">
              <w:rPr>
                <w:rFonts w:hint="eastAsia"/>
                <w:sz w:val="22"/>
              </w:rPr>
              <w:t>で開催された</w:t>
            </w:r>
            <w:r w:rsidR="00C66BE9" w:rsidRPr="00B87DAC">
              <w:rPr>
                <w:rFonts w:hint="eastAsia"/>
                <w:sz w:val="22"/>
              </w:rPr>
              <w:t>、</w:t>
            </w:r>
            <w:r w:rsidRPr="00B87DAC">
              <w:rPr>
                <w:rFonts w:hint="eastAsia"/>
                <w:sz w:val="22"/>
              </w:rPr>
              <w:t>共に生きる障がい者展</w:t>
            </w:r>
            <w:r w:rsidR="00616047" w:rsidRPr="00B87DAC">
              <w:rPr>
                <w:rFonts w:hint="eastAsia"/>
                <w:sz w:val="22"/>
              </w:rPr>
              <w:t>支援学校等</w:t>
            </w:r>
            <w:r w:rsidRPr="00B87DAC">
              <w:rPr>
                <w:rFonts w:hint="eastAsia"/>
                <w:sz w:val="22"/>
              </w:rPr>
              <w:t>ダンスパフォーマンス大会</w:t>
            </w:r>
            <w:r w:rsidR="00616047" w:rsidRPr="00B87DAC">
              <w:rPr>
                <w:rFonts w:hint="eastAsia"/>
                <w:sz w:val="22"/>
              </w:rPr>
              <w:t>・大阪</w:t>
            </w:r>
            <w:r w:rsidRPr="00B87DAC">
              <w:rPr>
                <w:rFonts w:hint="eastAsia"/>
                <w:sz w:val="22"/>
              </w:rPr>
              <w:t>に</w:t>
            </w:r>
            <w:r w:rsidR="00C66BE9" w:rsidRPr="00B87DAC">
              <w:rPr>
                <w:rFonts w:hint="eastAsia"/>
                <w:sz w:val="22"/>
              </w:rPr>
              <w:t>出場した</w:t>
            </w:r>
            <w:r w:rsidRPr="00B87DAC">
              <w:rPr>
                <w:rFonts w:hint="eastAsia"/>
                <w:sz w:val="22"/>
              </w:rPr>
              <w:t>。</w:t>
            </w:r>
          </w:p>
          <w:p w14:paraId="4AE3D842" w14:textId="77777777" w:rsidR="00347D7A" w:rsidRPr="00B87DAC" w:rsidRDefault="00347D7A" w:rsidP="00347D7A">
            <w:pPr>
              <w:ind w:leftChars="200" w:left="640" w:hangingChars="100" w:hanging="220"/>
              <w:rPr>
                <w:sz w:val="22"/>
              </w:rPr>
            </w:pPr>
          </w:p>
          <w:p w14:paraId="00B964CD" w14:textId="0EB4D88A" w:rsidR="00347D7A" w:rsidRPr="00B87DAC" w:rsidRDefault="00347D7A" w:rsidP="00347D7A">
            <w:pPr>
              <w:ind w:leftChars="200" w:left="640" w:hangingChars="100" w:hanging="220"/>
              <w:rPr>
                <w:sz w:val="22"/>
              </w:rPr>
            </w:pPr>
            <w:r w:rsidRPr="00B87DAC">
              <w:rPr>
                <w:rFonts w:hint="eastAsia"/>
                <w:sz w:val="22"/>
              </w:rPr>
              <w:t>※コロナ対策</w:t>
            </w:r>
          </w:p>
          <w:p w14:paraId="622DD88D" w14:textId="2B0EA930" w:rsidR="00CD1C7E" w:rsidRPr="00B87DAC" w:rsidRDefault="00CD1C7E" w:rsidP="00093D91">
            <w:pPr>
              <w:ind w:leftChars="200" w:left="640" w:hangingChars="100" w:hanging="220"/>
              <w:rPr>
                <w:sz w:val="22"/>
              </w:rPr>
            </w:pPr>
            <w:r w:rsidRPr="00B87DAC">
              <w:rPr>
                <w:rFonts w:hint="eastAsia"/>
                <w:sz w:val="22"/>
              </w:rPr>
              <w:t xml:space="preserve">　</w:t>
            </w:r>
          </w:p>
          <w:p w14:paraId="13D98652" w14:textId="22C9CE86" w:rsidR="00CD1C7E" w:rsidRPr="00B87DAC" w:rsidRDefault="00CD1C7E" w:rsidP="00CD1C7E">
            <w:pPr>
              <w:ind w:leftChars="200" w:left="640" w:hangingChars="100" w:hanging="220"/>
              <w:rPr>
                <w:i/>
                <w:iCs/>
                <w:sz w:val="22"/>
              </w:rPr>
            </w:pPr>
            <w:r w:rsidRPr="00B87DAC">
              <w:rPr>
                <w:rFonts w:hint="eastAsia"/>
                <w:sz w:val="22"/>
              </w:rPr>
              <w:t xml:space="preserve">　スポーツ庁「</w:t>
            </w:r>
            <w:r w:rsidRPr="00B87DAC">
              <w:rPr>
                <w:rFonts w:ascii="Arial" w:hAnsi="Arial" w:cs="Arial"/>
                <w:sz w:val="22"/>
              </w:rPr>
              <w:t>社会体育施設の再開に向けた感染拡大予防</w:t>
            </w:r>
            <w:r w:rsidRPr="00B87DAC">
              <w:rPr>
                <w:rStyle w:val="af0"/>
                <w:rFonts w:ascii="Arial" w:hAnsi="Arial" w:cs="Arial"/>
                <w:i w:val="0"/>
                <w:iCs w:val="0"/>
                <w:sz w:val="22"/>
              </w:rPr>
              <w:t>ガイドライン</w:t>
            </w:r>
            <w:r w:rsidRPr="00B87DAC">
              <w:rPr>
                <w:rStyle w:val="af0"/>
                <w:rFonts w:ascii="Arial" w:hAnsi="Arial" w:cs="Arial" w:hint="eastAsia"/>
                <w:i w:val="0"/>
                <w:iCs w:val="0"/>
                <w:sz w:val="22"/>
              </w:rPr>
              <w:t>」また、「</w:t>
            </w:r>
            <w:r w:rsidRPr="00B87DAC">
              <w:rPr>
                <w:rStyle w:val="af0"/>
                <w:rFonts w:ascii="Arial" w:hAnsi="Arial" w:cs="Arial" w:hint="eastAsia"/>
                <w:i w:val="0"/>
                <w:iCs w:val="0"/>
                <w:sz w:val="22"/>
              </w:rPr>
              <w:t>FIA</w:t>
            </w:r>
            <w:r w:rsidRPr="00B87DAC">
              <w:rPr>
                <w:rStyle w:val="af0"/>
                <w:rFonts w:ascii="Arial" w:hAnsi="Arial" w:cs="Arial" w:hint="eastAsia"/>
                <w:i w:val="0"/>
                <w:iCs w:val="0"/>
                <w:sz w:val="22"/>
              </w:rPr>
              <w:t>フィットネス施設における新型コロナウイルス感染拡大対応ガイドライン」に基づき運営するとともに、大阪コロナ追跡システム、厚労省アプリ「</w:t>
            </w:r>
            <w:r w:rsidRPr="00B87DAC">
              <w:rPr>
                <w:rStyle w:val="af0"/>
                <w:rFonts w:ascii="Arial" w:hAnsi="Arial" w:cs="Arial" w:hint="eastAsia"/>
                <w:i w:val="0"/>
                <w:iCs w:val="0"/>
                <w:sz w:val="22"/>
              </w:rPr>
              <w:t>COCOA</w:t>
            </w:r>
            <w:r w:rsidRPr="00B87DAC">
              <w:rPr>
                <w:rStyle w:val="af0"/>
                <w:rFonts w:ascii="Arial" w:hAnsi="Arial" w:cs="Arial" w:hint="eastAsia"/>
                <w:i w:val="0"/>
                <w:iCs w:val="0"/>
                <w:sz w:val="22"/>
              </w:rPr>
              <w:t>」の導入を推進</w:t>
            </w:r>
            <w:r w:rsidR="00DE795A" w:rsidRPr="00B87DAC">
              <w:rPr>
                <w:rStyle w:val="af0"/>
                <w:rFonts w:ascii="Arial" w:hAnsi="Arial" w:cs="Arial" w:hint="eastAsia"/>
                <w:i w:val="0"/>
                <w:iCs w:val="0"/>
                <w:sz w:val="22"/>
              </w:rPr>
              <w:t>中</w:t>
            </w:r>
          </w:p>
          <w:p w14:paraId="1B02BD40" w14:textId="3AC565E4" w:rsidR="00CD1C7E" w:rsidRPr="00B87DAC" w:rsidRDefault="00CD1C7E" w:rsidP="00CD1C7E">
            <w:pPr>
              <w:ind w:leftChars="200" w:left="640" w:hangingChars="100" w:hanging="220"/>
              <w:rPr>
                <w:sz w:val="22"/>
              </w:rPr>
            </w:pPr>
          </w:p>
          <w:p w14:paraId="41E2B42B" w14:textId="77777777" w:rsidR="006A00C9" w:rsidRPr="00B87DAC" w:rsidRDefault="006A00C9" w:rsidP="00CD1C7E">
            <w:pPr>
              <w:ind w:leftChars="200" w:left="640" w:hangingChars="100" w:hanging="220"/>
              <w:rPr>
                <w:sz w:val="22"/>
              </w:rPr>
            </w:pPr>
          </w:p>
          <w:p w14:paraId="011D7F07" w14:textId="77777777" w:rsidR="00CD1C7E" w:rsidRPr="00B87DAC" w:rsidRDefault="00CD1C7E" w:rsidP="00CD1C7E">
            <w:pPr>
              <w:ind w:leftChars="200" w:left="640" w:hangingChars="100" w:hanging="220"/>
              <w:rPr>
                <w:sz w:val="22"/>
              </w:rPr>
            </w:pPr>
            <w:r w:rsidRPr="00B87DAC">
              <w:rPr>
                <w:rFonts w:hint="eastAsia"/>
                <w:sz w:val="22"/>
              </w:rPr>
              <w:t xml:space="preserve">　基本対策</w:t>
            </w:r>
          </w:p>
          <w:p w14:paraId="639EE497" w14:textId="3E970F7D" w:rsidR="00CD1C7E" w:rsidRPr="00B87DAC" w:rsidRDefault="00CD1C7E" w:rsidP="00CD1C7E">
            <w:pPr>
              <w:ind w:leftChars="200" w:left="640" w:hangingChars="100" w:hanging="220"/>
              <w:rPr>
                <w:sz w:val="22"/>
              </w:rPr>
            </w:pPr>
            <w:r w:rsidRPr="00B87DAC">
              <w:rPr>
                <w:rFonts w:hint="eastAsia"/>
                <w:sz w:val="22"/>
              </w:rPr>
              <w:t xml:space="preserve">　検温：</w:t>
            </w:r>
            <w:r w:rsidR="00C66BE9" w:rsidRPr="00B87DAC">
              <w:rPr>
                <w:rFonts w:hint="eastAsia"/>
                <w:sz w:val="22"/>
              </w:rPr>
              <w:t>玄関に非接触型サーモ</w:t>
            </w:r>
            <w:r w:rsidR="007834CF" w:rsidRPr="00B87DAC">
              <w:rPr>
                <w:rFonts w:hint="eastAsia"/>
                <w:sz w:val="22"/>
              </w:rPr>
              <w:t>チェッカー</w:t>
            </w:r>
            <w:r w:rsidR="00C66BE9" w:rsidRPr="00B87DAC">
              <w:rPr>
                <w:rFonts w:hint="eastAsia"/>
                <w:sz w:val="22"/>
              </w:rPr>
              <w:t>2</w:t>
            </w:r>
            <w:r w:rsidR="00C66BE9" w:rsidRPr="00B87DAC">
              <w:rPr>
                <w:rFonts w:hint="eastAsia"/>
                <w:sz w:val="22"/>
              </w:rPr>
              <w:t>台を設置。サーモ</w:t>
            </w:r>
            <w:r w:rsidR="007834CF" w:rsidRPr="00B87DAC">
              <w:rPr>
                <w:rFonts w:hint="eastAsia"/>
                <w:sz w:val="22"/>
              </w:rPr>
              <w:t>チ</w:t>
            </w:r>
            <w:r w:rsidR="007834CF" w:rsidRPr="00B87DAC">
              <w:rPr>
                <w:rFonts w:hint="eastAsia"/>
                <w:sz w:val="22"/>
              </w:rPr>
              <w:lastRenderedPageBreak/>
              <w:t>ェッカー</w:t>
            </w:r>
            <w:r w:rsidR="00C66BE9" w:rsidRPr="00B87DAC">
              <w:rPr>
                <w:rFonts w:hint="eastAsia"/>
                <w:sz w:val="22"/>
              </w:rPr>
              <w:t>が使いにくい方には、スタッフが非接触型体温計で検温</w:t>
            </w:r>
            <w:r w:rsidR="00DE795A" w:rsidRPr="00B87DAC">
              <w:rPr>
                <w:rFonts w:hint="eastAsia"/>
                <w:sz w:val="22"/>
              </w:rPr>
              <w:t>している</w:t>
            </w:r>
            <w:r w:rsidR="00C66BE9" w:rsidRPr="00B87DAC">
              <w:rPr>
                <w:rFonts w:hint="eastAsia"/>
                <w:sz w:val="22"/>
              </w:rPr>
              <w:t>。</w:t>
            </w:r>
          </w:p>
          <w:p w14:paraId="61B465C6" w14:textId="71AE99BB" w:rsidR="00CD1C7E" w:rsidRPr="00B87DAC" w:rsidRDefault="00CD1C7E" w:rsidP="00CD1C7E">
            <w:pPr>
              <w:ind w:leftChars="200" w:left="640" w:hangingChars="100" w:hanging="220"/>
              <w:rPr>
                <w:sz w:val="22"/>
              </w:rPr>
            </w:pPr>
            <w:r w:rsidRPr="00B87DAC">
              <w:rPr>
                <w:rFonts w:hint="eastAsia"/>
                <w:sz w:val="22"/>
              </w:rPr>
              <w:t xml:space="preserve">　手洗い：手洗い啓発のポスターを掲示及び声掛け。トイレ・更衣室にある各洗面台には、薬用</w:t>
            </w:r>
            <w:r w:rsidR="00C82626" w:rsidRPr="00B87DAC">
              <w:rPr>
                <w:rFonts w:hint="eastAsia"/>
                <w:sz w:val="22"/>
              </w:rPr>
              <w:t>泡</w:t>
            </w:r>
            <w:r w:rsidRPr="00B87DAC">
              <w:rPr>
                <w:rFonts w:hint="eastAsia"/>
                <w:sz w:val="22"/>
              </w:rPr>
              <w:t>せっけんとペーパータオルを設置。</w:t>
            </w:r>
          </w:p>
          <w:p w14:paraId="60B137F7" w14:textId="43DE9284" w:rsidR="00CD1C7E" w:rsidRPr="00B87DAC" w:rsidRDefault="00CD1C7E" w:rsidP="00CD1C7E">
            <w:pPr>
              <w:ind w:leftChars="200" w:left="640" w:hangingChars="100" w:hanging="220"/>
              <w:rPr>
                <w:sz w:val="22"/>
              </w:rPr>
            </w:pPr>
            <w:r w:rsidRPr="00B87DAC">
              <w:rPr>
                <w:rFonts w:hint="eastAsia"/>
                <w:sz w:val="22"/>
              </w:rPr>
              <w:t xml:space="preserve">　また、自動アルコールディスペンサー</w:t>
            </w:r>
            <w:r w:rsidRPr="00B87DAC">
              <w:rPr>
                <w:sz w:val="22"/>
              </w:rPr>
              <w:t>3</w:t>
            </w:r>
            <w:r w:rsidR="00616047" w:rsidRPr="00B87DAC">
              <w:rPr>
                <w:rFonts w:hint="eastAsia"/>
                <w:sz w:val="22"/>
              </w:rPr>
              <w:t>台を入り口に設置し</w:t>
            </w:r>
            <w:r w:rsidRPr="00B87DAC">
              <w:rPr>
                <w:rFonts w:hint="eastAsia"/>
                <w:sz w:val="22"/>
              </w:rPr>
              <w:t>手指消毒を徹底。</w:t>
            </w:r>
          </w:p>
          <w:p w14:paraId="09BCF32C" w14:textId="77777777" w:rsidR="00CD1C7E" w:rsidRPr="00B87DAC" w:rsidRDefault="00CD1C7E" w:rsidP="00CD1C7E">
            <w:pPr>
              <w:ind w:leftChars="200" w:left="640" w:hangingChars="100" w:hanging="220"/>
              <w:rPr>
                <w:sz w:val="22"/>
              </w:rPr>
            </w:pPr>
            <w:r w:rsidRPr="00B87DAC">
              <w:rPr>
                <w:rFonts w:hint="eastAsia"/>
                <w:sz w:val="22"/>
              </w:rPr>
              <w:t xml:space="preserve">　消毒：手や人と接する箇所を消毒。受付では、ボールペン・バインダー等の返却がある都度消毒。ロッカーキーの返却時に使用ロッカー本体とキーを消毒。</w:t>
            </w:r>
          </w:p>
          <w:p w14:paraId="30C99CCD" w14:textId="77777777" w:rsidR="00CD1C7E" w:rsidRPr="00B87DAC" w:rsidRDefault="00CD1C7E" w:rsidP="00CD1C7E">
            <w:pPr>
              <w:ind w:leftChars="200" w:left="640" w:hangingChars="100" w:hanging="220"/>
              <w:rPr>
                <w:sz w:val="22"/>
              </w:rPr>
            </w:pPr>
            <w:r w:rsidRPr="00B87DAC">
              <w:rPr>
                <w:rFonts w:hint="eastAsia"/>
                <w:sz w:val="22"/>
              </w:rPr>
              <w:t xml:space="preserve">　使用物品では、卓球台・バスケットボール・ピン球など可能な物品をすべて消毒</w:t>
            </w:r>
          </w:p>
          <w:p w14:paraId="419138B1" w14:textId="3D1C9ADF" w:rsidR="00CD1C7E" w:rsidRPr="00B87DAC" w:rsidRDefault="00CD1C7E" w:rsidP="00CD1C7E">
            <w:pPr>
              <w:ind w:leftChars="200" w:left="640" w:hangingChars="100" w:hanging="220"/>
              <w:rPr>
                <w:sz w:val="22"/>
              </w:rPr>
            </w:pPr>
            <w:r w:rsidRPr="00B87DAC">
              <w:rPr>
                <w:rFonts w:hint="eastAsia"/>
                <w:sz w:val="22"/>
              </w:rPr>
              <w:t xml:space="preserve">　マスク：来館者全員にマスク着用をお願いし、忘れた方には施設よりマスクを渡</w:t>
            </w:r>
            <w:r w:rsidR="00771FB0" w:rsidRPr="00B87DAC">
              <w:rPr>
                <w:rFonts w:hint="eastAsia"/>
                <w:sz w:val="22"/>
              </w:rPr>
              <w:t>している</w:t>
            </w:r>
            <w:r w:rsidRPr="00B87DAC">
              <w:rPr>
                <w:rFonts w:hint="eastAsia"/>
                <w:sz w:val="22"/>
              </w:rPr>
              <w:t>。トレーニング室は、運動中もマスクを着用。体育館は任意になるが、原則着用をお願いしている。</w:t>
            </w:r>
          </w:p>
          <w:p w14:paraId="7B38BE6E" w14:textId="7CD0E17D" w:rsidR="00CD1C7E" w:rsidRPr="00B87DAC" w:rsidRDefault="00CD1C7E" w:rsidP="00CD1C7E">
            <w:pPr>
              <w:ind w:leftChars="200" w:left="640" w:hangingChars="100" w:hanging="220"/>
              <w:rPr>
                <w:sz w:val="22"/>
              </w:rPr>
            </w:pPr>
            <w:r w:rsidRPr="00B87DAC">
              <w:rPr>
                <w:rFonts w:hint="eastAsia"/>
                <w:sz w:val="22"/>
              </w:rPr>
              <w:t xml:space="preserve">　換気：</w:t>
            </w:r>
            <w:r w:rsidR="007834CF" w:rsidRPr="00B87DAC">
              <w:rPr>
                <w:rFonts w:hint="eastAsia"/>
                <w:sz w:val="22"/>
              </w:rPr>
              <w:t>各室に二酸化炭素濃度測定器を設置し</w:t>
            </w:r>
            <w:r w:rsidR="0095210A" w:rsidRPr="00B87DAC">
              <w:rPr>
                <w:rFonts w:hint="eastAsia"/>
                <w:sz w:val="22"/>
              </w:rPr>
              <w:t>、</w:t>
            </w:r>
            <w:r w:rsidR="007834CF" w:rsidRPr="00B87DAC">
              <w:rPr>
                <w:rFonts w:hint="eastAsia"/>
                <w:sz w:val="22"/>
              </w:rPr>
              <w:t>モニタリングを実施するとともに、</w:t>
            </w:r>
            <w:r w:rsidRPr="00B87DAC">
              <w:rPr>
                <w:rFonts w:hint="eastAsia"/>
                <w:sz w:val="22"/>
              </w:rPr>
              <w:t>施設すべての窓・扉を開け換気量を十分に確保している。冷暖房効果が下がるため、夏季冬季はフル運転を実施。</w:t>
            </w:r>
          </w:p>
          <w:p w14:paraId="4AEE83E3" w14:textId="77777777" w:rsidR="00CD1C7E" w:rsidRPr="00B87DAC" w:rsidRDefault="00CD1C7E" w:rsidP="00CD1C7E">
            <w:pPr>
              <w:ind w:leftChars="200" w:left="640" w:hangingChars="100" w:hanging="220"/>
              <w:rPr>
                <w:sz w:val="22"/>
              </w:rPr>
            </w:pPr>
            <w:r w:rsidRPr="00B87DAC">
              <w:rPr>
                <w:rFonts w:hint="eastAsia"/>
                <w:sz w:val="22"/>
              </w:rPr>
              <w:t xml:space="preserve">　</w:t>
            </w:r>
            <w:r w:rsidRPr="00B87DAC">
              <w:rPr>
                <w:sz w:val="22"/>
              </w:rPr>
              <w:t>3</w:t>
            </w:r>
            <w:r w:rsidRPr="00B87DAC">
              <w:rPr>
                <w:rFonts w:hint="eastAsia"/>
                <w:sz w:val="22"/>
              </w:rPr>
              <w:t>密になりやすい更衣室では、サーキュレータを各</w:t>
            </w:r>
            <w:r w:rsidRPr="00B87DAC">
              <w:rPr>
                <w:sz w:val="22"/>
              </w:rPr>
              <w:t>3</w:t>
            </w:r>
            <w:r w:rsidRPr="00B87DAC">
              <w:rPr>
                <w:rFonts w:hint="eastAsia"/>
                <w:sz w:val="22"/>
              </w:rPr>
              <w:t>台設置し空気の流れをつくり換気するとともに、定員</w:t>
            </w:r>
            <w:r w:rsidRPr="00B87DAC">
              <w:rPr>
                <w:sz w:val="22"/>
              </w:rPr>
              <w:t>6</w:t>
            </w:r>
            <w:r w:rsidRPr="00B87DAC">
              <w:rPr>
                <w:rFonts w:hint="eastAsia"/>
                <w:sz w:val="22"/>
              </w:rPr>
              <w:t>名で</w:t>
            </w:r>
            <w:r w:rsidRPr="00B87DAC">
              <w:rPr>
                <w:sz w:val="22"/>
              </w:rPr>
              <w:t>3</w:t>
            </w:r>
            <w:r w:rsidRPr="00B87DAC">
              <w:rPr>
                <w:rFonts w:hint="eastAsia"/>
                <w:sz w:val="22"/>
              </w:rPr>
              <w:t>密回避を図る。</w:t>
            </w:r>
          </w:p>
          <w:p w14:paraId="3B46741B" w14:textId="77777777" w:rsidR="00CD1C7E" w:rsidRPr="00B87DAC" w:rsidRDefault="00CD1C7E" w:rsidP="00CD1C7E">
            <w:pPr>
              <w:ind w:leftChars="200" w:left="640" w:hangingChars="100" w:hanging="220"/>
              <w:rPr>
                <w:sz w:val="22"/>
              </w:rPr>
            </w:pPr>
          </w:p>
          <w:p w14:paraId="18E10514" w14:textId="77777777" w:rsidR="00CD1C7E" w:rsidRPr="00B87DAC" w:rsidRDefault="00CD1C7E" w:rsidP="00CD1C7E">
            <w:pPr>
              <w:ind w:leftChars="200" w:left="640" w:hangingChars="100" w:hanging="220"/>
              <w:rPr>
                <w:sz w:val="22"/>
              </w:rPr>
            </w:pPr>
            <w:r w:rsidRPr="00B87DAC">
              <w:rPr>
                <w:rFonts w:hint="eastAsia"/>
                <w:sz w:val="22"/>
              </w:rPr>
              <w:t xml:space="preserve">　その他、大阪府からの指示・情報提供や業種別ガイドラインに則り感染症拡大防止策を実施。</w:t>
            </w:r>
          </w:p>
          <w:p w14:paraId="00D32255" w14:textId="77777777" w:rsidR="00347D7A" w:rsidRPr="00B87DAC" w:rsidRDefault="00347D7A" w:rsidP="00347D7A">
            <w:pPr>
              <w:ind w:leftChars="200" w:left="640" w:hangingChars="100" w:hanging="220"/>
              <w:rPr>
                <w:sz w:val="22"/>
              </w:rPr>
            </w:pPr>
          </w:p>
          <w:p w14:paraId="43344327" w14:textId="21EC49AC" w:rsidR="00347D7A" w:rsidRPr="00B87DAC" w:rsidRDefault="00347D7A" w:rsidP="00347D7A">
            <w:pPr>
              <w:ind w:leftChars="200" w:left="640" w:hangingChars="100" w:hanging="220"/>
              <w:rPr>
                <w:sz w:val="22"/>
              </w:rPr>
            </w:pPr>
            <w:r w:rsidRPr="00B87DAC">
              <w:rPr>
                <w:rFonts w:hint="eastAsia"/>
                <w:sz w:val="22"/>
              </w:rPr>
              <w:t>※緊急事態宣言に伴う臨時休館（</w:t>
            </w:r>
            <w:r w:rsidRPr="00B87DAC">
              <w:rPr>
                <w:rFonts w:hint="eastAsia"/>
                <w:sz w:val="22"/>
              </w:rPr>
              <w:t>4/25</w:t>
            </w:r>
            <w:r w:rsidRPr="00B87DAC">
              <w:rPr>
                <w:rFonts w:hint="eastAsia"/>
                <w:sz w:val="22"/>
              </w:rPr>
              <w:t>～</w:t>
            </w:r>
            <w:r w:rsidRPr="00B87DAC">
              <w:rPr>
                <w:rFonts w:hint="eastAsia"/>
                <w:sz w:val="22"/>
              </w:rPr>
              <w:t>6/20</w:t>
            </w:r>
            <w:r w:rsidRPr="00B87DAC">
              <w:rPr>
                <w:rFonts w:hint="eastAsia"/>
                <w:sz w:val="22"/>
              </w:rPr>
              <w:t>）</w:t>
            </w:r>
          </w:p>
          <w:p w14:paraId="0B8C9EDE" w14:textId="3ED8B7FF" w:rsidR="00CD1C7E" w:rsidRPr="00B87DAC" w:rsidRDefault="00CD1C7E" w:rsidP="00CD1C7E">
            <w:pPr>
              <w:ind w:leftChars="200" w:left="640" w:hangingChars="100" w:hanging="220"/>
              <w:rPr>
                <w:sz w:val="22"/>
              </w:rPr>
            </w:pPr>
          </w:p>
          <w:p w14:paraId="2CB772E1" w14:textId="77777777" w:rsidR="00CD1C7E" w:rsidRPr="00B87DAC" w:rsidRDefault="00CD1C7E" w:rsidP="00CD1C7E">
            <w:pPr>
              <w:ind w:leftChars="200" w:left="640" w:hangingChars="100" w:hanging="220"/>
              <w:rPr>
                <w:sz w:val="22"/>
              </w:rPr>
            </w:pPr>
            <w:r w:rsidRPr="00B87DAC">
              <w:rPr>
                <w:rFonts w:hint="eastAsia"/>
                <w:sz w:val="22"/>
              </w:rPr>
              <w:t>事業開催</w:t>
            </w:r>
          </w:p>
          <w:p w14:paraId="14BEFF7A" w14:textId="4AD113D9" w:rsidR="00CD1C7E" w:rsidRPr="00B87DAC" w:rsidRDefault="00CD1C7E" w:rsidP="00CD1C7E">
            <w:pPr>
              <w:ind w:leftChars="200" w:left="640" w:hangingChars="100" w:hanging="220"/>
              <w:rPr>
                <w:sz w:val="22"/>
              </w:rPr>
            </w:pPr>
            <w:r w:rsidRPr="00B87DAC">
              <w:rPr>
                <w:rFonts w:hint="eastAsia"/>
                <w:sz w:val="22"/>
              </w:rPr>
              <w:t xml:space="preserve">　定員を半数にしての開催</w:t>
            </w:r>
            <w:r w:rsidR="00CF7F08" w:rsidRPr="00B87DAC">
              <w:rPr>
                <w:rFonts w:hint="eastAsia"/>
                <w:sz w:val="22"/>
              </w:rPr>
              <w:t>だが</w:t>
            </w:r>
            <w:r w:rsidRPr="00B87DAC">
              <w:rPr>
                <w:rFonts w:hint="eastAsia"/>
                <w:sz w:val="22"/>
              </w:rPr>
              <w:t>、可能な限り開催数を増やし一人でも多くの方に参加いただけるように努めた。</w:t>
            </w:r>
          </w:p>
          <w:p w14:paraId="7E5BA7B6" w14:textId="15B3ABCD" w:rsidR="00CD1C7E" w:rsidRPr="00B87DAC" w:rsidRDefault="00DA100D" w:rsidP="00CD1C7E">
            <w:pPr>
              <w:ind w:leftChars="200" w:left="640" w:hangingChars="100" w:hanging="220"/>
              <w:rPr>
                <w:sz w:val="22"/>
              </w:rPr>
            </w:pPr>
            <w:r w:rsidRPr="00B87DAC">
              <w:rPr>
                <w:rFonts w:hint="eastAsia"/>
                <w:sz w:val="22"/>
              </w:rPr>
              <w:t xml:space="preserve">　</w:t>
            </w:r>
            <w:r w:rsidR="00EE5B89" w:rsidRPr="00B87DAC">
              <w:rPr>
                <w:rFonts w:hint="eastAsia"/>
                <w:sz w:val="22"/>
              </w:rPr>
              <w:t>4/25</w:t>
            </w:r>
            <w:r w:rsidR="00EE5B89" w:rsidRPr="00B87DAC">
              <w:rPr>
                <w:rFonts w:hint="eastAsia"/>
                <w:sz w:val="22"/>
              </w:rPr>
              <w:t>から</w:t>
            </w:r>
            <w:r w:rsidR="00EE5B89" w:rsidRPr="00B87DAC">
              <w:rPr>
                <w:rFonts w:hint="eastAsia"/>
                <w:sz w:val="22"/>
              </w:rPr>
              <w:t>6/20</w:t>
            </w:r>
            <w:r w:rsidR="00EE5B89" w:rsidRPr="00B87DAC">
              <w:rPr>
                <w:rFonts w:hint="eastAsia"/>
                <w:sz w:val="22"/>
              </w:rPr>
              <w:t>の臨時休館中は、休館の連絡を電話及びハガキで行い再延長の都度同様の連絡を行う。再開時はお知らせをしてお休みが続いている方にはフォロー電話を行う。</w:t>
            </w:r>
          </w:p>
          <w:p w14:paraId="1D3DDA65" w14:textId="3CA47AB1" w:rsidR="00CD1C7E" w:rsidRPr="00B87DAC" w:rsidRDefault="00CD1C7E" w:rsidP="00CD1C7E">
            <w:pPr>
              <w:ind w:leftChars="200" w:left="640" w:hangingChars="100" w:hanging="220"/>
              <w:rPr>
                <w:sz w:val="22"/>
              </w:rPr>
            </w:pPr>
            <w:r w:rsidRPr="00B87DAC">
              <w:rPr>
                <w:rFonts w:hint="eastAsia"/>
                <w:sz w:val="22"/>
              </w:rPr>
              <w:t xml:space="preserve">　事業開催回数　　当初計画（</w:t>
            </w:r>
            <w:r w:rsidRPr="00B87DAC">
              <w:rPr>
                <w:rFonts w:hint="eastAsia"/>
                <w:sz w:val="22"/>
              </w:rPr>
              <w:t>4</w:t>
            </w:r>
            <w:r w:rsidRPr="00B87DAC">
              <w:rPr>
                <w:rFonts w:hint="eastAsia"/>
                <w:sz w:val="22"/>
              </w:rPr>
              <w:t>～</w:t>
            </w:r>
            <w:r w:rsidRPr="00B87DAC">
              <w:rPr>
                <w:rFonts w:hint="eastAsia"/>
                <w:sz w:val="22"/>
              </w:rPr>
              <w:t>3</w:t>
            </w:r>
            <w:r w:rsidR="003F31E3" w:rsidRPr="00B87DAC">
              <w:rPr>
                <w:rFonts w:hint="eastAsia"/>
                <w:sz w:val="22"/>
              </w:rPr>
              <w:t>月）</w:t>
            </w:r>
            <w:r w:rsidR="003F31E3" w:rsidRPr="00B87DAC">
              <w:rPr>
                <w:rFonts w:hint="eastAsia"/>
                <w:sz w:val="22"/>
              </w:rPr>
              <w:t xml:space="preserve"> </w:t>
            </w:r>
            <w:r w:rsidR="00F774A0" w:rsidRPr="00B87DAC">
              <w:rPr>
                <w:rFonts w:hint="eastAsia"/>
                <w:sz w:val="22"/>
              </w:rPr>
              <w:t xml:space="preserve"> </w:t>
            </w:r>
            <w:r w:rsidRPr="00B87DAC">
              <w:rPr>
                <w:rFonts w:hint="eastAsia"/>
                <w:sz w:val="22"/>
              </w:rPr>
              <w:t xml:space="preserve">　</w:t>
            </w:r>
            <w:r w:rsidRPr="00B87DAC">
              <w:rPr>
                <w:rFonts w:hint="eastAsia"/>
                <w:sz w:val="22"/>
              </w:rPr>
              <w:t>441</w:t>
            </w:r>
            <w:r w:rsidRPr="00B87DAC">
              <w:rPr>
                <w:rFonts w:hint="eastAsia"/>
                <w:sz w:val="22"/>
              </w:rPr>
              <w:t>回</w:t>
            </w:r>
          </w:p>
          <w:p w14:paraId="68F0101B" w14:textId="5ED83241" w:rsidR="00CD1C7E" w:rsidRPr="00B87DAC" w:rsidRDefault="00CD1C7E" w:rsidP="00CD1C7E">
            <w:pPr>
              <w:ind w:leftChars="200" w:left="640" w:hangingChars="100" w:hanging="220"/>
              <w:rPr>
                <w:sz w:val="22"/>
              </w:rPr>
            </w:pPr>
            <w:r w:rsidRPr="00B87DAC">
              <w:rPr>
                <w:rFonts w:hint="eastAsia"/>
                <w:sz w:val="22"/>
              </w:rPr>
              <w:t xml:space="preserve">　　　　　　　　　修正計画（</w:t>
            </w:r>
            <w:r w:rsidR="00347D7A" w:rsidRPr="00B87DAC">
              <w:rPr>
                <w:rFonts w:hint="eastAsia"/>
                <w:sz w:val="22"/>
              </w:rPr>
              <w:t>4</w:t>
            </w:r>
            <w:r w:rsidRPr="00B87DAC">
              <w:rPr>
                <w:rFonts w:hint="eastAsia"/>
                <w:sz w:val="22"/>
              </w:rPr>
              <w:t>～</w:t>
            </w:r>
            <w:r w:rsidRPr="00B87DAC">
              <w:rPr>
                <w:rFonts w:hint="eastAsia"/>
                <w:sz w:val="22"/>
              </w:rPr>
              <w:t>3</w:t>
            </w:r>
            <w:r w:rsidRPr="00B87DAC">
              <w:rPr>
                <w:rFonts w:hint="eastAsia"/>
                <w:sz w:val="22"/>
              </w:rPr>
              <w:t xml:space="preserve">月）　　</w:t>
            </w:r>
            <w:r w:rsidRPr="00B87DAC">
              <w:rPr>
                <w:rFonts w:hint="eastAsia"/>
                <w:sz w:val="22"/>
              </w:rPr>
              <w:t>4</w:t>
            </w:r>
            <w:r w:rsidR="00067B44" w:rsidRPr="00B87DAC">
              <w:rPr>
                <w:rFonts w:hint="eastAsia"/>
                <w:sz w:val="22"/>
              </w:rPr>
              <w:t>91</w:t>
            </w:r>
            <w:r w:rsidRPr="00B87DAC">
              <w:rPr>
                <w:rFonts w:hint="eastAsia"/>
                <w:sz w:val="22"/>
              </w:rPr>
              <w:t>回（予定）</w:t>
            </w:r>
          </w:p>
          <w:p w14:paraId="0779D841" w14:textId="77777777" w:rsidR="003F31E3" w:rsidRPr="00B87DAC" w:rsidRDefault="003F31E3" w:rsidP="00CD1C7E">
            <w:pPr>
              <w:ind w:leftChars="200" w:left="640" w:hangingChars="100" w:hanging="220"/>
              <w:rPr>
                <w:sz w:val="22"/>
              </w:rPr>
            </w:pPr>
          </w:p>
          <w:p w14:paraId="5CA6DD95" w14:textId="33EF897A" w:rsidR="00CD1C7E" w:rsidRPr="00B87DAC" w:rsidRDefault="00CD1C7E" w:rsidP="00CD1C7E">
            <w:pPr>
              <w:ind w:leftChars="200" w:left="640" w:hangingChars="100" w:hanging="220"/>
              <w:rPr>
                <w:sz w:val="22"/>
              </w:rPr>
            </w:pPr>
            <w:r w:rsidRPr="00B87DAC">
              <w:rPr>
                <w:rFonts w:hint="eastAsia"/>
                <w:sz w:val="22"/>
              </w:rPr>
              <w:lastRenderedPageBreak/>
              <w:t>＜</w:t>
            </w:r>
            <w:r w:rsidR="009043B7" w:rsidRPr="00B87DAC">
              <w:rPr>
                <w:rFonts w:hint="eastAsia"/>
                <w:sz w:val="22"/>
              </w:rPr>
              <w:t xml:space="preserve"> </w:t>
            </w:r>
            <w:r w:rsidRPr="00B87DAC">
              <w:rPr>
                <w:rFonts w:hint="eastAsia"/>
                <w:sz w:val="22"/>
              </w:rPr>
              <w:t>スポーツ</w:t>
            </w:r>
            <w:r w:rsidR="009043B7" w:rsidRPr="00B87DAC">
              <w:rPr>
                <w:rFonts w:hint="eastAsia"/>
                <w:sz w:val="22"/>
              </w:rPr>
              <w:t xml:space="preserve"> </w:t>
            </w:r>
            <w:r w:rsidRPr="00B87DAC">
              <w:rPr>
                <w:rFonts w:hint="eastAsia"/>
                <w:sz w:val="22"/>
              </w:rPr>
              <w:t>＞</w:t>
            </w:r>
          </w:p>
          <w:p w14:paraId="11F714AA" w14:textId="77777777" w:rsidR="00C9351B" w:rsidRPr="00B87DAC" w:rsidRDefault="00347D7A" w:rsidP="00CD1C7E">
            <w:pPr>
              <w:ind w:leftChars="200" w:left="640" w:hangingChars="100" w:hanging="220"/>
              <w:rPr>
                <w:sz w:val="22"/>
              </w:rPr>
            </w:pPr>
            <w:r w:rsidRPr="00B87DAC">
              <w:rPr>
                <w:sz w:val="22"/>
              </w:rPr>
              <w:tab/>
            </w:r>
            <w:r w:rsidR="00CD1C7E" w:rsidRPr="00B87DAC">
              <w:rPr>
                <w:rFonts w:hint="eastAsia"/>
                <w:sz w:val="22"/>
              </w:rPr>
              <w:t>・</w:t>
            </w:r>
            <w:r w:rsidRPr="00B87DAC">
              <w:rPr>
                <w:rFonts w:hint="eastAsia"/>
                <w:sz w:val="22"/>
              </w:rPr>
              <w:t xml:space="preserve">卓球スキルアップ練習会　　　　</w:t>
            </w:r>
            <w:r w:rsidRPr="00B87DAC">
              <w:rPr>
                <w:sz w:val="22"/>
              </w:rPr>
              <w:tab/>
            </w:r>
          </w:p>
          <w:p w14:paraId="12B8D5A5" w14:textId="30C1B2DA" w:rsidR="00347D7A" w:rsidRPr="00B87DAC" w:rsidRDefault="00347D7A" w:rsidP="00C9351B">
            <w:pPr>
              <w:ind w:leftChars="300" w:left="630"/>
              <w:rPr>
                <w:sz w:val="22"/>
              </w:rPr>
            </w:pPr>
            <w:r w:rsidRPr="00B87DAC">
              <w:rPr>
                <w:rFonts w:hint="eastAsia"/>
                <w:sz w:val="22"/>
              </w:rPr>
              <w:t>・フライングディスクディスタンス練習会</w:t>
            </w:r>
          </w:p>
          <w:p w14:paraId="683E3940" w14:textId="77777777" w:rsidR="00C9351B" w:rsidRPr="00B87DAC" w:rsidRDefault="00347D7A" w:rsidP="00CD1C7E">
            <w:pPr>
              <w:ind w:leftChars="200" w:left="640" w:hangingChars="100" w:hanging="220"/>
              <w:rPr>
                <w:sz w:val="22"/>
              </w:rPr>
            </w:pPr>
            <w:r w:rsidRPr="00B87DAC">
              <w:rPr>
                <w:sz w:val="22"/>
              </w:rPr>
              <w:tab/>
            </w:r>
            <w:r w:rsidRPr="00B87DAC">
              <w:rPr>
                <w:rFonts w:hint="eastAsia"/>
                <w:sz w:val="22"/>
              </w:rPr>
              <w:t>・ショートテニス練習会</w:t>
            </w:r>
            <w:r w:rsidRPr="00B87DAC">
              <w:rPr>
                <w:sz w:val="22"/>
              </w:rPr>
              <w:tab/>
            </w:r>
            <w:r w:rsidRPr="00B87DAC">
              <w:rPr>
                <w:sz w:val="22"/>
              </w:rPr>
              <w:tab/>
            </w:r>
          </w:p>
          <w:p w14:paraId="7CDA2C62" w14:textId="089C1E2C" w:rsidR="00347D7A" w:rsidRPr="00B87DAC" w:rsidRDefault="00347D7A" w:rsidP="00C9351B">
            <w:pPr>
              <w:ind w:leftChars="300" w:left="630"/>
              <w:rPr>
                <w:sz w:val="22"/>
              </w:rPr>
            </w:pPr>
            <w:r w:rsidRPr="00B87DAC">
              <w:rPr>
                <w:rFonts w:hint="eastAsia"/>
                <w:sz w:val="22"/>
              </w:rPr>
              <w:t>・卓球ステップアップ練習会</w:t>
            </w:r>
          </w:p>
          <w:p w14:paraId="1733E7CC" w14:textId="77777777" w:rsidR="00C9351B" w:rsidRPr="00B87DAC" w:rsidRDefault="00347D7A" w:rsidP="00CD1C7E">
            <w:pPr>
              <w:ind w:leftChars="200" w:left="640" w:hangingChars="100" w:hanging="220"/>
              <w:rPr>
                <w:sz w:val="22"/>
              </w:rPr>
            </w:pPr>
            <w:r w:rsidRPr="00B87DAC">
              <w:rPr>
                <w:sz w:val="22"/>
              </w:rPr>
              <w:tab/>
            </w:r>
            <w:r w:rsidRPr="00B87DAC">
              <w:rPr>
                <w:rFonts w:hint="eastAsia"/>
                <w:sz w:val="22"/>
              </w:rPr>
              <w:t>・卓球練習会</w:t>
            </w:r>
            <w:r w:rsidRPr="00B87DAC">
              <w:rPr>
                <w:sz w:val="22"/>
              </w:rPr>
              <w:tab/>
            </w:r>
            <w:r w:rsidRPr="00B87DAC">
              <w:rPr>
                <w:sz w:val="22"/>
              </w:rPr>
              <w:tab/>
            </w:r>
            <w:r w:rsidRPr="00B87DAC">
              <w:rPr>
                <w:sz w:val="22"/>
              </w:rPr>
              <w:tab/>
            </w:r>
          </w:p>
          <w:p w14:paraId="2C6A0703" w14:textId="0557DFDD" w:rsidR="00347D7A" w:rsidRPr="00B87DAC" w:rsidRDefault="00347D7A" w:rsidP="00C9351B">
            <w:pPr>
              <w:ind w:leftChars="300" w:left="630"/>
              <w:rPr>
                <w:sz w:val="22"/>
              </w:rPr>
            </w:pPr>
            <w:r w:rsidRPr="00B87DAC">
              <w:rPr>
                <w:rFonts w:hint="eastAsia"/>
                <w:sz w:val="22"/>
              </w:rPr>
              <w:t>・バドミントン練習会</w:t>
            </w:r>
          </w:p>
          <w:p w14:paraId="3749ABC3" w14:textId="77777777" w:rsidR="00C9351B" w:rsidRPr="00B87DAC" w:rsidRDefault="00347D7A" w:rsidP="00CD1C7E">
            <w:pPr>
              <w:ind w:leftChars="200" w:left="640" w:hangingChars="100" w:hanging="220"/>
              <w:rPr>
                <w:sz w:val="22"/>
              </w:rPr>
            </w:pPr>
            <w:r w:rsidRPr="00B87DAC">
              <w:rPr>
                <w:sz w:val="22"/>
              </w:rPr>
              <w:tab/>
            </w:r>
            <w:r w:rsidRPr="00B87DAC">
              <w:rPr>
                <w:rFonts w:hint="eastAsia"/>
                <w:sz w:val="22"/>
              </w:rPr>
              <w:t>・フライングディスク練習会</w:t>
            </w:r>
            <w:r w:rsidRPr="00B87DAC">
              <w:rPr>
                <w:sz w:val="22"/>
              </w:rPr>
              <w:tab/>
            </w:r>
          </w:p>
          <w:p w14:paraId="64CF2E89" w14:textId="19ADB01B" w:rsidR="000C6381" w:rsidRPr="00B87DAC" w:rsidRDefault="00347D7A" w:rsidP="00C9351B">
            <w:pPr>
              <w:ind w:leftChars="300" w:left="630"/>
              <w:rPr>
                <w:sz w:val="22"/>
              </w:rPr>
            </w:pPr>
            <w:r w:rsidRPr="00B87DAC">
              <w:rPr>
                <w:rFonts w:hint="eastAsia"/>
                <w:sz w:val="22"/>
              </w:rPr>
              <w:t>・エアロビクスサークル</w:t>
            </w:r>
          </w:p>
          <w:p w14:paraId="43C3E530" w14:textId="77777777" w:rsidR="00C9351B" w:rsidRPr="00B87DAC" w:rsidRDefault="000C6381" w:rsidP="00CD1C7E">
            <w:pPr>
              <w:ind w:leftChars="200" w:left="640" w:hangingChars="100" w:hanging="220"/>
              <w:rPr>
                <w:sz w:val="22"/>
              </w:rPr>
            </w:pPr>
            <w:r w:rsidRPr="00B87DAC">
              <w:rPr>
                <w:sz w:val="22"/>
              </w:rPr>
              <w:tab/>
            </w:r>
            <w:r w:rsidRPr="00B87DAC">
              <w:rPr>
                <w:rFonts w:hint="eastAsia"/>
                <w:sz w:val="22"/>
              </w:rPr>
              <w:t>・卓球サークル</w:t>
            </w:r>
            <w:r w:rsidRPr="00B87DAC">
              <w:rPr>
                <w:sz w:val="22"/>
              </w:rPr>
              <w:tab/>
            </w:r>
            <w:r w:rsidRPr="00B87DAC">
              <w:rPr>
                <w:sz w:val="22"/>
              </w:rPr>
              <w:tab/>
            </w:r>
            <w:r w:rsidRPr="00B87DAC">
              <w:rPr>
                <w:sz w:val="22"/>
              </w:rPr>
              <w:tab/>
            </w:r>
          </w:p>
          <w:p w14:paraId="354EFFCF" w14:textId="731690F4" w:rsidR="000C6381" w:rsidRPr="00B87DAC" w:rsidRDefault="000C6381" w:rsidP="00C9351B">
            <w:pPr>
              <w:ind w:leftChars="300" w:left="630"/>
              <w:rPr>
                <w:sz w:val="22"/>
              </w:rPr>
            </w:pPr>
            <w:r w:rsidRPr="00B87DAC">
              <w:rPr>
                <w:rFonts w:hint="eastAsia"/>
                <w:sz w:val="22"/>
              </w:rPr>
              <w:t>・バスケットボールサークル</w:t>
            </w:r>
          </w:p>
          <w:p w14:paraId="59BB7610" w14:textId="77777777" w:rsidR="00C9351B" w:rsidRPr="00B87DAC" w:rsidRDefault="000C6381" w:rsidP="00CD1C7E">
            <w:pPr>
              <w:ind w:leftChars="200" w:left="640" w:hangingChars="100" w:hanging="220"/>
              <w:rPr>
                <w:sz w:val="22"/>
              </w:rPr>
            </w:pPr>
            <w:r w:rsidRPr="00B87DAC">
              <w:rPr>
                <w:sz w:val="22"/>
              </w:rPr>
              <w:tab/>
            </w:r>
            <w:r w:rsidRPr="00B87DAC">
              <w:rPr>
                <w:rFonts w:hint="eastAsia"/>
                <w:sz w:val="22"/>
              </w:rPr>
              <w:t xml:space="preserve">・ビームライフル射撃サークル　</w:t>
            </w:r>
            <w:r w:rsidRPr="00B87DAC">
              <w:rPr>
                <w:sz w:val="22"/>
              </w:rPr>
              <w:tab/>
            </w:r>
          </w:p>
          <w:p w14:paraId="1226BAC9" w14:textId="08665AF1" w:rsidR="000C6381" w:rsidRPr="00B87DAC" w:rsidRDefault="000C6381" w:rsidP="00C9351B">
            <w:pPr>
              <w:ind w:leftChars="300" w:left="630"/>
              <w:rPr>
                <w:sz w:val="22"/>
              </w:rPr>
            </w:pPr>
            <w:r w:rsidRPr="00B87DAC">
              <w:rPr>
                <w:rFonts w:hint="eastAsia"/>
                <w:sz w:val="22"/>
              </w:rPr>
              <w:t>・稲卓球クラブ</w:t>
            </w:r>
          </w:p>
          <w:p w14:paraId="09D940AD" w14:textId="77777777" w:rsidR="00C9351B" w:rsidRPr="00B87DAC" w:rsidRDefault="000C6381" w:rsidP="00CD1C7E">
            <w:pPr>
              <w:ind w:leftChars="200" w:left="640" w:hangingChars="100" w:hanging="220"/>
              <w:rPr>
                <w:sz w:val="22"/>
              </w:rPr>
            </w:pPr>
            <w:r w:rsidRPr="00B87DAC">
              <w:rPr>
                <w:sz w:val="22"/>
              </w:rPr>
              <w:tab/>
            </w:r>
            <w:r w:rsidRPr="00B87DAC">
              <w:rPr>
                <w:rFonts w:hint="eastAsia"/>
                <w:sz w:val="22"/>
              </w:rPr>
              <w:t>・チャレンジスポーツ</w:t>
            </w:r>
            <w:r w:rsidRPr="00B87DAC">
              <w:rPr>
                <w:sz w:val="22"/>
              </w:rPr>
              <w:tab/>
            </w:r>
            <w:r w:rsidRPr="00B87DAC">
              <w:rPr>
                <w:sz w:val="22"/>
              </w:rPr>
              <w:tab/>
            </w:r>
          </w:p>
          <w:p w14:paraId="755830FC" w14:textId="17469545" w:rsidR="000C6381" w:rsidRPr="00B87DAC" w:rsidRDefault="000C6381" w:rsidP="00C9351B">
            <w:pPr>
              <w:ind w:leftChars="300" w:left="630"/>
              <w:rPr>
                <w:sz w:val="22"/>
              </w:rPr>
            </w:pPr>
            <w:r w:rsidRPr="00B87DAC">
              <w:rPr>
                <w:rFonts w:hint="eastAsia"/>
                <w:sz w:val="22"/>
              </w:rPr>
              <w:t>・スポーツ教室</w:t>
            </w:r>
          </w:p>
          <w:p w14:paraId="591C1CAD" w14:textId="77777777" w:rsidR="00C9351B" w:rsidRPr="00B87DAC" w:rsidRDefault="000C6381" w:rsidP="00CD1C7E">
            <w:pPr>
              <w:ind w:leftChars="200" w:left="640" w:hangingChars="100" w:hanging="220"/>
              <w:rPr>
                <w:sz w:val="22"/>
              </w:rPr>
            </w:pPr>
            <w:r w:rsidRPr="00B87DAC">
              <w:rPr>
                <w:sz w:val="22"/>
              </w:rPr>
              <w:tab/>
            </w:r>
            <w:r w:rsidRPr="00B87DAC">
              <w:rPr>
                <w:rFonts w:hint="eastAsia"/>
                <w:sz w:val="22"/>
              </w:rPr>
              <w:t>・</w:t>
            </w:r>
            <w:r w:rsidR="00E433A2" w:rsidRPr="00B87DAC">
              <w:rPr>
                <w:rFonts w:hint="eastAsia"/>
                <w:sz w:val="22"/>
              </w:rPr>
              <w:t>ダンスレッスン</w:t>
            </w:r>
            <w:r w:rsidR="00E433A2" w:rsidRPr="00B87DAC">
              <w:rPr>
                <w:sz w:val="22"/>
              </w:rPr>
              <w:tab/>
            </w:r>
            <w:r w:rsidR="00E433A2" w:rsidRPr="00B87DAC">
              <w:rPr>
                <w:sz w:val="22"/>
              </w:rPr>
              <w:tab/>
            </w:r>
            <w:r w:rsidR="00E433A2" w:rsidRPr="00B87DAC">
              <w:rPr>
                <w:sz w:val="22"/>
              </w:rPr>
              <w:tab/>
            </w:r>
          </w:p>
          <w:p w14:paraId="088F8E0D" w14:textId="4D232A57" w:rsidR="00CD1C7E" w:rsidRPr="00B87DAC" w:rsidRDefault="00E433A2" w:rsidP="00C9351B">
            <w:pPr>
              <w:ind w:leftChars="300" w:left="630"/>
              <w:rPr>
                <w:sz w:val="22"/>
              </w:rPr>
            </w:pPr>
            <w:r w:rsidRPr="00B87DAC">
              <w:rPr>
                <w:rFonts w:hint="eastAsia"/>
                <w:sz w:val="22"/>
              </w:rPr>
              <w:t>・キッズクラブ</w:t>
            </w:r>
          </w:p>
          <w:p w14:paraId="202D0A91" w14:textId="77777777" w:rsidR="00C9351B" w:rsidRPr="00B87DAC" w:rsidRDefault="00E433A2" w:rsidP="00CD1C7E">
            <w:pPr>
              <w:ind w:leftChars="200" w:left="640" w:hangingChars="100" w:hanging="220"/>
              <w:rPr>
                <w:sz w:val="22"/>
              </w:rPr>
            </w:pPr>
            <w:r w:rsidRPr="00B87DAC">
              <w:rPr>
                <w:sz w:val="22"/>
              </w:rPr>
              <w:tab/>
            </w:r>
            <w:r w:rsidRPr="00B87DAC">
              <w:rPr>
                <w:rFonts w:hint="eastAsia"/>
                <w:sz w:val="22"/>
              </w:rPr>
              <w:t>・サマーキッズ</w:t>
            </w:r>
            <w:r w:rsidRPr="00B87DAC">
              <w:rPr>
                <w:sz w:val="22"/>
              </w:rPr>
              <w:tab/>
            </w:r>
            <w:r w:rsidRPr="00B87DAC">
              <w:rPr>
                <w:sz w:val="22"/>
              </w:rPr>
              <w:tab/>
            </w:r>
            <w:r w:rsidRPr="00B87DAC">
              <w:rPr>
                <w:sz w:val="22"/>
              </w:rPr>
              <w:tab/>
            </w:r>
          </w:p>
          <w:p w14:paraId="3F3BC132" w14:textId="5EEC0948" w:rsidR="00E433A2" w:rsidRPr="00B87DAC" w:rsidRDefault="00E433A2" w:rsidP="00C9351B">
            <w:pPr>
              <w:ind w:leftChars="300" w:left="630"/>
              <w:rPr>
                <w:sz w:val="22"/>
              </w:rPr>
            </w:pPr>
            <w:r w:rsidRPr="00B87DAC">
              <w:rPr>
                <w:rFonts w:hint="eastAsia"/>
                <w:sz w:val="22"/>
              </w:rPr>
              <w:t>・ジュニアスポーツ</w:t>
            </w:r>
          </w:p>
          <w:p w14:paraId="40D04A92" w14:textId="77777777" w:rsidR="00C9351B" w:rsidRPr="00B87DAC" w:rsidRDefault="00E433A2" w:rsidP="00CD1C7E">
            <w:pPr>
              <w:ind w:leftChars="200" w:left="640" w:hangingChars="100" w:hanging="220"/>
              <w:rPr>
                <w:sz w:val="22"/>
              </w:rPr>
            </w:pPr>
            <w:r w:rsidRPr="00B87DAC">
              <w:rPr>
                <w:sz w:val="22"/>
              </w:rPr>
              <w:tab/>
            </w:r>
            <w:r w:rsidRPr="00B87DAC">
              <w:rPr>
                <w:rFonts w:hint="eastAsia"/>
                <w:sz w:val="22"/>
              </w:rPr>
              <w:t>・エンジョイスポーツ</w:t>
            </w:r>
            <w:r w:rsidRPr="00B87DAC">
              <w:rPr>
                <w:sz w:val="22"/>
              </w:rPr>
              <w:tab/>
            </w:r>
            <w:r w:rsidRPr="00B87DAC">
              <w:rPr>
                <w:sz w:val="22"/>
              </w:rPr>
              <w:tab/>
            </w:r>
          </w:p>
          <w:p w14:paraId="5E8FC78D" w14:textId="26986E68" w:rsidR="00E433A2" w:rsidRPr="00B87DAC" w:rsidRDefault="00E433A2" w:rsidP="00C9351B">
            <w:pPr>
              <w:ind w:leftChars="300" w:left="630"/>
              <w:rPr>
                <w:sz w:val="22"/>
              </w:rPr>
            </w:pPr>
            <w:r w:rsidRPr="00B87DAC">
              <w:rPr>
                <w:rFonts w:hint="eastAsia"/>
                <w:sz w:val="22"/>
              </w:rPr>
              <w:t>・健康体操</w:t>
            </w:r>
          </w:p>
          <w:p w14:paraId="41114465" w14:textId="1C8DBC9B" w:rsidR="009043B7" w:rsidRPr="00B87DAC" w:rsidRDefault="00E433A2" w:rsidP="009043B7">
            <w:pPr>
              <w:ind w:leftChars="200" w:left="640" w:hangingChars="100" w:hanging="220"/>
              <w:rPr>
                <w:sz w:val="22"/>
              </w:rPr>
            </w:pPr>
            <w:r w:rsidRPr="00B87DAC">
              <w:rPr>
                <w:sz w:val="22"/>
              </w:rPr>
              <w:tab/>
            </w:r>
            <w:r w:rsidRPr="00B87DAC">
              <w:rPr>
                <w:rFonts w:hint="eastAsia"/>
                <w:sz w:val="22"/>
              </w:rPr>
              <w:t>・エンジョイダンス</w:t>
            </w:r>
            <w:r w:rsidRPr="00B87DAC">
              <w:rPr>
                <w:sz w:val="22"/>
              </w:rPr>
              <w:tab/>
            </w:r>
            <w:r w:rsidRPr="00B87DAC">
              <w:rPr>
                <w:sz w:val="22"/>
              </w:rPr>
              <w:tab/>
            </w:r>
          </w:p>
          <w:p w14:paraId="7977BC60" w14:textId="22772D29" w:rsidR="00CD1C7E" w:rsidRPr="00B87DAC" w:rsidRDefault="00CD1C7E" w:rsidP="00CD1C7E">
            <w:pPr>
              <w:ind w:leftChars="200" w:left="640" w:hangingChars="100" w:hanging="220"/>
              <w:rPr>
                <w:sz w:val="22"/>
              </w:rPr>
            </w:pPr>
            <w:r w:rsidRPr="00B87DAC">
              <w:rPr>
                <w:rFonts w:hint="eastAsia"/>
                <w:sz w:val="22"/>
              </w:rPr>
              <w:t>＜</w:t>
            </w:r>
            <w:r w:rsidR="009043B7" w:rsidRPr="00B87DAC">
              <w:rPr>
                <w:rFonts w:hint="eastAsia"/>
                <w:sz w:val="22"/>
              </w:rPr>
              <w:t xml:space="preserve"> </w:t>
            </w:r>
            <w:r w:rsidRPr="00B87DAC">
              <w:rPr>
                <w:rFonts w:hint="eastAsia"/>
                <w:sz w:val="22"/>
              </w:rPr>
              <w:t>文</w:t>
            </w:r>
            <w:r w:rsidR="009043B7" w:rsidRPr="00B87DAC">
              <w:rPr>
                <w:rFonts w:hint="eastAsia"/>
                <w:sz w:val="22"/>
              </w:rPr>
              <w:t xml:space="preserve"> </w:t>
            </w:r>
            <w:r w:rsidRPr="00B87DAC">
              <w:rPr>
                <w:rFonts w:hint="eastAsia"/>
                <w:sz w:val="22"/>
              </w:rPr>
              <w:t>化</w:t>
            </w:r>
            <w:r w:rsidR="009043B7" w:rsidRPr="00B87DAC">
              <w:rPr>
                <w:rFonts w:hint="eastAsia"/>
                <w:sz w:val="22"/>
              </w:rPr>
              <w:t xml:space="preserve"> </w:t>
            </w:r>
            <w:r w:rsidRPr="00B87DAC">
              <w:rPr>
                <w:rFonts w:hint="eastAsia"/>
                <w:sz w:val="22"/>
              </w:rPr>
              <w:t>＞</w:t>
            </w:r>
          </w:p>
          <w:p w14:paraId="0869C5F7" w14:textId="77777777" w:rsidR="00C9351B" w:rsidRPr="00B87DAC" w:rsidRDefault="00B074C4" w:rsidP="00B074C4">
            <w:pPr>
              <w:ind w:leftChars="200" w:left="640" w:hangingChars="100" w:hanging="220"/>
              <w:rPr>
                <w:sz w:val="22"/>
              </w:rPr>
            </w:pPr>
            <w:r w:rsidRPr="00B87DAC">
              <w:rPr>
                <w:sz w:val="22"/>
              </w:rPr>
              <w:tab/>
            </w:r>
            <w:r w:rsidR="00CD1C7E" w:rsidRPr="00B87DAC">
              <w:rPr>
                <w:rFonts w:hint="eastAsia"/>
                <w:sz w:val="22"/>
              </w:rPr>
              <w:t>・</w:t>
            </w:r>
            <w:r w:rsidRPr="00B87DAC">
              <w:rPr>
                <w:rFonts w:hint="eastAsia"/>
                <w:sz w:val="22"/>
              </w:rPr>
              <w:t>親子音楽あそび</w:t>
            </w:r>
            <w:r w:rsidRPr="00B87DAC">
              <w:rPr>
                <w:sz w:val="22"/>
              </w:rPr>
              <w:tab/>
            </w:r>
            <w:r w:rsidRPr="00B87DAC">
              <w:rPr>
                <w:sz w:val="22"/>
              </w:rPr>
              <w:tab/>
            </w:r>
            <w:r w:rsidRPr="00B87DAC">
              <w:rPr>
                <w:sz w:val="22"/>
              </w:rPr>
              <w:tab/>
            </w:r>
          </w:p>
          <w:p w14:paraId="6B7EED5C" w14:textId="6EC7F75E" w:rsidR="00B074C4" w:rsidRPr="00B87DAC" w:rsidRDefault="00B074C4" w:rsidP="00C9351B">
            <w:pPr>
              <w:ind w:leftChars="300" w:left="630"/>
              <w:rPr>
                <w:sz w:val="22"/>
              </w:rPr>
            </w:pPr>
            <w:r w:rsidRPr="00B87DAC">
              <w:rPr>
                <w:rFonts w:hint="eastAsia"/>
                <w:sz w:val="22"/>
              </w:rPr>
              <w:t>・音楽クラブ</w:t>
            </w:r>
          </w:p>
          <w:p w14:paraId="08670B29" w14:textId="77777777" w:rsidR="00C9351B" w:rsidRPr="00B87DAC" w:rsidRDefault="00B074C4" w:rsidP="00CD1C7E">
            <w:pPr>
              <w:ind w:leftChars="200" w:left="640" w:hangingChars="100" w:hanging="220"/>
              <w:rPr>
                <w:sz w:val="22"/>
              </w:rPr>
            </w:pPr>
            <w:r w:rsidRPr="00B87DAC">
              <w:rPr>
                <w:sz w:val="22"/>
              </w:rPr>
              <w:tab/>
            </w:r>
            <w:r w:rsidRPr="00B87DAC">
              <w:rPr>
                <w:rFonts w:hint="eastAsia"/>
                <w:sz w:val="22"/>
              </w:rPr>
              <w:t>・</w:t>
            </w:r>
            <w:r w:rsidR="00CD1C7E" w:rsidRPr="00B87DAC">
              <w:rPr>
                <w:rFonts w:hint="eastAsia"/>
                <w:sz w:val="22"/>
              </w:rPr>
              <w:t>音楽レクリエーション</w:t>
            </w:r>
            <w:r w:rsidRPr="00B87DAC">
              <w:rPr>
                <w:sz w:val="22"/>
              </w:rPr>
              <w:tab/>
            </w:r>
          </w:p>
          <w:p w14:paraId="153EB43D" w14:textId="4D997348" w:rsidR="00CD1C7E" w:rsidRPr="00B87DAC" w:rsidRDefault="00CD1C7E" w:rsidP="00C9351B">
            <w:pPr>
              <w:ind w:firstLineChars="300" w:firstLine="660"/>
              <w:rPr>
                <w:sz w:val="22"/>
              </w:rPr>
            </w:pPr>
            <w:r w:rsidRPr="00B87DAC">
              <w:rPr>
                <w:rFonts w:hint="eastAsia"/>
                <w:sz w:val="22"/>
              </w:rPr>
              <w:t>・手作りおやつ教室</w:t>
            </w:r>
          </w:p>
          <w:p w14:paraId="20165C7D" w14:textId="77777777" w:rsidR="00C9351B" w:rsidRPr="00B87DAC" w:rsidRDefault="00B074C4" w:rsidP="00CD1C7E">
            <w:pPr>
              <w:ind w:leftChars="200" w:left="640" w:hangingChars="100" w:hanging="220"/>
              <w:rPr>
                <w:sz w:val="22"/>
              </w:rPr>
            </w:pPr>
            <w:r w:rsidRPr="00B87DAC">
              <w:rPr>
                <w:sz w:val="22"/>
              </w:rPr>
              <w:tab/>
            </w:r>
            <w:r w:rsidRPr="00B87DAC">
              <w:rPr>
                <w:rFonts w:hint="eastAsia"/>
                <w:sz w:val="22"/>
              </w:rPr>
              <w:t>・書き方教室</w:t>
            </w:r>
            <w:r w:rsidRPr="00B87DAC">
              <w:rPr>
                <w:sz w:val="22"/>
              </w:rPr>
              <w:tab/>
            </w:r>
            <w:r w:rsidRPr="00B87DAC">
              <w:rPr>
                <w:sz w:val="22"/>
              </w:rPr>
              <w:tab/>
            </w:r>
            <w:r w:rsidRPr="00B87DAC">
              <w:rPr>
                <w:sz w:val="22"/>
              </w:rPr>
              <w:tab/>
            </w:r>
          </w:p>
          <w:p w14:paraId="38B43A2B" w14:textId="227C92BF" w:rsidR="00B074C4" w:rsidRPr="00B87DAC" w:rsidRDefault="00CD1C7E" w:rsidP="00C9351B">
            <w:pPr>
              <w:ind w:leftChars="300" w:left="630"/>
              <w:rPr>
                <w:sz w:val="22"/>
              </w:rPr>
            </w:pPr>
            <w:r w:rsidRPr="00B87DAC">
              <w:rPr>
                <w:rFonts w:hint="eastAsia"/>
                <w:sz w:val="22"/>
              </w:rPr>
              <w:t>・</w:t>
            </w:r>
            <w:r w:rsidR="00B074C4" w:rsidRPr="00B87DAC">
              <w:rPr>
                <w:rFonts w:hint="eastAsia"/>
                <w:sz w:val="22"/>
              </w:rPr>
              <w:t>和太鼓教室</w:t>
            </w:r>
          </w:p>
          <w:p w14:paraId="01CF37BD" w14:textId="3D7E1256" w:rsidR="009F41A2" w:rsidRPr="00B87DAC" w:rsidRDefault="00B074C4" w:rsidP="009F41A2">
            <w:pPr>
              <w:ind w:leftChars="200" w:left="640" w:hangingChars="100" w:hanging="220"/>
              <w:rPr>
                <w:sz w:val="22"/>
              </w:rPr>
            </w:pPr>
            <w:r w:rsidRPr="00B87DAC">
              <w:rPr>
                <w:sz w:val="22"/>
              </w:rPr>
              <w:tab/>
            </w:r>
            <w:r w:rsidRPr="00B87DAC">
              <w:rPr>
                <w:rFonts w:hint="eastAsia"/>
                <w:sz w:val="22"/>
              </w:rPr>
              <w:t>・メイクサービス</w:t>
            </w:r>
            <w:r w:rsidR="003F31E3" w:rsidRPr="00B87DAC">
              <w:rPr>
                <w:rFonts w:hint="eastAsia"/>
                <w:sz w:val="22"/>
              </w:rPr>
              <w:t>体験</w:t>
            </w:r>
            <w:r w:rsidR="009F41A2" w:rsidRPr="00B87DAC">
              <w:rPr>
                <w:rFonts w:hint="eastAsia"/>
                <w:sz w:val="22"/>
              </w:rPr>
              <w:t>（中止）</w:t>
            </w:r>
          </w:p>
          <w:p w14:paraId="4B530CB7" w14:textId="3A36B75B" w:rsidR="009F41A2" w:rsidRPr="00B87DAC" w:rsidRDefault="00B074C4" w:rsidP="003F31E3">
            <w:pPr>
              <w:ind w:leftChars="400" w:left="840"/>
              <w:rPr>
                <w:sz w:val="22"/>
              </w:rPr>
            </w:pPr>
            <w:r w:rsidRPr="00B87DAC">
              <w:rPr>
                <w:rFonts w:hint="eastAsia"/>
                <w:sz w:val="22"/>
              </w:rPr>
              <w:t>（</w:t>
            </w:r>
            <w:r w:rsidR="008540DD" w:rsidRPr="00B87DAC">
              <w:rPr>
                <w:rFonts w:hint="eastAsia"/>
                <w:sz w:val="22"/>
              </w:rPr>
              <w:t>年</w:t>
            </w:r>
            <w:r w:rsidR="008540DD" w:rsidRPr="00B87DAC">
              <w:rPr>
                <w:rFonts w:hint="eastAsia"/>
                <w:sz w:val="22"/>
              </w:rPr>
              <w:t>2</w:t>
            </w:r>
            <w:r w:rsidR="008540DD" w:rsidRPr="00B87DAC">
              <w:rPr>
                <w:rFonts w:hint="eastAsia"/>
                <w:sz w:val="22"/>
              </w:rPr>
              <w:t>回開催予定</w:t>
            </w:r>
            <w:r w:rsidR="009F41A2" w:rsidRPr="00B87DAC">
              <w:rPr>
                <w:rFonts w:hint="eastAsia"/>
                <w:sz w:val="22"/>
              </w:rPr>
              <w:t>だが</w:t>
            </w:r>
            <w:r w:rsidR="008540DD" w:rsidRPr="00B87DAC">
              <w:rPr>
                <w:rFonts w:hint="eastAsia"/>
                <w:sz w:val="22"/>
              </w:rPr>
              <w:t>、</w:t>
            </w:r>
            <w:r w:rsidR="009F41A2" w:rsidRPr="00B87DAC">
              <w:rPr>
                <w:rFonts w:hint="eastAsia"/>
                <w:sz w:val="22"/>
              </w:rPr>
              <w:t>身体接触があり至近距離なため協会と協議の上、中止）</w:t>
            </w:r>
          </w:p>
          <w:p w14:paraId="4E094F19" w14:textId="77777777" w:rsidR="00C9351B" w:rsidRPr="00B87DAC" w:rsidRDefault="00B074C4" w:rsidP="00CD1C7E">
            <w:pPr>
              <w:ind w:leftChars="200" w:left="640" w:hangingChars="100" w:hanging="220"/>
              <w:rPr>
                <w:sz w:val="22"/>
              </w:rPr>
            </w:pPr>
            <w:r w:rsidRPr="00B87DAC">
              <w:rPr>
                <w:sz w:val="22"/>
              </w:rPr>
              <w:tab/>
            </w:r>
            <w:r w:rsidRPr="00B87DAC">
              <w:rPr>
                <w:rFonts w:hint="eastAsia"/>
                <w:sz w:val="22"/>
              </w:rPr>
              <w:t>・笑いヨガ（</w:t>
            </w:r>
            <w:r w:rsidR="00410139" w:rsidRPr="00B87DAC">
              <w:rPr>
                <w:rFonts w:hint="eastAsia"/>
                <w:sz w:val="22"/>
              </w:rPr>
              <w:t>※</w:t>
            </w:r>
            <w:r w:rsidRPr="00B87DAC">
              <w:rPr>
                <w:rFonts w:hint="eastAsia"/>
                <w:sz w:val="22"/>
              </w:rPr>
              <w:t>本年度より実施）</w:t>
            </w:r>
            <w:r w:rsidR="008540DD" w:rsidRPr="00B87DAC">
              <w:rPr>
                <w:sz w:val="22"/>
              </w:rPr>
              <w:tab/>
            </w:r>
          </w:p>
          <w:p w14:paraId="4F88105E" w14:textId="4986A8DF" w:rsidR="008540DD" w:rsidRPr="00B87DAC" w:rsidRDefault="008540DD" w:rsidP="00C9351B">
            <w:pPr>
              <w:ind w:leftChars="300" w:left="630"/>
              <w:rPr>
                <w:sz w:val="22"/>
              </w:rPr>
            </w:pPr>
            <w:r w:rsidRPr="00B87DAC">
              <w:rPr>
                <w:rFonts w:hint="eastAsia"/>
                <w:sz w:val="22"/>
              </w:rPr>
              <w:t>・ジャンベクラブ</w:t>
            </w:r>
          </w:p>
          <w:p w14:paraId="2FDE7DD9" w14:textId="77777777" w:rsidR="00C9351B" w:rsidRPr="00B87DAC" w:rsidRDefault="008540DD" w:rsidP="00CD1C7E">
            <w:pPr>
              <w:ind w:leftChars="200" w:left="640" w:hangingChars="100" w:hanging="220"/>
              <w:rPr>
                <w:sz w:val="22"/>
              </w:rPr>
            </w:pPr>
            <w:r w:rsidRPr="00B87DAC">
              <w:rPr>
                <w:sz w:val="22"/>
              </w:rPr>
              <w:tab/>
            </w:r>
            <w:r w:rsidRPr="00B87DAC">
              <w:rPr>
                <w:rFonts w:hint="eastAsia"/>
                <w:sz w:val="22"/>
              </w:rPr>
              <w:t>・インテリアガーデニング</w:t>
            </w:r>
            <w:r w:rsidR="00B074C4" w:rsidRPr="00B87DAC">
              <w:rPr>
                <w:sz w:val="22"/>
              </w:rPr>
              <w:tab/>
            </w:r>
            <w:r w:rsidR="00B074C4" w:rsidRPr="00B87DAC">
              <w:rPr>
                <w:sz w:val="22"/>
              </w:rPr>
              <w:tab/>
            </w:r>
          </w:p>
          <w:p w14:paraId="2195435B" w14:textId="15B084AC" w:rsidR="00CD1C7E" w:rsidRPr="00B87DAC" w:rsidRDefault="008540DD" w:rsidP="00C9351B">
            <w:pPr>
              <w:ind w:leftChars="300" w:left="630"/>
              <w:rPr>
                <w:sz w:val="22"/>
              </w:rPr>
            </w:pPr>
            <w:r w:rsidRPr="00B87DAC">
              <w:rPr>
                <w:rFonts w:hint="eastAsia"/>
                <w:sz w:val="22"/>
              </w:rPr>
              <w:t>・</w:t>
            </w:r>
            <w:r w:rsidR="00CD1C7E" w:rsidRPr="00B87DAC">
              <w:rPr>
                <w:rFonts w:hint="eastAsia"/>
                <w:sz w:val="22"/>
              </w:rPr>
              <w:t>クラフト教室</w:t>
            </w:r>
          </w:p>
          <w:p w14:paraId="6F71F2C6" w14:textId="6600D346" w:rsidR="00C9351B" w:rsidRPr="00B87DAC" w:rsidRDefault="008540DD" w:rsidP="00B50717">
            <w:pPr>
              <w:ind w:leftChars="200" w:left="640" w:hangingChars="100" w:hanging="220"/>
              <w:rPr>
                <w:sz w:val="22"/>
              </w:rPr>
            </w:pPr>
            <w:r w:rsidRPr="00B87DAC">
              <w:rPr>
                <w:sz w:val="22"/>
              </w:rPr>
              <w:tab/>
            </w:r>
            <w:r w:rsidR="00CD1C7E" w:rsidRPr="00B87DAC">
              <w:rPr>
                <w:rFonts w:hint="eastAsia"/>
                <w:sz w:val="22"/>
              </w:rPr>
              <w:t>・</w:t>
            </w:r>
            <w:r w:rsidRPr="00B87DAC">
              <w:rPr>
                <w:rFonts w:hint="eastAsia"/>
                <w:sz w:val="22"/>
              </w:rPr>
              <w:t>映画観賞会</w:t>
            </w:r>
          </w:p>
          <w:p w14:paraId="7F0F8ADB" w14:textId="453A3168" w:rsidR="008540DD" w:rsidRPr="00B87DAC" w:rsidRDefault="009043B7" w:rsidP="00CD1C7E">
            <w:pPr>
              <w:ind w:leftChars="200" w:left="640" w:hangingChars="100" w:hanging="220"/>
              <w:rPr>
                <w:sz w:val="22"/>
              </w:rPr>
            </w:pPr>
            <w:r w:rsidRPr="00B87DAC">
              <w:rPr>
                <w:rFonts w:hint="eastAsia"/>
                <w:sz w:val="22"/>
              </w:rPr>
              <w:lastRenderedPageBreak/>
              <w:t>＜大会・イベント＞</w:t>
            </w:r>
          </w:p>
          <w:p w14:paraId="20F760BA" w14:textId="77777777" w:rsidR="00D34B81" w:rsidRPr="00B87DAC" w:rsidRDefault="00D34B81" w:rsidP="00D34B81">
            <w:pPr>
              <w:ind w:leftChars="200" w:left="640" w:hangingChars="100" w:hanging="220"/>
              <w:rPr>
                <w:sz w:val="22"/>
              </w:rPr>
            </w:pPr>
            <w:r w:rsidRPr="00B87DAC">
              <w:rPr>
                <w:rFonts w:hint="eastAsia"/>
                <w:sz w:val="22"/>
              </w:rPr>
              <w:t>・ふれあいコンサート（</w:t>
            </w:r>
            <w:r w:rsidRPr="00B87DAC">
              <w:rPr>
                <w:rFonts w:hint="eastAsia"/>
                <w:sz w:val="22"/>
              </w:rPr>
              <w:t>7/22</w:t>
            </w:r>
            <w:r w:rsidRPr="00B87DAC">
              <w:rPr>
                <w:rFonts w:hint="eastAsia"/>
                <w:sz w:val="22"/>
              </w:rPr>
              <w:t>：中止）</w:t>
            </w:r>
          </w:p>
          <w:p w14:paraId="4D467C1D" w14:textId="6F0208B6" w:rsidR="00D34B81" w:rsidRPr="00B87DAC" w:rsidRDefault="00D34B81" w:rsidP="00D34B81">
            <w:pPr>
              <w:ind w:leftChars="200" w:left="640" w:hangingChars="100" w:hanging="220"/>
              <w:rPr>
                <w:sz w:val="22"/>
              </w:rPr>
            </w:pPr>
            <w:r w:rsidRPr="00B87DAC">
              <w:rPr>
                <w:rFonts w:hint="eastAsia"/>
                <w:sz w:val="22"/>
              </w:rPr>
              <w:t xml:space="preserve">　　緊急事態宣言に伴</w:t>
            </w:r>
            <w:r w:rsidR="00D476FB">
              <w:rPr>
                <w:rFonts w:hint="eastAsia"/>
                <w:sz w:val="22"/>
              </w:rPr>
              <w:t>い</w:t>
            </w:r>
            <w:r w:rsidRPr="00B87DAC">
              <w:rPr>
                <w:rFonts w:hint="eastAsia"/>
                <w:sz w:val="22"/>
              </w:rPr>
              <w:t>中止</w:t>
            </w:r>
          </w:p>
          <w:p w14:paraId="5464C35E" w14:textId="77777777" w:rsidR="00D34B81" w:rsidRPr="00B87DAC" w:rsidRDefault="00D34B81" w:rsidP="00D34B81">
            <w:pPr>
              <w:ind w:leftChars="200" w:left="640" w:hangingChars="100" w:hanging="220"/>
              <w:rPr>
                <w:sz w:val="22"/>
              </w:rPr>
            </w:pPr>
            <w:r w:rsidRPr="00B87DAC">
              <w:rPr>
                <w:rFonts w:hint="eastAsia"/>
                <w:sz w:val="22"/>
              </w:rPr>
              <w:t>・あいあいプラザ祭り（</w:t>
            </w:r>
            <w:r w:rsidRPr="00B87DAC">
              <w:rPr>
                <w:rFonts w:hint="eastAsia"/>
                <w:sz w:val="22"/>
              </w:rPr>
              <w:t>10/23</w:t>
            </w:r>
            <w:r w:rsidRPr="00B87DAC">
              <w:rPr>
                <w:rFonts w:hint="eastAsia"/>
                <w:sz w:val="22"/>
              </w:rPr>
              <w:t>：中止）</w:t>
            </w:r>
          </w:p>
          <w:p w14:paraId="38A7DB25" w14:textId="77777777" w:rsidR="00D34B81" w:rsidRPr="00B87DAC" w:rsidRDefault="00D34B81" w:rsidP="00D34B81">
            <w:pPr>
              <w:ind w:leftChars="200" w:left="640" w:hangingChars="100" w:hanging="220"/>
              <w:rPr>
                <w:sz w:val="22"/>
              </w:rPr>
            </w:pPr>
            <w:r w:rsidRPr="00B87DAC">
              <w:rPr>
                <w:rFonts w:hint="eastAsia"/>
                <w:sz w:val="22"/>
              </w:rPr>
              <w:t xml:space="preserve">　　あいあいプラザ内施設で協議の結果中止</w:t>
            </w:r>
          </w:p>
          <w:p w14:paraId="7738D71B" w14:textId="10FE82DD" w:rsidR="00D34B81" w:rsidRPr="00B87DAC" w:rsidRDefault="00D34B81" w:rsidP="00CD1C7E">
            <w:pPr>
              <w:ind w:leftChars="200" w:left="640" w:hangingChars="100" w:hanging="220"/>
              <w:rPr>
                <w:sz w:val="22"/>
              </w:rPr>
            </w:pPr>
            <w:r w:rsidRPr="00B87DAC">
              <w:rPr>
                <w:rFonts w:hint="eastAsia"/>
                <w:sz w:val="22"/>
              </w:rPr>
              <w:t xml:space="preserve">　　＊代替イベント「パラスポーツ体験」車いすバスケットボール＆ボッチャ</w:t>
            </w:r>
          </w:p>
          <w:p w14:paraId="79941577" w14:textId="1A8EE6CC" w:rsidR="008540DD" w:rsidRPr="00B87DAC" w:rsidRDefault="00410139" w:rsidP="00CD1C7E">
            <w:pPr>
              <w:ind w:leftChars="200" w:left="640" w:hangingChars="100" w:hanging="220"/>
              <w:rPr>
                <w:sz w:val="22"/>
              </w:rPr>
            </w:pPr>
            <w:r w:rsidRPr="00B87DAC">
              <w:rPr>
                <w:rFonts w:hint="eastAsia"/>
                <w:sz w:val="22"/>
              </w:rPr>
              <w:t>・レクリエーション大会（</w:t>
            </w:r>
            <w:r w:rsidRPr="00B87DAC">
              <w:rPr>
                <w:rFonts w:hint="eastAsia"/>
                <w:sz w:val="22"/>
              </w:rPr>
              <w:t>11/3</w:t>
            </w:r>
            <w:r w:rsidRPr="00B87DAC">
              <w:rPr>
                <w:rFonts w:hint="eastAsia"/>
                <w:sz w:val="22"/>
              </w:rPr>
              <w:t>）（※本年度より開催）</w:t>
            </w:r>
          </w:p>
          <w:p w14:paraId="0AD6FDA3" w14:textId="5C9260C5" w:rsidR="009043B7" w:rsidRPr="00B87DAC" w:rsidRDefault="00CD1C7E" w:rsidP="00CD1C7E">
            <w:pPr>
              <w:ind w:leftChars="200" w:left="640" w:hangingChars="100" w:hanging="220"/>
              <w:rPr>
                <w:sz w:val="22"/>
              </w:rPr>
            </w:pPr>
            <w:r w:rsidRPr="00B87DAC">
              <w:rPr>
                <w:rFonts w:hint="eastAsia"/>
                <w:sz w:val="22"/>
              </w:rPr>
              <w:t>・</w:t>
            </w:r>
            <w:r w:rsidR="009043B7" w:rsidRPr="00B87DAC">
              <w:rPr>
                <w:rFonts w:hint="eastAsia"/>
                <w:sz w:val="22"/>
              </w:rPr>
              <w:t>稲スポーツセンター杯卓球大会（</w:t>
            </w:r>
            <w:r w:rsidR="00410139" w:rsidRPr="00B87DAC">
              <w:rPr>
                <w:rFonts w:hint="eastAsia"/>
                <w:sz w:val="22"/>
              </w:rPr>
              <w:t>11/23</w:t>
            </w:r>
            <w:r w:rsidR="00410139" w:rsidRPr="00B87DAC">
              <w:rPr>
                <w:rFonts w:hint="eastAsia"/>
                <w:sz w:val="22"/>
              </w:rPr>
              <w:t>：</w:t>
            </w:r>
            <w:r w:rsidR="009043B7" w:rsidRPr="00B87DAC">
              <w:rPr>
                <w:rFonts w:hint="eastAsia"/>
                <w:sz w:val="22"/>
              </w:rPr>
              <w:t>中止）</w:t>
            </w:r>
          </w:p>
          <w:p w14:paraId="04DBE536" w14:textId="7986D0E1" w:rsidR="009043B7" w:rsidRPr="00B87DAC" w:rsidRDefault="009043B7" w:rsidP="00CD1C7E">
            <w:pPr>
              <w:ind w:leftChars="200" w:left="640" w:hangingChars="100" w:hanging="220"/>
              <w:rPr>
                <w:sz w:val="22"/>
              </w:rPr>
            </w:pPr>
            <w:r w:rsidRPr="00B87DAC">
              <w:rPr>
                <w:rFonts w:hint="eastAsia"/>
                <w:sz w:val="22"/>
              </w:rPr>
              <w:t xml:space="preserve">　　観覧席が無く待機スペースが狭いため、卓球協会と協議の上中止</w:t>
            </w:r>
          </w:p>
          <w:p w14:paraId="7BF50C20" w14:textId="7BDD6CE2" w:rsidR="009043B7" w:rsidRPr="00B87DAC" w:rsidRDefault="009043B7" w:rsidP="00CD1C7E">
            <w:pPr>
              <w:ind w:leftChars="200" w:left="640" w:hangingChars="100" w:hanging="220"/>
              <w:rPr>
                <w:sz w:val="22"/>
              </w:rPr>
            </w:pPr>
            <w:r w:rsidRPr="00B87DAC">
              <w:rPr>
                <w:rFonts w:hint="eastAsia"/>
                <w:sz w:val="22"/>
              </w:rPr>
              <w:t xml:space="preserve">　　＊代替イベント　特別卓球開放・特別バスケットボール開放・トランポリン開放</w:t>
            </w:r>
          </w:p>
          <w:p w14:paraId="0BDD83ED" w14:textId="7DCBFE84" w:rsidR="007321EB" w:rsidRPr="00B87DAC" w:rsidRDefault="007321EB" w:rsidP="00CD1C7E">
            <w:pPr>
              <w:ind w:leftChars="200" w:left="640" w:hangingChars="100" w:hanging="220"/>
              <w:rPr>
                <w:sz w:val="22"/>
              </w:rPr>
            </w:pPr>
            <w:r w:rsidRPr="00B87DAC">
              <w:rPr>
                <w:rFonts w:hint="eastAsia"/>
                <w:sz w:val="22"/>
              </w:rPr>
              <w:t>・</w:t>
            </w:r>
            <w:r w:rsidR="00D34B81" w:rsidRPr="00B87DAC">
              <w:rPr>
                <w:rFonts w:hint="eastAsia"/>
                <w:sz w:val="22"/>
              </w:rPr>
              <w:t>クリスマスコンサート（</w:t>
            </w:r>
            <w:r w:rsidR="00D34B81" w:rsidRPr="00B87DAC">
              <w:rPr>
                <w:rFonts w:hint="eastAsia"/>
                <w:sz w:val="22"/>
              </w:rPr>
              <w:t>12/19</w:t>
            </w:r>
            <w:r w:rsidR="00D34B81" w:rsidRPr="00B87DAC">
              <w:rPr>
                <w:rFonts w:hint="eastAsia"/>
                <w:sz w:val="22"/>
              </w:rPr>
              <w:t>）</w:t>
            </w:r>
          </w:p>
          <w:p w14:paraId="1941AA25" w14:textId="709C8C55" w:rsidR="00CD1C7E" w:rsidRPr="00B87DAC" w:rsidRDefault="00CD1C7E" w:rsidP="00CD1C7E">
            <w:pPr>
              <w:ind w:leftChars="200" w:left="640" w:hangingChars="100" w:hanging="220"/>
              <w:rPr>
                <w:sz w:val="22"/>
              </w:rPr>
            </w:pPr>
            <w:r w:rsidRPr="00B87DAC">
              <w:rPr>
                <w:rFonts w:hint="eastAsia"/>
                <w:sz w:val="22"/>
              </w:rPr>
              <w:t>・活動展</w:t>
            </w:r>
            <w:r w:rsidR="009F41A2" w:rsidRPr="00B87DAC">
              <w:rPr>
                <w:rFonts w:hint="eastAsia"/>
                <w:sz w:val="22"/>
              </w:rPr>
              <w:t>（</w:t>
            </w:r>
            <w:r w:rsidR="009F41A2" w:rsidRPr="00B87DAC">
              <w:rPr>
                <w:rFonts w:hint="eastAsia"/>
                <w:sz w:val="22"/>
              </w:rPr>
              <w:t>3/13</w:t>
            </w:r>
            <w:r w:rsidR="009F41A2" w:rsidRPr="00B87DAC">
              <w:rPr>
                <w:rFonts w:hint="eastAsia"/>
                <w:sz w:val="22"/>
              </w:rPr>
              <w:t>）</w:t>
            </w:r>
          </w:p>
          <w:p w14:paraId="114ECA67" w14:textId="77777777" w:rsidR="00CD1C7E" w:rsidRPr="00B87DAC" w:rsidRDefault="00CD1C7E" w:rsidP="00CD1C7E">
            <w:pPr>
              <w:ind w:leftChars="200" w:left="640" w:hangingChars="100" w:hanging="220"/>
              <w:rPr>
                <w:sz w:val="22"/>
              </w:rPr>
            </w:pPr>
          </w:p>
          <w:p w14:paraId="1B1E6399" w14:textId="77777777" w:rsidR="00CD1C7E" w:rsidRPr="00B87DAC" w:rsidRDefault="00CD1C7E" w:rsidP="00CD1C7E">
            <w:pPr>
              <w:ind w:leftChars="200" w:left="640" w:hangingChars="100" w:hanging="220"/>
              <w:rPr>
                <w:sz w:val="22"/>
              </w:rPr>
            </w:pPr>
            <w:r w:rsidRPr="00B87DAC">
              <w:rPr>
                <w:rFonts w:hint="eastAsia"/>
                <w:sz w:val="22"/>
              </w:rPr>
              <w:t>（２）</w:t>
            </w:r>
          </w:p>
          <w:p w14:paraId="4707F9F0" w14:textId="0BBAE182" w:rsidR="00CD1C7E" w:rsidRPr="00B87DAC" w:rsidRDefault="00CD1C7E" w:rsidP="00CD1C7E">
            <w:pPr>
              <w:pStyle w:val="af"/>
              <w:numPr>
                <w:ilvl w:val="0"/>
                <w:numId w:val="7"/>
              </w:numPr>
              <w:ind w:leftChars="0"/>
              <w:rPr>
                <w:sz w:val="22"/>
              </w:rPr>
            </w:pPr>
            <w:r w:rsidRPr="00B87DAC">
              <w:rPr>
                <w:rFonts w:hint="eastAsia"/>
                <w:sz w:val="22"/>
              </w:rPr>
              <w:t>第三者への委託については、「第三者に委託等を行う業務について（申請）」（</w:t>
            </w:r>
            <w:r w:rsidRPr="00B87DAC">
              <w:rPr>
                <w:rFonts w:hint="eastAsia"/>
                <w:sz w:val="22"/>
              </w:rPr>
              <w:t>3/30</w:t>
            </w:r>
            <w:r w:rsidRPr="00B87DAC">
              <w:rPr>
                <w:rFonts w:hint="eastAsia"/>
                <w:sz w:val="22"/>
              </w:rPr>
              <w:t>提出）の通り、本募集要項、大阪府の基準、条例などに基づき適正に実施</w:t>
            </w:r>
            <w:r w:rsidR="00EB56DC" w:rsidRPr="00B87DAC">
              <w:rPr>
                <w:rFonts w:hint="eastAsia"/>
                <w:sz w:val="22"/>
              </w:rPr>
              <w:t>している。</w:t>
            </w:r>
          </w:p>
          <w:p w14:paraId="180C5384" w14:textId="77777777" w:rsidR="00CD1C7E" w:rsidRPr="00B87DAC" w:rsidRDefault="00CD1C7E" w:rsidP="00CD1C7E">
            <w:pPr>
              <w:pStyle w:val="af"/>
              <w:ind w:leftChars="0" w:left="780"/>
              <w:rPr>
                <w:sz w:val="22"/>
              </w:rPr>
            </w:pPr>
          </w:p>
          <w:p w14:paraId="2BECB4F0" w14:textId="69662A47" w:rsidR="00CD1C7E" w:rsidRPr="00B87DAC" w:rsidRDefault="00CD1C7E" w:rsidP="00242E77">
            <w:pPr>
              <w:ind w:leftChars="200" w:left="860" w:hangingChars="200" w:hanging="440"/>
              <w:rPr>
                <w:sz w:val="22"/>
              </w:rPr>
            </w:pPr>
            <w:r w:rsidRPr="00B87DAC">
              <w:rPr>
                <w:rFonts w:hint="eastAsia"/>
                <w:sz w:val="22"/>
              </w:rPr>
              <w:t>②　府への年間事業計画書の提出は、必要に応じ適切に実施</w:t>
            </w:r>
            <w:r w:rsidR="00E863D5" w:rsidRPr="00B87DAC">
              <w:rPr>
                <w:rFonts w:hint="eastAsia"/>
                <w:sz w:val="22"/>
              </w:rPr>
              <w:t>している。</w:t>
            </w:r>
          </w:p>
          <w:p w14:paraId="32E627B1" w14:textId="77777777" w:rsidR="00CD1C7E" w:rsidRPr="00B87DAC" w:rsidRDefault="00CD1C7E" w:rsidP="00CD1C7E">
            <w:pPr>
              <w:ind w:leftChars="200" w:left="640" w:hangingChars="100" w:hanging="220"/>
              <w:rPr>
                <w:sz w:val="22"/>
              </w:rPr>
            </w:pPr>
          </w:p>
          <w:p w14:paraId="428D763C" w14:textId="3D518BC5" w:rsidR="00CD1C7E" w:rsidRPr="00B87DAC" w:rsidRDefault="00EE5240" w:rsidP="00EE5240">
            <w:pPr>
              <w:ind w:leftChars="200" w:left="860" w:hangingChars="200" w:hanging="440"/>
              <w:rPr>
                <w:b/>
                <w:bCs/>
                <w:sz w:val="22"/>
              </w:rPr>
            </w:pPr>
            <w:r w:rsidRPr="00B87DAC">
              <w:rPr>
                <w:rFonts w:hint="eastAsia"/>
                <w:sz w:val="22"/>
              </w:rPr>
              <w:t xml:space="preserve">③　</w:t>
            </w:r>
            <w:r w:rsidR="00CD1C7E" w:rsidRPr="00B87DAC">
              <w:rPr>
                <w:rFonts w:hint="eastAsia"/>
                <w:sz w:val="22"/>
              </w:rPr>
              <w:t>府への事業報告書の提出等各種報告は、必要に応じ適切に実施</w:t>
            </w:r>
            <w:r w:rsidR="00E863D5" w:rsidRPr="00B87DAC">
              <w:rPr>
                <w:rFonts w:hint="eastAsia"/>
                <w:sz w:val="22"/>
              </w:rPr>
              <w:t>している。</w:t>
            </w:r>
          </w:p>
          <w:p w14:paraId="47FDB9D5" w14:textId="77777777" w:rsidR="00CD1C7E" w:rsidRPr="00B87DAC" w:rsidRDefault="00CD1C7E" w:rsidP="00CD1C7E">
            <w:pPr>
              <w:ind w:leftChars="200" w:left="640" w:hangingChars="100" w:hanging="220"/>
              <w:rPr>
                <w:sz w:val="22"/>
              </w:rPr>
            </w:pPr>
          </w:p>
          <w:p w14:paraId="6BCEF8A4" w14:textId="5A41A790" w:rsidR="00CD1C7E" w:rsidRPr="00B87DAC" w:rsidRDefault="00CD1C7E" w:rsidP="00EE5240">
            <w:pPr>
              <w:ind w:leftChars="200" w:left="860" w:hangingChars="200" w:hanging="440"/>
              <w:rPr>
                <w:sz w:val="22"/>
              </w:rPr>
            </w:pPr>
            <w:r w:rsidRPr="00B87DAC">
              <w:rPr>
                <w:rFonts w:hint="eastAsia"/>
                <w:sz w:val="22"/>
              </w:rPr>
              <w:t>④　府への管理状況の提出等各種報告は、必要に応じ適切に実施</w:t>
            </w:r>
            <w:r w:rsidR="00E863D5" w:rsidRPr="00B87DAC">
              <w:rPr>
                <w:rFonts w:hint="eastAsia"/>
                <w:sz w:val="22"/>
              </w:rPr>
              <w:t>している。</w:t>
            </w:r>
          </w:p>
          <w:p w14:paraId="7E25AABA" w14:textId="77777777" w:rsidR="00CD1C7E" w:rsidRPr="00B87DAC" w:rsidRDefault="00CD1C7E" w:rsidP="00CD1C7E">
            <w:pPr>
              <w:ind w:leftChars="200" w:left="640" w:hangingChars="100" w:hanging="220"/>
              <w:rPr>
                <w:sz w:val="22"/>
              </w:rPr>
            </w:pPr>
          </w:p>
          <w:p w14:paraId="0613AB38" w14:textId="77777777" w:rsidR="00CD1C7E" w:rsidRPr="00B87DAC" w:rsidRDefault="00CD1C7E" w:rsidP="00CD1C7E">
            <w:pPr>
              <w:ind w:leftChars="200" w:left="640" w:hangingChars="100" w:hanging="220"/>
              <w:rPr>
                <w:sz w:val="22"/>
              </w:rPr>
            </w:pPr>
          </w:p>
          <w:p w14:paraId="3B9C2A62" w14:textId="5B311FFF" w:rsidR="00CD1C7E" w:rsidRPr="00B87DAC" w:rsidRDefault="00CD1C7E" w:rsidP="00EE5240">
            <w:pPr>
              <w:ind w:leftChars="200" w:left="860" w:hangingChars="200" w:hanging="440"/>
              <w:rPr>
                <w:sz w:val="22"/>
              </w:rPr>
            </w:pPr>
            <w:r w:rsidRPr="00B87DAC">
              <w:rPr>
                <w:rFonts w:hint="eastAsia"/>
                <w:sz w:val="22"/>
              </w:rPr>
              <w:t>⑤　府から管理運営について実地検査及び協議を求め</w:t>
            </w:r>
            <w:r w:rsidR="00DA6284" w:rsidRPr="00B87DAC">
              <w:rPr>
                <w:rFonts w:hint="eastAsia"/>
                <w:sz w:val="22"/>
              </w:rPr>
              <w:t>られ</w:t>
            </w:r>
            <w:r w:rsidRPr="00B87DAC">
              <w:rPr>
                <w:rFonts w:hint="eastAsia"/>
                <w:sz w:val="22"/>
              </w:rPr>
              <w:t>た場合や、直接利用者からの要望や満足度を聞く機会を求め</w:t>
            </w:r>
            <w:r w:rsidR="00DA6284" w:rsidRPr="00B87DAC">
              <w:rPr>
                <w:rFonts w:hint="eastAsia"/>
                <w:sz w:val="22"/>
              </w:rPr>
              <w:t>られ</w:t>
            </w:r>
            <w:r w:rsidRPr="00B87DAC">
              <w:rPr>
                <w:rFonts w:hint="eastAsia"/>
                <w:sz w:val="22"/>
              </w:rPr>
              <w:t>た場合は、適切に対応</w:t>
            </w:r>
            <w:r w:rsidR="00E863D5" w:rsidRPr="00B87DAC">
              <w:rPr>
                <w:rFonts w:hint="eastAsia"/>
                <w:sz w:val="22"/>
              </w:rPr>
              <w:t>している。</w:t>
            </w:r>
          </w:p>
          <w:p w14:paraId="7112BD6D" w14:textId="77777777" w:rsidR="00CD1C7E" w:rsidRPr="00B87DAC" w:rsidRDefault="00CD1C7E" w:rsidP="00CD1C7E">
            <w:pPr>
              <w:rPr>
                <w:sz w:val="22"/>
              </w:rPr>
            </w:pPr>
          </w:p>
          <w:p w14:paraId="76F9F7E7" w14:textId="77777777" w:rsidR="00CD1C7E" w:rsidRPr="00B87DAC" w:rsidRDefault="00CD1C7E" w:rsidP="00CD1C7E">
            <w:pPr>
              <w:rPr>
                <w:sz w:val="22"/>
              </w:rPr>
            </w:pPr>
          </w:p>
          <w:p w14:paraId="6EA85C1D" w14:textId="324C4D7C" w:rsidR="00CD1C7E" w:rsidRPr="00B87DAC" w:rsidRDefault="00CD1C7E" w:rsidP="00CD1C7E">
            <w:pPr>
              <w:ind w:leftChars="200" w:left="1080" w:hangingChars="300" w:hanging="660"/>
              <w:rPr>
                <w:sz w:val="22"/>
              </w:rPr>
            </w:pPr>
            <w:r w:rsidRPr="00B87DAC">
              <w:rPr>
                <w:rFonts w:hint="eastAsia"/>
                <w:sz w:val="22"/>
              </w:rPr>
              <w:t>⑥　「大阪府個人情報保護条例」及び当法人「個人情報保護規程」</w:t>
            </w:r>
            <w:r w:rsidRPr="00B87DAC">
              <w:rPr>
                <w:rFonts w:hint="eastAsia"/>
                <w:sz w:val="22"/>
              </w:rPr>
              <w:lastRenderedPageBreak/>
              <w:t>に基づき適正に運用</w:t>
            </w:r>
            <w:r w:rsidR="00E863D5" w:rsidRPr="00B87DAC">
              <w:rPr>
                <w:rFonts w:hint="eastAsia"/>
                <w:sz w:val="22"/>
              </w:rPr>
              <w:t>している。</w:t>
            </w:r>
          </w:p>
          <w:p w14:paraId="4BE2C6D6" w14:textId="77777777" w:rsidR="00CD1C7E" w:rsidRPr="00B87DAC" w:rsidRDefault="00CD1C7E" w:rsidP="00CD1C7E">
            <w:pPr>
              <w:ind w:leftChars="200" w:left="1080" w:hangingChars="300" w:hanging="660"/>
              <w:rPr>
                <w:sz w:val="22"/>
              </w:rPr>
            </w:pPr>
          </w:p>
          <w:p w14:paraId="55F2D4C9" w14:textId="6C039C9F" w:rsidR="00CD1C7E" w:rsidRPr="00B87DAC" w:rsidRDefault="00CD1C7E" w:rsidP="00CD1C7E">
            <w:pPr>
              <w:ind w:leftChars="200" w:left="1080" w:hangingChars="300" w:hanging="660"/>
              <w:rPr>
                <w:sz w:val="22"/>
              </w:rPr>
            </w:pPr>
            <w:r w:rsidRPr="00B87DAC">
              <w:rPr>
                <w:rFonts w:hint="eastAsia"/>
                <w:sz w:val="22"/>
              </w:rPr>
              <w:t>⑦　当法人「情報保護規定」に基づき適正に管理</w:t>
            </w:r>
            <w:r w:rsidR="00E863D5" w:rsidRPr="00B87DAC">
              <w:rPr>
                <w:rFonts w:hint="eastAsia"/>
                <w:sz w:val="22"/>
              </w:rPr>
              <w:t>している。</w:t>
            </w:r>
          </w:p>
          <w:p w14:paraId="49B4EADC" w14:textId="77777777" w:rsidR="00CD1C7E" w:rsidRPr="00B87DAC" w:rsidRDefault="00CD1C7E" w:rsidP="00CD1C7E">
            <w:pPr>
              <w:ind w:leftChars="200" w:left="1080" w:hangingChars="300" w:hanging="660"/>
              <w:rPr>
                <w:sz w:val="22"/>
              </w:rPr>
            </w:pPr>
          </w:p>
          <w:p w14:paraId="3CA2D689" w14:textId="487DA391" w:rsidR="00CD1C7E" w:rsidRPr="00B87DAC" w:rsidRDefault="00CD1C7E" w:rsidP="00CD1C7E">
            <w:pPr>
              <w:ind w:leftChars="200" w:left="1080" w:hangingChars="300" w:hanging="660"/>
              <w:rPr>
                <w:sz w:val="22"/>
              </w:rPr>
            </w:pPr>
            <w:r w:rsidRPr="00B87DAC">
              <w:rPr>
                <w:rFonts w:hint="eastAsia"/>
                <w:sz w:val="22"/>
              </w:rPr>
              <w:t>⑧　「大阪府公正採用選考人権啓発推進員設置要綱」に基づき「公正採用選考人権啓発推進員」を設置するとともに、大阪府「公正な採用選考のために」に基づき公正な採用選考を実施</w:t>
            </w:r>
            <w:r w:rsidR="00E863D5" w:rsidRPr="00B87DAC">
              <w:rPr>
                <w:rFonts w:hint="eastAsia"/>
                <w:sz w:val="22"/>
              </w:rPr>
              <w:t>している。</w:t>
            </w:r>
          </w:p>
          <w:p w14:paraId="628C4DE9" w14:textId="77777777" w:rsidR="00CD1C7E" w:rsidRPr="00B87DAC" w:rsidRDefault="00CD1C7E" w:rsidP="00CD1C7E">
            <w:pPr>
              <w:ind w:leftChars="200" w:left="1080" w:hangingChars="300" w:hanging="660"/>
              <w:rPr>
                <w:sz w:val="22"/>
              </w:rPr>
            </w:pPr>
          </w:p>
          <w:p w14:paraId="7BEEE011" w14:textId="705410AD" w:rsidR="00CD1C7E" w:rsidRPr="00B87DAC" w:rsidRDefault="00CD1C7E" w:rsidP="00242E77">
            <w:pPr>
              <w:ind w:leftChars="200" w:left="860" w:hangingChars="200" w:hanging="440"/>
              <w:rPr>
                <w:sz w:val="22"/>
              </w:rPr>
            </w:pPr>
            <w:r w:rsidRPr="00B87DAC">
              <w:rPr>
                <w:rFonts w:hint="eastAsia"/>
                <w:sz w:val="22"/>
              </w:rPr>
              <w:t>⑨　年</w:t>
            </w:r>
            <w:r w:rsidRPr="00B87DAC">
              <w:rPr>
                <w:rFonts w:hint="eastAsia"/>
                <w:sz w:val="22"/>
              </w:rPr>
              <w:t>2</w:t>
            </w:r>
            <w:r w:rsidRPr="00B87DAC">
              <w:rPr>
                <w:rFonts w:hint="eastAsia"/>
                <w:sz w:val="22"/>
              </w:rPr>
              <w:t>回の研修を計画しており第</w:t>
            </w:r>
            <w:r w:rsidRPr="00B87DAC">
              <w:rPr>
                <w:rFonts w:hint="eastAsia"/>
                <w:sz w:val="22"/>
              </w:rPr>
              <w:t>1</w:t>
            </w:r>
            <w:r w:rsidRPr="00B87DAC">
              <w:rPr>
                <w:rFonts w:hint="eastAsia"/>
                <w:sz w:val="22"/>
              </w:rPr>
              <w:t>回目は</w:t>
            </w:r>
            <w:r w:rsidR="00CF7F08" w:rsidRPr="00B87DAC">
              <w:rPr>
                <w:rFonts w:hint="eastAsia"/>
                <w:sz w:val="22"/>
              </w:rPr>
              <w:t>7/28</w:t>
            </w:r>
            <w:r w:rsidRPr="00B87DAC">
              <w:rPr>
                <w:rFonts w:hint="eastAsia"/>
                <w:sz w:val="22"/>
              </w:rPr>
              <w:t>に実施</w:t>
            </w:r>
            <w:r w:rsidR="00CF7F08" w:rsidRPr="00B87DAC">
              <w:rPr>
                <w:rFonts w:hint="eastAsia"/>
                <w:sz w:val="22"/>
              </w:rPr>
              <w:t>し</w:t>
            </w:r>
            <w:r w:rsidRPr="00B87DAC">
              <w:rPr>
                <w:rFonts w:hint="eastAsia"/>
                <w:sz w:val="22"/>
              </w:rPr>
              <w:t>第</w:t>
            </w:r>
            <w:r w:rsidRPr="00B87DAC">
              <w:rPr>
                <w:rFonts w:hint="eastAsia"/>
                <w:sz w:val="22"/>
              </w:rPr>
              <w:t>2</w:t>
            </w:r>
            <w:r w:rsidRPr="00B87DAC">
              <w:rPr>
                <w:rFonts w:hint="eastAsia"/>
                <w:sz w:val="22"/>
              </w:rPr>
              <w:t>回目は</w:t>
            </w:r>
            <w:r w:rsidR="00CF7F08" w:rsidRPr="00B87DAC">
              <w:rPr>
                <w:rFonts w:hint="eastAsia"/>
                <w:sz w:val="22"/>
              </w:rPr>
              <w:t>2/14</w:t>
            </w:r>
            <w:r w:rsidRPr="00B87DAC">
              <w:rPr>
                <w:rFonts w:hint="eastAsia"/>
                <w:sz w:val="22"/>
              </w:rPr>
              <w:t>の予定</w:t>
            </w:r>
          </w:p>
          <w:p w14:paraId="1616EC02" w14:textId="77777777" w:rsidR="00CD1C7E" w:rsidRPr="00B87DAC" w:rsidRDefault="00CD1C7E" w:rsidP="00CD1C7E">
            <w:pPr>
              <w:ind w:leftChars="200" w:left="860" w:hangingChars="200" w:hanging="440"/>
              <w:rPr>
                <w:sz w:val="22"/>
              </w:rPr>
            </w:pPr>
          </w:p>
          <w:p w14:paraId="0868B7B6" w14:textId="53DD0853" w:rsidR="00CD1C7E" w:rsidRPr="00B87DAC" w:rsidRDefault="00CD1C7E" w:rsidP="00CD1C7E">
            <w:pPr>
              <w:ind w:leftChars="200" w:left="860" w:hangingChars="200" w:hanging="440"/>
              <w:rPr>
                <w:sz w:val="22"/>
              </w:rPr>
            </w:pPr>
            <w:r w:rsidRPr="00B87DAC">
              <w:rPr>
                <w:rFonts w:hint="eastAsia"/>
                <w:sz w:val="22"/>
              </w:rPr>
              <w:t>⑩　関係法令を遵守して適切に管理運営を実施</w:t>
            </w:r>
            <w:r w:rsidR="00CF7F08" w:rsidRPr="00B87DAC">
              <w:rPr>
                <w:rFonts w:hint="eastAsia"/>
                <w:sz w:val="22"/>
              </w:rPr>
              <w:t>している。</w:t>
            </w:r>
            <w:r w:rsidRPr="00B87DAC">
              <w:rPr>
                <w:rFonts w:hint="eastAsia"/>
                <w:sz w:val="22"/>
              </w:rPr>
              <w:t xml:space="preserve">　　</w:t>
            </w:r>
          </w:p>
          <w:p w14:paraId="345C7053" w14:textId="77777777" w:rsidR="00CD1C7E" w:rsidRPr="00B87DAC" w:rsidRDefault="00CD1C7E" w:rsidP="00CD1C7E">
            <w:pPr>
              <w:ind w:leftChars="200" w:left="860" w:hangingChars="200" w:hanging="440"/>
              <w:rPr>
                <w:sz w:val="22"/>
              </w:rPr>
            </w:pPr>
          </w:p>
          <w:p w14:paraId="594DE443" w14:textId="118DA085" w:rsidR="00CD1C7E" w:rsidRPr="00B87DAC" w:rsidRDefault="00CD1C7E" w:rsidP="00CD1C7E">
            <w:pPr>
              <w:ind w:leftChars="177" w:left="812" w:hangingChars="200" w:hanging="440"/>
              <w:rPr>
                <w:sz w:val="22"/>
              </w:rPr>
            </w:pPr>
            <w:r w:rsidRPr="00B87DAC">
              <w:rPr>
                <w:rFonts w:hint="eastAsia"/>
                <w:sz w:val="22"/>
              </w:rPr>
              <w:t xml:space="preserve"> </w:t>
            </w:r>
            <w:r w:rsidRPr="00B87DAC">
              <w:rPr>
                <w:rFonts w:hint="eastAsia"/>
                <w:sz w:val="22"/>
              </w:rPr>
              <w:t>⑪　関係法令を遵守して適切に管理運営を実施</w:t>
            </w:r>
            <w:r w:rsidR="00CF7F08" w:rsidRPr="00B87DAC">
              <w:rPr>
                <w:rFonts w:hint="eastAsia"/>
                <w:sz w:val="22"/>
              </w:rPr>
              <w:t>している。</w:t>
            </w:r>
            <w:r w:rsidRPr="00B87DAC">
              <w:rPr>
                <w:rFonts w:hint="eastAsia"/>
                <w:sz w:val="22"/>
              </w:rPr>
              <w:t xml:space="preserve">　</w:t>
            </w:r>
          </w:p>
          <w:p w14:paraId="145C6704" w14:textId="77777777" w:rsidR="00CD1C7E" w:rsidRPr="00B87DAC" w:rsidRDefault="00CD1C7E" w:rsidP="00CD1C7E">
            <w:pPr>
              <w:ind w:leftChars="177" w:left="812" w:hangingChars="200" w:hanging="440"/>
              <w:rPr>
                <w:sz w:val="22"/>
              </w:rPr>
            </w:pPr>
          </w:p>
          <w:p w14:paraId="751EA00E" w14:textId="63981CE5" w:rsidR="00CD1C7E" w:rsidRPr="00B87DAC" w:rsidRDefault="00CD1C7E" w:rsidP="00BE0177">
            <w:pPr>
              <w:ind w:leftChars="200" w:left="860" w:hangingChars="200" w:hanging="440"/>
              <w:rPr>
                <w:sz w:val="22"/>
              </w:rPr>
            </w:pPr>
            <w:r w:rsidRPr="00B87DAC">
              <w:rPr>
                <w:rFonts w:hint="eastAsia"/>
                <w:sz w:val="22"/>
              </w:rPr>
              <w:t>⑫　労働関係法令他その関係法令、要項、協定、府の指示などを遵守し適切に運用</w:t>
            </w:r>
            <w:r w:rsidR="00CF7F08" w:rsidRPr="00B87DAC">
              <w:rPr>
                <w:rFonts w:hint="eastAsia"/>
                <w:sz w:val="22"/>
              </w:rPr>
              <w:t>している。</w:t>
            </w:r>
          </w:p>
          <w:p w14:paraId="3315F4C5" w14:textId="77777777" w:rsidR="00CF7F08" w:rsidRPr="00B87DAC" w:rsidRDefault="00CD1C7E" w:rsidP="00CD1C7E">
            <w:pPr>
              <w:ind w:left="660" w:hangingChars="300" w:hanging="660"/>
              <w:rPr>
                <w:rFonts w:asciiTheme="minorEastAsia" w:hAnsiTheme="minorEastAsia"/>
                <w:sz w:val="22"/>
              </w:rPr>
            </w:pPr>
            <w:r w:rsidRPr="00B87DAC">
              <w:rPr>
                <w:rFonts w:asciiTheme="minorEastAsia" w:hAnsiTheme="minorEastAsia" w:hint="eastAsia"/>
                <w:sz w:val="22"/>
              </w:rPr>
              <w:t xml:space="preserve">　　</w:t>
            </w:r>
          </w:p>
          <w:p w14:paraId="32EF2249" w14:textId="6CB9730C" w:rsidR="00CD1C7E" w:rsidRPr="00B87DAC" w:rsidRDefault="00CF7F08" w:rsidP="00242E77">
            <w:pPr>
              <w:ind w:left="880" w:hangingChars="400" w:hanging="880"/>
              <w:rPr>
                <w:rFonts w:asciiTheme="minorEastAsia" w:hAnsiTheme="minorEastAsia"/>
                <w:sz w:val="22"/>
              </w:rPr>
            </w:pPr>
            <w:r w:rsidRPr="00B87DAC">
              <w:rPr>
                <w:rFonts w:asciiTheme="minorEastAsia" w:hAnsiTheme="minorEastAsia" w:hint="eastAsia"/>
                <w:sz w:val="22"/>
              </w:rPr>
              <w:t xml:space="preserve">　　</w:t>
            </w:r>
            <w:r w:rsidR="00CD1C7E" w:rsidRPr="00B87DAC">
              <w:rPr>
                <w:rFonts w:asciiTheme="minorEastAsia" w:hAnsiTheme="minorEastAsia" w:hint="eastAsia"/>
                <w:sz w:val="22"/>
              </w:rPr>
              <w:t>⑬　その他関係法規、通知、要領等を遵守し適切に運用</w:t>
            </w:r>
            <w:r w:rsidRPr="00B87DAC">
              <w:rPr>
                <w:rFonts w:asciiTheme="minorEastAsia" w:hAnsiTheme="minorEastAsia" w:hint="eastAsia"/>
                <w:sz w:val="22"/>
              </w:rPr>
              <w:t>している。</w:t>
            </w:r>
          </w:p>
          <w:p w14:paraId="62B92D8A" w14:textId="77777777" w:rsidR="00CD1C7E" w:rsidRPr="00B87DAC" w:rsidRDefault="00CD1C7E" w:rsidP="00CD1C7E">
            <w:pPr>
              <w:ind w:left="660" w:hangingChars="300" w:hanging="660"/>
              <w:rPr>
                <w:rFonts w:asciiTheme="minorEastAsia" w:hAnsiTheme="minorEastAsia"/>
                <w:sz w:val="22"/>
              </w:rPr>
            </w:pPr>
          </w:p>
          <w:p w14:paraId="50EF5D0A" w14:textId="77777777" w:rsidR="00CD1C7E" w:rsidRPr="00B87DAC" w:rsidRDefault="00CD1C7E" w:rsidP="00242E77">
            <w:pPr>
              <w:ind w:left="880" w:hangingChars="400" w:hanging="880"/>
              <w:rPr>
                <w:rFonts w:asciiTheme="minorEastAsia" w:hAnsiTheme="minorEastAsia"/>
                <w:sz w:val="22"/>
              </w:rPr>
            </w:pPr>
            <w:r w:rsidRPr="00B87DAC">
              <w:rPr>
                <w:rFonts w:asciiTheme="minorEastAsia" w:hAnsiTheme="minorEastAsia" w:hint="eastAsia"/>
                <w:sz w:val="22"/>
              </w:rPr>
              <w:t xml:space="preserve">　　⑭　本要項、協定、提案、その他府との事前協議による合意を遵守し運用し、その他府の指示等に協力</w:t>
            </w:r>
            <w:r w:rsidR="00CF7F08" w:rsidRPr="00B87DAC">
              <w:rPr>
                <w:rFonts w:asciiTheme="minorEastAsia" w:hAnsiTheme="minorEastAsia" w:hint="eastAsia"/>
                <w:sz w:val="22"/>
              </w:rPr>
              <w:t>している。</w:t>
            </w:r>
          </w:p>
          <w:p w14:paraId="66EB7369" w14:textId="6FCE1B04" w:rsidR="00CF7F08" w:rsidRPr="00B87DAC" w:rsidRDefault="00CF7F08" w:rsidP="00CD1C7E">
            <w:pPr>
              <w:ind w:left="660" w:hangingChars="300" w:hanging="660"/>
              <w:rPr>
                <w:rFonts w:asciiTheme="minorEastAsia" w:hAnsiTheme="minorEastAsia"/>
                <w:sz w:val="22"/>
              </w:rPr>
            </w:pPr>
          </w:p>
        </w:tc>
        <w:tc>
          <w:tcPr>
            <w:tcW w:w="851" w:type="dxa"/>
          </w:tcPr>
          <w:p w14:paraId="71B7684C" w14:textId="424C5FFC" w:rsidR="00CD1C7E"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5540" w:type="dxa"/>
          </w:tcPr>
          <w:p w14:paraId="27359C30" w14:textId="77777777" w:rsidR="00287703" w:rsidRPr="00B87DAC" w:rsidRDefault="00287703" w:rsidP="00287703">
            <w:pPr>
              <w:snapToGrid w:val="0"/>
              <w:rPr>
                <w:rFonts w:ascii="ＭＳ 明朝" w:eastAsia="ＭＳ 明朝" w:hAnsi="ＭＳ 明朝"/>
                <w:sz w:val="22"/>
              </w:rPr>
            </w:pPr>
            <w:r w:rsidRPr="00B87DAC">
              <w:rPr>
                <w:rFonts w:ascii="ＭＳ 明朝" w:eastAsia="ＭＳ 明朝" w:hAnsi="ＭＳ 明朝" w:hint="eastAsia"/>
                <w:sz w:val="22"/>
              </w:rPr>
              <w:t>（１）</w:t>
            </w:r>
          </w:p>
          <w:p w14:paraId="4EB5B7F3" w14:textId="77777777" w:rsidR="00287703" w:rsidRPr="00B87DAC" w:rsidRDefault="00287703" w:rsidP="00287703">
            <w:pPr>
              <w:snapToGrid w:val="0"/>
              <w:ind w:firstLineChars="100" w:firstLine="220"/>
              <w:rPr>
                <w:rFonts w:ascii="ＭＳ 明朝" w:eastAsia="ＭＳ 明朝" w:hAnsi="ＭＳ 明朝"/>
                <w:sz w:val="22"/>
              </w:rPr>
            </w:pPr>
            <w:r w:rsidRPr="00B87DAC">
              <w:rPr>
                <w:rFonts w:ascii="ＭＳ 明朝" w:eastAsia="ＭＳ 明朝" w:hAnsi="ＭＳ 明朝" w:hint="eastAsia"/>
                <w:sz w:val="22"/>
              </w:rPr>
              <w:t>利用者本位の考えのもと、</w:t>
            </w:r>
            <w:r w:rsidRPr="00B87DAC">
              <w:rPr>
                <w:rFonts w:hint="eastAsia"/>
                <w:sz w:val="22"/>
              </w:rPr>
              <w:t>障がい者スポーツ拠点施設として</w:t>
            </w:r>
            <w:r w:rsidRPr="00B87DAC">
              <w:rPr>
                <w:rFonts w:ascii="ＭＳ 明朝" w:eastAsia="ＭＳ 明朝" w:hAnsi="ＭＳ 明朝" w:hint="eastAsia"/>
                <w:sz w:val="22"/>
              </w:rPr>
              <w:t>障がいのある方々にスポーツ及び文化芸術(レクリエーション)を提供し、社会参加の促進を図っている。</w:t>
            </w:r>
          </w:p>
          <w:p w14:paraId="2C5ECF4D" w14:textId="77777777" w:rsidR="00287703" w:rsidRPr="00B87DAC" w:rsidRDefault="00287703" w:rsidP="00287703">
            <w:pPr>
              <w:ind w:left="660" w:hangingChars="300" w:hanging="660"/>
              <w:rPr>
                <w:rFonts w:asciiTheme="minorEastAsia" w:hAnsiTheme="minorEastAsia"/>
                <w:sz w:val="22"/>
              </w:rPr>
            </w:pPr>
          </w:p>
          <w:p w14:paraId="4C4397A3" w14:textId="77777777" w:rsidR="00287703" w:rsidRPr="00B87DAC" w:rsidRDefault="00287703" w:rsidP="00287703">
            <w:pPr>
              <w:ind w:left="660" w:hangingChars="300" w:hanging="660"/>
              <w:rPr>
                <w:rFonts w:asciiTheme="minorEastAsia" w:hAnsiTheme="minorEastAsia"/>
                <w:sz w:val="22"/>
              </w:rPr>
            </w:pPr>
          </w:p>
          <w:p w14:paraId="581D19D0" w14:textId="31CFD562" w:rsidR="00287703" w:rsidRPr="00B87DAC" w:rsidRDefault="00287703" w:rsidP="00287703">
            <w:pPr>
              <w:ind w:left="660" w:hangingChars="300" w:hanging="660"/>
              <w:rPr>
                <w:rFonts w:asciiTheme="minorEastAsia" w:hAnsiTheme="minorEastAsia"/>
                <w:sz w:val="22"/>
              </w:rPr>
            </w:pPr>
          </w:p>
          <w:p w14:paraId="1F105C41" w14:textId="03F5D096" w:rsidR="000919BD" w:rsidRPr="00B87DAC" w:rsidRDefault="000919BD" w:rsidP="000919BD">
            <w:pPr>
              <w:rPr>
                <w:rFonts w:asciiTheme="minorEastAsia" w:hAnsiTheme="minorEastAsia"/>
                <w:sz w:val="22"/>
              </w:rPr>
            </w:pPr>
          </w:p>
          <w:p w14:paraId="6F7412FB" w14:textId="77777777" w:rsidR="00287703" w:rsidRPr="00B87DAC" w:rsidRDefault="00287703" w:rsidP="00287703">
            <w:pPr>
              <w:snapToGrid w:val="0"/>
              <w:jc w:val="left"/>
              <w:rPr>
                <w:sz w:val="22"/>
              </w:rPr>
            </w:pPr>
          </w:p>
          <w:p w14:paraId="53091FE4" w14:textId="42ADC67B" w:rsidR="00287703" w:rsidRPr="00B87DAC" w:rsidRDefault="00287703" w:rsidP="00287703">
            <w:pPr>
              <w:snapToGrid w:val="0"/>
              <w:ind w:firstLineChars="100" w:firstLine="220"/>
              <w:jc w:val="left"/>
              <w:rPr>
                <w:sz w:val="22"/>
              </w:rPr>
            </w:pPr>
            <w:r w:rsidRPr="00B87DAC">
              <w:rPr>
                <w:rFonts w:hint="eastAsia"/>
                <w:sz w:val="22"/>
              </w:rPr>
              <w:t>上級障害者スポーツ指導員、中級障害者スポーツ指導員、</w:t>
            </w:r>
            <w:r w:rsidR="005D3CA3" w:rsidRPr="00B87DAC">
              <w:rPr>
                <w:rFonts w:hint="eastAsia"/>
                <w:sz w:val="22"/>
              </w:rPr>
              <w:t>初級障害</w:t>
            </w:r>
            <w:r w:rsidR="00382759" w:rsidRPr="00B87DAC">
              <w:rPr>
                <w:rFonts w:hint="eastAsia"/>
                <w:sz w:val="22"/>
              </w:rPr>
              <w:t>者スポーツ指導員、</w:t>
            </w:r>
            <w:r w:rsidR="00731045" w:rsidRPr="00B87DAC">
              <w:rPr>
                <w:rFonts w:hint="eastAsia"/>
                <w:sz w:val="22"/>
              </w:rPr>
              <w:t>専門</w:t>
            </w:r>
            <w:r w:rsidRPr="00B87DAC">
              <w:rPr>
                <w:rFonts w:hint="eastAsia"/>
                <w:sz w:val="22"/>
              </w:rPr>
              <w:t>指導員を配置し、拠点施設としてスポーツ等に参加できる環境・専門性を整えている。</w:t>
            </w:r>
          </w:p>
          <w:p w14:paraId="20195FA5" w14:textId="77777777" w:rsidR="00287703" w:rsidRPr="00B87DAC" w:rsidRDefault="00287703" w:rsidP="00287703">
            <w:pPr>
              <w:snapToGrid w:val="0"/>
              <w:jc w:val="left"/>
              <w:rPr>
                <w:sz w:val="22"/>
              </w:rPr>
            </w:pPr>
          </w:p>
          <w:p w14:paraId="0877136A" w14:textId="77777777" w:rsidR="00287703" w:rsidRPr="00B87DAC" w:rsidRDefault="00287703" w:rsidP="00287703">
            <w:pPr>
              <w:snapToGrid w:val="0"/>
              <w:ind w:firstLineChars="100" w:firstLine="220"/>
              <w:jc w:val="left"/>
              <w:rPr>
                <w:rFonts w:ascii="ＭＳ 明朝" w:eastAsia="ＭＳ 明朝" w:hAnsi="ＭＳ 明朝"/>
                <w:szCs w:val="21"/>
              </w:rPr>
            </w:pPr>
            <w:r w:rsidRPr="00B87DAC">
              <w:rPr>
                <w:rFonts w:hint="eastAsia"/>
                <w:sz w:val="22"/>
              </w:rPr>
              <w:t>専門性を活用し支援学校、府主催事業、学校や地域に指導員派遣など連携事業や大阪府教員対象の障がい者スポーツ研修等を実施している。</w:t>
            </w:r>
          </w:p>
          <w:p w14:paraId="5B306E25" w14:textId="77777777" w:rsidR="00287703" w:rsidRPr="00B87DAC" w:rsidRDefault="00287703" w:rsidP="00287703">
            <w:pPr>
              <w:snapToGrid w:val="0"/>
              <w:jc w:val="left"/>
              <w:rPr>
                <w:rFonts w:ascii="ＭＳ 明朝" w:eastAsia="ＭＳ 明朝" w:hAnsi="ＭＳ 明朝"/>
                <w:szCs w:val="21"/>
              </w:rPr>
            </w:pPr>
          </w:p>
          <w:p w14:paraId="6BFE7AD3" w14:textId="77777777" w:rsidR="00287703" w:rsidRPr="00B87DAC" w:rsidRDefault="00287703" w:rsidP="00287703">
            <w:pPr>
              <w:ind w:firstLineChars="100" w:firstLine="220"/>
              <w:rPr>
                <w:rFonts w:asciiTheme="minorEastAsia" w:hAnsiTheme="minorEastAsia"/>
                <w:sz w:val="22"/>
              </w:rPr>
            </w:pPr>
          </w:p>
          <w:p w14:paraId="1CBAD462" w14:textId="77777777" w:rsidR="00287703" w:rsidRPr="00B87DAC" w:rsidRDefault="00287703" w:rsidP="00287703">
            <w:pPr>
              <w:ind w:firstLineChars="100" w:firstLine="220"/>
              <w:rPr>
                <w:rFonts w:asciiTheme="minorEastAsia" w:hAnsiTheme="minorEastAsia"/>
                <w:sz w:val="22"/>
              </w:rPr>
            </w:pPr>
            <w:r w:rsidRPr="00B87DAC">
              <w:rPr>
                <w:rFonts w:asciiTheme="minorEastAsia" w:hAnsiTheme="minorEastAsia" w:hint="eastAsia"/>
                <w:sz w:val="22"/>
              </w:rPr>
              <w:t>多種多様なスポーツ・文化事業を開催している。</w:t>
            </w:r>
          </w:p>
          <w:p w14:paraId="46728473" w14:textId="77777777" w:rsidR="00287703" w:rsidRPr="00B87DAC" w:rsidRDefault="00287703" w:rsidP="00287703">
            <w:pPr>
              <w:ind w:firstLineChars="100" w:firstLine="220"/>
              <w:rPr>
                <w:rFonts w:asciiTheme="minorEastAsia" w:hAnsiTheme="minorEastAsia"/>
                <w:sz w:val="22"/>
              </w:rPr>
            </w:pPr>
            <w:r w:rsidRPr="00B87DAC">
              <w:rPr>
                <w:rFonts w:asciiTheme="minorEastAsia" w:hAnsiTheme="minorEastAsia" w:hint="eastAsia"/>
                <w:sz w:val="22"/>
              </w:rPr>
              <w:t>新型コロナウイルス感染症の影響により、中止を余儀なくされたものや規模を縮小して開催したものなどもあるが、代替事業の開催や開催数を増やすなど工夫しながら実施している。</w:t>
            </w:r>
          </w:p>
          <w:p w14:paraId="3250093E" w14:textId="77777777" w:rsidR="00287703" w:rsidRPr="00B87DAC" w:rsidRDefault="00287703" w:rsidP="00287703">
            <w:pPr>
              <w:rPr>
                <w:rFonts w:asciiTheme="minorEastAsia" w:hAnsiTheme="minorEastAsia"/>
                <w:sz w:val="22"/>
              </w:rPr>
            </w:pPr>
          </w:p>
          <w:p w14:paraId="437F64B8" w14:textId="77777777" w:rsidR="00287703" w:rsidRPr="00B87DAC" w:rsidRDefault="00287703" w:rsidP="00287703">
            <w:pPr>
              <w:ind w:firstLineChars="100" w:firstLine="220"/>
              <w:rPr>
                <w:sz w:val="22"/>
              </w:rPr>
            </w:pPr>
            <w:r w:rsidRPr="00B87DAC">
              <w:rPr>
                <w:rFonts w:asciiTheme="minorEastAsia" w:hAnsiTheme="minorEastAsia" w:hint="eastAsia"/>
                <w:sz w:val="22"/>
              </w:rPr>
              <w:t>以上のことから、概ね</w:t>
            </w:r>
            <w:r w:rsidRPr="00B87DAC">
              <w:rPr>
                <w:rFonts w:hint="eastAsia"/>
                <w:sz w:val="22"/>
              </w:rPr>
              <w:t>施設の設置目的及び管理運営方針に沿って運営していると判断される。</w:t>
            </w:r>
          </w:p>
          <w:p w14:paraId="5038D062" w14:textId="77777777" w:rsidR="00CD1C7E" w:rsidRPr="00B87DAC" w:rsidRDefault="00CD1C7E" w:rsidP="00CD1C7E">
            <w:pPr>
              <w:ind w:left="660" w:hangingChars="300" w:hanging="660"/>
              <w:rPr>
                <w:rFonts w:asciiTheme="minorEastAsia" w:hAnsiTheme="minorEastAsia"/>
                <w:sz w:val="22"/>
              </w:rPr>
            </w:pPr>
          </w:p>
          <w:p w14:paraId="23F12866" w14:textId="77777777" w:rsidR="00287703" w:rsidRPr="00B87DAC" w:rsidRDefault="00287703" w:rsidP="00CD1C7E">
            <w:pPr>
              <w:ind w:left="660" w:hangingChars="300" w:hanging="660"/>
              <w:rPr>
                <w:rFonts w:asciiTheme="minorEastAsia" w:hAnsiTheme="minorEastAsia"/>
                <w:sz w:val="22"/>
              </w:rPr>
            </w:pPr>
          </w:p>
          <w:p w14:paraId="0D549445" w14:textId="77777777" w:rsidR="00287703" w:rsidRPr="00B87DAC" w:rsidRDefault="00287703" w:rsidP="00CD1C7E">
            <w:pPr>
              <w:ind w:left="660" w:hangingChars="300" w:hanging="660"/>
              <w:rPr>
                <w:rFonts w:asciiTheme="minorEastAsia" w:hAnsiTheme="minorEastAsia"/>
                <w:sz w:val="22"/>
              </w:rPr>
            </w:pPr>
          </w:p>
          <w:p w14:paraId="1000D8E8" w14:textId="77777777" w:rsidR="00287703" w:rsidRPr="00B87DAC" w:rsidRDefault="00287703" w:rsidP="00CD1C7E">
            <w:pPr>
              <w:ind w:left="660" w:hangingChars="300" w:hanging="660"/>
              <w:rPr>
                <w:rFonts w:asciiTheme="minorEastAsia" w:hAnsiTheme="minorEastAsia"/>
                <w:sz w:val="22"/>
              </w:rPr>
            </w:pPr>
          </w:p>
          <w:p w14:paraId="4750C48E" w14:textId="77777777" w:rsidR="00287703" w:rsidRPr="00B87DAC" w:rsidRDefault="00287703" w:rsidP="00CD1C7E">
            <w:pPr>
              <w:ind w:left="660" w:hangingChars="300" w:hanging="660"/>
              <w:rPr>
                <w:rFonts w:asciiTheme="minorEastAsia" w:hAnsiTheme="minorEastAsia"/>
                <w:sz w:val="22"/>
              </w:rPr>
            </w:pPr>
          </w:p>
          <w:p w14:paraId="08E58E6F" w14:textId="77777777" w:rsidR="00287703" w:rsidRPr="00B87DAC" w:rsidRDefault="00287703" w:rsidP="00CD1C7E">
            <w:pPr>
              <w:ind w:left="660" w:hangingChars="300" w:hanging="660"/>
              <w:rPr>
                <w:rFonts w:asciiTheme="minorEastAsia" w:hAnsiTheme="minorEastAsia"/>
                <w:sz w:val="22"/>
              </w:rPr>
            </w:pPr>
          </w:p>
          <w:p w14:paraId="56714988" w14:textId="77777777" w:rsidR="00287703" w:rsidRPr="00B87DAC" w:rsidRDefault="00287703" w:rsidP="00CD1C7E">
            <w:pPr>
              <w:ind w:left="660" w:hangingChars="300" w:hanging="660"/>
              <w:rPr>
                <w:rFonts w:asciiTheme="minorEastAsia" w:hAnsiTheme="minorEastAsia"/>
                <w:sz w:val="22"/>
              </w:rPr>
            </w:pPr>
          </w:p>
          <w:p w14:paraId="62779DCD" w14:textId="77777777" w:rsidR="00287703" w:rsidRPr="00B87DAC" w:rsidRDefault="00287703" w:rsidP="00CD1C7E">
            <w:pPr>
              <w:ind w:left="660" w:hangingChars="300" w:hanging="660"/>
              <w:rPr>
                <w:rFonts w:asciiTheme="minorEastAsia" w:hAnsiTheme="minorEastAsia"/>
                <w:sz w:val="22"/>
              </w:rPr>
            </w:pPr>
          </w:p>
          <w:p w14:paraId="5DA977B8" w14:textId="77777777" w:rsidR="00287703" w:rsidRPr="00B87DAC" w:rsidRDefault="00287703" w:rsidP="00CD1C7E">
            <w:pPr>
              <w:ind w:left="660" w:hangingChars="300" w:hanging="660"/>
              <w:rPr>
                <w:rFonts w:asciiTheme="minorEastAsia" w:hAnsiTheme="minorEastAsia"/>
                <w:sz w:val="22"/>
              </w:rPr>
            </w:pPr>
          </w:p>
          <w:p w14:paraId="5D670A04" w14:textId="77777777" w:rsidR="00287703" w:rsidRPr="00B87DAC" w:rsidRDefault="00287703" w:rsidP="00CD1C7E">
            <w:pPr>
              <w:ind w:left="660" w:hangingChars="300" w:hanging="660"/>
              <w:rPr>
                <w:rFonts w:asciiTheme="minorEastAsia" w:hAnsiTheme="minorEastAsia"/>
                <w:sz w:val="22"/>
              </w:rPr>
            </w:pPr>
          </w:p>
          <w:p w14:paraId="44E0ADCF" w14:textId="77777777" w:rsidR="00287703" w:rsidRPr="00B87DAC" w:rsidRDefault="00287703" w:rsidP="00CD1C7E">
            <w:pPr>
              <w:ind w:left="660" w:hangingChars="300" w:hanging="660"/>
              <w:rPr>
                <w:rFonts w:asciiTheme="minorEastAsia" w:hAnsiTheme="minorEastAsia"/>
                <w:sz w:val="22"/>
              </w:rPr>
            </w:pPr>
          </w:p>
          <w:p w14:paraId="041B2977" w14:textId="77777777" w:rsidR="00287703" w:rsidRPr="00B87DAC" w:rsidRDefault="00287703" w:rsidP="00CD1C7E">
            <w:pPr>
              <w:ind w:left="660" w:hangingChars="300" w:hanging="660"/>
              <w:rPr>
                <w:rFonts w:asciiTheme="minorEastAsia" w:hAnsiTheme="minorEastAsia"/>
                <w:sz w:val="22"/>
              </w:rPr>
            </w:pPr>
          </w:p>
          <w:p w14:paraId="2B76D6FD" w14:textId="77777777" w:rsidR="00287703" w:rsidRPr="00B87DAC" w:rsidRDefault="00287703" w:rsidP="00CD1C7E">
            <w:pPr>
              <w:ind w:left="660" w:hangingChars="300" w:hanging="660"/>
              <w:rPr>
                <w:rFonts w:asciiTheme="minorEastAsia" w:hAnsiTheme="minorEastAsia"/>
                <w:sz w:val="22"/>
              </w:rPr>
            </w:pPr>
          </w:p>
          <w:p w14:paraId="38CB0F35" w14:textId="77777777" w:rsidR="00287703" w:rsidRPr="00B87DAC" w:rsidRDefault="00287703" w:rsidP="00CD1C7E">
            <w:pPr>
              <w:ind w:left="660" w:hangingChars="300" w:hanging="660"/>
              <w:rPr>
                <w:rFonts w:asciiTheme="minorEastAsia" w:hAnsiTheme="minorEastAsia"/>
                <w:sz w:val="22"/>
              </w:rPr>
            </w:pPr>
          </w:p>
          <w:p w14:paraId="5FF8C932" w14:textId="77777777" w:rsidR="00287703" w:rsidRPr="00B87DAC" w:rsidRDefault="00287703" w:rsidP="00CD1C7E">
            <w:pPr>
              <w:ind w:left="660" w:hangingChars="300" w:hanging="660"/>
              <w:rPr>
                <w:rFonts w:asciiTheme="minorEastAsia" w:hAnsiTheme="minorEastAsia"/>
                <w:sz w:val="22"/>
              </w:rPr>
            </w:pPr>
          </w:p>
          <w:p w14:paraId="6CE18B5C" w14:textId="77777777" w:rsidR="00287703" w:rsidRPr="00B87DAC" w:rsidRDefault="00287703" w:rsidP="00CD1C7E">
            <w:pPr>
              <w:ind w:left="660" w:hangingChars="300" w:hanging="660"/>
              <w:rPr>
                <w:rFonts w:asciiTheme="minorEastAsia" w:hAnsiTheme="minorEastAsia"/>
                <w:sz w:val="22"/>
              </w:rPr>
            </w:pPr>
          </w:p>
          <w:p w14:paraId="06C8DF44" w14:textId="77777777" w:rsidR="00287703" w:rsidRPr="00B87DAC" w:rsidRDefault="00287703" w:rsidP="00CD1C7E">
            <w:pPr>
              <w:ind w:left="660" w:hangingChars="300" w:hanging="660"/>
              <w:rPr>
                <w:rFonts w:asciiTheme="minorEastAsia" w:hAnsiTheme="minorEastAsia"/>
                <w:sz w:val="22"/>
              </w:rPr>
            </w:pPr>
          </w:p>
          <w:p w14:paraId="052AFDB3" w14:textId="77777777" w:rsidR="00287703" w:rsidRPr="00B87DAC" w:rsidRDefault="00287703" w:rsidP="00CD1C7E">
            <w:pPr>
              <w:ind w:left="660" w:hangingChars="300" w:hanging="660"/>
              <w:rPr>
                <w:rFonts w:asciiTheme="minorEastAsia" w:hAnsiTheme="minorEastAsia"/>
                <w:sz w:val="22"/>
              </w:rPr>
            </w:pPr>
          </w:p>
          <w:p w14:paraId="0C1D9283" w14:textId="77777777" w:rsidR="00287703" w:rsidRPr="00B87DAC" w:rsidRDefault="00287703" w:rsidP="00CD1C7E">
            <w:pPr>
              <w:ind w:left="660" w:hangingChars="300" w:hanging="660"/>
              <w:rPr>
                <w:rFonts w:asciiTheme="minorEastAsia" w:hAnsiTheme="minorEastAsia"/>
                <w:sz w:val="22"/>
              </w:rPr>
            </w:pPr>
          </w:p>
          <w:p w14:paraId="45D97170" w14:textId="77777777" w:rsidR="00287703" w:rsidRPr="00B87DAC" w:rsidRDefault="00287703" w:rsidP="00CD1C7E">
            <w:pPr>
              <w:ind w:left="660" w:hangingChars="300" w:hanging="660"/>
              <w:rPr>
                <w:rFonts w:asciiTheme="minorEastAsia" w:hAnsiTheme="minorEastAsia"/>
                <w:sz w:val="22"/>
              </w:rPr>
            </w:pPr>
          </w:p>
          <w:p w14:paraId="3AD50C62" w14:textId="77777777" w:rsidR="00287703" w:rsidRPr="00B87DAC" w:rsidRDefault="00287703" w:rsidP="00CD1C7E">
            <w:pPr>
              <w:ind w:left="660" w:hangingChars="300" w:hanging="660"/>
              <w:rPr>
                <w:rFonts w:asciiTheme="minorEastAsia" w:hAnsiTheme="minorEastAsia"/>
                <w:sz w:val="22"/>
              </w:rPr>
            </w:pPr>
          </w:p>
          <w:p w14:paraId="47B3A36B" w14:textId="77777777" w:rsidR="00287703" w:rsidRPr="00B87DAC" w:rsidRDefault="00287703" w:rsidP="00CD1C7E">
            <w:pPr>
              <w:ind w:left="660" w:hangingChars="300" w:hanging="660"/>
              <w:rPr>
                <w:rFonts w:asciiTheme="minorEastAsia" w:hAnsiTheme="minorEastAsia"/>
                <w:sz w:val="22"/>
              </w:rPr>
            </w:pPr>
          </w:p>
          <w:p w14:paraId="4001C56D" w14:textId="77777777" w:rsidR="00287703" w:rsidRPr="00B87DAC" w:rsidRDefault="00287703" w:rsidP="00CD1C7E">
            <w:pPr>
              <w:ind w:left="660" w:hangingChars="300" w:hanging="660"/>
              <w:rPr>
                <w:rFonts w:asciiTheme="minorEastAsia" w:hAnsiTheme="minorEastAsia"/>
                <w:sz w:val="22"/>
              </w:rPr>
            </w:pPr>
          </w:p>
          <w:p w14:paraId="216E4782" w14:textId="77777777" w:rsidR="00287703" w:rsidRPr="00B87DAC" w:rsidRDefault="00287703" w:rsidP="00CD1C7E">
            <w:pPr>
              <w:ind w:left="660" w:hangingChars="300" w:hanging="660"/>
              <w:rPr>
                <w:rFonts w:asciiTheme="minorEastAsia" w:hAnsiTheme="minorEastAsia"/>
                <w:sz w:val="22"/>
              </w:rPr>
            </w:pPr>
          </w:p>
          <w:p w14:paraId="4EC473AF" w14:textId="77777777" w:rsidR="00287703" w:rsidRPr="00B87DAC" w:rsidRDefault="00287703" w:rsidP="00CD1C7E">
            <w:pPr>
              <w:ind w:left="660" w:hangingChars="300" w:hanging="660"/>
              <w:rPr>
                <w:rFonts w:asciiTheme="minorEastAsia" w:hAnsiTheme="minorEastAsia"/>
                <w:sz w:val="22"/>
              </w:rPr>
            </w:pPr>
          </w:p>
          <w:p w14:paraId="05C7EB0F" w14:textId="77777777" w:rsidR="00287703" w:rsidRPr="00B87DAC" w:rsidRDefault="00287703" w:rsidP="00CD1C7E">
            <w:pPr>
              <w:ind w:left="660" w:hangingChars="300" w:hanging="660"/>
              <w:rPr>
                <w:rFonts w:asciiTheme="minorEastAsia" w:hAnsiTheme="minorEastAsia"/>
                <w:sz w:val="22"/>
              </w:rPr>
            </w:pPr>
          </w:p>
          <w:p w14:paraId="187B4A14" w14:textId="77777777" w:rsidR="00287703" w:rsidRPr="00B87DAC" w:rsidRDefault="00287703" w:rsidP="00CD1C7E">
            <w:pPr>
              <w:ind w:left="660" w:hangingChars="300" w:hanging="660"/>
              <w:rPr>
                <w:rFonts w:asciiTheme="minorEastAsia" w:hAnsiTheme="minorEastAsia"/>
                <w:sz w:val="22"/>
              </w:rPr>
            </w:pPr>
          </w:p>
          <w:p w14:paraId="5CC09616" w14:textId="77777777" w:rsidR="00287703" w:rsidRPr="00B87DAC" w:rsidRDefault="00287703" w:rsidP="00CD1C7E">
            <w:pPr>
              <w:ind w:left="660" w:hangingChars="300" w:hanging="660"/>
              <w:rPr>
                <w:rFonts w:asciiTheme="minorEastAsia" w:hAnsiTheme="minorEastAsia"/>
                <w:sz w:val="22"/>
              </w:rPr>
            </w:pPr>
          </w:p>
          <w:p w14:paraId="32ED9DEA" w14:textId="77777777" w:rsidR="00287703" w:rsidRPr="00B87DAC" w:rsidRDefault="00287703" w:rsidP="00CD1C7E">
            <w:pPr>
              <w:ind w:left="660" w:hangingChars="300" w:hanging="660"/>
              <w:rPr>
                <w:rFonts w:asciiTheme="minorEastAsia" w:hAnsiTheme="minorEastAsia"/>
                <w:sz w:val="22"/>
              </w:rPr>
            </w:pPr>
          </w:p>
          <w:p w14:paraId="75B37801" w14:textId="77777777" w:rsidR="00287703" w:rsidRPr="00B87DAC" w:rsidRDefault="00287703" w:rsidP="00CD1C7E">
            <w:pPr>
              <w:ind w:left="660" w:hangingChars="300" w:hanging="660"/>
              <w:rPr>
                <w:rFonts w:asciiTheme="minorEastAsia" w:hAnsiTheme="minorEastAsia"/>
                <w:sz w:val="22"/>
              </w:rPr>
            </w:pPr>
          </w:p>
          <w:p w14:paraId="0A91A47A" w14:textId="77777777" w:rsidR="00287703" w:rsidRPr="00B87DAC" w:rsidRDefault="00287703" w:rsidP="00CD1C7E">
            <w:pPr>
              <w:ind w:left="660" w:hangingChars="300" w:hanging="660"/>
              <w:rPr>
                <w:rFonts w:asciiTheme="minorEastAsia" w:hAnsiTheme="minorEastAsia"/>
                <w:sz w:val="22"/>
              </w:rPr>
            </w:pPr>
          </w:p>
          <w:p w14:paraId="458CD886" w14:textId="77777777" w:rsidR="00287703" w:rsidRPr="00B87DAC" w:rsidRDefault="00287703" w:rsidP="00CD1C7E">
            <w:pPr>
              <w:ind w:left="660" w:hangingChars="300" w:hanging="660"/>
              <w:rPr>
                <w:rFonts w:asciiTheme="minorEastAsia" w:hAnsiTheme="minorEastAsia"/>
                <w:sz w:val="22"/>
              </w:rPr>
            </w:pPr>
          </w:p>
          <w:p w14:paraId="1B096397" w14:textId="77777777" w:rsidR="00287703" w:rsidRPr="00B87DAC" w:rsidRDefault="00287703" w:rsidP="00CD1C7E">
            <w:pPr>
              <w:ind w:left="660" w:hangingChars="300" w:hanging="660"/>
              <w:rPr>
                <w:rFonts w:asciiTheme="minorEastAsia" w:hAnsiTheme="minorEastAsia"/>
                <w:sz w:val="22"/>
              </w:rPr>
            </w:pPr>
          </w:p>
          <w:p w14:paraId="5682244A" w14:textId="77777777" w:rsidR="00287703" w:rsidRPr="00B87DAC" w:rsidRDefault="00287703" w:rsidP="00CD1C7E">
            <w:pPr>
              <w:ind w:left="660" w:hangingChars="300" w:hanging="660"/>
              <w:rPr>
                <w:rFonts w:asciiTheme="minorEastAsia" w:hAnsiTheme="minorEastAsia"/>
                <w:sz w:val="22"/>
              </w:rPr>
            </w:pPr>
          </w:p>
          <w:p w14:paraId="52865DB7" w14:textId="77777777" w:rsidR="00287703" w:rsidRPr="00B87DAC" w:rsidRDefault="00287703" w:rsidP="00CD1C7E">
            <w:pPr>
              <w:ind w:left="660" w:hangingChars="300" w:hanging="660"/>
              <w:rPr>
                <w:rFonts w:asciiTheme="minorEastAsia" w:hAnsiTheme="minorEastAsia"/>
                <w:sz w:val="22"/>
              </w:rPr>
            </w:pPr>
          </w:p>
          <w:p w14:paraId="71DE8C37" w14:textId="77777777" w:rsidR="00287703" w:rsidRPr="00B87DAC" w:rsidRDefault="00287703" w:rsidP="00CD1C7E">
            <w:pPr>
              <w:ind w:left="660" w:hangingChars="300" w:hanging="660"/>
              <w:rPr>
                <w:rFonts w:asciiTheme="minorEastAsia" w:hAnsiTheme="minorEastAsia"/>
                <w:sz w:val="22"/>
              </w:rPr>
            </w:pPr>
          </w:p>
          <w:p w14:paraId="70BFD6AD" w14:textId="77777777" w:rsidR="00287703" w:rsidRPr="00B87DAC" w:rsidRDefault="00287703" w:rsidP="00CD1C7E">
            <w:pPr>
              <w:ind w:left="660" w:hangingChars="300" w:hanging="660"/>
              <w:rPr>
                <w:rFonts w:asciiTheme="minorEastAsia" w:hAnsiTheme="minorEastAsia"/>
                <w:sz w:val="22"/>
              </w:rPr>
            </w:pPr>
          </w:p>
          <w:p w14:paraId="6B59C060" w14:textId="77777777" w:rsidR="00287703" w:rsidRPr="00B87DAC" w:rsidRDefault="00287703" w:rsidP="00CD1C7E">
            <w:pPr>
              <w:ind w:left="660" w:hangingChars="300" w:hanging="660"/>
              <w:rPr>
                <w:rFonts w:asciiTheme="minorEastAsia" w:hAnsiTheme="minorEastAsia"/>
                <w:sz w:val="22"/>
              </w:rPr>
            </w:pPr>
          </w:p>
          <w:p w14:paraId="1FA2B89A" w14:textId="77777777" w:rsidR="00287703" w:rsidRPr="00B87DAC" w:rsidRDefault="00287703" w:rsidP="00CD1C7E">
            <w:pPr>
              <w:ind w:left="660" w:hangingChars="300" w:hanging="660"/>
              <w:rPr>
                <w:rFonts w:asciiTheme="minorEastAsia" w:hAnsiTheme="minorEastAsia"/>
                <w:sz w:val="22"/>
              </w:rPr>
            </w:pPr>
          </w:p>
          <w:p w14:paraId="652485AF" w14:textId="77777777" w:rsidR="00287703" w:rsidRPr="00B87DAC" w:rsidRDefault="00287703" w:rsidP="00CD1C7E">
            <w:pPr>
              <w:ind w:left="660" w:hangingChars="300" w:hanging="660"/>
              <w:rPr>
                <w:rFonts w:asciiTheme="minorEastAsia" w:hAnsiTheme="minorEastAsia"/>
                <w:sz w:val="22"/>
              </w:rPr>
            </w:pPr>
          </w:p>
          <w:p w14:paraId="148C49B4" w14:textId="77777777" w:rsidR="00287703" w:rsidRPr="00B87DAC" w:rsidRDefault="00287703" w:rsidP="00CD1C7E">
            <w:pPr>
              <w:ind w:left="660" w:hangingChars="300" w:hanging="660"/>
              <w:rPr>
                <w:rFonts w:asciiTheme="minorEastAsia" w:hAnsiTheme="minorEastAsia"/>
                <w:sz w:val="22"/>
              </w:rPr>
            </w:pPr>
          </w:p>
          <w:p w14:paraId="03A83568" w14:textId="77777777" w:rsidR="00287703" w:rsidRPr="00B87DAC" w:rsidRDefault="00287703" w:rsidP="00CD1C7E">
            <w:pPr>
              <w:ind w:left="660" w:hangingChars="300" w:hanging="660"/>
              <w:rPr>
                <w:rFonts w:asciiTheme="minorEastAsia" w:hAnsiTheme="minorEastAsia"/>
                <w:sz w:val="22"/>
              </w:rPr>
            </w:pPr>
          </w:p>
          <w:p w14:paraId="0D877A41" w14:textId="77777777" w:rsidR="00287703" w:rsidRPr="00B87DAC" w:rsidRDefault="00287703" w:rsidP="00CD1C7E">
            <w:pPr>
              <w:ind w:left="660" w:hangingChars="300" w:hanging="660"/>
              <w:rPr>
                <w:rFonts w:asciiTheme="minorEastAsia" w:hAnsiTheme="minorEastAsia"/>
                <w:sz w:val="22"/>
              </w:rPr>
            </w:pPr>
          </w:p>
          <w:p w14:paraId="4767C3D0" w14:textId="77777777" w:rsidR="00287703" w:rsidRPr="00B87DAC" w:rsidRDefault="00287703" w:rsidP="00CD1C7E">
            <w:pPr>
              <w:ind w:left="660" w:hangingChars="300" w:hanging="660"/>
              <w:rPr>
                <w:rFonts w:asciiTheme="minorEastAsia" w:hAnsiTheme="minorEastAsia"/>
                <w:sz w:val="22"/>
              </w:rPr>
            </w:pPr>
          </w:p>
          <w:p w14:paraId="75DF861C" w14:textId="77777777" w:rsidR="00287703" w:rsidRPr="00B87DAC" w:rsidRDefault="00287703" w:rsidP="00CD1C7E">
            <w:pPr>
              <w:ind w:left="660" w:hangingChars="300" w:hanging="660"/>
              <w:rPr>
                <w:rFonts w:asciiTheme="minorEastAsia" w:hAnsiTheme="minorEastAsia"/>
                <w:sz w:val="22"/>
              </w:rPr>
            </w:pPr>
          </w:p>
          <w:p w14:paraId="56E51831" w14:textId="77777777" w:rsidR="00287703" w:rsidRPr="00B87DAC" w:rsidRDefault="00287703" w:rsidP="00CD1C7E">
            <w:pPr>
              <w:ind w:left="660" w:hangingChars="300" w:hanging="660"/>
              <w:rPr>
                <w:rFonts w:asciiTheme="minorEastAsia" w:hAnsiTheme="minorEastAsia"/>
                <w:sz w:val="22"/>
              </w:rPr>
            </w:pPr>
          </w:p>
          <w:p w14:paraId="67437148" w14:textId="77777777" w:rsidR="00287703" w:rsidRPr="00B87DAC" w:rsidRDefault="00287703" w:rsidP="00CD1C7E">
            <w:pPr>
              <w:ind w:left="660" w:hangingChars="300" w:hanging="660"/>
              <w:rPr>
                <w:rFonts w:asciiTheme="minorEastAsia" w:hAnsiTheme="minorEastAsia"/>
                <w:sz w:val="22"/>
              </w:rPr>
            </w:pPr>
          </w:p>
          <w:p w14:paraId="33E04ADC" w14:textId="77777777" w:rsidR="00287703" w:rsidRPr="00B87DAC" w:rsidRDefault="00287703" w:rsidP="00CD1C7E">
            <w:pPr>
              <w:ind w:left="660" w:hangingChars="300" w:hanging="660"/>
              <w:rPr>
                <w:rFonts w:asciiTheme="minorEastAsia" w:hAnsiTheme="minorEastAsia"/>
                <w:sz w:val="22"/>
              </w:rPr>
            </w:pPr>
          </w:p>
          <w:p w14:paraId="25EB5B95" w14:textId="77777777" w:rsidR="00287703" w:rsidRPr="00B87DAC" w:rsidRDefault="00287703" w:rsidP="00CD1C7E">
            <w:pPr>
              <w:ind w:left="660" w:hangingChars="300" w:hanging="660"/>
              <w:rPr>
                <w:rFonts w:asciiTheme="minorEastAsia" w:hAnsiTheme="minorEastAsia"/>
                <w:sz w:val="22"/>
              </w:rPr>
            </w:pPr>
          </w:p>
          <w:p w14:paraId="72F39E22" w14:textId="77777777" w:rsidR="00287703" w:rsidRPr="00B87DAC" w:rsidRDefault="00287703" w:rsidP="00CD1C7E">
            <w:pPr>
              <w:ind w:left="660" w:hangingChars="300" w:hanging="660"/>
              <w:rPr>
                <w:rFonts w:asciiTheme="minorEastAsia" w:hAnsiTheme="minorEastAsia"/>
                <w:sz w:val="22"/>
              </w:rPr>
            </w:pPr>
          </w:p>
          <w:p w14:paraId="68326604" w14:textId="77777777" w:rsidR="00287703" w:rsidRPr="00B87DAC" w:rsidRDefault="00287703" w:rsidP="00CD1C7E">
            <w:pPr>
              <w:ind w:left="660" w:hangingChars="300" w:hanging="660"/>
              <w:rPr>
                <w:rFonts w:asciiTheme="minorEastAsia" w:hAnsiTheme="minorEastAsia"/>
                <w:sz w:val="22"/>
              </w:rPr>
            </w:pPr>
          </w:p>
          <w:p w14:paraId="13AB9821" w14:textId="77777777" w:rsidR="00287703" w:rsidRPr="00B87DAC" w:rsidRDefault="00287703" w:rsidP="00CD1C7E">
            <w:pPr>
              <w:ind w:left="660" w:hangingChars="300" w:hanging="660"/>
              <w:rPr>
                <w:rFonts w:asciiTheme="minorEastAsia" w:hAnsiTheme="minorEastAsia"/>
                <w:sz w:val="22"/>
              </w:rPr>
            </w:pPr>
          </w:p>
          <w:p w14:paraId="655E80AC" w14:textId="77777777" w:rsidR="00287703" w:rsidRPr="00B87DAC" w:rsidRDefault="00287703" w:rsidP="00CD1C7E">
            <w:pPr>
              <w:ind w:left="660" w:hangingChars="300" w:hanging="660"/>
              <w:rPr>
                <w:rFonts w:asciiTheme="minorEastAsia" w:hAnsiTheme="minorEastAsia"/>
                <w:sz w:val="22"/>
              </w:rPr>
            </w:pPr>
          </w:p>
          <w:p w14:paraId="7A8F0C3C" w14:textId="77777777" w:rsidR="00287703" w:rsidRPr="00B87DAC" w:rsidRDefault="00287703" w:rsidP="00CD1C7E">
            <w:pPr>
              <w:ind w:left="660" w:hangingChars="300" w:hanging="660"/>
              <w:rPr>
                <w:rFonts w:asciiTheme="minorEastAsia" w:hAnsiTheme="minorEastAsia"/>
                <w:sz w:val="22"/>
              </w:rPr>
            </w:pPr>
          </w:p>
          <w:p w14:paraId="41A4CD5B" w14:textId="77777777" w:rsidR="00287703" w:rsidRPr="00B87DAC" w:rsidRDefault="00287703" w:rsidP="00CD1C7E">
            <w:pPr>
              <w:ind w:left="660" w:hangingChars="300" w:hanging="660"/>
              <w:rPr>
                <w:rFonts w:asciiTheme="minorEastAsia" w:hAnsiTheme="minorEastAsia"/>
                <w:sz w:val="22"/>
              </w:rPr>
            </w:pPr>
          </w:p>
          <w:p w14:paraId="14B9C040" w14:textId="77777777" w:rsidR="00287703" w:rsidRPr="00B87DAC" w:rsidRDefault="00287703" w:rsidP="00CD1C7E">
            <w:pPr>
              <w:ind w:left="660" w:hangingChars="300" w:hanging="660"/>
              <w:rPr>
                <w:rFonts w:asciiTheme="minorEastAsia" w:hAnsiTheme="minorEastAsia"/>
                <w:sz w:val="22"/>
              </w:rPr>
            </w:pPr>
          </w:p>
          <w:p w14:paraId="60F6925D" w14:textId="77777777" w:rsidR="00287703" w:rsidRPr="00B87DAC" w:rsidRDefault="00287703" w:rsidP="00CD1C7E">
            <w:pPr>
              <w:ind w:left="660" w:hangingChars="300" w:hanging="660"/>
              <w:rPr>
                <w:rFonts w:asciiTheme="minorEastAsia" w:hAnsiTheme="minorEastAsia"/>
                <w:sz w:val="22"/>
              </w:rPr>
            </w:pPr>
          </w:p>
          <w:p w14:paraId="4F1567F1" w14:textId="77777777" w:rsidR="00287703" w:rsidRPr="00B87DAC" w:rsidRDefault="00287703" w:rsidP="00CD1C7E">
            <w:pPr>
              <w:ind w:left="660" w:hangingChars="300" w:hanging="660"/>
              <w:rPr>
                <w:rFonts w:asciiTheme="minorEastAsia" w:hAnsiTheme="minorEastAsia"/>
                <w:sz w:val="22"/>
              </w:rPr>
            </w:pPr>
          </w:p>
          <w:p w14:paraId="3D5F34FA" w14:textId="77777777" w:rsidR="00287703" w:rsidRPr="00B87DAC" w:rsidRDefault="00287703" w:rsidP="00CD1C7E">
            <w:pPr>
              <w:ind w:left="660" w:hangingChars="300" w:hanging="660"/>
              <w:rPr>
                <w:rFonts w:asciiTheme="minorEastAsia" w:hAnsiTheme="minorEastAsia"/>
                <w:sz w:val="22"/>
              </w:rPr>
            </w:pPr>
          </w:p>
          <w:p w14:paraId="7511BB6F" w14:textId="77777777" w:rsidR="00287703" w:rsidRPr="00B87DAC" w:rsidRDefault="00287703" w:rsidP="00CD1C7E">
            <w:pPr>
              <w:ind w:left="660" w:hangingChars="300" w:hanging="660"/>
              <w:rPr>
                <w:rFonts w:asciiTheme="minorEastAsia" w:hAnsiTheme="minorEastAsia"/>
                <w:sz w:val="22"/>
              </w:rPr>
            </w:pPr>
          </w:p>
          <w:p w14:paraId="0D3BA1DB" w14:textId="77777777" w:rsidR="00287703" w:rsidRPr="00B87DAC" w:rsidRDefault="00287703" w:rsidP="00CD1C7E">
            <w:pPr>
              <w:ind w:left="660" w:hangingChars="300" w:hanging="660"/>
              <w:rPr>
                <w:rFonts w:asciiTheme="minorEastAsia" w:hAnsiTheme="minorEastAsia"/>
                <w:sz w:val="22"/>
              </w:rPr>
            </w:pPr>
          </w:p>
          <w:p w14:paraId="4EE518BC" w14:textId="77777777" w:rsidR="00287703" w:rsidRPr="00B87DAC" w:rsidRDefault="00287703" w:rsidP="00CD1C7E">
            <w:pPr>
              <w:ind w:left="660" w:hangingChars="300" w:hanging="660"/>
              <w:rPr>
                <w:rFonts w:asciiTheme="minorEastAsia" w:hAnsiTheme="minorEastAsia"/>
                <w:sz w:val="22"/>
              </w:rPr>
            </w:pPr>
          </w:p>
          <w:p w14:paraId="43972F31" w14:textId="77777777" w:rsidR="00287703" w:rsidRPr="00B87DAC" w:rsidRDefault="00287703" w:rsidP="00CD1C7E">
            <w:pPr>
              <w:ind w:left="660" w:hangingChars="300" w:hanging="660"/>
              <w:rPr>
                <w:rFonts w:asciiTheme="minorEastAsia" w:hAnsiTheme="minorEastAsia"/>
                <w:sz w:val="22"/>
              </w:rPr>
            </w:pPr>
          </w:p>
          <w:p w14:paraId="6DCE785F" w14:textId="77777777" w:rsidR="00287703" w:rsidRPr="00B87DAC" w:rsidRDefault="00287703" w:rsidP="00CD1C7E">
            <w:pPr>
              <w:ind w:left="660" w:hangingChars="300" w:hanging="660"/>
              <w:rPr>
                <w:rFonts w:asciiTheme="minorEastAsia" w:hAnsiTheme="minorEastAsia"/>
                <w:sz w:val="22"/>
              </w:rPr>
            </w:pPr>
          </w:p>
          <w:p w14:paraId="1E771E18" w14:textId="77777777" w:rsidR="00287703" w:rsidRPr="00B87DAC" w:rsidRDefault="00287703" w:rsidP="00CD1C7E">
            <w:pPr>
              <w:ind w:left="660" w:hangingChars="300" w:hanging="660"/>
              <w:rPr>
                <w:rFonts w:asciiTheme="minorEastAsia" w:hAnsiTheme="minorEastAsia"/>
                <w:sz w:val="22"/>
              </w:rPr>
            </w:pPr>
          </w:p>
          <w:p w14:paraId="1AEC8BF2" w14:textId="77777777" w:rsidR="00287703" w:rsidRPr="00B87DAC" w:rsidRDefault="00287703" w:rsidP="00CD1C7E">
            <w:pPr>
              <w:ind w:left="660" w:hangingChars="300" w:hanging="660"/>
              <w:rPr>
                <w:rFonts w:asciiTheme="minorEastAsia" w:hAnsiTheme="minorEastAsia"/>
                <w:sz w:val="22"/>
              </w:rPr>
            </w:pPr>
          </w:p>
          <w:p w14:paraId="186AF752" w14:textId="77777777" w:rsidR="00287703" w:rsidRPr="00B87DAC" w:rsidRDefault="00287703" w:rsidP="00CD1C7E">
            <w:pPr>
              <w:ind w:left="660" w:hangingChars="300" w:hanging="660"/>
              <w:rPr>
                <w:rFonts w:asciiTheme="minorEastAsia" w:hAnsiTheme="minorEastAsia"/>
                <w:sz w:val="22"/>
              </w:rPr>
            </w:pPr>
          </w:p>
          <w:p w14:paraId="7E845415" w14:textId="77777777" w:rsidR="00287703" w:rsidRPr="00B87DAC" w:rsidRDefault="00287703" w:rsidP="00CD1C7E">
            <w:pPr>
              <w:ind w:left="660" w:hangingChars="300" w:hanging="660"/>
              <w:rPr>
                <w:rFonts w:asciiTheme="minorEastAsia" w:hAnsiTheme="minorEastAsia"/>
                <w:sz w:val="22"/>
              </w:rPr>
            </w:pPr>
          </w:p>
          <w:p w14:paraId="65B4AB8C" w14:textId="77777777" w:rsidR="00287703" w:rsidRPr="00B87DAC" w:rsidRDefault="00287703" w:rsidP="00CD1C7E">
            <w:pPr>
              <w:ind w:left="660" w:hangingChars="300" w:hanging="660"/>
              <w:rPr>
                <w:rFonts w:asciiTheme="minorEastAsia" w:hAnsiTheme="minorEastAsia"/>
                <w:sz w:val="22"/>
              </w:rPr>
            </w:pPr>
          </w:p>
          <w:p w14:paraId="65B6FEC7" w14:textId="77777777" w:rsidR="00287703" w:rsidRPr="00B87DAC" w:rsidRDefault="00287703" w:rsidP="00CD1C7E">
            <w:pPr>
              <w:ind w:left="660" w:hangingChars="300" w:hanging="660"/>
              <w:rPr>
                <w:rFonts w:asciiTheme="minorEastAsia" w:hAnsiTheme="minorEastAsia"/>
                <w:sz w:val="22"/>
              </w:rPr>
            </w:pPr>
          </w:p>
          <w:p w14:paraId="2183C438" w14:textId="77777777" w:rsidR="00287703" w:rsidRPr="00B87DAC" w:rsidRDefault="00287703" w:rsidP="00CD1C7E">
            <w:pPr>
              <w:ind w:left="660" w:hangingChars="300" w:hanging="660"/>
              <w:rPr>
                <w:rFonts w:asciiTheme="minorEastAsia" w:hAnsiTheme="minorEastAsia"/>
                <w:sz w:val="22"/>
              </w:rPr>
            </w:pPr>
          </w:p>
          <w:p w14:paraId="21C21334" w14:textId="77777777" w:rsidR="00287703" w:rsidRPr="00B87DAC" w:rsidRDefault="00287703" w:rsidP="00CD1C7E">
            <w:pPr>
              <w:ind w:left="660" w:hangingChars="300" w:hanging="660"/>
              <w:rPr>
                <w:rFonts w:asciiTheme="minorEastAsia" w:hAnsiTheme="minorEastAsia"/>
                <w:sz w:val="22"/>
              </w:rPr>
            </w:pPr>
          </w:p>
          <w:p w14:paraId="0403312D" w14:textId="77777777" w:rsidR="00287703" w:rsidRPr="00B87DAC" w:rsidRDefault="00287703" w:rsidP="00CD1C7E">
            <w:pPr>
              <w:ind w:left="660" w:hangingChars="300" w:hanging="660"/>
              <w:rPr>
                <w:rFonts w:asciiTheme="minorEastAsia" w:hAnsiTheme="minorEastAsia"/>
                <w:sz w:val="22"/>
              </w:rPr>
            </w:pPr>
          </w:p>
          <w:p w14:paraId="51D81693" w14:textId="77777777" w:rsidR="00287703" w:rsidRPr="00B87DAC" w:rsidRDefault="00287703" w:rsidP="00CD1C7E">
            <w:pPr>
              <w:ind w:left="660" w:hangingChars="300" w:hanging="660"/>
              <w:rPr>
                <w:rFonts w:asciiTheme="minorEastAsia" w:hAnsiTheme="minorEastAsia"/>
                <w:sz w:val="22"/>
              </w:rPr>
            </w:pPr>
          </w:p>
          <w:p w14:paraId="77CEBA96" w14:textId="77777777" w:rsidR="00287703" w:rsidRPr="00B87DAC" w:rsidRDefault="00287703" w:rsidP="00CD1C7E">
            <w:pPr>
              <w:ind w:left="660" w:hangingChars="300" w:hanging="660"/>
              <w:rPr>
                <w:rFonts w:asciiTheme="minorEastAsia" w:hAnsiTheme="minorEastAsia"/>
                <w:sz w:val="22"/>
              </w:rPr>
            </w:pPr>
          </w:p>
          <w:p w14:paraId="25CFAF08" w14:textId="77777777" w:rsidR="00287703" w:rsidRPr="00B87DAC" w:rsidRDefault="00287703" w:rsidP="00CD1C7E">
            <w:pPr>
              <w:ind w:left="660" w:hangingChars="300" w:hanging="660"/>
              <w:rPr>
                <w:rFonts w:asciiTheme="minorEastAsia" w:hAnsiTheme="minorEastAsia"/>
                <w:sz w:val="22"/>
              </w:rPr>
            </w:pPr>
          </w:p>
          <w:p w14:paraId="159369C0" w14:textId="77777777" w:rsidR="00287703" w:rsidRPr="00B87DAC" w:rsidRDefault="00287703" w:rsidP="00CD1C7E">
            <w:pPr>
              <w:ind w:left="660" w:hangingChars="300" w:hanging="660"/>
              <w:rPr>
                <w:rFonts w:asciiTheme="minorEastAsia" w:hAnsiTheme="minorEastAsia"/>
                <w:sz w:val="22"/>
              </w:rPr>
            </w:pPr>
          </w:p>
          <w:p w14:paraId="1F0EAD07" w14:textId="77777777" w:rsidR="00287703" w:rsidRPr="00B87DAC" w:rsidRDefault="00287703" w:rsidP="00CD1C7E">
            <w:pPr>
              <w:ind w:left="660" w:hangingChars="300" w:hanging="660"/>
              <w:rPr>
                <w:rFonts w:asciiTheme="minorEastAsia" w:hAnsiTheme="minorEastAsia"/>
                <w:sz w:val="22"/>
              </w:rPr>
            </w:pPr>
          </w:p>
          <w:p w14:paraId="6EF0A088" w14:textId="77777777" w:rsidR="00287703" w:rsidRPr="00B87DAC" w:rsidRDefault="00287703" w:rsidP="00CD1C7E">
            <w:pPr>
              <w:ind w:left="660" w:hangingChars="300" w:hanging="660"/>
              <w:rPr>
                <w:rFonts w:asciiTheme="minorEastAsia" w:hAnsiTheme="minorEastAsia"/>
                <w:sz w:val="22"/>
              </w:rPr>
            </w:pPr>
          </w:p>
          <w:p w14:paraId="2BD31778" w14:textId="77777777" w:rsidR="00287703" w:rsidRPr="00B87DAC" w:rsidRDefault="00287703" w:rsidP="00CD1C7E">
            <w:pPr>
              <w:ind w:left="660" w:hangingChars="300" w:hanging="660"/>
              <w:rPr>
                <w:rFonts w:asciiTheme="minorEastAsia" w:hAnsiTheme="minorEastAsia"/>
                <w:sz w:val="22"/>
              </w:rPr>
            </w:pPr>
          </w:p>
          <w:p w14:paraId="74E51198" w14:textId="77777777" w:rsidR="00287703" w:rsidRPr="00B87DAC" w:rsidRDefault="00287703" w:rsidP="00CD1C7E">
            <w:pPr>
              <w:ind w:left="660" w:hangingChars="300" w:hanging="660"/>
              <w:rPr>
                <w:rFonts w:asciiTheme="minorEastAsia" w:hAnsiTheme="minorEastAsia"/>
                <w:sz w:val="22"/>
              </w:rPr>
            </w:pPr>
          </w:p>
          <w:p w14:paraId="0D495BEF" w14:textId="77777777" w:rsidR="00287703" w:rsidRPr="00B87DAC" w:rsidRDefault="00287703" w:rsidP="00CD1C7E">
            <w:pPr>
              <w:ind w:left="660" w:hangingChars="300" w:hanging="660"/>
              <w:rPr>
                <w:rFonts w:asciiTheme="minorEastAsia" w:hAnsiTheme="minorEastAsia"/>
                <w:sz w:val="22"/>
              </w:rPr>
            </w:pPr>
          </w:p>
          <w:p w14:paraId="1981057E" w14:textId="77777777" w:rsidR="00287703" w:rsidRPr="00B87DAC" w:rsidRDefault="00287703" w:rsidP="00CD1C7E">
            <w:pPr>
              <w:ind w:left="660" w:hangingChars="300" w:hanging="660"/>
              <w:rPr>
                <w:rFonts w:asciiTheme="minorEastAsia" w:hAnsiTheme="minorEastAsia"/>
                <w:sz w:val="22"/>
              </w:rPr>
            </w:pPr>
          </w:p>
          <w:p w14:paraId="36CE8BCB" w14:textId="77777777" w:rsidR="00287703" w:rsidRPr="00B87DAC" w:rsidRDefault="00287703" w:rsidP="00CD1C7E">
            <w:pPr>
              <w:ind w:left="660" w:hangingChars="300" w:hanging="660"/>
              <w:rPr>
                <w:rFonts w:asciiTheme="minorEastAsia" w:hAnsiTheme="minorEastAsia"/>
                <w:sz w:val="22"/>
              </w:rPr>
            </w:pPr>
          </w:p>
          <w:p w14:paraId="18109314" w14:textId="77777777" w:rsidR="00287703" w:rsidRPr="00B87DAC" w:rsidRDefault="00287703" w:rsidP="00CD1C7E">
            <w:pPr>
              <w:ind w:left="660" w:hangingChars="300" w:hanging="660"/>
              <w:rPr>
                <w:rFonts w:asciiTheme="minorEastAsia" w:hAnsiTheme="minorEastAsia"/>
                <w:sz w:val="22"/>
              </w:rPr>
            </w:pPr>
          </w:p>
          <w:p w14:paraId="05E17A4A" w14:textId="77777777" w:rsidR="00287703" w:rsidRPr="00B87DAC" w:rsidRDefault="00287703" w:rsidP="00CD1C7E">
            <w:pPr>
              <w:ind w:left="660" w:hangingChars="300" w:hanging="660"/>
              <w:rPr>
                <w:rFonts w:asciiTheme="minorEastAsia" w:hAnsiTheme="minorEastAsia"/>
                <w:sz w:val="22"/>
              </w:rPr>
            </w:pPr>
          </w:p>
          <w:p w14:paraId="7EF3830E" w14:textId="77777777" w:rsidR="00287703" w:rsidRPr="00B87DAC" w:rsidRDefault="00287703" w:rsidP="00CD1C7E">
            <w:pPr>
              <w:ind w:left="660" w:hangingChars="300" w:hanging="660"/>
              <w:rPr>
                <w:rFonts w:asciiTheme="minorEastAsia" w:hAnsiTheme="minorEastAsia"/>
                <w:sz w:val="22"/>
              </w:rPr>
            </w:pPr>
          </w:p>
          <w:p w14:paraId="7FD5C273" w14:textId="77777777" w:rsidR="00287703" w:rsidRPr="00B87DAC" w:rsidRDefault="00287703" w:rsidP="00CD1C7E">
            <w:pPr>
              <w:ind w:left="660" w:hangingChars="300" w:hanging="660"/>
              <w:rPr>
                <w:rFonts w:asciiTheme="minorEastAsia" w:hAnsiTheme="minorEastAsia"/>
                <w:sz w:val="22"/>
              </w:rPr>
            </w:pPr>
          </w:p>
          <w:p w14:paraId="71CF8228" w14:textId="77777777" w:rsidR="00287703" w:rsidRPr="00B87DAC" w:rsidRDefault="00287703" w:rsidP="00CD1C7E">
            <w:pPr>
              <w:ind w:left="660" w:hangingChars="300" w:hanging="660"/>
              <w:rPr>
                <w:rFonts w:asciiTheme="minorEastAsia" w:hAnsiTheme="minorEastAsia"/>
                <w:sz w:val="22"/>
              </w:rPr>
            </w:pPr>
          </w:p>
          <w:p w14:paraId="4C6D4E79" w14:textId="77777777" w:rsidR="00287703" w:rsidRPr="00B87DAC" w:rsidRDefault="00287703" w:rsidP="00CD1C7E">
            <w:pPr>
              <w:ind w:left="660" w:hangingChars="300" w:hanging="660"/>
              <w:rPr>
                <w:rFonts w:asciiTheme="minorEastAsia" w:hAnsiTheme="minorEastAsia"/>
                <w:sz w:val="22"/>
              </w:rPr>
            </w:pPr>
          </w:p>
          <w:p w14:paraId="43FFA1A6" w14:textId="77777777" w:rsidR="00287703" w:rsidRPr="00B87DAC" w:rsidRDefault="00287703" w:rsidP="00CD1C7E">
            <w:pPr>
              <w:ind w:left="660" w:hangingChars="300" w:hanging="660"/>
              <w:rPr>
                <w:rFonts w:asciiTheme="minorEastAsia" w:hAnsiTheme="minorEastAsia"/>
                <w:sz w:val="22"/>
              </w:rPr>
            </w:pPr>
          </w:p>
          <w:p w14:paraId="705FD452" w14:textId="77777777" w:rsidR="00287703" w:rsidRPr="00B87DAC" w:rsidRDefault="00287703" w:rsidP="00CD1C7E">
            <w:pPr>
              <w:ind w:left="660" w:hangingChars="300" w:hanging="660"/>
              <w:rPr>
                <w:rFonts w:asciiTheme="minorEastAsia" w:hAnsiTheme="minorEastAsia"/>
                <w:sz w:val="22"/>
              </w:rPr>
            </w:pPr>
          </w:p>
          <w:p w14:paraId="5034C3A9" w14:textId="77777777" w:rsidR="00287703" w:rsidRPr="00B87DAC" w:rsidRDefault="00287703" w:rsidP="00CD1C7E">
            <w:pPr>
              <w:ind w:left="660" w:hangingChars="300" w:hanging="660"/>
              <w:rPr>
                <w:rFonts w:asciiTheme="minorEastAsia" w:hAnsiTheme="minorEastAsia"/>
                <w:sz w:val="22"/>
              </w:rPr>
            </w:pPr>
          </w:p>
          <w:p w14:paraId="7B5D5DF6" w14:textId="77777777" w:rsidR="00287703" w:rsidRPr="00B87DAC" w:rsidRDefault="00287703" w:rsidP="00CD1C7E">
            <w:pPr>
              <w:ind w:left="660" w:hangingChars="300" w:hanging="660"/>
              <w:rPr>
                <w:rFonts w:asciiTheme="minorEastAsia" w:hAnsiTheme="minorEastAsia"/>
                <w:sz w:val="22"/>
              </w:rPr>
            </w:pPr>
          </w:p>
          <w:p w14:paraId="041B15A4" w14:textId="77777777" w:rsidR="00287703" w:rsidRPr="00B87DAC" w:rsidRDefault="00287703" w:rsidP="00CD1C7E">
            <w:pPr>
              <w:ind w:left="660" w:hangingChars="300" w:hanging="660"/>
              <w:rPr>
                <w:rFonts w:asciiTheme="minorEastAsia" w:hAnsiTheme="minorEastAsia"/>
                <w:sz w:val="22"/>
              </w:rPr>
            </w:pPr>
          </w:p>
          <w:p w14:paraId="12C4481C" w14:textId="5174076A" w:rsidR="00287703" w:rsidRPr="00B87DAC" w:rsidRDefault="00287703" w:rsidP="005D3CA3">
            <w:pPr>
              <w:rPr>
                <w:rFonts w:asciiTheme="minorEastAsia" w:hAnsiTheme="minorEastAsia"/>
                <w:sz w:val="22"/>
              </w:rPr>
            </w:pPr>
          </w:p>
          <w:p w14:paraId="192C1749" w14:textId="77777777" w:rsidR="00287703" w:rsidRPr="00B87DAC" w:rsidRDefault="00287703" w:rsidP="00CD1C7E">
            <w:pPr>
              <w:ind w:left="660" w:hangingChars="300" w:hanging="660"/>
              <w:rPr>
                <w:rFonts w:asciiTheme="minorEastAsia" w:hAnsiTheme="minorEastAsia"/>
                <w:sz w:val="22"/>
              </w:rPr>
            </w:pPr>
          </w:p>
          <w:p w14:paraId="5F4DC653" w14:textId="7F9F9FD0" w:rsidR="003F31E3" w:rsidRPr="00B87DAC" w:rsidRDefault="003F31E3" w:rsidP="00287703">
            <w:pPr>
              <w:rPr>
                <w:sz w:val="22"/>
              </w:rPr>
            </w:pPr>
          </w:p>
          <w:p w14:paraId="5BC8A4A0" w14:textId="77777777" w:rsidR="003F31E3" w:rsidRPr="00B87DAC" w:rsidRDefault="003F31E3" w:rsidP="00287703">
            <w:pPr>
              <w:rPr>
                <w:sz w:val="22"/>
              </w:rPr>
            </w:pPr>
          </w:p>
          <w:p w14:paraId="5FF13392" w14:textId="35460F60" w:rsidR="00287703" w:rsidRPr="00B87DAC" w:rsidRDefault="00287703" w:rsidP="00287703">
            <w:pPr>
              <w:rPr>
                <w:sz w:val="22"/>
              </w:rPr>
            </w:pPr>
            <w:r w:rsidRPr="00B87DAC">
              <w:rPr>
                <w:rFonts w:hint="eastAsia"/>
                <w:sz w:val="22"/>
              </w:rPr>
              <w:t>（２）</w:t>
            </w:r>
          </w:p>
          <w:p w14:paraId="43545D01"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第三者への委託は募集要項や条例等に基づき適切に行われている。</w:t>
            </w:r>
          </w:p>
          <w:p w14:paraId="1680B799" w14:textId="77777777" w:rsidR="00287703" w:rsidRPr="00B87DAC" w:rsidRDefault="00287703" w:rsidP="00287703">
            <w:pPr>
              <w:rPr>
                <w:rFonts w:asciiTheme="minorEastAsia" w:hAnsiTheme="minorEastAsia"/>
                <w:sz w:val="22"/>
              </w:rPr>
            </w:pPr>
          </w:p>
          <w:p w14:paraId="63101FF4" w14:textId="77777777" w:rsidR="00287703" w:rsidRPr="00B87DAC" w:rsidRDefault="00287703" w:rsidP="00287703">
            <w:pPr>
              <w:rPr>
                <w:rFonts w:asciiTheme="minorEastAsia" w:hAnsiTheme="minorEastAsia"/>
                <w:sz w:val="22"/>
              </w:rPr>
            </w:pPr>
          </w:p>
          <w:p w14:paraId="7CA6B665"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年間事業計画書等を適切に提出している。</w:t>
            </w:r>
          </w:p>
          <w:p w14:paraId="22B029F8" w14:textId="77777777" w:rsidR="00287703" w:rsidRPr="00B87DAC" w:rsidRDefault="00287703" w:rsidP="00287703">
            <w:pPr>
              <w:pStyle w:val="af"/>
              <w:ind w:leftChars="0" w:left="360"/>
              <w:rPr>
                <w:rFonts w:asciiTheme="minorEastAsia" w:hAnsiTheme="minorEastAsia"/>
                <w:sz w:val="22"/>
              </w:rPr>
            </w:pPr>
          </w:p>
          <w:p w14:paraId="5B46CA83"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事業報告を適切に実施している。</w:t>
            </w:r>
          </w:p>
          <w:p w14:paraId="45D3DF01" w14:textId="77777777" w:rsidR="00287703" w:rsidRPr="00B87DAC" w:rsidRDefault="00287703" w:rsidP="00287703">
            <w:pPr>
              <w:pStyle w:val="af"/>
              <w:ind w:leftChars="0" w:left="360"/>
              <w:rPr>
                <w:rFonts w:asciiTheme="minorEastAsia" w:hAnsiTheme="minorEastAsia"/>
                <w:sz w:val="22"/>
              </w:rPr>
            </w:pPr>
          </w:p>
          <w:p w14:paraId="6C1EF3EA"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指定期間中の管理状況（経理状況）を定期的に府に報告している。</w:t>
            </w:r>
          </w:p>
          <w:p w14:paraId="7A804DF1" w14:textId="77777777" w:rsidR="00287703" w:rsidRPr="00B87DAC" w:rsidRDefault="00287703" w:rsidP="00287703">
            <w:pPr>
              <w:rPr>
                <w:rFonts w:asciiTheme="minorEastAsia" w:hAnsiTheme="minorEastAsia"/>
                <w:sz w:val="22"/>
              </w:rPr>
            </w:pPr>
          </w:p>
          <w:p w14:paraId="273B1329"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府から管理運営について実地検査及び協議を求めた場合や、直接利用者からの要望や満足度を聞く機会を求めた場合は、適切に対応している。</w:t>
            </w:r>
          </w:p>
          <w:p w14:paraId="205AC212" w14:textId="77777777" w:rsidR="00287703" w:rsidRPr="00B87DAC" w:rsidRDefault="00287703" w:rsidP="00287703">
            <w:pPr>
              <w:rPr>
                <w:rFonts w:asciiTheme="minorEastAsia" w:hAnsiTheme="minorEastAsia"/>
                <w:sz w:val="22"/>
              </w:rPr>
            </w:pPr>
          </w:p>
          <w:p w14:paraId="54D3EC87"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個人情報の取扱いについては関連法令等に基づき適正に運用している。</w:t>
            </w:r>
          </w:p>
          <w:p w14:paraId="6125D587" w14:textId="77777777" w:rsidR="00287703" w:rsidRPr="00B87DAC" w:rsidRDefault="00287703" w:rsidP="00287703">
            <w:pPr>
              <w:rPr>
                <w:rFonts w:asciiTheme="minorEastAsia" w:hAnsiTheme="minorEastAsia"/>
                <w:sz w:val="22"/>
              </w:rPr>
            </w:pPr>
          </w:p>
          <w:p w14:paraId="037D77C2"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情報公開への対応については「情報公開規定」に基づき適正に対応している。</w:t>
            </w:r>
          </w:p>
          <w:p w14:paraId="7F680D89" w14:textId="77777777" w:rsidR="00287703" w:rsidRPr="00B87DAC" w:rsidRDefault="00287703" w:rsidP="00287703">
            <w:pPr>
              <w:rPr>
                <w:rFonts w:asciiTheme="minorEastAsia" w:hAnsiTheme="minorEastAsia"/>
                <w:sz w:val="22"/>
              </w:rPr>
            </w:pPr>
          </w:p>
          <w:p w14:paraId="55DC4C96"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公正採用への対応については「大阪府公正採用選考人権啓発推進員設置要綱」に基づき「公正採用選考人権啓発推進員」を設置し、大阪府「公正な採用選考のために」に基づき公正な採用選考を実施している。</w:t>
            </w:r>
          </w:p>
          <w:p w14:paraId="7F72EE3B" w14:textId="2ACD26E3" w:rsidR="00287703" w:rsidRPr="00B87DAC" w:rsidRDefault="00287703" w:rsidP="00287703">
            <w:pPr>
              <w:rPr>
                <w:rFonts w:asciiTheme="minorEastAsia" w:hAnsiTheme="minorEastAsia"/>
                <w:sz w:val="22"/>
              </w:rPr>
            </w:pPr>
          </w:p>
          <w:p w14:paraId="1B599C32" w14:textId="4FA12BCC" w:rsidR="004866E3" w:rsidRPr="00B87DAC" w:rsidRDefault="004866E3" w:rsidP="00287703">
            <w:pPr>
              <w:rPr>
                <w:rFonts w:asciiTheme="minorEastAsia" w:hAnsiTheme="minorEastAsia"/>
                <w:sz w:val="22"/>
              </w:rPr>
            </w:pPr>
          </w:p>
          <w:p w14:paraId="751A00E8" w14:textId="77777777" w:rsidR="004866E3" w:rsidRPr="00B87DAC" w:rsidRDefault="004866E3" w:rsidP="00287703">
            <w:pPr>
              <w:rPr>
                <w:rFonts w:asciiTheme="minorEastAsia" w:hAnsiTheme="minorEastAsia"/>
                <w:sz w:val="22"/>
              </w:rPr>
            </w:pPr>
          </w:p>
          <w:p w14:paraId="772A422B" w14:textId="77777777" w:rsidR="00287703" w:rsidRPr="00B87DAC" w:rsidRDefault="00287703" w:rsidP="00287703">
            <w:pPr>
              <w:pStyle w:val="af"/>
              <w:numPr>
                <w:ilvl w:val="0"/>
                <w:numId w:val="11"/>
              </w:numPr>
              <w:ind w:leftChars="0"/>
              <w:rPr>
                <w:rFonts w:asciiTheme="minorEastAsia" w:hAnsiTheme="minorEastAsia"/>
                <w:sz w:val="22"/>
              </w:rPr>
            </w:pPr>
            <w:r w:rsidRPr="00B87DAC">
              <w:rPr>
                <w:rFonts w:hint="eastAsia"/>
                <w:sz w:val="22"/>
              </w:rPr>
              <w:t>人権研修の実施については適切に実施している。</w:t>
            </w:r>
          </w:p>
          <w:p w14:paraId="2B396BD3" w14:textId="77777777" w:rsidR="00287703" w:rsidRPr="00B87DAC" w:rsidRDefault="00287703" w:rsidP="00287703">
            <w:pPr>
              <w:rPr>
                <w:rFonts w:asciiTheme="minorEastAsia" w:hAnsiTheme="minorEastAsia"/>
                <w:sz w:val="22"/>
              </w:rPr>
            </w:pPr>
          </w:p>
          <w:p w14:paraId="54EA4F66" w14:textId="0A8E2EE7" w:rsidR="00287703" w:rsidRPr="00B87DAC" w:rsidRDefault="004866E3" w:rsidP="004866E3">
            <w:pPr>
              <w:rPr>
                <w:rFonts w:asciiTheme="minorEastAsia" w:hAnsiTheme="minorEastAsia"/>
                <w:sz w:val="22"/>
              </w:rPr>
            </w:pPr>
            <w:r w:rsidRPr="00B87DAC">
              <w:rPr>
                <w:rFonts w:hint="eastAsia"/>
                <w:sz w:val="22"/>
              </w:rPr>
              <w:t>⑩～⑬</w:t>
            </w:r>
            <w:r w:rsidR="00287703" w:rsidRPr="00B87DAC">
              <w:rPr>
                <w:rFonts w:hint="eastAsia"/>
                <w:sz w:val="22"/>
              </w:rPr>
              <w:t>関係法令を遵守して適切に管理運営を実施している。</w:t>
            </w:r>
          </w:p>
          <w:p w14:paraId="4D80E305" w14:textId="335D5CF7" w:rsidR="00287703" w:rsidRPr="00B87DAC" w:rsidRDefault="00287703" w:rsidP="00287703">
            <w:pPr>
              <w:rPr>
                <w:rFonts w:asciiTheme="minorEastAsia" w:hAnsiTheme="minorEastAsia"/>
                <w:sz w:val="22"/>
              </w:rPr>
            </w:pPr>
          </w:p>
          <w:p w14:paraId="1FC42ED3" w14:textId="2D3F890B" w:rsidR="004866E3" w:rsidRPr="00B87DAC" w:rsidRDefault="004866E3" w:rsidP="00287703">
            <w:pPr>
              <w:rPr>
                <w:rFonts w:asciiTheme="minorEastAsia" w:hAnsiTheme="minorEastAsia"/>
                <w:sz w:val="22"/>
              </w:rPr>
            </w:pPr>
          </w:p>
          <w:p w14:paraId="79792CDB" w14:textId="3BE7411D" w:rsidR="004866E3" w:rsidRPr="00B87DAC" w:rsidRDefault="004866E3" w:rsidP="00287703">
            <w:pPr>
              <w:rPr>
                <w:rFonts w:asciiTheme="minorEastAsia" w:hAnsiTheme="minorEastAsia"/>
                <w:sz w:val="22"/>
              </w:rPr>
            </w:pPr>
          </w:p>
          <w:p w14:paraId="31B9BEE4" w14:textId="459B79DC" w:rsidR="004866E3" w:rsidRPr="00B87DAC" w:rsidRDefault="004866E3" w:rsidP="00287703">
            <w:pPr>
              <w:rPr>
                <w:rFonts w:asciiTheme="minorEastAsia" w:hAnsiTheme="minorEastAsia"/>
                <w:sz w:val="22"/>
              </w:rPr>
            </w:pPr>
          </w:p>
          <w:p w14:paraId="789ECD94" w14:textId="6732755F" w:rsidR="004866E3" w:rsidRPr="00B87DAC" w:rsidRDefault="004866E3" w:rsidP="00287703">
            <w:pPr>
              <w:rPr>
                <w:rFonts w:asciiTheme="minorEastAsia" w:hAnsiTheme="minorEastAsia"/>
                <w:sz w:val="22"/>
              </w:rPr>
            </w:pPr>
          </w:p>
          <w:p w14:paraId="15CD9901" w14:textId="4FD5171C" w:rsidR="004866E3" w:rsidRPr="00B87DAC" w:rsidRDefault="004866E3" w:rsidP="00287703">
            <w:pPr>
              <w:rPr>
                <w:rFonts w:asciiTheme="minorEastAsia" w:hAnsiTheme="minorEastAsia"/>
                <w:sz w:val="22"/>
              </w:rPr>
            </w:pPr>
          </w:p>
          <w:p w14:paraId="3CE45B9F" w14:textId="7627D8F7" w:rsidR="004866E3" w:rsidRPr="00B87DAC" w:rsidRDefault="004866E3" w:rsidP="00287703">
            <w:pPr>
              <w:rPr>
                <w:rFonts w:asciiTheme="minorEastAsia" w:hAnsiTheme="minorEastAsia"/>
                <w:sz w:val="22"/>
              </w:rPr>
            </w:pPr>
          </w:p>
          <w:p w14:paraId="71BB7722" w14:textId="77777777" w:rsidR="004866E3" w:rsidRPr="00B87DAC" w:rsidRDefault="004866E3" w:rsidP="00287703">
            <w:pPr>
              <w:rPr>
                <w:rFonts w:asciiTheme="minorEastAsia" w:hAnsiTheme="minorEastAsia"/>
                <w:sz w:val="22"/>
              </w:rPr>
            </w:pPr>
          </w:p>
          <w:p w14:paraId="649208DC" w14:textId="2623EC4C" w:rsidR="00287703" w:rsidRPr="00B87DAC" w:rsidRDefault="004866E3" w:rsidP="004866E3">
            <w:pPr>
              <w:ind w:left="440" w:hangingChars="200" w:hanging="440"/>
              <w:rPr>
                <w:rFonts w:asciiTheme="minorEastAsia" w:hAnsiTheme="minorEastAsia"/>
                <w:sz w:val="22"/>
              </w:rPr>
            </w:pPr>
            <w:r w:rsidRPr="00B87DAC">
              <w:rPr>
                <w:rFonts w:asciiTheme="minorEastAsia" w:hAnsiTheme="minorEastAsia" w:hint="eastAsia"/>
                <w:sz w:val="22"/>
              </w:rPr>
              <w:t xml:space="preserve">⑭　</w:t>
            </w:r>
            <w:r w:rsidR="00287703" w:rsidRPr="00B87DAC">
              <w:rPr>
                <w:rFonts w:asciiTheme="minorEastAsia" w:hAnsiTheme="minorEastAsia" w:hint="eastAsia"/>
                <w:sz w:val="22"/>
              </w:rPr>
              <w:t>本要項、協定、提案、その他府との事前協議による合意を遵守し運用し、その他府の指示等に協力している。</w:t>
            </w:r>
          </w:p>
          <w:p w14:paraId="19F658B9" w14:textId="77777777" w:rsidR="00287703" w:rsidRPr="00B87DAC" w:rsidRDefault="00287703" w:rsidP="00CD1C7E">
            <w:pPr>
              <w:ind w:left="660" w:hangingChars="300" w:hanging="660"/>
              <w:rPr>
                <w:rFonts w:asciiTheme="minorEastAsia" w:hAnsiTheme="minorEastAsia"/>
                <w:sz w:val="22"/>
              </w:rPr>
            </w:pPr>
          </w:p>
          <w:p w14:paraId="72FC4639" w14:textId="77777777" w:rsidR="00287703" w:rsidRPr="00B87DAC" w:rsidRDefault="00287703" w:rsidP="00287703">
            <w:pPr>
              <w:ind w:firstLineChars="100" w:firstLine="220"/>
              <w:rPr>
                <w:sz w:val="22"/>
              </w:rPr>
            </w:pPr>
            <w:r w:rsidRPr="00B87DAC">
              <w:rPr>
                <w:rFonts w:asciiTheme="minorEastAsia" w:hAnsiTheme="minorEastAsia" w:hint="eastAsia"/>
                <w:sz w:val="22"/>
              </w:rPr>
              <w:t>以上のことから、概ね</w:t>
            </w:r>
            <w:r w:rsidRPr="00B87DAC">
              <w:rPr>
                <w:rFonts w:hint="eastAsia"/>
                <w:sz w:val="22"/>
              </w:rPr>
              <w:t>指定管理者として、管理運営業務のほか権限行使や組織体制運営等を適正に行っており、また、関係法令を遵守していると判断される。</w:t>
            </w:r>
          </w:p>
          <w:p w14:paraId="0091CA61" w14:textId="77777777" w:rsidR="00287703" w:rsidRPr="00B87DAC" w:rsidRDefault="00287703" w:rsidP="00CD1C7E">
            <w:pPr>
              <w:ind w:left="660" w:hangingChars="300" w:hanging="660"/>
              <w:rPr>
                <w:rFonts w:asciiTheme="minorEastAsia" w:hAnsiTheme="minorEastAsia"/>
                <w:sz w:val="22"/>
              </w:rPr>
            </w:pPr>
          </w:p>
          <w:p w14:paraId="224EF2F1" w14:textId="77777777" w:rsidR="00287703" w:rsidRPr="00B87DAC" w:rsidRDefault="00287703" w:rsidP="00CD1C7E">
            <w:pPr>
              <w:ind w:left="660" w:hangingChars="300" w:hanging="660"/>
              <w:rPr>
                <w:rFonts w:asciiTheme="minorEastAsia" w:hAnsiTheme="minorEastAsia"/>
                <w:sz w:val="22"/>
              </w:rPr>
            </w:pPr>
          </w:p>
          <w:p w14:paraId="3212D288" w14:textId="77777777" w:rsidR="00287703" w:rsidRPr="00B87DAC" w:rsidRDefault="00287703" w:rsidP="00CD1C7E">
            <w:pPr>
              <w:ind w:left="660" w:hangingChars="300" w:hanging="660"/>
              <w:rPr>
                <w:rFonts w:asciiTheme="minorEastAsia" w:hAnsiTheme="minorEastAsia"/>
                <w:sz w:val="22"/>
              </w:rPr>
            </w:pPr>
          </w:p>
          <w:p w14:paraId="79922868" w14:textId="6A19BEFD" w:rsidR="00287703" w:rsidRDefault="00287703" w:rsidP="00CD1C7E">
            <w:pPr>
              <w:ind w:left="660" w:hangingChars="300" w:hanging="660"/>
              <w:rPr>
                <w:rFonts w:asciiTheme="minorEastAsia" w:hAnsiTheme="minorEastAsia"/>
                <w:sz w:val="22"/>
              </w:rPr>
            </w:pPr>
          </w:p>
          <w:p w14:paraId="78C0D9A1" w14:textId="6871F2CE" w:rsidR="00B50717" w:rsidRDefault="00B50717" w:rsidP="00CD1C7E">
            <w:pPr>
              <w:ind w:left="660" w:hangingChars="300" w:hanging="660"/>
              <w:rPr>
                <w:rFonts w:asciiTheme="minorEastAsia" w:hAnsiTheme="minorEastAsia"/>
                <w:sz w:val="22"/>
              </w:rPr>
            </w:pPr>
          </w:p>
          <w:p w14:paraId="767CC656" w14:textId="017F0CB6" w:rsidR="00B50717" w:rsidRDefault="00B50717" w:rsidP="00CD1C7E">
            <w:pPr>
              <w:ind w:left="660" w:hangingChars="300" w:hanging="660"/>
              <w:rPr>
                <w:rFonts w:asciiTheme="minorEastAsia" w:hAnsiTheme="minorEastAsia"/>
                <w:sz w:val="22"/>
              </w:rPr>
            </w:pPr>
          </w:p>
          <w:p w14:paraId="02174EEE" w14:textId="77777777" w:rsidR="00B50717" w:rsidRPr="00B87DAC" w:rsidRDefault="00B50717" w:rsidP="00CD1C7E">
            <w:pPr>
              <w:ind w:left="660" w:hangingChars="300" w:hanging="660"/>
              <w:rPr>
                <w:rFonts w:asciiTheme="minorEastAsia" w:hAnsiTheme="minorEastAsia"/>
                <w:sz w:val="22"/>
              </w:rPr>
            </w:pPr>
          </w:p>
          <w:p w14:paraId="24290DB1" w14:textId="4BAA9FBD" w:rsidR="00287703" w:rsidRPr="00B87DAC" w:rsidRDefault="00287703" w:rsidP="00287703">
            <w:pPr>
              <w:rPr>
                <w:rFonts w:asciiTheme="minorEastAsia" w:hAnsiTheme="minorEastAsia"/>
                <w:sz w:val="22"/>
              </w:rPr>
            </w:pPr>
          </w:p>
        </w:tc>
        <w:tc>
          <w:tcPr>
            <w:tcW w:w="709" w:type="dxa"/>
          </w:tcPr>
          <w:p w14:paraId="55FF104C" w14:textId="19B6E86B" w:rsidR="00CD1C7E"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2401" w:type="dxa"/>
          </w:tcPr>
          <w:p w14:paraId="35211B03" w14:textId="792509DD" w:rsidR="00CD1C7E" w:rsidRPr="00B87DAC" w:rsidRDefault="006B0E72" w:rsidP="00C4310F">
            <w:pPr>
              <w:ind w:firstLineChars="100" w:firstLine="220"/>
              <w:jc w:val="left"/>
              <w:rPr>
                <w:rFonts w:asciiTheme="minorEastAsia" w:hAnsiTheme="minorEastAsia"/>
                <w:sz w:val="22"/>
              </w:rPr>
            </w:pPr>
            <w:r w:rsidRPr="00D129DC">
              <w:rPr>
                <w:rFonts w:asciiTheme="minorEastAsia" w:hAnsiTheme="minorEastAsia" w:hint="eastAsia"/>
                <w:sz w:val="22"/>
              </w:rPr>
              <w:t>特段の指摘、提言なし。</w:t>
            </w:r>
          </w:p>
        </w:tc>
      </w:tr>
      <w:tr w:rsidR="00B87DAC" w:rsidRPr="00B87DAC" w14:paraId="103723A3" w14:textId="77777777" w:rsidTr="00F11BEF">
        <w:trPr>
          <w:trHeight w:val="20"/>
          <w:jc w:val="center"/>
        </w:trPr>
        <w:tc>
          <w:tcPr>
            <w:tcW w:w="1810" w:type="dxa"/>
          </w:tcPr>
          <w:p w14:paraId="334BE161" w14:textId="77777777" w:rsidR="00287703" w:rsidRPr="00B87DAC" w:rsidRDefault="00287703" w:rsidP="00287703">
            <w:pPr>
              <w:ind w:left="220" w:hangingChars="100" w:hanging="220"/>
              <w:jc w:val="left"/>
              <w:rPr>
                <w:rFonts w:asciiTheme="minorEastAsia" w:hAnsiTheme="minorEastAsia"/>
                <w:sz w:val="22"/>
              </w:rPr>
            </w:pPr>
            <w:r w:rsidRPr="00B87DAC">
              <w:rPr>
                <w:rFonts w:hint="eastAsia"/>
                <w:sz w:val="22"/>
              </w:rPr>
              <w:lastRenderedPageBreak/>
              <w:t>２平等な利用を図るための具体的手法・効果</w:t>
            </w:r>
          </w:p>
        </w:tc>
        <w:tc>
          <w:tcPr>
            <w:tcW w:w="3855" w:type="dxa"/>
          </w:tcPr>
          <w:p w14:paraId="01120B8D" w14:textId="77777777" w:rsidR="00287703" w:rsidRPr="00B87DAC" w:rsidRDefault="00287703" w:rsidP="00287703">
            <w:pPr>
              <w:ind w:left="660" w:hangingChars="300" w:hanging="660"/>
              <w:rPr>
                <w:sz w:val="22"/>
              </w:rPr>
            </w:pPr>
            <w:r w:rsidRPr="00B87DAC">
              <w:rPr>
                <w:rFonts w:hint="eastAsia"/>
                <w:sz w:val="22"/>
              </w:rPr>
              <w:t>（１）障がい者の利用に際し、合理的配慮を適切に行うなど、公平なサービス提供、対応を行っているか</w:t>
            </w:r>
          </w:p>
          <w:p w14:paraId="2C51D460" w14:textId="77777777" w:rsidR="00287703" w:rsidRPr="00B87DAC" w:rsidRDefault="00287703" w:rsidP="00287703">
            <w:pPr>
              <w:ind w:firstLineChars="200" w:firstLine="440"/>
              <w:rPr>
                <w:sz w:val="22"/>
              </w:rPr>
            </w:pPr>
            <w:r w:rsidRPr="00B87DAC">
              <w:rPr>
                <w:rFonts w:hint="eastAsia"/>
                <w:sz w:val="22"/>
              </w:rPr>
              <w:t>①　休館日・開館時間</w:t>
            </w:r>
          </w:p>
          <w:p w14:paraId="5A4D2A89" w14:textId="77777777" w:rsidR="00287703" w:rsidRPr="00B87DAC" w:rsidRDefault="00287703" w:rsidP="00287703">
            <w:pPr>
              <w:ind w:leftChars="200" w:left="860" w:hangingChars="200" w:hanging="440"/>
              <w:rPr>
                <w:sz w:val="22"/>
              </w:rPr>
            </w:pPr>
            <w:r w:rsidRPr="00B87DAC">
              <w:rPr>
                <w:rFonts w:hint="eastAsia"/>
                <w:sz w:val="22"/>
              </w:rPr>
              <w:t>②　館内スポーツ施設・館外スポーツ施設及び会議室等諸室の利用時間</w:t>
            </w:r>
          </w:p>
          <w:p w14:paraId="5D65AFEF" w14:textId="5D6A9C0E" w:rsidR="00287703" w:rsidRPr="00B87DAC" w:rsidRDefault="00287703" w:rsidP="00287703">
            <w:pPr>
              <w:pStyle w:val="af"/>
              <w:numPr>
                <w:ilvl w:val="0"/>
                <w:numId w:val="8"/>
              </w:numPr>
              <w:ind w:leftChars="0"/>
              <w:rPr>
                <w:sz w:val="22"/>
              </w:rPr>
            </w:pPr>
            <w:r w:rsidRPr="00B87DAC">
              <w:rPr>
                <w:rFonts w:hint="eastAsia"/>
                <w:sz w:val="22"/>
              </w:rPr>
              <w:t>休日の変更</w:t>
            </w:r>
          </w:p>
          <w:p w14:paraId="2E0DC970" w14:textId="328E7502" w:rsidR="00287703" w:rsidRPr="00B87DAC" w:rsidRDefault="00287703" w:rsidP="00287703">
            <w:pPr>
              <w:pStyle w:val="af"/>
              <w:numPr>
                <w:ilvl w:val="0"/>
                <w:numId w:val="8"/>
              </w:numPr>
              <w:ind w:leftChars="200" w:left="780"/>
              <w:rPr>
                <w:sz w:val="22"/>
              </w:rPr>
            </w:pPr>
            <w:r w:rsidRPr="00B87DAC">
              <w:rPr>
                <w:rFonts w:hint="eastAsia"/>
                <w:sz w:val="22"/>
              </w:rPr>
              <w:t>障がい者の利用等に際しての合理的配慮</w:t>
            </w:r>
          </w:p>
          <w:p w14:paraId="7EBFCBC6" w14:textId="77777777" w:rsidR="00287703" w:rsidRPr="00B87DAC" w:rsidRDefault="00287703" w:rsidP="00287703">
            <w:pPr>
              <w:ind w:left="660" w:hangingChars="300" w:hanging="660"/>
              <w:rPr>
                <w:sz w:val="22"/>
              </w:rPr>
            </w:pPr>
          </w:p>
          <w:p w14:paraId="627B7E7E" w14:textId="77777777" w:rsidR="00287703" w:rsidRPr="00B87DAC" w:rsidRDefault="00287703" w:rsidP="00287703">
            <w:pPr>
              <w:ind w:left="660" w:hangingChars="300" w:hanging="660"/>
              <w:rPr>
                <w:sz w:val="22"/>
              </w:rPr>
            </w:pPr>
          </w:p>
          <w:p w14:paraId="2E7CFDC8" w14:textId="77777777" w:rsidR="00287703" w:rsidRPr="00B87DAC" w:rsidRDefault="00287703" w:rsidP="00287703">
            <w:pPr>
              <w:ind w:left="660" w:hangingChars="300" w:hanging="660"/>
              <w:rPr>
                <w:sz w:val="22"/>
              </w:rPr>
            </w:pPr>
          </w:p>
          <w:p w14:paraId="5F6F612D" w14:textId="77777777" w:rsidR="00287703" w:rsidRPr="00B87DAC" w:rsidRDefault="00287703" w:rsidP="00287703">
            <w:pPr>
              <w:ind w:left="660" w:hangingChars="300" w:hanging="660"/>
              <w:rPr>
                <w:sz w:val="22"/>
              </w:rPr>
            </w:pPr>
          </w:p>
          <w:p w14:paraId="658F990B" w14:textId="77777777" w:rsidR="00287703" w:rsidRPr="00B87DAC" w:rsidRDefault="00287703" w:rsidP="00287703">
            <w:pPr>
              <w:ind w:left="660" w:hangingChars="300" w:hanging="660"/>
              <w:rPr>
                <w:sz w:val="22"/>
              </w:rPr>
            </w:pPr>
          </w:p>
          <w:p w14:paraId="003E3910" w14:textId="77777777" w:rsidR="00287703" w:rsidRPr="00B87DAC" w:rsidRDefault="00287703" w:rsidP="00287703">
            <w:pPr>
              <w:ind w:left="660" w:hangingChars="300" w:hanging="660"/>
              <w:rPr>
                <w:sz w:val="22"/>
              </w:rPr>
            </w:pPr>
          </w:p>
          <w:p w14:paraId="55989A4A" w14:textId="77777777" w:rsidR="00287703" w:rsidRPr="00B87DAC" w:rsidRDefault="00287703" w:rsidP="00287703">
            <w:pPr>
              <w:ind w:left="660" w:hangingChars="300" w:hanging="660"/>
              <w:rPr>
                <w:sz w:val="22"/>
              </w:rPr>
            </w:pPr>
          </w:p>
          <w:p w14:paraId="43F530C7" w14:textId="77777777" w:rsidR="00287703" w:rsidRPr="00B87DAC" w:rsidRDefault="00287703" w:rsidP="00287703">
            <w:pPr>
              <w:ind w:left="660" w:hangingChars="300" w:hanging="660"/>
              <w:rPr>
                <w:sz w:val="22"/>
              </w:rPr>
            </w:pPr>
          </w:p>
          <w:p w14:paraId="7E4F5E8E" w14:textId="77777777" w:rsidR="00287703" w:rsidRPr="00B87DAC" w:rsidRDefault="00287703" w:rsidP="00287703">
            <w:pPr>
              <w:ind w:left="660" w:hangingChars="300" w:hanging="660"/>
              <w:rPr>
                <w:sz w:val="22"/>
              </w:rPr>
            </w:pPr>
          </w:p>
          <w:p w14:paraId="7452AAF4" w14:textId="77777777" w:rsidR="00287703" w:rsidRPr="00B87DAC" w:rsidRDefault="00287703" w:rsidP="00287703">
            <w:pPr>
              <w:ind w:left="660" w:hangingChars="300" w:hanging="660"/>
              <w:rPr>
                <w:sz w:val="22"/>
              </w:rPr>
            </w:pPr>
          </w:p>
          <w:p w14:paraId="093D22B3" w14:textId="77777777" w:rsidR="00287703" w:rsidRPr="00B87DAC" w:rsidRDefault="00287703" w:rsidP="00287703">
            <w:pPr>
              <w:ind w:left="660" w:hangingChars="300" w:hanging="660"/>
              <w:rPr>
                <w:sz w:val="22"/>
              </w:rPr>
            </w:pPr>
          </w:p>
          <w:p w14:paraId="1965106C" w14:textId="77777777" w:rsidR="00287703" w:rsidRPr="00B87DAC" w:rsidRDefault="00287703" w:rsidP="00287703">
            <w:pPr>
              <w:ind w:left="660" w:hangingChars="300" w:hanging="660"/>
              <w:rPr>
                <w:sz w:val="22"/>
              </w:rPr>
            </w:pPr>
          </w:p>
          <w:p w14:paraId="3EEAF8CB" w14:textId="77777777" w:rsidR="00287703" w:rsidRPr="00B87DAC" w:rsidRDefault="00287703" w:rsidP="00287703">
            <w:pPr>
              <w:ind w:left="660" w:hangingChars="300" w:hanging="660"/>
              <w:rPr>
                <w:sz w:val="22"/>
              </w:rPr>
            </w:pPr>
          </w:p>
          <w:p w14:paraId="4D4F396E" w14:textId="77777777" w:rsidR="00287703" w:rsidRPr="00B87DAC" w:rsidRDefault="00287703" w:rsidP="00287703">
            <w:pPr>
              <w:ind w:left="660" w:hangingChars="300" w:hanging="660"/>
              <w:rPr>
                <w:sz w:val="22"/>
              </w:rPr>
            </w:pPr>
          </w:p>
          <w:p w14:paraId="09CAE8D8" w14:textId="77777777" w:rsidR="00287703" w:rsidRPr="00B87DAC" w:rsidRDefault="00287703" w:rsidP="00287703">
            <w:pPr>
              <w:ind w:left="660" w:hangingChars="300" w:hanging="660"/>
              <w:rPr>
                <w:sz w:val="22"/>
              </w:rPr>
            </w:pPr>
          </w:p>
          <w:p w14:paraId="3EC000D5" w14:textId="77777777" w:rsidR="00287703" w:rsidRPr="00B87DAC" w:rsidRDefault="00287703" w:rsidP="00287703">
            <w:pPr>
              <w:ind w:left="660" w:hangingChars="300" w:hanging="660"/>
              <w:rPr>
                <w:sz w:val="22"/>
              </w:rPr>
            </w:pPr>
          </w:p>
          <w:p w14:paraId="21432A74" w14:textId="77777777" w:rsidR="00287703" w:rsidRPr="00B87DAC" w:rsidRDefault="00287703" w:rsidP="00287703">
            <w:pPr>
              <w:ind w:left="660" w:hangingChars="300" w:hanging="660"/>
              <w:rPr>
                <w:sz w:val="22"/>
              </w:rPr>
            </w:pPr>
          </w:p>
          <w:p w14:paraId="785AFE22" w14:textId="77777777" w:rsidR="00287703" w:rsidRPr="00B87DAC" w:rsidRDefault="00287703" w:rsidP="00287703">
            <w:pPr>
              <w:ind w:left="660" w:hangingChars="300" w:hanging="660"/>
              <w:rPr>
                <w:sz w:val="22"/>
              </w:rPr>
            </w:pPr>
          </w:p>
          <w:p w14:paraId="4E000D8F" w14:textId="77777777" w:rsidR="00287703" w:rsidRPr="00B87DAC" w:rsidRDefault="00287703" w:rsidP="00287703">
            <w:pPr>
              <w:ind w:left="660" w:hangingChars="300" w:hanging="660"/>
              <w:rPr>
                <w:sz w:val="22"/>
              </w:rPr>
            </w:pPr>
          </w:p>
          <w:p w14:paraId="07B7F7F7" w14:textId="77777777" w:rsidR="00287703" w:rsidRPr="00B87DAC" w:rsidRDefault="00287703" w:rsidP="00287703">
            <w:pPr>
              <w:ind w:left="660" w:hangingChars="300" w:hanging="660"/>
              <w:rPr>
                <w:sz w:val="22"/>
              </w:rPr>
            </w:pPr>
          </w:p>
          <w:p w14:paraId="059EBE00" w14:textId="77777777" w:rsidR="00287703" w:rsidRPr="00B87DAC" w:rsidRDefault="00287703" w:rsidP="00287703">
            <w:pPr>
              <w:ind w:left="660" w:hangingChars="300" w:hanging="660"/>
              <w:rPr>
                <w:sz w:val="22"/>
              </w:rPr>
            </w:pPr>
          </w:p>
          <w:p w14:paraId="302E83DF" w14:textId="77777777" w:rsidR="00287703" w:rsidRPr="00B87DAC" w:rsidRDefault="00287703" w:rsidP="00287703">
            <w:pPr>
              <w:ind w:left="660" w:hangingChars="300" w:hanging="660"/>
              <w:rPr>
                <w:sz w:val="22"/>
              </w:rPr>
            </w:pPr>
          </w:p>
          <w:p w14:paraId="3FE01C6C" w14:textId="77777777" w:rsidR="00287703" w:rsidRPr="00B87DAC" w:rsidRDefault="00287703" w:rsidP="00287703">
            <w:pPr>
              <w:ind w:left="660" w:hangingChars="300" w:hanging="660"/>
              <w:rPr>
                <w:sz w:val="22"/>
              </w:rPr>
            </w:pPr>
          </w:p>
          <w:p w14:paraId="4212BCE7" w14:textId="508C81C5" w:rsidR="00287703" w:rsidRPr="00B87DAC" w:rsidRDefault="00287703" w:rsidP="00287703">
            <w:pPr>
              <w:ind w:left="660" w:hangingChars="300" w:hanging="660"/>
              <w:rPr>
                <w:sz w:val="22"/>
              </w:rPr>
            </w:pPr>
          </w:p>
          <w:p w14:paraId="395B519D" w14:textId="7F56BA50" w:rsidR="00287703" w:rsidRPr="00B87DAC" w:rsidRDefault="00287703" w:rsidP="00287703">
            <w:pPr>
              <w:ind w:left="660" w:hangingChars="300" w:hanging="660"/>
              <w:rPr>
                <w:sz w:val="22"/>
              </w:rPr>
            </w:pPr>
          </w:p>
          <w:p w14:paraId="3D369DCD" w14:textId="73509C5C" w:rsidR="00287703" w:rsidRPr="00B87DAC" w:rsidRDefault="00287703" w:rsidP="00287703">
            <w:pPr>
              <w:ind w:left="660" w:hangingChars="300" w:hanging="660"/>
              <w:rPr>
                <w:sz w:val="22"/>
              </w:rPr>
            </w:pPr>
          </w:p>
          <w:p w14:paraId="768B5BEC" w14:textId="5B525927" w:rsidR="00287703" w:rsidRPr="00B87DAC" w:rsidRDefault="00287703" w:rsidP="00287703">
            <w:pPr>
              <w:ind w:left="660" w:hangingChars="300" w:hanging="660"/>
              <w:rPr>
                <w:sz w:val="22"/>
              </w:rPr>
            </w:pPr>
          </w:p>
          <w:p w14:paraId="01332715" w14:textId="226EF20D" w:rsidR="00287703" w:rsidRPr="00B87DAC" w:rsidRDefault="00287703" w:rsidP="00287703">
            <w:pPr>
              <w:ind w:left="660" w:hangingChars="300" w:hanging="660"/>
              <w:rPr>
                <w:sz w:val="22"/>
              </w:rPr>
            </w:pPr>
          </w:p>
          <w:p w14:paraId="154890A7" w14:textId="1BE210ED" w:rsidR="00287703" w:rsidRPr="00B87DAC" w:rsidRDefault="00287703" w:rsidP="00287703">
            <w:pPr>
              <w:ind w:left="660" w:hangingChars="300" w:hanging="660"/>
              <w:rPr>
                <w:sz w:val="22"/>
              </w:rPr>
            </w:pPr>
          </w:p>
          <w:p w14:paraId="4AB02369" w14:textId="624B4407" w:rsidR="00287703" w:rsidRPr="00B87DAC" w:rsidRDefault="00287703" w:rsidP="00287703">
            <w:pPr>
              <w:ind w:left="660" w:hangingChars="300" w:hanging="660"/>
              <w:rPr>
                <w:sz w:val="22"/>
              </w:rPr>
            </w:pPr>
          </w:p>
          <w:p w14:paraId="7C7DB0A2" w14:textId="7CEE2CDC" w:rsidR="00287703" w:rsidRPr="00B87DAC" w:rsidRDefault="00287703" w:rsidP="00287703">
            <w:pPr>
              <w:ind w:left="660" w:hangingChars="300" w:hanging="660"/>
              <w:rPr>
                <w:sz w:val="22"/>
              </w:rPr>
            </w:pPr>
          </w:p>
          <w:p w14:paraId="583BF76B" w14:textId="0F8FBBAF" w:rsidR="00287703" w:rsidRPr="00B87DAC" w:rsidRDefault="00287703" w:rsidP="00287703">
            <w:pPr>
              <w:ind w:left="660" w:hangingChars="300" w:hanging="660"/>
              <w:rPr>
                <w:sz w:val="22"/>
              </w:rPr>
            </w:pPr>
          </w:p>
          <w:p w14:paraId="181FED10" w14:textId="1BD6330A" w:rsidR="00287703" w:rsidRPr="00B87DAC" w:rsidRDefault="00287703" w:rsidP="00287703">
            <w:pPr>
              <w:ind w:left="660" w:hangingChars="300" w:hanging="660"/>
              <w:rPr>
                <w:sz w:val="22"/>
              </w:rPr>
            </w:pPr>
          </w:p>
          <w:p w14:paraId="0370D144" w14:textId="1A18CDE2" w:rsidR="00287703" w:rsidRPr="00B87DAC" w:rsidRDefault="00287703" w:rsidP="00287703">
            <w:pPr>
              <w:ind w:left="660" w:hangingChars="300" w:hanging="660"/>
              <w:rPr>
                <w:sz w:val="22"/>
              </w:rPr>
            </w:pPr>
          </w:p>
          <w:p w14:paraId="449F2913" w14:textId="28F78CCE" w:rsidR="00287703" w:rsidRPr="00B87DAC" w:rsidRDefault="00287703" w:rsidP="00287703">
            <w:pPr>
              <w:ind w:left="660" w:hangingChars="300" w:hanging="660"/>
              <w:rPr>
                <w:sz w:val="22"/>
              </w:rPr>
            </w:pPr>
          </w:p>
          <w:p w14:paraId="3BE17894" w14:textId="53DB9304" w:rsidR="00287703" w:rsidRPr="00B87DAC" w:rsidRDefault="00287703" w:rsidP="00287703">
            <w:pPr>
              <w:ind w:left="660" w:hangingChars="300" w:hanging="660"/>
              <w:rPr>
                <w:sz w:val="22"/>
              </w:rPr>
            </w:pPr>
          </w:p>
          <w:p w14:paraId="29A3E4B5" w14:textId="0F89CEF2" w:rsidR="00287703" w:rsidRPr="00B87DAC" w:rsidRDefault="00287703" w:rsidP="00287703">
            <w:pPr>
              <w:ind w:left="660" w:hangingChars="300" w:hanging="660"/>
              <w:rPr>
                <w:sz w:val="22"/>
              </w:rPr>
            </w:pPr>
          </w:p>
          <w:p w14:paraId="34D4CF90" w14:textId="1D27E502" w:rsidR="00287703" w:rsidRPr="00B87DAC" w:rsidRDefault="00287703" w:rsidP="00287703">
            <w:pPr>
              <w:ind w:left="660" w:hangingChars="300" w:hanging="660"/>
              <w:rPr>
                <w:sz w:val="22"/>
              </w:rPr>
            </w:pPr>
          </w:p>
          <w:p w14:paraId="1E89345A" w14:textId="7B0AC4F4" w:rsidR="00287703" w:rsidRPr="00B87DAC" w:rsidRDefault="00287703" w:rsidP="00287703">
            <w:pPr>
              <w:ind w:left="660" w:hangingChars="300" w:hanging="660"/>
              <w:rPr>
                <w:sz w:val="22"/>
              </w:rPr>
            </w:pPr>
          </w:p>
          <w:p w14:paraId="6732B5A1" w14:textId="7423D3B6" w:rsidR="00287703" w:rsidRPr="00B87DAC" w:rsidRDefault="00287703" w:rsidP="00287703">
            <w:pPr>
              <w:ind w:left="660" w:hangingChars="300" w:hanging="660"/>
              <w:rPr>
                <w:sz w:val="22"/>
              </w:rPr>
            </w:pPr>
          </w:p>
          <w:p w14:paraId="1D7DD87E" w14:textId="36709953" w:rsidR="00287703" w:rsidRPr="00B87DAC" w:rsidRDefault="00287703" w:rsidP="00287703">
            <w:pPr>
              <w:ind w:left="660" w:hangingChars="300" w:hanging="660"/>
              <w:rPr>
                <w:sz w:val="22"/>
              </w:rPr>
            </w:pPr>
          </w:p>
          <w:p w14:paraId="18B6E6C9" w14:textId="03B33F5A" w:rsidR="00287703" w:rsidRPr="00B87DAC" w:rsidRDefault="00287703" w:rsidP="00287703">
            <w:pPr>
              <w:ind w:left="660" w:hangingChars="300" w:hanging="660"/>
              <w:rPr>
                <w:sz w:val="22"/>
              </w:rPr>
            </w:pPr>
          </w:p>
          <w:p w14:paraId="0E921C8A" w14:textId="56738619" w:rsidR="00287703" w:rsidRPr="00B87DAC" w:rsidRDefault="00287703" w:rsidP="00287703">
            <w:pPr>
              <w:ind w:left="660" w:hangingChars="300" w:hanging="660"/>
              <w:rPr>
                <w:sz w:val="22"/>
              </w:rPr>
            </w:pPr>
          </w:p>
          <w:p w14:paraId="28EC46A0" w14:textId="32F01B8C" w:rsidR="00287703" w:rsidRPr="00B87DAC" w:rsidRDefault="00287703" w:rsidP="00287703">
            <w:pPr>
              <w:ind w:left="660" w:hangingChars="300" w:hanging="660"/>
              <w:rPr>
                <w:sz w:val="22"/>
              </w:rPr>
            </w:pPr>
          </w:p>
          <w:p w14:paraId="405D90BE" w14:textId="02AA57A6" w:rsidR="00287703" w:rsidRPr="00B87DAC" w:rsidRDefault="00287703" w:rsidP="00287703">
            <w:pPr>
              <w:ind w:left="660" w:hangingChars="300" w:hanging="660"/>
              <w:rPr>
                <w:sz w:val="22"/>
              </w:rPr>
            </w:pPr>
          </w:p>
          <w:p w14:paraId="5BF11FCB" w14:textId="08C1DD02" w:rsidR="00287703" w:rsidRPr="00B87DAC" w:rsidRDefault="00287703" w:rsidP="00287703">
            <w:pPr>
              <w:ind w:left="660" w:hangingChars="300" w:hanging="660"/>
              <w:rPr>
                <w:sz w:val="22"/>
              </w:rPr>
            </w:pPr>
          </w:p>
          <w:p w14:paraId="10484589" w14:textId="2AD855D0" w:rsidR="00287703" w:rsidRPr="00B87DAC" w:rsidRDefault="00287703" w:rsidP="00287703">
            <w:pPr>
              <w:ind w:left="660" w:hangingChars="300" w:hanging="660"/>
              <w:rPr>
                <w:sz w:val="22"/>
              </w:rPr>
            </w:pPr>
          </w:p>
          <w:p w14:paraId="4860E235" w14:textId="5A119443" w:rsidR="00287703" w:rsidRPr="00B87DAC" w:rsidRDefault="00287703" w:rsidP="00287703">
            <w:pPr>
              <w:ind w:left="660" w:hangingChars="300" w:hanging="660"/>
              <w:rPr>
                <w:sz w:val="22"/>
              </w:rPr>
            </w:pPr>
          </w:p>
          <w:p w14:paraId="6F71BF54" w14:textId="77777777" w:rsidR="00BF086B" w:rsidRPr="00B87DAC" w:rsidRDefault="00BF086B" w:rsidP="00287703">
            <w:pPr>
              <w:ind w:left="660" w:hangingChars="300" w:hanging="660"/>
              <w:rPr>
                <w:sz w:val="22"/>
              </w:rPr>
            </w:pPr>
          </w:p>
          <w:p w14:paraId="1C22A339" w14:textId="3548C85E" w:rsidR="00287703" w:rsidRPr="00B87DAC" w:rsidRDefault="00287703" w:rsidP="000919BD">
            <w:pPr>
              <w:rPr>
                <w:sz w:val="22"/>
              </w:rPr>
            </w:pPr>
          </w:p>
          <w:p w14:paraId="5F6B9F0A" w14:textId="77777777" w:rsidR="00287703" w:rsidRPr="00B87DAC" w:rsidRDefault="00287703" w:rsidP="00287703">
            <w:pPr>
              <w:ind w:left="660" w:hangingChars="300" w:hanging="660"/>
              <w:rPr>
                <w:sz w:val="22"/>
              </w:rPr>
            </w:pPr>
          </w:p>
          <w:p w14:paraId="02C721CE" w14:textId="77777777" w:rsidR="00287703" w:rsidRPr="00B87DAC" w:rsidRDefault="00287703" w:rsidP="00287703">
            <w:pPr>
              <w:ind w:left="660" w:hangingChars="300" w:hanging="660"/>
              <w:rPr>
                <w:sz w:val="22"/>
              </w:rPr>
            </w:pPr>
          </w:p>
          <w:p w14:paraId="61F5A20E" w14:textId="63E5D271" w:rsidR="00287703" w:rsidRPr="00B87DAC" w:rsidRDefault="00287703" w:rsidP="00287703">
            <w:pPr>
              <w:ind w:left="660" w:hangingChars="300" w:hanging="660"/>
              <w:rPr>
                <w:sz w:val="22"/>
              </w:rPr>
            </w:pPr>
            <w:r w:rsidRPr="00B87DAC">
              <w:rPr>
                <w:rFonts w:hint="eastAsia"/>
                <w:sz w:val="22"/>
              </w:rPr>
              <w:t>（２）以下の利用の承認、その取消しその他の利用に関する業務が適切に行われているか</w:t>
            </w:r>
          </w:p>
          <w:p w14:paraId="4B088EDA" w14:textId="7CD14B6A" w:rsidR="00287703" w:rsidRPr="00B87DAC" w:rsidRDefault="00287703" w:rsidP="00287703">
            <w:pPr>
              <w:ind w:leftChars="200" w:left="860" w:hangingChars="200" w:hanging="440"/>
              <w:rPr>
                <w:sz w:val="22"/>
              </w:rPr>
            </w:pPr>
            <w:r w:rsidRPr="00B87DAC">
              <w:rPr>
                <w:rFonts w:hint="eastAsia"/>
                <w:sz w:val="22"/>
              </w:rPr>
              <w:t>①　貸館申込手続き、利用方法諸手続きの説明</w:t>
            </w:r>
          </w:p>
          <w:p w14:paraId="225D1A70" w14:textId="77777777" w:rsidR="00287703" w:rsidRPr="00B87DAC" w:rsidRDefault="00287703" w:rsidP="00287703">
            <w:pPr>
              <w:ind w:firstLineChars="200" w:firstLine="440"/>
              <w:rPr>
                <w:sz w:val="22"/>
              </w:rPr>
            </w:pPr>
            <w:r w:rsidRPr="00B87DAC">
              <w:rPr>
                <w:rFonts w:hint="eastAsia"/>
                <w:sz w:val="22"/>
              </w:rPr>
              <w:t>②　予約申込み受付業務</w:t>
            </w:r>
          </w:p>
          <w:p w14:paraId="68CBFAF9" w14:textId="77777777" w:rsidR="00287703" w:rsidRPr="00B87DAC" w:rsidRDefault="00287703" w:rsidP="00287703">
            <w:pPr>
              <w:ind w:firstLineChars="200" w:firstLine="440"/>
              <w:rPr>
                <w:sz w:val="22"/>
              </w:rPr>
            </w:pPr>
            <w:r w:rsidRPr="00B87DAC">
              <w:rPr>
                <w:rFonts w:hint="eastAsia"/>
                <w:sz w:val="22"/>
              </w:rPr>
              <w:t>③　申請受付利用承認業務</w:t>
            </w:r>
          </w:p>
          <w:p w14:paraId="74681CD0" w14:textId="77777777" w:rsidR="00287703" w:rsidRPr="00B87DAC" w:rsidRDefault="00287703" w:rsidP="00287703">
            <w:pPr>
              <w:ind w:leftChars="200" w:left="860" w:hangingChars="200" w:hanging="440"/>
              <w:rPr>
                <w:sz w:val="22"/>
              </w:rPr>
            </w:pPr>
            <w:r w:rsidRPr="00B87DAC">
              <w:rPr>
                <w:rFonts w:hint="eastAsia"/>
                <w:sz w:val="22"/>
              </w:rPr>
              <w:t>④　施設利用区分ごとの日報、月報、年報の整備</w:t>
            </w:r>
          </w:p>
          <w:p w14:paraId="59264927" w14:textId="77777777" w:rsidR="00287703" w:rsidRPr="00B87DAC" w:rsidRDefault="00287703" w:rsidP="00287703">
            <w:pPr>
              <w:ind w:leftChars="200" w:left="860" w:hangingChars="200" w:hanging="440"/>
              <w:rPr>
                <w:sz w:val="22"/>
              </w:rPr>
            </w:pPr>
            <w:r w:rsidRPr="00B87DAC">
              <w:rPr>
                <w:rFonts w:hint="eastAsia"/>
                <w:sz w:val="22"/>
              </w:rPr>
              <w:t>⑤　諸設備、体育器具、備品等の管理、点検、貸出、補修に関</w:t>
            </w:r>
            <w:r w:rsidRPr="00B87DAC">
              <w:rPr>
                <w:rFonts w:hint="eastAsia"/>
                <w:sz w:val="22"/>
              </w:rPr>
              <w:lastRenderedPageBreak/>
              <w:t>する業務等</w:t>
            </w:r>
          </w:p>
          <w:p w14:paraId="2CD14518" w14:textId="77777777" w:rsidR="00287703" w:rsidRPr="00B87DAC" w:rsidRDefault="00287703" w:rsidP="00287703">
            <w:pPr>
              <w:ind w:leftChars="200" w:left="860" w:hangingChars="200" w:hanging="440"/>
              <w:rPr>
                <w:sz w:val="22"/>
              </w:rPr>
            </w:pPr>
            <w:r w:rsidRPr="00B87DAC">
              <w:rPr>
                <w:rFonts w:hint="eastAsia"/>
                <w:sz w:val="22"/>
              </w:rPr>
              <w:t>⑥　稲スポーツセンターの利用の承認及びその取消</w:t>
            </w:r>
          </w:p>
          <w:p w14:paraId="73548115" w14:textId="77777777" w:rsidR="00287703" w:rsidRPr="00B87DAC" w:rsidRDefault="00287703" w:rsidP="00287703">
            <w:pPr>
              <w:ind w:leftChars="200" w:left="860" w:hangingChars="200" w:hanging="440"/>
              <w:rPr>
                <w:sz w:val="22"/>
              </w:rPr>
            </w:pPr>
            <w:r w:rsidRPr="00B87DAC">
              <w:rPr>
                <w:rFonts w:hint="eastAsia"/>
                <w:sz w:val="22"/>
              </w:rPr>
              <w:t>⑦　入館禁止、又は退館若しくは入館制限及び設備の変更の禁止</w:t>
            </w:r>
          </w:p>
        </w:tc>
        <w:tc>
          <w:tcPr>
            <w:tcW w:w="6946" w:type="dxa"/>
          </w:tcPr>
          <w:p w14:paraId="29CD9596" w14:textId="77777777" w:rsidR="00287703" w:rsidRPr="00B87DAC" w:rsidRDefault="00287703" w:rsidP="00287703">
            <w:pPr>
              <w:ind w:left="660" w:hangingChars="300" w:hanging="660"/>
              <w:rPr>
                <w:sz w:val="22"/>
              </w:rPr>
            </w:pPr>
            <w:r w:rsidRPr="00B87DAC">
              <w:rPr>
                <w:rFonts w:hint="eastAsia"/>
                <w:sz w:val="22"/>
              </w:rPr>
              <w:lastRenderedPageBreak/>
              <w:t>（１）</w:t>
            </w:r>
          </w:p>
          <w:p w14:paraId="4EF06CA4" w14:textId="77777777" w:rsidR="00287703" w:rsidRPr="00B87DAC" w:rsidRDefault="00287703" w:rsidP="00287703">
            <w:pPr>
              <w:ind w:left="660" w:hangingChars="300" w:hanging="660"/>
              <w:rPr>
                <w:sz w:val="22"/>
              </w:rPr>
            </w:pPr>
            <w:r w:rsidRPr="00B87DAC">
              <w:rPr>
                <w:rFonts w:hint="eastAsia"/>
                <w:sz w:val="22"/>
              </w:rPr>
              <w:t xml:space="preserve">　①　休館日・開館時間</w:t>
            </w:r>
          </w:p>
          <w:p w14:paraId="78849E8D" w14:textId="77777777" w:rsidR="00287703" w:rsidRPr="00B87DAC" w:rsidRDefault="00287703" w:rsidP="00287703">
            <w:pPr>
              <w:ind w:leftChars="200" w:left="860" w:hangingChars="200" w:hanging="440"/>
              <w:rPr>
                <w:sz w:val="22"/>
              </w:rPr>
            </w:pPr>
            <w:r w:rsidRPr="00B87DAC">
              <w:rPr>
                <w:rFonts w:hint="eastAsia"/>
                <w:sz w:val="22"/>
              </w:rPr>
              <w:t>・休館日</w:t>
            </w:r>
          </w:p>
          <w:p w14:paraId="12C3724C" w14:textId="77777777" w:rsidR="00287703" w:rsidRPr="00B87DAC" w:rsidRDefault="00287703" w:rsidP="00287703">
            <w:pPr>
              <w:ind w:leftChars="200" w:left="1300" w:hangingChars="400" w:hanging="880"/>
              <w:rPr>
                <w:sz w:val="22"/>
              </w:rPr>
            </w:pPr>
            <w:r w:rsidRPr="00B87DAC">
              <w:rPr>
                <w:rFonts w:hint="eastAsia"/>
                <w:sz w:val="22"/>
              </w:rPr>
              <w:t xml:space="preserve">　　ア　火曜日（その日が国民の祝日に関する法律に規定する休日にあたるときはその翌日（その日が休日にあたるときは、その翌日。以下、この項において「定休日という。）</w:t>
            </w:r>
          </w:p>
          <w:p w14:paraId="6F0496D0" w14:textId="77777777" w:rsidR="00287703" w:rsidRPr="00B87DAC" w:rsidRDefault="00287703" w:rsidP="00287703">
            <w:pPr>
              <w:ind w:leftChars="200" w:left="860" w:hangingChars="200" w:hanging="440"/>
              <w:rPr>
                <w:sz w:val="22"/>
              </w:rPr>
            </w:pPr>
            <w:r w:rsidRPr="00B87DAC">
              <w:rPr>
                <w:rFonts w:hint="eastAsia"/>
                <w:sz w:val="22"/>
              </w:rPr>
              <w:t xml:space="preserve">　　イ　休日（</w:t>
            </w:r>
            <w:r w:rsidRPr="00B87DAC">
              <w:rPr>
                <w:rFonts w:hint="eastAsia"/>
                <w:sz w:val="22"/>
              </w:rPr>
              <w:t>1</w:t>
            </w:r>
            <w:r w:rsidRPr="00B87DAC">
              <w:rPr>
                <w:rFonts w:hint="eastAsia"/>
                <w:sz w:val="22"/>
              </w:rPr>
              <w:t>月</w:t>
            </w:r>
            <w:r w:rsidRPr="00B87DAC">
              <w:rPr>
                <w:rFonts w:hint="eastAsia"/>
                <w:sz w:val="22"/>
              </w:rPr>
              <w:t>1</w:t>
            </w:r>
            <w:r w:rsidRPr="00B87DAC">
              <w:rPr>
                <w:rFonts w:hint="eastAsia"/>
                <w:sz w:val="22"/>
              </w:rPr>
              <w:t>日を除く）の翌日※</w:t>
            </w:r>
          </w:p>
          <w:p w14:paraId="1E1A9529" w14:textId="77777777" w:rsidR="00287703" w:rsidRPr="00B87DAC" w:rsidRDefault="00287703" w:rsidP="00287703">
            <w:pPr>
              <w:ind w:leftChars="200" w:left="860" w:hangingChars="200" w:hanging="440"/>
              <w:rPr>
                <w:sz w:val="22"/>
              </w:rPr>
            </w:pPr>
            <w:r w:rsidRPr="00B87DAC">
              <w:rPr>
                <w:rFonts w:hint="eastAsia"/>
                <w:sz w:val="22"/>
              </w:rPr>
              <w:t xml:space="preserve">　　　　※その日が休日の場合　→　当該休日の次の日</w:t>
            </w:r>
          </w:p>
          <w:p w14:paraId="7CD91970" w14:textId="77777777" w:rsidR="00287703" w:rsidRPr="00B87DAC" w:rsidRDefault="00287703" w:rsidP="00287703">
            <w:pPr>
              <w:ind w:leftChars="200" w:left="860" w:hangingChars="200" w:hanging="440"/>
              <w:rPr>
                <w:sz w:val="22"/>
              </w:rPr>
            </w:pPr>
            <w:r w:rsidRPr="00B87DAC">
              <w:rPr>
                <w:rFonts w:hint="eastAsia"/>
                <w:sz w:val="22"/>
              </w:rPr>
              <w:t xml:space="preserve">　　　　　その日が定休日の場合　→　定休日の次の日</w:t>
            </w:r>
          </w:p>
          <w:p w14:paraId="2FB1CBD5" w14:textId="77777777" w:rsidR="00287703" w:rsidRPr="00B87DAC" w:rsidRDefault="00287703" w:rsidP="00287703">
            <w:pPr>
              <w:ind w:leftChars="200" w:left="860" w:hangingChars="200" w:hanging="440"/>
              <w:rPr>
                <w:sz w:val="22"/>
              </w:rPr>
            </w:pPr>
            <w:r w:rsidRPr="00B87DAC">
              <w:rPr>
                <w:rFonts w:hint="eastAsia"/>
                <w:sz w:val="22"/>
              </w:rPr>
              <w:t xml:space="preserve">　　ウ　</w:t>
            </w:r>
            <w:r w:rsidRPr="00B87DAC">
              <w:rPr>
                <w:rFonts w:hint="eastAsia"/>
                <w:sz w:val="22"/>
              </w:rPr>
              <w:t>12</w:t>
            </w:r>
            <w:r w:rsidRPr="00B87DAC">
              <w:rPr>
                <w:rFonts w:hint="eastAsia"/>
                <w:sz w:val="22"/>
              </w:rPr>
              <w:t>月</w:t>
            </w:r>
            <w:r w:rsidRPr="00B87DAC">
              <w:rPr>
                <w:rFonts w:hint="eastAsia"/>
                <w:sz w:val="22"/>
              </w:rPr>
              <w:t>29</w:t>
            </w:r>
            <w:r w:rsidRPr="00B87DAC">
              <w:rPr>
                <w:rFonts w:hint="eastAsia"/>
                <w:sz w:val="22"/>
              </w:rPr>
              <w:t>日から翌年の</w:t>
            </w:r>
            <w:r w:rsidRPr="00B87DAC">
              <w:rPr>
                <w:rFonts w:hint="eastAsia"/>
                <w:sz w:val="22"/>
              </w:rPr>
              <w:t>1</w:t>
            </w:r>
            <w:r w:rsidRPr="00B87DAC">
              <w:rPr>
                <w:rFonts w:hint="eastAsia"/>
                <w:sz w:val="22"/>
              </w:rPr>
              <w:t>月</w:t>
            </w:r>
            <w:r w:rsidRPr="00B87DAC">
              <w:rPr>
                <w:rFonts w:hint="eastAsia"/>
                <w:sz w:val="22"/>
              </w:rPr>
              <w:t>3</w:t>
            </w:r>
            <w:r w:rsidRPr="00B87DAC">
              <w:rPr>
                <w:rFonts w:hint="eastAsia"/>
                <w:sz w:val="22"/>
              </w:rPr>
              <w:t>日の日</w:t>
            </w:r>
          </w:p>
          <w:p w14:paraId="0EA203F9" w14:textId="7E28F253" w:rsidR="00287703" w:rsidRPr="00B87DAC" w:rsidRDefault="00287703" w:rsidP="00287703">
            <w:pPr>
              <w:ind w:leftChars="200" w:left="1300" w:hangingChars="400" w:hanging="880"/>
              <w:rPr>
                <w:sz w:val="22"/>
              </w:rPr>
            </w:pPr>
            <w:r w:rsidRPr="00B87DAC">
              <w:rPr>
                <w:rFonts w:hint="eastAsia"/>
                <w:sz w:val="22"/>
              </w:rPr>
              <w:t xml:space="preserve">　　　　※大阪府「緊急事態宣言」発出のため</w:t>
            </w:r>
            <w:r w:rsidRPr="00B87DAC">
              <w:rPr>
                <w:rFonts w:hint="eastAsia"/>
                <w:sz w:val="22"/>
              </w:rPr>
              <w:t>4/25</w:t>
            </w:r>
            <w:r w:rsidRPr="00B87DAC">
              <w:rPr>
                <w:rFonts w:hint="eastAsia"/>
                <w:sz w:val="22"/>
              </w:rPr>
              <w:t>～</w:t>
            </w:r>
            <w:r w:rsidRPr="00B87DAC">
              <w:rPr>
                <w:rFonts w:hint="eastAsia"/>
                <w:sz w:val="22"/>
              </w:rPr>
              <w:t>6/20</w:t>
            </w:r>
            <w:r w:rsidRPr="00B87DAC">
              <w:rPr>
                <w:rFonts w:hint="eastAsia"/>
                <w:sz w:val="22"/>
              </w:rPr>
              <w:t>まで休館</w:t>
            </w:r>
          </w:p>
          <w:p w14:paraId="787F1250" w14:textId="77777777" w:rsidR="00287703" w:rsidRPr="00B87DAC" w:rsidRDefault="00287703" w:rsidP="00287703">
            <w:pPr>
              <w:ind w:leftChars="200" w:left="860" w:hangingChars="200" w:hanging="440"/>
              <w:rPr>
                <w:sz w:val="22"/>
              </w:rPr>
            </w:pPr>
            <w:r w:rsidRPr="00B87DAC">
              <w:rPr>
                <w:rFonts w:hint="eastAsia"/>
                <w:sz w:val="22"/>
              </w:rPr>
              <w:t>②　体育館　　　　　　午前</w:t>
            </w:r>
            <w:r w:rsidRPr="00B87DAC">
              <w:rPr>
                <w:rFonts w:hint="eastAsia"/>
                <w:sz w:val="22"/>
              </w:rPr>
              <w:t>10</w:t>
            </w:r>
            <w:r w:rsidRPr="00B87DAC">
              <w:rPr>
                <w:rFonts w:hint="eastAsia"/>
                <w:sz w:val="22"/>
              </w:rPr>
              <w:t>時から午後</w:t>
            </w:r>
            <w:r w:rsidRPr="00B87DAC">
              <w:rPr>
                <w:rFonts w:hint="eastAsia"/>
                <w:sz w:val="22"/>
              </w:rPr>
              <w:t>8</w:t>
            </w:r>
            <w:r w:rsidRPr="00B87DAC">
              <w:rPr>
                <w:rFonts w:hint="eastAsia"/>
                <w:sz w:val="22"/>
              </w:rPr>
              <w:t>時まで</w:t>
            </w:r>
          </w:p>
          <w:p w14:paraId="3DEE835E" w14:textId="77777777" w:rsidR="00287703" w:rsidRPr="00B87DAC" w:rsidRDefault="00287703" w:rsidP="00287703">
            <w:pPr>
              <w:ind w:firstLineChars="200" w:firstLine="440"/>
              <w:rPr>
                <w:sz w:val="22"/>
              </w:rPr>
            </w:pPr>
            <w:r w:rsidRPr="00B87DAC">
              <w:rPr>
                <w:rFonts w:hint="eastAsia"/>
                <w:sz w:val="22"/>
              </w:rPr>
              <w:t xml:space="preserve">　　トレーニング室　　午前</w:t>
            </w:r>
            <w:r w:rsidRPr="00B87DAC">
              <w:rPr>
                <w:rFonts w:hint="eastAsia"/>
                <w:sz w:val="22"/>
              </w:rPr>
              <w:t>10</w:t>
            </w:r>
            <w:r w:rsidRPr="00B87DAC">
              <w:rPr>
                <w:rFonts w:hint="eastAsia"/>
                <w:sz w:val="22"/>
              </w:rPr>
              <w:t>時から午後</w:t>
            </w:r>
            <w:r w:rsidRPr="00B87DAC">
              <w:rPr>
                <w:rFonts w:hint="eastAsia"/>
                <w:sz w:val="22"/>
              </w:rPr>
              <w:t>8</w:t>
            </w:r>
            <w:r w:rsidRPr="00B87DAC">
              <w:rPr>
                <w:rFonts w:hint="eastAsia"/>
                <w:sz w:val="22"/>
              </w:rPr>
              <w:t>時まで</w:t>
            </w:r>
          </w:p>
          <w:p w14:paraId="0232942E" w14:textId="77777777" w:rsidR="00287703" w:rsidRPr="00B87DAC" w:rsidRDefault="00287703" w:rsidP="00287703">
            <w:pPr>
              <w:ind w:leftChars="200" w:left="2840" w:hangingChars="1100" w:hanging="2420"/>
              <w:rPr>
                <w:sz w:val="22"/>
              </w:rPr>
            </w:pPr>
            <w:r w:rsidRPr="00B87DAC">
              <w:rPr>
                <w:rFonts w:hint="eastAsia"/>
                <w:sz w:val="22"/>
              </w:rPr>
              <w:t xml:space="preserve">　　会議室・多目的室　午前</w:t>
            </w:r>
            <w:r w:rsidRPr="00B87DAC">
              <w:rPr>
                <w:rFonts w:hint="eastAsia"/>
                <w:sz w:val="22"/>
              </w:rPr>
              <w:t>9</w:t>
            </w:r>
            <w:r w:rsidRPr="00B87DAC">
              <w:rPr>
                <w:rFonts w:hint="eastAsia"/>
                <w:sz w:val="22"/>
              </w:rPr>
              <w:t>時</w:t>
            </w:r>
            <w:r w:rsidRPr="00B87DAC">
              <w:rPr>
                <w:rFonts w:hint="eastAsia"/>
                <w:sz w:val="22"/>
              </w:rPr>
              <w:t>30</w:t>
            </w:r>
            <w:r w:rsidRPr="00B87DAC">
              <w:rPr>
                <w:rFonts w:hint="eastAsia"/>
                <w:sz w:val="22"/>
              </w:rPr>
              <w:t>分から午後</w:t>
            </w:r>
            <w:r w:rsidRPr="00B87DAC">
              <w:rPr>
                <w:rFonts w:hint="eastAsia"/>
                <w:sz w:val="22"/>
              </w:rPr>
              <w:t>8</w:t>
            </w:r>
            <w:r w:rsidRPr="00B87DAC">
              <w:rPr>
                <w:rFonts w:hint="eastAsia"/>
                <w:sz w:val="22"/>
              </w:rPr>
              <w:t>時</w:t>
            </w:r>
            <w:r w:rsidRPr="00B87DAC">
              <w:rPr>
                <w:rFonts w:hint="eastAsia"/>
                <w:sz w:val="22"/>
              </w:rPr>
              <w:t>30</w:t>
            </w:r>
            <w:r w:rsidRPr="00B87DAC">
              <w:rPr>
                <w:rFonts w:hint="eastAsia"/>
                <w:sz w:val="22"/>
              </w:rPr>
              <w:t>分まで</w:t>
            </w:r>
          </w:p>
          <w:p w14:paraId="55551F47" w14:textId="5BF9F164" w:rsidR="00287703" w:rsidRPr="00B87DAC" w:rsidRDefault="00287703" w:rsidP="00287703">
            <w:pPr>
              <w:ind w:firstLineChars="200" w:firstLine="440"/>
              <w:rPr>
                <w:sz w:val="22"/>
              </w:rPr>
            </w:pPr>
            <w:r w:rsidRPr="00B87DAC">
              <w:rPr>
                <w:rFonts w:hint="eastAsia"/>
                <w:sz w:val="22"/>
              </w:rPr>
              <w:t xml:space="preserve">　　　　</w:t>
            </w:r>
          </w:p>
          <w:p w14:paraId="3D9DC13B" w14:textId="77777777" w:rsidR="00287703" w:rsidRPr="00B87DAC" w:rsidRDefault="00287703" w:rsidP="00287703">
            <w:pPr>
              <w:ind w:firstLineChars="200" w:firstLine="440"/>
              <w:rPr>
                <w:sz w:val="22"/>
              </w:rPr>
            </w:pPr>
            <w:r w:rsidRPr="00B87DAC">
              <w:rPr>
                <w:rFonts w:hint="eastAsia"/>
                <w:sz w:val="22"/>
              </w:rPr>
              <w:t>③　なし</w:t>
            </w:r>
          </w:p>
          <w:p w14:paraId="01E3793B" w14:textId="4DA30F4E" w:rsidR="00287703" w:rsidRPr="00B87DAC" w:rsidRDefault="00287703" w:rsidP="00287703">
            <w:pPr>
              <w:ind w:firstLineChars="200" w:firstLine="440"/>
              <w:rPr>
                <w:sz w:val="22"/>
              </w:rPr>
            </w:pPr>
            <w:r w:rsidRPr="00B87DAC">
              <w:rPr>
                <w:rFonts w:hint="eastAsia"/>
                <w:sz w:val="22"/>
              </w:rPr>
              <w:t>④　ホームページの文字サイズ及び背景</w:t>
            </w:r>
            <w:r w:rsidR="00731045" w:rsidRPr="00B87DAC">
              <w:rPr>
                <w:rFonts w:hint="eastAsia"/>
                <w:sz w:val="22"/>
              </w:rPr>
              <w:t>色</w:t>
            </w:r>
            <w:r w:rsidRPr="00B87DAC">
              <w:rPr>
                <w:rFonts w:hint="eastAsia"/>
                <w:sz w:val="22"/>
              </w:rPr>
              <w:t>変更に対応</w:t>
            </w:r>
          </w:p>
          <w:p w14:paraId="03D0A72B" w14:textId="34B91C26" w:rsidR="00BF086B" w:rsidRPr="00B87DAC" w:rsidRDefault="00287703" w:rsidP="00287703">
            <w:pPr>
              <w:ind w:firstLineChars="200" w:firstLine="440"/>
              <w:rPr>
                <w:sz w:val="22"/>
              </w:rPr>
            </w:pPr>
            <w:r w:rsidRPr="00B87DAC">
              <w:rPr>
                <w:rFonts w:hint="eastAsia"/>
                <w:sz w:val="22"/>
              </w:rPr>
              <w:t xml:space="preserve">　　</w:t>
            </w:r>
            <w:hyperlink r:id="rId8" w:history="1">
              <w:r w:rsidR="00BF086B" w:rsidRPr="00B87DAC">
                <w:rPr>
                  <w:rStyle w:val="af1"/>
                  <w:color w:val="auto"/>
                  <w:sz w:val="22"/>
                </w:rPr>
                <w:t>https://fitness21.or.jp/jigyo-shitei/osakafu-inaspo/</w:t>
              </w:r>
            </w:hyperlink>
          </w:p>
          <w:p w14:paraId="680AD77D" w14:textId="50B58DB4" w:rsidR="00287703" w:rsidRPr="00B87DAC" w:rsidRDefault="00287703" w:rsidP="00BF086B">
            <w:pPr>
              <w:ind w:firstLineChars="400" w:firstLine="880"/>
              <w:rPr>
                <w:sz w:val="22"/>
              </w:rPr>
            </w:pPr>
            <w:r w:rsidRPr="00B87DAC">
              <w:rPr>
                <w:rFonts w:hint="eastAsia"/>
                <w:sz w:val="22"/>
              </w:rPr>
              <w:t>施設各所における点字表記</w:t>
            </w:r>
          </w:p>
          <w:p w14:paraId="02F9B533" w14:textId="77777777" w:rsidR="00287703" w:rsidRPr="00B87DAC" w:rsidRDefault="00287703" w:rsidP="00287703">
            <w:pPr>
              <w:ind w:firstLineChars="200" w:firstLine="440"/>
              <w:rPr>
                <w:sz w:val="22"/>
              </w:rPr>
            </w:pPr>
            <w:r w:rsidRPr="00B87DAC">
              <w:rPr>
                <w:rFonts w:hint="eastAsia"/>
                <w:sz w:val="22"/>
              </w:rPr>
              <w:t xml:space="preserve">　　館内掲示、チラシ等でのルビ表示</w:t>
            </w:r>
          </w:p>
          <w:p w14:paraId="40A91063" w14:textId="77777777" w:rsidR="00287703" w:rsidRPr="00B87DAC" w:rsidRDefault="00287703" w:rsidP="00287703">
            <w:pPr>
              <w:ind w:firstLineChars="200" w:firstLine="440"/>
              <w:rPr>
                <w:sz w:val="22"/>
              </w:rPr>
            </w:pPr>
            <w:r w:rsidRPr="00B87DAC">
              <w:rPr>
                <w:rFonts w:hint="eastAsia"/>
                <w:sz w:val="22"/>
              </w:rPr>
              <w:t xml:space="preserve">　　やさしい日本語表記</w:t>
            </w:r>
          </w:p>
          <w:p w14:paraId="30E67BE9" w14:textId="1CE6101C" w:rsidR="00287703" w:rsidRPr="00B87DAC" w:rsidRDefault="00287703" w:rsidP="00287703">
            <w:pPr>
              <w:ind w:firstLineChars="200" w:firstLine="440"/>
              <w:rPr>
                <w:sz w:val="22"/>
              </w:rPr>
            </w:pPr>
            <w:r w:rsidRPr="00B87DAC">
              <w:rPr>
                <w:rFonts w:hint="eastAsia"/>
                <w:sz w:val="22"/>
              </w:rPr>
              <w:t xml:space="preserve">　　</w:t>
            </w:r>
            <w:r w:rsidR="00731045" w:rsidRPr="00B87DAC">
              <w:rPr>
                <w:rFonts w:hint="eastAsia"/>
                <w:sz w:val="22"/>
              </w:rPr>
              <w:t>ピクトグラム</w:t>
            </w:r>
            <w:r w:rsidRPr="00B87DAC">
              <w:rPr>
                <w:rFonts w:hint="eastAsia"/>
                <w:sz w:val="22"/>
              </w:rPr>
              <w:t>等の補助コミュニケーションの活用</w:t>
            </w:r>
          </w:p>
          <w:p w14:paraId="152C713D" w14:textId="77777777" w:rsidR="00287703" w:rsidRPr="00B87DAC" w:rsidRDefault="00287703" w:rsidP="00287703">
            <w:pPr>
              <w:ind w:firstLineChars="200" w:firstLine="440"/>
              <w:rPr>
                <w:sz w:val="22"/>
              </w:rPr>
            </w:pPr>
            <w:r w:rsidRPr="00B87DAC">
              <w:rPr>
                <w:rFonts w:hint="eastAsia"/>
                <w:sz w:val="22"/>
              </w:rPr>
              <w:t xml:space="preserve">　　障がい者団体の予約を優先</w:t>
            </w:r>
          </w:p>
          <w:p w14:paraId="6500F199" w14:textId="77777777" w:rsidR="00287703" w:rsidRPr="00B87DAC" w:rsidRDefault="00287703" w:rsidP="00287703">
            <w:pPr>
              <w:ind w:firstLineChars="200" w:firstLine="440"/>
              <w:rPr>
                <w:sz w:val="22"/>
              </w:rPr>
            </w:pPr>
            <w:r w:rsidRPr="00B87DAC">
              <w:rPr>
                <w:rFonts w:hint="eastAsia"/>
                <w:sz w:val="22"/>
              </w:rPr>
              <w:t xml:space="preserve">　　障がい者専用事業、開放、イベントの実施</w:t>
            </w:r>
          </w:p>
          <w:p w14:paraId="70415C83" w14:textId="77777777" w:rsidR="00287703" w:rsidRPr="00B87DAC" w:rsidRDefault="00287703" w:rsidP="00287703">
            <w:pPr>
              <w:ind w:firstLineChars="200" w:firstLine="440"/>
              <w:rPr>
                <w:sz w:val="22"/>
              </w:rPr>
            </w:pPr>
            <w:r w:rsidRPr="00B87DAC">
              <w:rPr>
                <w:rFonts w:hint="eastAsia"/>
                <w:sz w:val="22"/>
              </w:rPr>
              <w:t xml:space="preserve">　　受付やトレーニング室に杖置きを設置</w:t>
            </w:r>
          </w:p>
          <w:p w14:paraId="1686F6F1" w14:textId="1EAED9FD" w:rsidR="00287703" w:rsidRPr="00B87DAC" w:rsidRDefault="00287703" w:rsidP="00287703">
            <w:pPr>
              <w:ind w:leftChars="200" w:left="860" w:hangingChars="200" w:hanging="440"/>
              <w:rPr>
                <w:sz w:val="22"/>
              </w:rPr>
            </w:pPr>
            <w:r w:rsidRPr="00B87DAC">
              <w:rPr>
                <w:rFonts w:hint="eastAsia"/>
                <w:sz w:val="22"/>
              </w:rPr>
              <w:t xml:space="preserve">　　トレーニング室のマシンのスイッチに、点字シールを貼付</w:t>
            </w:r>
          </w:p>
          <w:p w14:paraId="52BC3E03" w14:textId="77777777" w:rsidR="00287703" w:rsidRPr="00B87DAC" w:rsidRDefault="00287703" w:rsidP="00287703">
            <w:pPr>
              <w:ind w:leftChars="200" w:left="860" w:hangingChars="200" w:hanging="440"/>
              <w:rPr>
                <w:sz w:val="22"/>
              </w:rPr>
            </w:pPr>
            <w:r w:rsidRPr="00B87DAC">
              <w:rPr>
                <w:rFonts w:hint="eastAsia"/>
                <w:sz w:val="22"/>
              </w:rPr>
              <w:t xml:space="preserve">　　視覚障がいのある方の当センターカードに点字シールを貼付</w:t>
            </w:r>
          </w:p>
          <w:p w14:paraId="1A895E81" w14:textId="0B272B2C" w:rsidR="00287703" w:rsidRPr="00B87DAC" w:rsidRDefault="00287703" w:rsidP="00287703">
            <w:pPr>
              <w:ind w:firstLineChars="200" w:firstLine="440"/>
              <w:rPr>
                <w:sz w:val="22"/>
              </w:rPr>
            </w:pPr>
            <w:r w:rsidRPr="00B87DAC">
              <w:rPr>
                <w:rFonts w:hint="eastAsia"/>
                <w:sz w:val="22"/>
              </w:rPr>
              <w:t xml:space="preserve">　　車いす導線にて施設内のレイアウト見直し</w:t>
            </w:r>
          </w:p>
          <w:p w14:paraId="25EDD9F7" w14:textId="77777777" w:rsidR="00287703" w:rsidRPr="00B87DAC" w:rsidRDefault="00287703" w:rsidP="00287703">
            <w:pPr>
              <w:ind w:left="660" w:hangingChars="300" w:hanging="660"/>
              <w:rPr>
                <w:sz w:val="22"/>
              </w:rPr>
            </w:pPr>
          </w:p>
          <w:p w14:paraId="7E8C5971" w14:textId="2874EE06" w:rsidR="00287703" w:rsidRPr="00B87DAC" w:rsidRDefault="00287703" w:rsidP="00287703">
            <w:pPr>
              <w:ind w:left="660" w:hangingChars="300" w:hanging="660"/>
              <w:rPr>
                <w:sz w:val="22"/>
              </w:rPr>
            </w:pPr>
            <w:r w:rsidRPr="00B87DAC">
              <w:rPr>
                <w:rFonts w:hint="eastAsia"/>
                <w:sz w:val="22"/>
              </w:rPr>
              <w:t xml:space="preserve">　　　＜利用者対応を強化中＞</w:t>
            </w:r>
          </w:p>
          <w:p w14:paraId="4F2F6A07" w14:textId="0479AD31" w:rsidR="00287703" w:rsidRPr="00B87DAC" w:rsidRDefault="00287703" w:rsidP="00287703">
            <w:pPr>
              <w:ind w:left="880" w:hangingChars="400" w:hanging="880"/>
              <w:rPr>
                <w:sz w:val="22"/>
              </w:rPr>
            </w:pPr>
            <w:r w:rsidRPr="00B87DAC">
              <w:rPr>
                <w:rFonts w:hint="eastAsia"/>
                <w:sz w:val="22"/>
              </w:rPr>
              <w:t xml:space="preserve">　　　　初回の利用者対応を強化したうえで、定期的にコミュニケーションを取りニーズに合ったサービス提供を実施中。</w:t>
            </w:r>
          </w:p>
          <w:p w14:paraId="06E680D1" w14:textId="2D44B44D" w:rsidR="00287703" w:rsidRPr="00B87DAC" w:rsidRDefault="00287703" w:rsidP="00287703">
            <w:pPr>
              <w:ind w:left="660" w:hangingChars="300" w:hanging="660"/>
              <w:rPr>
                <w:sz w:val="22"/>
              </w:rPr>
            </w:pPr>
            <w:r w:rsidRPr="00B87DAC">
              <w:rPr>
                <w:rFonts w:hint="eastAsia"/>
                <w:sz w:val="22"/>
              </w:rPr>
              <w:t xml:space="preserve">　　（例）視覚障がいのトレーニング室利用者</w:t>
            </w:r>
          </w:p>
          <w:p w14:paraId="7BDE4A08" w14:textId="4B96AF4F" w:rsidR="00287703" w:rsidRPr="00B87DAC" w:rsidRDefault="00287703" w:rsidP="00287703">
            <w:pPr>
              <w:ind w:left="880" w:hangingChars="400" w:hanging="880"/>
              <w:rPr>
                <w:sz w:val="22"/>
              </w:rPr>
            </w:pPr>
            <w:r w:rsidRPr="00B87DAC">
              <w:rPr>
                <w:rFonts w:hint="eastAsia"/>
                <w:sz w:val="22"/>
              </w:rPr>
              <w:t xml:space="preserve">　　　　初回にトレーニング講習会を実施し、施設・マシン等を詳しく説明。マシンの操作ボタンの点字対応を当事者と相談しな</w:t>
            </w:r>
            <w:r w:rsidRPr="00B87DAC">
              <w:rPr>
                <w:rFonts w:hint="eastAsia"/>
                <w:sz w:val="22"/>
              </w:rPr>
              <w:lastRenderedPageBreak/>
              <w:t>がら作成。その後もコミュニケーションに努める。</w:t>
            </w:r>
          </w:p>
          <w:p w14:paraId="44DF0D0C" w14:textId="532E7C97" w:rsidR="00287703" w:rsidRPr="00B87DAC" w:rsidRDefault="00287703" w:rsidP="00287703">
            <w:pPr>
              <w:ind w:left="880" w:hangingChars="400" w:hanging="880"/>
              <w:rPr>
                <w:sz w:val="22"/>
              </w:rPr>
            </w:pPr>
            <w:r w:rsidRPr="00B87DAC">
              <w:rPr>
                <w:rFonts w:hint="eastAsia"/>
                <w:sz w:val="22"/>
              </w:rPr>
              <w:t xml:space="preserve">　　　　</w:t>
            </w:r>
            <w:r w:rsidRPr="00B87DAC">
              <w:rPr>
                <w:rFonts w:hint="eastAsia"/>
                <w:sz w:val="22"/>
              </w:rPr>
              <w:t>11</w:t>
            </w:r>
            <w:r w:rsidRPr="00B87DAC">
              <w:rPr>
                <w:rFonts w:hint="eastAsia"/>
                <w:sz w:val="22"/>
              </w:rPr>
              <w:t>月に「サウンドテーブルテニス</w:t>
            </w:r>
            <w:r w:rsidRPr="00B87DAC">
              <w:rPr>
                <w:rFonts w:hint="eastAsia"/>
                <w:sz w:val="22"/>
              </w:rPr>
              <w:t>(STT)</w:t>
            </w:r>
            <w:r w:rsidRPr="00B87DAC">
              <w:rPr>
                <w:rFonts w:hint="eastAsia"/>
                <w:sz w:val="22"/>
              </w:rPr>
              <w:t>をやってみたい」と申し出あり。多目的室を専用利用（有料）していただき、指導員が</w:t>
            </w:r>
            <w:r w:rsidRPr="00B87DAC">
              <w:rPr>
                <w:rFonts w:hint="eastAsia"/>
                <w:sz w:val="22"/>
              </w:rPr>
              <w:t>STT</w:t>
            </w:r>
            <w:r w:rsidRPr="00B87DAC">
              <w:rPr>
                <w:rFonts w:hint="eastAsia"/>
                <w:sz w:val="22"/>
              </w:rPr>
              <w:t>指導を実施。</w:t>
            </w:r>
          </w:p>
          <w:p w14:paraId="7B2980E8" w14:textId="10044643" w:rsidR="00287703" w:rsidRPr="00B87DAC" w:rsidRDefault="00287703" w:rsidP="00287703">
            <w:pPr>
              <w:ind w:left="880" w:hangingChars="400" w:hanging="880"/>
              <w:rPr>
                <w:sz w:val="22"/>
              </w:rPr>
            </w:pPr>
            <w:r w:rsidRPr="00B87DAC">
              <w:rPr>
                <w:rFonts w:hint="eastAsia"/>
                <w:sz w:val="22"/>
              </w:rPr>
              <w:t xml:space="preserve">　　　　専用利用の金額が負担なため、大阪府に「</w:t>
            </w:r>
            <w:r w:rsidRPr="00B87DAC">
              <w:rPr>
                <w:rFonts w:hint="eastAsia"/>
                <w:sz w:val="22"/>
              </w:rPr>
              <w:t>STT</w:t>
            </w:r>
            <w:r w:rsidRPr="00B87DAC">
              <w:rPr>
                <w:rFonts w:hint="eastAsia"/>
                <w:sz w:val="22"/>
              </w:rPr>
              <w:t>体験会」（無料）の事業追加を提案し、</w:t>
            </w:r>
            <w:r w:rsidRPr="00B87DAC">
              <w:rPr>
                <w:rFonts w:hint="eastAsia"/>
                <w:sz w:val="22"/>
              </w:rPr>
              <w:t>1</w:t>
            </w:r>
            <w:r w:rsidRPr="00B87DAC">
              <w:rPr>
                <w:rFonts w:hint="eastAsia"/>
                <w:sz w:val="22"/>
              </w:rPr>
              <w:t>月より実施予定。参加人数を見てご意見を伺いながら、体験会から練習会への変更時期を検討する。</w:t>
            </w:r>
          </w:p>
          <w:p w14:paraId="59AC691B" w14:textId="653C316B" w:rsidR="00287703" w:rsidRPr="00B87DAC" w:rsidRDefault="00287703" w:rsidP="00287703">
            <w:pPr>
              <w:ind w:left="660" w:hangingChars="300" w:hanging="660"/>
              <w:rPr>
                <w:sz w:val="22"/>
              </w:rPr>
            </w:pPr>
            <w:r w:rsidRPr="00B87DAC">
              <w:rPr>
                <w:rFonts w:hint="eastAsia"/>
                <w:sz w:val="22"/>
              </w:rPr>
              <w:t xml:space="preserve">　　　</w:t>
            </w:r>
          </w:p>
          <w:p w14:paraId="22FB474B" w14:textId="57AB175F" w:rsidR="00287703" w:rsidRPr="00B87DAC" w:rsidRDefault="00287703" w:rsidP="00287703">
            <w:pPr>
              <w:ind w:left="660" w:hangingChars="300" w:hanging="660"/>
              <w:rPr>
                <w:sz w:val="22"/>
              </w:rPr>
            </w:pPr>
            <w:r w:rsidRPr="00B87DAC">
              <w:rPr>
                <w:rFonts w:hint="eastAsia"/>
                <w:sz w:val="22"/>
              </w:rPr>
              <w:t xml:space="preserve">　　　＜コロナ過対策＞</w:t>
            </w:r>
          </w:p>
          <w:p w14:paraId="1CEAC637" w14:textId="1694942C" w:rsidR="00287703" w:rsidRPr="00B87DAC" w:rsidRDefault="00287703" w:rsidP="00287703">
            <w:pPr>
              <w:ind w:left="660" w:hangingChars="300" w:hanging="660"/>
              <w:rPr>
                <w:sz w:val="22"/>
              </w:rPr>
            </w:pPr>
            <w:r w:rsidRPr="00B87DAC">
              <w:rPr>
                <w:rFonts w:hint="eastAsia"/>
                <w:sz w:val="22"/>
              </w:rPr>
              <w:t xml:space="preserve">　　　◎接客・事業</w:t>
            </w:r>
          </w:p>
          <w:p w14:paraId="6C77E0FB" w14:textId="31AAFA9A" w:rsidR="00287703" w:rsidRPr="00B87DAC" w:rsidRDefault="00287703" w:rsidP="00287703">
            <w:pPr>
              <w:ind w:left="880" w:hangingChars="400" w:hanging="880"/>
              <w:rPr>
                <w:sz w:val="22"/>
              </w:rPr>
            </w:pPr>
            <w:r w:rsidRPr="00B87DAC">
              <w:rPr>
                <w:rFonts w:hint="eastAsia"/>
                <w:sz w:val="22"/>
              </w:rPr>
              <w:t xml:space="preserve">　　　　コロナ過で誰もが不安を感じる中、スポーツセンター内では笑顔になっていただけるように、声掛けや話し方を工夫する。</w:t>
            </w:r>
          </w:p>
          <w:p w14:paraId="1B99EB5F" w14:textId="70F42D3E" w:rsidR="00287703" w:rsidRPr="00B87DAC" w:rsidRDefault="00287703" w:rsidP="00287703">
            <w:pPr>
              <w:ind w:left="880" w:hangingChars="400" w:hanging="880"/>
              <w:rPr>
                <w:sz w:val="22"/>
              </w:rPr>
            </w:pPr>
            <w:r w:rsidRPr="00B87DAC">
              <w:rPr>
                <w:sz w:val="22"/>
              </w:rPr>
              <w:tab/>
            </w:r>
            <w:r w:rsidRPr="00B87DAC">
              <w:rPr>
                <w:rFonts w:hint="eastAsia"/>
                <w:sz w:val="22"/>
              </w:rPr>
              <w:t>タッチやスキンシップが困難なため、マスク着用でも満面のスマイルを大切にしボディーランゲージと声掛けでコミュニケーションを積極的に図る。</w:t>
            </w:r>
          </w:p>
          <w:p w14:paraId="2AF3EB5F" w14:textId="77777777" w:rsidR="00287703" w:rsidRPr="00B87DAC" w:rsidRDefault="00287703" w:rsidP="00287703">
            <w:pPr>
              <w:ind w:left="660" w:hangingChars="300" w:hanging="660"/>
              <w:rPr>
                <w:sz w:val="22"/>
              </w:rPr>
            </w:pPr>
          </w:p>
          <w:p w14:paraId="75C2E7C5" w14:textId="52BE6E42" w:rsidR="00287703" w:rsidRPr="00B87DAC" w:rsidRDefault="00287703" w:rsidP="00287703">
            <w:pPr>
              <w:ind w:left="660" w:hangingChars="300" w:hanging="660"/>
              <w:rPr>
                <w:sz w:val="22"/>
              </w:rPr>
            </w:pPr>
            <w:r w:rsidRPr="00B87DAC">
              <w:rPr>
                <w:rFonts w:hint="eastAsia"/>
                <w:sz w:val="22"/>
              </w:rPr>
              <w:t xml:space="preserve">　　　◎受付・申込</w:t>
            </w:r>
          </w:p>
          <w:p w14:paraId="07948316" w14:textId="42D19071" w:rsidR="00287703" w:rsidRPr="00B87DAC" w:rsidRDefault="00287703" w:rsidP="00287703">
            <w:pPr>
              <w:ind w:left="880" w:hangingChars="400" w:hanging="880"/>
              <w:rPr>
                <w:sz w:val="22"/>
              </w:rPr>
            </w:pPr>
            <w:r w:rsidRPr="00B87DAC">
              <w:rPr>
                <w:rFonts w:hint="eastAsia"/>
                <w:sz w:val="22"/>
              </w:rPr>
              <w:t xml:space="preserve">　　　　事業申込は、電話</w:t>
            </w:r>
            <w:r w:rsidRPr="00B87DAC">
              <w:rPr>
                <w:rFonts w:hint="eastAsia"/>
                <w:sz w:val="22"/>
              </w:rPr>
              <w:t>OK</w:t>
            </w:r>
            <w:r w:rsidRPr="00B87DAC">
              <w:rPr>
                <w:rFonts w:hint="eastAsia"/>
                <w:sz w:val="22"/>
              </w:rPr>
              <w:t>を前面に出し参加者の負担軽減を図る。また問い合わせ電話でも、事業案内を行いその場で申し込みを受け付けた。</w:t>
            </w:r>
          </w:p>
          <w:p w14:paraId="34D78936" w14:textId="4F2E847C" w:rsidR="00287703" w:rsidRPr="00B87DAC" w:rsidRDefault="00287703" w:rsidP="00287703">
            <w:pPr>
              <w:ind w:left="880" w:hangingChars="400" w:hanging="880"/>
              <w:rPr>
                <w:sz w:val="22"/>
              </w:rPr>
            </w:pPr>
            <w:r w:rsidRPr="00B87DAC">
              <w:rPr>
                <w:sz w:val="22"/>
              </w:rPr>
              <w:tab/>
            </w:r>
            <w:r w:rsidRPr="00B87DAC">
              <w:rPr>
                <w:rFonts w:hint="eastAsia"/>
                <w:sz w:val="22"/>
              </w:rPr>
              <w:t>臨時休館明けなど申し込み状況を確認し、参加者で申込未の方に電話フォローをする。</w:t>
            </w:r>
          </w:p>
          <w:p w14:paraId="525B63E5" w14:textId="38E2677F" w:rsidR="00287703" w:rsidRPr="00B87DAC" w:rsidRDefault="00287703" w:rsidP="00287703">
            <w:pPr>
              <w:ind w:left="880" w:hangingChars="400" w:hanging="880"/>
              <w:rPr>
                <w:sz w:val="22"/>
              </w:rPr>
            </w:pPr>
            <w:r w:rsidRPr="00B87DAC">
              <w:rPr>
                <w:rFonts w:hint="eastAsia"/>
                <w:sz w:val="22"/>
              </w:rPr>
              <w:t xml:space="preserve">　　　　施設利用申込書はホームページからダウンロードに対応。</w:t>
            </w:r>
          </w:p>
          <w:p w14:paraId="018B1AB7" w14:textId="77777777" w:rsidR="00287703" w:rsidRPr="00B87DAC" w:rsidRDefault="00287703" w:rsidP="00287703">
            <w:pPr>
              <w:ind w:left="660" w:hangingChars="300" w:hanging="660"/>
              <w:rPr>
                <w:sz w:val="22"/>
              </w:rPr>
            </w:pPr>
          </w:p>
          <w:p w14:paraId="7CA24AAC" w14:textId="0EE7169E" w:rsidR="00287703" w:rsidRPr="00B87DAC" w:rsidRDefault="00287703" w:rsidP="00287703">
            <w:pPr>
              <w:ind w:left="660" w:hangingChars="300" w:hanging="660"/>
              <w:rPr>
                <w:sz w:val="22"/>
              </w:rPr>
            </w:pPr>
            <w:r w:rsidRPr="00B87DAC">
              <w:rPr>
                <w:rFonts w:hint="eastAsia"/>
                <w:sz w:val="22"/>
              </w:rPr>
              <w:t>（２）</w:t>
            </w:r>
          </w:p>
          <w:p w14:paraId="7D081336" w14:textId="42928E8F" w:rsidR="00287703" w:rsidRPr="00B87DAC" w:rsidRDefault="00287703" w:rsidP="00287703">
            <w:pPr>
              <w:ind w:leftChars="200" w:left="860" w:hangingChars="200" w:hanging="440"/>
              <w:rPr>
                <w:sz w:val="22"/>
              </w:rPr>
            </w:pPr>
            <w:r w:rsidRPr="00B87DAC">
              <w:rPr>
                <w:rFonts w:hint="eastAsia"/>
                <w:sz w:val="22"/>
              </w:rPr>
              <w:t>①　利用方法諸手続きの説明については、受付で利用案内を手渡し丁寧に説明している。</w:t>
            </w:r>
          </w:p>
          <w:p w14:paraId="39D5F30E" w14:textId="77777777" w:rsidR="00287703" w:rsidRPr="00B87DAC" w:rsidRDefault="00287703" w:rsidP="00287703">
            <w:pPr>
              <w:ind w:firstLineChars="200" w:firstLine="440"/>
              <w:rPr>
                <w:sz w:val="22"/>
              </w:rPr>
            </w:pPr>
          </w:p>
          <w:p w14:paraId="2B3659B7" w14:textId="5B634B2A" w:rsidR="00D476FB" w:rsidRDefault="005D3CA3" w:rsidP="00D476FB">
            <w:pPr>
              <w:ind w:leftChars="200" w:left="860" w:hangingChars="200" w:hanging="440"/>
              <w:rPr>
                <w:sz w:val="22"/>
              </w:rPr>
            </w:pPr>
            <w:r w:rsidRPr="00B87DAC">
              <w:rPr>
                <w:rFonts w:hint="eastAsia"/>
                <w:sz w:val="22"/>
              </w:rPr>
              <w:t xml:space="preserve">②　</w:t>
            </w:r>
            <w:r w:rsidR="00287703" w:rsidRPr="00B87DAC">
              <w:rPr>
                <w:rFonts w:hint="eastAsia"/>
                <w:sz w:val="22"/>
              </w:rPr>
              <w:t>予約申込みは、受付及び電話、</w:t>
            </w:r>
            <w:r w:rsidR="00287703" w:rsidRPr="00B87DAC">
              <w:rPr>
                <w:rFonts w:hint="eastAsia"/>
                <w:sz w:val="22"/>
              </w:rPr>
              <w:t>FAX</w:t>
            </w:r>
            <w:r w:rsidR="00287703" w:rsidRPr="00B87DAC">
              <w:rPr>
                <w:rFonts w:hint="eastAsia"/>
                <w:sz w:val="22"/>
              </w:rPr>
              <w:t>による受付を実施して</w:t>
            </w:r>
            <w:r w:rsidRPr="00B87DAC">
              <w:rPr>
                <w:rFonts w:hint="eastAsia"/>
                <w:sz w:val="22"/>
              </w:rPr>
              <w:t xml:space="preserve">　</w:t>
            </w:r>
            <w:r w:rsidR="00287703" w:rsidRPr="00B87DAC">
              <w:rPr>
                <w:rFonts w:hint="eastAsia"/>
                <w:sz w:val="22"/>
              </w:rPr>
              <w:t>いる。</w:t>
            </w:r>
          </w:p>
          <w:p w14:paraId="0B478358" w14:textId="77777777" w:rsidR="00D476FB" w:rsidRDefault="00D476FB" w:rsidP="00D476FB">
            <w:pPr>
              <w:ind w:leftChars="200" w:left="860" w:hangingChars="200" w:hanging="440"/>
              <w:rPr>
                <w:sz w:val="22"/>
              </w:rPr>
            </w:pPr>
          </w:p>
          <w:p w14:paraId="5AC4619D" w14:textId="751E4A7B" w:rsidR="00287703" w:rsidRPr="00D476FB" w:rsidRDefault="00D476FB" w:rsidP="00D476FB">
            <w:pPr>
              <w:ind w:leftChars="200" w:left="860" w:hangingChars="200" w:hanging="440"/>
              <w:rPr>
                <w:sz w:val="22"/>
              </w:rPr>
            </w:pPr>
            <w:r>
              <w:rPr>
                <w:rFonts w:hint="eastAsia"/>
                <w:sz w:val="22"/>
              </w:rPr>
              <w:t xml:space="preserve">③　</w:t>
            </w:r>
            <w:r w:rsidR="00287703" w:rsidRPr="00D476FB">
              <w:rPr>
                <w:rFonts w:hint="eastAsia"/>
                <w:sz w:val="22"/>
              </w:rPr>
              <w:t>申請受付利用承認業務は「大阪府立稲スポーツセンター管理規則」に基づき実施している。</w:t>
            </w:r>
          </w:p>
          <w:p w14:paraId="3AE1BBD9" w14:textId="77777777" w:rsidR="00287703" w:rsidRPr="00B87DAC" w:rsidRDefault="00287703" w:rsidP="00287703">
            <w:pPr>
              <w:ind w:firstLineChars="200" w:firstLine="440"/>
              <w:rPr>
                <w:sz w:val="22"/>
              </w:rPr>
            </w:pPr>
          </w:p>
          <w:p w14:paraId="00F03852" w14:textId="03F59994" w:rsidR="00287703" w:rsidRPr="00B87DAC" w:rsidRDefault="00287703" w:rsidP="00287703">
            <w:pPr>
              <w:pStyle w:val="af"/>
              <w:numPr>
                <w:ilvl w:val="0"/>
                <w:numId w:val="10"/>
              </w:numPr>
              <w:ind w:leftChars="200" w:left="780"/>
              <w:rPr>
                <w:sz w:val="22"/>
              </w:rPr>
            </w:pPr>
            <w:r w:rsidRPr="00B87DAC">
              <w:rPr>
                <w:rFonts w:hint="eastAsia"/>
                <w:sz w:val="22"/>
              </w:rPr>
              <w:t>日報、月報、年報については、受付管理システムで適切に整</w:t>
            </w:r>
            <w:r w:rsidRPr="00B87DAC">
              <w:rPr>
                <w:rFonts w:hint="eastAsia"/>
                <w:sz w:val="22"/>
              </w:rPr>
              <w:lastRenderedPageBreak/>
              <w:t>備している。</w:t>
            </w:r>
          </w:p>
          <w:p w14:paraId="1AAD5604" w14:textId="77777777" w:rsidR="00287703" w:rsidRPr="00B87DAC" w:rsidRDefault="00287703" w:rsidP="00287703">
            <w:pPr>
              <w:pStyle w:val="af"/>
              <w:ind w:leftChars="0" w:left="780"/>
              <w:rPr>
                <w:sz w:val="22"/>
              </w:rPr>
            </w:pPr>
          </w:p>
          <w:p w14:paraId="005BE1AD" w14:textId="5E6F1068" w:rsidR="00287703" w:rsidRPr="00B87DAC" w:rsidRDefault="00287703" w:rsidP="00287703">
            <w:pPr>
              <w:ind w:leftChars="200" w:left="860" w:hangingChars="200" w:hanging="440"/>
              <w:rPr>
                <w:sz w:val="22"/>
              </w:rPr>
            </w:pPr>
            <w:r w:rsidRPr="00B87DAC">
              <w:rPr>
                <w:rFonts w:hint="eastAsia"/>
                <w:sz w:val="22"/>
              </w:rPr>
              <w:t>⑤　諸設備については、始業前後の日常点検を実施し、法定点検の際には立ち合って状況確認するとともに、不具合については、補修、修理等の手配を実施している。</w:t>
            </w:r>
          </w:p>
          <w:p w14:paraId="20EA977F" w14:textId="77777777" w:rsidR="00287703" w:rsidRPr="00B87DAC" w:rsidRDefault="00287703" w:rsidP="00287703">
            <w:pPr>
              <w:ind w:leftChars="200" w:left="860" w:hangingChars="200" w:hanging="440"/>
              <w:rPr>
                <w:sz w:val="22"/>
              </w:rPr>
            </w:pPr>
          </w:p>
          <w:p w14:paraId="62C2B7CE" w14:textId="057FB034" w:rsidR="00287703" w:rsidRPr="00B87DAC" w:rsidRDefault="00287703" w:rsidP="00287703">
            <w:pPr>
              <w:ind w:leftChars="200" w:left="860" w:hangingChars="200" w:hanging="440"/>
              <w:rPr>
                <w:sz w:val="22"/>
              </w:rPr>
            </w:pPr>
            <w:r w:rsidRPr="00B87DAC">
              <w:rPr>
                <w:rFonts w:hint="eastAsia"/>
                <w:sz w:val="22"/>
              </w:rPr>
              <w:t>⑥　利用の承認及びその取消については、「大阪府立稲スポーツセンター管理規則」に基づき適正に実施している。</w:t>
            </w:r>
          </w:p>
          <w:p w14:paraId="4DCAF4B5" w14:textId="77777777" w:rsidR="00287703" w:rsidRPr="00B87DAC" w:rsidRDefault="00287703" w:rsidP="00287703">
            <w:pPr>
              <w:ind w:leftChars="200" w:left="860" w:hangingChars="200" w:hanging="440"/>
              <w:rPr>
                <w:sz w:val="22"/>
              </w:rPr>
            </w:pPr>
          </w:p>
          <w:p w14:paraId="7E1A9E7D" w14:textId="4C22FA14" w:rsidR="00287703" w:rsidRPr="00B87DAC" w:rsidRDefault="00287703" w:rsidP="001D4336">
            <w:pPr>
              <w:ind w:left="880" w:hangingChars="400" w:hanging="880"/>
              <w:rPr>
                <w:sz w:val="22"/>
              </w:rPr>
            </w:pPr>
            <w:r w:rsidRPr="00B87DAC">
              <w:rPr>
                <w:rFonts w:hint="eastAsia"/>
                <w:sz w:val="22"/>
              </w:rPr>
              <w:t xml:space="preserve">　　⑦　入館禁止、又は退館若しくは入館制限及び設備の変更の禁止については「大阪府立稲スポーツセンター管理規則」に基づき適正に実施している。</w:t>
            </w:r>
          </w:p>
          <w:p w14:paraId="5E3F2056" w14:textId="77777777" w:rsidR="00287703" w:rsidRPr="00B87DAC" w:rsidRDefault="00287703" w:rsidP="00287703">
            <w:pPr>
              <w:ind w:left="660" w:hangingChars="300" w:hanging="660"/>
              <w:rPr>
                <w:sz w:val="22"/>
              </w:rPr>
            </w:pPr>
          </w:p>
          <w:p w14:paraId="63944B4C" w14:textId="77777777" w:rsidR="00287703" w:rsidRPr="00B87DAC" w:rsidRDefault="00287703" w:rsidP="00287703">
            <w:pPr>
              <w:ind w:left="660" w:hangingChars="300" w:hanging="660"/>
              <w:rPr>
                <w:rFonts w:asciiTheme="minorEastAsia" w:hAnsiTheme="minorEastAsia"/>
                <w:sz w:val="22"/>
              </w:rPr>
            </w:pPr>
          </w:p>
          <w:p w14:paraId="6F60E2B7" w14:textId="77777777" w:rsidR="000919BD" w:rsidRPr="00B87DAC" w:rsidRDefault="000919BD" w:rsidP="00287703">
            <w:pPr>
              <w:ind w:left="660" w:hangingChars="300" w:hanging="660"/>
              <w:rPr>
                <w:rFonts w:asciiTheme="minorEastAsia" w:hAnsiTheme="minorEastAsia"/>
                <w:sz w:val="22"/>
              </w:rPr>
            </w:pPr>
          </w:p>
          <w:p w14:paraId="0BE8FAE4" w14:textId="5F37811B" w:rsidR="000919BD" w:rsidRPr="00B87DAC" w:rsidRDefault="000919BD" w:rsidP="00287703">
            <w:pPr>
              <w:ind w:left="660" w:hangingChars="300" w:hanging="660"/>
              <w:rPr>
                <w:rFonts w:asciiTheme="minorEastAsia" w:hAnsiTheme="minorEastAsia"/>
                <w:sz w:val="22"/>
              </w:rPr>
            </w:pPr>
          </w:p>
        </w:tc>
        <w:tc>
          <w:tcPr>
            <w:tcW w:w="851" w:type="dxa"/>
          </w:tcPr>
          <w:p w14:paraId="03EDC4D7" w14:textId="2FF1B58F" w:rsidR="00287703"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5540" w:type="dxa"/>
          </w:tcPr>
          <w:p w14:paraId="35E994D5" w14:textId="77777777" w:rsidR="00287703" w:rsidRPr="00B87DAC" w:rsidRDefault="00287703" w:rsidP="00287703">
            <w:pPr>
              <w:ind w:left="660" w:hangingChars="300" w:hanging="660"/>
              <w:rPr>
                <w:rFonts w:asciiTheme="minorEastAsia" w:hAnsiTheme="minorEastAsia"/>
                <w:sz w:val="22"/>
              </w:rPr>
            </w:pPr>
            <w:r w:rsidRPr="00B87DAC">
              <w:rPr>
                <w:rFonts w:asciiTheme="minorEastAsia" w:hAnsiTheme="minorEastAsia" w:hint="eastAsia"/>
                <w:sz w:val="22"/>
              </w:rPr>
              <w:t>（１）</w:t>
            </w:r>
          </w:p>
          <w:p w14:paraId="5CFF92E2" w14:textId="77777777" w:rsidR="00287703" w:rsidRPr="00B87DAC" w:rsidRDefault="00287703" w:rsidP="00287703">
            <w:pPr>
              <w:ind w:left="220" w:hangingChars="100" w:hanging="220"/>
              <w:rPr>
                <w:rFonts w:asciiTheme="minorEastAsia" w:hAnsiTheme="minorEastAsia"/>
                <w:sz w:val="22"/>
              </w:rPr>
            </w:pPr>
            <w:r w:rsidRPr="00B87DAC">
              <w:rPr>
                <w:rFonts w:asciiTheme="minorEastAsia" w:hAnsiTheme="minorEastAsia" w:hint="eastAsia"/>
                <w:sz w:val="22"/>
              </w:rPr>
              <w:t>①休館日を毎週火曜日及び休日の翌日としている。</w:t>
            </w:r>
          </w:p>
          <w:p w14:paraId="53B2CA55" w14:textId="77777777" w:rsidR="00287703" w:rsidRPr="00B87DAC" w:rsidRDefault="00287703" w:rsidP="00287703">
            <w:pPr>
              <w:ind w:left="220" w:hangingChars="100" w:hanging="220"/>
              <w:rPr>
                <w:rFonts w:asciiTheme="minorEastAsia" w:hAnsiTheme="minorEastAsia"/>
                <w:sz w:val="22"/>
              </w:rPr>
            </w:pPr>
          </w:p>
          <w:p w14:paraId="0D08FDBE" w14:textId="77777777" w:rsidR="00287703" w:rsidRPr="00B87DAC" w:rsidRDefault="00287703" w:rsidP="00287703">
            <w:pPr>
              <w:ind w:left="220" w:hangingChars="100" w:hanging="220"/>
              <w:rPr>
                <w:rFonts w:asciiTheme="minorEastAsia" w:hAnsiTheme="minorEastAsia"/>
                <w:sz w:val="22"/>
              </w:rPr>
            </w:pPr>
          </w:p>
          <w:p w14:paraId="2CFB13DA" w14:textId="77777777" w:rsidR="00287703" w:rsidRPr="00B87DAC" w:rsidRDefault="00287703" w:rsidP="00287703">
            <w:pPr>
              <w:ind w:left="220" w:hangingChars="100" w:hanging="220"/>
              <w:rPr>
                <w:rFonts w:asciiTheme="minorEastAsia" w:hAnsiTheme="minorEastAsia"/>
                <w:sz w:val="22"/>
              </w:rPr>
            </w:pPr>
          </w:p>
          <w:p w14:paraId="37356405" w14:textId="77777777" w:rsidR="00287703" w:rsidRPr="00B87DAC" w:rsidRDefault="00287703" w:rsidP="00287703">
            <w:pPr>
              <w:ind w:left="220" w:hangingChars="100" w:hanging="220"/>
              <w:rPr>
                <w:rFonts w:asciiTheme="minorEastAsia" w:hAnsiTheme="minorEastAsia"/>
                <w:sz w:val="22"/>
              </w:rPr>
            </w:pPr>
          </w:p>
          <w:p w14:paraId="164AD4C8" w14:textId="77777777" w:rsidR="00287703" w:rsidRPr="00B87DAC" w:rsidRDefault="00287703" w:rsidP="00287703">
            <w:pPr>
              <w:ind w:left="220" w:hangingChars="100" w:hanging="220"/>
              <w:rPr>
                <w:rFonts w:asciiTheme="minorEastAsia" w:hAnsiTheme="minorEastAsia"/>
                <w:sz w:val="22"/>
              </w:rPr>
            </w:pPr>
          </w:p>
          <w:p w14:paraId="4FD1C2A3" w14:textId="77777777" w:rsidR="00287703" w:rsidRPr="00B87DAC" w:rsidRDefault="00287703" w:rsidP="00287703">
            <w:pPr>
              <w:ind w:left="220" w:hangingChars="100" w:hanging="220"/>
              <w:rPr>
                <w:rFonts w:asciiTheme="minorEastAsia" w:hAnsiTheme="minorEastAsia"/>
                <w:sz w:val="22"/>
              </w:rPr>
            </w:pPr>
          </w:p>
          <w:p w14:paraId="3D24DA15" w14:textId="77777777" w:rsidR="00287703" w:rsidRPr="00B87DAC" w:rsidRDefault="00287703" w:rsidP="00287703">
            <w:pPr>
              <w:ind w:left="220" w:hangingChars="100" w:hanging="220"/>
              <w:rPr>
                <w:rFonts w:asciiTheme="minorEastAsia" w:hAnsiTheme="minorEastAsia"/>
                <w:sz w:val="22"/>
              </w:rPr>
            </w:pPr>
          </w:p>
          <w:p w14:paraId="49CF1C90" w14:textId="77777777" w:rsidR="00287703" w:rsidRPr="00B87DAC" w:rsidRDefault="00287703" w:rsidP="00287703">
            <w:pPr>
              <w:ind w:left="220" w:hangingChars="100" w:hanging="220"/>
              <w:rPr>
                <w:rFonts w:asciiTheme="minorEastAsia" w:hAnsiTheme="minorEastAsia"/>
                <w:sz w:val="22"/>
              </w:rPr>
            </w:pPr>
          </w:p>
          <w:p w14:paraId="29879E59" w14:textId="77777777" w:rsidR="00287703" w:rsidRPr="00B87DAC" w:rsidRDefault="00287703" w:rsidP="00287703">
            <w:pPr>
              <w:ind w:left="220" w:hangingChars="100" w:hanging="220"/>
              <w:rPr>
                <w:rFonts w:asciiTheme="minorEastAsia" w:hAnsiTheme="minorEastAsia"/>
                <w:sz w:val="22"/>
              </w:rPr>
            </w:pPr>
          </w:p>
          <w:p w14:paraId="52D29499" w14:textId="77777777" w:rsidR="00287703" w:rsidRPr="00B87DAC" w:rsidRDefault="00287703" w:rsidP="00287703">
            <w:pPr>
              <w:ind w:left="220" w:hangingChars="100" w:hanging="220"/>
              <w:rPr>
                <w:rFonts w:asciiTheme="minorEastAsia" w:hAnsiTheme="minorEastAsia"/>
                <w:sz w:val="22"/>
              </w:rPr>
            </w:pPr>
          </w:p>
          <w:p w14:paraId="77912525" w14:textId="0C48FA84" w:rsidR="00BE0177" w:rsidRPr="00B87DAC" w:rsidRDefault="00287703" w:rsidP="002E4E9C">
            <w:pPr>
              <w:ind w:left="220" w:hangingChars="100" w:hanging="220"/>
              <w:rPr>
                <w:sz w:val="22"/>
              </w:rPr>
            </w:pPr>
            <w:r w:rsidRPr="00B87DAC">
              <w:rPr>
                <w:rFonts w:asciiTheme="minorEastAsia" w:hAnsiTheme="minorEastAsia" w:hint="eastAsia"/>
                <w:sz w:val="22"/>
              </w:rPr>
              <w:t>②体育館及びトレーニング室の利用時間を</w:t>
            </w:r>
            <w:r w:rsidRPr="00B87DAC">
              <w:rPr>
                <w:rFonts w:hint="eastAsia"/>
                <w:sz w:val="22"/>
              </w:rPr>
              <w:t>午前</w:t>
            </w:r>
            <w:r w:rsidRPr="00B87DAC">
              <w:rPr>
                <w:rFonts w:hint="eastAsia"/>
                <w:sz w:val="22"/>
              </w:rPr>
              <w:t>10</w:t>
            </w:r>
            <w:r w:rsidRPr="00B87DAC">
              <w:rPr>
                <w:rFonts w:hint="eastAsia"/>
                <w:sz w:val="22"/>
              </w:rPr>
              <w:t>時から午後</w:t>
            </w:r>
            <w:r w:rsidRPr="00B87DAC">
              <w:rPr>
                <w:rFonts w:hint="eastAsia"/>
                <w:sz w:val="22"/>
              </w:rPr>
              <w:t>8</w:t>
            </w:r>
            <w:r w:rsidRPr="00B87DAC">
              <w:rPr>
                <w:rFonts w:hint="eastAsia"/>
                <w:sz w:val="22"/>
              </w:rPr>
              <w:t>時までとし、会議室・多目的室の利用時間を午前</w:t>
            </w:r>
            <w:r w:rsidRPr="00B87DAC">
              <w:rPr>
                <w:rFonts w:hint="eastAsia"/>
                <w:sz w:val="22"/>
              </w:rPr>
              <w:t>9</w:t>
            </w:r>
            <w:r w:rsidRPr="00B87DAC">
              <w:rPr>
                <w:rFonts w:hint="eastAsia"/>
                <w:sz w:val="22"/>
              </w:rPr>
              <w:t>時</w:t>
            </w:r>
            <w:r w:rsidRPr="00B87DAC">
              <w:rPr>
                <w:rFonts w:hint="eastAsia"/>
                <w:sz w:val="22"/>
              </w:rPr>
              <w:t>30</w:t>
            </w:r>
            <w:r w:rsidRPr="00B87DAC">
              <w:rPr>
                <w:rFonts w:hint="eastAsia"/>
                <w:sz w:val="22"/>
              </w:rPr>
              <w:t>分から午後</w:t>
            </w:r>
            <w:r w:rsidRPr="00B87DAC">
              <w:rPr>
                <w:rFonts w:hint="eastAsia"/>
                <w:sz w:val="22"/>
              </w:rPr>
              <w:t>8</w:t>
            </w:r>
            <w:r w:rsidRPr="00B87DAC">
              <w:rPr>
                <w:rFonts w:hint="eastAsia"/>
                <w:sz w:val="22"/>
              </w:rPr>
              <w:t>時</w:t>
            </w:r>
            <w:r w:rsidRPr="00B87DAC">
              <w:rPr>
                <w:rFonts w:hint="eastAsia"/>
                <w:sz w:val="22"/>
              </w:rPr>
              <w:t>30</w:t>
            </w:r>
            <w:r w:rsidRPr="00B87DAC">
              <w:rPr>
                <w:rFonts w:hint="eastAsia"/>
                <w:sz w:val="22"/>
              </w:rPr>
              <w:t>分までとしている。</w:t>
            </w:r>
          </w:p>
          <w:p w14:paraId="0A9DF634" w14:textId="1DDE6338" w:rsidR="00287703" w:rsidRPr="00B87DAC" w:rsidRDefault="00287703" w:rsidP="00287703">
            <w:pPr>
              <w:ind w:left="220" w:hangingChars="100" w:hanging="220"/>
              <w:rPr>
                <w:sz w:val="22"/>
              </w:rPr>
            </w:pPr>
            <w:r w:rsidRPr="00B87DAC">
              <w:rPr>
                <w:rFonts w:hint="eastAsia"/>
                <w:sz w:val="22"/>
              </w:rPr>
              <w:t>③休日の変更はなし。</w:t>
            </w:r>
          </w:p>
          <w:p w14:paraId="68FAF1DE" w14:textId="5336088C" w:rsidR="00287703" w:rsidRPr="00B87DAC" w:rsidRDefault="00287703" w:rsidP="00287703">
            <w:pPr>
              <w:ind w:left="220" w:hangingChars="100" w:hanging="220"/>
              <w:rPr>
                <w:sz w:val="22"/>
              </w:rPr>
            </w:pPr>
            <w:r w:rsidRPr="00B87DAC">
              <w:rPr>
                <w:rFonts w:hint="eastAsia"/>
                <w:sz w:val="22"/>
              </w:rPr>
              <w:t>④</w:t>
            </w:r>
            <w:r w:rsidR="00731045" w:rsidRPr="00B87DAC">
              <w:rPr>
                <w:rFonts w:hint="eastAsia"/>
                <w:sz w:val="22"/>
              </w:rPr>
              <w:t>ホームページの文字サイズ及び背景色を</w:t>
            </w:r>
            <w:r w:rsidR="00382759" w:rsidRPr="00B87DAC">
              <w:rPr>
                <w:rFonts w:hint="eastAsia"/>
                <w:sz w:val="22"/>
              </w:rPr>
              <w:t>変更し、</w:t>
            </w:r>
            <w:r w:rsidRPr="00B87DAC">
              <w:rPr>
                <w:rFonts w:hint="eastAsia"/>
                <w:sz w:val="22"/>
              </w:rPr>
              <w:t>施設各所に点字表記を行うとともに、館内掲示やチラシ等へのルビ表記、やさしい日本語表記、</w:t>
            </w:r>
            <w:r w:rsidR="00731045" w:rsidRPr="00B87DAC">
              <w:rPr>
                <w:rFonts w:hint="eastAsia"/>
                <w:sz w:val="22"/>
              </w:rPr>
              <w:t>ピクトグラム</w:t>
            </w:r>
            <w:r w:rsidRPr="00B87DAC">
              <w:rPr>
                <w:rFonts w:hint="eastAsia"/>
                <w:sz w:val="22"/>
              </w:rPr>
              <w:t>等の補助コミュニケーションの活用など、障がい者の利用等に際して合理的配慮を行っている。</w:t>
            </w:r>
            <w:r w:rsidR="002E4E9C" w:rsidRPr="00B87DAC">
              <w:rPr>
                <w:rFonts w:hint="eastAsia"/>
                <w:sz w:val="22"/>
              </w:rPr>
              <w:t>また、利用者の意見を可能な範囲で取り入れ</w:t>
            </w:r>
            <w:r w:rsidR="00086542" w:rsidRPr="00B87DAC">
              <w:rPr>
                <w:rFonts w:hint="eastAsia"/>
                <w:sz w:val="22"/>
              </w:rPr>
              <w:t>サービスを提供</w:t>
            </w:r>
            <w:r w:rsidR="002E4E9C" w:rsidRPr="00B87DAC">
              <w:rPr>
                <w:rFonts w:hint="eastAsia"/>
                <w:sz w:val="22"/>
              </w:rPr>
              <w:t>することができている。</w:t>
            </w:r>
            <w:r w:rsidR="00086542" w:rsidRPr="00B87DAC">
              <w:rPr>
                <w:rFonts w:hint="eastAsia"/>
                <w:sz w:val="22"/>
              </w:rPr>
              <w:t>また、コロナの影響で不安になる利用者に対し安心していただくよう意識し接客することができている。</w:t>
            </w:r>
            <w:r w:rsidR="001D4336" w:rsidRPr="00B87DAC">
              <w:rPr>
                <w:rFonts w:hint="eastAsia"/>
                <w:sz w:val="22"/>
              </w:rPr>
              <w:t>事業の申込においても利用者が効率的に申込みできるように対応することができている。</w:t>
            </w:r>
          </w:p>
          <w:p w14:paraId="7E1DCEB3" w14:textId="77777777" w:rsidR="00287703" w:rsidRPr="00B87DAC" w:rsidRDefault="00287703" w:rsidP="00287703">
            <w:pPr>
              <w:ind w:left="220" w:hangingChars="100" w:hanging="220"/>
              <w:rPr>
                <w:sz w:val="22"/>
              </w:rPr>
            </w:pPr>
          </w:p>
          <w:p w14:paraId="588FAF4C" w14:textId="77777777" w:rsidR="00287703" w:rsidRPr="00B87DAC" w:rsidRDefault="00287703" w:rsidP="00287703">
            <w:pPr>
              <w:ind w:firstLineChars="100" w:firstLine="220"/>
              <w:rPr>
                <w:sz w:val="22"/>
              </w:rPr>
            </w:pPr>
            <w:r w:rsidRPr="00B87DAC">
              <w:rPr>
                <w:rFonts w:hint="eastAsia"/>
                <w:sz w:val="22"/>
              </w:rPr>
              <w:t>以上のことから、概ね障がい者の利用に際し、合理的配慮を適切に行うなど、公平なサービス提供、対応を行っていると判断される。</w:t>
            </w:r>
          </w:p>
          <w:p w14:paraId="1B44E3A2" w14:textId="77777777" w:rsidR="00287703" w:rsidRPr="00B87DAC" w:rsidRDefault="00287703" w:rsidP="00287703">
            <w:pPr>
              <w:rPr>
                <w:sz w:val="22"/>
              </w:rPr>
            </w:pPr>
          </w:p>
          <w:p w14:paraId="3CDD7C58" w14:textId="77777777" w:rsidR="00287703" w:rsidRPr="00B87DAC" w:rsidRDefault="00287703" w:rsidP="00287703">
            <w:pPr>
              <w:rPr>
                <w:sz w:val="22"/>
              </w:rPr>
            </w:pPr>
          </w:p>
          <w:p w14:paraId="17F8022E" w14:textId="77777777" w:rsidR="00287703" w:rsidRPr="00B87DAC" w:rsidRDefault="00287703" w:rsidP="00287703">
            <w:pPr>
              <w:rPr>
                <w:sz w:val="22"/>
              </w:rPr>
            </w:pPr>
          </w:p>
          <w:p w14:paraId="207859C2" w14:textId="77777777" w:rsidR="00287703" w:rsidRPr="00B87DAC" w:rsidRDefault="00287703" w:rsidP="00287703">
            <w:pPr>
              <w:rPr>
                <w:sz w:val="22"/>
              </w:rPr>
            </w:pPr>
          </w:p>
          <w:p w14:paraId="4418200C" w14:textId="77777777" w:rsidR="00287703" w:rsidRPr="00B87DAC" w:rsidRDefault="00287703" w:rsidP="00287703">
            <w:pPr>
              <w:rPr>
                <w:sz w:val="22"/>
              </w:rPr>
            </w:pPr>
          </w:p>
          <w:p w14:paraId="6C924B84" w14:textId="559877AE" w:rsidR="00287703" w:rsidRPr="00B87DAC" w:rsidRDefault="00287703" w:rsidP="00287703">
            <w:pPr>
              <w:rPr>
                <w:sz w:val="22"/>
              </w:rPr>
            </w:pPr>
          </w:p>
          <w:p w14:paraId="5534425D" w14:textId="5CDF42B0" w:rsidR="00287703" w:rsidRPr="00B87DAC" w:rsidRDefault="00287703" w:rsidP="00287703">
            <w:pPr>
              <w:rPr>
                <w:sz w:val="22"/>
              </w:rPr>
            </w:pPr>
          </w:p>
          <w:p w14:paraId="7C0E44B5" w14:textId="1B96377C" w:rsidR="00287703" w:rsidRPr="00B87DAC" w:rsidRDefault="00287703" w:rsidP="00287703">
            <w:pPr>
              <w:rPr>
                <w:sz w:val="22"/>
              </w:rPr>
            </w:pPr>
          </w:p>
          <w:p w14:paraId="6CDB5115" w14:textId="123714F7" w:rsidR="00287703" w:rsidRPr="00B87DAC" w:rsidRDefault="00287703" w:rsidP="00287703">
            <w:pPr>
              <w:rPr>
                <w:sz w:val="22"/>
              </w:rPr>
            </w:pPr>
          </w:p>
          <w:p w14:paraId="662C046C" w14:textId="7F553B45" w:rsidR="00287703" w:rsidRPr="00B87DAC" w:rsidRDefault="00287703" w:rsidP="00287703">
            <w:pPr>
              <w:rPr>
                <w:sz w:val="22"/>
              </w:rPr>
            </w:pPr>
          </w:p>
          <w:p w14:paraId="03CFBA22" w14:textId="02629F69" w:rsidR="00287703" w:rsidRPr="00B87DAC" w:rsidRDefault="00287703" w:rsidP="00287703">
            <w:pPr>
              <w:rPr>
                <w:sz w:val="22"/>
              </w:rPr>
            </w:pPr>
          </w:p>
          <w:p w14:paraId="1C8A334C" w14:textId="0AA5BE44" w:rsidR="00287703" w:rsidRPr="00B87DAC" w:rsidRDefault="00287703" w:rsidP="00287703">
            <w:pPr>
              <w:rPr>
                <w:sz w:val="22"/>
              </w:rPr>
            </w:pPr>
          </w:p>
          <w:p w14:paraId="1380EF21" w14:textId="572EDB54" w:rsidR="00287703" w:rsidRPr="00B87DAC" w:rsidRDefault="00287703" w:rsidP="00287703">
            <w:pPr>
              <w:rPr>
                <w:sz w:val="22"/>
              </w:rPr>
            </w:pPr>
          </w:p>
          <w:p w14:paraId="3BA0FC6F" w14:textId="545C7F4B" w:rsidR="00287703" w:rsidRPr="00B87DAC" w:rsidRDefault="00287703" w:rsidP="00287703">
            <w:pPr>
              <w:rPr>
                <w:sz w:val="22"/>
              </w:rPr>
            </w:pPr>
          </w:p>
          <w:p w14:paraId="7B8C5581" w14:textId="45B634B6" w:rsidR="00287703" w:rsidRPr="00B87DAC" w:rsidRDefault="00287703" w:rsidP="00287703">
            <w:pPr>
              <w:rPr>
                <w:sz w:val="22"/>
              </w:rPr>
            </w:pPr>
          </w:p>
          <w:p w14:paraId="7A1112F0" w14:textId="29FC3B74" w:rsidR="00287703" w:rsidRPr="00B87DAC" w:rsidRDefault="00287703" w:rsidP="00287703">
            <w:pPr>
              <w:rPr>
                <w:sz w:val="22"/>
              </w:rPr>
            </w:pPr>
          </w:p>
          <w:p w14:paraId="4C8194E0" w14:textId="5EC70ED6" w:rsidR="00287703" w:rsidRPr="00B87DAC" w:rsidRDefault="00287703" w:rsidP="00287703">
            <w:pPr>
              <w:rPr>
                <w:sz w:val="22"/>
              </w:rPr>
            </w:pPr>
          </w:p>
          <w:p w14:paraId="159123E7" w14:textId="516D0C39" w:rsidR="00287703" w:rsidRPr="00B87DAC" w:rsidRDefault="00287703" w:rsidP="00287703">
            <w:pPr>
              <w:rPr>
                <w:sz w:val="22"/>
              </w:rPr>
            </w:pPr>
          </w:p>
          <w:p w14:paraId="5F7ACA23" w14:textId="5B3BAE64" w:rsidR="00287703" w:rsidRPr="00B87DAC" w:rsidRDefault="00287703" w:rsidP="00287703">
            <w:pPr>
              <w:rPr>
                <w:sz w:val="22"/>
              </w:rPr>
            </w:pPr>
          </w:p>
          <w:p w14:paraId="1B9E0953" w14:textId="64EB06BE" w:rsidR="00287703" w:rsidRPr="00B87DAC" w:rsidRDefault="00287703" w:rsidP="00287703">
            <w:pPr>
              <w:rPr>
                <w:sz w:val="22"/>
              </w:rPr>
            </w:pPr>
          </w:p>
          <w:p w14:paraId="276E9FF6" w14:textId="3CB54076" w:rsidR="00287703" w:rsidRPr="00B87DAC" w:rsidRDefault="00287703" w:rsidP="00287703">
            <w:pPr>
              <w:rPr>
                <w:sz w:val="22"/>
              </w:rPr>
            </w:pPr>
          </w:p>
          <w:p w14:paraId="1076D094" w14:textId="28E0620A" w:rsidR="00287703" w:rsidRPr="00B87DAC" w:rsidRDefault="00287703" w:rsidP="00287703">
            <w:pPr>
              <w:rPr>
                <w:sz w:val="22"/>
              </w:rPr>
            </w:pPr>
          </w:p>
          <w:p w14:paraId="431DF006" w14:textId="79BD2324" w:rsidR="00287703" w:rsidRPr="00B87DAC" w:rsidRDefault="00287703" w:rsidP="00287703">
            <w:pPr>
              <w:rPr>
                <w:sz w:val="22"/>
              </w:rPr>
            </w:pPr>
          </w:p>
          <w:p w14:paraId="67FA15D6" w14:textId="237B8F02" w:rsidR="00287703" w:rsidRPr="00B87DAC" w:rsidRDefault="00287703" w:rsidP="00287703">
            <w:pPr>
              <w:rPr>
                <w:sz w:val="22"/>
              </w:rPr>
            </w:pPr>
          </w:p>
          <w:p w14:paraId="562A0329" w14:textId="55370F2D" w:rsidR="00287703" w:rsidRPr="00B87DAC" w:rsidRDefault="00287703" w:rsidP="00287703">
            <w:pPr>
              <w:rPr>
                <w:sz w:val="22"/>
              </w:rPr>
            </w:pPr>
          </w:p>
          <w:p w14:paraId="3C4E1035" w14:textId="3B86A294" w:rsidR="00287703" w:rsidRPr="00B87DAC" w:rsidRDefault="00287703" w:rsidP="00287703">
            <w:pPr>
              <w:rPr>
                <w:sz w:val="22"/>
              </w:rPr>
            </w:pPr>
          </w:p>
          <w:p w14:paraId="3717EA99" w14:textId="77777777" w:rsidR="00BF086B" w:rsidRPr="00B87DAC" w:rsidRDefault="00BF086B" w:rsidP="00287703">
            <w:pPr>
              <w:rPr>
                <w:sz w:val="22"/>
              </w:rPr>
            </w:pPr>
          </w:p>
          <w:p w14:paraId="712D1245" w14:textId="17732B6D" w:rsidR="00287703" w:rsidRPr="00B87DAC" w:rsidRDefault="00287703" w:rsidP="00287703">
            <w:pPr>
              <w:rPr>
                <w:sz w:val="22"/>
              </w:rPr>
            </w:pPr>
          </w:p>
          <w:p w14:paraId="6A09B133" w14:textId="7DE90BCC" w:rsidR="00287703" w:rsidRPr="00B87DAC" w:rsidRDefault="00287703" w:rsidP="00287703">
            <w:pPr>
              <w:rPr>
                <w:sz w:val="22"/>
              </w:rPr>
            </w:pPr>
          </w:p>
          <w:p w14:paraId="750AA1A1" w14:textId="0FA38A70" w:rsidR="00287703" w:rsidRPr="00B87DAC" w:rsidRDefault="00287703" w:rsidP="00287703">
            <w:pPr>
              <w:rPr>
                <w:sz w:val="22"/>
              </w:rPr>
            </w:pPr>
          </w:p>
          <w:p w14:paraId="4367FB04" w14:textId="0A35C2FD" w:rsidR="00287703" w:rsidRPr="00B87DAC" w:rsidRDefault="00287703" w:rsidP="00287703">
            <w:pPr>
              <w:rPr>
                <w:sz w:val="22"/>
              </w:rPr>
            </w:pPr>
          </w:p>
          <w:p w14:paraId="0AC0486D" w14:textId="1F3F7D8E" w:rsidR="00287703" w:rsidRPr="00B87DAC" w:rsidRDefault="00287703" w:rsidP="00287703">
            <w:pPr>
              <w:rPr>
                <w:sz w:val="22"/>
              </w:rPr>
            </w:pPr>
            <w:r w:rsidRPr="00B87DAC">
              <w:rPr>
                <w:rFonts w:hint="eastAsia"/>
                <w:sz w:val="22"/>
              </w:rPr>
              <w:t>（２）</w:t>
            </w:r>
          </w:p>
          <w:p w14:paraId="0DA744C8" w14:textId="69BEC7F4" w:rsidR="00287703" w:rsidRPr="00B87DAC" w:rsidRDefault="00D962E0" w:rsidP="00287703">
            <w:pPr>
              <w:ind w:left="220" w:hangingChars="100" w:hanging="220"/>
              <w:rPr>
                <w:sz w:val="22"/>
              </w:rPr>
            </w:pPr>
            <w:r w:rsidRPr="00B87DAC">
              <w:rPr>
                <w:rFonts w:hint="eastAsia"/>
                <w:sz w:val="22"/>
              </w:rPr>
              <w:t>①利用方法諸手続きの説明について</w:t>
            </w:r>
            <w:r w:rsidR="00287703" w:rsidRPr="00B87DAC">
              <w:rPr>
                <w:rFonts w:hint="eastAsia"/>
                <w:sz w:val="22"/>
              </w:rPr>
              <w:t>、受付で利用案内を手渡し説明している。</w:t>
            </w:r>
          </w:p>
          <w:p w14:paraId="6506758F" w14:textId="77777777" w:rsidR="00287703" w:rsidRPr="00B87DAC" w:rsidRDefault="00287703" w:rsidP="00287703">
            <w:pPr>
              <w:rPr>
                <w:sz w:val="22"/>
              </w:rPr>
            </w:pPr>
          </w:p>
          <w:p w14:paraId="43D8E509" w14:textId="77777777" w:rsidR="00287703" w:rsidRPr="00B87DAC" w:rsidRDefault="00287703" w:rsidP="00287703">
            <w:pPr>
              <w:ind w:left="220" w:hangingChars="100" w:hanging="220"/>
              <w:rPr>
                <w:sz w:val="22"/>
              </w:rPr>
            </w:pPr>
            <w:r w:rsidRPr="00B87DAC">
              <w:rPr>
                <w:rFonts w:hint="eastAsia"/>
                <w:sz w:val="22"/>
              </w:rPr>
              <w:t>②予約申込みは、受付及び電話、</w:t>
            </w:r>
            <w:r w:rsidRPr="00B87DAC">
              <w:rPr>
                <w:rFonts w:hint="eastAsia"/>
                <w:sz w:val="22"/>
              </w:rPr>
              <w:t>FAX</w:t>
            </w:r>
            <w:r w:rsidRPr="00B87DAC">
              <w:rPr>
                <w:rFonts w:hint="eastAsia"/>
                <w:sz w:val="22"/>
              </w:rPr>
              <w:t>による受付を実施している。</w:t>
            </w:r>
          </w:p>
          <w:p w14:paraId="72D76E4C" w14:textId="77777777" w:rsidR="00287703" w:rsidRPr="00B87DAC" w:rsidRDefault="00287703" w:rsidP="00287703">
            <w:pPr>
              <w:rPr>
                <w:sz w:val="22"/>
              </w:rPr>
            </w:pPr>
          </w:p>
          <w:p w14:paraId="4DAF4641" w14:textId="77777777" w:rsidR="00287703" w:rsidRPr="00B87DAC" w:rsidRDefault="00287703" w:rsidP="00287703">
            <w:pPr>
              <w:ind w:left="220" w:hangingChars="100" w:hanging="220"/>
              <w:rPr>
                <w:sz w:val="22"/>
              </w:rPr>
            </w:pPr>
            <w:r w:rsidRPr="00B87DAC">
              <w:rPr>
                <w:rFonts w:hint="eastAsia"/>
                <w:sz w:val="22"/>
              </w:rPr>
              <w:t>③申請受付利用承認業務は「大阪府立稲スポーツセンター管理規則」に基づき実施している。</w:t>
            </w:r>
          </w:p>
          <w:p w14:paraId="58271423" w14:textId="77777777" w:rsidR="00287703" w:rsidRPr="00B87DAC" w:rsidRDefault="00287703" w:rsidP="00287703">
            <w:pPr>
              <w:rPr>
                <w:sz w:val="22"/>
              </w:rPr>
            </w:pPr>
          </w:p>
          <w:p w14:paraId="6E3C6B76" w14:textId="3F471828" w:rsidR="00287703" w:rsidRPr="00B87DAC" w:rsidRDefault="00287703" w:rsidP="00287703">
            <w:pPr>
              <w:ind w:left="220" w:hangingChars="100" w:hanging="220"/>
              <w:rPr>
                <w:sz w:val="22"/>
              </w:rPr>
            </w:pPr>
            <w:r w:rsidRPr="00B87DAC">
              <w:rPr>
                <w:rFonts w:asciiTheme="minorEastAsia" w:hAnsiTheme="minorEastAsia" w:hint="eastAsia"/>
                <w:sz w:val="22"/>
              </w:rPr>
              <w:t>④</w:t>
            </w:r>
            <w:r w:rsidR="00731045" w:rsidRPr="00B87DAC">
              <w:rPr>
                <w:rFonts w:hint="eastAsia"/>
                <w:sz w:val="22"/>
              </w:rPr>
              <w:t>日報、月報、年報については、受付管理システムで適</w:t>
            </w:r>
            <w:r w:rsidR="00731045" w:rsidRPr="00B87DAC">
              <w:rPr>
                <w:rFonts w:hint="eastAsia"/>
                <w:sz w:val="22"/>
              </w:rPr>
              <w:lastRenderedPageBreak/>
              <w:t>切に報告</w:t>
            </w:r>
            <w:r w:rsidRPr="00B87DAC">
              <w:rPr>
                <w:rFonts w:hint="eastAsia"/>
                <w:sz w:val="22"/>
              </w:rPr>
              <w:t>している。</w:t>
            </w:r>
          </w:p>
          <w:p w14:paraId="1EF38B86" w14:textId="77777777" w:rsidR="00287703" w:rsidRPr="00B87DAC" w:rsidRDefault="00287703" w:rsidP="00287703">
            <w:pPr>
              <w:rPr>
                <w:sz w:val="22"/>
              </w:rPr>
            </w:pPr>
          </w:p>
          <w:p w14:paraId="003C5EB0" w14:textId="77777777" w:rsidR="00287703" w:rsidRPr="00B87DAC" w:rsidRDefault="00287703" w:rsidP="00287703">
            <w:pPr>
              <w:ind w:left="220" w:hangingChars="100" w:hanging="220"/>
              <w:rPr>
                <w:sz w:val="22"/>
              </w:rPr>
            </w:pPr>
            <w:r w:rsidRPr="00B87DAC">
              <w:rPr>
                <w:rFonts w:hint="eastAsia"/>
                <w:sz w:val="22"/>
              </w:rPr>
              <w:t>⑤諸設備については、始業前後の日常点検を実施し、法定点検の際には立ち合いし状況確認するとともに、不具合については、補修、修理等の手配を実施している。</w:t>
            </w:r>
          </w:p>
          <w:p w14:paraId="26E6D4F4" w14:textId="42AE9241" w:rsidR="00287703" w:rsidRPr="00B87DAC" w:rsidRDefault="00287703" w:rsidP="00287703">
            <w:pPr>
              <w:rPr>
                <w:sz w:val="22"/>
              </w:rPr>
            </w:pPr>
          </w:p>
          <w:p w14:paraId="00844D71" w14:textId="77777777" w:rsidR="00287703" w:rsidRPr="00B87DAC" w:rsidRDefault="00287703" w:rsidP="00287703">
            <w:pPr>
              <w:ind w:left="220" w:hangingChars="100" w:hanging="220"/>
              <w:rPr>
                <w:sz w:val="22"/>
              </w:rPr>
            </w:pPr>
            <w:r w:rsidRPr="00B87DAC">
              <w:rPr>
                <w:rFonts w:hint="eastAsia"/>
                <w:sz w:val="22"/>
              </w:rPr>
              <w:t>⑥利用の承認及びその取消については、「大阪府立稲スポーツセンター管理規則」に基づき適正に実施している。</w:t>
            </w:r>
          </w:p>
          <w:p w14:paraId="6E9B8F63" w14:textId="77777777" w:rsidR="00287703" w:rsidRPr="00B87DAC" w:rsidRDefault="00287703" w:rsidP="00287703">
            <w:pPr>
              <w:rPr>
                <w:sz w:val="22"/>
              </w:rPr>
            </w:pPr>
          </w:p>
          <w:p w14:paraId="60D8B0AA" w14:textId="77777777" w:rsidR="00287703" w:rsidRPr="00B87DAC" w:rsidRDefault="00287703" w:rsidP="00287703">
            <w:pPr>
              <w:ind w:left="220" w:hangingChars="100" w:hanging="220"/>
              <w:rPr>
                <w:sz w:val="22"/>
              </w:rPr>
            </w:pPr>
            <w:r w:rsidRPr="00B87DAC">
              <w:rPr>
                <w:rFonts w:hint="eastAsia"/>
                <w:sz w:val="22"/>
              </w:rPr>
              <w:t>⑦入館禁止、又は退館若しくは入館制限及び設備の変更の禁止については、「大阪府立稲スポーツセンター管理規則」に基づき適正に実施している。</w:t>
            </w:r>
          </w:p>
          <w:p w14:paraId="73FE5E1E" w14:textId="77777777" w:rsidR="00287703" w:rsidRPr="00B87DAC" w:rsidRDefault="00287703" w:rsidP="00287703">
            <w:pPr>
              <w:rPr>
                <w:sz w:val="22"/>
              </w:rPr>
            </w:pPr>
          </w:p>
          <w:p w14:paraId="006DA87A" w14:textId="77777777" w:rsidR="00287703" w:rsidRPr="00B87DAC" w:rsidRDefault="00287703" w:rsidP="00287703">
            <w:pPr>
              <w:ind w:firstLineChars="100" w:firstLine="220"/>
              <w:rPr>
                <w:sz w:val="22"/>
              </w:rPr>
            </w:pPr>
            <w:r w:rsidRPr="00B87DAC">
              <w:rPr>
                <w:rFonts w:hint="eastAsia"/>
                <w:sz w:val="22"/>
              </w:rPr>
              <w:t>以上のことから、概ね利用の承認、その取消しその他の利用に関する業務が適切に行われていると判断される。</w:t>
            </w:r>
          </w:p>
          <w:p w14:paraId="53A50E92" w14:textId="5539C73B" w:rsidR="00287703" w:rsidRPr="00B87DAC" w:rsidRDefault="00287703" w:rsidP="00BF086B">
            <w:pPr>
              <w:rPr>
                <w:rFonts w:asciiTheme="minorEastAsia" w:hAnsiTheme="minorEastAsia"/>
                <w:sz w:val="22"/>
              </w:rPr>
            </w:pPr>
          </w:p>
        </w:tc>
        <w:tc>
          <w:tcPr>
            <w:tcW w:w="709" w:type="dxa"/>
          </w:tcPr>
          <w:p w14:paraId="7E2CE627" w14:textId="2B7B6C26" w:rsidR="00287703"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2401" w:type="dxa"/>
          </w:tcPr>
          <w:p w14:paraId="09027D49" w14:textId="77777777" w:rsidR="00C4310F" w:rsidRDefault="00C4310F" w:rsidP="006B0E72">
            <w:pPr>
              <w:ind w:left="15" w:hangingChars="7" w:hanging="15"/>
              <w:rPr>
                <w:rFonts w:asciiTheme="minorEastAsia" w:hAnsiTheme="minorEastAsia"/>
                <w:sz w:val="22"/>
              </w:rPr>
            </w:pPr>
          </w:p>
          <w:p w14:paraId="1A75E254" w14:textId="77777777" w:rsidR="00C4310F" w:rsidRDefault="00C4310F" w:rsidP="006B0E72">
            <w:pPr>
              <w:ind w:left="15" w:hangingChars="7" w:hanging="15"/>
              <w:rPr>
                <w:rFonts w:asciiTheme="minorEastAsia" w:hAnsiTheme="minorEastAsia"/>
                <w:sz w:val="22"/>
              </w:rPr>
            </w:pPr>
          </w:p>
          <w:p w14:paraId="355F15C5" w14:textId="77777777" w:rsidR="00C4310F" w:rsidRDefault="00C4310F" w:rsidP="006B0E72">
            <w:pPr>
              <w:ind w:left="15" w:hangingChars="7" w:hanging="15"/>
              <w:rPr>
                <w:rFonts w:asciiTheme="minorEastAsia" w:hAnsiTheme="minorEastAsia"/>
                <w:sz w:val="22"/>
              </w:rPr>
            </w:pPr>
          </w:p>
          <w:p w14:paraId="27E3ABBF" w14:textId="77777777" w:rsidR="00C4310F" w:rsidRDefault="00C4310F" w:rsidP="006B0E72">
            <w:pPr>
              <w:ind w:left="15" w:hangingChars="7" w:hanging="15"/>
              <w:rPr>
                <w:rFonts w:asciiTheme="minorEastAsia" w:hAnsiTheme="minorEastAsia"/>
                <w:sz w:val="22"/>
              </w:rPr>
            </w:pPr>
          </w:p>
          <w:p w14:paraId="10C90D80" w14:textId="77777777" w:rsidR="00C4310F" w:rsidRDefault="00C4310F" w:rsidP="006B0E72">
            <w:pPr>
              <w:ind w:left="15" w:hangingChars="7" w:hanging="15"/>
              <w:rPr>
                <w:rFonts w:asciiTheme="minorEastAsia" w:hAnsiTheme="minorEastAsia"/>
                <w:sz w:val="22"/>
              </w:rPr>
            </w:pPr>
          </w:p>
          <w:p w14:paraId="7752C338" w14:textId="77777777" w:rsidR="00C4310F" w:rsidRDefault="00C4310F" w:rsidP="006B0E72">
            <w:pPr>
              <w:ind w:left="15" w:hangingChars="7" w:hanging="15"/>
              <w:rPr>
                <w:rFonts w:asciiTheme="minorEastAsia" w:hAnsiTheme="minorEastAsia"/>
                <w:sz w:val="22"/>
              </w:rPr>
            </w:pPr>
          </w:p>
          <w:p w14:paraId="45E53179" w14:textId="77777777" w:rsidR="00C4310F" w:rsidRDefault="00C4310F" w:rsidP="006B0E72">
            <w:pPr>
              <w:ind w:left="15" w:hangingChars="7" w:hanging="15"/>
              <w:rPr>
                <w:rFonts w:asciiTheme="minorEastAsia" w:hAnsiTheme="minorEastAsia"/>
                <w:sz w:val="22"/>
              </w:rPr>
            </w:pPr>
          </w:p>
          <w:p w14:paraId="3CC9E780" w14:textId="77777777" w:rsidR="00C4310F" w:rsidRDefault="00C4310F" w:rsidP="006B0E72">
            <w:pPr>
              <w:ind w:left="15" w:hangingChars="7" w:hanging="15"/>
              <w:rPr>
                <w:rFonts w:asciiTheme="minorEastAsia" w:hAnsiTheme="minorEastAsia"/>
                <w:sz w:val="22"/>
              </w:rPr>
            </w:pPr>
          </w:p>
          <w:p w14:paraId="3160E582" w14:textId="77777777" w:rsidR="00C4310F" w:rsidRDefault="00C4310F" w:rsidP="006B0E72">
            <w:pPr>
              <w:ind w:left="15" w:hangingChars="7" w:hanging="15"/>
              <w:rPr>
                <w:rFonts w:asciiTheme="minorEastAsia" w:hAnsiTheme="minorEastAsia"/>
                <w:sz w:val="22"/>
              </w:rPr>
            </w:pPr>
          </w:p>
          <w:p w14:paraId="07D1BFB3" w14:textId="77777777" w:rsidR="00C4310F" w:rsidRDefault="00C4310F" w:rsidP="006B0E72">
            <w:pPr>
              <w:ind w:left="15" w:hangingChars="7" w:hanging="15"/>
              <w:rPr>
                <w:rFonts w:asciiTheme="minorEastAsia" w:hAnsiTheme="minorEastAsia"/>
                <w:sz w:val="22"/>
              </w:rPr>
            </w:pPr>
          </w:p>
          <w:p w14:paraId="79EF002E" w14:textId="77777777" w:rsidR="00C4310F" w:rsidRDefault="00C4310F" w:rsidP="006B0E72">
            <w:pPr>
              <w:ind w:left="15" w:hangingChars="7" w:hanging="15"/>
              <w:rPr>
                <w:rFonts w:asciiTheme="minorEastAsia" w:hAnsiTheme="minorEastAsia"/>
                <w:sz w:val="22"/>
              </w:rPr>
            </w:pPr>
          </w:p>
          <w:p w14:paraId="1548DE5B" w14:textId="77777777" w:rsidR="00C4310F" w:rsidRDefault="00C4310F" w:rsidP="006B0E72">
            <w:pPr>
              <w:ind w:left="15" w:hangingChars="7" w:hanging="15"/>
              <w:rPr>
                <w:rFonts w:asciiTheme="minorEastAsia" w:hAnsiTheme="minorEastAsia"/>
                <w:sz w:val="22"/>
              </w:rPr>
            </w:pPr>
          </w:p>
          <w:p w14:paraId="6D5055F0" w14:textId="77777777" w:rsidR="00C4310F" w:rsidRDefault="00C4310F" w:rsidP="006B0E72">
            <w:pPr>
              <w:ind w:left="15" w:hangingChars="7" w:hanging="15"/>
              <w:rPr>
                <w:rFonts w:asciiTheme="minorEastAsia" w:hAnsiTheme="minorEastAsia"/>
                <w:sz w:val="22"/>
              </w:rPr>
            </w:pPr>
          </w:p>
          <w:p w14:paraId="1D5E6B81" w14:textId="77777777" w:rsidR="00C4310F" w:rsidRDefault="00C4310F" w:rsidP="006B0E72">
            <w:pPr>
              <w:ind w:left="15" w:hangingChars="7" w:hanging="15"/>
              <w:rPr>
                <w:rFonts w:asciiTheme="minorEastAsia" w:hAnsiTheme="minorEastAsia"/>
                <w:sz w:val="22"/>
              </w:rPr>
            </w:pPr>
          </w:p>
          <w:p w14:paraId="41FD04C6" w14:textId="77777777" w:rsidR="00C4310F" w:rsidRDefault="00C4310F" w:rsidP="006B0E72">
            <w:pPr>
              <w:ind w:left="15" w:hangingChars="7" w:hanging="15"/>
              <w:rPr>
                <w:rFonts w:asciiTheme="minorEastAsia" w:hAnsiTheme="minorEastAsia"/>
                <w:sz w:val="22"/>
              </w:rPr>
            </w:pPr>
          </w:p>
          <w:p w14:paraId="36B01C08" w14:textId="77777777" w:rsidR="00C4310F" w:rsidRDefault="00C4310F" w:rsidP="006B0E72">
            <w:pPr>
              <w:ind w:left="15" w:hangingChars="7" w:hanging="15"/>
              <w:rPr>
                <w:rFonts w:asciiTheme="minorEastAsia" w:hAnsiTheme="minorEastAsia"/>
                <w:sz w:val="22"/>
              </w:rPr>
            </w:pPr>
          </w:p>
          <w:p w14:paraId="64DB7094" w14:textId="77777777" w:rsidR="00C4310F" w:rsidRDefault="00C4310F" w:rsidP="006B0E72">
            <w:pPr>
              <w:ind w:left="15" w:hangingChars="7" w:hanging="15"/>
              <w:rPr>
                <w:rFonts w:asciiTheme="minorEastAsia" w:hAnsiTheme="minorEastAsia"/>
                <w:sz w:val="22"/>
              </w:rPr>
            </w:pPr>
          </w:p>
          <w:p w14:paraId="7F2700B6" w14:textId="2B6FAAE6" w:rsidR="006B0E72" w:rsidRPr="006B0E72" w:rsidRDefault="006B0E72" w:rsidP="00C4310F">
            <w:pPr>
              <w:ind w:left="15" w:firstLineChars="100" w:firstLine="220"/>
              <w:rPr>
                <w:rFonts w:asciiTheme="minorEastAsia" w:hAnsiTheme="minorEastAsia"/>
                <w:sz w:val="22"/>
              </w:rPr>
            </w:pPr>
            <w:r w:rsidRPr="006B0E72">
              <w:rPr>
                <w:rFonts w:asciiTheme="minorEastAsia" w:hAnsiTheme="minorEastAsia" w:hint="eastAsia"/>
                <w:sz w:val="22"/>
              </w:rPr>
              <w:t>施設ホームページのさらなる充実及び利</w:t>
            </w:r>
            <w:r w:rsidR="00D93871">
              <w:rPr>
                <w:rFonts w:asciiTheme="minorEastAsia" w:hAnsiTheme="minorEastAsia" w:hint="eastAsia"/>
                <w:sz w:val="22"/>
              </w:rPr>
              <w:t>用者の合理的配慮等への対応の観点から以下の点について改善などを</w:t>
            </w:r>
            <w:r w:rsidRPr="006B0E72">
              <w:rPr>
                <w:rFonts w:asciiTheme="minorEastAsia" w:hAnsiTheme="minorEastAsia" w:hint="eastAsia"/>
                <w:sz w:val="22"/>
              </w:rPr>
              <w:t>検討いただきたい。</w:t>
            </w:r>
          </w:p>
          <w:p w14:paraId="16535263" w14:textId="217297AF" w:rsidR="006B0E72" w:rsidRPr="006B0E72" w:rsidRDefault="006B0E72" w:rsidP="006B0E72">
            <w:pPr>
              <w:ind w:leftChars="7" w:left="16" w:hanging="1"/>
              <w:rPr>
                <w:rFonts w:asciiTheme="minorEastAsia" w:hAnsiTheme="minorEastAsia"/>
                <w:sz w:val="22"/>
              </w:rPr>
            </w:pPr>
            <w:r w:rsidRPr="006B0E72">
              <w:rPr>
                <w:rFonts w:asciiTheme="minorEastAsia" w:hAnsiTheme="minorEastAsia" w:hint="eastAsia"/>
                <w:sz w:val="22"/>
              </w:rPr>
              <w:tab/>
              <w:t>・</w:t>
            </w:r>
            <w:r w:rsidR="008A4257">
              <w:rPr>
                <w:rFonts w:asciiTheme="minorEastAsia" w:hAnsiTheme="minorEastAsia" w:hint="eastAsia"/>
                <w:sz w:val="22"/>
              </w:rPr>
              <w:t>ホームページ</w:t>
            </w:r>
            <w:r w:rsidRPr="006B0E72">
              <w:rPr>
                <w:rFonts w:asciiTheme="minorEastAsia" w:hAnsiTheme="minorEastAsia" w:hint="eastAsia"/>
                <w:sz w:val="22"/>
              </w:rPr>
              <w:t>内の表記について可能な限り漢字にフリガナをふる。</w:t>
            </w:r>
          </w:p>
          <w:p w14:paraId="158C54A4" w14:textId="77777777" w:rsidR="006B0E72" w:rsidRPr="006B0E72" w:rsidRDefault="006B0E72" w:rsidP="006B0E72">
            <w:pPr>
              <w:ind w:left="15" w:hangingChars="7" w:hanging="15"/>
              <w:rPr>
                <w:rFonts w:asciiTheme="minorEastAsia" w:hAnsiTheme="minorEastAsia"/>
                <w:sz w:val="22"/>
              </w:rPr>
            </w:pPr>
            <w:r w:rsidRPr="006B0E72">
              <w:rPr>
                <w:rFonts w:asciiTheme="minorEastAsia" w:hAnsiTheme="minorEastAsia" w:hint="eastAsia"/>
                <w:sz w:val="22"/>
              </w:rPr>
              <w:tab/>
              <w:t>・同じ意味であると思われる文言・表現の統一を実施する。</w:t>
            </w:r>
          </w:p>
          <w:p w14:paraId="1B8674AF" w14:textId="766E1FA4" w:rsidR="00287703" w:rsidRPr="00B87DAC" w:rsidRDefault="006B0E72" w:rsidP="006B0E72">
            <w:pPr>
              <w:ind w:leftChars="-306" w:left="17" w:hangingChars="300" w:hanging="660"/>
              <w:rPr>
                <w:rFonts w:asciiTheme="minorEastAsia" w:hAnsiTheme="minorEastAsia"/>
                <w:sz w:val="22"/>
              </w:rPr>
            </w:pPr>
            <w:r w:rsidRPr="006B0E72">
              <w:rPr>
                <w:rFonts w:asciiTheme="minorEastAsia" w:hAnsiTheme="minorEastAsia" w:hint="eastAsia"/>
                <w:sz w:val="22"/>
              </w:rPr>
              <w:tab/>
              <w:t>・音声読み上げ機能の実装</w:t>
            </w:r>
            <w:r w:rsidR="00C4310F">
              <w:rPr>
                <w:rFonts w:asciiTheme="minorEastAsia" w:hAnsiTheme="minorEastAsia" w:hint="eastAsia"/>
                <w:sz w:val="22"/>
              </w:rPr>
              <w:t xml:space="preserve">　など</w:t>
            </w:r>
          </w:p>
        </w:tc>
      </w:tr>
      <w:tr w:rsidR="00F11BEF" w:rsidRPr="00B87DAC" w14:paraId="57DFDF7F" w14:textId="77777777" w:rsidTr="00F11BEF">
        <w:trPr>
          <w:trHeight w:val="20"/>
          <w:jc w:val="center"/>
        </w:trPr>
        <w:tc>
          <w:tcPr>
            <w:tcW w:w="1810" w:type="dxa"/>
            <w:vMerge w:val="restart"/>
          </w:tcPr>
          <w:p w14:paraId="2CEB4EAA" w14:textId="77777777" w:rsidR="00F11BEF" w:rsidRDefault="00F11BEF" w:rsidP="00287703">
            <w:pPr>
              <w:ind w:left="220" w:hangingChars="100" w:hanging="220"/>
              <w:rPr>
                <w:sz w:val="22"/>
              </w:rPr>
            </w:pPr>
            <w:r w:rsidRPr="00B87DAC">
              <w:rPr>
                <w:rFonts w:hint="eastAsia"/>
                <w:sz w:val="22"/>
              </w:rPr>
              <w:lastRenderedPageBreak/>
              <w:t>３利用者の増加やサービスの向上を図るための具体的手法・効果</w:t>
            </w:r>
          </w:p>
          <w:p w14:paraId="18305C4E" w14:textId="77777777" w:rsidR="00F11BEF" w:rsidRDefault="00F11BEF" w:rsidP="00287703">
            <w:pPr>
              <w:ind w:left="220" w:hangingChars="100" w:hanging="220"/>
              <w:rPr>
                <w:sz w:val="22"/>
              </w:rPr>
            </w:pPr>
          </w:p>
          <w:p w14:paraId="5EDEA494" w14:textId="77777777" w:rsidR="00F11BEF" w:rsidRDefault="00F11BEF" w:rsidP="00287703">
            <w:pPr>
              <w:ind w:left="220" w:hangingChars="100" w:hanging="220"/>
              <w:rPr>
                <w:sz w:val="22"/>
              </w:rPr>
            </w:pPr>
          </w:p>
          <w:p w14:paraId="13980A7D" w14:textId="77777777" w:rsidR="00F11BEF" w:rsidRDefault="00F11BEF" w:rsidP="00287703">
            <w:pPr>
              <w:ind w:left="220" w:hangingChars="100" w:hanging="220"/>
              <w:rPr>
                <w:sz w:val="22"/>
              </w:rPr>
            </w:pPr>
          </w:p>
          <w:p w14:paraId="661EFFCD" w14:textId="77777777" w:rsidR="00F11BEF" w:rsidRDefault="00F11BEF" w:rsidP="00287703">
            <w:pPr>
              <w:ind w:left="220" w:hangingChars="100" w:hanging="220"/>
              <w:rPr>
                <w:sz w:val="22"/>
              </w:rPr>
            </w:pPr>
          </w:p>
          <w:p w14:paraId="13C1C957" w14:textId="77777777" w:rsidR="00F11BEF" w:rsidRDefault="00F11BEF" w:rsidP="00287703">
            <w:pPr>
              <w:ind w:left="220" w:hangingChars="100" w:hanging="220"/>
              <w:rPr>
                <w:sz w:val="22"/>
              </w:rPr>
            </w:pPr>
          </w:p>
          <w:p w14:paraId="6BE258D5" w14:textId="77777777" w:rsidR="00F11BEF" w:rsidRDefault="00F11BEF" w:rsidP="00287703">
            <w:pPr>
              <w:ind w:left="220" w:hangingChars="100" w:hanging="220"/>
              <w:rPr>
                <w:sz w:val="22"/>
              </w:rPr>
            </w:pPr>
          </w:p>
          <w:p w14:paraId="06221F08" w14:textId="77777777" w:rsidR="00F11BEF" w:rsidRDefault="00F11BEF" w:rsidP="00287703">
            <w:pPr>
              <w:ind w:left="220" w:hangingChars="100" w:hanging="220"/>
              <w:rPr>
                <w:sz w:val="22"/>
              </w:rPr>
            </w:pPr>
          </w:p>
          <w:p w14:paraId="6B90B652" w14:textId="77777777" w:rsidR="00F11BEF" w:rsidRDefault="00F11BEF" w:rsidP="00287703">
            <w:pPr>
              <w:ind w:left="220" w:hangingChars="100" w:hanging="220"/>
              <w:rPr>
                <w:sz w:val="22"/>
              </w:rPr>
            </w:pPr>
          </w:p>
          <w:p w14:paraId="486336A0" w14:textId="77777777" w:rsidR="00F11BEF" w:rsidRDefault="00F11BEF" w:rsidP="00287703">
            <w:pPr>
              <w:ind w:left="220" w:hangingChars="100" w:hanging="220"/>
              <w:rPr>
                <w:sz w:val="22"/>
              </w:rPr>
            </w:pPr>
          </w:p>
          <w:p w14:paraId="652BE7C8" w14:textId="77777777" w:rsidR="00F11BEF" w:rsidRDefault="00F11BEF" w:rsidP="00287703">
            <w:pPr>
              <w:ind w:left="220" w:hangingChars="100" w:hanging="220"/>
              <w:rPr>
                <w:sz w:val="22"/>
              </w:rPr>
            </w:pPr>
          </w:p>
          <w:p w14:paraId="7BD0F1E7" w14:textId="77777777" w:rsidR="00F11BEF" w:rsidRDefault="00F11BEF" w:rsidP="00287703">
            <w:pPr>
              <w:ind w:left="220" w:hangingChars="100" w:hanging="220"/>
              <w:rPr>
                <w:sz w:val="22"/>
              </w:rPr>
            </w:pPr>
          </w:p>
          <w:p w14:paraId="19CC2094" w14:textId="77777777" w:rsidR="00F11BEF" w:rsidRDefault="00F11BEF" w:rsidP="00287703">
            <w:pPr>
              <w:ind w:left="220" w:hangingChars="100" w:hanging="220"/>
              <w:rPr>
                <w:sz w:val="22"/>
              </w:rPr>
            </w:pPr>
          </w:p>
          <w:p w14:paraId="1C6BFC52" w14:textId="77777777" w:rsidR="00F11BEF" w:rsidRDefault="00F11BEF" w:rsidP="00287703">
            <w:pPr>
              <w:ind w:left="220" w:hangingChars="100" w:hanging="220"/>
              <w:rPr>
                <w:sz w:val="22"/>
              </w:rPr>
            </w:pPr>
          </w:p>
          <w:p w14:paraId="205E8FA6" w14:textId="77777777" w:rsidR="00F11BEF" w:rsidRDefault="00F11BEF" w:rsidP="00287703">
            <w:pPr>
              <w:ind w:left="220" w:hangingChars="100" w:hanging="220"/>
              <w:rPr>
                <w:sz w:val="22"/>
              </w:rPr>
            </w:pPr>
          </w:p>
          <w:p w14:paraId="1B8A141D" w14:textId="77777777" w:rsidR="00F11BEF" w:rsidRDefault="00F11BEF" w:rsidP="00287703">
            <w:pPr>
              <w:ind w:left="220" w:hangingChars="100" w:hanging="220"/>
              <w:rPr>
                <w:sz w:val="22"/>
              </w:rPr>
            </w:pPr>
          </w:p>
          <w:p w14:paraId="01190289" w14:textId="77777777" w:rsidR="00F11BEF" w:rsidRDefault="00F11BEF" w:rsidP="00287703">
            <w:pPr>
              <w:ind w:left="220" w:hangingChars="100" w:hanging="220"/>
              <w:rPr>
                <w:sz w:val="22"/>
              </w:rPr>
            </w:pPr>
          </w:p>
          <w:p w14:paraId="09321DC5" w14:textId="77777777" w:rsidR="00F11BEF" w:rsidRDefault="00F11BEF" w:rsidP="00287703">
            <w:pPr>
              <w:ind w:left="220" w:hangingChars="100" w:hanging="220"/>
              <w:rPr>
                <w:sz w:val="22"/>
              </w:rPr>
            </w:pPr>
          </w:p>
          <w:p w14:paraId="5EF562CD" w14:textId="77777777" w:rsidR="00F11BEF" w:rsidRDefault="00F11BEF" w:rsidP="00287703">
            <w:pPr>
              <w:ind w:left="220" w:hangingChars="100" w:hanging="220"/>
              <w:rPr>
                <w:sz w:val="22"/>
              </w:rPr>
            </w:pPr>
          </w:p>
          <w:p w14:paraId="1400D5C9" w14:textId="77777777" w:rsidR="00F11BEF" w:rsidRDefault="00F11BEF" w:rsidP="00287703">
            <w:pPr>
              <w:ind w:left="220" w:hangingChars="100" w:hanging="220"/>
              <w:rPr>
                <w:sz w:val="22"/>
              </w:rPr>
            </w:pPr>
          </w:p>
          <w:p w14:paraId="2F36A78C" w14:textId="77777777" w:rsidR="00F11BEF" w:rsidRDefault="00F11BEF" w:rsidP="00287703">
            <w:pPr>
              <w:ind w:left="220" w:hangingChars="100" w:hanging="220"/>
              <w:rPr>
                <w:sz w:val="22"/>
              </w:rPr>
            </w:pPr>
          </w:p>
          <w:p w14:paraId="5E0B040D" w14:textId="77777777" w:rsidR="00F11BEF" w:rsidRDefault="00F11BEF" w:rsidP="00287703">
            <w:pPr>
              <w:ind w:left="220" w:hangingChars="100" w:hanging="220"/>
              <w:rPr>
                <w:sz w:val="22"/>
              </w:rPr>
            </w:pPr>
          </w:p>
          <w:p w14:paraId="06EF12FC" w14:textId="77777777" w:rsidR="00F11BEF" w:rsidRDefault="00F11BEF" w:rsidP="00287703">
            <w:pPr>
              <w:ind w:left="220" w:hangingChars="100" w:hanging="220"/>
              <w:rPr>
                <w:sz w:val="22"/>
              </w:rPr>
            </w:pPr>
          </w:p>
          <w:p w14:paraId="3EA1D033" w14:textId="77777777" w:rsidR="00F11BEF" w:rsidRDefault="00F11BEF" w:rsidP="00287703">
            <w:pPr>
              <w:ind w:left="220" w:hangingChars="100" w:hanging="220"/>
              <w:rPr>
                <w:sz w:val="22"/>
              </w:rPr>
            </w:pPr>
          </w:p>
          <w:p w14:paraId="010ACB7F" w14:textId="77777777" w:rsidR="00F11BEF" w:rsidRDefault="00F11BEF" w:rsidP="00287703">
            <w:pPr>
              <w:ind w:left="220" w:hangingChars="100" w:hanging="220"/>
              <w:rPr>
                <w:sz w:val="22"/>
              </w:rPr>
            </w:pPr>
          </w:p>
          <w:p w14:paraId="42F2FE47" w14:textId="77777777" w:rsidR="00F11BEF" w:rsidRDefault="00F11BEF" w:rsidP="00287703">
            <w:pPr>
              <w:ind w:left="220" w:hangingChars="100" w:hanging="220"/>
              <w:rPr>
                <w:sz w:val="22"/>
              </w:rPr>
            </w:pPr>
          </w:p>
          <w:p w14:paraId="6B72F61E" w14:textId="77777777" w:rsidR="00F11BEF" w:rsidRDefault="00F11BEF" w:rsidP="00287703">
            <w:pPr>
              <w:ind w:left="220" w:hangingChars="100" w:hanging="220"/>
              <w:rPr>
                <w:sz w:val="22"/>
              </w:rPr>
            </w:pPr>
          </w:p>
          <w:p w14:paraId="1CA9B814" w14:textId="77777777" w:rsidR="00F11BEF" w:rsidRDefault="00F11BEF" w:rsidP="00287703">
            <w:pPr>
              <w:ind w:left="220" w:hangingChars="100" w:hanging="220"/>
              <w:rPr>
                <w:sz w:val="22"/>
              </w:rPr>
            </w:pPr>
          </w:p>
          <w:p w14:paraId="40199AAF" w14:textId="77777777" w:rsidR="00F11BEF" w:rsidRDefault="00F11BEF" w:rsidP="00287703">
            <w:pPr>
              <w:ind w:left="220" w:hangingChars="100" w:hanging="220"/>
              <w:rPr>
                <w:sz w:val="22"/>
              </w:rPr>
            </w:pPr>
          </w:p>
          <w:p w14:paraId="1853F7C9" w14:textId="77777777" w:rsidR="00F11BEF" w:rsidRDefault="00F11BEF" w:rsidP="00287703">
            <w:pPr>
              <w:ind w:left="220" w:hangingChars="100" w:hanging="220"/>
              <w:rPr>
                <w:sz w:val="22"/>
              </w:rPr>
            </w:pPr>
          </w:p>
          <w:p w14:paraId="14F763BC" w14:textId="77777777" w:rsidR="00F11BEF" w:rsidRDefault="00F11BEF" w:rsidP="00287703">
            <w:pPr>
              <w:ind w:left="220" w:hangingChars="100" w:hanging="220"/>
              <w:rPr>
                <w:sz w:val="22"/>
              </w:rPr>
            </w:pPr>
          </w:p>
          <w:p w14:paraId="111C8B93" w14:textId="77777777" w:rsidR="00F11BEF" w:rsidRDefault="00F11BEF" w:rsidP="00287703">
            <w:pPr>
              <w:ind w:left="220" w:hangingChars="100" w:hanging="220"/>
              <w:rPr>
                <w:sz w:val="22"/>
              </w:rPr>
            </w:pPr>
          </w:p>
          <w:p w14:paraId="7AF44BAD" w14:textId="77777777" w:rsidR="00F11BEF" w:rsidRDefault="00F11BEF" w:rsidP="00287703">
            <w:pPr>
              <w:ind w:left="220" w:hangingChars="100" w:hanging="220"/>
              <w:rPr>
                <w:sz w:val="22"/>
              </w:rPr>
            </w:pPr>
          </w:p>
          <w:p w14:paraId="5C8F4B30" w14:textId="77777777" w:rsidR="00F11BEF" w:rsidRDefault="00F11BEF" w:rsidP="00287703">
            <w:pPr>
              <w:ind w:left="220" w:hangingChars="100" w:hanging="220"/>
              <w:rPr>
                <w:sz w:val="22"/>
              </w:rPr>
            </w:pPr>
          </w:p>
          <w:p w14:paraId="04850E4F" w14:textId="77777777" w:rsidR="00F11BEF" w:rsidRDefault="00F11BEF" w:rsidP="00287703">
            <w:pPr>
              <w:ind w:left="220" w:hangingChars="100" w:hanging="220"/>
              <w:rPr>
                <w:sz w:val="22"/>
              </w:rPr>
            </w:pPr>
          </w:p>
          <w:p w14:paraId="5F557900" w14:textId="77777777" w:rsidR="00F11BEF" w:rsidRDefault="00F11BEF" w:rsidP="00287703">
            <w:pPr>
              <w:ind w:left="220" w:hangingChars="100" w:hanging="220"/>
              <w:rPr>
                <w:sz w:val="22"/>
              </w:rPr>
            </w:pPr>
          </w:p>
          <w:p w14:paraId="69F70B6B" w14:textId="77777777" w:rsidR="00F11BEF" w:rsidRDefault="00F11BEF" w:rsidP="00287703">
            <w:pPr>
              <w:ind w:left="220" w:hangingChars="100" w:hanging="220"/>
              <w:rPr>
                <w:sz w:val="22"/>
              </w:rPr>
            </w:pPr>
          </w:p>
          <w:p w14:paraId="7352D4F3" w14:textId="77777777" w:rsidR="00F11BEF" w:rsidRDefault="00F11BEF" w:rsidP="00287703">
            <w:pPr>
              <w:ind w:left="220" w:hangingChars="100" w:hanging="220"/>
              <w:rPr>
                <w:sz w:val="22"/>
              </w:rPr>
            </w:pPr>
          </w:p>
          <w:p w14:paraId="1ADD6DD5" w14:textId="77777777" w:rsidR="00F11BEF" w:rsidRDefault="00F11BEF" w:rsidP="00287703">
            <w:pPr>
              <w:ind w:left="220" w:hangingChars="100" w:hanging="220"/>
              <w:rPr>
                <w:sz w:val="22"/>
              </w:rPr>
            </w:pPr>
          </w:p>
          <w:p w14:paraId="3184D240" w14:textId="77777777" w:rsidR="00F11BEF" w:rsidRDefault="00F11BEF" w:rsidP="00287703">
            <w:pPr>
              <w:ind w:left="220" w:hangingChars="100" w:hanging="220"/>
              <w:rPr>
                <w:sz w:val="22"/>
              </w:rPr>
            </w:pPr>
          </w:p>
          <w:p w14:paraId="0E1BBCD0" w14:textId="77777777" w:rsidR="00F11BEF" w:rsidRDefault="00F11BEF" w:rsidP="00287703">
            <w:pPr>
              <w:ind w:left="220" w:hangingChars="100" w:hanging="220"/>
              <w:rPr>
                <w:sz w:val="22"/>
              </w:rPr>
            </w:pPr>
          </w:p>
          <w:p w14:paraId="780CE0E6" w14:textId="77777777" w:rsidR="00F11BEF" w:rsidRDefault="00F11BEF" w:rsidP="00287703">
            <w:pPr>
              <w:ind w:left="220" w:hangingChars="100" w:hanging="220"/>
              <w:rPr>
                <w:sz w:val="22"/>
              </w:rPr>
            </w:pPr>
          </w:p>
          <w:p w14:paraId="4310B60F" w14:textId="77777777" w:rsidR="00F11BEF" w:rsidRDefault="00F11BEF" w:rsidP="00287703">
            <w:pPr>
              <w:ind w:left="220" w:hangingChars="100" w:hanging="220"/>
              <w:rPr>
                <w:sz w:val="22"/>
              </w:rPr>
            </w:pPr>
          </w:p>
          <w:p w14:paraId="37A92423" w14:textId="77777777" w:rsidR="00F11BEF" w:rsidRDefault="00F11BEF" w:rsidP="00287703">
            <w:pPr>
              <w:ind w:left="220" w:hangingChars="100" w:hanging="220"/>
              <w:rPr>
                <w:sz w:val="22"/>
              </w:rPr>
            </w:pPr>
          </w:p>
          <w:p w14:paraId="1B1A5859" w14:textId="77777777" w:rsidR="00F11BEF" w:rsidRDefault="00F11BEF" w:rsidP="00287703">
            <w:pPr>
              <w:ind w:left="220" w:hangingChars="100" w:hanging="220"/>
              <w:rPr>
                <w:sz w:val="22"/>
              </w:rPr>
            </w:pPr>
          </w:p>
          <w:p w14:paraId="2DDF60CF" w14:textId="77777777" w:rsidR="00F11BEF" w:rsidRDefault="00F11BEF" w:rsidP="00287703">
            <w:pPr>
              <w:ind w:left="220" w:hangingChars="100" w:hanging="220"/>
              <w:rPr>
                <w:sz w:val="22"/>
              </w:rPr>
            </w:pPr>
          </w:p>
          <w:p w14:paraId="341195D8" w14:textId="77777777" w:rsidR="00F11BEF" w:rsidRDefault="00F11BEF" w:rsidP="00287703">
            <w:pPr>
              <w:ind w:left="220" w:hangingChars="100" w:hanging="220"/>
              <w:rPr>
                <w:sz w:val="22"/>
              </w:rPr>
            </w:pPr>
          </w:p>
          <w:p w14:paraId="6E0ABE7D" w14:textId="77777777" w:rsidR="00F11BEF" w:rsidRDefault="00F11BEF" w:rsidP="00287703">
            <w:pPr>
              <w:ind w:left="220" w:hangingChars="100" w:hanging="220"/>
              <w:rPr>
                <w:sz w:val="22"/>
              </w:rPr>
            </w:pPr>
          </w:p>
          <w:p w14:paraId="049AC1A0" w14:textId="77777777" w:rsidR="00F11BEF" w:rsidRDefault="00F11BEF" w:rsidP="00287703">
            <w:pPr>
              <w:ind w:left="220" w:hangingChars="100" w:hanging="220"/>
              <w:rPr>
                <w:sz w:val="22"/>
              </w:rPr>
            </w:pPr>
          </w:p>
          <w:p w14:paraId="0D8CEA68" w14:textId="77777777" w:rsidR="00F11BEF" w:rsidRDefault="00F11BEF" w:rsidP="00287703">
            <w:pPr>
              <w:ind w:left="220" w:hangingChars="100" w:hanging="220"/>
              <w:rPr>
                <w:sz w:val="22"/>
              </w:rPr>
            </w:pPr>
          </w:p>
          <w:p w14:paraId="260ED3B8" w14:textId="77777777" w:rsidR="00F11BEF" w:rsidRDefault="00F11BEF" w:rsidP="00287703">
            <w:pPr>
              <w:ind w:left="220" w:hangingChars="100" w:hanging="220"/>
              <w:rPr>
                <w:sz w:val="22"/>
              </w:rPr>
            </w:pPr>
          </w:p>
          <w:p w14:paraId="2C870147" w14:textId="77777777" w:rsidR="00F11BEF" w:rsidRDefault="00F11BEF" w:rsidP="00287703">
            <w:pPr>
              <w:ind w:left="220" w:hangingChars="100" w:hanging="220"/>
              <w:rPr>
                <w:sz w:val="22"/>
              </w:rPr>
            </w:pPr>
          </w:p>
          <w:p w14:paraId="216855DC" w14:textId="77777777" w:rsidR="00F11BEF" w:rsidRDefault="00F11BEF" w:rsidP="00287703">
            <w:pPr>
              <w:ind w:left="220" w:hangingChars="100" w:hanging="220"/>
              <w:rPr>
                <w:sz w:val="22"/>
              </w:rPr>
            </w:pPr>
          </w:p>
          <w:p w14:paraId="205E94A7" w14:textId="77777777" w:rsidR="00F11BEF" w:rsidRDefault="00F11BEF" w:rsidP="00287703">
            <w:pPr>
              <w:ind w:left="220" w:hangingChars="100" w:hanging="220"/>
              <w:rPr>
                <w:sz w:val="22"/>
              </w:rPr>
            </w:pPr>
          </w:p>
          <w:p w14:paraId="59019869" w14:textId="77777777" w:rsidR="00F11BEF" w:rsidRDefault="00F11BEF" w:rsidP="00287703">
            <w:pPr>
              <w:ind w:left="220" w:hangingChars="100" w:hanging="220"/>
              <w:rPr>
                <w:sz w:val="22"/>
              </w:rPr>
            </w:pPr>
          </w:p>
          <w:p w14:paraId="1785FBF5" w14:textId="77777777" w:rsidR="00F11BEF" w:rsidRDefault="00F11BEF" w:rsidP="00287703">
            <w:pPr>
              <w:ind w:left="220" w:hangingChars="100" w:hanging="220"/>
              <w:rPr>
                <w:sz w:val="22"/>
              </w:rPr>
            </w:pPr>
          </w:p>
          <w:p w14:paraId="09229CD3" w14:textId="77777777" w:rsidR="00F11BEF" w:rsidRDefault="00F11BEF" w:rsidP="00287703">
            <w:pPr>
              <w:ind w:left="220" w:hangingChars="100" w:hanging="220"/>
              <w:rPr>
                <w:sz w:val="22"/>
              </w:rPr>
            </w:pPr>
          </w:p>
          <w:p w14:paraId="2A6785E8" w14:textId="77777777" w:rsidR="00F11BEF" w:rsidRDefault="00F11BEF" w:rsidP="00287703">
            <w:pPr>
              <w:ind w:left="220" w:hangingChars="100" w:hanging="220"/>
              <w:rPr>
                <w:sz w:val="22"/>
              </w:rPr>
            </w:pPr>
          </w:p>
          <w:p w14:paraId="3355C4FE" w14:textId="77777777" w:rsidR="00F11BEF" w:rsidRDefault="00F11BEF" w:rsidP="00287703">
            <w:pPr>
              <w:ind w:left="220" w:hangingChars="100" w:hanging="220"/>
              <w:rPr>
                <w:sz w:val="22"/>
              </w:rPr>
            </w:pPr>
          </w:p>
          <w:p w14:paraId="51DF41CA" w14:textId="77777777" w:rsidR="00F11BEF" w:rsidRDefault="00F11BEF" w:rsidP="00287703">
            <w:pPr>
              <w:ind w:left="220" w:hangingChars="100" w:hanging="220"/>
              <w:rPr>
                <w:sz w:val="22"/>
              </w:rPr>
            </w:pPr>
          </w:p>
          <w:p w14:paraId="22C4B7E6" w14:textId="77777777" w:rsidR="00F11BEF" w:rsidRDefault="00F11BEF" w:rsidP="00287703">
            <w:pPr>
              <w:ind w:left="220" w:hangingChars="100" w:hanging="220"/>
              <w:rPr>
                <w:sz w:val="22"/>
              </w:rPr>
            </w:pPr>
          </w:p>
          <w:p w14:paraId="63340087" w14:textId="77777777" w:rsidR="00F11BEF" w:rsidRDefault="00F11BEF" w:rsidP="00287703">
            <w:pPr>
              <w:ind w:left="220" w:hangingChars="100" w:hanging="220"/>
              <w:rPr>
                <w:sz w:val="22"/>
              </w:rPr>
            </w:pPr>
          </w:p>
          <w:p w14:paraId="1D30E769" w14:textId="77777777" w:rsidR="00F11BEF" w:rsidRDefault="00F11BEF" w:rsidP="00287703">
            <w:pPr>
              <w:ind w:left="220" w:hangingChars="100" w:hanging="220"/>
              <w:rPr>
                <w:sz w:val="22"/>
              </w:rPr>
            </w:pPr>
          </w:p>
          <w:p w14:paraId="7FD26BBB" w14:textId="77777777" w:rsidR="00F11BEF" w:rsidRDefault="00F11BEF" w:rsidP="00287703">
            <w:pPr>
              <w:ind w:left="220" w:hangingChars="100" w:hanging="220"/>
              <w:rPr>
                <w:sz w:val="22"/>
              </w:rPr>
            </w:pPr>
          </w:p>
          <w:p w14:paraId="2C5EFE6F" w14:textId="77777777" w:rsidR="00F11BEF" w:rsidRDefault="00F11BEF" w:rsidP="00287703">
            <w:pPr>
              <w:ind w:left="220" w:hangingChars="100" w:hanging="220"/>
              <w:rPr>
                <w:sz w:val="22"/>
              </w:rPr>
            </w:pPr>
          </w:p>
          <w:p w14:paraId="2D7704CD" w14:textId="77777777" w:rsidR="00F11BEF" w:rsidRDefault="00F11BEF" w:rsidP="00287703">
            <w:pPr>
              <w:ind w:left="220" w:hangingChars="100" w:hanging="220"/>
              <w:rPr>
                <w:sz w:val="22"/>
              </w:rPr>
            </w:pPr>
          </w:p>
          <w:p w14:paraId="66B9C191" w14:textId="77777777" w:rsidR="00F11BEF" w:rsidRDefault="00F11BEF" w:rsidP="00287703">
            <w:pPr>
              <w:ind w:left="220" w:hangingChars="100" w:hanging="220"/>
              <w:rPr>
                <w:sz w:val="22"/>
              </w:rPr>
            </w:pPr>
          </w:p>
          <w:p w14:paraId="380335AE" w14:textId="77777777" w:rsidR="00F11BEF" w:rsidRDefault="00F11BEF" w:rsidP="00287703">
            <w:pPr>
              <w:ind w:left="220" w:hangingChars="100" w:hanging="220"/>
              <w:rPr>
                <w:sz w:val="22"/>
              </w:rPr>
            </w:pPr>
          </w:p>
          <w:p w14:paraId="5C03AA8A" w14:textId="77777777" w:rsidR="00F11BEF" w:rsidRDefault="00F11BEF" w:rsidP="00287703">
            <w:pPr>
              <w:ind w:left="220" w:hangingChars="100" w:hanging="220"/>
              <w:rPr>
                <w:sz w:val="22"/>
              </w:rPr>
            </w:pPr>
          </w:p>
          <w:p w14:paraId="28054E53" w14:textId="77777777" w:rsidR="00F11BEF" w:rsidRDefault="00F11BEF" w:rsidP="00287703">
            <w:pPr>
              <w:ind w:left="220" w:hangingChars="100" w:hanging="220"/>
              <w:rPr>
                <w:sz w:val="22"/>
              </w:rPr>
            </w:pPr>
          </w:p>
          <w:p w14:paraId="18618E27" w14:textId="77777777" w:rsidR="00F11BEF" w:rsidRDefault="00F11BEF" w:rsidP="00287703">
            <w:pPr>
              <w:ind w:left="220" w:hangingChars="100" w:hanging="220"/>
              <w:rPr>
                <w:sz w:val="22"/>
              </w:rPr>
            </w:pPr>
          </w:p>
          <w:p w14:paraId="4893B2CF" w14:textId="77777777" w:rsidR="00F11BEF" w:rsidRDefault="00F11BEF" w:rsidP="00287703">
            <w:pPr>
              <w:ind w:left="220" w:hangingChars="100" w:hanging="220"/>
              <w:rPr>
                <w:sz w:val="22"/>
              </w:rPr>
            </w:pPr>
          </w:p>
          <w:p w14:paraId="73B2DE95" w14:textId="77777777" w:rsidR="00F11BEF" w:rsidRDefault="00F11BEF" w:rsidP="00287703">
            <w:pPr>
              <w:ind w:left="220" w:hangingChars="100" w:hanging="220"/>
              <w:rPr>
                <w:sz w:val="22"/>
              </w:rPr>
            </w:pPr>
          </w:p>
          <w:p w14:paraId="370AE51E" w14:textId="77777777" w:rsidR="00F11BEF" w:rsidRDefault="00F11BEF" w:rsidP="00287703">
            <w:pPr>
              <w:ind w:left="220" w:hangingChars="100" w:hanging="220"/>
              <w:rPr>
                <w:sz w:val="22"/>
              </w:rPr>
            </w:pPr>
          </w:p>
          <w:p w14:paraId="26C3D43E" w14:textId="77777777" w:rsidR="00F11BEF" w:rsidRDefault="00F11BEF" w:rsidP="00287703">
            <w:pPr>
              <w:ind w:left="220" w:hangingChars="100" w:hanging="220"/>
              <w:rPr>
                <w:sz w:val="22"/>
              </w:rPr>
            </w:pPr>
          </w:p>
          <w:p w14:paraId="1C1B414E" w14:textId="77777777" w:rsidR="00F11BEF" w:rsidRDefault="00F11BEF" w:rsidP="00287703">
            <w:pPr>
              <w:ind w:left="220" w:hangingChars="100" w:hanging="220"/>
              <w:rPr>
                <w:sz w:val="22"/>
              </w:rPr>
            </w:pPr>
          </w:p>
          <w:p w14:paraId="0953C7F0" w14:textId="77777777" w:rsidR="00F11BEF" w:rsidRDefault="00F11BEF" w:rsidP="00287703">
            <w:pPr>
              <w:ind w:left="220" w:hangingChars="100" w:hanging="220"/>
              <w:rPr>
                <w:sz w:val="22"/>
              </w:rPr>
            </w:pPr>
          </w:p>
          <w:p w14:paraId="134462EF" w14:textId="77777777" w:rsidR="00F11BEF" w:rsidRDefault="00F11BEF" w:rsidP="00287703">
            <w:pPr>
              <w:ind w:left="220" w:hangingChars="100" w:hanging="220"/>
              <w:rPr>
                <w:sz w:val="22"/>
              </w:rPr>
            </w:pPr>
          </w:p>
          <w:p w14:paraId="178CB66C" w14:textId="77777777" w:rsidR="00F11BEF" w:rsidRDefault="00F11BEF" w:rsidP="00287703">
            <w:pPr>
              <w:ind w:left="220" w:hangingChars="100" w:hanging="220"/>
              <w:rPr>
                <w:sz w:val="22"/>
              </w:rPr>
            </w:pPr>
          </w:p>
          <w:p w14:paraId="7F5DA65A" w14:textId="77777777" w:rsidR="00F11BEF" w:rsidRDefault="00F11BEF" w:rsidP="00287703">
            <w:pPr>
              <w:ind w:left="220" w:hangingChars="100" w:hanging="220"/>
              <w:rPr>
                <w:sz w:val="22"/>
              </w:rPr>
            </w:pPr>
          </w:p>
          <w:p w14:paraId="6FB46E6F" w14:textId="77777777" w:rsidR="00F11BEF" w:rsidRDefault="00F11BEF" w:rsidP="00287703">
            <w:pPr>
              <w:ind w:left="220" w:hangingChars="100" w:hanging="220"/>
              <w:rPr>
                <w:sz w:val="22"/>
              </w:rPr>
            </w:pPr>
          </w:p>
          <w:p w14:paraId="05BEBD84" w14:textId="77777777" w:rsidR="00F11BEF" w:rsidRDefault="00F11BEF" w:rsidP="00287703">
            <w:pPr>
              <w:ind w:left="220" w:hangingChars="100" w:hanging="220"/>
              <w:rPr>
                <w:sz w:val="22"/>
              </w:rPr>
            </w:pPr>
          </w:p>
          <w:p w14:paraId="3A55818B" w14:textId="77777777" w:rsidR="00F11BEF" w:rsidRDefault="00F11BEF" w:rsidP="00287703">
            <w:pPr>
              <w:ind w:left="220" w:hangingChars="100" w:hanging="220"/>
              <w:rPr>
                <w:sz w:val="22"/>
              </w:rPr>
            </w:pPr>
          </w:p>
          <w:p w14:paraId="4315DC38" w14:textId="77777777" w:rsidR="00F11BEF" w:rsidRDefault="00F11BEF" w:rsidP="00287703">
            <w:pPr>
              <w:ind w:left="220" w:hangingChars="100" w:hanging="220"/>
              <w:rPr>
                <w:sz w:val="22"/>
              </w:rPr>
            </w:pPr>
          </w:p>
          <w:p w14:paraId="6A1FD1C6" w14:textId="77777777" w:rsidR="00F11BEF" w:rsidRDefault="00F11BEF" w:rsidP="00287703">
            <w:pPr>
              <w:ind w:left="220" w:hangingChars="100" w:hanging="220"/>
              <w:rPr>
                <w:sz w:val="22"/>
              </w:rPr>
            </w:pPr>
          </w:p>
          <w:p w14:paraId="1CE53A0D" w14:textId="77777777" w:rsidR="00F11BEF" w:rsidRDefault="00F11BEF" w:rsidP="00287703">
            <w:pPr>
              <w:ind w:left="220" w:hangingChars="100" w:hanging="220"/>
              <w:rPr>
                <w:sz w:val="22"/>
              </w:rPr>
            </w:pPr>
          </w:p>
          <w:p w14:paraId="28C83FAA" w14:textId="77777777" w:rsidR="00F11BEF" w:rsidRDefault="00F11BEF" w:rsidP="00287703">
            <w:pPr>
              <w:ind w:left="220" w:hangingChars="100" w:hanging="220"/>
              <w:rPr>
                <w:sz w:val="22"/>
              </w:rPr>
            </w:pPr>
          </w:p>
          <w:p w14:paraId="2E5ED153" w14:textId="0253B4E4" w:rsidR="00F11BEF" w:rsidRPr="00F11BEF" w:rsidRDefault="00F11BEF" w:rsidP="00F11BEF">
            <w:pPr>
              <w:rPr>
                <w:rFonts w:asciiTheme="minorEastAsia" w:hAnsiTheme="minorEastAsia"/>
                <w:sz w:val="22"/>
              </w:rPr>
            </w:pPr>
          </w:p>
        </w:tc>
        <w:tc>
          <w:tcPr>
            <w:tcW w:w="3855" w:type="dxa"/>
          </w:tcPr>
          <w:p w14:paraId="06911DF8" w14:textId="77777777" w:rsidR="00F11BEF" w:rsidRPr="00B87DAC" w:rsidRDefault="00F11BEF" w:rsidP="00287703">
            <w:pPr>
              <w:ind w:left="440" w:hangingChars="200" w:hanging="440"/>
              <w:rPr>
                <w:rFonts w:asciiTheme="minorEastAsia" w:hAnsiTheme="minorEastAsia"/>
                <w:sz w:val="22"/>
              </w:rPr>
            </w:pPr>
            <w:r w:rsidRPr="00B87DAC">
              <w:rPr>
                <w:rFonts w:asciiTheme="minorEastAsia" w:hAnsiTheme="minorEastAsia" w:hint="eastAsia"/>
                <w:sz w:val="22"/>
              </w:rPr>
              <w:lastRenderedPageBreak/>
              <w:t>（１）府施策の方向性を理解したものとなっているか</w:t>
            </w:r>
          </w:p>
          <w:p w14:paraId="08376B25" w14:textId="77777777" w:rsidR="00F11BEF" w:rsidRPr="00B87DAC" w:rsidRDefault="00F11BEF" w:rsidP="00287703">
            <w:pPr>
              <w:ind w:leftChars="100" w:left="430" w:hangingChars="100" w:hanging="220"/>
              <w:rPr>
                <w:rFonts w:asciiTheme="minorEastAsia" w:hAnsiTheme="minorEastAsia"/>
                <w:sz w:val="22"/>
              </w:rPr>
            </w:pPr>
            <w:r w:rsidRPr="00B87DAC">
              <w:rPr>
                <w:rFonts w:asciiTheme="minorEastAsia" w:hAnsiTheme="minorEastAsia" w:hint="eastAsia"/>
                <w:sz w:val="22"/>
              </w:rPr>
              <w:t>・利用環境の継続性確保について</w:t>
            </w:r>
          </w:p>
          <w:p w14:paraId="511618D2" w14:textId="77777777" w:rsidR="00F11BEF" w:rsidRPr="00B87DAC" w:rsidRDefault="00F11BEF" w:rsidP="00287703">
            <w:pPr>
              <w:ind w:leftChars="200" w:left="640" w:hangingChars="100" w:hanging="220"/>
              <w:rPr>
                <w:rFonts w:asciiTheme="minorEastAsia" w:hAnsiTheme="minorEastAsia" w:cs="ＭＳ 明朝"/>
                <w:sz w:val="22"/>
              </w:rPr>
            </w:pPr>
            <w:r w:rsidRPr="00B87DAC">
              <w:rPr>
                <w:rFonts w:asciiTheme="minorEastAsia" w:hAnsiTheme="minorEastAsia" w:cs="ＭＳ 明朝" w:hint="eastAsia"/>
                <w:sz w:val="22"/>
              </w:rPr>
              <w:t>①教室等を引き続き実施すること（募集要項別添２）</w:t>
            </w:r>
          </w:p>
          <w:p w14:paraId="57C31AD6" w14:textId="77777777" w:rsidR="00F11BEF" w:rsidRPr="00B87DAC" w:rsidRDefault="00F11BEF" w:rsidP="00287703">
            <w:pPr>
              <w:ind w:leftChars="200" w:left="640" w:hangingChars="100" w:hanging="220"/>
              <w:rPr>
                <w:rFonts w:asciiTheme="minorEastAsia" w:hAnsiTheme="minorEastAsia"/>
                <w:sz w:val="22"/>
              </w:rPr>
            </w:pPr>
            <w:r w:rsidRPr="00B87DAC">
              <w:rPr>
                <w:rFonts w:asciiTheme="minorEastAsia" w:hAnsiTheme="minorEastAsia" w:cs="ＭＳ 明朝" w:hint="eastAsia"/>
                <w:sz w:val="22"/>
              </w:rPr>
              <w:t>②教室等のＰＤＣＡを実施すること（募集要項別添３）</w:t>
            </w:r>
          </w:p>
          <w:p w14:paraId="72E968D1" w14:textId="77777777" w:rsidR="00F11BEF" w:rsidRPr="00B87DAC" w:rsidRDefault="00F11BEF" w:rsidP="00287703">
            <w:pPr>
              <w:ind w:leftChars="200" w:left="640" w:hangingChars="100" w:hanging="220"/>
              <w:rPr>
                <w:rFonts w:asciiTheme="minorEastAsia" w:hAnsiTheme="minorEastAsia" w:cs="ＭＳ 明朝"/>
                <w:sz w:val="22"/>
              </w:rPr>
            </w:pPr>
            <w:r w:rsidRPr="00B87DAC">
              <w:rPr>
                <w:rFonts w:asciiTheme="minorEastAsia" w:hAnsiTheme="minorEastAsia" w:cs="ＭＳ 明朝" w:hint="eastAsia"/>
                <w:sz w:val="22"/>
              </w:rPr>
              <w:t>③教室等の継続性確保や変更時の利用者対応（講師交代の２～３回前から現・新の講師による同時対応、困難な場合は利用者説明会の開催等）を実施すること</w:t>
            </w:r>
          </w:p>
          <w:p w14:paraId="61A685B8" w14:textId="77777777" w:rsidR="00F11BEF" w:rsidRPr="00B87DAC" w:rsidRDefault="00F11BEF" w:rsidP="00287703">
            <w:pPr>
              <w:ind w:leftChars="100" w:left="430" w:hangingChars="100" w:hanging="220"/>
              <w:rPr>
                <w:rFonts w:asciiTheme="minorEastAsia" w:hAnsiTheme="minorEastAsia" w:cs="ＭＳ 明朝"/>
                <w:sz w:val="22"/>
              </w:rPr>
            </w:pPr>
          </w:p>
          <w:p w14:paraId="517CE0D9" w14:textId="77777777" w:rsidR="00F11BEF" w:rsidRPr="00B87DAC" w:rsidRDefault="00F11BEF" w:rsidP="00287703">
            <w:pPr>
              <w:ind w:leftChars="100" w:left="430" w:hangingChars="100" w:hanging="220"/>
              <w:rPr>
                <w:rFonts w:asciiTheme="minorEastAsia" w:hAnsiTheme="minorEastAsia" w:cs="ＭＳ 明朝"/>
                <w:sz w:val="22"/>
              </w:rPr>
            </w:pPr>
          </w:p>
          <w:p w14:paraId="0249A670" w14:textId="77777777" w:rsidR="00F11BEF" w:rsidRPr="00B87DAC" w:rsidRDefault="00F11BEF" w:rsidP="00287703">
            <w:pPr>
              <w:ind w:leftChars="100" w:left="430" w:hangingChars="100" w:hanging="220"/>
              <w:rPr>
                <w:rFonts w:asciiTheme="minorEastAsia" w:hAnsiTheme="minorEastAsia" w:cs="ＭＳ 明朝"/>
                <w:sz w:val="22"/>
              </w:rPr>
            </w:pPr>
          </w:p>
          <w:p w14:paraId="59C947FC" w14:textId="77777777" w:rsidR="00F11BEF" w:rsidRPr="00B87DAC" w:rsidRDefault="00F11BEF" w:rsidP="00287703">
            <w:pPr>
              <w:ind w:leftChars="100" w:left="430" w:hangingChars="100" w:hanging="220"/>
              <w:rPr>
                <w:rFonts w:asciiTheme="minorEastAsia" w:hAnsiTheme="minorEastAsia" w:cs="ＭＳ 明朝"/>
                <w:sz w:val="22"/>
              </w:rPr>
            </w:pPr>
          </w:p>
          <w:p w14:paraId="11DE8887" w14:textId="257DF6DA" w:rsidR="00F11BEF" w:rsidRPr="00B87DAC" w:rsidRDefault="00F11BEF" w:rsidP="00287703">
            <w:pPr>
              <w:ind w:leftChars="100" w:left="430" w:hangingChars="100" w:hanging="220"/>
              <w:rPr>
                <w:rFonts w:asciiTheme="minorEastAsia" w:hAnsiTheme="minorEastAsia" w:cs="ＭＳ 明朝"/>
                <w:sz w:val="22"/>
              </w:rPr>
            </w:pPr>
          </w:p>
          <w:p w14:paraId="6C73CAE8" w14:textId="5243217D" w:rsidR="00F11BEF" w:rsidRPr="00B87DAC" w:rsidRDefault="00F11BEF" w:rsidP="00287703">
            <w:pPr>
              <w:ind w:leftChars="100" w:left="430" w:hangingChars="100" w:hanging="220"/>
              <w:rPr>
                <w:rFonts w:asciiTheme="minorEastAsia" w:hAnsiTheme="minorEastAsia" w:cs="ＭＳ 明朝"/>
                <w:sz w:val="22"/>
              </w:rPr>
            </w:pPr>
          </w:p>
          <w:p w14:paraId="74689DC9" w14:textId="344173DD" w:rsidR="00F11BEF" w:rsidRPr="00B87DAC" w:rsidRDefault="00F11BEF" w:rsidP="00287703">
            <w:pPr>
              <w:ind w:leftChars="100" w:left="430" w:hangingChars="100" w:hanging="220"/>
              <w:rPr>
                <w:rFonts w:asciiTheme="minorEastAsia" w:hAnsiTheme="minorEastAsia" w:cs="ＭＳ 明朝"/>
                <w:sz w:val="22"/>
              </w:rPr>
            </w:pPr>
          </w:p>
          <w:p w14:paraId="4E06C412" w14:textId="7CEB8524" w:rsidR="00F11BEF" w:rsidRPr="00B87DAC" w:rsidRDefault="00F11BEF" w:rsidP="00287703">
            <w:pPr>
              <w:ind w:leftChars="100" w:left="430" w:hangingChars="100" w:hanging="220"/>
              <w:rPr>
                <w:rFonts w:asciiTheme="minorEastAsia" w:hAnsiTheme="minorEastAsia" w:cs="ＭＳ 明朝"/>
                <w:sz w:val="22"/>
              </w:rPr>
            </w:pPr>
          </w:p>
          <w:p w14:paraId="725FB887" w14:textId="1E48E32A" w:rsidR="00F11BEF" w:rsidRPr="00B87DAC" w:rsidRDefault="00F11BEF" w:rsidP="00287703">
            <w:pPr>
              <w:ind w:leftChars="100" w:left="430" w:hangingChars="100" w:hanging="220"/>
              <w:rPr>
                <w:rFonts w:asciiTheme="minorEastAsia" w:hAnsiTheme="minorEastAsia" w:cs="ＭＳ 明朝"/>
                <w:sz w:val="22"/>
              </w:rPr>
            </w:pPr>
          </w:p>
          <w:p w14:paraId="6D3F8923" w14:textId="14D7FCDE" w:rsidR="00F11BEF" w:rsidRPr="00B87DAC" w:rsidRDefault="00F11BEF" w:rsidP="00287703">
            <w:pPr>
              <w:ind w:leftChars="100" w:left="430" w:hangingChars="100" w:hanging="220"/>
              <w:rPr>
                <w:rFonts w:asciiTheme="minorEastAsia" w:hAnsiTheme="minorEastAsia" w:cs="ＭＳ 明朝"/>
                <w:sz w:val="22"/>
              </w:rPr>
            </w:pPr>
          </w:p>
          <w:p w14:paraId="3D0C8BD8" w14:textId="68C8D2BE" w:rsidR="00F11BEF" w:rsidRPr="00B87DAC" w:rsidRDefault="00F11BEF" w:rsidP="00287703">
            <w:pPr>
              <w:ind w:leftChars="100" w:left="430" w:hangingChars="100" w:hanging="220"/>
              <w:rPr>
                <w:rFonts w:asciiTheme="minorEastAsia" w:hAnsiTheme="minorEastAsia" w:cs="ＭＳ 明朝"/>
                <w:sz w:val="22"/>
              </w:rPr>
            </w:pPr>
          </w:p>
          <w:p w14:paraId="7B49C120" w14:textId="2459624E" w:rsidR="00F11BEF" w:rsidRPr="00B87DAC" w:rsidRDefault="00F11BEF" w:rsidP="00287703">
            <w:pPr>
              <w:ind w:leftChars="100" w:left="430" w:hangingChars="100" w:hanging="220"/>
              <w:rPr>
                <w:rFonts w:asciiTheme="minorEastAsia" w:hAnsiTheme="minorEastAsia" w:cs="ＭＳ 明朝"/>
                <w:sz w:val="22"/>
              </w:rPr>
            </w:pPr>
          </w:p>
          <w:p w14:paraId="141D1FC2" w14:textId="67730C57" w:rsidR="00F11BEF" w:rsidRPr="00B87DAC" w:rsidRDefault="00F11BEF" w:rsidP="00287703">
            <w:pPr>
              <w:ind w:leftChars="100" w:left="430" w:hangingChars="100" w:hanging="220"/>
              <w:rPr>
                <w:rFonts w:asciiTheme="minorEastAsia" w:hAnsiTheme="minorEastAsia" w:cs="ＭＳ 明朝"/>
                <w:sz w:val="22"/>
              </w:rPr>
            </w:pPr>
          </w:p>
          <w:p w14:paraId="43AD4D88" w14:textId="54420ED2" w:rsidR="00F11BEF" w:rsidRPr="00B87DAC" w:rsidRDefault="00F11BEF" w:rsidP="00287703">
            <w:pPr>
              <w:ind w:leftChars="100" w:left="430" w:hangingChars="100" w:hanging="220"/>
              <w:rPr>
                <w:rFonts w:asciiTheme="minorEastAsia" w:hAnsiTheme="minorEastAsia" w:cs="ＭＳ 明朝"/>
                <w:sz w:val="22"/>
              </w:rPr>
            </w:pPr>
          </w:p>
          <w:p w14:paraId="00EAC04A" w14:textId="7B880F9C" w:rsidR="00F11BEF" w:rsidRPr="00B87DAC" w:rsidRDefault="00F11BEF" w:rsidP="00287703">
            <w:pPr>
              <w:rPr>
                <w:rFonts w:asciiTheme="minorEastAsia" w:hAnsiTheme="minorEastAsia" w:cs="ＭＳ 明朝"/>
                <w:sz w:val="22"/>
              </w:rPr>
            </w:pPr>
          </w:p>
          <w:p w14:paraId="2401D8B0" w14:textId="77777777" w:rsidR="00F11BEF" w:rsidRPr="00B87DAC" w:rsidRDefault="00F11BEF" w:rsidP="00287703">
            <w:pPr>
              <w:ind w:leftChars="100" w:left="430" w:hangingChars="100" w:hanging="220"/>
              <w:rPr>
                <w:rFonts w:asciiTheme="minorEastAsia" w:hAnsiTheme="minorEastAsia" w:cs="ＭＳ 明朝"/>
                <w:sz w:val="22"/>
              </w:rPr>
            </w:pPr>
          </w:p>
          <w:p w14:paraId="7F671B66" w14:textId="21285998" w:rsidR="00F11BEF" w:rsidRPr="00B87DAC" w:rsidRDefault="00F11BEF" w:rsidP="00287703">
            <w:pPr>
              <w:ind w:leftChars="100" w:left="430" w:hangingChars="100" w:hanging="220"/>
              <w:rPr>
                <w:rFonts w:asciiTheme="minorEastAsia" w:hAnsiTheme="minorEastAsia" w:cs="ＭＳ 明朝"/>
                <w:sz w:val="22"/>
              </w:rPr>
            </w:pPr>
            <w:r w:rsidRPr="00B87DAC">
              <w:rPr>
                <w:rFonts w:asciiTheme="minorEastAsia" w:hAnsiTheme="minorEastAsia" w:cs="ＭＳ 明朝" w:hint="eastAsia"/>
                <w:sz w:val="22"/>
              </w:rPr>
              <w:t>・</w:t>
            </w:r>
            <w:r w:rsidRPr="00B87DAC">
              <w:rPr>
                <w:rFonts w:asciiTheme="minorEastAsia" w:hAnsiTheme="minorEastAsia" w:hint="eastAsia"/>
                <w:sz w:val="22"/>
              </w:rPr>
              <w:t>障がい者スポーツ等活動・広域拠点性の確保について</w:t>
            </w:r>
          </w:p>
          <w:p w14:paraId="31931376"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①障がい者交流促進センター（ファインプラザ大阪）から助言等を得るなど、連携体制を確保すること</w:t>
            </w:r>
          </w:p>
          <w:p w14:paraId="725E75FF"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②障がい者の文化芸術において、国際障害者交流センター(ビッグアイ)から助言等を得るなど、連携体制が確保すること</w:t>
            </w:r>
          </w:p>
          <w:p w14:paraId="2CE1B990"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③支援学校等への職員や障がい者スポーツ指導員の派遣など地域活動支援の展開を図ること</w:t>
            </w:r>
          </w:p>
        </w:tc>
        <w:tc>
          <w:tcPr>
            <w:tcW w:w="6946" w:type="dxa"/>
          </w:tcPr>
          <w:p w14:paraId="5FB02D4E" w14:textId="77777777" w:rsidR="00F11BEF" w:rsidRPr="00B87DAC" w:rsidRDefault="00F11BEF" w:rsidP="00287703">
            <w:pPr>
              <w:ind w:left="440" w:hangingChars="200" w:hanging="440"/>
              <w:rPr>
                <w:rFonts w:asciiTheme="minorEastAsia" w:hAnsiTheme="minorEastAsia"/>
                <w:sz w:val="22"/>
              </w:rPr>
            </w:pPr>
            <w:r w:rsidRPr="00B87DAC">
              <w:rPr>
                <w:rFonts w:asciiTheme="minorEastAsia" w:hAnsiTheme="minorEastAsia" w:hint="eastAsia"/>
                <w:sz w:val="22"/>
              </w:rPr>
              <w:lastRenderedPageBreak/>
              <w:t>（１）</w:t>
            </w:r>
          </w:p>
          <w:p w14:paraId="04C6FB75" w14:textId="77777777" w:rsidR="00F11BEF" w:rsidRPr="00B87DAC" w:rsidRDefault="00F11BEF" w:rsidP="00287703">
            <w:pPr>
              <w:rPr>
                <w:rFonts w:asciiTheme="minorEastAsia" w:hAnsiTheme="minorEastAsia"/>
                <w:sz w:val="22"/>
              </w:rPr>
            </w:pPr>
          </w:p>
          <w:p w14:paraId="60A95D1E" w14:textId="37915DD0" w:rsidR="00F11BEF" w:rsidRPr="00B87DAC" w:rsidRDefault="00F11BEF" w:rsidP="00287703">
            <w:pPr>
              <w:ind w:left="880" w:hangingChars="400" w:hanging="880"/>
              <w:rPr>
                <w:sz w:val="22"/>
              </w:rPr>
            </w:pPr>
            <w:r w:rsidRPr="00B87DAC">
              <w:rPr>
                <w:rFonts w:asciiTheme="minorEastAsia" w:hAnsiTheme="minorEastAsia" w:hint="eastAsia"/>
                <w:sz w:val="22"/>
              </w:rPr>
              <w:t xml:space="preserve">　　</w:t>
            </w:r>
            <w:r w:rsidRPr="00B87DAC">
              <w:rPr>
                <w:rFonts w:asciiTheme="minorEastAsia" w:hAnsiTheme="minorEastAsia" w:cs="ＭＳ 明朝" w:hint="eastAsia"/>
                <w:sz w:val="22"/>
              </w:rPr>
              <w:t>①　募集要項別添2に基づき教室などを引き続き実施。コロナウイルス感染拡大防止のため、</w:t>
            </w:r>
            <w:r w:rsidRPr="00B87DAC">
              <w:rPr>
                <w:rFonts w:hint="eastAsia"/>
                <w:sz w:val="22"/>
              </w:rPr>
              <w:t>定員を半数にしての実施となったが、可能な限り開催数を増やし（</w:t>
            </w:r>
            <w:r w:rsidRPr="00B87DAC">
              <w:rPr>
                <w:rFonts w:hint="eastAsia"/>
                <w:sz w:val="22"/>
              </w:rPr>
              <w:t>2</w:t>
            </w:r>
            <w:r w:rsidRPr="00B87DAC">
              <w:rPr>
                <w:rFonts w:hint="eastAsia"/>
                <w:sz w:val="22"/>
              </w:rPr>
              <w:t>部制を</w:t>
            </w:r>
            <w:r w:rsidRPr="00B87DAC">
              <w:rPr>
                <w:rFonts w:hint="eastAsia"/>
                <w:sz w:val="22"/>
              </w:rPr>
              <w:t>3</w:t>
            </w:r>
            <w:r w:rsidRPr="00B87DAC">
              <w:rPr>
                <w:rFonts w:hint="eastAsia"/>
                <w:sz w:val="22"/>
              </w:rPr>
              <w:t>部制に増設するなど）一人でも多くの方に参加いただけるように努めた。</w:t>
            </w:r>
          </w:p>
          <w:p w14:paraId="5C6628C8" w14:textId="2FB3561A" w:rsidR="00F11BEF" w:rsidRPr="00B87DAC" w:rsidRDefault="00F11BEF" w:rsidP="00287703">
            <w:pPr>
              <w:ind w:leftChars="200" w:left="860" w:hangingChars="200" w:hanging="440"/>
              <w:rPr>
                <w:sz w:val="22"/>
              </w:rPr>
            </w:pPr>
            <w:r w:rsidRPr="00B87DAC">
              <w:rPr>
                <w:rFonts w:hint="eastAsia"/>
                <w:sz w:val="22"/>
              </w:rPr>
              <w:t xml:space="preserve">　　</w:t>
            </w:r>
            <w:r w:rsidRPr="00B87DAC">
              <w:rPr>
                <w:rFonts w:hint="eastAsia"/>
                <w:sz w:val="22"/>
              </w:rPr>
              <w:t>3</w:t>
            </w:r>
            <w:r w:rsidRPr="00B87DAC">
              <w:rPr>
                <w:rFonts w:hint="eastAsia"/>
                <w:sz w:val="22"/>
              </w:rPr>
              <w:t>密が回避できない教室等はやむを得ず中止したが、可能な範囲で代替イベントを実施</w:t>
            </w:r>
          </w:p>
          <w:p w14:paraId="5637552D" w14:textId="77777777" w:rsidR="00F11BEF" w:rsidRPr="00B87DAC" w:rsidRDefault="00F11BEF" w:rsidP="00287703">
            <w:pPr>
              <w:ind w:leftChars="200" w:left="640" w:hangingChars="100" w:hanging="220"/>
              <w:rPr>
                <w:sz w:val="22"/>
              </w:rPr>
            </w:pPr>
          </w:p>
          <w:p w14:paraId="23CB74FE" w14:textId="77777777" w:rsidR="00F11BEF" w:rsidRPr="00B87DAC" w:rsidRDefault="00F11BEF" w:rsidP="00287703">
            <w:pPr>
              <w:ind w:leftChars="200" w:left="640" w:hangingChars="100" w:hanging="220"/>
              <w:rPr>
                <w:sz w:val="22"/>
              </w:rPr>
            </w:pPr>
            <w:r w:rsidRPr="00B87DAC">
              <w:rPr>
                <w:rFonts w:hint="eastAsia"/>
                <w:sz w:val="22"/>
              </w:rPr>
              <w:t>（再掲）</w:t>
            </w:r>
          </w:p>
          <w:p w14:paraId="4F53FF5A" w14:textId="436B06FC" w:rsidR="00F11BEF" w:rsidRPr="00B87DAC" w:rsidRDefault="00F11BEF" w:rsidP="00287703">
            <w:pPr>
              <w:ind w:leftChars="200" w:left="640" w:hangingChars="100" w:hanging="220"/>
              <w:rPr>
                <w:sz w:val="22"/>
              </w:rPr>
            </w:pPr>
            <w:r w:rsidRPr="00B87DAC">
              <w:rPr>
                <w:rFonts w:hint="eastAsia"/>
                <w:sz w:val="22"/>
              </w:rPr>
              <w:t>・あいあいプラザ祭り（中止）</w:t>
            </w:r>
          </w:p>
          <w:p w14:paraId="6477F9AF" w14:textId="2D0A2724" w:rsidR="00F11BEF" w:rsidRPr="00B87DAC" w:rsidRDefault="00F11BEF" w:rsidP="00287703">
            <w:pPr>
              <w:ind w:leftChars="200" w:left="640" w:hangingChars="100" w:hanging="220"/>
              <w:rPr>
                <w:sz w:val="22"/>
              </w:rPr>
            </w:pPr>
            <w:r w:rsidRPr="00B87DAC">
              <w:rPr>
                <w:rFonts w:hint="eastAsia"/>
                <w:sz w:val="22"/>
              </w:rPr>
              <w:t xml:space="preserve">　　＊代替イベント「パラスポーツ体験」</w:t>
            </w:r>
          </w:p>
          <w:p w14:paraId="69B28E2E" w14:textId="09FA2213" w:rsidR="00F11BEF" w:rsidRPr="00B87DAC" w:rsidRDefault="00F11BEF" w:rsidP="00287703">
            <w:pPr>
              <w:ind w:leftChars="200" w:left="640" w:hangingChars="100" w:hanging="220"/>
              <w:rPr>
                <w:sz w:val="22"/>
              </w:rPr>
            </w:pPr>
            <w:r w:rsidRPr="00B87DAC">
              <w:rPr>
                <w:rFonts w:hint="eastAsia"/>
                <w:sz w:val="22"/>
              </w:rPr>
              <w:t xml:space="preserve">　　　　　　　　　車いすバスケットボール＆ボッチャ等</w:t>
            </w:r>
          </w:p>
          <w:p w14:paraId="6D2DA72C" w14:textId="2F10C046" w:rsidR="00F11BEF" w:rsidRPr="00B87DAC" w:rsidRDefault="00F11BEF" w:rsidP="00287703">
            <w:pPr>
              <w:ind w:leftChars="200" w:left="640" w:hangingChars="100" w:hanging="220"/>
              <w:rPr>
                <w:sz w:val="22"/>
              </w:rPr>
            </w:pPr>
            <w:r w:rsidRPr="00B87DAC">
              <w:rPr>
                <w:rFonts w:hint="eastAsia"/>
                <w:sz w:val="22"/>
              </w:rPr>
              <w:t>・稲スポーツセンター杯卓球大会（</w:t>
            </w:r>
            <w:r w:rsidRPr="00B87DAC">
              <w:rPr>
                <w:rFonts w:hint="eastAsia"/>
                <w:sz w:val="22"/>
              </w:rPr>
              <w:t>11/23</w:t>
            </w:r>
            <w:r w:rsidRPr="00B87DAC">
              <w:rPr>
                <w:rFonts w:hint="eastAsia"/>
                <w:sz w:val="22"/>
              </w:rPr>
              <w:t>：中止）</w:t>
            </w:r>
          </w:p>
          <w:p w14:paraId="0B73364D" w14:textId="77777777" w:rsidR="00F11BEF" w:rsidRPr="00B87DAC" w:rsidRDefault="00F11BEF" w:rsidP="00287703">
            <w:pPr>
              <w:ind w:leftChars="200" w:left="640" w:hangingChars="100" w:hanging="220"/>
              <w:rPr>
                <w:sz w:val="22"/>
              </w:rPr>
            </w:pPr>
            <w:r w:rsidRPr="00B87DAC">
              <w:rPr>
                <w:rFonts w:hint="eastAsia"/>
                <w:sz w:val="22"/>
              </w:rPr>
              <w:t xml:space="preserve">　　観覧席が無く待機スペースが狭いため、卓球協会と協議の上中止</w:t>
            </w:r>
          </w:p>
          <w:p w14:paraId="33AF3DB9" w14:textId="2D587D3D" w:rsidR="00F11BEF" w:rsidRPr="00B87DAC" w:rsidRDefault="00F11BEF" w:rsidP="00287703">
            <w:pPr>
              <w:ind w:leftChars="200" w:left="1080" w:hangingChars="300" w:hanging="660"/>
              <w:rPr>
                <w:sz w:val="22"/>
              </w:rPr>
            </w:pPr>
            <w:r w:rsidRPr="00B87DAC">
              <w:rPr>
                <w:rFonts w:hint="eastAsia"/>
                <w:sz w:val="22"/>
              </w:rPr>
              <w:t xml:space="preserve">　　＊代替イベント　特別卓球開放・特別バスケットボール開放・トランポリン開放など</w:t>
            </w:r>
          </w:p>
          <w:p w14:paraId="36C968CC" w14:textId="77777777" w:rsidR="00F11BEF" w:rsidRPr="00B87DAC" w:rsidRDefault="00F11BEF" w:rsidP="00287703">
            <w:pPr>
              <w:ind w:leftChars="200" w:left="1080" w:hangingChars="300" w:hanging="660"/>
              <w:rPr>
                <w:sz w:val="22"/>
              </w:rPr>
            </w:pPr>
          </w:p>
          <w:p w14:paraId="64DFBFF1" w14:textId="77777777" w:rsidR="00F11BEF" w:rsidRPr="00B87DAC" w:rsidRDefault="00F11BEF" w:rsidP="00287703">
            <w:pPr>
              <w:ind w:leftChars="200" w:left="860" w:hangingChars="200" w:hanging="440"/>
              <w:rPr>
                <w:rFonts w:asciiTheme="minorEastAsia" w:hAnsiTheme="minorEastAsia" w:cs="ＭＳ 明朝"/>
                <w:sz w:val="22"/>
              </w:rPr>
            </w:pPr>
            <w:r w:rsidRPr="00B87DAC">
              <w:rPr>
                <w:rFonts w:asciiTheme="minorEastAsia" w:hAnsiTheme="minorEastAsia" w:cs="ＭＳ 明朝" w:hint="eastAsia"/>
                <w:sz w:val="22"/>
              </w:rPr>
              <w:t>②　教室参加者に対して「大阪府立稲スポーツセンター利用者満足度調査」を実施し、結果を管理運営等に反映させる（年2回）</w:t>
            </w:r>
          </w:p>
          <w:p w14:paraId="76D3634E" w14:textId="014F5663" w:rsidR="00F11BEF" w:rsidRPr="00B87DAC" w:rsidRDefault="00F11BEF" w:rsidP="00287703">
            <w:pPr>
              <w:ind w:leftChars="200" w:left="640" w:hangingChars="100" w:hanging="220"/>
              <w:rPr>
                <w:rFonts w:asciiTheme="minorEastAsia" w:hAnsiTheme="minorEastAsia"/>
                <w:sz w:val="22"/>
              </w:rPr>
            </w:pPr>
            <w:r w:rsidRPr="00B87DAC">
              <w:rPr>
                <w:rFonts w:asciiTheme="minorEastAsia" w:hAnsiTheme="minorEastAsia" w:hint="eastAsia"/>
                <w:sz w:val="22"/>
              </w:rPr>
              <w:t xml:space="preserve">　　1回目　12月　　2回目　2～3月</w:t>
            </w:r>
          </w:p>
          <w:p w14:paraId="52D99274" w14:textId="77777777" w:rsidR="00F11BEF" w:rsidRPr="00B87DAC" w:rsidRDefault="00F11BEF" w:rsidP="00287703">
            <w:pPr>
              <w:ind w:leftChars="200" w:left="640" w:hangingChars="100" w:hanging="220"/>
              <w:rPr>
                <w:rFonts w:asciiTheme="minorEastAsia" w:hAnsiTheme="minorEastAsia"/>
                <w:sz w:val="22"/>
              </w:rPr>
            </w:pPr>
          </w:p>
          <w:p w14:paraId="7FD4478D" w14:textId="36A3EADF" w:rsidR="00F11BEF" w:rsidRPr="00B87DAC" w:rsidRDefault="00F11BEF" w:rsidP="00287703">
            <w:pPr>
              <w:ind w:leftChars="200" w:left="860" w:hangingChars="200" w:hanging="440"/>
              <w:rPr>
                <w:rFonts w:asciiTheme="minorEastAsia" w:hAnsiTheme="minorEastAsia" w:cs="ＭＳ 明朝"/>
                <w:sz w:val="22"/>
              </w:rPr>
            </w:pPr>
            <w:r w:rsidRPr="00B87DAC">
              <w:rPr>
                <w:rFonts w:asciiTheme="minorEastAsia" w:hAnsiTheme="minorEastAsia" w:cs="ＭＳ 明朝" w:hint="eastAsia"/>
                <w:sz w:val="22"/>
              </w:rPr>
              <w:t>③　教室・講師等の大きな変更がないため、利用者説明会は開催していない。軽微な変更については、定期的に関係者に個別に相談を行っている。</w:t>
            </w:r>
          </w:p>
          <w:p w14:paraId="0DC9DD25" w14:textId="66B20B52" w:rsidR="00F11BEF" w:rsidRPr="00B87DAC" w:rsidRDefault="00F11BEF" w:rsidP="00287703">
            <w:pPr>
              <w:ind w:leftChars="200" w:left="640" w:hangingChars="100" w:hanging="220"/>
              <w:rPr>
                <w:rFonts w:asciiTheme="minorEastAsia" w:hAnsiTheme="minorEastAsia" w:cs="ＭＳ 明朝"/>
                <w:sz w:val="22"/>
              </w:rPr>
            </w:pPr>
          </w:p>
          <w:p w14:paraId="2BFF4AA1" w14:textId="4C1A3B98" w:rsidR="00F11BEF" w:rsidRPr="00B87DAC" w:rsidRDefault="00F11BEF" w:rsidP="002E4E9C">
            <w:pPr>
              <w:rPr>
                <w:rFonts w:asciiTheme="minorEastAsia" w:hAnsiTheme="minorEastAsia" w:cs="ＭＳ 明朝"/>
                <w:sz w:val="22"/>
              </w:rPr>
            </w:pPr>
          </w:p>
          <w:p w14:paraId="24A1722F" w14:textId="77777777" w:rsidR="00F11BEF" w:rsidRPr="00B87DAC" w:rsidRDefault="00F11BEF" w:rsidP="00287703">
            <w:pPr>
              <w:ind w:leftChars="214" w:left="889" w:hangingChars="200" w:hanging="440"/>
              <w:rPr>
                <w:rFonts w:asciiTheme="minorEastAsia" w:hAnsiTheme="minorEastAsia"/>
                <w:sz w:val="22"/>
              </w:rPr>
            </w:pPr>
            <w:r w:rsidRPr="00B87DAC">
              <w:rPr>
                <w:rFonts w:asciiTheme="minorEastAsia" w:hAnsiTheme="minorEastAsia" w:hint="eastAsia"/>
                <w:sz w:val="22"/>
              </w:rPr>
              <w:t>①　障がい者交流促進センターから事業の内容・募集方法・支援学校との連携などについて助言をいただいた。</w:t>
            </w:r>
          </w:p>
          <w:p w14:paraId="33A87FB5" w14:textId="631ED3A5" w:rsidR="00F11BEF" w:rsidRPr="00B87DAC" w:rsidRDefault="00F11BEF" w:rsidP="00287703">
            <w:pPr>
              <w:ind w:leftChars="214" w:left="889" w:hangingChars="200" w:hanging="440"/>
              <w:rPr>
                <w:rFonts w:asciiTheme="minorEastAsia" w:hAnsiTheme="minorEastAsia"/>
                <w:sz w:val="22"/>
              </w:rPr>
            </w:pPr>
            <w:r w:rsidRPr="00B87DAC">
              <w:rPr>
                <w:rFonts w:asciiTheme="minorEastAsia" w:hAnsiTheme="minorEastAsia" w:hint="eastAsia"/>
                <w:sz w:val="22"/>
              </w:rPr>
              <w:t xml:space="preserve">　　連携事業として「大阪府障がい者スポーツ大会」の陸上・FD・卓球競技への指導員の派遣（新型コロナウイルスの影響により中止）や、「全国障害者スポーツ大会大阪府選手団強化練習会（7/18：ファインプラザ大阪、8/1：稲スポーツセンター）」、「大阪府教員障がい者スポーツ研修</w:t>
            </w:r>
            <w:r w:rsidRPr="00B87DAC">
              <w:rPr>
                <w:rFonts w:asciiTheme="minorEastAsia" w:hAnsiTheme="minorEastAsia"/>
                <w:sz w:val="22"/>
              </w:rPr>
              <w:t>(8/</w:t>
            </w:r>
            <w:r w:rsidRPr="00B87DAC">
              <w:rPr>
                <w:rFonts w:asciiTheme="minorEastAsia" w:hAnsiTheme="minorEastAsia" w:hint="eastAsia"/>
                <w:sz w:val="22"/>
              </w:rPr>
              <w:t>5：稲スポーツセンター</w:t>
            </w:r>
            <w:r w:rsidRPr="00B87DAC">
              <w:rPr>
                <w:rFonts w:asciiTheme="minorEastAsia" w:hAnsiTheme="minorEastAsia"/>
                <w:sz w:val="22"/>
              </w:rPr>
              <w:t>)」</w:t>
            </w:r>
            <w:r w:rsidRPr="00B87DAC">
              <w:rPr>
                <w:rFonts w:asciiTheme="minorEastAsia" w:hAnsiTheme="minorEastAsia" w:hint="eastAsia"/>
                <w:sz w:val="22"/>
              </w:rPr>
              <w:t>を開催するなどした。</w:t>
            </w:r>
          </w:p>
          <w:p w14:paraId="218D2931" w14:textId="52C738CB" w:rsidR="00F11BEF" w:rsidRPr="00B87DAC" w:rsidRDefault="00F11BEF" w:rsidP="00287703">
            <w:pPr>
              <w:ind w:leftChars="214" w:left="889" w:hangingChars="200" w:hanging="440"/>
              <w:rPr>
                <w:rFonts w:asciiTheme="minorEastAsia" w:hAnsiTheme="minorEastAsia"/>
                <w:sz w:val="22"/>
              </w:rPr>
            </w:pPr>
            <w:r w:rsidRPr="00B87DAC">
              <w:rPr>
                <w:rFonts w:asciiTheme="minorEastAsia" w:hAnsiTheme="minorEastAsia" w:hint="eastAsia"/>
                <w:sz w:val="22"/>
              </w:rPr>
              <w:t xml:space="preserve">　　また、北大阪の支援学校指導として新たに「高槻支援学校（中等部：FD指導）」「摂津支援学校（車いすバスケットボール・シッティングバレーボール（1/15予定）」などの指導を実施することができた。</w:t>
            </w:r>
          </w:p>
          <w:p w14:paraId="3F71FB37" w14:textId="77777777" w:rsidR="00F11BEF" w:rsidRPr="00B87DAC" w:rsidRDefault="00F11BEF" w:rsidP="00287703">
            <w:pPr>
              <w:ind w:leftChars="214" w:left="669" w:hangingChars="100" w:hanging="220"/>
              <w:rPr>
                <w:rFonts w:asciiTheme="minorEastAsia" w:hAnsiTheme="minorEastAsia"/>
                <w:sz w:val="22"/>
              </w:rPr>
            </w:pPr>
          </w:p>
          <w:p w14:paraId="12BF5296" w14:textId="77777777" w:rsidR="00F11BEF" w:rsidRPr="00B87DAC" w:rsidRDefault="00F11BEF" w:rsidP="00287703">
            <w:pPr>
              <w:ind w:leftChars="214" w:left="889" w:hangingChars="200" w:hanging="440"/>
              <w:rPr>
                <w:rFonts w:asciiTheme="minorEastAsia" w:hAnsiTheme="minorEastAsia"/>
                <w:sz w:val="22"/>
              </w:rPr>
            </w:pPr>
            <w:r w:rsidRPr="00B87DAC">
              <w:rPr>
                <w:rFonts w:asciiTheme="minorEastAsia" w:hAnsiTheme="minorEastAsia" w:hint="eastAsia"/>
                <w:sz w:val="22"/>
              </w:rPr>
              <w:t>②　国際障害者交流センターから事業について助言をいただき、利用者への対応や、事業メニューを工夫するなどし、既存事業を開催した。</w:t>
            </w:r>
            <w:r w:rsidRPr="00B87DAC">
              <w:rPr>
                <w:rFonts w:asciiTheme="minorEastAsia" w:hAnsiTheme="minorEastAsia"/>
                <w:sz w:val="22"/>
              </w:rPr>
              <w:br/>
            </w:r>
          </w:p>
          <w:p w14:paraId="1D79BA04" w14:textId="77777777"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 xml:space="preserve">　　③　大阪府立豊中支援学校　陸上クラブ指導（月1回）</w:t>
            </w:r>
          </w:p>
          <w:p w14:paraId="57292297" w14:textId="44A012CE"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 xml:space="preserve">　　　　大阪府立箕面支援学校とボッチャについて打合せ</w:t>
            </w:r>
            <w:r w:rsidRPr="00B87DAC">
              <w:rPr>
                <w:rFonts w:asciiTheme="minorEastAsia" w:hAnsiTheme="minorEastAsia"/>
                <w:sz w:val="22"/>
              </w:rPr>
              <w:br/>
            </w:r>
            <w:r w:rsidRPr="00B87DAC">
              <w:rPr>
                <w:rFonts w:asciiTheme="minorEastAsia" w:hAnsiTheme="minorEastAsia" w:hint="eastAsia"/>
                <w:sz w:val="22"/>
              </w:rPr>
              <w:t xml:space="preserve">　　　（コロナ感染拡大防止のため本年度は開催なし）</w:t>
            </w:r>
          </w:p>
          <w:p w14:paraId="6020DD89" w14:textId="76BF2A25"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大阪府立高槻支援学校中等部（★NEW）　FD指導（7/5）</w:t>
            </w:r>
          </w:p>
          <w:p w14:paraId="05FA9A1B" w14:textId="63D8F5F5"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摂津支援学校（★NEW）車いすバスケ・シッティングバレー（1/15）予定</w:t>
            </w:r>
          </w:p>
          <w:p w14:paraId="3666D226" w14:textId="17B243FB"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教員障がい者スポーツ研修を開催（大阪府内小・中・高・支援学校教員対象：8/5）</w:t>
            </w:r>
          </w:p>
          <w:p w14:paraId="59535D33" w14:textId="5AFF3FB4"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枚方ハーフマラソン視覚障がいの部（★NEW）（大阪府障害者</w:t>
            </w:r>
            <w:r w:rsidRPr="00B87DAC">
              <w:rPr>
                <w:rFonts w:asciiTheme="minorEastAsia" w:hAnsiTheme="minorEastAsia" w:hint="eastAsia"/>
                <w:sz w:val="22"/>
              </w:rPr>
              <w:lastRenderedPageBreak/>
              <w:t>スポーツ協会共催）（1/10予定）スタッフ派遣</w:t>
            </w:r>
          </w:p>
          <w:p w14:paraId="523AA633" w14:textId="385C8355"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立豊中支援学校　授業でボッチャに取り組む（アドバイス・備品貸出）</w:t>
            </w:r>
          </w:p>
          <w:p w14:paraId="23112120"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小・中・高等学校への障がい者スポーツの備品貸出（貸出時に、ルールや指導方法のアドバイスを実施）</w:t>
            </w:r>
          </w:p>
          <w:p w14:paraId="6A98A1F3" w14:textId="51840EDA" w:rsidR="00F11BEF" w:rsidRPr="00B87DAC" w:rsidRDefault="00F11BEF" w:rsidP="00287703">
            <w:pPr>
              <w:ind w:left="660" w:hangingChars="300" w:hanging="660"/>
              <w:rPr>
                <w:rFonts w:asciiTheme="minorEastAsia" w:hAnsiTheme="minorEastAsia"/>
                <w:sz w:val="22"/>
              </w:rPr>
            </w:pPr>
          </w:p>
        </w:tc>
        <w:tc>
          <w:tcPr>
            <w:tcW w:w="851" w:type="dxa"/>
          </w:tcPr>
          <w:p w14:paraId="7C89E2E8" w14:textId="2DDEA93D" w:rsidR="00F11BEF" w:rsidRPr="00B87DAC" w:rsidRDefault="00F11BEF" w:rsidP="00784CA4">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540" w:type="dxa"/>
          </w:tcPr>
          <w:p w14:paraId="1037BE5E" w14:textId="77777777" w:rsidR="00F11BEF" w:rsidRPr="00B87DAC" w:rsidRDefault="00F11BEF" w:rsidP="00287703">
            <w:pPr>
              <w:rPr>
                <w:rFonts w:asciiTheme="minorEastAsia" w:hAnsiTheme="minorEastAsia" w:cs="ＭＳ 明朝"/>
                <w:sz w:val="22"/>
              </w:rPr>
            </w:pPr>
            <w:r w:rsidRPr="00B87DAC">
              <w:rPr>
                <w:rFonts w:asciiTheme="minorEastAsia" w:hAnsiTheme="minorEastAsia" w:cs="ＭＳ 明朝" w:hint="eastAsia"/>
                <w:sz w:val="22"/>
              </w:rPr>
              <w:t>（１）</w:t>
            </w:r>
          </w:p>
          <w:p w14:paraId="458EDDDC" w14:textId="77777777" w:rsidR="00F11BEF" w:rsidRPr="00B87DAC" w:rsidRDefault="00F11BEF" w:rsidP="00287703">
            <w:pPr>
              <w:rPr>
                <w:rFonts w:asciiTheme="minorEastAsia" w:hAnsiTheme="minorEastAsia" w:cs="ＭＳ 明朝"/>
                <w:sz w:val="22"/>
              </w:rPr>
            </w:pPr>
            <w:r w:rsidRPr="00B87DAC">
              <w:rPr>
                <w:rFonts w:asciiTheme="minorEastAsia" w:hAnsiTheme="minorEastAsia" w:hint="eastAsia"/>
                <w:sz w:val="22"/>
              </w:rPr>
              <w:t>・利用環境の継続性確保について</w:t>
            </w:r>
          </w:p>
          <w:p w14:paraId="14E2263A" w14:textId="3B6BB478" w:rsidR="00F11BEF" w:rsidRPr="00B87DAC" w:rsidRDefault="00F11BEF" w:rsidP="00287703">
            <w:pPr>
              <w:ind w:left="220" w:hangingChars="100" w:hanging="220"/>
              <w:rPr>
                <w:rFonts w:asciiTheme="minorEastAsia" w:hAnsiTheme="minorEastAsia" w:cs="ＭＳ 明朝"/>
                <w:sz w:val="22"/>
              </w:rPr>
            </w:pPr>
            <w:r w:rsidRPr="00B87DAC">
              <w:rPr>
                <w:rFonts w:asciiTheme="minorEastAsia" w:hAnsiTheme="minorEastAsia" w:cs="ＭＳ 明朝" w:hint="eastAsia"/>
                <w:sz w:val="22"/>
              </w:rPr>
              <w:t>①募集要項別添2に基づいて作成した「稲スポーツセンター事業計画（参考１参照）」の通り引き続き実施している。</w:t>
            </w:r>
          </w:p>
          <w:p w14:paraId="42E148BA" w14:textId="77777777" w:rsidR="00F11BEF" w:rsidRPr="00B87DAC" w:rsidRDefault="00F11BEF" w:rsidP="00287703">
            <w:pPr>
              <w:rPr>
                <w:rFonts w:asciiTheme="minorEastAsia" w:hAnsiTheme="minorEastAsia" w:cs="ＭＳ 明朝"/>
                <w:sz w:val="22"/>
              </w:rPr>
            </w:pPr>
          </w:p>
          <w:p w14:paraId="57AFD040" w14:textId="77777777" w:rsidR="00F11BEF" w:rsidRPr="00B87DAC" w:rsidRDefault="00F11BEF" w:rsidP="00287703">
            <w:pPr>
              <w:rPr>
                <w:rFonts w:asciiTheme="minorEastAsia" w:hAnsiTheme="minorEastAsia" w:cs="ＭＳ 明朝"/>
                <w:sz w:val="22"/>
              </w:rPr>
            </w:pPr>
          </w:p>
          <w:p w14:paraId="0ED5086F" w14:textId="77777777" w:rsidR="00F11BEF" w:rsidRPr="00B87DAC" w:rsidRDefault="00F11BEF" w:rsidP="00287703">
            <w:pPr>
              <w:rPr>
                <w:rFonts w:asciiTheme="minorEastAsia" w:hAnsiTheme="minorEastAsia" w:cs="ＭＳ 明朝"/>
                <w:sz w:val="22"/>
              </w:rPr>
            </w:pPr>
          </w:p>
          <w:p w14:paraId="1DB1545B" w14:textId="77777777" w:rsidR="00F11BEF" w:rsidRPr="00B87DAC" w:rsidRDefault="00F11BEF" w:rsidP="00287703">
            <w:pPr>
              <w:rPr>
                <w:rFonts w:asciiTheme="minorEastAsia" w:hAnsiTheme="minorEastAsia" w:cs="ＭＳ 明朝"/>
                <w:sz w:val="22"/>
              </w:rPr>
            </w:pPr>
          </w:p>
          <w:p w14:paraId="36FDEC38" w14:textId="77777777" w:rsidR="00F11BEF" w:rsidRPr="00B87DAC" w:rsidRDefault="00F11BEF" w:rsidP="00287703">
            <w:pPr>
              <w:rPr>
                <w:rFonts w:asciiTheme="minorEastAsia" w:hAnsiTheme="minorEastAsia" w:cs="ＭＳ 明朝"/>
                <w:sz w:val="22"/>
              </w:rPr>
            </w:pPr>
          </w:p>
          <w:p w14:paraId="465BECEC" w14:textId="77777777" w:rsidR="00F11BEF" w:rsidRPr="00B87DAC" w:rsidRDefault="00F11BEF" w:rsidP="00287703">
            <w:pPr>
              <w:rPr>
                <w:rFonts w:asciiTheme="minorEastAsia" w:hAnsiTheme="minorEastAsia" w:cs="ＭＳ 明朝"/>
                <w:sz w:val="22"/>
              </w:rPr>
            </w:pPr>
          </w:p>
          <w:p w14:paraId="4F9CE5A3" w14:textId="77777777" w:rsidR="00F11BEF" w:rsidRPr="00B87DAC" w:rsidRDefault="00F11BEF" w:rsidP="00287703">
            <w:pPr>
              <w:rPr>
                <w:rFonts w:asciiTheme="minorEastAsia" w:hAnsiTheme="minorEastAsia" w:cs="ＭＳ 明朝"/>
                <w:sz w:val="22"/>
              </w:rPr>
            </w:pPr>
          </w:p>
          <w:p w14:paraId="51227821" w14:textId="77777777" w:rsidR="00F11BEF" w:rsidRPr="00B87DAC" w:rsidRDefault="00F11BEF" w:rsidP="00287703">
            <w:pPr>
              <w:rPr>
                <w:rFonts w:asciiTheme="minorEastAsia" w:hAnsiTheme="minorEastAsia" w:cs="ＭＳ 明朝"/>
                <w:sz w:val="22"/>
              </w:rPr>
            </w:pPr>
          </w:p>
          <w:p w14:paraId="326762A1" w14:textId="77777777" w:rsidR="00F11BEF" w:rsidRPr="00B87DAC" w:rsidRDefault="00F11BEF" w:rsidP="00287703">
            <w:pPr>
              <w:rPr>
                <w:rFonts w:asciiTheme="minorEastAsia" w:hAnsiTheme="minorEastAsia" w:cs="ＭＳ 明朝"/>
                <w:sz w:val="22"/>
              </w:rPr>
            </w:pPr>
          </w:p>
          <w:p w14:paraId="433F8FC2" w14:textId="77777777" w:rsidR="00F11BEF" w:rsidRPr="00B87DAC" w:rsidRDefault="00F11BEF" w:rsidP="00287703">
            <w:pPr>
              <w:rPr>
                <w:rFonts w:asciiTheme="minorEastAsia" w:hAnsiTheme="minorEastAsia" w:cs="ＭＳ 明朝"/>
                <w:sz w:val="22"/>
              </w:rPr>
            </w:pPr>
          </w:p>
          <w:p w14:paraId="787AD413" w14:textId="77777777" w:rsidR="00F11BEF" w:rsidRPr="00B87DAC" w:rsidRDefault="00F11BEF" w:rsidP="00287703">
            <w:pPr>
              <w:rPr>
                <w:rFonts w:asciiTheme="minorEastAsia" w:hAnsiTheme="minorEastAsia" w:cs="ＭＳ 明朝"/>
                <w:sz w:val="22"/>
              </w:rPr>
            </w:pPr>
          </w:p>
          <w:p w14:paraId="1C16E1C5" w14:textId="699DF8F2" w:rsidR="00F11BEF" w:rsidRPr="00B87DAC" w:rsidRDefault="00F11BEF" w:rsidP="00287703">
            <w:pPr>
              <w:rPr>
                <w:rFonts w:asciiTheme="minorEastAsia" w:hAnsiTheme="minorEastAsia" w:cs="ＭＳ 明朝"/>
                <w:sz w:val="22"/>
              </w:rPr>
            </w:pPr>
          </w:p>
          <w:p w14:paraId="6C643899" w14:textId="77777777" w:rsidR="00F11BEF" w:rsidRPr="00B87DAC" w:rsidRDefault="00F11BEF" w:rsidP="00287703">
            <w:pPr>
              <w:rPr>
                <w:rFonts w:asciiTheme="minorEastAsia" w:hAnsiTheme="minorEastAsia" w:cs="ＭＳ 明朝"/>
                <w:sz w:val="22"/>
              </w:rPr>
            </w:pPr>
          </w:p>
          <w:p w14:paraId="7E74F943" w14:textId="6EB2DFDD" w:rsidR="00F11BEF" w:rsidRPr="00B87DAC" w:rsidRDefault="00F11BEF" w:rsidP="00287703">
            <w:pPr>
              <w:rPr>
                <w:rFonts w:asciiTheme="minorEastAsia" w:hAnsiTheme="minorEastAsia" w:cs="ＭＳ 明朝"/>
                <w:sz w:val="22"/>
              </w:rPr>
            </w:pPr>
          </w:p>
          <w:p w14:paraId="688B7D98" w14:textId="75A2814A" w:rsidR="00F11BEF" w:rsidRPr="00B87DAC" w:rsidRDefault="00F11BEF" w:rsidP="00287703">
            <w:pPr>
              <w:ind w:left="220" w:hangingChars="100" w:hanging="220"/>
              <w:rPr>
                <w:rFonts w:asciiTheme="minorEastAsia" w:hAnsiTheme="minorEastAsia" w:cs="ＭＳ 明朝"/>
                <w:sz w:val="22"/>
              </w:rPr>
            </w:pPr>
            <w:r w:rsidRPr="00B87DAC">
              <w:rPr>
                <w:rFonts w:asciiTheme="minorEastAsia" w:hAnsiTheme="minorEastAsia" w:cs="ＭＳ 明朝" w:hint="eastAsia"/>
                <w:sz w:val="22"/>
              </w:rPr>
              <w:t>②教室参加者に対して「大阪府立稲スポーツセンター利用者満足度調査」を実施している。（参考５「大阪府立稲スポーツセンター利用者満足度調査結果」参照）</w:t>
            </w:r>
          </w:p>
          <w:p w14:paraId="4A5E0C9B" w14:textId="77777777" w:rsidR="00F11BEF" w:rsidRPr="00B87DAC" w:rsidRDefault="00F11BEF" w:rsidP="00287703">
            <w:pPr>
              <w:rPr>
                <w:rFonts w:asciiTheme="minorEastAsia" w:hAnsiTheme="minorEastAsia" w:cs="ＭＳ 明朝"/>
                <w:sz w:val="22"/>
              </w:rPr>
            </w:pPr>
          </w:p>
          <w:p w14:paraId="15166EBA" w14:textId="50761D33" w:rsidR="00F11BEF" w:rsidRPr="00B87DAC" w:rsidRDefault="00F11BEF" w:rsidP="00287703">
            <w:pPr>
              <w:ind w:left="220" w:hangingChars="100" w:hanging="220"/>
              <w:rPr>
                <w:rFonts w:asciiTheme="minorEastAsia" w:hAnsiTheme="minorEastAsia" w:cs="ＭＳ 明朝"/>
                <w:sz w:val="22"/>
              </w:rPr>
            </w:pPr>
            <w:r w:rsidRPr="00B87DAC">
              <w:rPr>
                <w:rFonts w:asciiTheme="minorEastAsia" w:hAnsiTheme="minorEastAsia" w:cs="ＭＳ 明朝" w:hint="eastAsia"/>
                <w:sz w:val="22"/>
              </w:rPr>
              <w:t>③必要に応じて定期的に相談を実施している。</w:t>
            </w:r>
          </w:p>
          <w:p w14:paraId="18A295F0" w14:textId="77777777" w:rsidR="00F11BEF" w:rsidRPr="00B87DAC" w:rsidRDefault="00F11BEF" w:rsidP="00287703">
            <w:pPr>
              <w:rPr>
                <w:rFonts w:asciiTheme="minorEastAsia" w:hAnsiTheme="minorEastAsia" w:cs="ＭＳ 明朝"/>
                <w:sz w:val="22"/>
              </w:rPr>
            </w:pPr>
          </w:p>
          <w:p w14:paraId="3FE3287D" w14:textId="369B7011" w:rsidR="00F11BEF" w:rsidRPr="00B87DAC" w:rsidRDefault="00F11BEF" w:rsidP="00287703">
            <w:pPr>
              <w:ind w:firstLineChars="100" w:firstLine="220"/>
              <w:rPr>
                <w:rFonts w:asciiTheme="minorEastAsia" w:hAnsiTheme="minorEastAsia"/>
                <w:sz w:val="22"/>
              </w:rPr>
            </w:pPr>
            <w:r w:rsidRPr="00B87DAC">
              <w:rPr>
                <w:rFonts w:asciiTheme="minorEastAsia" w:hAnsiTheme="minorEastAsia" w:cs="ＭＳ 明朝" w:hint="eastAsia"/>
                <w:sz w:val="22"/>
              </w:rPr>
              <w:t>以上のことから、概ね、</w:t>
            </w:r>
            <w:r w:rsidRPr="00B87DAC">
              <w:rPr>
                <w:rFonts w:asciiTheme="minorEastAsia" w:hAnsiTheme="minorEastAsia" w:hint="eastAsia"/>
                <w:sz w:val="22"/>
              </w:rPr>
              <w:t>利用環境の継続性が確保できていると判断される。</w:t>
            </w:r>
          </w:p>
          <w:p w14:paraId="08952BB7" w14:textId="77777777" w:rsidR="00F11BEF" w:rsidRPr="00B87DAC" w:rsidRDefault="00F11BEF" w:rsidP="00287703">
            <w:pPr>
              <w:ind w:leftChars="48" w:left="101"/>
              <w:rPr>
                <w:rFonts w:asciiTheme="minorEastAsia" w:hAnsiTheme="minorEastAsia" w:cs="ＭＳ 明朝"/>
                <w:sz w:val="22"/>
              </w:rPr>
            </w:pPr>
          </w:p>
          <w:p w14:paraId="5DBAB8F6" w14:textId="77777777" w:rsidR="00F11BEF" w:rsidRPr="00B87DAC" w:rsidRDefault="00F11BEF" w:rsidP="00287703">
            <w:pPr>
              <w:rPr>
                <w:rFonts w:asciiTheme="minorEastAsia" w:hAnsiTheme="minorEastAsia" w:cs="ＭＳ 明朝"/>
                <w:sz w:val="22"/>
              </w:rPr>
            </w:pPr>
            <w:r w:rsidRPr="00B87DAC">
              <w:rPr>
                <w:rFonts w:asciiTheme="minorEastAsia" w:hAnsiTheme="minorEastAsia" w:cs="ＭＳ 明朝" w:hint="eastAsia"/>
                <w:sz w:val="22"/>
              </w:rPr>
              <w:t>・</w:t>
            </w:r>
            <w:r w:rsidRPr="00B87DAC">
              <w:rPr>
                <w:rFonts w:asciiTheme="minorEastAsia" w:hAnsiTheme="minorEastAsia" w:hint="eastAsia"/>
                <w:sz w:val="22"/>
              </w:rPr>
              <w:t>障がい者スポーツ等活動・広域拠点性の確保について</w:t>
            </w:r>
          </w:p>
          <w:p w14:paraId="5F569905" w14:textId="77777777" w:rsidR="00F11BEF" w:rsidRPr="00B87DAC" w:rsidRDefault="00F11BEF" w:rsidP="00287703">
            <w:pPr>
              <w:pStyle w:val="af"/>
              <w:numPr>
                <w:ilvl w:val="0"/>
                <w:numId w:val="12"/>
              </w:numPr>
              <w:ind w:leftChars="0"/>
              <w:rPr>
                <w:rFonts w:asciiTheme="minorEastAsia" w:hAnsiTheme="minorEastAsia"/>
                <w:sz w:val="22"/>
              </w:rPr>
            </w:pPr>
            <w:r w:rsidRPr="00B87DAC">
              <w:rPr>
                <w:rFonts w:asciiTheme="minorEastAsia" w:hAnsiTheme="minorEastAsia" w:hint="eastAsia"/>
                <w:sz w:val="22"/>
              </w:rPr>
              <w:t>障がい者交流促進センター（ファインプラザ大阪）から助言を得て、多数の事業を実施している。</w:t>
            </w:r>
          </w:p>
          <w:p w14:paraId="183944FD" w14:textId="7D225761" w:rsidR="00F11BEF" w:rsidRPr="00B87DAC" w:rsidRDefault="00F11BEF" w:rsidP="00287703">
            <w:pPr>
              <w:pStyle w:val="af"/>
              <w:ind w:leftChars="0" w:left="360"/>
              <w:rPr>
                <w:rFonts w:asciiTheme="minorEastAsia" w:hAnsiTheme="minorEastAsia"/>
                <w:sz w:val="22"/>
              </w:rPr>
            </w:pPr>
            <w:r w:rsidRPr="00B87DAC">
              <w:rPr>
                <w:rFonts w:asciiTheme="minorEastAsia" w:hAnsiTheme="minorEastAsia" w:hint="eastAsia"/>
                <w:sz w:val="22"/>
              </w:rPr>
              <w:t>また、北摂地域の学校等への障がい者スポーツの指導等で連携体制を確保している。</w:t>
            </w:r>
          </w:p>
          <w:p w14:paraId="68184E29" w14:textId="77777777" w:rsidR="00F11BEF" w:rsidRPr="00B87DAC" w:rsidRDefault="00F11BEF" w:rsidP="00287703">
            <w:pPr>
              <w:pStyle w:val="af"/>
              <w:ind w:leftChars="0" w:left="360"/>
              <w:rPr>
                <w:rFonts w:asciiTheme="minorEastAsia" w:hAnsiTheme="minorEastAsia"/>
                <w:sz w:val="22"/>
              </w:rPr>
            </w:pPr>
          </w:p>
          <w:p w14:paraId="077B7A34" w14:textId="29C52B65" w:rsidR="00F11BEF" w:rsidRPr="00B87DAC" w:rsidRDefault="00F11BEF" w:rsidP="00287703">
            <w:pPr>
              <w:pStyle w:val="af"/>
              <w:ind w:leftChars="0" w:left="360"/>
              <w:rPr>
                <w:rFonts w:asciiTheme="minorEastAsia" w:hAnsiTheme="minorEastAsia"/>
                <w:sz w:val="22"/>
              </w:rPr>
            </w:pPr>
          </w:p>
          <w:p w14:paraId="0C1E97A3" w14:textId="27ED32CC" w:rsidR="00F11BEF" w:rsidRPr="00B87DAC" w:rsidRDefault="00F11BEF" w:rsidP="00287703">
            <w:pPr>
              <w:pStyle w:val="af"/>
              <w:ind w:leftChars="0" w:left="360"/>
              <w:rPr>
                <w:rFonts w:asciiTheme="minorEastAsia" w:hAnsiTheme="minorEastAsia"/>
                <w:sz w:val="22"/>
              </w:rPr>
            </w:pPr>
          </w:p>
          <w:p w14:paraId="51C28AC9" w14:textId="5E489938" w:rsidR="00F11BEF" w:rsidRPr="00B87DAC" w:rsidRDefault="00F11BEF" w:rsidP="00287703">
            <w:pPr>
              <w:pStyle w:val="af"/>
              <w:ind w:leftChars="0" w:left="360"/>
              <w:rPr>
                <w:rFonts w:asciiTheme="minorEastAsia" w:hAnsiTheme="minorEastAsia"/>
                <w:sz w:val="22"/>
              </w:rPr>
            </w:pPr>
          </w:p>
          <w:p w14:paraId="4E1D73FB" w14:textId="0CF3D357" w:rsidR="00F11BEF" w:rsidRPr="00B87DAC" w:rsidRDefault="00F11BEF" w:rsidP="006660E3">
            <w:pPr>
              <w:rPr>
                <w:rFonts w:asciiTheme="minorEastAsia" w:hAnsiTheme="minorEastAsia"/>
                <w:sz w:val="22"/>
              </w:rPr>
            </w:pPr>
          </w:p>
          <w:p w14:paraId="270BC14F" w14:textId="5FC4A83C" w:rsidR="00F11BEF" w:rsidRPr="00B87DAC" w:rsidRDefault="00F11BEF" w:rsidP="00287703">
            <w:pPr>
              <w:pStyle w:val="af"/>
              <w:numPr>
                <w:ilvl w:val="0"/>
                <w:numId w:val="12"/>
              </w:numPr>
              <w:ind w:leftChars="0"/>
              <w:rPr>
                <w:rFonts w:asciiTheme="minorEastAsia" w:hAnsiTheme="minorEastAsia"/>
                <w:sz w:val="22"/>
              </w:rPr>
            </w:pPr>
            <w:r w:rsidRPr="00B87DAC">
              <w:rPr>
                <w:rFonts w:asciiTheme="minorEastAsia" w:hAnsiTheme="minorEastAsia" w:hint="eastAsia"/>
                <w:sz w:val="22"/>
              </w:rPr>
              <w:t>国際障害者交流センター(ビッグアイ)から助言を得て、事業に反映させた。</w:t>
            </w:r>
          </w:p>
          <w:p w14:paraId="0903B1D2" w14:textId="77777777" w:rsidR="00F11BEF" w:rsidRPr="00B87DAC" w:rsidRDefault="00F11BEF" w:rsidP="00287703">
            <w:pPr>
              <w:rPr>
                <w:rFonts w:asciiTheme="minorEastAsia" w:hAnsiTheme="minorEastAsia"/>
                <w:sz w:val="22"/>
              </w:rPr>
            </w:pPr>
          </w:p>
          <w:p w14:paraId="6DC968A7" w14:textId="77777777" w:rsidR="00F11BEF" w:rsidRPr="00B87DAC" w:rsidRDefault="00F11BEF" w:rsidP="00287703">
            <w:pPr>
              <w:rPr>
                <w:rFonts w:asciiTheme="minorEastAsia" w:hAnsiTheme="minorEastAsia"/>
                <w:sz w:val="22"/>
              </w:rPr>
            </w:pPr>
          </w:p>
          <w:p w14:paraId="62C0C4AE" w14:textId="023D4D97" w:rsidR="00F11BEF" w:rsidRPr="00B87DAC" w:rsidRDefault="00F11BEF" w:rsidP="00287703">
            <w:pPr>
              <w:pStyle w:val="af"/>
              <w:numPr>
                <w:ilvl w:val="0"/>
                <w:numId w:val="12"/>
              </w:numPr>
              <w:ind w:leftChars="0"/>
              <w:rPr>
                <w:rFonts w:asciiTheme="minorEastAsia" w:hAnsiTheme="minorEastAsia"/>
                <w:sz w:val="22"/>
              </w:rPr>
            </w:pPr>
            <w:r w:rsidRPr="00B87DAC">
              <w:rPr>
                <w:rFonts w:asciiTheme="minorEastAsia" w:hAnsiTheme="minorEastAsia" w:hint="eastAsia"/>
                <w:sz w:val="22"/>
              </w:rPr>
              <w:t>支援学校へ職員や障がい者スポーツ指導員を派遣したり、教員向けの研修会を開催等したりしている。</w:t>
            </w:r>
          </w:p>
          <w:p w14:paraId="18462459" w14:textId="77777777" w:rsidR="00F11BEF" w:rsidRPr="00B87DAC" w:rsidRDefault="00F11BEF" w:rsidP="00287703">
            <w:pPr>
              <w:pStyle w:val="af"/>
              <w:ind w:leftChars="0" w:left="360"/>
              <w:rPr>
                <w:rFonts w:asciiTheme="minorEastAsia" w:hAnsiTheme="minorEastAsia"/>
                <w:sz w:val="22"/>
              </w:rPr>
            </w:pPr>
          </w:p>
          <w:p w14:paraId="50D2D33E" w14:textId="55ED3BB4" w:rsidR="00F11BEF" w:rsidRPr="00B87DAC" w:rsidRDefault="00F11BEF" w:rsidP="006660E3">
            <w:pPr>
              <w:ind w:left="33" w:hangingChars="15" w:hanging="33"/>
              <w:rPr>
                <w:rFonts w:asciiTheme="minorEastAsia" w:hAnsiTheme="minorEastAsia"/>
                <w:sz w:val="22"/>
              </w:rPr>
            </w:pPr>
            <w:r w:rsidRPr="00B87DAC">
              <w:rPr>
                <w:rFonts w:asciiTheme="minorEastAsia" w:hAnsiTheme="minorEastAsia" w:hint="eastAsia"/>
                <w:sz w:val="22"/>
              </w:rPr>
              <w:t>以上のことから、概ね障がい者スポーツ等活動・広域拠点性が確保できていると判断される。</w:t>
            </w:r>
          </w:p>
        </w:tc>
        <w:tc>
          <w:tcPr>
            <w:tcW w:w="709" w:type="dxa"/>
          </w:tcPr>
          <w:p w14:paraId="42FEE031" w14:textId="64DE0E75" w:rsidR="00F11BEF" w:rsidRPr="00B87DAC" w:rsidRDefault="00F11BEF"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2401" w:type="dxa"/>
          </w:tcPr>
          <w:p w14:paraId="46EB9C81" w14:textId="2A3FBB32" w:rsidR="00F11BEF" w:rsidRPr="00B87DAC" w:rsidRDefault="00F11BEF" w:rsidP="006B0E72">
            <w:pPr>
              <w:ind w:left="1"/>
              <w:rPr>
                <w:rFonts w:asciiTheme="minorEastAsia" w:hAnsiTheme="minorEastAsia"/>
                <w:sz w:val="22"/>
              </w:rPr>
            </w:pPr>
          </w:p>
        </w:tc>
      </w:tr>
      <w:tr w:rsidR="00F11BEF" w:rsidRPr="00B87DAC" w14:paraId="708213AD" w14:textId="77777777" w:rsidTr="00F11BEF">
        <w:trPr>
          <w:trHeight w:val="20"/>
          <w:jc w:val="center"/>
        </w:trPr>
        <w:tc>
          <w:tcPr>
            <w:tcW w:w="1810" w:type="dxa"/>
            <w:vMerge/>
          </w:tcPr>
          <w:p w14:paraId="428DF4C9" w14:textId="77777777" w:rsidR="00F11BEF" w:rsidRPr="00B87DAC" w:rsidRDefault="00F11BEF" w:rsidP="00287703">
            <w:pPr>
              <w:ind w:left="220" w:hangingChars="100" w:hanging="220"/>
              <w:rPr>
                <w:sz w:val="22"/>
              </w:rPr>
            </w:pPr>
          </w:p>
        </w:tc>
        <w:tc>
          <w:tcPr>
            <w:tcW w:w="3855" w:type="dxa"/>
          </w:tcPr>
          <w:p w14:paraId="5AF4A134" w14:textId="01DA6CF0"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２）専門性・連携体制が確保されているか（人員体制含む）</w:t>
            </w:r>
          </w:p>
          <w:p w14:paraId="75D92E17"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①中級障害者スポーツ指導員等の有資格者が３名以上配置されているか</w:t>
            </w:r>
          </w:p>
          <w:p w14:paraId="27CA1F45"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101E57BC"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③その他の関係機関との連携体制が確保されているか</w:t>
            </w:r>
          </w:p>
          <w:p w14:paraId="77188D94"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再掲】</w:t>
            </w:r>
          </w:p>
          <w:p w14:paraId="03FC4F25" w14:textId="77777777" w:rsidR="00F11BEF" w:rsidRPr="00B87DAC" w:rsidRDefault="00F11BEF" w:rsidP="00287703">
            <w:pPr>
              <w:ind w:leftChars="400" w:left="1060" w:hangingChars="100" w:hanging="220"/>
              <w:rPr>
                <w:rFonts w:asciiTheme="minorEastAsia" w:hAnsiTheme="minorEastAsia"/>
                <w:sz w:val="22"/>
              </w:rPr>
            </w:pPr>
            <w:r w:rsidRPr="00B87DAC">
              <w:rPr>
                <w:rFonts w:asciiTheme="minorEastAsia" w:hAnsiTheme="minorEastAsia" w:hint="eastAsia"/>
                <w:sz w:val="22"/>
              </w:rPr>
              <w:t>・ビッグアイ、ファインプラザ大阪から助言等を得る</w:t>
            </w:r>
          </w:p>
          <w:p w14:paraId="0174F2F8" w14:textId="77777777" w:rsidR="00F11BEF" w:rsidRPr="00B87DAC" w:rsidRDefault="00F11BEF" w:rsidP="00287703">
            <w:pPr>
              <w:ind w:leftChars="400" w:left="1060" w:hangingChars="100" w:hanging="220"/>
              <w:rPr>
                <w:rFonts w:asciiTheme="minorEastAsia" w:hAnsiTheme="minorEastAsia"/>
                <w:sz w:val="22"/>
                <w:u w:val="wave"/>
              </w:rPr>
            </w:pPr>
            <w:r w:rsidRPr="00B87DAC">
              <w:rPr>
                <w:rFonts w:asciiTheme="minorEastAsia" w:hAnsiTheme="minorEastAsia" w:hint="eastAsia"/>
                <w:sz w:val="22"/>
              </w:rPr>
              <w:t>・支援学校へ職員や障がい者スポーツ指導員の派遣等を実施</w:t>
            </w:r>
          </w:p>
        </w:tc>
        <w:tc>
          <w:tcPr>
            <w:tcW w:w="6946" w:type="dxa"/>
          </w:tcPr>
          <w:p w14:paraId="634B3973" w14:textId="26CC4F82"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２）</w:t>
            </w:r>
          </w:p>
          <w:p w14:paraId="57E7D21C"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①　上級障害者スポーツ指導員1名</w:t>
            </w:r>
          </w:p>
          <w:p w14:paraId="73745423"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中級障害者スポーツ指導員1名</w:t>
            </w:r>
          </w:p>
          <w:p w14:paraId="50CCA5FE" w14:textId="267AC336" w:rsidR="00F11BEF" w:rsidRPr="00B87DAC" w:rsidRDefault="00F11BEF" w:rsidP="00287703">
            <w:pPr>
              <w:ind w:leftChars="300" w:left="1070" w:hangingChars="200" w:hanging="440"/>
              <w:rPr>
                <w:rFonts w:asciiTheme="minorEastAsia" w:hAnsiTheme="minorEastAsia"/>
                <w:sz w:val="22"/>
              </w:rPr>
            </w:pPr>
            <w:r w:rsidRPr="00B87DAC">
              <w:rPr>
                <w:rFonts w:asciiTheme="minorEastAsia" w:hAnsiTheme="minorEastAsia" w:hint="eastAsia"/>
                <w:sz w:val="22"/>
              </w:rPr>
              <w:t xml:space="preserve">　　初級障害者スポーツ指導員1名（稲スポーツセンターで9</w:t>
            </w:r>
            <w:r w:rsidRPr="00B87DAC">
              <w:rPr>
                <w:rFonts w:asciiTheme="minorEastAsia" w:hAnsiTheme="minorEastAsia"/>
                <w:sz w:val="22"/>
              </w:rPr>
              <w:t>年間の指導経験あり）</w:t>
            </w:r>
          </w:p>
          <w:p w14:paraId="5608F509" w14:textId="77777777" w:rsidR="00F11BEF" w:rsidRPr="00B87DAC" w:rsidRDefault="00F11BEF" w:rsidP="00287703">
            <w:pPr>
              <w:ind w:leftChars="300" w:left="1070" w:hangingChars="200" w:hanging="440"/>
              <w:rPr>
                <w:rFonts w:asciiTheme="minorEastAsia" w:hAnsiTheme="minorEastAsia"/>
                <w:sz w:val="22"/>
              </w:rPr>
            </w:pPr>
            <w:r w:rsidRPr="00B87DAC">
              <w:rPr>
                <w:rFonts w:asciiTheme="minorEastAsia" w:hAnsiTheme="minorEastAsia" w:hint="eastAsia"/>
                <w:sz w:val="22"/>
              </w:rPr>
              <w:t xml:space="preserve">　　専門指導員　</w:t>
            </w:r>
            <w:r w:rsidRPr="00B87DAC">
              <w:rPr>
                <w:rFonts w:asciiTheme="minorEastAsia" w:hAnsiTheme="minorEastAsia"/>
                <w:sz w:val="22"/>
              </w:rPr>
              <w:t>1名</w:t>
            </w:r>
            <w:r w:rsidRPr="00B87DAC">
              <w:rPr>
                <w:rFonts w:asciiTheme="minorEastAsia" w:hAnsiTheme="minorEastAsia" w:hint="eastAsia"/>
                <w:sz w:val="22"/>
              </w:rPr>
              <w:t>（初級障害者スポーツ指導員養成講習会講師、保健体育教員免許：中・高）</w:t>
            </w:r>
          </w:p>
          <w:p w14:paraId="30AD4C76" w14:textId="77777777" w:rsidR="00F11BEF" w:rsidRPr="00B87DAC" w:rsidRDefault="00F11BEF" w:rsidP="00287703">
            <w:pPr>
              <w:ind w:firstLineChars="300" w:firstLine="660"/>
              <w:rPr>
                <w:rFonts w:asciiTheme="minorEastAsia" w:hAnsiTheme="minorEastAsia"/>
                <w:sz w:val="22"/>
              </w:rPr>
            </w:pPr>
            <w:r w:rsidRPr="00B87DAC">
              <w:rPr>
                <w:rFonts w:asciiTheme="minorEastAsia" w:hAnsiTheme="minorEastAsia" w:hint="eastAsia"/>
                <w:sz w:val="22"/>
              </w:rPr>
              <w:t xml:space="preserve">　　を配置</w:t>
            </w:r>
          </w:p>
          <w:p w14:paraId="035B1DD1" w14:textId="77777777" w:rsidR="00F11BEF" w:rsidRPr="00B87DAC" w:rsidRDefault="00F11BEF" w:rsidP="00287703">
            <w:pPr>
              <w:ind w:leftChars="300" w:left="850" w:hangingChars="100" w:hanging="220"/>
              <w:rPr>
                <w:rFonts w:asciiTheme="minorEastAsia" w:hAnsiTheme="minorEastAsia"/>
                <w:sz w:val="22"/>
              </w:rPr>
            </w:pPr>
          </w:p>
          <w:p w14:paraId="59939153" w14:textId="5578F37D" w:rsidR="00F11BEF" w:rsidRPr="00B87DAC" w:rsidRDefault="00F11BEF" w:rsidP="00287703">
            <w:pPr>
              <w:ind w:leftChars="300" w:left="1070" w:hangingChars="200" w:hanging="440"/>
              <w:rPr>
                <w:rFonts w:asciiTheme="minorEastAsia" w:hAnsiTheme="minorEastAsia"/>
                <w:sz w:val="22"/>
              </w:rPr>
            </w:pPr>
            <w:r w:rsidRPr="00B87DAC">
              <w:rPr>
                <w:rFonts w:asciiTheme="minorEastAsia" w:hAnsiTheme="minorEastAsia" w:hint="eastAsia"/>
                <w:sz w:val="22"/>
              </w:rPr>
              <w:t>②　大阪府立障がい者交流促進センター（ファインプラザ大阪）勤務経験者2名を配置。勤務時に「共に生きる障がい者展」や「全スポ大阪府選手団合宿」などで国際障害者交流センター(ビッグアイ)で活動経験あり。</w:t>
            </w:r>
          </w:p>
          <w:p w14:paraId="0D3AF20D" w14:textId="7BDC8FEB"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w:t>
            </w:r>
          </w:p>
          <w:p w14:paraId="578A3463" w14:textId="77777777" w:rsidR="00F11BEF" w:rsidRPr="00B87DAC" w:rsidRDefault="00F11BEF" w:rsidP="00287703">
            <w:pPr>
              <w:ind w:leftChars="300" w:left="850" w:hangingChars="100" w:hanging="220"/>
              <w:rPr>
                <w:rFonts w:asciiTheme="minorEastAsia" w:hAnsiTheme="minorEastAsia"/>
                <w:sz w:val="22"/>
              </w:rPr>
            </w:pPr>
          </w:p>
          <w:p w14:paraId="1E9BE655" w14:textId="2D0875AA"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③　【再掲】</w:t>
            </w:r>
          </w:p>
          <w:p w14:paraId="0A5326B1" w14:textId="724886F5"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sz w:val="22"/>
              </w:rPr>
              <w:tab/>
            </w:r>
            <w:r w:rsidRPr="00B87DAC">
              <w:rPr>
                <w:rFonts w:asciiTheme="minorEastAsia" w:hAnsiTheme="minorEastAsia" w:hint="eastAsia"/>
                <w:sz w:val="22"/>
              </w:rPr>
              <w:t xml:space="preserve">　　大阪府立豊中支援学校　陸上クラブ指導（月1回）</w:t>
            </w:r>
          </w:p>
          <w:p w14:paraId="330017F6" w14:textId="331ED1BF"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 xml:space="preserve">　　　　　大阪府立箕面支援学校とボッチャについて打合せ</w:t>
            </w:r>
            <w:r w:rsidRPr="00B87DAC">
              <w:rPr>
                <w:rFonts w:asciiTheme="minorEastAsia" w:hAnsiTheme="minorEastAsia"/>
                <w:sz w:val="22"/>
              </w:rPr>
              <w:br/>
            </w:r>
            <w:r w:rsidRPr="00B87DAC">
              <w:rPr>
                <w:rFonts w:asciiTheme="minorEastAsia" w:hAnsiTheme="minorEastAsia" w:hint="eastAsia"/>
                <w:sz w:val="22"/>
              </w:rPr>
              <w:t xml:space="preserve">　　　（コロナ感染拡大防止のため本年度は開催なし）</w:t>
            </w:r>
          </w:p>
          <w:p w14:paraId="25A41308"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大阪府立高槻支援学校中等部（★NEW）　FD指導（7/5）</w:t>
            </w:r>
          </w:p>
          <w:p w14:paraId="227AEB81" w14:textId="77777777"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摂津支援学校（★NEW）車いすバスケ・シッティングバレー（1/15）予定</w:t>
            </w:r>
          </w:p>
          <w:p w14:paraId="60A98648" w14:textId="77777777"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教員障がい者スポーツ研修を開催（大阪府内小・中・高・支援学校教員対象：8/5）</w:t>
            </w:r>
          </w:p>
          <w:p w14:paraId="629170DD" w14:textId="631540B2"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枚方ハーフマラソン視覚障がいの部（★NEW）（大阪府障害者スポーツ協会共催）（1/10予定）スタッフ派遣</w:t>
            </w:r>
          </w:p>
          <w:p w14:paraId="00A3C008" w14:textId="26248BD5" w:rsidR="00F11BEF" w:rsidRPr="00B87DAC" w:rsidRDefault="00F11BEF" w:rsidP="00287703">
            <w:pPr>
              <w:ind w:left="880" w:hangingChars="400" w:hanging="880"/>
              <w:rPr>
                <w:rFonts w:asciiTheme="minorEastAsia" w:hAnsiTheme="minorEastAsia"/>
                <w:sz w:val="22"/>
              </w:rPr>
            </w:pPr>
            <w:r w:rsidRPr="00B87DAC">
              <w:rPr>
                <w:rFonts w:asciiTheme="minorEastAsia" w:hAnsiTheme="minorEastAsia" w:hint="eastAsia"/>
                <w:sz w:val="22"/>
              </w:rPr>
              <w:t xml:space="preserve">　　　　大阪府立豊中支援学校（★NEW）　授業でボッチャに取り組む（アドバイス・備品貸出）</w:t>
            </w:r>
          </w:p>
          <w:p w14:paraId="07A87304"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 xml:space="preserve">　・小・中・高等学校への障がい者スポーツの備品貸出（貸出時に、ルールや指導方法のアドバイスを実施）</w:t>
            </w:r>
          </w:p>
          <w:p w14:paraId="7E99D43B" w14:textId="77777777" w:rsidR="00F11BEF" w:rsidRPr="00B87DAC" w:rsidRDefault="00F11BEF" w:rsidP="00287703">
            <w:pPr>
              <w:ind w:left="660" w:hangingChars="300" w:hanging="660"/>
              <w:rPr>
                <w:rFonts w:asciiTheme="minorEastAsia" w:hAnsiTheme="minorEastAsia"/>
                <w:sz w:val="22"/>
              </w:rPr>
            </w:pPr>
          </w:p>
        </w:tc>
        <w:tc>
          <w:tcPr>
            <w:tcW w:w="851" w:type="dxa"/>
          </w:tcPr>
          <w:p w14:paraId="6E6FC7DA" w14:textId="77777777" w:rsidR="00F11BEF" w:rsidRPr="00B87DAC" w:rsidRDefault="00F11BEF" w:rsidP="00287703">
            <w:pPr>
              <w:ind w:left="660" w:hangingChars="300" w:hanging="660"/>
              <w:rPr>
                <w:rFonts w:asciiTheme="minorEastAsia" w:hAnsiTheme="minorEastAsia"/>
                <w:sz w:val="22"/>
              </w:rPr>
            </w:pPr>
          </w:p>
        </w:tc>
        <w:tc>
          <w:tcPr>
            <w:tcW w:w="5540" w:type="dxa"/>
          </w:tcPr>
          <w:p w14:paraId="4E59A207" w14:textId="77777777" w:rsidR="00F11BEF" w:rsidRPr="00B87DAC" w:rsidRDefault="00F11BEF" w:rsidP="00287703">
            <w:pPr>
              <w:rPr>
                <w:rFonts w:asciiTheme="minorEastAsia" w:hAnsiTheme="minorEastAsia"/>
                <w:sz w:val="22"/>
              </w:rPr>
            </w:pPr>
            <w:r w:rsidRPr="00B87DAC">
              <w:rPr>
                <w:rFonts w:asciiTheme="minorEastAsia" w:hAnsiTheme="minorEastAsia" w:hint="eastAsia"/>
                <w:sz w:val="22"/>
              </w:rPr>
              <w:t>（２）</w:t>
            </w:r>
          </w:p>
          <w:p w14:paraId="5FA9C63A" w14:textId="52BDA21E" w:rsidR="00F11BEF" w:rsidRPr="00B87DAC" w:rsidRDefault="00F11BEF" w:rsidP="00287703">
            <w:pPr>
              <w:ind w:left="220" w:hangingChars="100" w:hanging="220"/>
              <w:rPr>
                <w:rFonts w:asciiTheme="minorEastAsia" w:hAnsiTheme="minorEastAsia"/>
                <w:sz w:val="22"/>
              </w:rPr>
            </w:pPr>
            <w:r w:rsidRPr="00B87DAC">
              <w:rPr>
                <w:rFonts w:asciiTheme="minorEastAsia" w:hAnsiTheme="minorEastAsia" w:hint="eastAsia"/>
                <w:sz w:val="22"/>
              </w:rPr>
              <w:t>①中級障害者スポーツ指導員等の有資格者を2名以上、障がい者スポーツ指導経験者を1名以上配置している。</w:t>
            </w:r>
          </w:p>
          <w:p w14:paraId="51B7374A" w14:textId="146248CC" w:rsidR="00F11BEF" w:rsidRPr="00B87DAC" w:rsidRDefault="00F11BEF" w:rsidP="00287703">
            <w:pPr>
              <w:rPr>
                <w:rFonts w:asciiTheme="minorEastAsia" w:hAnsiTheme="minorEastAsia"/>
                <w:sz w:val="22"/>
              </w:rPr>
            </w:pPr>
          </w:p>
          <w:p w14:paraId="7CD0FD54" w14:textId="77777777" w:rsidR="00F11BEF" w:rsidRPr="00B87DAC" w:rsidRDefault="00F11BEF" w:rsidP="00287703">
            <w:pPr>
              <w:rPr>
                <w:rFonts w:asciiTheme="minorEastAsia" w:hAnsiTheme="minorEastAsia"/>
                <w:sz w:val="22"/>
              </w:rPr>
            </w:pPr>
          </w:p>
          <w:p w14:paraId="78936B7C" w14:textId="77777777" w:rsidR="00F11BEF" w:rsidRPr="00B87DAC" w:rsidRDefault="00F11BEF" w:rsidP="00287703">
            <w:pPr>
              <w:rPr>
                <w:rFonts w:asciiTheme="minorEastAsia" w:hAnsiTheme="minorEastAsia"/>
                <w:sz w:val="22"/>
              </w:rPr>
            </w:pPr>
          </w:p>
          <w:p w14:paraId="4A8F6A82" w14:textId="77777777" w:rsidR="00F11BEF" w:rsidRPr="00B87DAC" w:rsidRDefault="00F11BEF" w:rsidP="00287703">
            <w:pPr>
              <w:rPr>
                <w:rFonts w:asciiTheme="minorEastAsia" w:hAnsiTheme="minorEastAsia"/>
                <w:sz w:val="22"/>
              </w:rPr>
            </w:pPr>
          </w:p>
          <w:p w14:paraId="7AF5DDCE" w14:textId="77777777" w:rsidR="00F11BEF" w:rsidRPr="00B87DAC" w:rsidRDefault="00F11BEF" w:rsidP="00287703">
            <w:pPr>
              <w:rPr>
                <w:rFonts w:asciiTheme="minorEastAsia" w:hAnsiTheme="minorEastAsia"/>
                <w:sz w:val="22"/>
              </w:rPr>
            </w:pPr>
          </w:p>
          <w:p w14:paraId="454B2D35" w14:textId="77777777" w:rsidR="00F11BEF" w:rsidRPr="00B87DAC" w:rsidRDefault="00F11BEF" w:rsidP="00287703">
            <w:pPr>
              <w:pStyle w:val="af"/>
              <w:numPr>
                <w:ilvl w:val="0"/>
                <w:numId w:val="13"/>
              </w:numPr>
              <w:ind w:leftChars="0"/>
              <w:rPr>
                <w:rFonts w:asciiTheme="minorEastAsia" w:hAnsiTheme="minorEastAsia"/>
                <w:sz w:val="22"/>
              </w:rPr>
            </w:pPr>
            <w:r w:rsidRPr="00B87DAC">
              <w:rPr>
                <w:rFonts w:asciiTheme="minorEastAsia" w:hAnsiTheme="minorEastAsia" w:hint="eastAsia"/>
                <w:sz w:val="22"/>
              </w:rPr>
              <w:t>大阪府立障がい者交流促進センター（ファインプラザ大阪）勤務経験者</w:t>
            </w:r>
            <w:r w:rsidRPr="00B87DAC">
              <w:rPr>
                <w:rFonts w:asciiTheme="minorEastAsia" w:hAnsiTheme="minorEastAsia"/>
                <w:sz w:val="22"/>
              </w:rPr>
              <w:t>2</w:t>
            </w:r>
            <w:r w:rsidRPr="00B87DAC">
              <w:rPr>
                <w:rFonts w:asciiTheme="minorEastAsia" w:hAnsiTheme="minorEastAsia" w:hint="eastAsia"/>
                <w:sz w:val="22"/>
              </w:rPr>
              <w:t>名を配置している。その職員が国際障害者促進センター(ビッグアイ)で開催されるイベント等への従事経験があり、両施設との連携役を担っている。</w:t>
            </w:r>
          </w:p>
          <w:p w14:paraId="04D6E92F" w14:textId="40C1EAB5" w:rsidR="00F11BEF" w:rsidRPr="00B87DAC" w:rsidRDefault="00F11BEF" w:rsidP="00E25751">
            <w:pPr>
              <w:rPr>
                <w:rFonts w:asciiTheme="minorEastAsia" w:hAnsiTheme="minorEastAsia"/>
                <w:sz w:val="22"/>
              </w:rPr>
            </w:pPr>
          </w:p>
          <w:p w14:paraId="43BC71F0" w14:textId="77777777" w:rsidR="00F11BEF" w:rsidRPr="00B87DAC" w:rsidRDefault="00F11BEF" w:rsidP="00287703">
            <w:pPr>
              <w:pStyle w:val="af"/>
              <w:numPr>
                <w:ilvl w:val="0"/>
                <w:numId w:val="13"/>
              </w:numPr>
              <w:ind w:leftChars="0"/>
              <w:rPr>
                <w:rFonts w:asciiTheme="minorEastAsia" w:hAnsiTheme="minorEastAsia"/>
                <w:sz w:val="22"/>
              </w:rPr>
            </w:pPr>
            <w:r w:rsidRPr="00B87DAC">
              <w:rPr>
                <w:rFonts w:asciiTheme="minorEastAsia" w:hAnsiTheme="minorEastAsia" w:hint="eastAsia"/>
                <w:sz w:val="22"/>
              </w:rPr>
              <w:t>【再掲】</w:t>
            </w:r>
          </w:p>
          <w:p w14:paraId="2F6BD111" w14:textId="77777777" w:rsidR="00F11BEF" w:rsidRPr="00B87DAC" w:rsidRDefault="00F11BEF" w:rsidP="00287703">
            <w:pPr>
              <w:pStyle w:val="af"/>
              <w:ind w:leftChars="0" w:left="360"/>
              <w:rPr>
                <w:rFonts w:asciiTheme="minorEastAsia" w:hAnsiTheme="minorEastAsia"/>
                <w:sz w:val="22"/>
              </w:rPr>
            </w:pPr>
            <w:r w:rsidRPr="00B87DAC">
              <w:rPr>
                <w:rFonts w:asciiTheme="minorEastAsia" w:hAnsiTheme="minorEastAsia" w:hint="eastAsia"/>
                <w:sz w:val="22"/>
              </w:rPr>
              <w:t>支援学校への職員や障がい者スポーツ指導員の派遣や、教員向けの研修会等を実施するなど、関係機関との連携体制が確保されている。</w:t>
            </w:r>
          </w:p>
          <w:p w14:paraId="56403A96" w14:textId="77777777" w:rsidR="00F11BEF" w:rsidRPr="00B87DAC" w:rsidRDefault="00F11BEF" w:rsidP="00287703">
            <w:pPr>
              <w:pStyle w:val="af"/>
              <w:rPr>
                <w:rFonts w:asciiTheme="minorEastAsia" w:hAnsiTheme="minorEastAsia"/>
                <w:sz w:val="22"/>
              </w:rPr>
            </w:pPr>
          </w:p>
          <w:p w14:paraId="79147C48" w14:textId="77777777" w:rsidR="00F11BEF" w:rsidRPr="00B87DAC" w:rsidRDefault="00F11BEF" w:rsidP="00287703">
            <w:pPr>
              <w:ind w:firstLineChars="100" w:firstLine="220"/>
              <w:rPr>
                <w:rFonts w:asciiTheme="minorEastAsia" w:hAnsiTheme="minorEastAsia"/>
                <w:sz w:val="22"/>
              </w:rPr>
            </w:pPr>
            <w:r w:rsidRPr="00B87DAC">
              <w:rPr>
                <w:rFonts w:asciiTheme="minorEastAsia" w:hAnsiTheme="minorEastAsia" w:hint="eastAsia"/>
                <w:sz w:val="22"/>
              </w:rPr>
              <w:t>以上のことから、概ね専門性・連携体制が確保されていると判断される。</w:t>
            </w:r>
          </w:p>
          <w:p w14:paraId="5152FBA4" w14:textId="77777777" w:rsidR="00F11BEF" w:rsidRPr="00B87DAC" w:rsidRDefault="00F11BEF" w:rsidP="00287703">
            <w:pPr>
              <w:ind w:left="660" w:hangingChars="300" w:hanging="660"/>
              <w:rPr>
                <w:rFonts w:asciiTheme="minorEastAsia" w:hAnsiTheme="minorEastAsia"/>
                <w:sz w:val="22"/>
              </w:rPr>
            </w:pPr>
          </w:p>
        </w:tc>
        <w:tc>
          <w:tcPr>
            <w:tcW w:w="709" w:type="dxa"/>
          </w:tcPr>
          <w:p w14:paraId="778CAFBF" w14:textId="77777777" w:rsidR="00F11BEF" w:rsidRPr="00B87DAC" w:rsidRDefault="00F11BEF" w:rsidP="00287703">
            <w:pPr>
              <w:ind w:left="660" w:hangingChars="300" w:hanging="660"/>
              <w:rPr>
                <w:rFonts w:asciiTheme="minorEastAsia" w:hAnsiTheme="minorEastAsia"/>
                <w:sz w:val="22"/>
              </w:rPr>
            </w:pPr>
          </w:p>
        </w:tc>
        <w:tc>
          <w:tcPr>
            <w:tcW w:w="2401" w:type="dxa"/>
          </w:tcPr>
          <w:p w14:paraId="6B3F252D" w14:textId="77777777" w:rsidR="00F11BEF" w:rsidRPr="00B87DAC" w:rsidRDefault="00F11BEF" w:rsidP="00287703">
            <w:pPr>
              <w:ind w:left="660" w:hangingChars="300" w:hanging="660"/>
              <w:rPr>
                <w:rFonts w:asciiTheme="minorEastAsia" w:hAnsiTheme="minorEastAsia"/>
                <w:sz w:val="22"/>
              </w:rPr>
            </w:pPr>
          </w:p>
        </w:tc>
      </w:tr>
      <w:tr w:rsidR="00F11BEF" w:rsidRPr="00B87DAC" w14:paraId="7F11115C" w14:textId="77777777" w:rsidTr="00F11BEF">
        <w:trPr>
          <w:trHeight w:val="13350"/>
          <w:jc w:val="center"/>
        </w:trPr>
        <w:tc>
          <w:tcPr>
            <w:tcW w:w="1810" w:type="dxa"/>
          </w:tcPr>
          <w:p w14:paraId="55B6401F" w14:textId="77777777" w:rsidR="00F11BEF" w:rsidRDefault="00F11BEF" w:rsidP="00F11BEF">
            <w:pPr>
              <w:ind w:left="220" w:hangingChars="100" w:hanging="220"/>
              <w:rPr>
                <w:sz w:val="22"/>
              </w:rPr>
            </w:pPr>
          </w:p>
          <w:p w14:paraId="4BC6B85B" w14:textId="77777777" w:rsidR="00F11BEF" w:rsidRDefault="00F11BEF" w:rsidP="00F11BEF">
            <w:pPr>
              <w:ind w:left="220" w:hangingChars="100" w:hanging="220"/>
              <w:rPr>
                <w:sz w:val="22"/>
              </w:rPr>
            </w:pPr>
          </w:p>
          <w:p w14:paraId="219B65C2" w14:textId="77777777" w:rsidR="00F11BEF" w:rsidRDefault="00F11BEF" w:rsidP="00F11BEF">
            <w:pPr>
              <w:ind w:left="220" w:hangingChars="100" w:hanging="220"/>
              <w:rPr>
                <w:sz w:val="22"/>
              </w:rPr>
            </w:pPr>
          </w:p>
          <w:p w14:paraId="619B9020" w14:textId="77777777" w:rsidR="00F11BEF" w:rsidRDefault="00F11BEF" w:rsidP="00F11BEF">
            <w:pPr>
              <w:ind w:left="220" w:hangingChars="100" w:hanging="220"/>
              <w:rPr>
                <w:sz w:val="22"/>
              </w:rPr>
            </w:pPr>
          </w:p>
          <w:p w14:paraId="27F514DC" w14:textId="77777777" w:rsidR="00F11BEF" w:rsidRDefault="00F11BEF" w:rsidP="00F11BEF">
            <w:pPr>
              <w:ind w:left="220" w:hangingChars="100" w:hanging="220"/>
              <w:rPr>
                <w:sz w:val="22"/>
              </w:rPr>
            </w:pPr>
          </w:p>
          <w:p w14:paraId="002E11B8" w14:textId="77777777" w:rsidR="00F11BEF" w:rsidRDefault="00F11BEF" w:rsidP="00F11BEF">
            <w:pPr>
              <w:ind w:left="220" w:hangingChars="100" w:hanging="220"/>
              <w:rPr>
                <w:sz w:val="22"/>
              </w:rPr>
            </w:pPr>
          </w:p>
          <w:p w14:paraId="026A7280" w14:textId="77777777" w:rsidR="00F11BEF" w:rsidRDefault="00F11BEF" w:rsidP="00F11BEF">
            <w:pPr>
              <w:ind w:left="220" w:hangingChars="100" w:hanging="220"/>
              <w:rPr>
                <w:sz w:val="22"/>
              </w:rPr>
            </w:pPr>
          </w:p>
          <w:p w14:paraId="48B743E2" w14:textId="77777777" w:rsidR="00F11BEF" w:rsidRDefault="00F11BEF" w:rsidP="00F11BEF">
            <w:pPr>
              <w:ind w:left="220" w:hangingChars="100" w:hanging="220"/>
              <w:rPr>
                <w:sz w:val="22"/>
              </w:rPr>
            </w:pPr>
          </w:p>
          <w:p w14:paraId="39B423D6" w14:textId="77777777" w:rsidR="00F11BEF" w:rsidRDefault="00F11BEF" w:rsidP="00F11BEF">
            <w:pPr>
              <w:ind w:left="220" w:hangingChars="100" w:hanging="220"/>
              <w:rPr>
                <w:sz w:val="22"/>
              </w:rPr>
            </w:pPr>
          </w:p>
          <w:p w14:paraId="4ECF8E20" w14:textId="77777777" w:rsidR="00F11BEF" w:rsidRDefault="00F11BEF" w:rsidP="00F11BEF">
            <w:pPr>
              <w:ind w:left="220" w:hangingChars="100" w:hanging="220"/>
              <w:rPr>
                <w:sz w:val="22"/>
              </w:rPr>
            </w:pPr>
          </w:p>
          <w:p w14:paraId="0B8C431C" w14:textId="77777777" w:rsidR="00F11BEF" w:rsidRDefault="00F11BEF" w:rsidP="00F11BEF">
            <w:pPr>
              <w:ind w:left="220" w:hangingChars="100" w:hanging="220"/>
              <w:rPr>
                <w:sz w:val="22"/>
              </w:rPr>
            </w:pPr>
          </w:p>
          <w:p w14:paraId="1EF748B7" w14:textId="77777777" w:rsidR="00F11BEF" w:rsidRDefault="00F11BEF" w:rsidP="00F11BEF">
            <w:pPr>
              <w:ind w:left="220" w:hangingChars="100" w:hanging="220"/>
              <w:rPr>
                <w:sz w:val="22"/>
              </w:rPr>
            </w:pPr>
          </w:p>
          <w:p w14:paraId="0FAD4929" w14:textId="77777777" w:rsidR="00F11BEF" w:rsidRDefault="00F11BEF" w:rsidP="00F11BEF">
            <w:pPr>
              <w:ind w:left="220" w:hangingChars="100" w:hanging="220"/>
              <w:rPr>
                <w:sz w:val="22"/>
              </w:rPr>
            </w:pPr>
          </w:p>
          <w:p w14:paraId="05DC519C" w14:textId="77777777" w:rsidR="00F11BEF" w:rsidRDefault="00F11BEF" w:rsidP="00F11BEF">
            <w:pPr>
              <w:ind w:left="220" w:hangingChars="100" w:hanging="220"/>
              <w:rPr>
                <w:sz w:val="22"/>
              </w:rPr>
            </w:pPr>
          </w:p>
          <w:p w14:paraId="70338B7C" w14:textId="77777777" w:rsidR="00F11BEF" w:rsidRDefault="00F11BEF" w:rsidP="00F11BEF">
            <w:pPr>
              <w:ind w:left="220" w:hangingChars="100" w:hanging="220"/>
              <w:rPr>
                <w:sz w:val="22"/>
              </w:rPr>
            </w:pPr>
          </w:p>
          <w:p w14:paraId="047B0EA2" w14:textId="77777777" w:rsidR="00F11BEF" w:rsidRDefault="00F11BEF" w:rsidP="00F11BEF">
            <w:pPr>
              <w:ind w:left="220" w:hangingChars="100" w:hanging="220"/>
              <w:rPr>
                <w:sz w:val="22"/>
              </w:rPr>
            </w:pPr>
          </w:p>
          <w:p w14:paraId="7FED169E" w14:textId="77777777" w:rsidR="00F11BEF" w:rsidRDefault="00F11BEF" w:rsidP="00F11BEF">
            <w:pPr>
              <w:ind w:left="220" w:hangingChars="100" w:hanging="220"/>
              <w:rPr>
                <w:sz w:val="22"/>
              </w:rPr>
            </w:pPr>
          </w:p>
          <w:p w14:paraId="4589AD53" w14:textId="77777777" w:rsidR="00F11BEF" w:rsidRDefault="00F11BEF" w:rsidP="00F11BEF">
            <w:pPr>
              <w:ind w:left="220" w:hangingChars="100" w:hanging="220"/>
              <w:rPr>
                <w:sz w:val="22"/>
              </w:rPr>
            </w:pPr>
          </w:p>
          <w:p w14:paraId="4DCB21CB" w14:textId="77777777" w:rsidR="00F11BEF" w:rsidRDefault="00F11BEF" w:rsidP="00F11BEF">
            <w:pPr>
              <w:ind w:left="220" w:hangingChars="100" w:hanging="220"/>
              <w:rPr>
                <w:sz w:val="22"/>
              </w:rPr>
            </w:pPr>
          </w:p>
          <w:p w14:paraId="04DC3E05" w14:textId="77777777" w:rsidR="00F11BEF" w:rsidRDefault="00F11BEF" w:rsidP="00F11BEF">
            <w:pPr>
              <w:ind w:left="220" w:hangingChars="100" w:hanging="220"/>
              <w:rPr>
                <w:sz w:val="22"/>
              </w:rPr>
            </w:pPr>
          </w:p>
          <w:p w14:paraId="1043EE0E" w14:textId="77777777" w:rsidR="00F11BEF" w:rsidRDefault="00F11BEF" w:rsidP="00F11BEF">
            <w:pPr>
              <w:ind w:left="220" w:hangingChars="100" w:hanging="220"/>
              <w:rPr>
                <w:sz w:val="22"/>
              </w:rPr>
            </w:pPr>
          </w:p>
          <w:p w14:paraId="19105752" w14:textId="77777777" w:rsidR="00F11BEF" w:rsidRDefault="00F11BEF" w:rsidP="00F11BEF">
            <w:pPr>
              <w:ind w:left="220" w:hangingChars="100" w:hanging="220"/>
              <w:rPr>
                <w:sz w:val="22"/>
              </w:rPr>
            </w:pPr>
          </w:p>
          <w:p w14:paraId="22F29C2A" w14:textId="77777777" w:rsidR="00F11BEF" w:rsidRDefault="00F11BEF" w:rsidP="00F11BEF">
            <w:pPr>
              <w:ind w:left="220" w:hangingChars="100" w:hanging="220"/>
              <w:rPr>
                <w:sz w:val="22"/>
              </w:rPr>
            </w:pPr>
          </w:p>
          <w:p w14:paraId="505DB3A6" w14:textId="77777777" w:rsidR="00F11BEF" w:rsidRDefault="00F11BEF" w:rsidP="00F11BEF">
            <w:pPr>
              <w:ind w:left="220" w:hangingChars="100" w:hanging="220"/>
              <w:rPr>
                <w:sz w:val="22"/>
              </w:rPr>
            </w:pPr>
          </w:p>
          <w:p w14:paraId="35C1D094" w14:textId="77777777" w:rsidR="00F11BEF" w:rsidRDefault="00F11BEF" w:rsidP="00F11BEF">
            <w:pPr>
              <w:ind w:left="220" w:hangingChars="100" w:hanging="220"/>
              <w:rPr>
                <w:sz w:val="22"/>
              </w:rPr>
            </w:pPr>
          </w:p>
          <w:p w14:paraId="676B9F78" w14:textId="77777777" w:rsidR="00F11BEF" w:rsidRDefault="00F11BEF" w:rsidP="00F11BEF">
            <w:pPr>
              <w:ind w:left="220" w:hangingChars="100" w:hanging="220"/>
              <w:rPr>
                <w:sz w:val="22"/>
              </w:rPr>
            </w:pPr>
          </w:p>
          <w:p w14:paraId="26D1B967" w14:textId="77777777" w:rsidR="00F11BEF" w:rsidRDefault="00F11BEF" w:rsidP="00F11BEF">
            <w:pPr>
              <w:ind w:left="220" w:hangingChars="100" w:hanging="220"/>
              <w:rPr>
                <w:sz w:val="22"/>
              </w:rPr>
            </w:pPr>
          </w:p>
          <w:p w14:paraId="56C27317" w14:textId="77777777" w:rsidR="00F11BEF" w:rsidRDefault="00F11BEF" w:rsidP="00F11BEF">
            <w:pPr>
              <w:ind w:left="220" w:hangingChars="100" w:hanging="220"/>
              <w:rPr>
                <w:sz w:val="22"/>
              </w:rPr>
            </w:pPr>
          </w:p>
          <w:p w14:paraId="7CC62EEA" w14:textId="77777777" w:rsidR="00F11BEF" w:rsidRDefault="00F11BEF" w:rsidP="00F11BEF">
            <w:pPr>
              <w:ind w:left="220" w:hangingChars="100" w:hanging="220"/>
              <w:rPr>
                <w:sz w:val="22"/>
              </w:rPr>
            </w:pPr>
          </w:p>
          <w:p w14:paraId="5A02C6FC" w14:textId="77777777" w:rsidR="00F11BEF" w:rsidRDefault="00F11BEF" w:rsidP="00F11BEF">
            <w:pPr>
              <w:ind w:left="220" w:hangingChars="100" w:hanging="220"/>
              <w:rPr>
                <w:sz w:val="22"/>
              </w:rPr>
            </w:pPr>
          </w:p>
          <w:p w14:paraId="379894AE" w14:textId="77777777" w:rsidR="00F11BEF" w:rsidRDefault="00F11BEF" w:rsidP="00F11BEF">
            <w:pPr>
              <w:ind w:left="220" w:hangingChars="100" w:hanging="220"/>
              <w:rPr>
                <w:sz w:val="22"/>
              </w:rPr>
            </w:pPr>
          </w:p>
          <w:p w14:paraId="738C9699" w14:textId="77777777" w:rsidR="00F11BEF" w:rsidRDefault="00F11BEF" w:rsidP="00F11BEF">
            <w:pPr>
              <w:ind w:left="220" w:hangingChars="100" w:hanging="220"/>
              <w:rPr>
                <w:sz w:val="22"/>
              </w:rPr>
            </w:pPr>
          </w:p>
          <w:p w14:paraId="737A5F0B" w14:textId="77777777" w:rsidR="00F11BEF" w:rsidRDefault="00F11BEF" w:rsidP="00F11BEF">
            <w:pPr>
              <w:ind w:left="220" w:hangingChars="100" w:hanging="220"/>
              <w:rPr>
                <w:sz w:val="22"/>
              </w:rPr>
            </w:pPr>
          </w:p>
          <w:p w14:paraId="389D25C1" w14:textId="77777777" w:rsidR="00F11BEF" w:rsidRDefault="00F11BEF" w:rsidP="00F11BEF">
            <w:pPr>
              <w:ind w:left="220" w:hangingChars="100" w:hanging="220"/>
              <w:rPr>
                <w:sz w:val="22"/>
              </w:rPr>
            </w:pPr>
          </w:p>
          <w:p w14:paraId="7FBE2138" w14:textId="77777777" w:rsidR="00F11BEF" w:rsidRDefault="00F11BEF" w:rsidP="00F11BEF">
            <w:pPr>
              <w:ind w:left="220" w:hangingChars="100" w:hanging="220"/>
              <w:rPr>
                <w:sz w:val="22"/>
              </w:rPr>
            </w:pPr>
          </w:p>
          <w:p w14:paraId="3C0D65D1" w14:textId="77777777" w:rsidR="00F11BEF" w:rsidRDefault="00F11BEF" w:rsidP="00F11BEF">
            <w:pPr>
              <w:ind w:left="220" w:hangingChars="100" w:hanging="220"/>
              <w:rPr>
                <w:sz w:val="22"/>
              </w:rPr>
            </w:pPr>
          </w:p>
          <w:p w14:paraId="4939B614" w14:textId="0156CA57" w:rsidR="00F11BEF" w:rsidRPr="00B87DAC" w:rsidRDefault="00F11BEF" w:rsidP="00F11BEF">
            <w:pPr>
              <w:rPr>
                <w:sz w:val="22"/>
              </w:rPr>
            </w:pPr>
          </w:p>
        </w:tc>
        <w:tc>
          <w:tcPr>
            <w:tcW w:w="3855" w:type="dxa"/>
          </w:tcPr>
          <w:p w14:paraId="460AFC33" w14:textId="77777777" w:rsidR="00F11BEF" w:rsidRPr="00B87DAC" w:rsidRDefault="00F11BEF" w:rsidP="00287703">
            <w:pPr>
              <w:ind w:left="660" w:hangingChars="300" w:hanging="660"/>
              <w:rPr>
                <w:kern w:val="0"/>
                <w:sz w:val="22"/>
              </w:rPr>
            </w:pPr>
            <w:r w:rsidRPr="00B87DAC">
              <w:rPr>
                <w:rFonts w:hint="eastAsia"/>
                <w:sz w:val="22"/>
              </w:rPr>
              <w:t>（３）</w:t>
            </w:r>
            <w:r w:rsidRPr="00B87DAC">
              <w:rPr>
                <w:rFonts w:hint="eastAsia"/>
                <w:kern w:val="0"/>
                <w:sz w:val="22"/>
              </w:rPr>
              <w:t>利用者の声や利用状況を管理運営等に反映させる仕組みが機能しているか</w:t>
            </w:r>
          </w:p>
          <w:p w14:paraId="2E7A0FB0" w14:textId="77777777" w:rsidR="00F11BEF" w:rsidRPr="00B87DAC" w:rsidRDefault="00F11BEF" w:rsidP="00287703">
            <w:pPr>
              <w:ind w:leftChars="400" w:left="1060" w:hangingChars="100" w:hanging="220"/>
              <w:rPr>
                <w:rFonts w:ascii="ＭＳ 明朝" w:eastAsia="ＭＳ 明朝" w:hAnsi="ＭＳ 明朝" w:cs="ＭＳ 明朝"/>
                <w:sz w:val="22"/>
              </w:rPr>
            </w:pPr>
            <w:r w:rsidRPr="00B87DAC">
              <w:rPr>
                <w:rFonts w:ascii="ＭＳ 明朝" w:eastAsia="ＭＳ 明朝" w:hAnsi="ＭＳ 明朝" w:cs="ＭＳ 明朝" w:hint="eastAsia"/>
                <w:sz w:val="22"/>
              </w:rPr>
              <w:t>・教室等のＰＤＣＡを実施すること（別添３）【再掲】</w:t>
            </w:r>
          </w:p>
          <w:p w14:paraId="1BB8A0A4" w14:textId="77777777" w:rsidR="00F11BEF" w:rsidRPr="00B87DAC" w:rsidRDefault="00F11BEF" w:rsidP="00287703">
            <w:pPr>
              <w:ind w:leftChars="400" w:left="1060" w:hangingChars="100" w:hanging="220"/>
              <w:rPr>
                <w:sz w:val="22"/>
              </w:rPr>
            </w:pPr>
            <w:r w:rsidRPr="00B87DAC">
              <w:rPr>
                <w:rFonts w:hint="eastAsia"/>
                <w:sz w:val="22"/>
              </w:rPr>
              <w:t>・利用者の満足度向上に努める取組（利用者からの苦情や要望、満足度適宜把握し、府に報告する等）</w:t>
            </w:r>
          </w:p>
          <w:p w14:paraId="14F774EB" w14:textId="36EB8CD1" w:rsidR="00F11BEF" w:rsidRPr="00B87DAC" w:rsidRDefault="00F11BEF" w:rsidP="00287703">
            <w:pPr>
              <w:ind w:leftChars="400" w:left="1060" w:hangingChars="100" w:hanging="220"/>
              <w:rPr>
                <w:sz w:val="22"/>
              </w:rPr>
            </w:pPr>
            <w:r w:rsidRPr="00B87DAC">
              <w:rPr>
                <w:rFonts w:hint="eastAsia"/>
                <w:sz w:val="22"/>
              </w:rPr>
              <w:t>・業務や経理に関する資料や報告書などを半期ごとに提出すること</w:t>
            </w:r>
          </w:p>
          <w:p w14:paraId="058601C6" w14:textId="24096A47" w:rsidR="00F11BEF" w:rsidRPr="00B87DAC" w:rsidRDefault="00F11BEF" w:rsidP="00287703">
            <w:pPr>
              <w:ind w:leftChars="400" w:left="1060" w:hangingChars="100" w:hanging="220"/>
              <w:rPr>
                <w:sz w:val="22"/>
              </w:rPr>
            </w:pPr>
          </w:p>
          <w:p w14:paraId="183EE556" w14:textId="15A85316" w:rsidR="00F11BEF" w:rsidRPr="00B87DAC" w:rsidRDefault="00F11BEF" w:rsidP="00287703">
            <w:pPr>
              <w:ind w:leftChars="400" w:left="1060" w:hangingChars="100" w:hanging="220"/>
              <w:rPr>
                <w:sz w:val="22"/>
              </w:rPr>
            </w:pPr>
          </w:p>
          <w:p w14:paraId="7588215F" w14:textId="16251D96" w:rsidR="00F11BEF" w:rsidRPr="00B87DAC" w:rsidRDefault="00F11BEF" w:rsidP="00287703">
            <w:pPr>
              <w:ind w:leftChars="400" w:left="1060" w:hangingChars="100" w:hanging="220"/>
              <w:rPr>
                <w:sz w:val="22"/>
              </w:rPr>
            </w:pPr>
          </w:p>
          <w:p w14:paraId="28ECB4CC" w14:textId="68ADB80C" w:rsidR="00F11BEF" w:rsidRPr="00B87DAC" w:rsidRDefault="00F11BEF" w:rsidP="00287703">
            <w:pPr>
              <w:ind w:leftChars="400" w:left="1060" w:hangingChars="100" w:hanging="220"/>
              <w:rPr>
                <w:sz w:val="22"/>
              </w:rPr>
            </w:pPr>
          </w:p>
          <w:p w14:paraId="6B7A99C5" w14:textId="4A7E3C1A" w:rsidR="00F11BEF" w:rsidRPr="00B87DAC" w:rsidRDefault="00F11BEF" w:rsidP="00287703">
            <w:pPr>
              <w:ind w:leftChars="400" w:left="1060" w:hangingChars="100" w:hanging="220"/>
              <w:rPr>
                <w:sz w:val="22"/>
              </w:rPr>
            </w:pPr>
          </w:p>
          <w:p w14:paraId="67D4983F" w14:textId="4419D767" w:rsidR="00F11BEF" w:rsidRPr="00B87DAC" w:rsidRDefault="00F11BEF" w:rsidP="00287703">
            <w:pPr>
              <w:ind w:leftChars="400" w:left="1060" w:hangingChars="100" w:hanging="220"/>
              <w:rPr>
                <w:sz w:val="22"/>
              </w:rPr>
            </w:pPr>
          </w:p>
          <w:p w14:paraId="2E6964B5" w14:textId="543F82CE" w:rsidR="00F11BEF" w:rsidRPr="00B87DAC" w:rsidRDefault="00F11BEF" w:rsidP="00287703">
            <w:pPr>
              <w:ind w:leftChars="400" w:left="1060" w:hangingChars="100" w:hanging="220"/>
              <w:rPr>
                <w:sz w:val="22"/>
              </w:rPr>
            </w:pPr>
          </w:p>
          <w:p w14:paraId="2389EA23" w14:textId="72019EF6" w:rsidR="00F11BEF" w:rsidRPr="00B87DAC" w:rsidRDefault="00F11BEF" w:rsidP="00287703">
            <w:pPr>
              <w:ind w:leftChars="400" w:left="1060" w:hangingChars="100" w:hanging="220"/>
              <w:rPr>
                <w:sz w:val="22"/>
              </w:rPr>
            </w:pPr>
          </w:p>
          <w:p w14:paraId="433C2E97" w14:textId="7A182DFB" w:rsidR="00F11BEF" w:rsidRPr="00B87DAC" w:rsidRDefault="00F11BEF" w:rsidP="00287703">
            <w:pPr>
              <w:ind w:leftChars="400" w:left="1060" w:hangingChars="100" w:hanging="220"/>
              <w:rPr>
                <w:sz w:val="22"/>
              </w:rPr>
            </w:pPr>
          </w:p>
          <w:p w14:paraId="0CA8EBAD" w14:textId="731E12EC" w:rsidR="00F11BEF" w:rsidRPr="00B87DAC" w:rsidRDefault="00F11BEF" w:rsidP="00287703">
            <w:pPr>
              <w:ind w:leftChars="400" w:left="1060" w:hangingChars="100" w:hanging="220"/>
              <w:rPr>
                <w:sz w:val="22"/>
              </w:rPr>
            </w:pPr>
          </w:p>
          <w:p w14:paraId="63C8D919" w14:textId="7B88F83F" w:rsidR="00F11BEF" w:rsidRPr="00B87DAC" w:rsidRDefault="00F11BEF" w:rsidP="00287703">
            <w:pPr>
              <w:ind w:leftChars="400" w:left="1060" w:hangingChars="100" w:hanging="220"/>
              <w:rPr>
                <w:sz w:val="22"/>
              </w:rPr>
            </w:pPr>
          </w:p>
          <w:p w14:paraId="50A890A8" w14:textId="2D3BBB5F" w:rsidR="00F11BEF" w:rsidRPr="00B87DAC" w:rsidRDefault="00F11BEF" w:rsidP="00287703">
            <w:pPr>
              <w:ind w:leftChars="400" w:left="1060" w:hangingChars="100" w:hanging="220"/>
              <w:rPr>
                <w:sz w:val="22"/>
              </w:rPr>
            </w:pPr>
          </w:p>
          <w:p w14:paraId="678FFB4F" w14:textId="2322B91B" w:rsidR="00F11BEF" w:rsidRPr="00B87DAC" w:rsidRDefault="00F11BEF" w:rsidP="00287703">
            <w:pPr>
              <w:ind w:leftChars="400" w:left="1060" w:hangingChars="100" w:hanging="220"/>
              <w:rPr>
                <w:sz w:val="22"/>
              </w:rPr>
            </w:pPr>
          </w:p>
          <w:p w14:paraId="062405AC" w14:textId="5A592131" w:rsidR="00F11BEF" w:rsidRPr="00B87DAC" w:rsidRDefault="00F11BEF" w:rsidP="00287703">
            <w:pPr>
              <w:ind w:leftChars="400" w:left="1060" w:hangingChars="100" w:hanging="220"/>
              <w:rPr>
                <w:sz w:val="22"/>
              </w:rPr>
            </w:pPr>
          </w:p>
          <w:p w14:paraId="285B3B87" w14:textId="368BD3AE" w:rsidR="00F11BEF" w:rsidRPr="00B87DAC" w:rsidRDefault="00F11BEF" w:rsidP="00287703">
            <w:pPr>
              <w:ind w:leftChars="400" w:left="1060" w:hangingChars="100" w:hanging="220"/>
              <w:rPr>
                <w:sz w:val="22"/>
              </w:rPr>
            </w:pPr>
          </w:p>
          <w:p w14:paraId="2D447E06" w14:textId="6F527F8D" w:rsidR="00F11BEF" w:rsidRPr="00B87DAC" w:rsidRDefault="00F11BEF" w:rsidP="00287703">
            <w:pPr>
              <w:ind w:leftChars="400" w:left="1060" w:hangingChars="100" w:hanging="220"/>
              <w:rPr>
                <w:sz w:val="22"/>
              </w:rPr>
            </w:pPr>
          </w:p>
          <w:p w14:paraId="4AF43823" w14:textId="4C7531A8" w:rsidR="00F11BEF" w:rsidRPr="00B87DAC" w:rsidRDefault="00F11BEF" w:rsidP="00287703">
            <w:pPr>
              <w:ind w:leftChars="400" w:left="1060" w:hangingChars="100" w:hanging="220"/>
              <w:rPr>
                <w:sz w:val="22"/>
              </w:rPr>
            </w:pPr>
          </w:p>
          <w:p w14:paraId="36874FC1" w14:textId="3AADC00E" w:rsidR="00F11BEF" w:rsidRPr="00B87DAC" w:rsidRDefault="00F11BEF" w:rsidP="00756004">
            <w:pPr>
              <w:rPr>
                <w:sz w:val="22"/>
              </w:rPr>
            </w:pPr>
          </w:p>
          <w:p w14:paraId="14DF8C5F" w14:textId="256B04C2" w:rsidR="00F11BEF" w:rsidRPr="00B87DAC" w:rsidRDefault="00F11BEF" w:rsidP="00287703">
            <w:pPr>
              <w:ind w:leftChars="400" w:left="1060" w:hangingChars="100" w:hanging="220"/>
              <w:rPr>
                <w:sz w:val="22"/>
              </w:rPr>
            </w:pPr>
          </w:p>
          <w:p w14:paraId="15A25800" w14:textId="201B9907" w:rsidR="00F11BEF" w:rsidRPr="00B87DAC" w:rsidRDefault="00F11BEF" w:rsidP="00287703">
            <w:pPr>
              <w:ind w:leftChars="400" w:left="1060" w:hangingChars="100" w:hanging="220"/>
              <w:rPr>
                <w:sz w:val="22"/>
              </w:rPr>
            </w:pPr>
          </w:p>
          <w:p w14:paraId="5DCA5DEF" w14:textId="77777777" w:rsidR="00F11BEF" w:rsidRPr="00B87DAC" w:rsidRDefault="00F11BEF" w:rsidP="00287703">
            <w:pPr>
              <w:ind w:leftChars="400" w:left="1060" w:hangingChars="100" w:hanging="220"/>
              <w:rPr>
                <w:sz w:val="22"/>
              </w:rPr>
            </w:pPr>
          </w:p>
          <w:p w14:paraId="744D1DD4" w14:textId="77777777" w:rsidR="00F11BEF" w:rsidRPr="00B87DAC" w:rsidRDefault="00F11BEF" w:rsidP="00287703">
            <w:pPr>
              <w:ind w:left="660" w:hangingChars="300" w:hanging="660"/>
              <w:rPr>
                <w:rFonts w:asciiTheme="minorEastAsia" w:hAnsiTheme="minorEastAsia"/>
                <w:sz w:val="22"/>
                <w:u w:val="wave"/>
              </w:rPr>
            </w:pPr>
            <w:r w:rsidRPr="00B87DAC">
              <w:rPr>
                <w:rFonts w:hint="eastAsia"/>
                <w:sz w:val="22"/>
              </w:rPr>
              <w:t>（４）障がい者スポーツ及び稲スポーツセンターのマーケティング（ＰＲ）に関する業務が適切に行われているか</w:t>
            </w:r>
          </w:p>
        </w:tc>
        <w:tc>
          <w:tcPr>
            <w:tcW w:w="6946" w:type="dxa"/>
          </w:tcPr>
          <w:p w14:paraId="16B574C8" w14:textId="77777777" w:rsidR="00F11BEF" w:rsidRPr="00B87DAC" w:rsidRDefault="00F11BEF" w:rsidP="00287703">
            <w:pPr>
              <w:ind w:left="660" w:hangingChars="300" w:hanging="660"/>
              <w:rPr>
                <w:sz w:val="22"/>
              </w:rPr>
            </w:pPr>
            <w:r w:rsidRPr="00B87DAC">
              <w:rPr>
                <w:rFonts w:hint="eastAsia"/>
                <w:sz w:val="22"/>
              </w:rPr>
              <w:t>（３）</w:t>
            </w:r>
          </w:p>
          <w:p w14:paraId="269555C2" w14:textId="13B8FDA7" w:rsidR="00F11BEF" w:rsidRPr="00B87DAC" w:rsidRDefault="00F11BEF" w:rsidP="00E25751">
            <w:pPr>
              <w:ind w:leftChars="200" w:left="860" w:hangingChars="200" w:hanging="440"/>
              <w:rPr>
                <w:rFonts w:asciiTheme="minorEastAsia" w:hAnsiTheme="minorEastAsia" w:cs="ＭＳ 明朝"/>
                <w:sz w:val="22"/>
              </w:rPr>
            </w:pPr>
            <w:r w:rsidRPr="00B87DAC">
              <w:rPr>
                <w:rFonts w:hint="eastAsia"/>
                <w:sz w:val="22"/>
              </w:rPr>
              <w:t xml:space="preserve">　・</w:t>
            </w:r>
            <w:r w:rsidRPr="00B87DAC">
              <w:rPr>
                <w:rFonts w:asciiTheme="minorEastAsia" w:hAnsiTheme="minorEastAsia" w:cs="ＭＳ 明朝" w:hint="eastAsia"/>
                <w:sz w:val="22"/>
              </w:rPr>
              <w:t>教室参加者に対して「大阪府立稲スポーツセンター利用者満足度調査」を実施し、結果を管理運営等に反映させる（年2回）</w:t>
            </w:r>
            <w:r w:rsidRPr="00B87DAC">
              <w:rPr>
                <w:rFonts w:asciiTheme="minorEastAsia" w:hAnsiTheme="minorEastAsia" w:hint="eastAsia"/>
                <w:sz w:val="22"/>
              </w:rPr>
              <w:t>1回目　12月　　2回目　3月</w:t>
            </w:r>
          </w:p>
          <w:p w14:paraId="4A07B7F6" w14:textId="77777777" w:rsidR="00F11BEF" w:rsidRPr="00B87DAC" w:rsidRDefault="00F11BEF" w:rsidP="00287703">
            <w:pPr>
              <w:ind w:left="880" w:hangingChars="400" w:hanging="880"/>
              <w:rPr>
                <w:sz w:val="22"/>
              </w:rPr>
            </w:pPr>
            <w:r w:rsidRPr="00B87DAC">
              <w:rPr>
                <w:rFonts w:hint="eastAsia"/>
                <w:sz w:val="22"/>
              </w:rPr>
              <w:t xml:space="preserve">　　　　アンケート用紙は、やさしい日本語でルビを振りわかりやすさを工夫。回答では、「わるい」「とてもわるい」などの選択肢を入れ、マイナス回答ができるようにするとともに、「不安」や「不満」の記載欄を追加</w:t>
            </w:r>
          </w:p>
          <w:p w14:paraId="3894ABA2" w14:textId="3F27FC11" w:rsidR="00F11BEF" w:rsidRPr="00B87DAC" w:rsidRDefault="00F11BEF" w:rsidP="00287703">
            <w:pPr>
              <w:ind w:left="880" w:hangingChars="400" w:hanging="880"/>
              <w:rPr>
                <w:sz w:val="22"/>
              </w:rPr>
            </w:pPr>
            <w:r w:rsidRPr="00B87DAC">
              <w:rPr>
                <w:rFonts w:hint="eastAsia"/>
                <w:sz w:val="22"/>
              </w:rPr>
              <w:t xml:space="preserve">　　　・初来館者が、体育館の場所がわからず「なにわプラット」に入ったと声があったため、あいあいプラザ入口側の体育館大窓に、大きくわかりやすい「稲スポ」ポスターを掲示し、施設への案内を強化するなど、日々満足度の向上に努める。　</w:t>
            </w:r>
          </w:p>
          <w:p w14:paraId="3A893C65" w14:textId="77777777" w:rsidR="00F11BEF" w:rsidRPr="00B87DAC" w:rsidRDefault="00F11BEF" w:rsidP="00287703">
            <w:pPr>
              <w:ind w:left="660" w:hangingChars="300" w:hanging="660"/>
              <w:rPr>
                <w:sz w:val="22"/>
              </w:rPr>
            </w:pPr>
            <w:r w:rsidRPr="00B87DAC">
              <w:rPr>
                <w:rFonts w:hint="eastAsia"/>
                <w:sz w:val="22"/>
              </w:rPr>
              <w:t xml:space="preserve">　　</w:t>
            </w:r>
          </w:p>
          <w:p w14:paraId="3DDEC0AA" w14:textId="77777777" w:rsidR="00F11BEF" w:rsidRPr="00B87DAC" w:rsidRDefault="00F11BEF" w:rsidP="00287703">
            <w:pPr>
              <w:ind w:left="660" w:hangingChars="300" w:hanging="660"/>
              <w:rPr>
                <w:sz w:val="22"/>
              </w:rPr>
            </w:pPr>
            <w:r w:rsidRPr="00B87DAC">
              <w:rPr>
                <w:rFonts w:hint="eastAsia"/>
                <w:sz w:val="22"/>
              </w:rPr>
              <w:t xml:space="preserve">　　　・「利用者ご意見箱」の設置（</w:t>
            </w:r>
            <w:r w:rsidRPr="00B87DAC">
              <w:rPr>
                <w:rFonts w:hint="eastAsia"/>
                <w:sz w:val="22"/>
              </w:rPr>
              <w:t>1</w:t>
            </w:r>
            <w:r w:rsidRPr="00B87DAC">
              <w:rPr>
                <w:rFonts w:hint="eastAsia"/>
                <w:sz w:val="22"/>
              </w:rPr>
              <w:t>階、</w:t>
            </w:r>
            <w:r w:rsidRPr="00B87DAC">
              <w:rPr>
                <w:rFonts w:hint="eastAsia"/>
                <w:sz w:val="22"/>
              </w:rPr>
              <w:t>2</w:t>
            </w:r>
            <w:r w:rsidRPr="00B87DAC">
              <w:rPr>
                <w:rFonts w:hint="eastAsia"/>
                <w:sz w:val="22"/>
              </w:rPr>
              <w:t>階：常設）</w:t>
            </w:r>
          </w:p>
          <w:p w14:paraId="259208A9" w14:textId="77777777" w:rsidR="00F11BEF" w:rsidRPr="00B87DAC" w:rsidRDefault="00F11BEF" w:rsidP="00287703">
            <w:pPr>
              <w:ind w:left="880" w:hangingChars="400" w:hanging="880"/>
              <w:rPr>
                <w:sz w:val="22"/>
              </w:rPr>
            </w:pPr>
            <w:r w:rsidRPr="00B87DAC">
              <w:rPr>
                <w:rFonts w:hint="eastAsia"/>
                <w:sz w:val="22"/>
              </w:rPr>
              <w:t xml:space="preserve">　　　　日常からコミュニケーションを増やし、小さなご意見でも</w:t>
            </w:r>
          </w:p>
          <w:p w14:paraId="6E62F922" w14:textId="77777777" w:rsidR="00F11BEF" w:rsidRPr="00B87DAC" w:rsidRDefault="00F11BEF" w:rsidP="00287703">
            <w:pPr>
              <w:ind w:left="660" w:hangingChars="300" w:hanging="660"/>
              <w:rPr>
                <w:sz w:val="22"/>
              </w:rPr>
            </w:pPr>
            <w:r w:rsidRPr="00B87DAC">
              <w:rPr>
                <w:rFonts w:hint="eastAsia"/>
                <w:sz w:val="22"/>
              </w:rPr>
              <w:t xml:space="preserve">　　　　聞き取りを実施し改善</w:t>
            </w:r>
          </w:p>
          <w:p w14:paraId="65FC80F7" w14:textId="78C14436" w:rsidR="00F11BEF" w:rsidRPr="00B87DAC" w:rsidRDefault="00F11BEF" w:rsidP="00287703">
            <w:pPr>
              <w:ind w:left="660" w:hangingChars="300" w:hanging="660"/>
              <w:rPr>
                <w:sz w:val="22"/>
              </w:rPr>
            </w:pPr>
            <w:r w:rsidRPr="00B87DAC">
              <w:rPr>
                <w:rFonts w:hint="eastAsia"/>
                <w:sz w:val="22"/>
              </w:rPr>
              <w:t xml:space="preserve">　　　・府への資料や報告書の提出は、必要に応じ適切に実施</w:t>
            </w:r>
          </w:p>
          <w:p w14:paraId="22EC6810" w14:textId="1D55AEE5" w:rsidR="00F11BEF" w:rsidRPr="00B87DAC" w:rsidRDefault="00F11BEF" w:rsidP="00E25751">
            <w:pPr>
              <w:ind w:left="889" w:hangingChars="404" w:hanging="889"/>
              <w:rPr>
                <w:sz w:val="22"/>
              </w:rPr>
            </w:pPr>
            <w:r w:rsidRPr="00B87DAC">
              <w:rPr>
                <w:rFonts w:hint="eastAsia"/>
                <w:sz w:val="22"/>
              </w:rPr>
              <w:t xml:space="preserve">　　　・アンケートへの対応については、館内掲示するなどしてフィードバック。</w:t>
            </w:r>
          </w:p>
          <w:p w14:paraId="402CB264" w14:textId="68AFEEFC" w:rsidR="00F11BEF" w:rsidRPr="00B87DAC" w:rsidRDefault="00F11BEF" w:rsidP="00287703">
            <w:pPr>
              <w:ind w:left="660" w:hangingChars="300" w:hanging="660"/>
              <w:rPr>
                <w:sz w:val="22"/>
              </w:rPr>
            </w:pPr>
            <w:r w:rsidRPr="00B87DAC">
              <w:rPr>
                <w:rFonts w:hint="eastAsia"/>
                <w:sz w:val="22"/>
              </w:rPr>
              <w:t xml:space="preserve">　　（再掲）</w:t>
            </w:r>
          </w:p>
          <w:p w14:paraId="3C21EDF5" w14:textId="15BB017D" w:rsidR="00F11BEF" w:rsidRPr="00B87DAC" w:rsidRDefault="00F11BEF" w:rsidP="00287703">
            <w:pPr>
              <w:ind w:left="660" w:hangingChars="300" w:hanging="660"/>
              <w:rPr>
                <w:sz w:val="22"/>
              </w:rPr>
            </w:pPr>
            <w:r w:rsidRPr="00B87DAC">
              <w:rPr>
                <w:rFonts w:hint="eastAsia"/>
                <w:sz w:val="22"/>
              </w:rPr>
              <w:t xml:space="preserve">　　　（例）視覚障がいのトレーニング室利用者</w:t>
            </w:r>
          </w:p>
          <w:p w14:paraId="7CB292FD" w14:textId="77777777" w:rsidR="00F11BEF" w:rsidRPr="00B87DAC" w:rsidRDefault="00F11BEF" w:rsidP="00287703">
            <w:pPr>
              <w:ind w:left="880" w:hangingChars="400" w:hanging="880"/>
              <w:rPr>
                <w:sz w:val="22"/>
              </w:rPr>
            </w:pPr>
            <w:r w:rsidRPr="00B87DAC">
              <w:rPr>
                <w:rFonts w:hint="eastAsia"/>
                <w:sz w:val="22"/>
              </w:rPr>
              <w:t xml:space="preserve">　　　　初回にトレーニング講習会を実施し、施設・マシン等を詳しく説明。マシンの操作ボタンの点字対応を当事者と相談しながら作成。その後もコミュニケーションに努める。</w:t>
            </w:r>
          </w:p>
          <w:p w14:paraId="69BDDC95" w14:textId="77777777" w:rsidR="00F11BEF" w:rsidRPr="00B87DAC" w:rsidRDefault="00F11BEF" w:rsidP="00287703">
            <w:pPr>
              <w:ind w:left="880" w:hangingChars="400" w:hanging="880"/>
              <w:rPr>
                <w:sz w:val="22"/>
              </w:rPr>
            </w:pPr>
            <w:r w:rsidRPr="00B87DAC">
              <w:rPr>
                <w:rFonts w:hint="eastAsia"/>
                <w:sz w:val="22"/>
              </w:rPr>
              <w:t xml:space="preserve">　　　　</w:t>
            </w:r>
            <w:r w:rsidRPr="00B87DAC">
              <w:rPr>
                <w:rFonts w:hint="eastAsia"/>
                <w:sz w:val="22"/>
              </w:rPr>
              <w:t>11</w:t>
            </w:r>
            <w:r w:rsidRPr="00B87DAC">
              <w:rPr>
                <w:rFonts w:hint="eastAsia"/>
                <w:sz w:val="22"/>
              </w:rPr>
              <w:t>月に「サウンドテーブルテニス</w:t>
            </w:r>
            <w:r w:rsidRPr="00B87DAC">
              <w:rPr>
                <w:rFonts w:hint="eastAsia"/>
                <w:sz w:val="22"/>
              </w:rPr>
              <w:t>(STT)</w:t>
            </w:r>
            <w:r w:rsidRPr="00B87DAC">
              <w:rPr>
                <w:rFonts w:hint="eastAsia"/>
                <w:sz w:val="22"/>
              </w:rPr>
              <w:t>をやってみたい」と申し出あり。多目的室を専用利用（有料）していただき、指導員が</w:t>
            </w:r>
            <w:r w:rsidRPr="00B87DAC">
              <w:rPr>
                <w:rFonts w:hint="eastAsia"/>
                <w:sz w:val="22"/>
              </w:rPr>
              <w:t>STT</w:t>
            </w:r>
            <w:r w:rsidRPr="00B87DAC">
              <w:rPr>
                <w:rFonts w:hint="eastAsia"/>
                <w:sz w:val="22"/>
              </w:rPr>
              <w:t>指導を実施。</w:t>
            </w:r>
          </w:p>
          <w:p w14:paraId="33C436E4" w14:textId="53114A4C" w:rsidR="00F11BEF" w:rsidRPr="00B87DAC" w:rsidRDefault="00F11BEF" w:rsidP="00287703">
            <w:pPr>
              <w:ind w:left="880" w:hangingChars="400" w:hanging="880"/>
              <w:rPr>
                <w:sz w:val="22"/>
              </w:rPr>
            </w:pPr>
            <w:r w:rsidRPr="00B87DAC">
              <w:rPr>
                <w:rFonts w:hint="eastAsia"/>
                <w:sz w:val="22"/>
              </w:rPr>
              <w:t xml:space="preserve">　　　　専用利用の金額が負担なため、大阪府に「</w:t>
            </w:r>
            <w:r w:rsidRPr="00B87DAC">
              <w:rPr>
                <w:rFonts w:hint="eastAsia"/>
                <w:sz w:val="22"/>
              </w:rPr>
              <w:t>STT</w:t>
            </w:r>
            <w:r w:rsidRPr="00B87DAC">
              <w:rPr>
                <w:rFonts w:hint="eastAsia"/>
                <w:sz w:val="22"/>
              </w:rPr>
              <w:t>体験会」（無料）の事業追加を提案し、</w:t>
            </w:r>
            <w:r w:rsidRPr="00B87DAC">
              <w:rPr>
                <w:rFonts w:hint="eastAsia"/>
                <w:sz w:val="22"/>
              </w:rPr>
              <w:t>1</w:t>
            </w:r>
            <w:r w:rsidRPr="00B87DAC">
              <w:rPr>
                <w:rFonts w:hint="eastAsia"/>
                <w:sz w:val="22"/>
              </w:rPr>
              <w:t>月より実施予定。参加人数を見てご意見を伺いながら、体験会から練習会への変更時期を検討する。</w:t>
            </w:r>
          </w:p>
          <w:p w14:paraId="6260E99A" w14:textId="77777777" w:rsidR="00F11BEF" w:rsidRPr="00B87DAC" w:rsidRDefault="00F11BEF" w:rsidP="00287703">
            <w:pPr>
              <w:ind w:left="660" w:hangingChars="300" w:hanging="660"/>
              <w:rPr>
                <w:sz w:val="22"/>
              </w:rPr>
            </w:pPr>
          </w:p>
          <w:p w14:paraId="3AEEB733" w14:textId="77777777" w:rsidR="00F11BEF" w:rsidRPr="00B87DAC" w:rsidRDefault="00F11BEF" w:rsidP="00287703">
            <w:pPr>
              <w:ind w:left="660" w:hangingChars="300" w:hanging="660"/>
              <w:rPr>
                <w:sz w:val="22"/>
              </w:rPr>
            </w:pPr>
          </w:p>
          <w:p w14:paraId="72F6FBD6" w14:textId="77A2FA56" w:rsidR="00F11BEF" w:rsidRPr="00B87DAC" w:rsidRDefault="00F11BEF" w:rsidP="00287703">
            <w:pPr>
              <w:ind w:left="880" w:hangingChars="400" w:hanging="880"/>
              <w:rPr>
                <w:sz w:val="22"/>
              </w:rPr>
            </w:pPr>
            <w:r w:rsidRPr="00B87DAC">
              <w:rPr>
                <w:rFonts w:hint="eastAsia"/>
                <w:sz w:val="22"/>
              </w:rPr>
              <w:t>（４）　機関紙「チャレンジ」を年</w:t>
            </w:r>
            <w:r w:rsidRPr="00B87DAC">
              <w:rPr>
                <w:rFonts w:hint="eastAsia"/>
                <w:sz w:val="22"/>
              </w:rPr>
              <w:t>3</w:t>
            </w:r>
            <w:r w:rsidRPr="00B87DAC">
              <w:rPr>
                <w:rFonts w:hint="eastAsia"/>
                <w:sz w:val="22"/>
              </w:rPr>
              <w:t>回継続して発刊し、事業の紹介や案内を実施</w:t>
            </w:r>
          </w:p>
          <w:p w14:paraId="58C9F8E2" w14:textId="263088FB" w:rsidR="00F11BEF" w:rsidRPr="00B87DAC" w:rsidRDefault="00F11BEF" w:rsidP="00287703">
            <w:pPr>
              <w:ind w:left="880" w:hangingChars="400" w:hanging="880"/>
              <w:rPr>
                <w:sz w:val="22"/>
              </w:rPr>
            </w:pPr>
            <w:r w:rsidRPr="00B87DAC">
              <w:rPr>
                <w:rFonts w:hint="eastAsia"/>
                <w:sz w:val="22"/>
              </w:rPr>
              <w:t xml:space="preserve">　　　　ホームページ上に利用申込書の様式等を掲載</w:t>
            </w:r>
          </w:p>
          <w:p w14:paraId="4D7E52A3" w14:textId="7328A681" w:rsidR="00F11BEF" w:rsidRPr="00B87DAC" w:rsidRDefault="00F11BEF" w:rsidP="00382759">
            <w:pPr>
              <w:ind w:left="660" w:hangingChars="300" w:hanging="660"/>
              <w:rPr>
                <w:rFonts w:asciiTheme="minorEastAsia" w:hAnsiTheme="minorEastAsia"/>
                <w:sz w:val="22"/>
              </w:rPr>
            </w:pPr>
            <w:r w:rsidRPr="00B87DAC">
              <w:rPr>
                <w:rFonts w:hint="eastAsia"/>
                <w:sz w:val="22"/>
              </w:rPr>
              <w:t xml:space="preserve">　　　　ホームページで利用案内、事業案内及び事業実施報告を実施</w:t>
            </w:r>
          </w:p>
        </w:tc>
        <w:tc>
          <w:tcPr>
            <w:tcW w:w="851" w:type="dxa"/>
          </w:tcPr>
          <w:p w14:paraId="0235248A" w14:textId="77777777" w:rsidR="00F11BEF" w:rsidRPr="00B87DAC" w:rsidRDefault="00F11BEF" w:rsidP="00287703">
            <w:pPr>
              <w:ind w:left="660" w:hangingChars="300" w:hanging="660"/>
              <w:rPr>
                <w:rFonts w:asciiTheme="minorEastAsia" w:hAnsiTheme="minorEastAsia"/>
                <w:sz w:val="22"/>
              </w:rPr>
            </w:pPr>
          </w:p>
        </w:tc>
        <w:tc>
          <w:tcPr>
            <w:tcW w:w="5540" w:type="dxa"/>
          </w:tcPr>
          <w:p w14:paraId="321BFFA6" w14:textId="77777777"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３）</w:t>
            </w:r>
          </w:p>
          <w:p w14:paraId="772B55A6" w14:textId="77777777" w:rsidR="00F11BEF" w:rsidRPr="00B87DAC" w:rsidRDefault="00F11BEF" w:rsidP="00287703">
            <w:pPr>
              <w:ind w:leftChars="100" w:left="210" w:firstLineChars="100" w:firstLine="220"/>
              <w:rPr>
                <w:sz w:val="22"/>
              </w:rPr>
            </w:pPr>
            <w:r w:rsidRPr="00B87DAC">
              <w:rPr>
                <w:rFonts w:asciiTheme="minorEastAsia" w:hAnsiTheme="minorEastAsia" w:cs="ＭＳ 明朝" w:hint="eastAsia"/>
                <w:sz w:val="22"/>
              </w:rPr>
              <w:t>教室参加者に対して「大阪府立稲スポーツセンター利用者満足度調査」の実施や、</w:t>
            </w:r>
            <w:r w:rsidRPr="00B87DAC">
              <w:rPr>
                <w:rFonts w:hint="eastAsia"/>
                <w:sz w:val="22"/>
              </w:rPr>
              <w:t>「利用者ご意見箱」の設置を行い、利用者の声を聞き取っている。</w:t>
            </w:r>
          </w:p>
          <w:p w14:paraId="5481B30B" w14:textId="77777777" w:rsidR="00F11BEF" w:rsidRPr="00B87DAC" w:rsidRDefault="00F11BEF" w:rsidP="00287703">
            <w:pPr>
              <w:ind w:leftChars="100" w:left="210" w:firstLineChars="100" w:firstLine="220"/>
              <w:rPr>
                <w:rFonts w:asciiTheme="minorEastAsia" w:hAnsiTheme="minorEastAsia" w:cs="ＭＳ 明朝"/>
                <w:sz w:val="22"/>
              </w:rPr>
            </w:pPr>
            <w:r w:rsidRPr="00B87DAC">
              <w:rPr>
                <w:rFonts w:asciiTheme="minorEastAsia" w:hAnsiTheme="minorEastAsia" w:cs="ＭＳ 明朝" w:hint="eastAsia"/>
                <w:sz w:val="22"/>
              </w:rPr>
              <w:t>これらのアンケートの結果を管理運営等に反映させるなど適切に対応している。</w:t>
            </w:r>
          </w:p>
          <w:p w14:paraId="0EBEA303" w14:textId="77777777" w:rsidR="00F11BEF" w:rsidRPr="00B87DAC" w:rsidRDefault="00F11BEF" w:rsidP="00287703">
            <w:pPr>
              <w:ind w:leftChars="100" w:left="210" w:firstLineChars="100" w:firstLine="220"/>
              <w:rPr>
                <w:rFonts w:asciiTheme="minorEastAsia" w:hAnsiTheme="minorEastAsia" w:cs="ＭＳ 明朝"/>
                <w:sz w:val="22"/>
              </w:rPr>
            </w:pPr>
            <w:r w:rsidRPr="00B87DAC">
              <w:rPr>
                <w:rFonts w:asciiTheme="minorEastAsia" w:hAnsiTheme="minorEastAsia" w:cs="ＭＳ 明朝" w:hint="eastAsia"/>
                <w:sz w:val="22"/>
              </w:rPr>
              <w:t>また、対応結果を府へ報告するとともに、館内に掲示するなどフィードバックも実施している。</w:t>
            </w:r>
          </w:p>
          <w:p w14:paraId="428060CA" w14:textId="77777777" w:rsidR="00F11BEF" w:rsidRPr="00B87DAC" w:rsidRDefault="00F11BEF" w:rsidP="00287703">
            <w:pPr>
              <w:rPr>
                <w:sz w:val="22"/>
              </w:rPr>
            </w:pPr>
          </w:p>
          <w:p w14:paraId="520DEFC9" w14:textId="77777777" w:rsidR="00F11BEF" w:rsidRPr="00B87DAC" w:rsidRDefault="00F11BEF" w:rsidP="00287703">
            <w:pPr>
              <w:ind w:firstLineChars="100" w:firstLine="220"/>
              <w:rPr>
                <w:kern w:val="0"/>
                <w:sz w:val="22"/>
              </w:rPr>
            </w:pPr>
            <w:r w:rsidRPr="00B87DAC">
              <w:rPr>
                <w:rFonts w:asciiTheme="minorEastAsia" w:hAnsiTheme="minorEastAsia" w:cs="ＭＳ 明朝" w:hint="eastAsia"/>
                <w:sz w:val="22"/>
              </w:rPr>
              <w:t>以上のことから、概ね</w:t>
            </w:r>
            <w:r w:rsidRPr="00B87DAC">
              <w:rPr>
                <w:rFonts w:hint="eastAsia"/>
                <w:kern w:val="0"/>
                <w:sz w:val="22"/>
              </w:rPr>
              <w:t>利用者の声や利用状況を管理運営等に反映させる仕組みが機能していると判断される。</w:t>
            </w:r>
          </w:p>
          <w:p w14:paraId="5003D440" w14:textId="77777777" w:rsidR="00F11BEF" w:rsidRPr="00B87DAC" w:rsidRDefault="00F11BEF" w:rsidP="00287703">
            <w:pPr>
              <w:ind w:left="660" w:hangingChars="300" w:hanging="660"/>
              <w:rPr>
                <w:rFonts w:asciiTheme="minorEastAsia" w:hAnsiTheme="minorEastAsia"/>
                <w:sz w:val="22"/>
              </w:rPr>
            </w:pPr>
          </w:p>
          <w:p w14:paraId="6CAEEC59" w14:textId="77777777" w:rsidR="00F11BEF" w:rsidRPr="00B87DAC" w:rsidRDefault="00F11BEF" w:rsidP="00287703">
            <w:pPr>
              <w:ind w:left="660" w:hangingChars="300" w:hanging="660"/>
              <w:rPr>
                <w:rFonts w:asciiTheme="minorEastAsia" w:hAnsiTheme="minorEastAsia"/>
                <w:sz w:val="22"/>
              </w:rPr>
            </w:pPr>
          </w:p>
          <w:p w14:paraId="0B8AE40F" w14:textId="77777777" w:rsidR="00F11BEF" w:rsidRPr="00B87DAC" w:rsidRDefault="00F11BEF" w:rsidP="00287703">
            <w:pPr>
              <w:ind w:left="660" w:hangingChars="300" w:hanging="660"/>
              <w:rPr>
                <w:rFonts w:asciiTheme="minorEastAsia" w:hAnsiTheme="minorEastAsia"/>
                <w:sz w:val="22"/>
              </w:rPr>
            </w:pPr>
          </w:p>
          <w:p w14:paraId="0B8BC53E" w14:textId="77777777" w:rsidR="00F11BEF" w:rsidRPr="00B87DAC" w:rsidRDefault="00F11BEF" w:rsidP="00287703">
            <w:pPr>
              <w:ind w:left="660" w:hangingChars="300" w:hanging="660"/>
              <w:rPr>
                <w:rFonts w:asciiTheme="minorEastAsia" w:hAnsiTheme="minorEastAsia"/>
                <w:sz w:val="22"/>
              </w:rPr>
            </w:pPr>
          </w:p>
          <w:p w14:paraId="79A018B7" w14:textId="77777777" w:rsidR="00F11BEF" w:rsidRPr="00B87DAC" w:rsidRDefault="00F11BEF" w:rsidP="00287703">
            <w:pPr>
              <w:ind w:left="660" w:hangingChars="300" w:hanging="660"/>
              <w:rPr>
                <w:rFonts w:asciiTheme="minorEastAsia" w:hAnsiTheme="minorEastAsia"/>
                <w:sz w:val="22"/>
              </w:rPr>
            </w:pPr>
          </w:p>
          <w:p w14:paraId="1CC8B488" w14:textId="77777777" w:rsidR="00F11BEF" w:rsidRPr="00B87DAC" w:rsidRDefault="00F11BEF" w:rsidP="00287703">
            <w:pPr>
              <w:ind w:left="660" w:hangingChars="300" w:hanging="660"/>
              <w:rPr>
                <w:rFonts w:asciiTheme="minorEastAsia" w:hAnsiTheme="minorEastAsia"/>
                <w:sz w:val="22"/>
              </w:rPr>
            </w:pPr>
          </w:p>
          <w:p w14:paraId="6F531961" w14:textId="77777777" w:rsidR="00F11BEF" w:rsidRPr="00B87DAC" w:rsidRDefault="00F11BEF" w:rsidP="00287703">
            <w:pPr>
              <w:ind w:left="660" w:hangingChars="300" w:hanging="660"/>
              <w:rPr>
                <w:rFonts w:asciiTheme="minorEastAsia" w:hAnsiTheme="minorEastAsia"/>
                <w:sz w:val="22"/>
              </w:rPr>
            </w:pPr>
          </w:p>
          <w:p w14:paraId="68FFB309" w14:textId="77777777" w:rsidR="00F11BEF" w:rsidRPr="00B87DAC" w:rsidRDefault="00F11BEF" w:rsidP="00287703">
            <w:pPr>
              <w:ind w:left="660" w:hangingChars="300" w:hanging="660"/>
              <w:rPr>
                <w:rFonts w:asciiTheme="minorEastAsia" w:hAnsiTheme="minorEastAsia"/>
                <w:sz w:val="22"/>
              </w:rPr>
            </w:pPr>
          </w:p>
          <w:p w14:paraId="4EB7980A" w14:textId="77777777" w:rsidR="00F11BEF" w:rsidRPr="00B87DAC" w:rsidRDefault="00F11BEF" w:rsidP="00287703">
            <w:pPr>
              <w:ind w:left="660" w:hangingChars="300" w:hanging="660"/>
              <w:rPr>
                <w:rFonts w:asciiTheme="minorEastAsia" w:hAnsiTheme="minorEastAsia"/>
                <w:sz w:val="22"/>
              </w:rPr>
            </w:pPr>
          </w:p>
          <w:p w14:paraId="0BA27311" w14:textId="77777777" w:rsidR="00F11BEF" w:rsidRPr="00B87DAC" w:rsidRDefault="00F11BEF" w:rsidP="00287703">
            <w:pPr>
              <w:ind w:left="660" w:hangingChars="300" w:hanging="660"/>
              <w:rPr>
                <w:rFonts w:asciiTheme="minorEastAsia" w:hAnsiTheme="minorEastAsia"/>
                <w:sz w:val="22"/>
              </w:rPr>
            </w:pPr>
          </w:p>
          <w:p w14:paraId="26AD5D2E" w14:textId="77777777" w:rsidR="00F11BEF" w:rsidRPr="00B87DAC" w:rsidRDefault="00F11BEF" w:rsidP="00287703">
            <w:pPr>
              <w:ind w:left="660" w:hangingChars="300" w:hanging="660"/>
              <w:rPr>
                <w:rFonts w:asciiTheme="minorEastAsia" w:hAnsiTheme="minorEastAsia"/>
                <w:sz w:val="22"/>
              </w:rPr>
            </w:pPr>
          </w:p>
          <w:p w14:paraId="2331D8D7" w14:textId="77777777" w:rsidR="00F11BEF" w:rsidRPr="00B87DAC" w:rsidRDefault="00F11BEF" w:rsidP="00287703">
            <w:pPr>
              <w:ind w:left="660" w:hangingChars="300" w:hanging="660"/>
              <w:rPr>
                <w:rFonts w:asciiTheme="minorEastAsia" w:hAnsiTheme="minorEastAsia"/>
                <w:sz w:val="22"/>
              </w:rPr>
            </w:pPr>
          </w:p>
          <w:p w14:paraId="78FBF74D" w14:textId="77777777" w:rsidR="00F11BEF" w:rsidRPr="00B87DAC" w:rsidRDefault="00F11BEF" w:rsidP="00287703">
            <w:pPr>
              <w:ind w:left="660" w:hangingChars="300" w:hanging="660"/>
              <w:rPr>
                <w:rFonts w:asciiTheme="minorEastAsia" w:hAnsiTheme="minorEastAsia"/>
                <w:sz w:val="22"/>
              </w:rPr>
            </w:pPr>
          </w:p>
          <w:p w14:paraId="6090AA57" w14:textId="77777777" w:rsidR="00F11BEF" w:rsidRPr="00B87DAC" w:rsidRDefault="00F11BEF" w:rsidP="00287703">
            <w:pPr>
              <w:ind w:left="660" w:hangingChars="300" w:hanging="660"/>
              <w:rPr>
                <w:rFonts w:asciiTheme="minorEastAsia" w:hAnsiTheme="minorEastAsia"/>
                <w:sz w:val="22"/>
              </w:rPr>
            </w:pPr>
          </w:p>
          <w:p w14:paraId="45FE18D5" w14:textId="77777777" w:rsidR="00F11BEF" w:rsidRPr="00B87DAC" w:rsidRDefault="00F11BEF" w:rsidP="00287703">
            <w:pPr>
              <w:ind w:left="660" w:hangingChars="300" w:hanging="660"/>
              <w:rPr>
                <w:rFonts w:asciiTheme="minorEastAsia" w:hAnsiTheme="minorEastAsia"/>
                <w:sz w:val="22"/>
              </w:rPr>
            </w:pPr>
          </w:p>
          <w:p w14:paraId="667F4C9C" w14:textId="77777777" w:rsidR="00F11BEF" w:rsidRPr="00B87DAC" w:rsidRDefault="00F11BEF" w:rsidP="00287703">
            <w:pPr>
              <w:ind w:left="660" w:hangingChars="300" w:hanging="660"/>
              <w:rPr>
                <w:rFonts w:asciiTheme="minorEastAsia" w:hAnsiTheme="minorEastAsia"/>
                <w:sz w:val="22"/>
              </w:rPr>
            </w:pPr>
          </w:p>
          <w:p w14:paraId="6A49193E" w14:textId="77777777" w:rsidR="00F11BEF" w:rsidRPr="00B87DAC" w:rsidRDefault="00F11BEF" w:rsidP="00287703">
            <w:pPr>
              <w:ind w:left="660" w:hangingChars="300" w:hanging="660"/>
              <w:rPr>
                <w:rFonts w:asciiTheme="minorEastAsia" w:hAnsiTheme="minorEastAsia"/>
                <w:sz w:val="22"/>
              </w:rPr>
            </w:pPr>
          </w:p>
          <w:p w14:paraId="61C4ED8F" w14:textId="77777777" w:rsidR="00F11BEF" w:rsidRPr="00B87DAC" w:rsidRDefault="00F11BEF" w:rsidP="00287703">
            <w:pPr>
              <w:ind w:left="660" w:hangingChars="300" w:hanging="660"/>
              <w:rPr>
                <w:rFonts w:asciiTheme="minorEastAsia" w:hAnsiTheme="minorEastAsia"/>
                <w:sz w:val="22"/>
              </w:rPr>
            </w:pPr>
          </w:p>
          <w:p w14:paraId="5649E02F" w14:textId="77777777" w:rsidR="00F11BEF" w:rsidRPr="00B87DAC" w:rsidRDefault="00F11BEF" w:rsidP="00287703">
            <w:pPr>
              <w:ind w:left="660" w:hangingChars="300" w:hanging="660"/>
              <w:rPr>
                <w:rFonts w:asciiTheme="minorEastAsia" w:hAnsiTheme="minorEastAsia"/>
                <w:sz w:val="22"/>
              </w:rPr>
            </w:pPr>
          </w:p>
          <w:p w14:paraId="211579D5" w14:textId="77777777" w:rsidR="00F11BEF" w:rsidRPr="00B87DAC" w:rsidRDefault="00F11BEF" w:rsidP="00287703">
            <w:pPr>
              <w:ind w:left="660" w:hangingChars="300" w:hanging="660"/>
              <w:rPr>
                <w:rFonts w:asciiTheme="minorEastAsia" w:hAnsiTheme="minorEastAsia"/>
                <w:sz w:val="22"/>
              </w:rPr>
            </w:pPr>
          </w:p>
          <w:p w14:paraId="4DA58EEE" w14:textId="167959C2" w:rsidR="00F11BEF" w:rsidRPr="00B87DAC" w:rsidRDefault="00F11BEF" w:rsidP="00E25751">
            <w:pPr>
              <w:rPr>
                <w:rFonts w:asciiTheme="minorEastAsia" w:hAnsiTheme="minorEastAsia"/>
                <w:sz w:val="22"/>
              </w:rPr>
            </w:pPr>
          </w:p>
          <w:p w14:paraId="4BC77622" w14:textId="6853F618" w:rsidR="00F11BEF" w:rsidRPr="00B87DAC" w:rsidRDefault="00F11BEF" w:rsidP="00630668">
            <w:pPr>
              <w:rPr>
                <w:rFonts w:asciiTheme="minorEastAsia" w:hAnsiTheme="minorEastAsia"/>
                <w:sz w:val="22"/>
              </w:rPr>
            </w:pPr>
            <w:r w:rsidRPr="00B87DAC">
              <w:rPr>
                <w:rFonts w:asciiTheme="minorEastAsia" w:hAnsiTheme="minorEastAsia" w:cs="ＭＳ 明朝" w:hint="eastAsia"/>
                <w:sz w:val="22"/>
              </w:rPr>
              <w:t>（４）</w:t>
            </w:r>
            <w:r w:rsidRPr="00B87DAC">
              <w:rPr>
                <w:rFonts w:hint="eastAsia"/>
                <w:sz w:val="22"/>
              </w:rPr>
              <w:t>機関紙「チャレンジ」（参考６参照）を継続して発刊し、事業の紹介や案内を改善し実施するほか、ホームページで利用案内と事業案内を実施している。さらに、ホームページ上に利用申込書の様式を掲載した</w:t>
            </w:r>
          </w:p>
        </w:tc>
        <w:tc>
          <w:tcPr>
            <w:tcW w:w="709" w:type="dxa"/>
          </w:tcPr>
          <w:p w14:paraId="3E0BD271" w14:textId="77777777" w:rsidR="00F11BEF" w:rsidRPr="00B87DAC" w:rsidRDefault="00F11BEF" w:rsidP="00287703">
            <w:pPr>
              <w:ind w:left="660" w:hangingChars="300" w:hanging="660"/>
              <w:rPr>
                <w:rFonts w:asciiTheme="minorEastAsia" w:hAnsiTheme="minorEastAsia"/>
                <w:sz w:val="22"/>
              </w:rPr>
            </w:pPr>
          </w:p>
        </w:tc>
        <w:tc>
          <w:tcPr>
            <w:tcW w:w="2401" w:type="dxa"/>
          </w:tcPr>
          <w:p w14:paraId="2145BE4E" w14:textId="77777777" w:rsidR="00F11BEF" w:rsidRDefault="00F11BEF" w:rsidP="00287703">
            <w:pPr>
              <w:ind w:left="660" w:hangingChars="300" w:hanging="660"/>
              <w:rPr>
                <w:rFonts w:asciiTheme="minorEastAsia" w:hAnsiTheme="minorEastAsia"/>
                <w:sz w:val="22"/>
              </w:rPr>
            </w:pPr>
          </w:p>
          <w:p w14:paraId="67590271" w14:textId="77777777" w:rsidR="00C4310F" w:rsidRDefault="00C4310F" w:rsidP="00287703">
            <w:pPr>
              <w:ind w:left="660" w:hangingChars="300" w:hanging="660"/>
              <w:rPr>
                <w:rFonts w:asciiTheme="minorEastAsia" w:hAnsiTheme="minorEastAsia"/>
                <w:sz w:val="22"/>
              </w:rPr>
            </w:pPr>
          </w:p>
          <w:p w14:paraId="2AEE1C0C" w14:textId="77777777" w:rsidR="00C4310F" w:rsidRDefault="00C4310F" w:rsidP="00287703">
            <w:pPr>
              <w:ind w:left="660" w:hangingChars="300" w:hanging="660"/>
              <w:rPr>
                <w:rFonts w:asciiTheme="minorEastAsia" w:hAnsiTheme="minorEastAsia"/>
                <w:sz w:val="22"/>
              </w:rPr>
            </w:pPr>
          </w:p>
          <w:p w14:paraId="37F4AD3C" w14:textId="77777777" w:rsidR="00C4310F" w:rsidRDefault="00C4310F" w:rsidP="00C4310F">
            <w:pPr>
              <w:rPr>
                <w:rFonts w:asciiTheme="minorEastAsia" w:hAnsiTheme="minorEastAsia"/>
                <w:sz w:val="22"/>
              </w:rPr>
            </w:pPr>
          </w:p>
          <w:p w14:paraId="048DC313" w14:textId="77777777" w:rsidR="00C4310F" w:rsidRDefault="00C4310F" w:rsidP="00C4310F">
            <w:pPr>
              <w:rPr>
                <w:rFonts w:asciiTheme="minorEastAsia" w:hAnsiTheme="minorEastAsia"/>
                <w:sz w:val="22"/>
              </w:rPr>
            </w:pPr>
          </w:p>
          <w:p w14:paraId="162E491D" w14:textId="77777777" w:rsidR="00C4310F" w:rsidRDefault="00C4310F" w:rsidP="00C4310F">
            <w:pPr>
              <w:rPr>
                <w:rFonts w:asciiTheme="minorEastAsia" w:hAnsiTheme="minorEastAsia"/>
                <w:sz w:val="22"/>
              </w:rPr>
            </w:pPr>
          </w:p>
          <w:p w14:paraId="25F4062C" w14:textId="77777777" w:rsidR="00C4310F" w:rsidRDefault="00C4310F" w:rsidP="00C4310F">
            <w:pPr>
              <w:rPr>
                <w:rFonts w:asciiTheme="minorEastAsia" w:hAnsiTheme="minorEastAsia"/>
                <w:sz w:val="22"/>
              </w:rPr>
            </w:pPr>
          </w:p>
          <w:p w14:paraId="667F1FBF" w14:textId="77777777" w:rsidR="00C4310F" w:rsidRDefault="00C4310F" w:rsidP="00C4310F">
            <w:pPr>
              <w:rPr>
                <w:rFonts w:asciiTheme="minorEastAsia" w:hAnsiTheme="minorEastAsia"/>
                <w:sz w:val="22"/>
              </w:rPr>
            </w:pPr>
          </w:p>
          <w:p w14:paraId="7C8CE5C0" w14:textId="77777777" w:rsidR="00C4310F" w:rsidRDefault="00C4310F" w:rsidP="00C4310F">
            <w:pPr>
              <w:rPr>
                <w:rFonts w:asciiTheme="minorEastAsia" w:hAnsiTheme="minorEastAsia"/>
                <w:sz w:val="22"/>
              </w:rPr>
            </w:pPr>
          </w:p>
          <w:p w14:paraId="741F7119" w14:textId="77777777" w:rsidR="00C4310F" w:rsidRDefault="00C4310F" w:rsidP="00C4310F">
            <w:pPr>
              <w:rPr>
                <w:rFonts w:asciiTheme="minorEastAsia" w:hAnsiTheme="minorEastAsia"/>
                <w:sz w:val="22"/>
              </w:rPr>
            </w:pPr>
          </w:p>
          <w:p w14:paraId="0BC5835B" w14:textId="77777777" w:rsidR="00C4310F" w:rsidRDefault="00C4310F" w:rsidP="00C4310F">
            <w:pPr>
              <w:rPr>
                <w:rFonts w:asciiTheme="minorEastAsia" w:hAnsiTheme="minorEastAsia"/>
                <w:sz w:val="22"/>
              </w:rPr>
            </w:pPr>
          </w:p>
          <w:p w14:paraId="73FB736E" w14:textId="77777777" w:rsidR="00C4310F" w:rsidRDefault="00C4310F" w:rsidP="00C4310F">
            <w:pPr>
              <w:rPr>
                <w:rFonts w:asciiTheme="minorEastAsia" w:hAnsiTheme="minorEastAsia"/>
                <w:sz w:val="22"/>
              </w:rPr>
            </w:pPr>
          </w:p>
          <w:p w14:paraId="742C8B8E" w14:textId="77777777" w:rsidR="00C4310F" w:rsidRDefault="00C4310F" w:rsidP="00C4310F">
            <w:pPr>
              <w:rPr>
                <w:rFonts w:asciiTheme="minorEastAsia" w:hAnsiTheme="minorEastAsia"/>
                <w:sz w:val="22"/>
              </w:rPr>
            </w:pPr>
          </w:p>
          <w:p w14:paraId="73EADABE" w14:textId="77777777" w:rsidR="00C4310F" w:rsidRDefault="00C4310F" w:rsidP="00C4310F">
            <w:pPr>
              <w:rPr>
                <w:rFonts w:asciiTheme="minorEastAsia" w:hAnsiTheme="minorEastAsia"/>
                <w:sz w:val="22"/>
              </w:rPr>
            </w:pPr>
          </w:p>
          <w:p w14:paraId="70A3D2D0" w14:textId="77777777" w:rsidR="00C4310F" w:rsidRDefault="00C4310F" w:rsidP="00C4310F">
            <w:pPr>
              <w:rPr>
                <w:rFonts w:asciiTheme="minorEastAsia" w:hAnsiTheme="minorEastAsia"/>
                <w:sz w:val="22"/>
              </w:rPr>
            </w:pPr>
          </w:p>
          <w:p w14:paraId="48611202" w14:textId="77777777" w:rsidR="00C4310F" w:rsidRDefault="00C4310F" w:rsidP="00C4310F">
            <w:pPr>
              <w:rPr>
                <w:rFonts w:asciiTheme="minorEastAsia" w:hAnsiTheme="minorEastAsia"/>
                <w:sz w:val="22"/>
              </w:rPr>
            </w:pPr>
          </w:p>
          <w:p w14:paraId="6618A2C4" w14:textId="77777777" w:rsidR="00C4310F" w:rsidRDefault="00C4310F" w:rsidP="00C4310F">
            <w:pPr>
              <w:rPr>
                <w:rFonts w:asciiTheme="minorEastAsia" w:hAnsiTheme="minorEastAsia"/>
                <w:sz w:val="22"/>
              </w:rPr>
            </w:pPr>
          </w:p>
          <w:p w14:paraId="26979452" w14:textId="77777777" w:rsidR="00C4310F" w:rsidRDefault="00C4310F" w:rsidP="00C4310F">
            <w:pPr>
              <w:rPr>
                <w:rFonts w:asciiTheme="minorEastAsia" w:hAnsiTheme="minorEastAsia"/>
                <w:sz w:val="22"/>
              </w:rPr>
            </w:pPr>
          </w:p>
          <w:p w14:paraId="3921F3C2" w14:textId="77777777" w:rsidR="00C4310F" w:rsidRDefault="00C4310F" w:rsidP="00C4310F">
            <w:pPr>
              <w:rPr>
                <w:rFonts w:asciiTheme="minorEastAsia" w:hAnsiTheme="minorEastAsia"/>
                <w:sz w:val="22"/>
              </w:rPr>
            </w:pPr>
          </w:p>
          <w:p w14:paraId="73C5C7F9" w14:textId="77777777" w:rsidR="00C4310F" w:rsidRDefault="00C4310F" w:rsidP="00C4310F">
            <w:pPr>
              <w:rPr>
                <w:rFonts w:asciiTheme="minorEastAsia" w:hAnsiTheme="minorEastAsia"/>
                <w:sz w:val="22"/>
              </w:rPr>
            </w:pPr>
          </w:p>
          <w:p w14:paraId="2839DA33" w14:textId="77777777" w:rsidR="00C4310F" w:rsidRDefault="00C4310F" w:rsidP="00C4310F">
            <w:pPr>
              <w:rPr>
                <w:rFonts w:asciiTheme="minorEastAsia" w:hAnsiTheme="minorEastAsia"/>
                <w:sz w:val="22"/>
              </w:rPr>
            </w:pPr>
          </w:p>
          <w:p w14:paraId="6ED810BF" w14:textId="77777777" w:rsidR="00C4310F" w:rsidRDefault="00C4310F" w:rsidP="00C4310F">
            <w:pPr>
              <w:rPr>
                <w:rFonts w:asciiTheme="minorEastAsia" w:hAnsiTheme="minorEastAsia"/>
                <w:sz w:val="22"/>
              </w:rPr>
            </w:pPr>
          </w:p>
          <w:p w14:paraId="72EF234B" w14:textId="77777777" w:rsidR="00C4310F" w:rsidRDefault="00C4310F" w:rsidP="00C4310F">
            <w:pPr>
              <w:rPr>
                <w:rFonts w:asciiTheme="minorEastAsia" w:hAnsiTheme="minorEastAsia"/>
                <w:sz w:val="22"/>
              </w:rPr>
            </w:pPr>
          </w:p>
          <w:p w14:paraId="12971038" w14:textId="77777777" w:rsidR="00C4310F" w:rsidRDefault="00C4310F" w:rsidP="00C4310F">
            <w:pPr>
              <w:rPr>
                <w:rFonts w:asciiTheme="minorEastAsia" w:hAnsiTheme="minorEastAsia"/>
                <w:sz w:val="22"/>
              </w:rPr>
            </w:pPr>
          </w:p>
          <w:p w14:paraId="5825137D" w14:textId="77777777" w:rsidR="00C4310F" w:rsidRDefault="00C4310F" w:rsidP="00C4310F">
            <w:pPr>
              <w:rPr>
                <w:rFonts w:asciiTheme="minorEastAsia" w:hAnsiTheme="minorEastAsia"/>
                <w:sz w:val="22"/>
              </w:rPr>
            </w:pPr>
          </w:p>
          <w:p w14:paraId="31EC8CF7" w14:textId="77777777" w:rsidR="00C4310F" w:rsidRDefault="00C4310F" w:rsidP="00C4310F">
            <w:pPr>
              <w:rPr>
                <w:rFonts w:asciiTheme="minorEastAsia" w:hAnsiTheme="minorEastAsia"/>
                <w:sz w:val="22"/>
              </w:rPr>
            </w:pPr>
          </w:p>
          <w:p w14:paraId="1B40533F" w14:textId="77777777" w:rsidR="00C4310F" w:rsidRDefault="00C4310F" w:rsidP="00C4310F">
            <w:pPr>
              <w:rPr>
                <w:rFonts w:asciiTheme="minorEastAsia" w:hAnsiTheme="minorEastAsia"/>
                <w:sz w:val="22"/>
              </w:rPr>
            </w:pPr>
          </w:p>
          <w:p w14:paraId="60233314" w14:textId="77777777" w:rsidR="00C4310F" w:rsidRDefault="00C4310F" w:rsidP="00C4310F">
            <w:pPr>
              <w:rPr>
                <w:rFonts w:asciiTheme="minorEastAsia" w:hAnsiTheme="minorEastAsia"/>
                <w:sz w:val="22"/>
              </w:rPr>
            </w:pPr>
          </w:p>
          <w:p w14:paraId="3EB810C0" w14:textId="77777777" w:rsidR="00C4310F" w:rsidRDefault="00C4310F" w:rsidP="00C4310F">
            <w:pPr>
              <w:rPr>
                <w:rFonts w:asciiTheme="minorEastAsia" w:hAnsiTheme="minorEastAsia"/>
                <w:sz w:val="22"/>
              </w:rPr>
            </w:pPr>
          </w:p>
          <w:p w14:paraId="2EE4DB09" w14:textId="77777777" w:rsidR="00C4310F" w:rsidRDefault="00C4310F" w:rsidP="00C4310F">
            <w:pPr>
              <w:rPr>
                <w:rFonts w:asciiTheme="minorEastAsia" w:hAnsiTheme="minorEastAsia"/>
                <w:sz w:val="22"/>
              </w:rPr>
            </w:pPr>
          </w:p>
          <w:p w14:paraId="604826F6" w14:textId="77777777" w:rsidR="00C4310F" w:rsidRDefault="00C4310F" w:rsidP="00C4310F">
            <w:pPr>
              <w:rPr>
                <w:rFonts w:asciiTheme="minorEastAsia" w:hAnsiTheme="minorEastAsia"/>
                <w:sz w:val="22"/>
              </w:rPr>
            </w:pPr>
          </w:p>
          <w:p w14:paraId="65D96DE3" w14:textId="77777777" w:rsidR="00C4310F" w:rsidRDefault="00C4310F" w:rsidP="00C4310F">
            <w:pPr>
              <w:rPr>
                <w:rFonts w:asciiTheme="minorEastAsia" w:hAnsiTheme="minorEastAsia"/>
                <w:sz w:val="22"/>
              </w:rPr>
            </w:pPr>
          </w:p>
          <w:p w14:paraId="54D004A2" w14:textId="77777777" w:rsidR="00C4310F" w:rsidRDefault="00C4310F" w:rsidP="00C4310F">
            <w:pPr>
              <w:rPr>
                <w:rFonts w:asciiTheme="minorEastAsia" w:hAnsiTheme="minorEastAsia"/>
                <w:sz w:val="22"/>
              </w:rPr>
            </w:pPr>
          </w:p>
          <w:p w14:paraId="66950C98" w14:textId="559A23CF" w:rsidR="00C4310F" w:rsidRPr="00B87DAC" w:rsidRDefault="00C4310F" w:rsidP="00C4310F">
            <w:pPr>
              <w:ind w:firstLineChars="100" w:firstLine="220"/>
              <w:rPr>
                <w:rFonts w:asciiTheme="minorEastAsia" w:hAnsiTheme="minorEastAsia"/>
                <w:sz w:val="22"/>
              </w:rPr>
            </w:pPr>
            <w:r w:rsidRPr="006B0E72">
              <w:rPr>
                <w:rFonts w:asciiTheme="minorEastAsia" w:hAnsiTheme="minorEastAsia" w:hint="eastAsia"/>
                <w:sz w:val="22"/>
              </w:rPr>
              <w:t>機関紙、施設ホームページ、チラシなどに加えて、</w:t>
            </w:r>
            <w:r w:rsidR="008A4257">
              <w:rPr>
                <w:rFonts w:asciiTheme="minorEastAsia" w:hAnsiTheme="minorEastAsia" w:hint="eastAsia"/>
                <w:sz w:val="22"/>
              </w:rPr>
              <w:t>ＳＮＳ</w:t>
            </w:r>
            <w:r w:rsidRPr="006B0E72">
              <w:rPr>
                <w:rFonts w:asciiTheme="minorEastAsia" w:hAnsiTheme="minorEastAsia" w:hint="eastAsia"/>
                <w:sz w:val="22"/>
              </w:rPr>
              <w:t>などを活用した情報発信を</w:t>
            </w:r>
            <w:r w:rsidRPr="006B0E72">
              <w:rPr>
                <w:rFonts w:asciiTheme="minorEastAsia" w:hAnsiTheme="minorEastAsia" w:hint="eastAsia"/>
                <w:sz w:val="22"/>
              </w:rPr>
              <w:lastRenderedPageBreak/>
              <w:t>通じた施設のさらなる認知に取り組んでいただきたい。</w:t>
            </w:r>
          </w:p>
        </w:tc>
      </w:tr>
      <w:tr w:rsidR="00F11BEF" w:rsidRPr="00B87DAC" w14:paraId="2EF57B9A" w14:textId="77777777" w:rsidTr="00065942">
        <w:trPr>
          <w:trHeight w:val="2578"/>
          <w:jc w:val="center"/>
        </w:trPr>
        <w:tc>
          <w:tcPr>
            <w:tcW w:w="1810" w:type="dxa"/>
          </w:tcPr>
          <w:p w14:paraId="25835CE6" w14:textId="77777777" w:rsidR="00F11BEF" w:rsidRDefault="00F11BEF" w:rsidP="00F11BEF">
            <w:pPr>
              <w:ind w:left="220" w:hangingChars="100" w:hanging="220"/>
              <w:rPr>
                <w:sz w:val="22"/>
              </w:rPr>
            </w:pPr>
          </w:p>
          <w:p w14:paraId="76D8E826" w14:textId="77777777" w:rsidR="00F11BEF" w:rsidRPr="00B87DAC" w:rsidRDefault="00F11BEF" w:rsidP="00287703">
            <w:pPr>
              <w:ind w:left="220" w:hangingChars="100" w:hanging="220"/>
              <w:rPr>
                <w:sz w:val="22"/>
              </w:rPr>
            </w:pPr>
          </w:p>
        </w:tc>
        <w:tc>
          <w:tcPr>
            <w:tcW w:w="3855" w:type="dxa"/>
          </w:tcPr>
          <w:p w14:paraId="7A4EE22D" w14:textId="77777777" w:rsidR="00F11BEF" w:rsidRPr="00B87DAC" w:rsidRDefault="00F11BEF" w:rsidP="00287703">
            <w:pPr>
              <w:ind w:left="660" w:hangingChars="300" w:hanging="660"/>
              <w:rPr>
                <w:sz w:val="22"/>
              </w:rPr>
            </w:pPr>
          </w:p>
        </w:tc>
        <w:tc>
          <w:tcPr>
            <w:tcW w:w="6946" w:type="dxa"/>
          </w:tcPr>
          <w:p w14:paraId="45FA9426" w14:textId="77777777" w:rsidR="00F11BEF" w:rsidRPr="00B87DAC" w:rsidRDefault="00F11BEF" w:rsidP="00F11BEF">
            <w:pPr>
              <w:ind w:leftChars="300" w:left="630"/>
              <w:rPr>
                <w:sz w:val="22"/>
              </w:rPr>
            </w:pPr>
            <w:r w:rsidRPr="00B87DAC">
              <w:rPr>
                <w:rFonts w:hint="eastAsia"/>
                <w:sz w:val="22"/>
              </w:rPr>
              <w:t xml:space="preserve">　ホームページの文字サイズ及び背景色変更に対応</w:t>
            </w:r>
          </w:p>
          <w:p w14:paraId="3912574A" w14:textId="77777777" w:rsidR="00F11BEF" w:rsidRPr="00B87DAC" w:rsidRDefault="00F11BEF" w:rsidP="00F11BEF">
            <w:pPr>
              <w:ind w:left="880" w:hangingChars="400" w:hanging="880"/>
              <w:rPr>
                <w:sz w:val="22"/>
              </w:rPr>
            </w:pPr>
            <w:r w:rsidRPr="00B87DAC">
              <w:rPr>
                <w:rFonts w:hint="eastAsia"/>
                <w:sz w:val="22"/>
              </w:rPr>
              <w:t xml:space="preserve">　　　　事業案内チラシについて随時見直しを行っており、チラシを綴るステープラーを針無しから針無しのものに変更するなど、利用者の利便性の向上に努めている。</w:t>
            </w:r>
          </w:p>
          <w:p w14:paraId="0FAB716D" w14:textId="77777777" w:rsidR="00F11BEF" w:rsidRPr="00B87DAC" w:rsidRDefault="00F11BEF" w:rsidP="00F11BEF">
            <w:pPr>
              <w:ind w:left="880" w:hangingChars="400" w:hanging="880"/>
              <w:rPr>
                <w:sz w:val="22"/>
              </w:rPr>
            </w:pPr>
            <w:r w:rsidRPr="00B87DAC">
              <w:rPr>
                <w:rFonts w:hint="eastAsia"/>
                <w:sz w:val="22"/>
              </w:rPr>
              <w:t xml:space="preserve">　　　　北摂の自治体障がい者福祉担当課に事業案内チラシを持参予定</w:t>
            </w:r>
          </w:p>
          <w:p w14:paraId="3F47D999" w14:textId="0E0C0081" w:rsidR="00F11BEF" w:rsidRPr="00B87DAC" w:rsidRDefault="00F11BEF" w:rsidP="00065942">
            <w:pPr>
              <w:ind w:left="660" w:hangingChars="300" w:hanging="660"/>
              <w:rPr>
                <w:sz w:val="22"/>
              </w:rPr>
            </w:pPr>
            <w:r w:rsidRPr="00B87DAC">
              <w:rPr>
                <w:rFonts w:hint="eastAsia"/>
                <w:sz w:val="22"/>
              </w:rPr>
              <w:t xml:space="preserve">　　　※現在、事業定員半減により、参加枠がないため未実施　</w:t>
            </w:r>
          </w:p>
        </w:tc>
        <w:tc>
          <w:tcPr>
            <w:tcW w:w="851" w:type="dxa"/>
          </w:tcPr>
          <w:p w14:paraId="4273A929" w14:textId="77777777" w:rsidR="00F11BEF" w:rsidRPr="00B87DAC" w:rsidRDefault="00F11BEF" w:rsidP="00287703">
            <w:pPr>
              <w:ind w:left="660" w:hangingChars="300" w:hanging="660"/>
              <w:rPr>
                <w:rFonts w:asciiTheme="minorEastAsia" w:hAnsiTheme="minorEastAsia"/>
                <w:sz w:val="22"/>
              </w:rPr>
            </w:pPr>
          </w:p>
        </w:tc>
        <w:tc>
          <w:tcPr>
            <w:tcW w:w="5540" w:type="dxa"/>
          </w:tcPr>
          <w:p w14:paraId="3B72E9E6" w14:textId="77777777" w:rsidR="00F11BEF" w:rsidRPr="00B87DAC" w:rsidRDefault="00F11BEF" w:rsidP="00F11BEF">
            <w:pPr>
              <w:rPr>
                <w:rFonts w:asciiTheme="minorEastAsia" w:hAnsiTheme="minorEastAsia" w:cs="ＭＳ 明朝"/>
                <w:sz w:val="22"/>
              </w:rPr>
            </w:pPr>
            <w:r w:rsidRPr="00B87DAC">
              <w:rPr>
                <w:rFonts w:hint="eastAsia"/>
                <w:sz w:val="22"/>
              </w:rPr>
              <w:t>り、文字サイズ及び背景色の変更に対応したりするなど、ホームページの充実にも努めている。</w:t>
            </w:r>
          </w:p>
          <w:p w14:paraId="4283F306" w14:textId="77777777" w:rsidR="00F11BEF" w:rsidRPr="00B87DAC" w:rsidRDefault="00F11BEF" w:rsidP="00F11BEF">
            <w:pPr>
              <w:rPr>
                <w:rFonts w:asciiTheme="minorEastAsia" w:hAnsiTheme="minorEastAsia"/>
                <w:sz w:val="22"/>
              </w:rPr>
            </w:pPr>
          </w:p>
          <w:p w14:paraId="5B0EF82E" w14:textId="77777777" w:rsidR="00F11BEF" w:rsidRPr="00B87DAC" w:rsidRDefault="00F11BEF" w:rsidP="00F11BEF">
            <w:pPr>
              <w:ind w:firstLineChars="100" w:firstLine="220"/>
              <w:rPr>
                <w:rFonts w:asciiTheme="minorEastAsia" w:hAnsiTheme="minorEastAsia"/>
                <w:sz w:val="22"/>
              </w:rPr>
            </w:pPr>
            <w:r w:rsidRPr="00B87DAC">
              <w:rPr>
                <w:rFonts w:asciiTheme="minorEastAsia" w:hAnsiTheme="minorEastAsia" w:hint="eastAsia"/>
                <w:sz w:val="22"/>
              </w:rPr>
              <w:t>以上のことから、概ね</w:t>
            </w:r>
            <w:r w:rsidRPr="00B87DAC">
              <w:rPr>
                <w:rFonts w:hint="eastAsia"/>
                <w:sz w:val="22"/>
              </w:rPr>
              <w:t>障がい者スポーツ及び稲スポーツセンターのマーケティングに関する業務が適切に行われていると判断される。</w:t>
            </w:r>
          </w:p>
          <w:p w14:paraId="6A2D56EB" w14:textId="77777777" w:rsidR="00F11BEF" w:rsidRPr="00B87DAC" w:rsidRDefault="00F11BEF" w:rsidP="00287703">
            <w:pPr>
              <w:ind w:left="660" w:hangingChars="300" w:hanging="660"/>
              <w:rPr>
                <w:rFonts w:asciiTheme="minorEastAsia" w:hAnsiTheme="minorEastAsia"/>
                <w:sz w:val="22"/>
              </w:rPr>
            </w:pPr>
          </w:p>
        </w:tc>
        <w:tc>
          <w:tcPr>
            <w:tcW w:w="709" w:type="dxa"/>
          </w:tcPr>
          <w:p w14:paraId="686C6B15" w14:textId="77777777" w:rsidR="00F11BEF" w:rsidRPr="00B87DAC" w:rsidRDefault="00F11BEF" w:rsidP="00287703">
            <w:pPr>
              <w:ind w:left="660" w:hangingChars="300" w:hanging="660"/>
              <w:rPr>
                <w:rFonts w:asciiTheme="minorEastAsia" w:hAnsiTheme="minorEastAsia"/>
                <w:sz w:val="22"/>
              </w:rPr>
            </w:pPr>
          </w:p>
        </w:tc>
        <w:tc>
          <w:tcPr>
            <w:tcW w:w="2401" w:type="dxa"/>
          </w:tcPr>
          <w:p w14:paraId="2254EC2F" w14:textId="77777777" w:rsidR="00F11BEF" w:rsidRPr="00B87DAC" w:rsidRDefault="00F11BEF" w:rsidP="00287703">
            <w:pPr>
              <w:ind w:left="660" w:hangingChars="300" w:hanging="660"/>
              <w:rPr>
                <w:rFonts w:asciiTheme="minorEastAsia" w:hAnsiTheme="minorEastAsia"/>
                <w:sz w:val="22"/>
              </w:rPr>
            </w:pPr>
          </w:p>
        </w:tc>
      </w:tr>
      <w:tr w:rsidR="00B87DAC" w:rsidRPr="00B87DAC" w14:paraId="5E5F72D5" w14:textId="77777777" w:rsidTr="00F11BEF">
        <w:trPr>
          <w:trHeight w:val="20"/>
          <w:jc w:val="center"/>
        </w:trPr>
        <w:tc>
          <w:tcPr>
            <w:tcW w:w="1810" w:type="dxa"/>
          </w:tcPr>
          <w:p w14:paraId="4CD3F713"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４施設の維持管理の内容、適格性及び実現の程度</w:t>
            </w:r>
          </w:p>
        </w:tc>
        <w:tc>
          <w:tcPr>
            <w:tcW w:w="3855" w:type="dxa"/>
          </w:tcPr>
          <w:p w14:paraId="7ABA6918" w14:textId="77777777" w:rsidR="00630668" w:rsidRPr="00B87DAC" w:rsidRDefault="00630668" w:rsidP="00630668">
            <w:pPr>
              <w:ind w:left="660" w:hangingChars="300" w:hanging="660"/>
              <w:jc w:val="left"/>
              <w:rPr>
                <w:sz w:val="22"/>
              </w:rPr>
            </w:pPr>
            <w:r w:rsidRPr="00B87DAC">
              <w:rPr>
                <w:rFonts w:hint="eastAsia"/>
                <w:sz w:val="22"/>
              </w:rPr>
              <w:t>（１）施設の維持管理を迅速かつ効率的に行っているか</w:t>
            </w:r>
          </w:p>
          <w:p w14:paraId="5C5EABB6" w14:textId="77777777" w:rsidR="00630668" w:rsidRPr="00B87DAC" w:rsidRDefault="00630668" w:rsidP="00630668">
            <w:pPr>
              <w:ind w:leftChars="200" w:left="1080" w:hangingChars="300" w:hanging="660"/>
              <w:jc w:val="left"/>
              <w:rPr>
                <w:sz w:val="22"/>
              </w:rPr>
            </w:pPr>
            <w:r w:rsidRPr="00B87DAC">
              <w:rPr>
                <w:rFonts w:hint="eastAsia"/>
                <w:sz w:val="22"/>
              </w:rPr>
              <w:t>①　電気、機械設備運転及び保安管理業務</w:t>
            </w:r>
          </w:p>
          <w:p w14:paraId="36EE57D5" w14:textId="77777777" w:rsidR="00630668" w:rsidRPr="00B87DAC" w:rsidRDefault="00630668" w:rsidP="00630668">
            <w:pPr>
              <w:ind w:leftChars="200" w:left="1080" w:hangingChars="300" w:hanging="660"/>
              <w:jc w:val="left"/>
              <w:rPr>
                <w:sz w:val="22"/>
              </w:rPr>
            </w:pPr>
            <w:r w:rsidRPr="00B87DAC">
              <w:rPr>
                <w:rFonts w:hint="eastAsia"/>
                <w:sz w:val="22"/>
              </w:rPr>
              <w:t>②　清掃業務</w:t>
            </w:r>
          </w:p>
          <w:p w14:paraId="70AC63BD" w14:textId="77777777" w:rsidR="00630668" w:rsidRPr="00B87DAC" w:rsidRDefault="00630668" w:rsidP="00630668">
            <w:pPr>
              <w:ind w:leftChars="200" w:left="1080" w:hangingChars="300" w:hanging="660"/>
              <w:jc w:val="left"/>
              <w:rPr>
                <w:sz w:val="22"/>
              </w:rPr>
            </w:pPr>
            <w:r w:rsidRPr="00B87DAC">
              <w:rPr>
                <w:rFonts w:hint="eastAsia"/>
                <w:sz w:val="22"/>
              </w:rPr>
              <w:t>③　樹木・植栽の管理</w:t>
            </w:r>
          </w:p>
          <w:p w14:paraId="207B2FF1" w14:textId="77777777" w:rsidR="00630668" w:rsidRPr="00B87DAC" w:rsidRDefault="00630668" w:rsidP="00630668">
            <w:pPr>
              <w:ind w:leftChars="200" w:left="1080" w:hangingChars="300" w:hanging="660"/>
              <w:jc w:val="left"/>
              <w:rPr>
                <w:sz w:val="22"/>
              </w:rPr>
            </w:pPr>
            <w:r w:rsidRPr="00B87DAC">
              <w:rPr>
                <w:rFonts w:hint="eastAsia"/>
                <w:sz w:val="22"/>
              </w:rPr>
              <w:t>④　防火管理業務</w:t>
            </w:r>
          </w:p>
          <w:p w14:paraId="30EAE1C8" w14:textId="77777777" w:rsidR="00630668" w:rsidRPr="00B87DAC" w:rsidRDefault="00630668" w:rsidP="00630668">
            <w:pPr>
              <w:ind w:leftChars="200" w:left="1080" w:hangingChars="300" w:hanging="660"/>
              <w:jc w:val="left"/>
              <w:rPr>
                <w:sz w:val="22"/>
              </w:rPr>
            </w:pPr>
            <w:r w:rsidRPr="00B87DAC">
              <w:rPr>
                <w:rFonts w:hint="eastAsia"/>
                <w:sz w:val="22"/>
              </w:rPr>
              <w:t>⑤　設備・機器保守点検業務</w:t>
            </w:r>
          </w:p>
          <w:p w14:paraId="3DE47618" w14:textId="77777777" w:rsidR="00630668" w:rsidRPr="00B87DAC" w:rsidRDefault="00630668" w:rsidP="00630668">
            <w:pPr>
              <w:ind w:leftChars="200" w:left="1080" w:hangingChars="300" w:hanging="660"/>
              <w:jc w:val="left"/>
              <w:rPr>
                <w:sz w:val="22"/>
              </w:rPr>
            </w:pPr>
            <w:r w:rsidRPr="00B87DAC">
              <w:rPr>
                <w:rFonts w:hint="eastAsia"/>
                <w:sz w:val="22"/>
              </w:rPr>
              <w:t>⑥　その他施設の良好な維持管理に必要な業務等</w:t>
            </w:r>
          </w:p>
          <w:p w14:paraId="1381ADFA" w14:textId="77777777" w:rsidR="00630668" w:rsidRPr="00B87DAC" w:rsidRDefault="00630668" w:rsidP="00630668">
            <w:pPr>
              <w:jc w:val="left"/>
              <w:rPr>
                <w:sz w:val="22"/>
              </w:rPr>
            </w:pPr>
          </w:p>
          <w:p w14:paraId="11376F56" w14:textId="77777777" w:rsidR="00630668" w:rsidRPr="00B87DAC" w:rsidRDefault="00630668" w:rsidP="00630668">
            <w:pPr>
              <w:jc w:val="left"/>
              <w:rPr>
                <w:sz w:val="22"/>
              </w:rPr>
            </w:pPr>
          </w:p>
          <w:p w14:paraId="52926794" w14:textId="77777777" w:rsidR="00630668" w:rsidRPr="00B87DAC" w:rsidRDefault="00630668" w:rsidP="00630668">
            <w:pPr>
              <w:jc w:val="left"/>
              <w:rPr>
                <w:sz w:val="22"/>
              </w:rPr>
            </w:pPr>
          </w:p>
          <w:p w14:paraId="1145E431" w14:textId="77777777" w:rsidR="00630668" w:rsidRPr="00B87DAC" w:rsidRDefault="00630668" w:rsidP="00630668">
            <w:pPr>
              <w:jc w:val="left"/>
              <w:rPr>
                <w:sz w:val="22"/>
              </w:rPr>
            </w:pPr>
          </w:p>
          <w:p w14:paraId="26C86AFA" w14:textId="77777777" w:rsidR="00630668" w:rsidRPr="00B87DAC" w:rsidRDefault="00630668" w:rsidP="00630668">
            <w:pPr>
              <w:jc w:val="left"/>
              <w:rPr>
                <w:sz w:val="22"/>
              </w:rPr>
            </w:pPr>
          </w:p>
          <w:p w14:paraId="3EFBC94A" w14:textId="77777777" w:rsidR="00630668" w:rsidRPr="00B87DAC" w:rsidRDefault="00630668" w:rsidP="00630668">
            <w:pPr>
              <w:jc w:val="left"/>
              <w:rPr>
                <w:sz w:val="22"/>
              </w:rPr>
            </w:pPr>
          </w:p>
          <w:p w14:paraId="680CF607" w14:textId="77777777" w:rsidR="00630668" w:rsidRPr="00B87DAC" w:rsidRDefault="00630668" w:rsidP="00630668">
            <w:pPr>
              <w:jc w:val="left"/>
              <w:rPr>
                <w:sz w:val="22"/>
              </w:rPr>
            </w:pPr>
          </w:p>
          <w:p w14:paraId="4A3550A4" w14:textId="77777777" w:rsidR="00630668" w:rsidRPr="00B87DAC" w:rsidRDefault="00630668" w:rsidP="00630668">
            <w:pPr>
              <w:jc w:val="left"/>
              <w:rPr>
                <w:sz w:val="22"/>
              </w:rPr>
            </w:pPr>
          </w:p>
          <w:p w14:paraId="414B6CAC" w14:textId="77777777" w:rsidR="00630668" w:rsidRPr="00B87DAC" w:rsidRDefault="00630668" w:rsidP="00630668">
            <w:pPr>
              <w:jc w:val="left"/>
              <w:rPr>
                <w:sz w:val="22"/>
              </w:rPr>
            </w:pPr>
          </w:p>
          <w:p w14:paraId="53F14EAF" w14:textId="77777777" w:rsidR="00630668" w:rsidRPr="00B87DAC" w:rsidRDefault="00630668" w:rsidP="00630668">
            <w:pPr>
              <w:jc w:val="left"/>
              <w:rPr>
                <w:sz w:val="22"/>
              </w:rPr>
            </w:pPr>
          </w:p>
          <w:p w14:paraId="169206E3" w14:textId="77777777" w:rsidR="00630668" w:rsidRPr="00B87DAC" w:rsidRDefault="00630668" w:rsidP="00630668">
            <w:pPr>
              <w:jc w:val="left"/>
              <w:rPr>
                <w:sz w:val="22"/>
              </w:rPr>
            </w:pPr>
          </w:p>
          <w:p w14:paraId="5E800C53" w14:textId="77777777" w:rsidR="00630668" w:rsidRPr="00B87DAC" w:rsidRDefault="00630668" w:rsidP="00630668">
            <w:pPr>
              <w:jc w:val="left"/>
              <w:rPr>
                <w:sz w:val="22"/>
              </w:rPr>
            </w:pPr>
          </w:p>
          <w:p w14:paraId="0A97489A" w14:textId="77777777" w:rsidR="00630668" w:rsidRPr="00B87DAC" w:rsidRDefault="00630668" w:rsidP="00630668">
            <w:pPr>
              <w:jc w:val="left"/>
              <w:rPr>
                <w:sz w:val="22"/>
              </w:rPr>
            </w:pPr>
          </w:p>
          <w:p w14:paraId="07A42F8D" w14:textId="77777777" w:rsidR="00630668" w:rsidRPr="00B87DAC" w:rsidRDefault="00630668" w:rsidP="00630668">
            <w:pPr>
              <w:jc w:val="left"/>
              <w:rPr>
                <w:sz w:val="22"/>
              </w:rPr>
            </w:pPr>
          </w:p>
          <w:p w14:paraId="7E2C3920" w14:textId="77777777" w:rsidR="00630668" w:rsidRPr="00B87DAC" w:rsidRDefault="00630668" w:rsidP="00630668">
            <w:pPr>
              <w:jc w:val="left"/>
              <w:rPr>
                <w:sz w:val="22"/>
              </w:rPr>
            </w:pPr>
          </w:p>
          <w:p w14:paraId="1B7934DB" w14:textId="77777777" w:rsidR="00630668" w:rsidRPr="00B87DAC" w:rsidRDefault="00630668" w:rsidP="00630668">
            <w:pPr>
              <w:jc w:val="left"/>
              <w:rPr>
                <w:sz w:val="22"/>
              </w:rPr>
            </w:pPr>
          </w:p>
          <w:p w14:paraId="65D5924D" w14:textId="77777777" w:rsidR="00630668" w:rsidRPr="00B87DAC" w:rsidRDefault="00630668" w:rsidP="00630668">
            <w:pPr>
              <w:jc w:val="left"/>
              <w:rPr>
                <w:sz w:val="22"/>
              </w:rPr>
            </w:pPr>
          </w:p>
          <w:p w14:paraId="04166DA5" w14:textId="77777777" w:rsidR="00630668" w:rsidRPr="00B87DAC" w:rsidRDefault="00630668" w:rsidP="00630668">
            <w:pPr>
              <w:jc w:val="left"/>
              <w:rPr>
                <w:sz w:val="22"/>
              </w:rPr>
            </w:pPr>
          </w:p>
          <w:p w14:paraId="08B808BA" w14:textId="77777777" w:rsidR="00630668" w:rsidRPr="00B87DAC" w:rsidRDefault="00630668" w:rsidP="00630668">
            <w:pPr>
              <w:jc w:val="left"/>
              <w:rPr>
                <w:sz w:val="22"/>
              </w:rPr>
            </w:pPr>
          </w:p>
          <w:p w14:paraId="58F7D0D5" w14:textId="77777777" w:rsidR="00630668" w:rsidRPr="00B87DAC" w:rsidRDefault="00630668" w:rsidP="00630668">
            <w:pPr>
              <w:jc w:val="left"/>
              <w:rPr>
                <w:sz w:val="22"/>
              </w:rPr>
            </w:pPr>
          </w:p>
          <w:p w14:paraId="7F2B4263" w14:textId="77777777" w:rsidR="00630668" w:rsidRPr="00B87DAC" w:rsidRDefault="00630668" w:rsidP="00630668">
            <w:pPr>
              <w:jc w:val="left"/>
              <w:rPr>
                <w:sz w:val="22"/>
              </w:rPr>
            </w:pPr>
          </w:p>
          <w:p w14:paraId="77B66B86" w14:textId="77777777" w:rsidR="00630668" w:rsidRPr="00B87DAC" w:rsidRDefault="00630668" w:rsidP="00630668">
            <w:pPr>
              <w:jc w:val="left"/>
              <w:rPr>
                <w:sz w:val="22"/>
              </w:rPr>
            </w:pPr>
          </w:p>
          <w:p w14:paraId="25BC9735" w14:textId="77777777" w:rsidR="00630668" w:rsidRPr="00B87DAC" w:rsidRDefault="00630668" w:rsidP="00630668">
            <w:pPr>
              <w:jc w:val="left"/>
              <w:rPr>
                <w:sz w:val="22"/>
              </w:rPr>
            </w:pPr>
          </w:p>
          <w:p w14:paraId="21A8E9A4" w14:textId="77777777" w:rsidR="00630668" w:rsidRPr="00B87DAC" w:rsidRDefault="00630668" w:rsidP="00630668">
            <w:pPr>
              <w:jc w:val="left"/>
              <w:rPr>
                <w:sz w:val="22"/>
              </w:rPr>
            </w:pPr>
          </w:p>
          <w:p w14:paraId="3A09513B" w14:textId="77777777" w:rsidR="00630668" w:rsidRPr="00B87DAC" w:rsidRDefault="00630668" w:rsidP="00630668">
            <w:pPr>
              <w:jc w:val="left"/>
              <w:rPr>
                <w:sz w:val="22"/>
              </w:rPr>
            </w:pPr>
          </w:p>
          <w:p w14:paraId="63F89D6C" w14:textId="77777777" w:rsidR="00630668" w:rsidRPr="00B87DAC" w:rsidRDefault="00630668" w:rsidP="00630668">
            <w:pPr>
              <w:jc w:val="left"/>
              <w:rPr>
                <w:sz w:val="22"/>
              </w:rPr>
            </w:pPr>
          </w:p>
          <w:p w14:paraId="37AD4C31" w14:textId="77777777" w:rsidR="00630668" w:rsidRPr="00B87DAC" w:rsidRDefault="00630668" w:rsidP="00630668">
            <w:pPr>
              <w:jc w:val="left"/>
              <w:rPr>
                <w:sz w:val="22"/>
              </w:rPr>
            </w:pPr>
          </w:p>
          <w:p w14:paraId="01ADBDB8" w14:textId="77777777" w:rsidR="00630668" w:rsidRPr="00B87DAC" w:rsidRDefault="00630668" w:rsidP="00630668">
            <w:pPr>
              <w:jc w:val="left"/>
              <w:rPr>
                <w:sz w:val="22"/>
              </w:rPr>
            </w:pPr>
          </w:p>
          <w:p w14:paraId="55BA3B2B" w14:textId="77777777" w:rsidR="00630668" w:rsidRPr="00B87DAC" w:rsidRDefault="00630668" w:rsidP="00630668">
            <w:pPr>
              <w:jc w:val="left"/>
              <w:rPr>
                <w:sz w:val="22"/>
              </w:rPr>
            </w:pPr>
          </w:p>
          <w:p w14:paraId="16C98D8E" w14:textId="77777777" w:rsidR="00630668" w:rsidRPr="00B87DAC" w:rsidRDefault="00630668" w:rsidP="00630668">
            <w:pPr>
              <w:jc w:val="left"/>
              <w:rPr>
                <w:sz w:val="22"/>
              </w:rPr>
            </w:pPr>
          </w:p>
          <w:p w14:paraId="6D5B1DE5" w14:textId="77777777" w:rsidR="00630668" w:rsidRPr="00B87DAC" w:rsidRDefault="00630668" w:rsidP="00630668">
            <w:pPr>
              <w:jc w:val="left"/>
              <w:rPr>
                <w:sz w:val="22"/>
              </w:rPr>
            </w:pPr>
          </w:p>
          <w:p w14:paraId="28C52A62" w14:textId="78603D90" w:rsidR="00630668" w:rsidRPr="00B87DAC" w:rsidRDefault="00630668" w:rsidP="00630668">
            <w:pPr>
              <w:jc w:val="left"/>
              <w:rPr>
                <w:sz w:val="22"/>
              </w:rPr>
            </w:pPr>
          </w:p>
          <w:p w14:paraId="49CD3597" w14:textId="09ABE15D" w:rsidR="00630668" w:rsidRPr="00B87DAC" w:rsidRDefault="00630668" w:rsidP="00630668">
            <w:pPr>
              <w:jc w:val="left"/>
              <w:rPr>
                <w:sz w:val="22"/>
              </w:rPr>
            </w:pPr>
          </w:p>
          <w:p w14:paraId="7ED069AB" w14:textId="491D09C7" w:rsidR="00630668" w:rsidRPr="00B87DAC" w:rsidRDefault="00630668" w:rsidP="00630668">
            <w:pPr>
              <w:jc w:val="left"/>
              <w:rPr>
                <w:sz w:val="22"/>
              </w:rPr>
            </w:pPr>
          </w:p>
          <w:p w14:paraId="7A0CFD58" w14:textId="77777777" w:rsidR="00630668" w:rsidRPr="00B87DAC" w:rsidRDefault="00630668" w:rsidP="00630668">
            <w:pPr>
              <w:jc w:val="left"/>
              <w:rPr>
                <w:sz w:val="22"/>
              </w:rPr>
            </w:pPr>
          </w:p>
          <w:p w14:paraId="66971F3F" w14:textId="77777777" w:rsidR="00630668" w:rsidRPr="00B87DAC" w:rsidRDefault="00630668" w:rsidP="00630668">
            <w:pPr>
              <w:jc w:val="left"/>
              <w:rPr>
                <w:sz w:val="22"/>
              </w:rPr>
            </w:pPr>
          </w:p>
          <w:p w14:paraId="127ED05D" w14:textId="77777777" w:rsidR="00630668" w:rsidRPr="00B87DAC" w:rsidRDefault="00630668" w:rsidP="00630668">
            <w:pPr>
              <w:jc w:val="left"/>
              <w:rPr>
                <w:sz w:val="22"/>
              </w:rPr>
            </w:pPr>
          </w:p>
          <w:p w14:paraId="009358A7" w14:textId="33E926B6" w:rsidR="00630668" w:rsidRPr="00B87DAC" w:rsidRDefault="00630668" w:rsidP="00630668">
            <w:pPr>
              <w:jc w:val="left"/>
              <w:rPr>
                <w:sz w:val="22"/>
              </w:rPr>
            </w:pPr>
            <w:r w:rsidRPr="00B87DAC">
              <w:rPr>
                <w:rFonts w:hint="eastAsia"/>
                <w:sz w:val="22"/>
              </w:rPr>
              <w:t>（２）利用者の安全対策は万全か</w:t>
            </w:r>
          </w:p>
          <w:p w14:paraId="42ADE4F1" w14:textId="77777777" w:rsidR="00630668" w:rsidRPr="00B87DAC" w:rsidRDefault="00630668" w:rsidP="00630668">
            <w:pPr>
              <w:ind w:left="660" w:hangingChars="300" w:hanging="660"/>
              <w:rPr>
                <w:sz w:val="22"/>
              </w:rPr>
            </w:pPr>
          </w:p>
          <w:p w14:paraId="0B0AC150" w14:textId="38A40D6D" w:rsidR="00630668" w:rsidRPr="00B87DAC" w:rsidRDefault="00630668" w:rsidP="00630668">
            <w:pPr>
              <w:ind w:left="660" w:hangingChars="300" w:hanging="660"/>
              <w:rPr>
                <w:sz w:val="22"/>
              </w:rPr>
            </w:pPr>
          </w:p>
          <w:p w14:paraId="08A3EC1D" w14:textId="58675F68" w:rsidR="00756004" w:rsidRPr="00B87DAC" w:rsidRDefault="00756004" w:rsidP="00630668">
            <w:pPr>
              <w:ind w:left="660" w:hangingChars="300" w:hanging="660"/>
              <w:rPr>
                <w:sz w:val="22"/>
              </w:rPr>
            </w:pPr>
          </w:p>
          <w:p w14:paraId="10C3EB6E" w14:textId="3D7F0850" w:rsidR="00756004" w:rsidRPr="00B87DAC" w:rsidRDefault="00756004" w:rsidP="00630668">
            <w:pPr>
              <w:ind w:left="660" w:hangingChars="300" w:hanging="660"/>
              <w:rPr>
                <w:sz w:val="22"/>
              </w:rPr>
            </w:pPr>
          </w:p>
          <w:p w14:paraId="4D6EA7C0" w14:textId="6ACC0057" w:rsidR="00756004" w:rsidRPr="00B87DAC" w:rsidRDefault="00756004" w:rsidP="00630668">
            <w:pPr>
              <w:ind w:left="660" w:hangingChars="300" w:hanging="660"/>
              <w:rPr>
                <w:sz w:val="22"/>
              </w:rPr>
            </w:pPr>
          </w:p>
          <w:p w14:paraId="2F360251" w14:textId="35788142" w:rsidR="00756004" w:rsidRPr="00B87DAC" w:rsidRDefault="00756004" w:rsidP="00630668">
            <w:pPr>
              <w:ind w:left="660" w:hangingChars="300" w:hanging="660"/>
              <w:rPr>
                <w:sz w:val="22"/>
              </w:rPr>
            </w:pPr>
          </w:p>
          <w:p w14:paraId="6B0380F7" w14:textId="186E166B" w:rsidR="00756004" w:rsidRPr="00B87DAC" w:rsidRDefault="00756004" w:rsidP="00630668">
            <w:pPr>
              <w:ind w:left="660" w:hangingChars="300" w:hanging="660"/>
              <w:rPr>
                <w:sz w:val="22"/>
              </w:rPr>
            </w:pPr>
          </w:p>
          <w:p w14:paraId="525EC177" w14:textId="4680FE39" w:rsidR="00756004" w:rsidRPr="00B87DAC" w:rsidRDefault="00756004" w:rsidP="00630668">
            <w:pPr>
              <w:ind w:left="660" w:hangingChars="300" w:hanging="660"/>
              <w:rPr>
                <w:sz w:val="22"/>
              </w:rPr>
            </w:pPr>
          </w:p>
          <w:p w14:paraId="5DA5B52F" w14:textId="77777777" w:rsidR="00756004" w:rsidRPr="00B87DAC" w:rsidRDefault="00756004" w:rsidP="00630668">
            <w:pPr>
              <w:ind w:left="660" w:hangingChars="300" w:hanging="660"/>
              <w:rPr>
                <w:sz w:val="22"/>
              </w:rPr>
            </w:pPr>
          </w:p>
          <w:p w14:paraId="46CFB9A1" w14:textId="77777777" w:rsidR="00630668" w:rsidRPr="00B87DAC" w:rsidRDefault="00630668" w:rsidP="00630668">
            <w:pPr>
              <w:ind w:left="660" w:hangingChars="300" w:hanging="660"/>
              <w:rPr>
                <w:sz w:val="22"/>
              </w:rPr>
            </w:pPr>
          </w:p>
          <w:p w14:paraId="2D5EF548" w14:textId="19CF64F0" w:rsidR="00630668" w:rsidRPr="00B87DAC" w:rsidRDefault="00630668" w:rsidP="00630668">
            <w:pPr>
              <w:ind w:left="660" w:hangingChars="300" w:hanging="660"/>
              <w:rPr>
                <w:sz w:val="22"/>
              </w:rPr>
            </w:pPr>
          </w:p>
          <w:p w14:paraId="44600901" w14:textId="77777777" w:rsidR="00756004" w:rsidRPr="00B87DAC" w:rsidRDefault="00756004" w:rsidP="00630668">
            <w:pPr>
              <w:ind w:left="660" w:hangingChars="300" w:hanging="660"/>
              <w:rPr>
                <w:sz w:val="22"/>
              </w:rPr>
            </w:pPr>
          </w:p>
          <w:p w14:paraId="5C452195" w14:textId="77777777" w:rsidR="00630668" w:rsidRPr="00B87DAC" w:rsidRDefault="00630668" w:rsidP="00630668">
            <w:pPr>
              <w:ind w:left="660" w:hangingChars="300" w:hanging="660"/>
              <w:rPr>
                <w:sz w:val="22"/>
              </w:rPr>
            </w:pPr>
          </w:p>
          <w:p w14:paraId="1D5E4446" w14:textId="65CAE405" w:rsidR="00630668" w:rsidRPr="00B87DAC" w:rsidRDefault="00630668" w:rsidP="00630668">
            <w:pPr>
              <w:rPr>
                <w:sz w:val="22"/>
              </w:rPr>
            </w:pPr>
          </w:p>
          <w:p w14:paraId="2FBCC1A8" w14:textId="03EE176B" w:rsidR="00630668" w:rsidRPr="00B87DAC" w:rsidRDefault="00630668" w:rsidP="00630668">
            <w:pPr>
              <w:rPr>
                <w:rFonts w:asciiTheme="minorEastAsia" w:hAnsiTheme="minorEastAsia"/>
                <w:sz w:val="22"/>
              </w:rPr>
            </w:pPr>
            <w:r w:rsidRPr="00B87DAC">
              <w:rPr>
                <w:rFonts w:hint="eastAsia"/>
                <w:sz w:val="22"/>
              </w:rPr>
              <w:t>（３）緊急時の危機管理体制を整備しているか</w:t>
            </w:r>
          </w:p>
        </w:tc>
        <w:tc>
          <w:tcPr>
            <w:tcW w:w="6946" w:type="dxa"/>
          </w:tcPr>
          <w:p w14:paraId="0418B03F" w14:textId="77777777" w:rsidR="00630668" w:rsidRPr="00B87DAC" w:rsidRDefault="00630668" w:rsidP="00630668">
            <w:pPr>
              <w:ind w:left="660" w:hangingChars="300" w:hanging="660"/>
              <w:jc w:val="left"/>
              <w:rPr>
                <w:sz w:val="22"/>
              </w:rPr>
            </w:pPr>
            <w:r w:rsidRPr="00B87DAC">
              <w:rPr>
                <w:rFonts w:hint="eastAsia"/>
                <w:sz w:val="22"/>
              </w:rPr>
              <w:lastRenderedPageBreak/>
              <w:t>（１）</w:t>
            </w:r>
          </w:p>
          <w:p w14:paraId="422E21DA" w14:textId="77777777" w:rsidR="00630668" w:rsidRPr="00B87DAC" w:rsidRDefault="00630668" w:rsidP="00630668">
            <w:pPr>
              <w:ind w:leftChars="200" w:left="1080" w:hangingChars="300" w:hanging="660"/>
              <w:jc w:val="left"/>
              <w:rPr>
                <w:sz w:val="22"/>
              </w:rPr>
            </w:pPr>
            <w:r w:rsidRPr="00B87DAC">
              <w:rPr>
                <w:rFonts w:hint="eastAsia"/>
                <w:sz w:val="22"/>
              </w:rPr>
              <w:t>①　専門業者による保守点検</w:t>
            </w:r>
          </w:p>
          <w:p w14:paraId="7ED56E2D" w14:textId="77777777" w:rsidR="00630668" w:rsidRPr="00B87DAC" w:rsidRDefault="00630668" w:rsidP="00630668">
            <w:pPr>
              <w:ind w:leftChars="200" w:left="1080" w:hangingChars="300" w:hanging="660"/>
              <w:jc w:val="left"/>
              <w:rPr>
                <w:sz w:val="22"/>
              </w:rPr>
            </w:pPr>
            <w:r w:rsidRPr="00B87DAC">
              <w:rPr>
                <w:rFonts w:hint="eastAsia"/>
                <w:sz w:val="22"/>
              </w:rPr>
              <w:t xml:space="preserve">　　　受変電設備点検（年</w:t>
            </w:r>
            <w:r w:rsidRPr="00B87DAC">
              <w:rPr>
                <w:rFonts w:hint="eastAsia"/>
                <w:sz w:val="22"/>
              </w:rPr>
              <w:t>1</w:t>
            </w:r>
            <w:r w:rsidRPr="00B87DAC">
              <w:rPr>
                <w:rFonts w:hint="eastAsia"/>
                <w:sz w:val="22"/>
              </w:rPr>
              <w:t xml:space="preserve">回）　</w:t>
            </w:r>
            <w:r w:rsidRPr="00B87DAC">
              <w:rPr>
                <w:rFonts w:hint="eastAsia"/>
                <w:sz w:val="22"/>
              </w:rPr>
              <w:t>5</w:t>
            </w:r>
            <w:r w:rsidRPr="00B87DAC">
              <w:rPr>
                <w:rFonts w:hint="eastAsia"/>
                <w:sz w:val="22"/>
              </w:rPr>
              <w:t>月、</w:t>
            </w:r>
            <w:r w:rsidRPr="00B87DAC">
              <w:rPr>
                <w:rFonts w:hint="eastAsia"/>
                <w:sz w:val="22"/>
              </w:rPr>
              <w:t>8</w:t>
            </w:r>
            <w:r w:rsidRPr="00B87DAC">
              <w:rPr>
                <w:rFonts w:hint="eastAsia"/>
                <w:sz w:val="22"/>
              </w:rPr>
              <w:t>月、</w:t>
            </w:r>
            <w:r w:rsidRPr="00B87DAC">
              <w:rPr>
                <w:rFonts w:hint="eastAsia"/>
                <w:sz w:val="22"/>
              </w:rPr>
              <w:t>11</w:t>
            </w:r>
            <w:r w:rsidRPr="00B87DAC">
              <w:rPr>
                <w:rFonts w:hint="eastAsia"/>
                <w:sz w:val="22"/>
              </w:rPr>
              <w:t>月</w:t>
            </w:r>
          </w:p>
          <w:p w14:paraId="5CF0A736" w14:textId="3EE0AC56" w:rsidR="00630668" w:rsidRPr="00B87DAC" w:rsidRDefault="00630668" w:rsidP="00630668">
            <w:pPr>
              <w:ind w:leftChars="200" w:left="1080" w:hangingChars="300" w:hanging="660"/>
              <w:jc w:val="left"/>
              <w:rPr>
                <w:sz w:val="22"/>
              </w:rPr>
            </w:pPr>
            <w:r w:rsidRPr="00B87DAC">
              <w:rPr>
                <w:rFonts w:hint="eastAsia"/>
                <w:sz w:val="22"/>
              </w:rPr>
              <w:t xml:space="preserve">　　　吸収式冷温水機保守点検（年</w:t>
            </w:r>
            <w:r w:rsidRPr="00B87DAC">
              <w:rPr>
                <w:rFonts w:hint="eastAsia"/>
                <w:sz w:val="22"/>
              </w:rPr>
              <w:t>4</w:t>
            </w:r>
            <w:r w:rsidRPr="00B87DAC">
              <w:rPr>
                <w:rFonts w:hint="eastAsia"/>
                <w:sz w:val="22"/>
              </w:rPr>
              <w:t>回）</w:t>
            </w:r>
            <w:r w:rsidRPr="00B87DAC">
              <w:rPr>
                <w:rFonts w:hint="eastAsia"/>
                <w:sz w:val="22"/>
              </w:rPr>
              <w:t>5/1</w:t>
            </w:r>
            <w:r w:rsidRPr="00B87DAC">
              <w:rPr>
                <w:rFonts w:hint="eastAsia"/>
                <w:sz w:val="22"/>
              </w:rPr>
              <w:t>、</w:t>
            </w:r>
            <w:r w:rsidRPr="00B87DAC">
              <w:rPr>
                <w:rFonts w:hint="eastAsia"/>
                <w:sz w:val="22"/>
              </w:rPr>
              <w:t>7/9</w:t>
            </w:r>
            <w:r w:rsidRPr="00B87DAC">
              <w:rPr>
                <w:rFonts w:hint="eastAsia"/>
                <w:sz w:val="22"/>
              </w:rPr>
              <w:t>、</w:t>
            </w:r>
            <w:r w:rsidRPr="00B87DAC">
              <w:rPr>
                <w:rFonts w:hint="eastAsia"/>
                <w:sz w:val="22"/>
              </w:rPr>
              <w:t>11/27</w:t>
            </w:r>
            <w:r w:rsidRPr="00B87DAC">
              <w:rPr>
                <w:rFonts w:hint="eastAsia"/>
                <w:sz w:val="22"/>
              </w:rPr>
              <w:t>、</w:t>
            </w:r>
            <w:r w:rsidRPr="00B87DAC">
              <w:rPr>
                <w:rFonts w:hint="eastAsia"/>
                <w:sz w:val="22"/>
              </w:rPr>
              <w:t>3/</w:t>
            </w:r>
          </w:p>
          <w:p w14:paraId="174BADFE" w14:textId="63B51E96" w:rsidR="00630668" w:rsidRPr="00B87DAC" w:rsidRDefault="00630668" w:rsidP="00630668">
            <w:pPr>
              <w:ind w:leftChars="200" w:left="1080" w:hangingChars="300" w:hanging="660"/>
              <w:jc w:val="left"/>
              <w:rPr>
                <w:sz w:val="22"/>
              </w:rPr>
            </w:pPr>
            <w:r w:rsidRPr="00B87DAC">
              <w:rPr>
                <w:rFonts w:hint="eastAsia"/>
                <w:sz w:val="22"/>
              </w:rPr>
              <w:t xml:space="preserve">　　　空調設備点検（年</w:t>
            </w:r>
            <w:r w:rsidRPr="00B87DAC">
              <w:rPr>
                <w:rFonts w:hint="eastAsia"/>
                <w:sz w:val="22"/>
              </w:rPr>
              <w:t>2</w:t>
            </w:r>
            <w:r w:rsidRPr="00B87DAC">
              <w:rPr>
                <w:rFonts w:hint="eastAsia"/>
                <w:sz w:val="22"/>
              </w:rPr>
              <w:t>回）</w:t>
            </w:r>
            <w:r w:rsidRPr="00B87DAC">
              <w:rPr>
                <w:rFonts w:hint="eastAsia"/>
                <w:sz w:val="22"/>
              </w:rPr>
              <w:t>5/27</w:t>
            </w:r>
            <w:r w:rsidRPr="00B87DAC">
              <w:rPr>
                <w:rFonts w:hint="eastAsia"/>
                <w:sz w:val="22"/>
              </w:rPr>
              <w:t>、</w:t>
            </w:r>
            <w:r w:rsidRPr="00B87DAC">
              <w:rPr>
                <w:rFonts w:hint="eastAsia"/>
                <w:sz w:val="22"/>
              </w:rPr>
              <w:t>10/21</w:t>
            </w:r>
          </w:p>
          <w:p w14:paraId="4D5EA7EA" w14:textId="371AF0AD" w:rsidR="00630668" w:rsidRPr="00B87DAC" w:rsidRDefault="00630668" w:rsidP="00630668">
            <w:pPr>
              <w:ind w:leftChars="200" w:left="1080" w:hangingChars="300" w:hanging="660"/>
              <w:jc w:val="left"/>
              <w:rPr>
                <w:sz w:val="22"/>
              </w:rPr>
            </w:pPr>
            <w:r w:rsidRPr="00B87DAC">
              <w:rPr>
                <w:rFonts w:hint="eastAsia"/>
                <w:sz w:val="22"/>
              </w:rPr>
              <w:t xml:space="preserve">　　　昇降機保守点検（年</w:t>
            </w:r>
            <w:r w:rsidRPr="00B87DAC">
              <w:rPr>
                <w:rFonts w:hint="eastAsia"/>
                <w:sz w:val="22"/>
              </w:rPr>
              <w:t>12</w:t>
            </w:r>
            <w:r w:rsidRPr="00B87DAC">
              <w:rPr>
                <w:rFonts w:hint="eastAsia"/>
                <w:sz w:val="22"/>
              </w:rPr>
              <w:t>回）</w:t>
            </w:r>
            <w:r w:rsidRPr="00B87DAC">
              <w:rPr>
                <w:rFonts w:hint="eastAsia"/>
                <w:sz w:val="22"/>
              </w:rPr>
              <w:t>4/5</w:t>
            </w:r>
            <w:r w:rsidRPr="00B87DAC">
              <w:rPr>
                <w:rFonts w:hint="eastAsia"/>
                <w:sz w:val="22"/>
              </w:rPr>
              <w:t>、</w:t>
            </w:r>
            <w:r w:rsidRPr="00B87DAC">
              <w:rPr>
                <w:rFonts w:hint="eastAsia"/>
                <w:sz w:val="22"/>
              </w:rPr>
              <w:t>5/24</w:t>
            </w:r>
            <w:r w:rsidRPr="00B87DAC">
              <w:rPr>
                <w:rFonts w:hint="eastAsia"/>
                <w:sz w:val="22"/>
              </w:rPr>
              <w:t>、</w:t>
            </w:r>
            <w:r w:rsidRPr="00B87DAC">
              <w:rPr>
                <w:rFonts w:hint="eastAsia"/>
                <w:sz w:val="22"/>
              </w:rPr>
              <w:t>6/11</w:t>
            </w:r>
            <w:r w:rsidRPr="00B87DAC">
              <w:rPr>
                <w:rFonts w:hint="eastAsia"/>
                <w:sz w:val="22"/>
              </w:rPr>
              <w:t>、</w:t>
            </w:r>
            <w:r w:rsidRPr="00B87DAC">
              <w:rPr>
                <w:rFonts w:hint="eastAsia"/>
                <w:sz w:val="22"/>
              </w:rPr>
              <w:t>7/29</w:t>
            </w:r>
            <w:r w:rsidRPr="00B87DAC">
              <w:rPr>
                <w:rFonts w:hint="eastAsia"/>
                <w:sz w:val="22"/>
              </w:rPr>
              <w:t>、</w:t>
            </w:r>
            <w:r w:rsidRPr="00B87DAC">
              <w:rPr>
                <w:rFonts w:hint="eastAsia"/>
                <w:sz w:val="22"/>
              </w:rPr>
              <w:t>8/25</w:t>
            </w:r>
            <w:r w:rsidRPr="00B87DAC">
              <w:rPr>
                <w:rFonts w:hint="eastAsia"/>
                <w:sz w:val="22"/>
              </w:rPr>
              <w:t>、</w:t>
            </w:r>
            <w:r w:rsidRPr="00B87DAC">
              <w:rPr>
                <w:rFonts w:hint="eastAsia"/>
                <w:sz w:val="22"/>
              </w:rPr>
              <w:t>9/27</w:t>
            </w:r>
            <w:r w:rsidRPr="00B87DAC">
              <w:rPr>
                <w:rFonts w:hint="eastAsia"/>
                <w:sz w:val="22"/>
              </w:rPr>
              <w:t>、</w:t>
            </w:r>
            <w:r w:rsidRPr="00B87DAC">
              <w:rPr>
                <w:rFonts w:hint="eastAsia"/>
                <w:sz w:val="22"/>
              </w:rPr>
              <w:t>10/21</w:t>
            </w:r>
            <w:r w:rsidRPr="00B87DAC">
              <w:rPr>
                <w:rFonts w:hint="eastAsia"/>
                <w:sz w:val="22"/>
              </w:rPr>
              <w:t>、</w:t>
            </w:r>
            <w:r w:rsidRPr="00B87DAC">
              <w:rPr>
                <w:rFonts w:hint="eastAsia"/>
                <w:sz w:val="22"/>
              </w:rPr>
              <w:t>11/15</w:t>
            </w:r>
            <w:r w:rsidRPr="00B87DAC">
              <w:rPr>
                <w:rFonts w:hint="eastAsia"/>
                <w:sz w:val="22"/>
              </w:rPr>
              <w:t>、</w:t>
            </w:r>
            <w:r w:rsidRPr="00B87DAC">
              <w:rPr>
                <w:rFonts w:hint="eastAsia"/>
                <w:sz w:val="22"/>
              </w:rPr>
              <w:t>12/9</w:t>
            </w:r>
          </w:p>
          <w:p w14:paraId="435C9027" w14:textId="3770C2C8" w:rsidR="00630668" w:rsidRPr="00B87DAC" w:rsidRDefault="00630668" w:rsidP="00630668">
            <w:pPr>
              <w:ind w:leftChars="200" w:left="1080" w:hangingChars="300" w:hanging="660"/>
              <w:jc w:val="left"/>
              <w:rPr>
                <w:sz w:val="22"/>
              </w:rPr>
            </w:pPr>
            <w:r w:rsidRPr="00B87DAC">
              <w:rPr>
                <w:rFonts w:hint="eastAsia"/>
                <w:sz w:val="22"/>
              </w:rPr>
              <w:t xml:space="preserve">　　　自動扉保守点検（年</w:t>
            </w:r>
            <w:r w:rsidRPr="00B87DAC">
              <w:rPr>
                <w:rFonts w:hint="eastAsia"/>
                <w:sz w:val="22"/>
              </w:rPr>
              <w:t>3</w:t>
            </w:r>
            <w:r w:rsidRPr="00B87DAC">
              <w:rPr>
                <w:rFonts w:hint="eastAsia"/>
                <w:sz w:val="22"/>
              </w:rPr>
              <w:t>回）</w:t>
            </w:r>
            <w:r w:rsidRPr="00B87DAC">
              <w:rPr>
                <w:rFonts w:hint="eastAsia"/>
                <w:sz w:val="22"/>
              </w:rPr>
              <w:t>4/26</w:t>
            </w:r>
            <w:r w:rsidRPr="00B87DAC">
              <w:rPr>
                <w:rFonts w:hint="eastAsia"/>
                <w:sz w:val="22"/>
              </w:rPr>
              <w:t>、</w:t>
            </w:r>
            <w:r w:rsidRPr="00B87DAC">
              <w:rPr>
                <w:rFonts w:hint="eastAsia"/>
                <w:sz w:val="22"/>
              </w:rPr>
              <w:t>8/23</w:t>
            </w:r>
            <w:r w:rsidRPr="00B87DAC">
              <w:rPr>
                <w:rFonts w:hint="eastAsia"/>
                <w:sz w:val="22"/>
              </w:rPr>
              <w:t>、</w:t>
            </w:r>
            <w:r w:rsidRPr="00B87DAC">
              <w:rPr>
                <w:rFonts w:hint="eastAsia"/>
                <w:sz w:val="22"/>
              </w:rPr>
              <w:t>12/6</w:t>
            </w:r>
          </w:p>
          <w:p w14:paraId="51130155" w14:textId="77777777" w:rsidR="00630668" w:rsidRPr="00B87DAC" w:rsidRDefault="00630668" w:rsidP="00630668">
            <w:pPr>
              <w:ind w:leftChars="200" w:left="1080" w:hangingChars="300" w:hanging="660"/>
              <w:jc w:val="left"/>
              <w:rPr>
                <w:sz w:val="22"/>
              </w:rPr>
            </w:pPr>
            <w:r w:rsidRPr="00B87DAC">
              <w:rPr>
                <w:rFonts w:hint="eastAsia"/>
                <w:sz w:val="22"/>
              </w:rPr>
              <w:t xml:space="preserve">　　　　</w:t>
            </w:r>
          </w:p>
          <w:p w14:paraId="6126F990" w14:textId="77777777" w:rsidR="00630668" w:rsidRPr="00B87DAC" w:rsidRDefault="00630668" w:rsidP="00630668">
            <w:pPr>
              <w:ind w:leftChars="200" w:left="1080" w:hangingChars="300" w:hanging="660"/>
              <w:jc w:val="left"/>
              <w:rPr>
                <w:sz w:val="22"/>
              </w:rPr>
            </w:pPr>
            <w:r w:rsidRPr="00B87DAC">
              <w:rPr>
                <w:rFonts w:hint="eastAsia"/>
                <w:sz w:val="22"/>
              </w:rPr>
              <w:t>②　日常清掃の実施（休館日を除く毎日）</w:t>
            </w:r>
          </w:p>
          <w:p w14:paraId="2F40E16E" w14:textId="77777777" w:rsidR="00630668" w:rsidRPr="00B87DAC" w:rsidRDefault="00630668" w:rsidP="00630668">
            <w:pPr>
              <w:ind w:leftChars="200" w:left="1080" w:hangingChars="300" w:hanging="660"/>
              <w:jc w:val="left"/>
              <w:rPr>
                <w:sz w:val="22"/>
              </w:rPr>
            </w:pPr>
            <w:r w:rsidRPr="00B87DAC">
              <w:rPr>
                <w:rFonts w:hint="eastAsia"/>
                <w:sz w:val="22"/>
              </w:rPr>
              <w:t xml:space="preserve">　　　体育館、トレーニング室、会議室、多目的室、ロビー</w:t>
            </w:r>
          </w:p>
          <w:p w14:paraId="671503D0" w14:textId="77777777" w:rsidR="00630668" w:rsidRPr="00B87DAC" w:rsidRDefault="00630668" w:rsidP="00630668">
            <w:pPr>
              <w:ind w:leftChars="200" w:left="1080" w:hangingChars="300" w:hanging="660"/>
              <w:jc w:val="left"/>
              <w:rPr>
                <w:sz w:val="22"/>
              </w:rPr>
            </w:pPr>
            <w:r w:rsidRPr="00B87DAC">
              <w:rPr>
                <w:rFonts w:hint="eastAsia"/>
                <w:sz w:val="22"/>
              </w:rPr>
              <w:t xml:space="preserve">　　　廊下、階段、受付、事務所、エレベーター、談話室、トイレ、更衣室、シャワー室、玄関、駐車場、外周</w:t>
            </w:r>
          </w:p>
          <w:p w14:paraId="2C402E03" w14:textId="77777777" w:rsidR="00630668" w:rsidRPr="00B87DAC" w:rsidRDefault="00630668" w:rsidP="00630668">
            <w:pPr>
              <w:ind w:leftChars="200" w:left="1080" w:hangingChars="300" w:hanging="660"/>
              <w:jc w:val="left"/>
              <w:rPr>
                <w:sz w:val="22"/>
              </w:rPr>
            </w:pPr>
            <w:r w:rsidRPr="00B87DAC">
              <w:rPr>
                <w:rFonts w:hint="eastAsia"/>
                <w:sz w:val="22"/>
              </w:rPr>
              <w:t xml:space="preserve">　　専門業者によるワックス清掃</w:t>
            </w:r>
          </w:p>
          <w:p w14:paraId="3531EEB3" w14:textId="77777777" w:rsidR="00630668" w:rsidRPr="00B87DAC" w:rsidRDefault="00630668" w:rsidP="00630668">
            <w:pPr>
              <w:ind w:leftChars="200" w:left="1080" w:hangingChars="300" w:hanging="660"/>
              <w:jc w:val="left"/>
              <w:rPr>
                <w:sz w:val="22"/>
              </w:rPr>
            </w:pPr>
            <w:r w:rsidRPr="00B87DAC">
              <w:rPr>
                <w:rFonts w:hint="eastAsia"/>
                <w:sz w:val="22"/>
              </w:rPr>
              <w:t xml:space="preserve">　　　体育館ワックス清掃（年</w:t>
            </w:r>
            <w:r w:rsidRPr="00B87DAC">
              <w:rPr>
                <w:rFonts w:hint="eastAsia"/>
                <w:sz w:val="22"/>
              </w:rPr>
              <w:t>12</w:t>
            </w:r>
            <w:r w:rsidRPr="00B87DAC">
              <w:rPr>
                <w:rFonts w:hint="eastAsia"/>
                <w:sz w:val="22"/>
              </w:rPr>
              <w:t>回）</w:t>
            </w:r>
          </w:p>
          <w:p w14:paraId="579F190D" w14:textId="77777777" w:rsidR="00630668" w:rsidRPr="00B87DAC" w:rsidRDefault="00630668" w:rsidP="00630668">
            <w:pPr>
              <w:ind w:leftChars="200" w:left="1080" w:hangingChars="300" w:hanging="660"/>
              <w:jc w:val="left"/>
              <w:rPr>
                <w:sz w:val="22"/>
              </w:rPr>
            </w:pPr>
            <w:r w:rsidRPr="00B87DAC">
              <w:rPr>
                <w:rFonts w:hint="eastAsia"/>
                <w:sz w:val="22"/>
              </w:rPr>
              <w:t xml:space="preserve">　　　館内廊下、ロビー、会議室、多目的室など（年</w:t>
            </w:r>
            <w:r w:rsidRPr="00B87DAC">
              <w:rPr>
                <w:rFonts w:hint="eastAsia"/>
                <w:sz w:val="22"/>
              </w:rPr>
              <w:t>6</w:t>
            </w:r>
            <w:r w:rsidRPr="00B87DAC">
              <w:rPr>
                <w:rFonts w:hint="eastAsia"/>
                <w:sz w:val="22"/>
              </w:rPr>
              <w:t>回）</w:t>
            </w:r>
          </w:p>
          <w:p w14:paraId="0D90E144" w14:textId="77777777" w:rsidR="00630668" w:rsidRPr="00B87DAC" w:rsidRDefault="00630668" w:rsidP="00630668">
            <w:pPr>
              <w:ind w:leftChars="200" w:left="1080" w:hangingChars="300" w:hanging="660"/>
              <w:jc w:val="left"/>
              <w:rPr>
                <w:sz w:val="22"/>
              </w:rPr>
            </w:pPr>
            <w:r w:rsidRPr="00B87DAC">
              <w:rPr>
                <w:rFonts w:hint="eastAsia"/>
                <w:sz w:val="22"/>
              </w:rPr>
              <w:t xml:space="preserve">　　定期清掃</w:t>
            </w:r>
          </w:p>
          <w:p w14:paraId="0A1EA381" w14:textId="77777777" w:rsidR="00630668" w:rsidRPr="00B87DAC" w:rsidRDefault="00630668" w:rsidP="00630668">
            <w:pPr>
              <w:ind w:leftChars="200" w:left="1080" w:hangingChars="300" w:hanging="660"/>
              <w:jc w:val="left"/>
              <w:rPr>
                <w:sz w:val="22"/>
              </w:rPr>
            </w:pPr>
            <w:r w:rsidRPr="00B87DAC">
              <w:rPr>
                <w:rFonts w:hint="eastAsia"/>
                <w:sz w:val="22"/>
              </w:rPr>
              <w:t xml:space="preserve">　　　空調設備フィルター清掃（年</w:t>
            </w:r>
            <w:r w:rsidRPr="00B87DAC">
              <w:rPr>
                <w:rFonts w:hint="eastAsia"/>
                <w:sz w:val="22"/>
              </w:rPr>
              <w:t>3</w:t>
            </w:r>
            <w:r w:rsidRPr="00B87DAC">
              <w:rPr>
                <w:rFonts w:hint="eastAsia"/>
                <w:sz w:val="22"/>
              </w:rPr>
              <w:t>回）就労支援</w:t>
            </w:r>
            <w:r w:rsidRPr="00B87DAC">
              <w:rPr>
                <w:rFonts w:hint="eastAsia"/>
                <w:sz w:val="22"/>
              </w:rPr>
              <w:t>B</w:t>
            </w:r>
            <w:r w:rsidRPr="00B87DAC">
              <w:rPr>
                <w:rFonts w:hint="eastAsia"/>
                <w:sz w:val="22"/>
              </w:rPr>
              <w:t>型に委託</w:t>
            </w:r>
          </w:p>
          <w:p w14:paraId="54734F5F" w14:textId="77777777" w:rsidR="00630668" w:rsidRPr="00B87DAC" w:rsidRDefault="00630668" w:rsidP="00630668">
            <w:pPr>
              <w:ind w:leftChars="200" w:left="1080" w:hangingChars="300" w:hanging="660"/>
              <w:jc w:val="left"/>
              <w:rPr>
                <w:sz w:val="22"/>
              </w:rPr>
            </w:pPr>
            <w:r w:rsidRPr="00B87DAC">
              <w:rPr>
                <w:rFonts w:hint="eastAsia"/>
                <w:sz w:val="22"/>
              </w:rPr>
              <w:t xml:space="preserve">　　　定期施設清掃（年</w:t>
            </w:r>
            <w:r w:rsidRPr="00B87DAC">
              <w:rPr>
                <w:rFonts w:hint="eastAsia"/>
                <w:sz w:val="22"/>
              </w:rPr>
              <w:t>2</w:t>
            </w:r>
            <w:r w:rsidRPr="00B87DAC">
              <w:rPr>
                <w:rFonts w:hint="eastAsia"/>
                <w:sz w:val="22"/>
              </w:rPr>
              <w:t>回）</w:t>
            </w:r>
          </w:p>
          <w:p w14:paraId="66B8E299" w14:textId="77777777" w:rsidR="00630668" w:rsidRPr="00B87DAC" w:rsidRDefault="00630668" w:rsidP="00630668">
            <w:pPr>
              <w:ind w:leftChars="200" w:left="1080" w:hangingChars="300" w:hanging="660"/>
              <w:jc w:val="left"/>
              <w:rPr>
                <w:sz w:val="22"/>
              </w:rPr>
            </w:pPr>
            <w:r w:rsidRPr="00B87DAC">
              <w:rPr>
                <w:rFonts w:hint="eastAsia"/>
                <w:sz w:val="22"/>
              </w:rPr>
              <w:t xml:space="preserve">　　消毒</w:t>
            </w:r>
          </w:p>
          <w:p w14:paraId="5DDA07C8" w14:textId="77777777" w:rsidR="00630668" w:rsidRPr="00B87DAC" w:rsidRDefault="00630668" w:rsidP="00630668">
            <w:pPr>
              <w:ind w:leftChars="200" w:left="1080" w:hangingChars="300" w:hanging="660"/>
              <w:jc w:val="left"/>
              <w:rPr>
                <w:sz w:val="22"/>
              </w:rPr>
            </w:pPr>
            <w:r w:rsidRPr="00B87DAC">
              <w:rPr>
                <w:rFonts w:hint="eastAsia"/>
                <w:sz w:val="22"/>
              </w:rPr>
              <w:t xml:space="preserve">　　　施設消毒　ドア、ロッカー、机、ベンチ、洗面台、マシン、エレベーター、自販機などを消毒</w:t>
            </w:r>
          </w:p>
          <w:p w14:paraId="10697BB2" w14:textId="77777777" w:rsidR="00630668" w:rsidRPr="00B87DAC" w:rsidRDefault="00630668" w:rsidP="00630668">
            <w:pPr>
              <w:ind w:leftChars="200" w:left="1080" w:hangingChars="300" w:hanging="660"/>
              <w:jc w:val="left"/>
              <w:rPr>
                <w:sz w:val="22"/>
              </w:rPr>
            </w:pPr>
            <w:r w:rsidRPr="00B87DAC">
              <w:rPr>
                <w:rFonts w:hint="eastAsia"/>
                <w:sz w:val="22"/>
              </w:rPr>
              <w:t xml:space="preserve">　　　使用備品など消毒　トランポリン、ラケット、ボール、ネット、楽器、卓球台、ピン球など使用した物品を消毒</w:t>
            </w:r>
          </w:p>
          <w:p w14:paraId="39BB0EB1" w14:textId="77777777" w:rsidR="00630668" w:rsidRPr="00B87DAC" w:rsidRDefault="00630668" w:rsidP="00630668">
            <w:pPr>
              <w:ind w:leftChars="200" w:left="1080" w:hangingChars="300" w:hanging="660"/>
              <w:jc w:val="left"/>
              <w:rPr>
                <w:sz w:val="22"/>
              </w:rPr>
            </w:pPr>
            <w:r w:rsidRPr="00B87DAC">
              <w:rPr>
                <w:rFonts w:hint="eastAsia"/>
                <w:sz w:val="22"/>
              </w:rPr>
              <w:t xml:space="preserve">　</w:t>
            </w:r>
          </w:p>
          <w:p w14:paraId="582F6A86" w14:textId="338834DC" w:rsidR="00630668" w:rsidRPr="00B87DAC" w:rsidRDefault="00630668" w:rsidP="00630668">
            <w:pPr>
              <w:ind w:leftChars="200" w:left="1080" w:hangingChars="300" w:hanging="660"/>
              <w:jc w:val="left"/>
              <w:rPr>
                <w:sz w:val="22"/>
              </w:rPr>
            </w:pPr>
            <w:r w:rsidRPr="00B87DAC">
              <w:rPr>
                <w:rFonts w:hint="eastAsia"/>
                <w:sz w:val="22"/>
              </w:rPr>
              <w:t>③　専門業者に委託　除草、剪定、高木剪定</w:t>
            </w:r>
          </w:p>
          <w:p w14:paraId="2E1688CC" w14:textId="77777777" w:rsidR="00630668" w:rsidRPr="00B87DAC" w:rsidRDefault="00630668" w:rsidP="00630668">
            <w:pPr>
              <w:ind w:leftChars="200" w:left="1080" w:hangingChars="300" w:hanging="660"/>
              <w:jc w:val="left"/>
              <w:rPr>
                <w:sz w:val="22"/>
              </w:rPr>
            </w:pPr>
            <w:r w:rsidRPr="00B87DAC">
              <w:rPr>
                <w:rFonts w:hint="eastAsia"/>
                <w:sz w:val="22"/>
              </w:rPr>
              <w:t xml:space="preserve">　　　道路側法面除草（年</w:t>
            </w:r>
            <w:r w:rsidRPr="00B87DAC">
              <w:rPr>
                <w:rFonts w:hint="eastAsia"/>
                <w:sz w:val="22"/>
              </w:rPr>
              <w:t>3</w:t>
            </w:r>
            <w:r w:rsidRPr="00B87DAC">
              <w:rPr>
                <w:rFonts w:hint="eastAsia"/>
                <w:sz w:val="22"/>
              </w:rPr>
              <w:t>回）就労支援</w:t>
            </w:r>
            <w:r w:rsidRPr="00B87DAC">
              <w:rPr>
                <w:rFonts w:hint="eastAsia"/>
                <w:sz w:val="22"/>
              </w:rPr>
              <w:t>B</w:t>
            </w:r>
            <w:r w:rsidRPr="00B87DAC">
              <w:rPr>
                <w:rFonts w:hint="eastAsia"/>
                <w:sz w:val="22"/>
              </w:rPr>
              <w:t>型に委託</w:t>
            </w:r>
          </w:p>
          <w:p w14:paraId="318AC616" w14:textId="77777777" w:rsidR="00630668" w:rsidRPr="00B87DAC" w:rsidRDefault="00630668" w:rsidP="00630668">
            <w:pPr>
              <w:ind w:leftChars="200" w:left="1080" w:hangingChars="300" w:hanging="660"/>
              <w:jc w:val="left"/>
              <w:rPr>
                <w:sz w:val="22"/>
              </w:rPr>
            </w:pPr>
            <w:r w:rsidRPr="00B87DAC">
              <w:rPr>
                <w:rFonts w:hint="eastAsia"/>
                <w:sz w:val="22"/>
              </w:rPr>
              <w:t xml:space="preserve">　　　駐車場外周除草（年</w:t>
            </w:r>
            <w:r w:rsidRPr="00B87DAC">
              <w:rPr>
                <w:rFonts w:hint="eastAsia"/>
                <w:sz w:val="22"/>
              </w:rPr>
              <w:t>2</w:t>
            </w:r>
            <w:r w:rsidRPr="00B87DAC">
              <w:rPr>
                <w:rFonts w:hint="eastAsia"/>
                <w:sz w:val="22"/>
              </w:rPr>
              <w:t>回）</w:t>
            </w:r>
            <w:r w:rsidRPr="00B87DAC">
              <w:rPr>
                <w:rFonts w:hint="eastAsia"/>
                <w:sz w:val="22"/>
              </w:rPr>
              <w:t>INA</w:t>
            </w:r>
            <w:r w:rsidRPr="00B87DAC">
              <w:rPr>
                <w:rFonts w:hint="eastAsia"/>
                <w:sz w:val="22"/>
              </w:rPr>
              <w:t>職業支援センターに委託</w:t>
            </w:r>
          </w:p>
          <w:p w14:paraId="33DE1AE0" w14:textId="77777777" w:rsidR="00630668" w:rsidRPr="00B87DAC" w:rsidRDefault="00630668" w:rsidP="00630668">
            <w:pPr>
              <w:ind w:leftChars="200" w:left="1080" w:hangingChars="300" w:hanging="660"/>
              <w:jc w:val="left"/>
              <w:rPr>
                <w:sz w:val="22"/>
              </w:rPr>
            </w:pPr>
            <w:r w:rsidRPr="00B87DAC">
              <w:rPr>
                <w:rFonts w:hint="eastAsia"/>
                <w:sz w:val="22"/>
              </w:rPr>
              <w:t xml:space="preserve">　　　寄せ植えプランター</w:t>
            </w:r>
            <w:r w:rsidRPr="00B87DAC">
              <w:rPr>
                <w:rFonts w:hint="eastAsia"/>
                <w:sz w:val="22"/>
              </w:rPr>
              <w:t>17</w:t>
            </w:r>
            <w:r w:rsidRPr="00B87DAC">
              <w:rPr>
                <w:rFonts w:hint="eastAsia"/>
                <w:sz w:val="22"/>
              </w:rPr>
              <w:t>個（年</w:t>
            </w:r>
            <w:r w:rsidRPr="00B87DAC">
              <w:rPr>
                <w:rFonts w:hint="eastAsia"/>
                <w:sz w:val="22"/>
              </w:rPr>
              <w:t>4</w:t>
            </w:r>
            <w:r w:rsidRPr="00B87DAC">
              <w:rPr>
                <w:rFonts w:hint="eastAsia"/>
                <w:sz w:val="22"/>
              </w:rPr>
              <w:t>回）</w:t>
            </w:r>
          </w:p>
          <w:p w14:paraId="6AB9D7E4" w14:textId="77777777" w:rsidR="00630668" w:rsidRPr="00B87DAC" w:rsidRDefault="00630668" w:rsidP="00630668">
            <w:pPr>
              <w:ind w:leftChars="200" w:left="1080" w:hangingChars="300" w:hanging="660"/>
              <w:jc w:val="left"/>
              <w:rPr>
                <w:sz w:val="22"/>
              </w:rPr>
            </w:pPr>
            <w:r w:rsidRPr="00B87DAC">
              <w:rPr>
                <w:rFonts w:hint="eastAsia"/>
                <w:sz w:val="22"/>
              </w:rPr>
              <w:t xml:space="preserve">　　　　　　</w:t>
            </w:r>
            <w:r w:rsidRPr="00B87DAC">
              <w:rPr>
                <w:rFonts w:hint="eastAsia"/>
                <w:sz w:val="22"/>
              </w:rPr>
              <w:t>INA</w:t>
            </w:r>
            <w:r w:rsidRPr="00B87DAC">
              <w:rPr>
                <w:rFonts w:hint="eastAsia"/>
                <w:sz w:val="22"/>
              </w:rPr>
              <w:t>職業支援センターに委託</w:t>
            </w:r>
          </w:p>
          <w:p w14:paraId="769C41D5" w14:textId="77777777" w:rsidR="00630668" w:rsidRPr="00B87DAC" w:rsidRDefault="00630668" w:rsidP="00630668">
            <w:pPr>
              <w:ind w:leftChars="200" w:left="1080" w:hangingChars="300" w:hanging="660"/>
              <w:jc w:val="left"/>
              <w:rPr>
                <w:sz w:val="22"/>
              </w:rPr>
            </w:pPr>
            <w:r w:rsidRPr="00B87DAC">
              <w:rPr>
                <w:rFonts w:hint="eastAsia"/>
                <w:sz w:val="22"/>
              </w:rPr>
              <w:lastRenderedPageBreak/>
              <w:t xml:space="preserve">　　　その他除草（草払い機で適宜除草）</w:t>
            </w:r>
          </w:p>
          <w:p w14:paraId="639679D2" w14:textId="77777777" w:rsidR="00630668" w:rsidRPr="00B87DAC" w:rsidRDefault="00630668" w:rsidP="00630668">
            <w:pPr>
              <w:ind w:leftChars="200" w:left="1080" w:hangingChars="300" w:hanging="660"/>
              <w:jc w:val="left"/>
              <w:rPr>
                <w:sz w:val="22"/>
              </w:rPr>
            </w:pPr>
          </w:p>
          <w:p w14:paraId="1ECC476E" w14:textId="76D1FBEA" w:rsidR="00630668" w:rsidRPr="00B87DAC" w:rsidRDefault="00630668" w:rsidP="00630668">
            <w:pPr>
              <w:ind w:leftChars="199" w:left="887" w:hangingChars="213" w:hanging="469"/>
              <w:jc w:val="left"/>
              <w:rPr>
                <w:sz w:val="22"/>
              </w:rPr>
            </w:pPr>
            <w:r w:rsidRPr="00B87DAC">
              <w:rPr>
                <w:rFonts w:hint="eastAsia"/>
                <w:sz w:val="22"/>
              </w:rPr>
              <w:t>④　法令に基づき、防火管理者を選任し、専門業者に委託し消防設備点検を実施するとともに、消防・防災訓練を年</w:t>
            </w:r>
            <w:r w:rsidRPr="00B87DAC">
              <w:rPr>
                <w:rFonts w:hint="eastAsia"/>
                <w:sz w:val="22"/>
              </w:rPr>
              <w:t>2</w:t>
            </w:r>
            <w:r w:rsidRPr="00B87DAC">
              <w:rPr>
                <w:rFonts w:hint="eastAsia"/>
                <w:sz w:val="22"/>
              </w:rPr>
              <w:t>回実施（</w:t>
            </w:r>
            <w:r w:rsidRPr="00B87DAC">
              <w:rPr>
                <w:rFonts w:hint="eastAsia"/>
                <w:sz w:val="22"/>
              </w:rPr>
              <w:t>1</w:t>
            </w:r>
            <w:r w:rsidRPr="00B87DAC">
              <w:rPr>
                <w:rFonts w:hint="eastAsia"/>
                <w:sz w:val="22"/>
              </w:rPr>
              <w:t xml:space="preserve">回目　</w:t>
            </w:r>
            <w:r w:rsidRPr="00B87DAC">
              <w:rPr>
                <w:rFonts w:hint="eastAsia"/>
                <w:sz w:val="22"/>
              </w:rPr>
              <w:t>7/28</w:t>
            </w:r>
            <w:r w:rsidRPr="00B87DAC">
              <w:rPr>
                <w:rFonts w:hint="eastAsia"/>
                <w:sz w:val="22"/>
              </w:rPr>
              <w:t>実施）</w:t>
            </w:r>
          </w:p>
          <w:p w14:paraId="1DDD0E25" w14:textId="77777777" w:rsidR="00630668" w:rsidRPr="00B87DAC" w:rsidRDefault="00630668" w:rsidP="00630668">
            <w:pPr>
              <w:ind w:leftChars="200" w:left="1080" w:hangingChars="300" w:hanging="660"/>
              <w:jc w:val="left"/>
              <w:rPr>
                <w:sz w:val="22"/>
              </w:rPr>
            </w:pPr>
          </w:p>
          <w:p w14:paraId="44746A59" w14:textId="4EAF1D13" w:rsidR="00630668" w:rsidRPr="00B87DAC" w:rsidRDefault="00630668" w:rsidP="00630668">
            <w:pPr>
              <w:ind w:leftChars="200" w:left="1080" w:hangingChars="300" w:hanging="660"/>
              <w:jc w:val="left"/>
              <w:rPr>
                <w:sz w:val="22"/>
              </w:rPr>
            </w:pPr>
            <w:r w:rsidRPr="00B87DAC">
              <w:rPr>
                <w:rFonts w:hint="eastAsia"/>
                <w:sz w:val="22"/>
              </w:rPr>
              <w:t>⑤　消防設備点検（年</w:t>
            </w:r>
            <w:r w:rsidRPr="00B87DAC">
              <w:rPr>
                <w:rFonts w:hint="eastAsia"/>
                <w:sz w:val="22"/>
              </w:rPr>
              <w:t>1</w:t>
            </w:r>
            <w:r w:rsidRPr="00B87DAC">
              <w:rPr>
                <w:rFonts w:hint="eastAsia"/>
                <w:sz w:val="22"/>
              </w:rPr>
              <w:t>回）</w:t>
            </w:r>
          </w:p>
          <w:p w14:paraId="4120A80E" w14:textId="77777777" w:rsidR="00630668" w:rsidRPr="00B87DAC" w:rsidRDefault="00630668" w:rsidP="00630668">
            <w:pPr>
              <w:ind w:leftChars="200" w:left="1080" w:hangingChars="300" w:hanging="660"/>
              <w:jc w:val="left"/>
              <w:rPr>
                <w:sz w:val="22"/>
              </w:rPr>
            </w:pPr>
            <w:r w:rsidRPr="00B87DAC">
              <w:rPr>
                <w:rFonts w:hint="eastAsia"/>
                <w:sz w:val="22"/>
              </w:rPr>
              <w:t xml:space="preserve">　　　トレーニング機器点検（日常・定期）</w:t>
            </w:r>
          </w:p>
          <w:p w14:paraId="3FBD162E" w14:textId="182E9943" w:rsidR="00630668" w:rsidRPr="00B87DAC" w:rsidRDefault="00630668" w:rsidP="00630668">
            <w:pPr>
              <w:ind w:leftChars="200" w:left="1080" w:hangingChars="300" w:hanging="660"/>
              <w:jc w:val="left"/>
              <w:rPr>
                <w:sz w:val="22"/>
              </w:rPr>
            </w:pPr>
            <w:r w:rsidRPr="00B87DAC">
              <w:rPr>
                <w:rFonts w:hint="eastAsia"/>
                <w:sz w:val="22"/>
              </w:rPr>
              <w:t xml:space="preserve">　　　日常点検、定期点検を実施し良好な維持に努める</w:t>
            </w:r>
          </w:p>
          <w:p w14:paraId="5408CB16" w14:textId="77777777" w:rsidR="00630668" w:rsidRPr="00B87DAC" w:rsidRDefault="00630668" w:rsidP="00630668">
            <w:pPr>
              <w:ind w:leftChars="200" w:left="1080" w:hangingChars="300" w:hanging="660"/>
              <w:jc w:val="left"/>
              <w:rPr>
                <w:sz w:val="22"/>
              </w:rPr>
            </w:pPr>
          </w:p>
          <w:p w14:paraId="7063E5CD" w14:textId="6CB741BE" w:rsidR="00630668" w:rsidRPr="00B87DAC" w:rsidRDefault="00630668" w:rsidP="00630668">
            <w:pPr>
              <w:ind w:leftChars="199" w:left="887" w:hangingChars="213" w:hanging="469"/>
              <w:jc w:val="left"/>
              <w:rPr>
                <w:sz w:val="22"/>
              </w:rPr>
            </w:pPr>
            <w:r w:rsidRPr="00B87DAC">
              <w:rPr>
                <w:rFonts w:hint="eastAsia"/>
                <w:sz w:val="22"/>
              </w:rPr>
              <w:t>⑥　日常点検、定期点検を実施し良好な維持に努めるとともに、専門業者に委託し適切に維持管理を実施</w:t>
            </w:r>
          </w:p>
          <w:p w14:paraId="4373EF5F" w14:textId="77777777" w:rsidR="00630668" w:rsidRPr="00B87DAC" w:rsidRDefault="00630668" w:rsidP="00630668">
            <w:pPr>
              <w:jc w:val="left"/>
              <w:rPr>
                <w:sz w:val="22"/>
              </w:rPr>
            </w:pPr>
          </w:p>
          <w:p w14:paraId="51B2D9C4" w14:textId="77777777" w:rsidR="00630668" w:rsidRPr="00B87DAC" w:rsidRDefault="00630668" w:rsidP="00630668">
            <w:pPr>
              <w:jc w:val="left"/>
              <w:rPr>
                <w:sz w:val="22"/>
              </w:rPr>
            </w:pPr>
            <w:r w:rsidRPr="00B87DAC">
              <w:rPr>
                <w:rFonts w:hint="eastAsia"/>
                <w:sz w:val="22"/>
              </w:rPr>
              <w:t xml:space="preserve">　　　　※就労支援</w:t>
            </w:r>
            <w:r w:rsidRPr="00B87DAC">
              <w:rPr>
                <w:rFonts w:hint="eastAsia"/>
                <w:sz w:val="22"/>
              </w:rPr>
              <w:t>B</w:t>
            </w:r>
            <w:r w:rsidRPr="00B87DAC">
              <w:rPr>
                <w:rFonts w:hint="eastAsia"/>
                <w:sz w:val="22"/>
              </w:rPr>
              <w:t>型は、大阪府「工賃向上計画」に協力</w:t>
            </w:r>
          </w:p>
          <w:p w14:paraId="55590E44" w14:textId="409C98B0" w:rsidR="00630668" w:rsidRPr="00B87DAC" w:rsidRDefault="00630668" w:rsidP="00630668">
            <w:pPr>
              <w:jc w:val="left"/>
              <w:rPr>
                <w:sz w:val="22"/>
              </w:rPr>
            </w:pPr>
            <w:r w:rsidRPr="00B87DAC">
              <w:rPr>
                <w:rFonts w:hint="eastAsia"/>
                <w:sz w:val="22"/>
              </w:rPr>
              <w:t xml:space="preserve">　　　　　</w:t>
            </w:r>
            <w:r w:rsidRPr="00B87DAC">
              <w:rPr>
                <w:rFonts w:hint="eastAsia"/>
                <w:sz w:val="22"/>
              </w:rPr>
              <w:t>INA</w:t>
            </w:r>
            <w:r w:rsidRPr="00B87DAC">
              <w:rPr>
                <w:rFonts w:hint="eastAsia"/>
                <w:sz w:val="22"/>
              </w:rPr>
              <w:t>職業支援センターは職業訓練に協力</w:t>
            </w:r>
          </w:p>
          <w:p w14:paraId="529A7C57" w14:textId="26E15290" w:rsidR="00630668" w:rsidRPr="00B87DAC" w:rsidRDefault="00630668" w:rsidP="00630668">
            <w:pPr>
              <w:jc w:val="left"/>
              <w:rPr>
                <w:sz w:val="22"/>
              </w:rPr>
            </w:pPr>
          </w:p>
          <w:p w14:paraId="2D2917C9" w14:textId="77777777" w:rsidR="00630668" w:rsidRPr="00B87DAC" w:rsidRDefault="00630668" w:rsidP="00630668">
            <w:pPr>
              <w:jc w:val="left"/>
              <w:rPr>
                <w:sz w:val="22"/>
              </w:rPr>
            </w:pPr>
          </w:p>
          <w:p w14:paraId="76CAD1E8" w14:textId="77777777" w:rsidR="00630668" w:rsidRPr="00B87DAC" w:rsidRDefault="00630668" w:rsidP="00630668">
            <w:pPr>
              <w:jc w:val="left"/>
              <w:rPr>
                <w:sz w:val="22"/>
              </w:rPr>
            </w:pPr>
            <w:r w:rsidRPr="00B87DAC">
              <w:rPr>
                <w:rFonts w:hint="eastAsia"/>
                <w:sz w:val="22"/>
              </w:rPr>
              <w:t>（２）</w:t>
            </w:r>
          </w:p>
          <w:p w14:paraId="7F42C013" w14:textId="1E252E84" w:rsidR="00630668" w:rsidRPr="00B87DAC" w:rsidRDefault="00630668" w:rsidP="00630668">
            <w:pPr>
              <w:ind w:left="880" w:hangingChars="400" w:hanging="880"/>
              <w:jc w:val="left"/>
              <w:rPr>
                <w:sz w:val="22"/>
              </w:rPr>
            </w:pPr>
            <w:r w:rsidRPr="00B87DAC">
              <w:rPr>
                <w:rFonts w:hint="eastAsia"/>
                <w:sz w:val="22"/>
              </w:rPr>
              <w:t xml:space="preserve">　　①　毎日開館前に目視による施設安全点検を実施、開館後は随時館内外を巡視</w:t>
            </w:r>
          </w:p>
          <w:p w14:paraId="3ECF92BC" w14:textId="0AF7C237" w:rsidR="00630668" w:rsidRPr="00B87DAC" w:rsidRDefault="00630668" w:rsidP="00630668">
            <w:pPr>
              <w:ind w:left="880" w:hangingChars="400" w:hanging="880"/>
              <w:jc w:val="left"/>
              <w:rPr>
                <w:sz w:val="22"/>
              </w:rPr>
            </w:pPr>
            <w:r w:rsidRPr="00B87DAC">
              <w:rPr>
                <w:rFonts w:hint="eastAsia"/>
                <w:sz w:val="22"/>
              </w:rPr>
              <w:t xml:space="preserve">　　②　安全に施設を利用していただくために、初回トレーニング講習会を実施</w:t>
            </w:r>
          </w:p>
          <w:p w14:paraId="3C3D1DA0" w14:textId="1A40331D" w:rsidR="00630668" w:rsidRPr="00B87DAC" w:rsidRDefault="00630668" w:rsidP="00630668">
            <w:pPr>
              <w:ind w:left="880" w:hangingChars="400" w:hanging="880"/>
              <w:jc w:val="left"/>
              <w:rPr>
                <w:sz w:val="22"/>
              </w:rPr>
            </w:pPr>
            <w:r w:rsidRPr="00B87DAC">
              <w:rPr>
                <w:rFonts w:hint="eastAsia"/>
                <w:sz w:val="22"/>
              </w:rPr>
              <w:t xml:space="preserve">　　③　全職員対象に、消防訓練、防災訓練を実施（年</w:t>
            </w:r>
            <w:r w:rsidRPr="00B87DAC">
              <w:rPr>
                <w:rFonts w:hint="eastAsia"/>
                <w:sz w:val="22"/>
              </w:rPr>
              <w:t>2</w:t>
            </w:r>
            <w:r w:rsidRPr="00B87DAC">
              <w:rPr>
                <w:rFonts w:hint="eastAsia"/>
                <w:sz w:val="22"/>
              </w:rPr>
              <w:t>回）</w:t>
            </w:r>
          </w:p>
          <w:p w14:paraId="0FA6491C" w14:textId="4DCA8B49" w:rsidR="00630668" w:rsidRPr="00B87DAC" w:rsidRDefault="00630668" w:rsidP="00630668">
            <w:pPr>
              <w:ind w:left="880" w:hangingChars="400" w:hanging="880"/>
              <w:jc w:val="left"/>
              <w:rPr>
                <w:sz w:val="22"/>
              </w:rPr>
            </w:pPr>
            <w:r w:rsidRPr="00B87DAC">
              <w:rPr>
                <w:rFonts w:hint="eastAsia"/>
                <w:sz w:val="22"/>
              </w:rPr>
              <w:t xml:space="preserve">　　④　全職員を対象に、蘇生法ダミー人形、</w:t>
            </w:r>
            <w:r w:rsidRPr="00B87DAC">
              <w:rPr>
                <w:rFonts w:hint="eastAsia"/>
                <w:sz w:val="22"/>
              </w:rPr>
              <w:t>AED</w:t>
            </w:r>
            <w:r w:rsidRPr="00B87DAC">
              <w:rPr>
                <w:rFonts w:hint="eastAsia"/>
                <w:sz w:val="22"/>
              </w:rPr>
              <w:t>トレーナーを使用した</w:t>
            </w:r>
            <w:r w:rsidRPr="00B87DAC">
              <w:rPr>
                <w:rFonts w:hint="eastAsia"/>
                <w:sz w:val="22"/>
              </w:rPr>
              <w:t>CPR</w:t>
            </w:r>
            <w:r w:rsidRPr="00B87DAC">
              <w:rPr>
                <w:rFonts w:hint="eastAsia"/>
                <w:sz w:val="22"/>
              </w:rPr>
              <w:t>研修を実施（年</w:t>
            </w:r>
            <w:r w:rsidRPr="00B87DAC">
              <w:rPr>
                <w:rFonts w:hint="eastAsia"/>
                <w:sz w:val="22"/>
              </w:rPr>
              <w:t>4</w:t>
            </w:r>
            <w:r w:rsidRPr="00B87DAC">
              <w:rPr>
                <w:rFonts w:hint="eastAsia"/>
                <w:sz w:val="22"/>
              </w:rPr>
              <w:t>回）</w:t>
            </w:r>
          </w:p>
          <w:p w14:paraId="794F83AC" w14:textId="1D7E6672" w:rsidR="00630668" w:rsidRPr="00B87DAC" w:rsidRDefault="00630668" w:rsidP="00630668">
            <w:pPr>
              <w:jc w:val="left"/>
              <w:rPr>
                <w:sz w:val="22"/>
              </w:rPr>
            </w:pPr>
            <w:r w:rsidRPr="00B87DAC">
              <w:rPr>
                <w:rFonts w:hint="eastAsia"/>
                <w:sz w:val="22"/>
              </w:rPr>
              <w:t xml:space="preserve">　　⑤　危機管理マニュアルに基づき</w:t>
            </w:r>
          </w:p>
          <w:p w14:paraId="7A7B48C7" w14:textId="7F16B88A" w:rsidR="00630668" w:rsidRPr="00B87DAC" w:rsidRDefault="00630668" w:rsidP="00630668">
            <w:pPr>
              <w:jc w:val="left"/>
              <w:rPr>
                <w:sz w:val="22"/>
              </w:rPr>
            </w:pPr>
            <w:r w:rsidRPr="00B87DAC">
              <w:rPr>
                <w:rFonts w:hint="eastAsia"/>
                <w:sz w:val="22"/>
              </w:rPr>
              <w:t xml:space="preserve">　　　　緊急時連絡体制</w:t>
            </w:r>
          </w:p>
          <w:p w14:paraId="66A3FEB0" w14:textId="3167EE1D" w:rsidR="00630668" w:rsidRPr="00B87DAC" w:rsidRDefault="00630668" w:rsidP="00630668">
            <w:pPr>
              <w:jc w:val="left"/>
              <w:rPr>
                <w:sz w:val="22"/>
              </w:rPr>
            </w:pPr>
            <w:r w:rsidRPr="00B87DAC">
              <w:rPr>
                <w:rFonts w:hint="eastAsia"/>
                <w:sz w:val="22"/>
              </w:rPr>
              <w:t xml:space="preserve">　　　　館内放送、警察・消防通報への通報マニュアルを整備</w:t>
            </w:r>
          </w:p>
          <w:p w14:paraId="3C6EA4A4" w14:textId="75CF62E7" w:rsidR="00630668" w:rsidRPr="00B87DAC" w:rsidRDefault="00630668" w:rsidP="00630668">
            <w:pPr>
              <w:jc w:val="left"/>
              <w:rPr>
                <w:sz w:val="22"/>
              </w:rPr>
            </w:pPr>
            <w:r w:rsidRPr="00B87DAC">
              <w:rPr>
                <w:rFonts w:hint="eastAsia"/>
                <w:sz w:val="22"/>
              </w:rPr>
              <w:t xml:space="preserve">　　　　地震・台風・火災のマニュアルを整備</w:t>
            </w:r>
          </w:p>
          <w:p w14:paraId="7BAF0755" w14:textId="67D50F77" w:rsidR="00630668" w:rsidRPr="00B87DAC" w:rsidRDefault="00630668" w:rsidP="00630668">
            <w:pPr>
              <w:jc w:val="left"/>
              <w:rPr>
                <w:sz w:val="22"/>
              </w:rPr>
            </w:pPr>
            <w:r w:rsidRPr="00B87DAC">
              <w:rPr>
                <w:rFonts w:hint="eastAsia"/>
                <w:sz w:val="22"/>
              </w:rPr>
              <w:t xml:space="preserve">　　⑥　消防計画の作成</w:t>
            </w:r>
          </w:p>
          <w:p w14:paraId="04B94D55" w14:textId="385DF002" w:rsidR="00630668" w:rsidRPr="00B87DAC" w:rsidRDefault="00630668" w:rsidP="00630668">
            <w:pPr>
              <w:jc w:val="left"/>
              <w:rPr>
                <w:sz w:val="22"/>
              </w:rPr>
            </w:pPr>
            <w:r w:rsidRPr="00B87DAC">
              <w:rPr>
                <w:rFonts w:hint="eastAsia"/>
                <w:sz w:val="22"/>
              </w:rPr>
              <w:t xml:space="preserve">　　⑦　消防設備点検の実施</w:t>
            </w:r>
          </w:p>
          <w:p w14:paraId="06CD3D2B" w14:textId="77777777" w:rsidR="00756004" w:rsidRPr="00B87DAC" w:rsidRDefault="00756004" w:rsidP="00630668">
            <w:pPr>
              <w:jc w:val="left"/>
              <w:rPr>
                <w:sz w:val="22"/>
              </w:rPr>
            </w:pPr>
          </w:p>
          <w:p w14:paraId="53D85652" w14:textId="77777777" w:rsidR="00630668" w:rsidRPr="00B87DAC" w:rsidRDefault="00630668" w:rsidP="00630668">
            <w:pPr>
              <w:ind w:left="660" w:hangingChars="300" w:hanging="660"/>
              <w:jc w:val="left"/>
              <w:rPr>
                <w:sz w:val="22"/>
              </w:rPr>
            </w:pPr>
            <w:r w:rsidRPr="00B87DAC">
              <w:rPr>
                <w:rFonts w:hint="eastAsia"/>
                <w:sz w:val="22"/>
              </w:rPr>
              <w:t>（３）</w:t>
            </w:r>
          </w:p>
          <w:p w14:paraId="2D747A95" w14:textId="188943B1" w:rsidR="00630668" w:rsidRPr="00B87DAC" w:rsidRDefault="00630668" w:rsidP="00630668">
            <w:pPr>
              <w:ind w:leftChars="100" w:left="320" w:hangingChars="50" w:hanging="110"/>
              <w:jc w:val="left"/>
              <w:rPr>
                <w:sz w:val="22"/>
              </w:rPr>
            </w:pPr>
            <w:r w:rsidRPr="00B87DAC">
              <w:rPr>
                <w:rFonts w:hint="eastAsia"/>
                <w:sz w:val="22"/>
              </w:rPr>
              <w:t>「稲スポーツセンター危機管理マニュアル」に基づき適切整備</w:t>
            </w:r>
          </w:p>
          <w:p w14:paraId="775E0C57" w14:textId="77777777" w:rsidR="00630668" w:rsidRPr="00B87DAC" w:rsidRDefault="00630668" w:rsidP="00630668">
            <w:pPr>
              <w:ind w:left="660" w:hangingChars="300" w:hanging="660"/>
              <w:jc w:val="left"/>
              <w:rPr>
                <w:rFonts w:asciiTheme="minorEastAsia" w:hAnsiTheme="minorEastAsia"/>
                <w:sz w:val="22"/>
              </w:rPr>
            </w:pPr>
          </w:p>
        </w:tc>
        <w:tc>
          <w:tcPr>
            <w:tcW w:w="851" w:type="dxa"/>
          </w:tcPr>
          <w:p w14:paraId="6E0C67CA" w14:textId="16D4A2A9" w:rsidR="00630668"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5540" w:type="dxa"/>
          </w:tcPr>
          <w:p w14:paraId="22A4FB6D" w14:textId="77777777" w:rsidR="00630668" w:rsidRPr="00B87DAC" w:rsidRDefault="00630668" w:rsidP="00630668">
            <w:pPr>
              <w:ind w:left="660" w:hangingChars="300" w:hanging="660"/>
              <w:jc w:val="left"/>
              <w:rPr>
                <w:rFonts w:asciiTheme="minorEastAsia" w:hAnsiTheme="minorEastAsia"/>
                <w:sz w:val="22"/>
              </w:rPr>
            </w:pPr>
            <w:r w:rsidRPr="00B87DAC">
              <w:rPr>
                <w:rFonts w:asciiTheme="minorEastAsia" w:hAnsiTheme="minorEastAsia" w:hint="eastAsia"/>
                <w:sz w:val="22"/>
              </w:rPr>
              <w:t>（１）</w:t>
            </w:r>
          </w:p>
          <w:p w14:paraId="2E4E44AA" w14:textId="77777777" w:rsidR="00630668" w:rsidRPr="00B87DAC" w:rsidRDefault="00630668" w:rsidP="00630668">
            <w:pPr>
              <w:ind w:left="220" w:hangingChars="100" w:hanging="220"/>
              <w:jc w:val="left"/>
              <w:rPr>
                <w:sz w:val="22"/>
              </w:rPr>
            </w:pPr>
            <w:r w:rsidRPr="00B87DAC">
              <w:rPr>
                <w:rFonts w:asciiTheme="minorEastAsia" w:hAnsiTheme="minorEastAsia" w:hint="eastAsia"/>
                <w:sz w:val="22"/>
              </w:rPr>
              <w:t>①</w:t>
            </w:r>
            <w:r w:rsidRPr="00B87DAC">
              <w:rPr>
                <w:rFonts w:hint="eastAsia"/>
                <w:sz w:val="22"/>
              </w:rPr>
              <w:t>電気、機械設備運転及び保安管理業務については、専門業者に業務委託を行い、良好な状態を維持している。</w:t>
            </w:r>
          </w:p>
          <w:p w14:paraId="0BACECDA" w14:textId="77777777" w:rsidR="00630668" w:rsidRPr="00B87DAC" w:rsidRDefault="00630668" w:rsidP="00630668">
            <w:pPr>
              <w:ind w:left="220" w:hangingChars="100" w:hanging="220"/>
              <w:jc w:val="left"/>
              <w:rPr>
                <w:sz w:val="22"/>
              </w:rPr>
            </w:pPr>
          </w:p>
          <w:p w14:paraId="0407186D" w14:textId="77777777" w:rsidR="00630668" w:rsidRPr="00B87DAC" w:rsidRDefault="00630668" w:rsidP="00630668">
            <w:pPr>
              <w:ind w:left="220" w:hangingChars="100" w:hanging="220"/>
              <w:jc w:val="left"/>
              <w:rPr>
                <w:sz w:val="22"/>
              </w:rPr>
            </w:pPr>
          </w:p>
          <w:p w14:paraId="1F40CE0A" w14:textId="77777777" w:rsidR="00630668" w:rsidRPr="00B87DAC" w:rsidRDefault="00630668" w:rsidP="00630668">
            <w:pPr>
              <w:ind w:left="220" w:hangingChars="100" w:hanging="220"/>
              <w:jc w:val="left"/>
              <w:rPr>
                <w:sz w:val="22"/>
              </w:rPr>
            </w:pPr>
          </w:p>
          <w:p w14:paraId="1FF9BAE1" w14:textId="40545644" w:rsidR="00630668" w:rsidRPr="00B87DAC" w:rsidRDefault="00630668" w:rsidP="00630668">
            <w:pPr>
              <w:jc w:val="left"/>
              <w:rPr>
                <w:sz w:val="22"/>
              </w:rPr>
            </w:pPr>
          </w:p>
          <w:p w14:paraId="4A830C0D" w14:textId="77777777" w:rsidR="00630668" w:rsidRPr="00B87DAC" w:rsidRDefault="00630668" w:rsidP="00630668">
            <w:pPr>
              <w:jc w:val="left"/>
              <w:rPr>
                <w:sz w:val="22"/>
              </w:rPr>
            </w:pPr>
          </w:p>
          <w:p w14:paraId="20721F0C" w14:textId="77777777" w:rsidR="00630668" w:rsidRPr="00B87DAC" w:rsidRDefault="00630668" w:rsidP="00630668">
            <w:pPr>
              <w:pStyle w:val="af"/>
              <w:numPr>
                <w:ilvl w:val="0"/>
                <w:numId w:val="14"/>
              </w:numPr>
              <w:ind w:leftChars="0"/>
              <w:jc w:val="left"/>
              <w:rPr>
                <w:sz w:val="22"/>
              </w:rPr>
            </w:pPr>
            <w:r w:rsidRPr="00B87DAC">
              <w:rPr>
                <w:rFonts w:hint="eastAsia"/>
                <w:sz w:val="22"/>
              </w:rPr>
              <w:t>清掃業務については、日常清掃の実施、専門業者によるワックス清掃をはじめ、新型コロナウイルス感染症対策として消毒等を実施している。</w:t>
            </w:r>
          </w:p>
          <w:p w14:paraId="551DDE68" w14:textId="77777777" w:rsidR="00630668" w:rsidRPr="00B87DAC" w:rsidRDefault="00630668" w:rsidP="00630668">
            <w:pPr>
              <w:pStyle w:val="af"/>
              <w:ind w:leftChars="0" w:left="360"/>
              <w:jc w:val="left"/>
              <w:rPr>
                <w:sz w:val="22"/>
              </w:rPr>
            </w:pPr>
          </w:p>
          <w:p w14:paraId="75EA2DD2" w14:textId="77777777" w:rsidR="00630668" w:rsidRPr="00B87DAC" w:rsidRDefault="00630668" w:rsidP="00630668">
            <w:pPr>
              <w:pStyle w:val="af"/>
              <w:ind w:leftChars="0" w:left="360"/>
              <w:jc w:val="left"/>
              <w:rPr>
                <w:sz w:val="22"/>
              </w:rPr>
            </w:pPr>
          </w:p>
          <w:p w14:paraId="33ECBCAA" w14:textId="77777777" w:rsidR="00630668" w:rsidRPr="00B87DAC" w:rsidRDefault="00630668" w:rsidP="00630668">
            <w:pPr>
              <w:pStyle w:val="af"/>
              <w:ind w:leftChars="0" w:left="360"/>
              <w:jc w:val="left"/>
              <w:rPr>
                <w:sz w:val="22"/>
              </w:rPr>
            </w:pPr>
          </w:p>
          <w:p w14:paraId="1C0E847A" w14:textId="77777777" w:rsidR="00630668" w:rsidRPr="00B87DAC" w:rsidRDefault="00630668" w:rsidP="00630668">
            <w:pPr>
              <w:pStyle w:val="af"/>
              <w:ind w:leftChars="0" w:left="360"/>
              <w:jc w:val="left"/>
              <w:rPr>
                <w:sz w:val="22"/>
              </w:rPr>
            </w:pPr>
          </w:p>
          <w:p w14:paraId="73FCF111" w14:textId="77777777" w:rsidR="00630668" w:rsidRPr="00B87DAC" w:rsidRDefault="00630668" w:rsidP="00630668">
            <w:pPr>
              <w:pStyle w:val="af"/>
              <w:ind w:leftChars="0" w:left="360"/>
              <w:jc w:val="left"/>
              <w:rPr>
                <w:sz w:val="22"/>
              </w:rPr>
            </w:pPr>
          </w:p>
          <w:p w14:paraId="49B91495" w14:textId="77777777" w:rsidR="00630668" w:rsidRPr="00B87DAC" w:rsidRDefault="00630668" w:rsidP="00630668">
            <w:pPr>
              <w:pStyle w:val="af"/>
              <w:ind w:leftChars="0" w:left="360"/>
              <w:jc w:val="left"/>
              <w:rPr>
                <w:sz w:val="22"/>
              </w:rPr>
            </w:pPr>
          </w:p>
          <w:p w14:paraId="5C577843" w14:textId="77777777" w:rsidR="00630668" w:rsidRPr="00B87DAC" w:rsidRDefault="00630668" w:rsidP="00630668">
            <w:pPr>
              <w:pStyle w:val="af"/>
              <w:ind w:leftChars="0" w:left="360"/>
              <w:jc w:val="left"/>
              <w:rPr>
                <w:sz w:val="22"/>
              </w:rPr>
            </w:pPr>
          </w:p>
          <w:p w14:paraId="22AD7DE8" w14:textId="77777777" w:rsidR="00630668" w:rsidRPr="00B87DAC" w:rsidRDefault="00630668" w:rsidP="00630668">
            <w:pPr>
              <w:pStyle w:val="af"/>
              <w:ind w:leftChars="0" w:left="360"/>
              <w:jc w:val="left"/>
              <w:rPr>
                <w:sz w:val="22"/>
              </w:rPr>
            </w:pPr>
          </w:p>
          <w:p w14:paraId="74C3DF68" w14:textId="77777777" w:rsidR="00630668" w:rsidRPr="00B87DAC" w:rsidRDefault="00630668" w:rsidP="00630668">
            <w:pPr>
              <w:pStyle w:val="af"/>
              <w:ind w:leftChars="0" w:left="360"/>
              <w:jc w:val="left"/>
              <w:rPr>
                <w:sz w:val="22"/>
              </w:rPr>
            </w:pPr>
          </w:p>
          <w:p w14:paraId="195E867B" w14:textId="77777777" w:rsidR="00630668" w:rsidRPr="00B87DAC" w:rsidRDefault="00630668" w:rsidP="00630668">
            <w:pPr>
              <w:pStyle w:val="af"/>
              <w:ind w:leftChars="0" w:left="360"/>
              <w:jc w:val="left"/>
              <w:rPr>
                <w:sz w:val="22"/>
              </w:rPr>
            </w:pPr>
          </w:p>
          <w:p w14:paraId="5A59CD29" w14:textId="77777777" w:rsidR="00630668" w:rsidRPr="00B87DAC" w:rsidRDefault="00630668" w:rsidP="00630668">
            <w:pPr>
              <w:pStyle w:val="af"/>
              <w:ind w:leftChars="0" w:left="360"/>
              <w:jc w:val="left"/>
              <w:rPr>
                <w:sz w:val="22"/>
              </w:rPr>
            </w:pPr>
          </w:p>
          <w:p w14:paraId="42208BBD" w14:textId="1215CFFE" w:rsidR="00630668" w:rsidRPr="00B87DAC" w:rsidRDefault="00630668" w:rsidP="00630668">
            <w:pPr>
              <w:pStyle w:val="af"/>
              <w:ind w:leftChars="0" w:left="360"/>
              <w:jc w:val="left"/>
              <w:rPr>
                <w:sz w:val="22"/>
              </w:rPr>
            </w:pPr>
          </w:p>
          <w:p w14:paraId="44E6A4FC" w14:textId="792D2AC2" w:rsidR="00630668" w:rsidRPr="00B87DAC" w:rsidRDefault="00630668" w:rsidP="00E25751">
            <w:pPr>
              <w:jc w:val="left"/>
              <w:rPr>
                <w:sz w:val="22"/>
              </w:rPr>
            </w:pPr>
          </w:p>
          <w:p w14:paraId="759DB670" w14:textId="77777777" w:rsidR="00630668" w:rsidRPr="00B87DAC" w:rsidRDefault="00630668" w:rsidP="00630668">
            <w:pPr>
              <w:pStyle w:val="af"/>
              <w:numPr>
                <w:ilvl w:val="0"/>
                <w:numId w:val="14"/>
              </w:numPr>
              <w:ind w:leftChars="0"/>
              <w:jc w:val="left"/>
              <w:rPr>
                <w:sz w:val="22"/>
              </w:rPr>
            </w:pPr>
            <w:r w:rsidRPr="00B87DAC">
              <w:rPr>
                <w:rFonts w:hint="eastAsia"/>
                <w:sz w:val="22"/>
              </w:rPr>
              <w:t>樹木・植栽の管理については業務委託を行い、良好な状態を維持している。</w:t>
            </w:r>
          </w:p>
          <w:p w14:paraId="3E6CCC4A" w14:textId="77777777" w:rsidR="00630668" w:rsidRPr="00B87DAC" w:rsidRDefault="00630668" w:rsidP="00630668">
            <w:pPr>
              <w:pStyle w:val="af"/>
              <w:rPr>
                <w:sz w:val="22"/>
              </w:rPr>
            </w:pPr>
          </w:p>
          <w:p w14:paraId="0C4352B5" w14:textId="77C71672" w:rsidR="00630668" w:rsidRPr="00B87DAC" w:rsidRDefault="00630668" w:rsidP="00E25751">
            <w:pPr>
              <w:rPr>
                <w:sz w:val="22"/>
              </w:rPr>
            </w:pPr>
          </w:p>
          <w:p w14:paraId="5BF486D1" w14:textId="77777777" w:rsidR="00630668" w:rsidRPr="00B87DAC" w:rsidRDefault="00630668" w:rsidP="00630668">
            <w:pPr>
              <w:pStyle w:val="af"/>
              <w:rPr>
                <w:sz w:val="22"/>
              </w:rPr>
            </w:pPr>
          </w:p>
          <w:p w14:paraId="0DC8A639" w14:textId="77777777" w:rsidR="00630668" w:rsidRPr="00B87DAC" w:rsidRDefault="00630668" w:rsidP="00630668">
            <w:pPr>
              <w:pStyle w:val="af"/>
              <w:rPr>
                <w:sz w:val="22"/>
              </w:rPr>
            </w:pPr>
          </w:p>
          <w:p w14:paraId="659DA296" w14:textId="77777777" w:rsidR="00630668" w:rsidRPr="00B87DAC" w:rsidRDefault="00630668" w:rsidP="00630668">
            <w:pPr>
              <w:pStyle w:val="af"/>
              <w:rPr>
                <w:sz w:val="22"/>
              </w:rPr>
            </w:pPr>
          </w:p>
          <w:p w14:paraId="6B733213" w14:textId="77777777" w:rsidR="00630668" w:rsidRPr="00B87DAC" w:rsidRDefault="00630668" w:rsidP="00630668">
            <w:pPr>
              <w:pStyle w:val="af"/>
              <w:numPr>
                <w:ilvl w:val="0"/>
                <w:numId w:val="14"/>
              </w:numPr>
              <w:ind w:leftChars="0"/>
              <w:jc w:val="left"/>
              <w:rPr>
                <w:sz w:val="22"/>
              </w:rPr>
            </w:pPr>
            <w:r w:rsidRPr="00B87DAC">
              <w:rPr>
                <w:rFonts w:hint="eastAsia"/>
                <w:sz w:val="22"/>
              </w:rPr>
              <w:t>防火管理業務について、法令に基づき実施している。</w:t>
            </w:r>
          </w:p>
          <w:p w14:paraId="3D54FE16" w14:textId="77777777" w:rsidR="00630668" w:rsidRPr="00B87DAC" w:rsidRDefault="00630668" w:rsidP="00630668">
            <w:pPr>
              <w:pStyle w:val="af"/>
              <w:rPr>
                <w:sz w:val="22"/>
              </w:rPr>
            </w:pPr>
          </w:p>
          <w:p w14:paraId="00A45D26" w14:textId="77777777" w:rsidR="00630668" w:rsidRPr="00B87DAC" w:rsidRDefault="00630668" w:rsidP="00630668">
            <w:pPr>
              <w:pStyle w:val="af"/>
              <w:rPr>
                <w:sz w:val="22"/>
              </w:rPr>
            </w:pPr>
          </w:p>
          <w:p w14:paraId="3C963566" w14:textId="77777777" w:rsidR="00630668" w:rsidRPr="00B87DAC" w:rsidRDefault="00630668" w:rsidP="00630668">
            <w:pPr>
              <w:pStyle w:val="af"/>
              <w:numPr>
                <w:ilvl w:val="0"/>
                <w:numId w:val="14"/>
              </w:numPr>
              <w:ind w:leftChars="0"/>
              <w:jc w:val="left"/>
              <w:rPr>
                <w:sz w:val="22"/>
              </w:rPr>
            </w:pPr>
            <w:r w:rsidRPr="00B87DAC">
              <w:rPr>
                <w:rFonts w:hint="eastAsia"/>
                <w:sz w:val="22"/>
              </w:rPr>
              <w:t>設備・機器保守点検業務について、適切に保守点検を実施している。</w:t>
            </w:r>
          </w:p>
          <w:p w14:paraId="698B658B" w14:textId="77777777" w:rsidR="00630668" w:rsidRPr="00B87DAC" w:rsidRDefault="00630668" w:rsidP="00630668">
            <w:pPr>
              <w:rPr>
                <w:sz w:val="22"/>
              </w:rPr>
            </w:pPr>
          </w:p>
          <w:p w14:paraId="19A5F27C" w14:textId="23544704" w:rsidR="00630668" w:rsidRPr="00B87DAC" w:rsidRDefault="00630668" w:rsidP="00630668">
            <w:pPr>
              <w:rPr>
                <w:sz w:val="22"/>
              </w:rPr>
            </w:pPr>
          </w:p>
          <w:p w14:paraId="51E070CC" w14:textId="1CD052C6" w:rsidR="00630668" w:rsidRPr="00B87DAC" w:rsidRDefault="00630668" w:rsidP="00630668">
            <w:pPr>
              <w:pStyle w:val="af"/>
              <w:numPr>
                <w:ilvl w:val="0"/>
                <w:numId w:val="14"/>
              </w:numPr>
              <w:ind w:leftChars="0"/>
              <w:jc w:val="left"/>
              <w:rPr>
                <w:sz w:val="22"/>
              </w:rPr>
            </w:pPr>
            <w:r w:rsidRPr="00B87DAC">
              <w:rPr>
                <w:rFonts w:hint="eastAsia"/>
                <w:sz w:val="22"/>
              </w:rPr>
              <w:t>その他施設の良好な維持管理に必要な業務等について、専門業者に業務委託を行ったり、日常点検・定期点検を計画的に実施</w:t>
            </w:r>
            <w:r w:rsidR="00756004" w:rsidRPr="00B87DAC">
              <w:rPr>
                <w:rFonts w:hint="eastAsia"/>
                <w:sz w:val="22"/>
              </w:rPr>
              <w:t>したり</w:t>
            </w:r>
            <w:r w:rsidRPr="00B87DAC">
              <w:rPr>
                <w:rFonts w:hint="eastAsia"/>
                <w:sz w:val="22"/>
              </w:rPr>
              <w:t>するなど、適切に実施している。</w:t>
            </w:r>
          </w:p>
          <w:p w14:paraId="2872BE22" w14:textId="69B1EE70" w:rsidR="00630668" w:rsidRPr="00B87DAC" w:rsidRDefault="00630668" w:rsidP="00630668">
            <w:pPr>
              <w:ind w:firstLineChars="100" w:firstLine="220"/>
              <w:jc w:val="left"/>
              <w:rPr>
                <w:sz w:val="22"/>
              </w:rPr>
            </w:pPr>
            <w:r w:rsidRPr="00B87DAC">
              <w:rPr>
                <w:rFonts w:hint="eastAsia"/>
                <w:sz w:val="22"/>
              </w:rPr>
              <w:t>以上のことから、概ね施設の維持管理を迅速かつ効率的に行っていると判断される。</w:t>
            </w:r>
          </w:p>
          <w:p w14:paraId="06FF699F" w14:textId="77777777" w:rsidR="00630668" w:rsidRPr="00B87DAC" w:rsidRDefault="00630668" w:rsidP="00630668">
            <w:pPr>
              <w:jc w:val="left"/>
              <w:rPr>
                <w:sz w:val="22"/>
              </w:rPr>
            </w:pPr>
          </w:p>
          <w:p w14:paraId="54F4E84E" w14:textId="535F384B" w:rsidR="00630668" w:rsidRPr="00B87DAC" w:rsidRDefault="00630668" w:rsidP="00630668">
            <w:pPr>
              <w:jc w:val="left"/>
              <w:rPr>
                <w:sz w:val="22"/>
              </w:rPr>
            </w:pPr>
            <w:r w:rsidRPr="00B87DAC">
              <w:rPr>
                <w:rFonts w:hint="eastAsia"/>
                <w:sz w:val="22"/>
              </w:rPr>
              <w:t>（２）</w:t>
            </w:r>
          </w:p>
          <w:p w14:paraId="5280DCE4" w14:textId="77777777" w:rsidR="00630668" w:rsidRPr="00B87DAC" w:rsidRDefault="00630668" w:rsidP="00630668">
            <w:pPr>
              <w:jc w:val="left"/>
              <w:rPr>
                <w:sz w:val="22"/>
              </w:rPr>
            </w:pPr>
            <w:r w:rsidRPr="00B87DAC">
              <w:rPr>
                <w:rFonts w:hint="eastAsia"/>
                <w:sz w:val="22"/>
              </w:rPr>
              <w:t>・毎日の開館前の施設安全点検の実施及び開館後の巡視を行っている。</w:t>
            </w:r>
          </w:p>
          <w:p w14:paraId="34A6E787" w14:textId="77777777" w:rsidR="00630668" w:rsidRPr="00B87DAC" w:rsidRDefault="00630668" w:rsidP="00630668">
            <w:pPr>
              <w:jc w:val="left"/>
              <w:rPr>
                <w:sz w:val="22"/>
              </w:rPr>
            </w:pPr>
          </w:p>
          <w:p w14:paraId="020CF193" w14:textId="77777777" w:rsidR="00630668" w:rsidRPr="00B87DAC" w:rsidRDefault="00630668" w:rsidP="00630668">
            <w:pPr>
              <w:jc w:val="left"/>
              <w:rPr>
                <w:sz w:val="22"/>
              </w:rPr>
            </w:pPr>
            <w:r w:rsidRPr="00B87DAC">
              <w:rPr>
                <w:rFonts w:hint="eastAsia"/>
                <w:sz w:val="22"/>
              </w:rPr>
              <w:t>・初めての利用者への初回トレーニング講習会や、全職員を対象とした防災訓練やＣＰＲ研修等を実施している。</w:t>
            </w:r>
          </w:p>
          <w:p w14:paraId="459C4B7A" w14:textId="77777777" w:rsidR="00630668" w:rsidRPr="00B87DAC" w:rsidRDefault="00630668" w:rsidP="00630668">
            <w:pPr>
              <w:jc w:val="left"/>
              <w:rPr>
                <w:sz w:val="22"/>
              </w:rPr>
            </w:pPr>
          </w:p>
          <w:p w14:paraId="18084E35" w14:textId="77777777" w:rsidR="00630668" w:rsidRPr="00B87DAC" w:rsidRDefault="00630668" w:rsidP="00630668">
            <w:pPr>
              <w:jc w:val="left"/>
              <w:rPr>
                <w:sz w:val="22"/>
              </w:rPr>
            </w:pPr>
            <w:r w:rsidRPr="00B87DAC">
              <w:rPr>
                <w:rFonts w:hint="eastAsia"/>
                <w:sz w:val="22"/>
              </w:rPr>
              <w:t>・危機管理マニュアルに基づき緊急時体制を確立している。</w:t>
            </w:r>
          </w:p>
          <w:p w14:paraId="11AD0B4B" w14:textId="77777777" w:rsidR="00630668" w:rsidRPr="00B87DAC" w:rsidRDefault="00630668" w:rsidP="00630668">
            <w:pPr>
              <w:jc w:val="left"/>
              <w:rPr>
                <w:sz w:val="22"/>
              </w:rPr>
            </w:pPr>
          </w:p>
          <w:p w14:paraId="570FE289" w14:textId="4680225C" w:rsidR="00630668" w:rsidRPr="00B87DAC" w:rsidRDefault="00630668" w:rsidP="00756004">
            <w:pPr>
              <w:ind w:firstLineChars="100" w:firstLine="220"/>
              <w:jc w:val="left"/>
              <w:rPr>
                <w:sz w:val="22"/>
              </w:rPr>
            </w:pPr>
            <w:r w:rsidRPr="00B87DAC">
              <w:rPr>
                <w:rFonts w:hint="eastAsia"/>
                <w:sz w:val="22"/>
              </w:rPr>
              <w:t>以上のことから、概ね利用者の安全対策は万全であると判断される。</w:t>
            </w:r>
          </w:p>
          <w:p w14:paraId="5D991D82" w14:textId="5AE404EF" w:rsidR="00630668" w:rsidRPr="00B87DAC" w:rsidRDefault="00630668" w:rsidP="00630668">
            <w:pPr>
              <w:jc w:val="left"/>
              <w:rPr>
                <w:sz w:val="22"/>
              </w:rPr>
            </w:pPr>
          </w:p>
          <w:p w14:paraId="789E3BF5" w14:textId="77777777" w:rsidR="00756004" w:rsidRPr="00B87DAC" w:rsidRDefault="00756004" w:rsidP="00630668">
            <w:pPr>
              <w:jc w:val="left"/>
              <w:rPr>
                <w:sz w:val="22"/>
              </w:rPr>
            </w:pPr>
          </w:p>
          <w:p w14:paraId="17727611" w14:textId="77777777" w:rsidR="00630668" w:rsidRPr="00B87DAC" w:rsidRDefault="00630668" w:rsidP="00630668">
            <w:pPr>
              <w:jc w:val="left"/>
              <w:rPr>
                <w:sz w:val="22"/>
              </w:rPr>
            </w:pPr>
            <w:r w:rsidRPr="00B87DAC">
              <w:rPr>
                <w:rFonts w:hint="eastAsia"/>
                <w:sz w:val="22"/>
              </w:rPr>
              <w:t>（３）</w:t>
            </w:r>
          </w:p>
          <w:p w14:paraId="29032A73" w14:textId="50A07CE4" w:rsidR="00630668" w:rsidRPr="00B87DAC" w:rsidRDefault="00630668" w:rsidP="00F11BEF">
            <w:pPr>
              <w:ind w:firstLineChars="100" w:firstLine="220"/>
              <w:jc w:val="left"/>
              <w:rPr>
                <w:sz w:val="22"/>
              </w:rPr>
            </w:pPr>
            <w:r w:rsidRPr="00B87DAC">
              <w:rPr>
                <w:rFonts w:hint="eastAsia"/>
                <w:sz w:val="22"/>
              </w:rPr>
              <w:t>緊急時の危機管理体制を危機管理マニュアルに基づき適切に整備している。</w:t>
            </w:r>
          </w:p>
          <w:p w14:paraId="6CF6B47B" w14:textId="53CBEA1E" w:rsidR="00630668" w:rsidRPr="00F11BEF" w:rsidRDefault="00630668" w:rsidP="00F11BEF">
            <w:pPr>
              <w:ind w:firstLineChars="100" w:firstLine="220"/>
              <w:jc w:val="left"/>
              <w:rPr>
                <w:sz w:val="22"/>
              </w:rPr>
            </w:pPr>
            <w:r w:rsidRPr="00B87DAC">
              <w:rPr>
                <w:rFonts w:hint="eastAsia"/>
                <w:sz w:val="22"/>
              </w:rPr>
              <w:t>以上のことから、概ね緊急時の危機管理体制を整備していると判断される。</w:t>
            </w:r>
          </w:p>
        </w:tc>
        <w:tc>
          <w:tcPr>
            <w:tcW w:w="709" w:type="dxa"/>
          </w:tcPr>
          <w:p w14:paraId="4F76B583" w14:textId="48CF4C0D" w:rsidR="00630668" w:rsidRPr="00B87DAC" w:rsidRDefault="00784CA4" w:rsidP="00784CA4">
            <w:pPr>
              <w:ind w:left="960" w:hangingChars="300" w:hanging="960"/>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2401" w:type="dxa"/>
          </w:tcPr>
          <w:p w14:paraId="181E52E9" w14:textId="1B5992A3" w:rsidR="00630668" w:rsidRPr="00B87DAC" w:rsidRDefault="006B0E72" w:rsidP="00C4310F">
            <w:pPr>
              <w:ind w:left="1" w:firstLineChars="100" w:firstLine="220"/>
              <w:jc w:val="left"/>
              <w:rPr>
                <w:rFonts w:asciiTheme="minorEastAsia" w:hAnsiTheme="minorEastAsia"/>
                <w:sz w:val="22"/>
              </w:rPr>
            </w:pPr>
            <w:r w:rsidRPr="00D129DC">
              <w:rPr>
                <w:rFonts w:asciiTheme="minorEastAsia" w:hAnsiTheme="minorEastAsia" w:hint="eastAsia"/>
                <w:sz w:val="22"/>
              </w:rPr>
              <w:t>特段の指摘、提言なし。</w:t>
            </w:r>
          </w:p>
        </w:tc>
      </w:tr>
      <w:tr w:rsidR="00B87DAC" w:rsidRPr="00B87DAC" w14:paraId="19F0D7D4" w14:textId="77777777" w:rsidTr="00F11BEF">
        <w:trPr>
          <w:trHeight w:val="20"/>
          <w:jc w:val="center"/>
        </w:trPr>
        <w:tc>
          <w:tcPr>
            <w:tcW w:w="1810" w:type="dxa"/>
          </w:tcPr>
          <w:p w14:paraId="0EC54C71"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lastRenderedPageBreak/>
              <w:t>５府施策との整合</w:t>
            </w:r>
          </w:p>
        </w:tc>
        <w:tc>
          <w:tcPr>
            <w:tcW w:w="3855" w:type="dxa"/>
          </w:tcPr>
          <w:p w14:paraId="42125694" w14:textId="77777777" w:rsidR="00630668" w:rsidRPr="00B87DAC" w:rsidRDefault="00630668" w:rsidP="00630668">
            <w:pPr>
              <w:jc w:val="left"/>
              <w:rPr>
                <w:sz w:val="22"/>
              </w:rPr>
            </w:pPr>
            <w:r w:rsidRPr="00B87DAC">
              <w:rPr>
                <w:rFonts w:hint="eastAsia"/>
                <w:sz w:val="22"/>
              </w:rPr>
              <w:t>（１）府の協力要請に対応しているか</w:t>
            </w:r>
          </w:p>
          <w:p w14:paraId="54904933" w14:textId="77777777" w:rsidR="00630668" w:rsidRPr="00B87DAC" w:rsidRDefault="00630668" w:rsidP="00630668">
            <w:pPr>
              <w:ind w:leftChars="200" w:left="640" w:hangingChars="100" w:hanging="220"/>
              <w:jc w:val="left"/>
              <w:rPr>
                <w:sz w:val="22"/>
              </w:rPr>
            </w:pPr>
            <w:r w:rsidRPr="00B87DAC">
              <w:rPr>
                <w:rFonts w:hint="eastAsia"/>
                <w:sz w:val="22"/>
              </w:rPr>
              <w:t>①　府が実施する事業への協力（府事業に係る稲スポーツセンター使用への協力を含む）</w:t>
            </w:r>
          </w:p>
          <w:p w14:paraId="3E5516C6" w14:textId="77777777" w:rsidR="00630668" w:rsidRPr="00B87DAC" w:rsidRDefault="00630668" w:rsidP="00630668">
            <w:pPr>
              <w:ind w:leftChars="200" w:left="640" w:hangingChars="100" w:hanging="220"/>
              <w:jc w:val="left"/>
              <w:rPr>
                <w:sz w:val="22"/>
              </w:rPr>
            </w:pPr>
            <w:r w:rsidRPr="00B87DAC">
              <w:rPr>
                <w:rFonts w:hint="eastAsia"/>
                <w:sz w:val="22"/>
              </w:rPr>
              <w:t>②　知的障がい者の継続雇用の取組み</w:t>
            </w:r>
          </w:p>
          <w:p w14:paraId="61577D53" w14:textId="77777777" w:rsidR="00630668" w:rsidRPr="00B87DAC" w:rsidRDefault="00630668" w:rsidP="00630668">
            <w:pPr>
              <w:ind w:leftChars="200" w:left="640" w:hangingChars="100" w:hanging="220"/>
              <w:jc w:val="left"/>
              <w:rPr>
                <w:sz w:val="22"/>
              </w:rPr>
            </w:pPr>
            <w:r w:rsidRPr="00B87DAC">
              <w:rPr>
                <w:rFonts w:hint="eastAsia"/>
                <w:sz w:val="22"/>
              </w:rPr>
              <w:t>③　省エネ法に基づくエネルギー管理の実施に伴う対応</w:t>
            </w:r>
          </w:p>
          <w:p w14:paraId="746FB95B" w14:textId="77777777" w:rsidR="00630668" w:rsidRPr="00B87DAC" w:rsidRDefault="00630668" w:rsidP="00630668">
            <w:pPr>
              <w:ind w:leftChars="200" w:left="640" w:hangingChars="100" w:hanging="220"/>
              <w:jc w:val="left"/>
              <w:rPr>
                <w:sz w:val="22"/>
              </w:rPr>
            </w:pPr>
            <w:r w:rsidRPr="00B87DAC">
              <w:rPr>
                <w:rFonts w:hint="eastAsia"/>
                <w:sz w:val="22"/>
              </w:rPr>
              <w:t>④　その他の社会情勢等による府からの要請に適切に対応しているか。</w:t>
            </w:r>
          </w:p>
        </w:tc>
        <w:tc>
          <w:tcPr>
            <w:tcW w:w="6946" w:type="dxa"/>
          </w:tcPr>
          <w:p w14:paraId="53FBA4F4" w14:textId="44365138" w:rsidR="00630668" w:rsidRPr="00B87DAC" w:rsidRDefault="00630668" w:rsidP="00630668">
            <w:pPr>
              <w:jc w:val="left"/>
              <w:rPr>
                <w:rFonts w:asciiTheme="minorEastAsia" w:hAnsiTheme="minorEastAsia"/>
                <w:sz w:val="22"/>
              </w:rPr>
            </w:pPr>
            <w:r w:rsidRPr="00B87DAC">
              <w:rPr>
                <w:rFonts w:asciiTheme="minorEastAsia" w:hAnsiTheme="minorEastAsia" w:hint="eastAsia"/>
                <w:sz w:val="22"/>
              </w:rPr>
              <w:t>（１）</w:t>
            </w:r>
          </w:p>
          <w:p w14:paraId="72D6AA48" w14:textId="77777777" w:rsidR="00756004" w:rsidRPr="00B87DAC" w:rsidRDefault="00756004" w:rsidP="00630668">
            <w:pPr>
              <w:jc w:val="left"/>
              <w:rPr>
                <w:rFonts w:asciiTheme="minorEastAsia" w:hAnsiTheme="minorEastAsia"/>
                <w:sz w:val="22"/>
              </w:rPr>
            </w:pPr>
          </w:p>
          <w:p w14:paraId="529D36DF" w14:textId="134EEF5F" w:rsidR="00630668" w:rsidRPr="00B87DAC" w:rsidRDefault="00630668" w:rsidP="00630668">
            <w:pPr>
              <w:ind w:leftChars="200" w:left="640" w:hangingChars="100" w:hanging="220"/>
              <w:jc w:val="left"/>
              <w:rPr>
                <w:sz w:val="22"/>
              </w:rPr>
            </w:pPr>
            <w:r w:rsidRPr="00B87DAC">
              <w:rPr>
                <w:rFonts w:hint="eastAsia"/>
                <w:sz w:val="22"/>
              </w:rPr>
              <w:t>①　府からの要請に適切に対応</w:t>
            </w:r>
          </w:p>
          <w:p w14:paraId="744EF8BA" w14:textId="6CB7A3A5" w:rsidR="00630668" w:rsidRPr="00B87DAC" w:rsidRDefault="00630668" w:rsidP="00630668">
            <w:pPr>
              <w:ind w:leftChars="400" w:left="840"/>
              <w:jc w:val="left"/>
              <w:rPr>
                <w:sz w:val="22"/>
              </w:rPr>
            </w:pPr>
            <w:r w:rsidRPr="00B87DAC">
              <w:rPr>
                <w:rFonts w:hint="eastAsia"/>
                <w:sz w:val="22"/>
              </w:rPr>
              <w:t>館内へのポスターの掲示等「障がい者週間」の啓発に努めた。</w:t>
            </w:r>
            <w:r w:rsidR="008F636A" w:rsidRPr="00B87DAC">
              <w:rPr>
                <w:rFonts w:hint="eastAsia"/>
                <w:sz w:val="22"/>
              </w:rPr>
              <w:t>大阪府の実施する文化・スポーツ・子育て</w:t>
            </w:r>
            <w:r w:rsidRPr="00B87DAC">
              <w:rPr>
                <w:rFonts w:hint="eastAsia"/>
                <w:sz w:val="22"/>
              </w:rPr>
              <w:t>支援等の事業ポスターや案内にも積極的に協力した。</w:t>
            </w:r>
            <w:r w:rsidR="008064A7" w:rsidRPr="00B87DAC">
              <w:rPr>
                <w:rFonts w:hint="eastAsia"/>
                <w:sz w:val="22"/>
              </w:rPr>
              <w:t>また、スポーツ、文化教室の紹介掲示、機関誌の発行による広報等を</w:t>
            </w:r>
            <w:r w:rsidRPr="00B87DAC">
              <w:rPr>
                <w:rFonts w:hint="eastAsia"/>
                <w:sz w:val="22"/>
              </w:rPr>
              <w:t>積極的に対応するとともに、教室の継続性、他施設との連携を行うなど広域的拠点としても積極的に取り組んだ。</w:t>
            </w:r>
          </w:p>
          <w:p w14:paraId="2C949354" w14:textId="77777777" w:rsidR="00756004" w:rsidRPr="00B87DAC" w:rsidRDefault="00756004" w:rsidP="00630668">
            <w:pPr>
              <w:ind w:leftChars="400" w:left="840"/>
              <w:jc w:val="left"/>
              <w:rPr>
                <w:b/>
                <w:sz w:val="22"/>
              </w:rPr>
            </w:pPr>
          </w:p>
          <w:p w14:paraId="24072B60" w14:textId="77777777" w:rsidR="00630668" w:rsidRPr="00B87DAC" w:rsidRDefault="00630668" w:rsidP="00630668">
            <w:pPr>
              <w:jc w:val="left"/>
              <w:rPr>
                <w:sz w:val="22"/>
              </w:rPr>
            </w:pPr>
          </w:p>
          <w:p w14:paraId="4217D2A6" w14:textId="5935B8EA" w:rsidR="00630668" w:rsidRPr="00B87DAC" w:rsidRDefault="00630668" w:rsidP="00630668">
            <w:pPr>
              <w:ind w:leftChars="199" w:left="887" w:hangingChars="213" w:hanging="469"/>
              <w:jc w:val="left"/>
              <w:rPr>
                <w:sz w:val="22"/>
              </w:rPr>
            </w:pPr>
            <w:r w:rsidRPr="00B87DAC">
              <w:rPr>
                <w:rFonts w:hint="eastAsia"/>
                <w:sz w:val="22"/>
              </w:rPr>
              <w:t>②　前指定管理期間から雇用されていた従事者が継続雇用している。</w:t>
            </w:r>
          </w:p>
          <w:p w14:paraId="39071DCA" w14:textId="52397F63" w:rsidR="00630668" w:rsidRPr="00B87DAC" w:rsidRDefault="00630668" w:rsidP="00630668">
            <w:pPr>
              <w:ind w:leftChars="400" w:left="840"/>
              <w:jc w:val="left"/>
              <w:rPr>
                <w:sz w:val="22"/>
              </w:rPr>
            </w:pPr>
            <w:r w:rsidRPr="00B87DAC">
              <w:rPr>
                <w:rFonts w:hint="eastAsia"/>
                <w:sz w:val="22"/>
              </w:rPr>
              <w:t>現従事者の勤務状況は、まじめで丁寧に業務をこなし、遅刻等もなく、極めて良好である。また、現従事者が元在籍していた事業所が近隣に位置していることによる安心感や、当施設職員からの声掛けなどもあることから、職場環境整備等支援組織の活用の必要性は感じない。今後、必要が生じた場合は、活用を検討する。</w:t>
            </w:r>
          </w:p>
          <w:p w14:paraId="610E95A3" w14:textId="338E3B11" w:rsidR="00630668" w:rsidRPr="00B87DAC" w:rsidRDefault="00630668" w:rsidP="00630668">
            <w:pPr>
              <w:ind w:leftChars="200" w:left="640" w:hangingChars="100" w:hanging="220"/>
              <w:jc w:val="left"/>
              <w:rPr>
                <w:sz w:val="22"/>
              </w:rPr>
            </w:pPr>
            <w:r w:rsidRPr="00B87DAC">
              <w:rPr>
                <w:rFonts w:hint="eastAsia"/>
                <w:sz w:val="22"/>
              </w:rPr>
              <w:t xml:space="preserve">　</w:t>
            </w:r>
          </w:p>
          <w:p w14:paraId="727CD191" w14:textId="77777777" w:rsidR="00756004" w:rsidRPr="00B87DAC" w:rsidRDefault="00756004" w:rsidP="00630668">
            <w:pPr>
              <w:ind w:leftChars="200" w:left="640" w:hangingChars="100" w:hanging="220"/>
              <w:jc w:val="left"/>
              <w:rPr>
                <w:sz w:val="22"/>
              </w:rPr>
            </w:pPr>
          </w:p>
          <w:p w14:paraId="27D921BF" w14:textId="77777777" w:rsidR="00630668" w:rsidRPr="00B87DAC" w:rsidRDefault="00630668" w:rsidP="00630668">
            <w:pPr>
              <w:ind w:leftChars="200" w:left="640" w:hangingChars="100" w:hanging="220"/>
              <w:jc w:val="left"/>
              <w:rPr>
                <w:sz w:val="22"/>
              </w:rPr>
            </w:pPr>
            <w:r w:rsidRPr="00B87DAC">
              <w:rPr>
                <w:rFonts w:hint="eastAsia"/>
                <w:sz w:val="22"/>
              </w:rPr>
              <w:t>③　電気、水、化石燃料等の使用料の低減に取り組む</w:t>
            </w:r>
          </w:p>
          <w:p w14:paraId="4FF05A6D" w14:textId="77777777" w:rsidR="00630668" w:rsidRPr="00B87DAC" w:rsidRDefault="00630668" w:rsidP="00630668">
            <w:pPr>
              <w:ind w:leftChars="200" w:left="640" w:hangingChars="100" w:hanging="220"/>
              <w:jc w:val="left"/>
              <w:rPr>
                <w:sz w:val="22"/>
              </w:rPr>
            </w:pPr>
            <w:r w:rsidRPr="00B87DAC">
              <w:rPr>
                <w:rFonts w:hint="eastAsia"/>
                <w:sz w:val="22"/>
              </w:rPr>
              <w:t xml:space="preserve">　　エコスタイルの実施</w:t>
            </w:r>
          </w:p>
          <w:p w14:paraId="52C9F0B9" w14:textId="77777777" w:rsidR="00630668" w:rsidRPr="00B87DAC" w:rsidRDefault="00630668" w:rsidP="00630668">
            <w:pPr>
              <w:ind w:leftChars="200" w:left="640" w:hangingChars="100" w:hanging="220"/>
              <w:jc w:val="left"/>
              <w:rPr>
                <w:sz w:val="22"/>
              </w:rPr>
            </w:pPr>
            <w:r w:rsidRPr="00B87DAC">
              <w:rPr>
                <w:rFonts w:hint="eastAsia"/>
                <w:sz w:val="22"/>
              </w:rPr>
              <w:t xml:space="preserve">　　冷暖房期間の温度設定を適切に管理</w:t>
            </w:r>
          </w:p>
          <w:p w14:paraId="2824BCFB" w14:textId="77777777" w:rsidR="00630668" w:rsidRPr="00B87DAC" w:rsidRDefault="00630668" w:rsidP="00630668">
            <w:pPr>
              <w:ind w:leftChars="200" w:left="640" w:hangingChars="100" w:hanging="220"/>
              <w:jc w:val="left"/>
              <w:rPr>
                <w:sz w:val="22"/>
              </w:rPr>
            </w:pPr>
            <w:r w:rsidRPr="00B87DAC">
              <w:rPr>
                <w:rFonts w:hint="eastAsia"/>
                <w:sz w:val="22"/>
              </w:rPr>
              <w:t xml:space="preserve">　　グリーン購入の推進</w:t>
            </w:r>
          </w:p>
          <w:p w14:paraId="24729F82" w14:textId="77777777" w:rsidR="00630668" w:rsidRPr="00B87DAC" w:rsidRDefault="00630668" w:rsidP="00630668">
            <w:pPr>
              <w:ind w:leftChars="200" w:left="640" w:hangingChars="100" w:hanging="220"/>
              <w:jc w:val="left"/>
              <w:rPr>
                <w:sz w:val="22"/>
              </w:rPr>
            </w:pPr>
            <w:r w:rsidRPr="00B87DAC">
              <w:rPr>
                <w:rFonts w:hint="eastAsia"/>
                <w:sz w:val="22"/>
              </w:rPr>
              <w:t xml:space="preserve">　　エコドライブの励行</w:t>
            </w:r>
          </w:p>
          <w:p w14:paraId="5C5E0C27" w14:textId="77777777" w:rsidR="00630668" w:rsidRPr="00B87DAC" w:rsidRDefault="00630668" w:rsidP="00630668">
            <w:pPr>
              <w:ind w:leftChars="200" w:left="640" w:hangingChars="100" w:hanging="220"/>
              <w:jc w:val="left"/>
              <w:rPr>
                <w:sz w:val="22"/>
              </w:rPr>
            </w:pPr>
            <w:r w:rsidRPr="00B87DAC">
              <w:rPr>
                <w:rFonts w:hint="eastAsia"/>
                <w:sz w:val="22"/>
              </w:rPr>
              <w:t xml:space="preserve">　　ゴミ分別の徹底</w:t>
            </w:r>
          </w:p>
          <w:p w14:paraId="1F050A6A" w14:textId="77777777" w:rsidR="00630668" w:rsidRPr="00B87DAC" w:rsidRDefault="00630668" w:rsidP="00630668">
            <w:pPr>
              <w:ind w:leftChars="200" w:left="640" w:hangingChars="100" w:hanging="220"/>
              <w:jc w:val="left"/>
              <w:rPr>
                <w:sz w:val="22"/>
              </w:rPr>
            </w:pPr>
            <w:r w:rsidRPr="00B87DAC">
              <w:rPr>
                <w:rFonts w:hint="eastAsia"/>
                <w:sz w:val="22"/>
              </w:rPr>
              <w:t xml:space="preserve">　　プリンターインクカートリッジ回収</w:t>
            </w:r>
          </w:p>
          <w:p w14:paraId="1F6D3A9C" w14:textId="77777777" w:rsidR="00630668" w:rsidRPr="00B87DAC" w:rsidRDefault="00630668" w:rsidP="00630668">
            <w:pPr>
              <w:jc w:val="left"/>
              <w:rPr>
                <w:sz w:val="22"/>
              </w:rPr>
            </w:pPr>
            <w:r w:rsidRPr="00B87DAC">
              <w:rPr>
                <w:rFonts w:hint="eastAsia"/>
                <w:sz w:val="22"/>
              </w:rPr>
              <w:t xml:space="preserve">　　</w:t>
            </w:r>
          </w:p>
          <w:p w14:paraId="3C6E2BB1" w14:textId="77777777" w:rsidR="00630668" w:rsidRPr="00B87DAC" w:rsidRDefault="00630668" w:rsidP="00630668">
            <w:pPr>
              <w:ind w:firstLine="440"/>
              <w:jc w:val="left"/>
              <w:rPr>
                <w:sz w:val="22"/>
              </w:rPr>
            </w:pPr>
            <w:r w:rsidRPr="00B87DAC">
              <w:rPr>
                <w:rFonts w:hint="eastAsia"/>
                <w:sz w:val="22"/>
              </w:rPr>
              <w:t>④　府からの要請に適切に対応</w:t>
            </w:r>
          </w:p>
          <w:p w14:paraId="7D26E0F3" w14:textId="284704D6" w:rsidR="00630668" w:rsidRPr="00B87DAC" w:rsidRDefault="00630668" w:rsidP="00630668">
            <w:pPr>
              <w:ind w:left="880" w:hangingChars="400" w:hanging="880"/>
              <w:jc w:val="left"/>
              <w:rPr>
                <w:rFonts w:asciiTheme="minorEastAsia" w:hAnsiTheme="minorEastAsia"/>
                <w:sz w:val="22"/>
              </w:rPr>
            </w:pPr>
            <w:r w:rsidRPr="00B87DAC">
              <w:rPr>
                <w:rFonts w:hint="eastAsia"/>
                <w:sz w:val="22"/>
              </w:rPr>
              <w:t xml:space="preserve">　　　　新型コロナウイルス感染症拡大防止にかかる休館や時短開館の措置、消毒や換気の徹底、対策を講じた教室開催など、府からの協議に迅速かつ徹底して対応している。</w:t>
            </w:r>
          </w:p>
        </w:tc>
        <w:tc>
          <w:tcPr>
            <w:tcW w:w="851" w:type="dxa"/>
          </w:tcPr>
          <w:p w14:paraId="5790C515" w14:textId="4AA77C76" w:rsidR="00630668" w:rsidRPr="00B87DAC" w:rsidRDefault="00784CA4" w:rsidP="00784CA4">
            <w:pPr>
              <w:jc w:val="center"/>
              <w:rPr>
                <w:rFonts w:asciiTheme="minorEastAsia" w:hAnsiTheme="minorEastAsia"/>
                <w:sz w:val="32"/>
                <w:szCs w:val="32"/>
              </w:rPr>
            </w:pPr>
            <w:r w:rsidRPr="00B87DAC">
              <w:rPr>
                <w:rFonts w:asciiTheme="minorEastAsia" w:hAnsiTheme="minorEastAsia" w:hint="eastAsia"/>
                <w:sz w:val="32"/>
                <w:szCs w:val="32"/>
              </w:rPr>
              <w:t>A</w:t>
            </w:r>
          </w:p>
        </w:tc>
        <w:tc>
          <w:tcPr>
            <w:tcW w:w="5540" w:type="dxa"/>
          </w:tcPr>
          <w:p w14:paraId="28772D01" w14:textId="30C5E5B2" w:rsidR="00630668" w:rsidRPr="00B87DAC" w:rsidRDefault="00630668" w:rsidP="00630668">
            <w:pPr>
              <w:jc w:val="left"/>
              <w:rPr>
                <w:sz w:val="22"/>
              </w:rPr>
            </w:pPr>
            <w:r w:rsidRPr="00B87DAC">
              <w:rPr>
                <w:rFonts w:hint="eastAsia"/>
                <w:sz w:val="22"/>
              </w:rPr>
              <w:t>（１）</w:t>
            </w:r>
          </w:p>
          <w:p w14:paraId="33099CE8" w14:textId="77777777" w:rsidR="00756004" w:rsidRPr="00B87DAC" w:rsidRDefault="00756004" w:rsidP="00630668">
            <w:pPr>
              <w:jc w:val="left"/>
              <w:rPr>
                <w:sz w:val="22"/>
              </w:rPr>
            </w:pPr>
          </w:p>
          <w:p w14:paraId="3034819A" w14:textId="0DF7D9C8" w:rsidR="00630668" w:rsidRPr="00B87DAC" w:rsidRDefault="004866E3" w:rsidP="004866E3">
            <w:pPr>
              <w:pStyle w:val="af"/>
              <w:numPr>
                <w:ilvl w:val="0"/>
                <w:numId w:val="15"/>
              </w:numPr>
              <w:ind w:leftChars="0"/>
              <w:jc w:val="left"/>
              <w:rPr>
                <w:sz w:val="22"/>
              </w:rPr>
            </w:pPr>
            <w:r w:rsidRPr="00B87DAC">
              <w:rPr>
                <w:rFonts w:hint="eastAsia"/>
                <w:sz w:val="22"/>
              </w:rPr>
              <w:t>「障がい者週間」の啓発をはじめ</w:t>
            </w:r>
            <w:r w:rsidR="00630668" w:rsidRPr="00B87DAC">
              <w:rPr>
                <w:rFonts w:hint="eastAsia"/>
                <w:sz w:val="22"/>
              </w:rPr>
              <w:t>府が実施する</w:t>
            </w:r>
            <w:r w:rsidR="008F636A" w:rsidRPr="00B87DAC">
              <w:rPr>
                <w:rFonts w:hint="eastAsia"/>
                <w:sz w:val="22"/>
              </w:rPr>
              <w:t>文化・スポーツ・子育て支援等の事業ポスターの掲示やパンフレットの配架等に</w:t>
            </w:r>
            <w:r w:rsidR="00AC7029" w:rsidRPr="00B87DAC">
              <w:rPr>
                <w:rFonts w:hint="eastAsia"/>
                <w:sz w:val="22"/>
              </w:rPr>
              <w:t>協力している。</w:t>
            </w:r>
          </w:p>
          <w:p w14:paraId="31BC84F8" w14:textId="5CCE5B06" w:rsidR="008F636A" w:rsidRPr="00B87DAC" w:rsidRDefault="008F636A" w:rsidP="008F636A">
            <w:pPr>
              <w:jc w:val="left"/>
              <w:rPr>
                <w:sz w:val="22"/>
              </w:rPr>
            </w:pPr>
          </w:p>
          <w:p w14:paraId="7386EC2A" w14:textId="3A260C84" w:rsidR="008F636A" w:rsidRPr="00B87DAC" w:rsidRDefault="008F636A" w:rsidP="008F636A">
            <w:pPr>
              <w:jc w:val="left"/>
              <w:rPr>
                <w:sz w:val="22"/>
              </w:rPr>
            </w:pPr>
          </w:p>
          <w:p w14:paraId="60BB0728" w14:textId="5033B636" w:rsidR="008F636A" w:rsidRPr="00B87DAC" w:rsidRDefault="008F636A" w:rsidP="008F636A">
            <w:pPr>
              <w:jc w:val="left"/>
              <w:rPr>
                <w:sz w:val="22"/>
              </w:rPr>
            </w:pPr>
          </w:p>
          <w:p w14:paraId="6AE202CB" w14:textId="22945494" w:rsidR="008F636A" w:rsidRPr="00B87DAC" w:rsidRDefault="008F636A" w:rsidP="008F636A">
            <w:pPr>
              <w:jc w:val="left"/>
              <w:rPr>
                <w:sz w:val="22"/>
              </w:rPr>
            </w:pPr>
          </w:p>
          <w:p w14:paraId="6B211D21" w14:textId="5C92D673" w:rsidR="008F636A" w:rsidRPr="00B87DAC" w:rsidRDefault="008F636A" w:rsidP="008F636A">
            <w:pPr>
              <w:jc w:val="left"/>
              <w:rPr>
                <w:sz w:val="22"/>
              </w:rPr>
            </w:pPr>
          </w:p>
          <w:p w14:paraId="00448851" w14:textId="77777777" w:rsidR="008F636A" w:rsidRPr="00B87DAC" w:rsidRDefault="008F636A" w:rsidP="008F636A">
            <w:pPr>
              <w:jc w:val="left"/>
              <w:rPr>
                <w:sz w:val="22"/>
              </w:rPr>
            </w:pPr>
          </w:p>
          <w:p w14:paraId="23E88037" w14:textId="039740BE" w:rsidR="00630668" w:rsidRPr="00B87DAC" w:rsidRDefault="00630668" w:rsidP="008F636A">
            <w:pPr>
              <w:ind w:left="220" w:hangingChars="100" w:hanging="220"/>
              <w:jc w:val="left"/>
              <w:rPr>
                <w:sz w:val="22"/>
              </w:rPr>
            </w:pPr>
            <w:r w:rsidRPr="00B87DAC">
              <w:rPr>
                <w:rFonts w:hint="eastAsia"/>
                <w:sz w:val="22"/>
              </w:rPr>
              <w:t>②　前指定管理期間から雇用されていた従事者を継続雇用しており、良好な実施状況。</w:t>
            </w:r>
          </w:p>
          <w:p w14:paraId="298B902E" w14:textId="3F6A597F" w:rsidR="00630668" w:rsidRPr="00B87DAC" w:rsidRDefault="00630668" w:rsidP="00630668">
            <w:pPr>
              <w:ind w:leftChars="100" w:left="210" w:firstLineChars="100" w:firstLine="220"/>
              <w:jc w:val="left"/>
              <w:rPr>
                <w:sz w:val="22"/>
              </w:rPr>
            </w:pPr>
            <w:r w:rsidRPr="00B87DAC">
              <w:rPr>
                <w:rFonts w:hint="eastAsia"/>
                <w:sz w:val="22"/>
              </w:rPr>
              <w:t>職場環境整備等支援組織の活用については、継続雇用している現従事者が、勤務状態が極めて良好であることに加え、現従事者が元在籍していた事業所からのフォローもあったことから、今年度においては活用の必要性がなかったもの。</w:t>
            </w:r>
          </w:p>
          <w:p w14:paraId="6DF839AC" w14:textId="77777777" w:rsidR="008F636A" w:rsidRPr="00B87DAC" w:rsidRDefault="008F636A" w:rsidP="00630668">
            <w:pPr>
              <w:ind w:leftChars="100" w:left="210" w:firstLineChars="100" w:firstLine="220"/>
              <w:jc w:val="left"/>
              <w:rPr>
                <w:sz w:val="22"/>
              </w:rPr>
            </w:pPr>
          </w:p>
          <w:p w14:paraId="6A26F226" w14:textId="6D4E334D" w:rsidR="00630668" w:rsidRPr="00B87DAC" w:rsidRDefault="00630668" w:rsidP="00630668">
            <w:pPr>
              <w:jc w:val="left"/>
              <w:rPr>
                <w:sz w:val="22"/>
              </w:rPr>
            </w:pPr>
          </w:p>
          <w:p w14:paraId="6C12FAEB" w14:textId="77777777" w:rsidR="008F636A" w:rsidRPr="00B87DAC" w:rsidRDefault="008F636A" w:rsidP="00630668">
            <w:pPr>
              <w:jc w:val="left"/>
              <w:rPr>
                <w:sz w:val="22"/>
              </w:rPr>
            </w:pPr>
          </w:p>
          <w:p w14:paraId="4DFCF239" w14:textId="77777777" w:rsidR="00630668" w:rsidRPr="00B87DAC" w:rsidRDefault="00630668" w:rsidP="00630668">
            <w:pPr>
              <w:jc w:val="left"/>
              <w:rPr>
                <w:sz w:val="22"/>
              </w:rPr>
            </w:pPr>
            <w:r w:rsidRPr="00B87DAC">
              <w:rPr>
                <w:rFonts w:hint="eastAsia"/>
                <w:sz w:val="22"/>
              </w:rPr>
              <w:t>③省エネ法に基づくエネルギー管理の実施に伴う対応について、エコスタイルの実施や冷暖房期間の温度設定を適切に管理する等の対応を行っている。</w:t>
            </w:r>
          </w:p>
          <w:p w14:paraId="1BC2B38E" w14:textId="77777777" w:rsidR="00630668" w:rsidRPr="00B87DAC" w:rsidRDefault="00630668" w:rsidP="00630668">
            <w:pPr>
              <w:jc w:val="left"/>
              <w:rPr>
                <w:sz w:val="22"/>
              </w:rPr>
            </w:pPr>
          </w:p>
          <w:p w14:paraId="6EC3CAA5" w14:textId="77777777" w:rsidR="00630668" w:rsidRPr="00B87DAC" w:rsidRDefault="00630668" w:rsidP="00630668">
            <w:pPr>
              <w:jc w:val="left"/>
              <w:rPr>
                <w:sz w:val="22"/>
              </w:rPr>
            </w:pPr>
          </w:p>
          <w:p w14:paraId="6C800182" w14:textId="77777777" w:rsidR="00630668" w:rsidRPr="00B87DAC" w:rsidRDefault="00630668" w:rsidP="00630668">
            <w:pPr>
              <w:jc w:val="left"/>
              <w:rPr>
                <w:sz w:val="22"/>
              </w:rPr>
            </w:pPr>
          </w:p>
          <w:p w14:paraId="3A8FF8AD" w14:textId="2F8CA05D" w:rsidR="00630668" w:rsidRPr="00B87DAC" w:rsidRDefault="00630668" w:rsidP="00630668">
            <w:pPr>
              <w:jc w:val="left"/>
              <w:rPr>
                <w:sz w:val="22"/>
              </w:rPr>
            </w:pPr>
          </w:p>
          <w:p w14:paraId="076C6FFC" w14:textId="4ED237D2" w:rsidR="00630668" w:rsidRPr="00B87DAC" w:rsidRDefault="00630668" w:rsidP="00382759">
            <w:pPr>
              <w:pStyle w:val="af"/>
              <w:numPr>
                <w:ilvl w:val="0"/>
                <w:numId w:val="13"/>
              </w:numPr>
              <w:ind w:leftChars="0"/>
              <w:jc w:val="left"/>
              <w:rPr>
                <w:sz w:val="22"/>
              </w:rPr>
            </w:pPr>
            <w:r w:rsidRPr="00B87DAC">
              <w:rPr>
                <w:rFonts w:hint="eastAsia"/>
                <w:sz w:val="22"/>
              </w:rPr>
              <w:t>その他の社会情勢等（新型コロナウイルス対策など）による府からの要請についても迅速かつ適切に対応している。</w:t>
            </w:r>
          </w:p>
          <w:p w14:paraId="5DF3C9E3" w14:textId="77777777" w:rsidR="00253254" w:rsidRDefault="00630668" w:rsidP="00630668">
            <w:pPr>
              <w:jc w:val="left"/>
              <w:rPr>
                <w:sz w:val="22"/>
              </w:rPr>
            </w:pPr>
            <w:r w:rsidRPr="00B87DAC">
              <w:rPr>
                <w:rFonts w:hint="eastAsia"/>
                <w:sz w:val="22"/>
              </w:rPr>
              <w:t>以上のことから、概ね府の協力要請に対応していると判断される。</w:t>
            </w:r>
          </w:p>
          <w:p w14:paraId="777758FD" w14:textId="77777777" w:rsidR="00F11BEF" w:rsidRDefault="00F11BEF" w:rsidP="00630668">
            <w:pPr>
              <w:jc w:val="left"/>
              <w:rPr>
                <w:sz w:val="22"/>
              </w:rPr>
            </w:pPr>
          </w:p>
          <w:p w14:paraId="2CAAB50F" w14:textId="77777777" w:rsidR="00065942" w:rsidRDefault="00065942" w:rsidP="00630668">
            <w:pPr>
              <w:jc w:val="left"/>
              <w:rPr>
                <w:sz w:val="22"/>
              </w:rPr>
            </w:pPr>
          </w:p>
          <w:p w14:paraId="67E5ABBD" w14:textId="39F95124" w:rsidR="00065942" w:rsidRPr="00B87DAC" w:rsidRDefault="00065942" w:rsidP="00630668">
            <w:pPr>
              <w:jc w:val="left"/>
              <w:rPr>
                <w:sz w:val="22"/>
              </w:rPr>
            </w:pPr>
          </w:p>
        </w:tc>
        <w:tc>
          <w:tcPr>
            <w:tcW w:w="709" w:type="dxa"/>
          </w:tcPr>
          <w:p w14:paraId="70FA6E30" w14:textId="78775319" w:rsidR="00630668" w:rsidRPr="00B87DAC" w:rsidRDefault="00784CA4" w:rsidP="00BD4EB6">
            <w:pPr>
              <w:jc w:val="center"/>
              <w:rPr>
                <w:rFonts w:asciiTheme="minorEastAsia" w:hAnsiTheme="minorEastAsia"/>
                <w:sz w:val="32"/>
                <w:szCs w:val="32"/>
              </w:rPr>
            </w:pPr>
            <w:r w:rsidRPr="00B87DAC">
              <w:rPr>
                <w:rFonts w:asciiTheme="minorEastAsia" w:hAnsiTheme="minorEastAsia" w:hint="eastAsia"/>
                <w:sz w:val="32"/>
                <w:szCs w:val="32"/>
              </w:rPr>
              <w:t>A</w:t>
            </w:r>
          </w:p>
        </w:tc>
        <w:tc>
          <w:tcPr>
            <w:tcW w:w="2401" w:type="dxa"/>
          </w:tcPr>
          <w:p w14:paraId="5262234B" w14:textId="2F066D72" w:rsidR="00630668" w:rsidRPr="00B87DAC" w:rsidRDefault="006B0E72" w:rsidP="00C4310F">
            <w:pPr>
              <w:ind w:firstLineChars="100" w:firstLine="220"/>
              <w:jc w:val="left"/>
              <w:rPr>
                <w:rFonts w:asciiTheme="minorEastAsia" w:hAnsiTheme="minorEastAsia"/>
                <w:sz w:val="22"/>
              </w:rPr>
            </w:pPr>
            <w:r w:rsidRPr="00D129DC">
              <w:rPr>
                <w:rFonts w:asciiTheme="minorEastAsia" w:hAnsiTheme="minorEastAsia" w:hint="eastAsia"/>
                <w:sz w:val="22"/>
              </w:rPr>
              <w:t>特段の指摘、提言なし。</w:t>
            </w:r>
          </w:p>
        </w:tc>
      </w:tr>
      <w:tr w:rsidR="00B87DAC" w:rsidRPr="00B87DAC" w14:paraId="1B31A221" w14:textId="77777777" w:rsidTr="00F11BEF">
        <w:trPr>
          <w:trHeight w:val="20"/>
          <w:jc w:val="center"/>
        </w:trPr>
        <w:tc>
          <w:tcPr>
            <w:tcW w:w="1810" w:type="dxa"/>
          </w:tcPr>
          <w:p w14:paraId="4794A2DA"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lastRenderedPageBreak/>
              <w:t>６収支計画の内容、適格性および実現の程度</w:t>
            </w:r>
          </w:p>
        </w:tc>
        <w:tc>
          <w:tcPr>
            <w:tcW w:w="3855" w:type="dxa"/>
          </w:tcPr>
          <w:p w14:paraId="2C385FEF" w14:textId="77777777" w:rsidR="00630668" w:rsidRPr="00B87DAC" w:rsidRDefault="00630668" w:rsidP="00630668">
            <w:pPr>
              <w:ind w:left="660" w:hangingChars="300" w:hanging="660"/>
              <w:rPr>
                <w:rFonts w:asciiTheme="minorEastAsia" w:hAnsiTheme="minorEastAsia"/>
                <w:sz w:val="22"/>
              </w:rPr>
            </w:pPr>
            <w:r w:rsidRPr="00B87DAC">
              <w:rPr>
                <w:rFonts w:hint="eastAsia"/>
                <w:sz w:val="22"/>
              </w:rPr>
              <w:t>（１）事業収支の計画は妥当か</w:t>
            </w:r>
          </w:p>
        </w:tc>
        <w:tc>
          <w:tcPr>
            <w:tcW w:w="6946" w:type="dxa"/>
          </w:tcPr>
          <w:p w14:paraId="1EBE4804" w14:textId="6DB7CA5D" w:rsidR="00630668" w:rsidRPr="00B87DAC" w:rsidRDefault="00630668" w:rsidP="00630668">
            <w:pPr>
              <w:tabs>
                <w:tab w:val="left" w:pos="5698"/>
              </w:tabs>
              <w:ind w:left="220" w:hangingChars="100" w:hanging="220"/>
              <w:rPr>
                <w:sz w:val="22"/>
              </w:rPr>
            </w:pPr>
            <w:r w:rsidRPr="00B87DAC">
              <w:rPr>
                <w:rFonts w:hint="eastAsia"/>
                <w:sz w:val="22"/>
              </w:rPr>
              <w:t>（１）</w:t>
            </w:r>
          </w:p>
          <w:p w14:paraId="04DD7C0D" w14:textId="419925D5" w:rsidR="00630668" w:rsidRPr="00B87DAC" w:rsidRDefault="00630668" w:rsidP="00630668">
            <w:pPr>
              <w:ind w:left="220" w:hangingChars="100" w:hanging="220"/>
              <w:rPr>
                <w:sz w:val="22"/>
              </w:rPr>
            </w:pPr>
            <w:r w:rsidRPr="00B87DAC">
              <w:rPr>
                <w:rFonts w:hint="eastAsia"/>
                <w:sz w:val="22"/>
              </w:rPr>
              <w:t xml:space="preserve">　新型コロナウイルスの影響により、大阪府からの臨時休館要請、感染拡大防止対策としての事業定員の削減要請、施設再開後も利用者の戻りが鈍化するなど、新型コロナウイルス感染が収束しないという不安定要素はあるものの、代替事業の開催や開催数増の工夫を行うことで、障がいの有無に関わらず、施設再開後のスポーツの機会・場の環境づくりの確保につとめ、休館中の支出減を効率的にコロナ対策に伴う支出費用に充当するなどし、最終的には均衡した収支を見込んでいる。</w:t>
            </w:r>
          </w:p>
          <w:p w14:paraId="09C52C65" w14:textId="77777777" w:rsidR="00630668" w:rsidRPr="00B87DAC" w:rsidRDefault="00630668" w:rsidP="00630668">
            <w:pPr>
              <w:ind w:left="220" w:hangingChars="100" w:hanging="220"/>
              <w:rPr>
                <w:rFonts w:asciiTheme="minorEastAsia" w:hAnsiTheme="minorEastAsia"/>
                <w:sz w:val="22"/>
              </w:rPr>
            </w:pPr>
          </w:p>
        </w:tc>
        <w:tc>
          <w:tcPr>
            <w:tcW w:w="851" w:type="dxa"/>
          </w:tcPr>
          <w:p w14:paraId="6C44C6A0" w14:textId="11BBAC03" w:rsidR="00630668" w:rsidRPr="00B87DAC" w:rsidRDefault="00784CA4" w:rsidP="00784CA4">
            <w:pPr>
              <w:ind w:left="320" w:hangingChars="100" w:hanging="320"/>
              <w:jc w:val="center"/>
              <w:rPr>
                <w:rFonts w:asciiTheme="minorEastAsia" w:hAnsiTheme="minorEastAsia"/>
                <w:sz w:val="32"/>
              </w:rPr>
            </w:pPr>
            <w:r w:rsidRPr="00B87DAC">
              <w:rPr>
                <w:rFonts w:asciiTheme="minorEastAsia" w:hAnsiTheme="minorEastAsia" w:hint="eastAsia"/>
                <w:sz w:val="32"/>
              </w:rPr>
              <w:t>A</w:t>
            </w:r>
          </w:p>
        </w:tc>
        <w:tc>
          <w:tcPr>
            <w:tcW w:w="5540" w:type="dxa"/>
          </w:tcPr>
          <w:p w14:paraId="21444D05" w14:textId="017193D0" w:rsidR="00630668" w:rsidRPr="00B87DAC" w:rsidRDefault="00630668" w:rsidP="00630668">
            <w:pPr>
              <w:ind w:left="220" w:hangingChars="100" w:hanging="220"/>
              <w:rPr>
                <w:rFonts w:asciiTheme="minorEastAsia" w:hAnsiTheme="minorEastAsia"/>
                <w:sz w:val="22"/>
              </w:rPr>
            </w:pPr>
            <w:r w:rsidRPr="00B87DAC">
              <w:rPr>
                <w:rFonts w:asciiTheme="minorEastAsia" w:hAnsiTheme="minorEastAsia" w:hint="eastAsia"/>
                <w:sz w:val="22"/>
              </w:rPr>
              <w:t>（１）</w:t>
            </w:r>
          </w:p>
          <w:p w14:paraId="1A89A737" w14:textId="0857AE23" w:rsidR="006117B8" w:rsidRPr="00B87DAC" w:rsidRDefault="00630668" w:rsidP="006117B8">
            <w:pPr>
              <w:ind w:leftChars="100" w:left="210" w:firstLineChars="100" w:firstLine="220"/>
              <w:rPr>
                <w:sz w:val="22"/>
              </w:rPr>
            </w:pPr>
            <w:r w:rsidRPr="00B87DAC">
              <w:rPr>
                <w:rFonts w:hint="eastAsia"/>
                <w:sz w:val="22"/>
              </w:rPr>
              <w:t>新型コロナウイルス感染症の拡大により、事業運営においても大きな影響を受けたものの、代替事業の開催や開催数増などの工夫を行うことで、施設再開後のスポーツの機会・場の環境づくりの確保につとめる等、入館者数増に積極的に取り組</w:t>
            </w:r>
            <w:r w:rsidR="006117B8" w:rsidRPr="00B87DAC">
              <w:rPr>
                <w:rFonts w:hint="eastAsia"/>
                <w:sz w:val="22"/>
              </w:rPr>
              <w:t>み、休館中の支出減を効率的にコロナ対策に伴う支出費用に充当するなど収支の均衡を図っている。</w:t>
            </w:r>
          </w:p>
          <w:p w14:paraId="6D919EE3" w14:textId="77777777" w:rsidR="00630668" w:rsidRPr="00B87DAC" w:rsidRDefault="00630668" w:rsidP="00630668">
            <w:pPr>
              <w:ind w:firstLineChars="100" w:firstLine="220"/>
              <w:rPr>
                <w:sz w:val="22"/>
              </w:rPr>
            </w:pPr>
          </w:p>
          <w:p w14:paraId="2584E136" w14:textId="06896A99" w:rsidR="00630668" w:rsidRPr="00B87DAC" w:rsidRDefault="00630668" w:rsidP="00065942">
            <w:pPr>
              <w:ind w:left="2"/>
              <w:rPr>
                <w:rFonts w:asciiTheme="minorEastAsia" w:hAnsiTheme="minorEastAsia"/>
                <w:sz w:val="22"/>
              </w:rPr>
            </w:pPr>
            <w:r w:rsidRPr="00B87DAC">
              <w:rPr>
                <w:rFonts w:hint="eastAsia"/>
                <w:sz w:val="22"/>
              </w:rPr>
              <w:t>以上のことから、概ね事業収支の計画は妥当であると判断される。</w:t>
            </w:r>
          </w:p>
        </w:tc>
        <w:tc>
          <w:tcPr>
            <w:tcW w:w="709" w:type="dxa"/>
          </w:tcPr>
          <w:p w14:paraId="75C09C78" w14:textId="418B2BAA" w:rsidR="00630668" w:rsidRPr="00B87DAC" w:rsidRDefault="00BD4EB6" w:rsidP="00BD4EB6">
            <w:pPr>
              <w:ind w:left="320" w:hangingChars="100" w:hanging="320"/>
              <w:jc w:val="center"/>
              <w:rPr>
                <w:rFonts w:asciiTheme="minorEastAsia" w:hAnsiTheme="minorEastAsia"/>
                <w:sz w:val="32"/>
                <w:szCs w:val="32"/>
              </w:rPr>
            </w:pPr>
            <w:r w:rsidRPr="00B87DAC">
              <w:rPr>
                <w:rFonts w:asciiTheme="minorEastAsia" w:hAnsiTheme="minorEastAsia" w:hint="eastAsia"/>
                <w:sz w:val="32"/>
                <w:szCs w:val="32"/>
              </w:rPr>
              <w:t>A</w:t>
            </w:r>
          </w:p>
        </w:tc>
        <w:tc>
          <w:tcPr>
            <w:tcW w:w="2401" w:type="dxa"/>
          </w:tcPr>
          <w:p w14:paraId="5017A42D" w14:textId="77777777" w:rsidR="006B0E72" w:rsidRPr="006B0E72" w:rsidRDefault="006B0E72" w:rsidP="00C4310F">
            <w:pPr>
              <w:ind w:leftChars="7" w:left="15" w:firstLineChars="100" w:firstLine="220"/>
              <w:rPr>
                <w:rFonts w:asciiTheme="minorEastAsia" w:hAnsiTheme="minorEastAsia"/>
                <w:sz w:val="22"/>
              </w:rPr>
            </w:pPr>
            <w:r w:rsidRPr="006B0E72">
              <w:rPr>
                <w:rFonts w:asciiTheme="minorEastAsia" w:hAnsiTheme="minorEastAsia" w:hint="eastAsia"/>
                <w:sz w:val="22"/>
              </w:rPr>
              <w:t>「事業収益の計画は妥当か」に関して、単に予定された収益計画を上回るか下回るかといった固定的かつ経営的な視点での評価のみは避けるべきである。</w:t>
            </w:r>
          </w:p>
          <w:p w14:paraId="360244EA" w14:textId="7A97038E" w:rsidR="006B0E72" w:rsidRPr="006B0E72" w:rsidRDefault="006B0E72" w:rsidP="005828A0">
            <w:pPr>
              <w:ind w:left="15" w:firstLineChars="100" w:firstLine="220"/>
              <w:rPr>
                <w:rFonts w:asciiTheme="minorEastAsia" w:hAnsiTheme="minorEastAsia"/>
                <w:sz w:val="22"/>
              </w:rPr>
            </w:pPr>
            <w:r w:rsidRPr="006B0E72">
              <w:rPr>
                <w:rFonts w:asciiTheme="minorEastAsia" w:hAnsiTheme="minorEastAsia" w:hint="eastAsia"/>
                <w:sz w:val="22"/>
              </w:rPr>
              <w:t>具体的には、本施設の特性を見た場合、障がい者のスポーツ・文化活動の利用を企図していることから、それにかかる費用は通常の施設よりもかかる可能性がある。</w:t>
            </w:r>
          </w:p>
          <w:p w14:paraId="793FAF36" w14:textId="642FD611" w:rsidR="00630668" w:rsidRPr="00B87DAC" w:rsidRDefault="006B0E72" w:rsidP="00AC66DB">
            <w:pPr>
              <w:ind w:leftChars="-104" w:left="2" w:hangingChars="100" w:hanging="220"/>
              <w:rPr>
                <w:rFonts w:asciiTheme="minorEastAsia" w:hAnsiTheme="minorEastAsia"/>
                <w:sz w:val="22"/>
              </w:rPr>
            </w:pPr>
            <w:r w:rsidRPr="006B0E72">
              <w:rPr>
                <w:rFonts w:asciiTheme="minorEastAsia" w:hAnsiTheme="minorEastAsia" w:hint="eastAsia"/>
                <w:sz w:val="22"/>
              </w:rPr>
              <w:tab/>
            </w:r>
            <w:r w:rsidR="005828A0">
              <w:rPr>
                <w:rFonts w:asciiTheme="minorEastAsia" w:hAnsiTheme="minorEastAsia" w:hint="eastAsia"/>
                <w:sz w:val="22"/>
              </w:rPr>
              <w:t xml:space="preserve">　</w:t>
            </w:r>
            <w:r w:rsidRPr="006B0E72">
              <w:rPr>
                <w:rFonts w:asciiTheme="minorEastAsia" w:hAnsiTheme="minorEastAsia" w:hint="eastAsia"/>
                <w:sz w:val="22"/>
              </w:rPr>
              <w:t>よって、そのようなコスト要因については許容しつつ、新型コロナに代表される感染症や各種</w:t>
            </w:r>
            <w:r w:rsidR="00217FA4">
              <w:rPr>
                <w:rFonts w:asciiTheme="minorEastAsia" w:hAnsiTheme="minorEastAsia" w:hint="eastAsia"/>
                <w:sz w:val="22"/>
              </w:rPr>
              <w:t>災害などによる収入の大幅減など、予期せぬ出来事に起因する事業収支</w:t>
            </w:r>
            <w:r w:rsidRPr="006B0E72">
              <w:rPr>
                <w:rFonts w:asciiTheme="minorEastAsia" w:hAnsiTheme="minorEastAsia" w:hint="eastAsia"/>
                <w:sz w:val="22"/>
              </w:rPr>
              <w:t>計画の</w:t>
            </w:r>
            <w:r w:rsidR="00AC66DB">
              <w:rPr>
                <w:rFonts w:asciiTheme="minorEastAsia" w:hAnsiTheme="minorEastAsia" w:hint="eastAsia"/>
                <w:sz w:val="22"/>
              </w:rPr>
              <w:t>変更・</w:t>
            </w:r>
            <w:r w:rsidRPr="006B0E72">
              <w:rPr>
                <w:rFonts w:asciiTheme="minorEastAsia" w:hAnsiTheme="minorEastAsia" w:hint="eastAsia"/>
                <w:sz w:val="22"/>
              </w:rPr>
              <w:t>修正についても柔軟に</w:t>
            </w:r>
            <w:r w:rsidR="00AC66DB">
              <w:rPr>
                <w:rFonts w:asciiTheme="minorEastAsia" w:hAnsiTheme="minorEastAsia" w:hint="eastAsia"/>
                <w:sz w:val="22"/>
              </w:rPr>
              <w:t>ご対応いただきたい</w:t>
            </w:r>
            <w:r w:rsidRPr="006B0E72">
              <w:rPr>
                <w:rFonts w:asciiTheme="minorEastAsia" w:hAnsiTheme="minorEastAsia" w:hint="eastAsia"/>
                <w:sz w:val="22"/>
              </w:rPr>
              <w:t>。</w:t>
            </w:r>
          </w:p>
        </w:tc>
      </w:tr>
      <w:tr w:rsidR="00B87DAC" w:rsidRPr="00B87DAC" w14:paraId="40D090B8" w14:textId="77777777" w:rsidTr="00F11BEF">
        <w:trPr>
          <w:trHeight w:val="20"/>
          <w:jc w:val="center"/>
        </w:trPr>
        <w:tc>
          <w:tcPr>
            <w:tcW w:w="1810" w:type="dxa"/>
          </w:tcPr>
          <w:p w14:paraId="5A259B09"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７安定的な運営が可能となる人的能力</w:t>
            </w:r>
          </w:p>
        </w:tc>
        <w:tc>
          <w:tcPr>
            <w:tcW w:w="3855" w:type="dxa"/>
          </w:tcPr>
          <w:p w14:paraId="6FB99A4F" w14:textId="77777777" w:rsidR="00630668" w:rsidRPr="00B87DAC" w:rsidRDefault="00630668" w:rsidP="00630668">
            <w:pPr>
              <w:ind w:left="220" w:hangingChars="100" w:hanging="220"/>
              <w:rPr>
                <w:sz w:val="22"/>
              </w:rPr>
            </w:pPr>
            <w:r w:rsidRPr="00B87DAC">
              <w:rPr>
                <w:rFonts w:hint="eastAsia"/>
                <w:sz w:val="22"/>
              </w:rPr>
              <w:t>（１）職員体制は十分か</w:t>
            </w:r>
          </w:p>
          <w:p w14:paraId="3E61B412" w14:textId="77777777" w:rsidR="00630668" w:rsidRPr="00B87DAC" w:rsidRDefault="00630668" w:rsidP="00630668">
            <w:pPr>
              <w:ind w:leftChars="300" w:left="630"/>
              <w:rPr>
                <w:sz w:val="22"/>
              </w:rPr>
            </w:pPr>
            <w:r w:rsidRPr="00B87DAC">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4545FB9E" w14:textId="77777777" w:rsidR="00630668" w:rsidRPr="00B87DAC" w:rsidRDefault="00630668" w:rsidP="00630668">
            <w:pPr>
              <w:ind w:left="220" w:hangingChars="100" w:hanging="220"/>
              <w:rPr>
                <w:sz w:val="22"/>
              </w:rPr>
            </w:pPr>
            <w:r w:rsidRPr="00B87DAC">
              <w:rPr>
                <w:rFonts w:hint="eastAsia"/>
                <w:sz w:val="22"/>
              </w:rPr>
              <w:lastRenderedPageBreak/>
              <w:t>（２）職員採用、確保の方策は適切か</w:t>
            </w:r>
          </w:p>
          <w:p w14:paraId="2AE7DBD8" w14:textId="77777777" w:rsidR="00630668" w:rsidRPr="00B87DAC" w:rsidRDefault="00630668" w:rsidP="00630668">
            <w:pPr>
              <w:ind w:left="660" w:hangingChars="300" w:hanging="660"/>
              <w:jc w:val="left"/>
              <w:rPr>
                <w:sz w:val="22"/>
              </w:rPr>
            </w:pPr>
          </w:p>
          <w:p w14:paraId="02CB2775" w14:textId="77777777" w:rsidR="00630668" w:rsidRPr="00B87DAC" w:rsidRDefault="00630668" w:rsidP="00630668">
            <w:pPr>
              <w:ind w:left="660" w:hangingChars="300" w:hanging="660"/>
              <w:jc w:val="left"/>
              <w:rPr>
                <w:sz w:val="22"/>
              </w:rPr>
            </w:pPr>
          </w:p>
          <w:p w14:paraId="2DAEE3EC" w14:textId="77777777" w:rsidR="00630668" w:rsidRPr="00B87DAC" w:rsidRDefault="00630668" w:rsidP="00630668">
            <w:pPr>
              <w:ind w:left="660" w:hangingChars="300" w:hanging="660"/>
              <w:jc w:val="left"/>
              <w:rPr>
                <w:sz w:val="22"/>
              </w:rPr>
            </w:pPr>
          </w:p>
          <w:p w14:paraId="69DBA610" w14:textId="77777777" w:rsidR="00630668" w:rsidRPr="00B87DAC" w:rsidRDefault="00630668" w:rsidP="00630668">
            <w:pPr>
              <w:ind w:left="660" w:hangingChars="300" w:hanging="660"/>
              <w:jc w:val="left"/>
              <w:rPr>
                <w:sz w:val="22"/>
              </w:rPr>
            </w:pPr>
          </w:p>
          <w:p w14:paraId="6F0CE886" w14:textId="77777777" w:rsidR="00630668" w:rsidRPr="00B87DAC" w:rsidRDefault="00630668" w:rsidP="00630668">
            <w:pPr>
              <w:ind w:left="660" w:hangingChars="300" w:hanging="660"/>
              <w:jc w:val="left"/>
              <w:rPr>
                <w:sz w:val="22"/>
              </w:rPr>
            </w:pPr>
          </w:p>
          <w:p w14:paraId="2BF28D2E" w14:textId="77777777" w:rsidR="00630668" w:rsidRPr="00B87DAC" w:rsidRDefault="00630668" w:rsidP="00630668">
            <w:pPr>
              <w:ind w:left="660" w:hangingChars="300" w:hanging="660"/>
              <w:jc w:val="left"/>
              <w:rPr>
                <w:sz w:val="22"/>
              </w:rPr>
            </w:pPr>
          </w:p>
          <w:p w14:paraId="28D2B783" w14:textId="11BCA677" w:rsidR="00630668" w:rsidRPr="00B87DAC" w:rsidRDefault="00630668" w:rsidP="00630668">
            <w:pPr>
              <w:ind w:left="660" w:hangingChars="300" w:hanging="660"/>
              <w:jc w:val="left"/>
              <w:rPr>
                <w:sz w:val="22"/>
              </w:rPr>
            </w:pPr>
            <w:r w:rsidRPr="00B87DAC">
              <w:rPr>
                <w:rFonts w:hint="eastAsia"/>
                <w:sz w:val="22"/>
              </w:rPr>
              <w:t>（３）職員の指導育成や研修体制は十分か</w:t>
            </w:r>
          </w:p>
        </w:tc>
        <w:tc>
          <w:tcPr>
            <w:tcW w:w="6946" w:type="dxa"/>
          </w:tcPr>
          <w:p w14:paraId="2C21A0B0" w14:textId="77777777" w:rsidR="00630668" w:rsidRPr="00B87DAC" w:rsidRDefault="00630668" w:rsidP="00630668">
            <w:pPr>
              <w:ind w:left="220" w:hangingChars="100" w:hanging="220"/>
              <w:rPr>
                <w:rFonts w:asciiTheme="minorEastAsia" w:hAnsiTheme="minorEastAsia"/>
                <w:sz w:val="22"/>
              </w:rPr>
            </w:pPr>
            <w:r w:rsidRPr="00B87DAC">
              <w:rPr>
                <w:rFonts w:asciiTheme="minorEastAsia" w:hAnsiTheme="minorEastAsia" w:hint="eastAsia"/>
                <w:sz w:val="22"/>
              </w:rPr>
              <w:lastRenderedPageBreak/>
              <w:t>（１）</w:t>
            </w:r>
          </w:p>
          <w:p w14:paraId="56AF4006" w14:textId="4D8269AE" w:rsidR="00630668" w:rsidRPr="00B87DAC" w:rsidRDefault="00630668" w:rsidP="00630668">
            <w:pPr>
              <w:ind w:leftChars="100" w:left="210"/>
              <w:rPr>
                <w:rFonts w:asciiTheme="minorEastAsia" w:hAnsiTheme="minorEastAsia"/>
                <w:sz w:val="22"/>
              </w:rPr>
            </w:pPr>
            <w:r w:rsidRPr="00B87DAC">
              <w:rPr>
                <w:rFonts w:asciiTheme="minorEastAsia" w:hAnsiTheme="minorEastAsia" w:hint="eastAsia"/>
                <w:sz w:val="22"/>
              </w:rPr>
              <w:t>上級障害者スポ</w:t>
            </w:r>
            <w:r w:rsidR="009F41F6" w:rsidRPr="00B87DAC">
              <w:rPr>
                <w:rFonts w:asciiTheme="minorEastAsia" w:hAnsiTheme="minorEastAsia" w:hint="eastAsia"/>
                <w:sz w:val="22"/>
              </w:rPr>
              <w:t>ーツ指導員、中級障害者スポーツ指導員、初級障害者スポーツ指導員</w:t>
            </w:r>
            <w:r w:rsidRPr="00B87DAC">
              <w:rPr>
                <w:rFonts w:asciiTheme="minorEastAsia" w:hAnsiTheme="minorEastAsia" w:hint="eastAsia"/>
                <w:sz w:val="22"/>
              </w:rPr>
              <w:t>を配置し、身体障害者福祉センター</w:t>
            </w:r>
            <w:r w:rsidR="000919BD" w:rsidRPr="00B87DAC">
              <w:rPr>
                <w:rFonts w:hint="eastAsia"/>
                <w:sz w:val="22"/>
              </w:rPr>
              <w:t>A</w:t>
            </w:r>
            <w:r w:rsidRPr="00B87DAC">
              <w:rPr>
                <w:rFonts w:asciiTheme="minorEastAsia" w:hAnsiTheme="minorEastAsia" w:hint="eastAsia"/>
                <w:sz w:val="22"/>
              </w:rPr>
              <w:t>型の機能を確保</w:t>
            </w:r>
            <w:r w:rsidR="009F41F6" w:rsidRPr="00B87DAC">
              <w:rPr>
                <w:rFonts w:asciiTheme="minorEastAsia" w:hAnsiTheme="minorEastAsia" w:hint="eastAsia"/>
                <w:sz w:val="22"/>
              </w:rPr>
              <w:t>。</w:t>
            </w:r>
          </w:p>
          <w:p w14:paraId="0300C9BD" w14:textId="6EAD0485" w:rsidR="00630668" w:rsidRPr="00B87DAC" w:rsidRDefault="00630668" w:rsidP="00630668">
            <w:pPr>
              <w:ind w:leftChars="100" w:left="210"/>
              <w:rPr>
                <w:rFonts w:asciiTheme="minorEastAsia" w:hAnsiTheme="minorEastAsia"/>
                <w:sz w:val="22"/>
              </w:rPr>
            </w:pPr>
            <w:r w:rsidRPr="00B87DAC">
              <w:rPr>
                <w:rFonts w:asciiTheme="minorEastAsia" w:hAnsiTheme="minorEastAsia" w:hint="eastAsia"/>
                <w:sz w:val="22"/>
              </w:rPr>
              <w:t>障がい者スポーツ指導員を中心に各種事業はもとよりトレーニング指導や相談に応じている。前年度に引き続き原則として終日2名配置を実施し、必要に応じ配置人員を増やし利用者の安全確保に努めている。</w:t>
            </w:r>
          </w:p>
          <w:p w14:paraId="7E934DFC" w14:textId="14F8D816" w:rsidR="00630668" w:rsidRPr="00B87DAC" w:rsidRDefault="00630668" w:rsidP="00630668">
            <w:pPr>
              <w:ind w:leftChars="100" w:left="210"/>
              <w:rPr>
                <w:rFonts w:asciiTheme="minorEastAsia" w:hAnsiTheme="minorEastAsia"/>
                <w:sz w:val="22"/>
              </w:rPr>
            </w:pPr>
          </w:p>
          <w:p w14:paraId="585BECF5" w14:textId="0CBC057E" w:rsidR="00630668" w:rsidRPr="00B87DAC" w:rsidRDefault="00630668" w:rsidP="00630668">
            <w:pPr>
              <w:rPr>
                <w:rFonts w:asciiTheme="minorEastAsia" w:hAnsiTheme="minorEastAsia"/>
                <w:sz w:val="22"/>
              </w:rPr>
            </w:pPr>
          </w:p>
          <w:p w14:paraId="6B7F7B56" w14:textId="77777777" w:rsidR="00630668" w:rsidRPr="00B87DAC" w:rsidRDefault="00630668" w:rsidP="00630668">
            <w:pPr>
              <w:rPr>
                <w:rFonts w:asciiTheme="minorEastAsia" w:hAnsiTheme="minorEastAsia"/>
                <w:sz w:val="22"/>
              </w:rPr>
            </w:pPr>
            <w:r w:rsidRPr="00B87DAC">
              <w:rPr>
                <w:rFonts w:asciiTheme="minorEastAsia" w:hAnsiTheme="minorEastAsia" w:hint="eastAsia"/>
                <w:sz w:val="22"/>
              </w:rPr>
              <w:lastRenderedPageBreak/>
              <w:t>（２）</w:t>
            </w:r>
          </w:p>
          <w:p w14:paraId="039EDAE2" w14:textId="5982017A" w:rsidR="00630668" w:rsidRPr="00B87DAC" w:rsidRDefault="00630668" w:rsidP="00630668">
            <w:pPr>
              <w:ind w:firstLineChars="100" w:firstLine="220"/>
              <w:rPr>
                <w:rFonts w:asciiTheme="minorEastAsia" w:hAnsiTheme="minorEastAsia"/>
                <w:sz w:val="22"/>
              </w:rPr>
            </w:pPr>
            <w:r w:rsidRPr="00B87DAC">
              <w:rPr>
                <w:rFonts w:asciiTheme="minorEastAsia" w:hAnsiTheme="minorEastAsia" w:hint="eastAsia"/>
                <w:sz w:val="22"/>
              </w:rPr>
              <w:t>府「公正な採用選考のために」に基づき採用</w:t>
            </w:r>
          </w:p>
          <w:p w14:paraId="060B357D" w14:textId="77777777" w:rsidR="00630668" w:rsidRPr="00B87DAC" w:rsidRDefault="00630668" w:rsidP="00630668">
            <w:pPr>
              <w:rPr>
                <w:rFonts w:asciiTheme="minorEastAsia" w:hAnsiTheme="minorEastAsia"/>
                <w:sz w:val="22"/>
              </w:rPr>
            </w:pPr>
          </w:p>
          <w:p w14:paraId="429C00FE" w14:textId="77777777" w:rsidR="00630668" w:rsidRPr="00B87DAC" w:rsidRDefault="00630668" w:rsidP="00630668">
            <w:pPr>
              <w:rPr>
                <w:rFonts w:asciiTheme="minorEastAsia" w:hAnsiTheme="minorEastAsia"/>
                <w:sz w:val="22"/>
              </w:rPr>
            </w:pPr>
          </w:p>
          <w:p w14:paraId="493C7F9D" w14:textId="77777777" w:rsidR="00630668" w:rsidRPr="00B87DAC" w:rsidRDefault="00630668" w:rsidP="00630668">
            <w:pPr>
              <w:rPr>
                <w:rFonts w:asciiTheme="minorEastAsia" w:hAnsiTheme="minorEastAsia"/>
                <w:sz w:val="22"/>
              </w:rPr>
            </w:pPr>
          </w:p>
          <w:p w14:paraId="02290D6D" w14:textId="77777777" w:rsidR="00630668" w:rsidRPr="00B87DAC" w:rsidRDefault="00630668" w:rsidP="00630668">
            <w:pPr>
              <w:rPr>
                <w:rFonts w:asciiTheme="minorEastAsia" w:hAnsiTheme="minorEastAsia"/>
                <w:sz w:val="22"/>
              </w:rPr>
            </w:pPr>
          </w:p>
          <w:p w14:paraId="28A4264D" w14:textId="77777777" w:rsidR="00630668" w:rsidRPr="00B87DAC" w:rsidRDefault="00630668" w:rsidP="00630668">
            <w:pPr>
              <w:rPr>
                <w:rFonts w:asciiTheme="minorEastAsia" w:hAnsiTheme="minorEastAsia"/>
                <w:sz w:val="22"/>
              </w:rPr>
            </w:pPr>
          </w:p>
          <w:p w14:paraId="74418293" w14:textId="65CFDB3C" w:rsidR="00630668" w:rsidRPr="00B87DAC" w:rsidRDefault="00630668" w:rsidP="00630668">
            <w:pPr>
              <w:rPr>
                <w:rFonts w:asciiTheme="minorEastAsia" w:hAnsiTheme="minorEastAsia"/>
                <w:sz w:val="22"/>
              </w:rPr>
            </w:pPr>
            <w:r w:rsidRPr="00B87DAC">
              <w:rPr>
                <w:rFonts w:asciiTheme="minorEastAsia" w:hAnsiTheme="minorEastAsia" w:hint="eastAsia"/>
                <w:sz w:val="22"/>
              </w:rPr>
              <w:t>（３）</w:t>
            </w:r>
            <w:r w:rsidRPr="00B87DAC">
              <w:rPr>
                <w:rFonts w:asciiTheme="minorEastAsia" w:hAnsiTheme="minorEastAsia"/>
                <w:sz w:val="22"/>
              </w:rPr>
              <w:tab/>
            </w:r>
          </w:p>
          <w:p w14:paraId="721A7CE3" w14:textId="5F86948B" w:rsidR="000919BD" w:rsidRPr="00B87DAC" w:rsidRDefault="000919BD" w:rsidP="00630668">
            <w:pPr>
              <w:rPr>
                <w:rFonts w:asciiTheme="minorEastAsia" w:hAnsiTheme="minorEastAsia"/>
                <w:sz w:val="22"/>
              </w:rPr>
            </w:pPr>
            <w:r w:rsidRPr="00B87DAC">
              <w:rPr>
                <w:rFonts w:asciiTheme="minorEastAsia" w:hAnsiTheme="minorEastAsia"/>
                <w:sz w:val="22"/>
              </w:rPr>
              <w:t xml:space="preserve">      </w:t>
            </w:r>
            <w:r w:rsidRPr="00B87DAC">
              <w:rPr>
                <w:rFonts w:asciiTheme="minorEastAsia" w:hAnsiTheme="minorEastAsia" w:hint="eastAsia"/>
                <w:sz w:val="22"/>
              </w:rPr>
              <w:t>職員研修体制に基づき適切に実施</w:t>
            </w:r>
          </w:p>
          <w:p w14:paraId="2C144111" w14:textId="5D6E8718" w:rsidR="00630668" w:rsidRPr="00B87DAC" w:rsidRDefault="00630668" w:rsidP="00630668">
            <w:pPr>
              <w:ind w:firstLineChars="400" w:firstLine="880"/>
              <w:rPr>
                <w:rFonts w:asciiTheme="minorEastAsia" w:hAnsiTheme="minorEastAsia"/>
                <w:sz w:val="22"/>
              </w:rPr>
            </w:pPr>
            <w:r w:rsidRPr="00B87DAC">
              <w:rPr>
                <w:rFonts w:asciiTheme="minorEastAsia" w:hAnsiTheme="minorEastAsia" w:hint="eastAsia"/>
                <w:sz w:val="22"/>
              </w:rPr>
              <w:t>安全管理研修会</w:t>
            </w:r>
            <w:r w:rsidRPr="00B87DAC">
              <w:rPr>
                <w:rFonts w:asciiTheme="minorEastAsia" w:hAnsiTheme="minorEastAsia"/>
                <w:sz w:val="22"/>
              </w:rPr>
              <w:tab/>
            </w:r>
            <w:r w:rsidRPr="00B87DAC">
              <w:rPr>
                <w:rFonts w:asciiTheme="minorEastAsia" w:hAnsiTheme="minorEastAsia" w:hint="eastAsia"/>
                <w:sz w:val="22"/>
              </w:rPr>
              <w:t xml:space="preserve">　5/7　</w:t>
            </w:r>
            <w:r w:rsidRPr="00B87DAC">
              <w:rPr>
                <w:rFonts w:asciiTheme="minorEastAsia" w:hAnsiTheme="minorEastAsia"/>
                <w:sz w:val="22"/>
              </w:rPr>
              <w:tab/>
            </w:r>
            <w:r w:rsidRPr="00B87DAC">
              <w:rPr>
                <w:rFonts w:asciiTheme="minorEastAsia" w:hAnsiTheme="minorEastAsia" w:hint="eastAsia"/>
                <w:sz w:val="22"/>
              </w:rPr>
              <w:t>7/28　9/22　2/14（予定）</w:t>
            </w:r>
          </w:p>
          <w:p w14:paraId="3D0D05C8" w14:textId="368ADA52" w:rsidR="00630668" w:rsidRPr="00B87DAC" w:rsidRDefault="00630668" w:rsidP="00630668">
            <w:pPr>
              <w:rPr>
                <w:rFonts w:asciiTheme="minorEastAsia" w:hAnsiTheme="minorEastAsia"/>
                <w:sz w:val="22"/>
              </w:rPr>
            </w:pPr>
            <w:r w:rsidRPr="00B87DAC">
              <w:rPr>
                <w:rFonts w:asciiTheme="minorEastAsia" w:hAnsiTheme="minorEastAsia"/>
                <w:sz w:val="22"/>
              </w:rPr>
              <w:tab/>
            </w:r>
            <w:r w:rsidRPr="00B87DAC">
              <w:rPr>
                <w:rFonts w:asciiTheme="minorEastAsia" w:hAnsiTheme="minorEastAsia" w:hint="eastAsia"/>
                <w:sz w:val="22"/>
              </w:rPr>
              <w:t>消防訓練</w:t>
            </w:r>
            <w:r w:rsidRPr="00B87DAC">
              <w:rPr>
                <w:rFonts w:asciiTheme="minorEastAsia" w:hAnsiTheme="minorEastAsia"/>
                <w:sz w:val="22"/>
              </w:rPr>
              <w:tab/>
            </w:r>
            <w:r w:rsidRPr="00B87DAC">
              <w:rPr>
                <w:rFonts w:asciiTheme="minorEastAsia" w:hAnsiTheme="minorEastAsia" w:hint="eastAsia"/>
                <w:sz w:val="22"/>
              </w:rPr>
              <w:t xml:space="preserve">　7/28　2/14（予定）</w:t>
            </w:r>
          </w:p>
          <w:p w14:paraId="26AD4B9D" w14:textId="77777777"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 xml:space="preserve">指導研修　　　　 5/7・10・23・30　7/28　9/22　</w:t>
            </w:r>
          </w:p>
          <w:p w14:paraId="645B99DD" w14:textId="7F8B8654" w:rsidR="00630668" w:rsidRPr="00B87DAC" w:rsidRDefault="00630668" w:rsidP="00630668">
            <w:pPr>
              <w:ind w:firstLineChars="1241" w:firstLine="2730"/>
              <w:rPr>
                <w:rFonts w:asciiTheme="minorEastAsia" w:hAnsiTheme="minorEastAsia"/>
                <w:sz w:val="22"/>
              </w:rPr>
            </w:pPr>
            <w:r w:rsidRPr="00B87DAC">
              <w:rPr>
                <w:rFonts w:asciiTheme="minorEastAsia" w:hAnsiTheme="minorEastAsia" w:hint="eastAsia"/>
                <w:sz w:val="22"/>
              </w:rPr>
              <w:t>2/14（予定）</w:t>
            </w:r>
          </w:p>
          <w:p w14:paraId="11E4EC04" w14:textId="2A1209A8"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人権研修</w:t>
            </w:r>
            <w:r w:rsidRPr="00B87DAC">
              <w:rPr>
                <w:rFonts w:asciiTheme="minorEastAsia" w:hAnsiTheme="minorEastAsia"/>
                <w:sz w:val="22"/>
              </w:rPr>
              <w:tab/>
            </w:r>
            <w:r w:rsidRPr="00B87DAC">
              <w:rPr>
                <w:rFonts w:asciiTheme="minorEastAsia" w:hAnsiTheme="minorEastAsia" w:hint="eastAsia"/>
                <w:sz w:val="22"/>
              </w:rPr>
              <w:t xml:space="preserve">　5/7</w:t>
            </w:r>
            <w:r w:rsidRPr="00B87DAC">
              <w:rPr>
                <w:rFonts w:asciiTheme="minorEastAsia" w:hAnsiTheme="minorEastAsia"/>
                <w:sz w:val="22"/>
              </w:rPr>
              <w:tab/>
            </w:r>
            <w:r w:rsidRPr="00B87DAC">
              <w:rPr>
                <w:rFonts w:asciiTheme="minorEastAsia" w:hAnsiTheme="minorEastAsia" w:hint="eastAsia"/>
                <w:sz w:val="22"/>
              </w:rPr>
              <w:t>7/28　9/22　2/14（予定）</w:t>
            </w:r>
          </w:p>
          <w:p w14:paraId="38CC3F42" w14:textId="29682B4E"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危機管理研修</w:t>
            </w:r>
            <w:r w:rsidRPr="00B87DAC">
              <w:rPr>
                <w:rFonts w:asciiTheme="minorEastAsia" w:hAnsiTheme="minorEastAsia"/>
                <w:sz w:val="22"/>
              </w:rPr>
              <w:tab/>
            </w:r>
            <w:r w:rsidRPr="00B87DAC">
              <w:rPr>
                <w:rFonts w:asciiTheme="minorEastAsia" w:hAnsiTheme="minorEastAsia" w:hint="eastAsia"/>
                <w:sz w:val="22"/>
              </w:rPr>
              <w:t xml:space="preserve">　5/7</w:t>
            </w:r>
            <w:r w:rsidRPr="00B87DAC">
              <w:rPr>
                <w:rFonts w:asciiTheme="minorEastAsia" w:hAnsiTheme="minorEastAsia"/>
                <w:sz w:val="22"/>
              </w:rPr>
              <w:tab/>
            </w:r>
            <w:r w:rsidRPr="00B87DAC">
              <w:rPr>
                <w:rFonts w:asciiTheme="minorEastAsia" w:hAnsiTheme="minorEastAsia" w:hint="eastAsia"/>
                <w:sz w:val="22"/>
              </w:rPr>
              <w:t>7/28</w:t>
            </w:r>
            <w:r w:rsidRPr="00B87DAC">
              <w:rPr>
                <w:rFonts w:asciiTheme="minorEastAsia" w:hAnsiTheme="minorEastAsia"/>
                <w:sz w:val="22"/>
              </w:rPr>
              <w:tab/>
            </w:r>
            <w:r w:rsidRPr="00B87DAC">
              <w:rPr>
                <w:rFonts w:asciiTheme="minorEastAsia" w:hAnsiTheme="minorEastAsia" w:hint="eastAsia"/>
                <w:sz w:val="22"/>
              </w:rPr>
              <w:t>9/22</w:t>
            </w:r>
            <w:r w:rsidRPr="00B87DAC">
              <w:rPr>
                <w:rFonts w:asciiTheme="minorEastAsia" w:hAnsiTheme="minorEastAsia"/>
                <w:sz w:val="22"/>
              </w:rPr>
              <w:tab/>
            </w:r>
            <w:r w:rsidRPr="00B87DAC">
              <w:rPr>
                <w:rFonts w:asciiTheme="minorEastAsia" w:hAnsiTheme="minorEastAsia" w:hint="eastAsia"/>
                <w:sz w:val="22"/>
              </w:rPr>
              <w:t>2/14（予定）</w:t>
            </w:r>
          </w:p>
          <w:p w14:paraId="7FA323C9" w14:textId="2E44675C"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アルバイト研修</w:t>
            </w:r>
            <w:r w:rsidRPr="00B87DAC">
              <w:rPr>
                <w:rFonts w:asciiTheme="minorEastAsia" w:hAnsiTheme="minorEastAsia"/>
                <w:sz w:val="22"/>
              </w:rPr>
              <w:tab/>
            </w:r>
            <w:r w:rsidRPr="00B87DAC">
              <w:rPr>
                <w:rFonts w:asciiTheme="minorEastAsia" w:hAnsiTheme="minorEastAsia" w:hint="eastAsia"/>
                <w:sz w:val="22"/>
              </w:rPr>
              <w:t xml:space="preserve">　随時</w:t>
            </w:r>
          </w:p>
          <w:p w14:paraId="64882490" w14:textId="1991A898"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資格更新研修</w:t>
            </w:r>
            <w:r w:rsidRPr="00B87DAC">
              <w:rPr>
                <w:rFonts w:asciiTheme="minorEastAsia" w:hAnsiTheme="minorEastAsia"/>
                <w:sz w:val="22"/>
              </w:rPr>
              <w:tab/>
            </w:r>
            <w:r w:rsidRPr="00B87DAC">
              <w:rPr>
                <w:rFonts w:asciiTheme="minorEastAsia" w:hAnsiTheme="minorEastAsia" w:hint="eastAsia"/>
                <w:sz w:val="22"/>
              </w:rPr>
              <w:t xml:space="preserve">　随時</w:t>
            </w:r>
          </w:p>
          <w:p w14:paraId="658E0838" w14:textId="017D08E8" w:rsidR="00630668"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個人情報保護研修　5/7</w:t>
            </w:r>
            <w:r w:rsidRPr="00B87DAC">
              <w:rPr>
                <w:rFonts w:asciiTheme="minorEastAsia" w:hAnsiTheme="minorEastAsia"/>
                <w:sz w:val="22"/>
              </w:rPr>
              <w:tab/>
            </w:r>
            <w:r w:rsidRPr="00B87DAC">
              <w:rPr>
                <w:rFonts w:asciiTheme="minorEastAsia" w:hAnsiTheme="minorEastAsia" w:hint="eastAsia"/>
                <w:sz w:val="22"/>
              </w:rPr>
              <w:t>7/28　2/14（予定）</w:t>
            </w:r>
          </w:p>
          <w:p w14:paraId="36D6F1A2" w14:textId="36D17FBA" w:rsidR="009F41F6" w:rsidRPr="00B87DAC" w:rsidRDefault="00630668" w:rsidP="00630668">
            <w:pPr>
              <w:rPr>
                <w:rFonts w:asciiTheme="minorEastAsia" w:hAnsiTheme="minorEastAsia"/>
                <w:sz w:val="22"/>
              </w:rPr>
            </w:pPr>
            <w:r w:rsidRPr="00B87DAC">
              <w:rPr>
                <w:rFonts w:asciiTheme="minorEastAsia" w:hAnsiTheme="minorEastAsia" w:hint="eastAsia"/>
                <w:sz w:val="22"/>
              </w:rPr>
              <w:t xml:space="preserve">　　　</w:t>
            </w:r>
            <w:r w:rsidRPr="00B87DAC">
              <w:rPr>
                <w:rFonts w:asciiTheme="minorEastAsia" w:hAnsiTheme="minorEastAsia"/>
                <w:sz w:val="22"/>
              </w:rPr>
              <w:tab/>
            </w:r>
            <w:r w:rsidRPr="00B87DAC">
              <w:rPr>
                <w:rFonts w:asciiTheme="minorEastAsia" w:hAnsiTheme="minorEastAsia" w:hint="eastAsia"/>
                <w:sz w:val="22"/>
              </w:rPr>
              <w:t>環境関係研修</w:t>
            </w:r>
            <w:r w:rsidRPr="00B87DAC">
              <w:rPr>
                <w:rFonts w:asciiTheme="minorEastAsia" w:hAnsiTheme="minorEastAsia"/>
                <w:sz w:val="22"/>
              </w:rPr>
              <w:tab/>
            </w:r>
            <w:r w:rsidRPr="00B87DAC">
              <w:rPr>
                <w:rFonts w:asciiTheme="minorEastAsia" w:hAnsiTheme="minorEastAsia" w:hint="eastAsia"/>
                <w:sz w:val="22"/>
              </w:rPr>
              <w:t xml:space="preserve">　7/28</w:t>
            </w:r>
          </w:p>
        </w:tc>
        <w:tc>
          <w:tcPr>
            <w:tcW w:w="851" w:type="dxa"/>
          </w:tcPr>
          <w:p w14:paraId="6F00B3E8" w14:textId="57DB0BC3" w:rsidR="00630668" w:rsidRPr="00B87DAC" w:rsidRDefault="00784CA4" w:rsidP="00784CA4">
            <w:pPr>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5540" w:type="dxa"/>
          </w:tcPr>
          <w:p w14:paraId="38D12C1D" w14:textId="77777777" w:rsidR="00630668" w:rsidRPr="00B87DAC" w:rsidRDefault="00630668" w:rsidP="00630668">
            <w:pPr>
              <w:rPr>
                <w:rFonts w:asciiTheme="minorEastAsia" w:hAnsiTheme="minorEastAsia"/>
                <w:sz w:val="22"/>
              </w:rPr>
            </w:pPr>
            <w:r w:rsidRPr="00B87DAC">
              <w:rPr>
                <w:rFonts w:asciiTheme="minorEastAsia" w:hAnsiTheme="minorEastAsia" w:hint="eastAsia"/>
                <w:sz w:val="22"/>
              </w:rPr>
              <w:t>（１）</w:t>
            </w:r>
          </w:p>
          <w:p w14:paraId="4B96168C" w14:textId="56A83F29" w:rsidR="00630668" w:rsidRPr="00B87DAC" w:rsidRDefault="004866E3" w:rsidP="00630668">
            <w:pPr>
              <w:ind w:firstLineChars="100" w:firstLine="220"/>
              <w:rPr>
                <w:sz w:val="22"/>
              </w:rPr>
            </w:pPr>
            <w:r w:rsidRPr="00B87DAC">
              <w:rPr>
                <w:rFonts w:hint="eastAsia"/>
                <w:sz w:val="22"/>
              </w:rPr>
              <w:t>職員には</w:t>
            </w:r>
            <w:r w:rsidR="00630668" w:rsidRPr="00B87DAC">
              <w:rPr>
                <w:rFonts w:hint="eastAsia"/>
                <w:sz w:val="22"/>
              </w:rPr>
              <w:t>上級、中級</w:t>
            </w:r>
            <w:r w:rsidR="009F41F6" w:rsidRPr="00B87DAC">
              <w:rPr>
                <w:rFonts w:hint="eastAsia"/>
                <w:sz w:val="22"/>
              </w:rPr>
              <w:t>、初級障害者スポーツ指導員</w:t>
            </w:r>
            <w:r w:rsidRPr="00B87DAC">
              <w:rPr>
                <w:rFonts w:hint="eastAsia"/>
                <w:sz w:val="22"/>
              </w:rPr>
              <w:t>の資格を有する者</w:t>
            </w:r>
            <w:r w:rsidR="00630668" w:rsidRPr="00B87DAC">
              <w:rPr>
                <w:rFonts w:hint="eastAsia"/>
                <w:sz w:val="22"/>
              </w:rPr>
              <w:t>を配置し、身体障害者福祉法に基づく身体障害者福祉センター</w:t>
            </w:r>
            <w:r w:rsidR="00630668" w:rsidRPr="00B87DAC">
              <w:rPr>
                <w:rFonts w:hint="eastAsia"/>
                <w:sz w:val="22"/>
              </w:rPr>
              <w:t>A</w:t>
            </w:r>
            <w:r w:rsidR="00630668" w:rsidRPr="00B87DAC">
              <w:rPr>
                <w:rFonts w:hint="eastAsia"/>
                <w:sz w:val="22"/>
              </w:rPr>
              <w:t>型の機能を確保している。</w:t>
            </w:r>
          </w:p>
          <w:p w14:paraId="57EBD3AC" w14:textId="77777777" w:rsidR="00630668" w:rsidRPr="00B87DAC" w:rsidRDefault="00630668" w:rsidP="00630668">
            <w:pPr>
              <w:ind w:firstLineChars="100" w:firstLine="220"/>
              <w:rPr>
                <w:sz w:val="22"/>
              </w:rPr>
            </w:pPr>
            <w:r w:rsidRPr="00B87DAC">
              <w:rPr>
                <w:rFonts w:hint="eastAsia"/>
                <w:sz w:val="22"/>
              </w:rPr>
              <w:t>原則として終日</w:t>
            </w:r>
            <w:r w:rsidRPr="00B87DAC">
              <w:rPr>
                <w:rFonts w:hint="eastAsia"/>
                <w:sz w:val="22"/>
              </w:rPr>
              <w:t>2</w:t>
            </w:r>
            <w:r w:rsidRPr="00B87DAC">
              <w:rPr>
                <w:rFonts w:hint="eastAsia"/>
                <w:sz w:val="22"/>
              </w:rPr>
              <w:t>名以上の配置を実施し、必要に応じて配置数を増やし利用者の安全確保に努めている。</w:t>
            </w:r>
          </w:p>
          <w:p w14:paraId="0D244D05" w14:textId="77777777" w:rsidR="00630668" w:rsidRPr="00B87DAC" w:rsidRDefault="00630668" w:rsidP="00630668">
            <w:pPr>
              <w:ind w:firstLineChars="100" w:firstLine="220"/>
              <w:rPr>
                <w:sz w:val="22"/>
              </w:rPr>
            </w:pPr>
          </w:p>
          <w:p w14:paraId="4F1113E8" w14:textId="77777777" w:rsidR="00630668" w:rsidRPr="00B87DAC" w:rsidRDefault="00630668" w:rsidP="00630668">
            <w:pPr>
              <w:rPr>
                <w:sz w:val="22"/>
              </w:rPr>
            </w:pPr>
            <w:r w:rsidRPr="00B87DAC">
              <w:rPr>
                <w:rFonts w:hint="eastAsia"/>
                <w:sz w:val="22"/>
              </w:rPr>
              <w:t>以上のことから、概ね職員体制について十分であると判断される。</w:t>
            </w:r>
          </w:p>
          <w:p w14:paraId="789B0771" w14:textId="77777777" w:rsidR="00F553AB" w:rsidRDefault="00F553AB" w:rsidP="00630668">
            <w:pPr>
              <w:rPr>
                <w:sz w:val="22"/>
              </w:rPr>
            </w:pPr>
          </w:p>
          <w:p w14:paraId="44B0FA8A" w14:textId="20BC732B" w:rsidR="00630668" w:rsidRPr="00B87DAC" w:rsidRDefault="00630668" w:rsidP="00630668">
            <w:pPr>
              <w:rPr>
                <w:sz w:val="22"/>
              </w:rPr>
            </w:pPr>
            <w:r w:rsidRPr="00B87DAC">
              <w:rPr>
                <w:rFonts w:hint="eastAsia"/>
                <w:sz w:val="22"/>
              </w:rPr>
              <w:lastRenderedPageBreak/>
              <w:t>（２）</w:t>
            </w:r>
          </w:p>
          <w:p w14:paraId="54884BBC" w14:textId="45390D77" w:rsidR="00630668" w:rsidRPr="00B87DAC" w:rsidRDefault="00630668" w:rsidP="00630668">
            <w:pPr>
              <w:ind w:firstLineChars="100" w:firstLine="220"/>
              <w:rPr>
                <w:rFonts w:asciiTheme="minorEastAsia" w:hAnsiTheme="minorEastAsia"/>
                <w:sz w:val="22"/>
              </w:rPr>
            </w:pPr>
            <w:r w:rsidRPr="00B87DAC">
              <w:rPr>
                <w:rFonts w:hint="eastAsia"/>
                <w:sz w:val="22"/>
              </w:rPr>
              <w:t>職員採用、確保の方策については、府「公正な採用選考のために」に基づき採用</w:t>
            </w:r>
            <w:r w:rsidRPr="00B87DAC">
              <w:rPr>
                <w:rFonts w:asciiTheme="minorEastAsia" w:hAnsiTheme="minorEastAsia" w:hint="eastAsia"/>
                <w:sz w:val="22"/>
              </w:rPr>
              <w:t>している。</w:t>
            </w:r>
          </w:p>
          <w:p w14:paraId="0BCE4FB4" w14:textId="77777777" w:rsidR="00630668" w:rsidRPr="00B87DAC" w:rsidRDefault="00630668" w:rsidP="00630668">
            <w:pPr>
              <w:rPr>
                <w:rFonts w:asciiTheme="minorEastAsia" w:hAnsiTheme="minorEastAsia"/>
                <w:sz w:val="22"/>
              </w:rPr>
            </w:pPr>
          </w:p>
          <w:p w14:paraId="04D46F28" w14:textId="31A77962" w:rsidR="00630668" w:rsidRPr="00B87DAC" w:rsidRDefault="00630668" w:rsidP="00630668">
            <w:pPr>
              <w:ind w:firstLineChars="100" w:firstLine="220"/>
              <w:rPr>
                <w:sz w:val="22"/>
              </w:rPr>
            </w:pPr>
            <w:r w:rsidRPr="00B87DAC">
              <w:rPr>
                <w:rFonts w:asciiTheme="minorEastAsia" w:hAnsiTheme="minorEastAsia" w:hint="eastAsia"/>
                <w:sz w:val="22"/>
              </w:rPr>
              <w:t>以上のことから、概ね</w:t>
            </w:r>
            <w:r w:rsidRPr="00B87DAC">
              <w:rPr>
                <w:rFonts w:hint="eastAsia"/>
                <w:sz w:val="22"/>
              </w:rPr>
              <w:t>職員採用、確保の方策は適切であると判断される。</w:t>
            </w:r>
          </w:p>
          <w:p w14:paraId="00E87CCC" w14:textId="77777777" w:rsidR="00756004" w:rsidRPr="00B87DAC" w:rsidRDefault="00756004" w:rsidP="00630668">
            <w:pPr>
              <w:ind w:firstLineChars="100" w:firstLine="220"/>
              <w:rPr>
                <w:sz w:val="22"/>
              </w:rPr>
            </w:pPr>
          </w:p>
          <w:p w14:paraId="4FE98A98" w14:textId="77777777" w:rsidR="00630668" w:rsidRPr="00B87DAC" w:rsidRDefault="00630668" w:rsidP="00630668">
            <w:pPr>
              <w:rPr>
                <w:rFonts w:asciiTheme="minorEastAsia" w:hAnsiTheme="minorEastAsia"/>
                <w:sz w:val="22"/>
              </w:rPr>
            </w:pPr>
            <w:r w:rsidRPr="00B87DAC">
              <w:rPr>
                <w:rFonts w:asciiTheme="minorEastAsia" w:hAnsiTheme="minorEastAsia" w:hint="eastAsia"/>
                <w:sz w:val="22"/>
              </w:rPr>
              <w:t>（３）</w:t>
            </w:r>
          </w:p>
          <w:p w14:paraId="4D76CF6C" w14:textId="0E047029" w:rsidR="00630668" w:rsidRPr="00B87DAC" w:rsidRDefault="00630668" w:rsidP="00630668">
            <w:pPr>
              <w:ind w:firstLineChars="100" w:firstLine="220"/>
              <w:rPr>
                <w:sz w:val="22"/>
              </w:rPr>
            </w:pPr>
            <w:r w:rsidRPr="00B87DAC">
              <w:rPr>
                <w:rFonts w:hint="eastAsia"/>
                <w:sz w:val="22"/>
              </w:rPr>
              <w:t>職員の指導育成や研修体制については、</w:t>
            </w:r>
            <w:r w:rsidR="00416C6B" w:rsidRPr="00B87DAC">
              <w:rPr>
                <w:rFonts w:hint="eastAsia"/>
                <w:sz w:val="22"/>
              </w:rPr>
              <w:t>「</w:t>
            </w:r>
            <w:r w:rsidR="00253254" w:rsidRPr="00B87DAC">
              <w:rPr>
                <w:rFonts w:hint="eastAsia"/>
                <w:sz w:val="22"/>
              </w:rPr>
              <w:t>管理体制計画書３</w:t>
            </w:r>
            <w:r w:rsidRPr="00B87DAC">
              <w:rPr>
                <w:rFonts w:hint="eastAsia"/>
                <w:sz w:val="22"/>
              </w:rPr>
              <w:t>職員研修体制</w:t>
            </w:r>
            <w:r w:rsidR="004866E3" w:rsidRPr="00B87DAC">
              <w:rPr>
                <w:rFonts w:hint="eastAsia"/>
                <w:sz w:val="22"/>
              </w:rPr>
              <w:t>（</w:t>
            </w:r>
            <w:r w:rsidR="00253254" w:rsidRPr="00B87DAC">
              <w:rPr>
                <w:rFonts w:hint="eastAsia"/>
                <w:sz w:val="22"/>
              </w:rPr>
              <w:t>参考２参照</w:t>
            </w:r>
            <w:r w:rsidR="004866E3" w:rsidRPr="00B87DAC">
              <w:rPr>
                <w:rFonts w:hint="eastAsia"/>
                <w:sz w:val="22"/>
              </w:rPr>
              <w:t>）</w:t>
            </w:r>
            <w:r w:rsidR="00416C6B" w:rsidRPr="00B87DAC">
              <w:rPr>
                <w:rFonts w:hint="eastAsia"/>
                <w:sz w:val="22"/>
              </w:rPr>
              <w:t>」</w:t>
            </w:r>
            <w:r w:rsidRPr="00B87DAC">
              <w:rPr>
                <w:rFonts w:hint="eastAsia"/>
                <w:sz w:val="22"/>
              </w:rPr>
              <w:t>に基づき適切に実施している。</w:t>
            </w:r>
          </w:p>
          <w:p w14:paraId="620032C8" w14:textId="77777777" w:rsidR="00630668" w:rsidRPr="00B87DAC" w:rsidRDefault="00630668" w:rsidP="00630668">
            <w:pPr>
              <w:rPr>
                <w:rFonts w:asciiTheme="minorEastAsia" w:hAnsiTheme="minorEastAsia"/>
                <w:sz w:val="22"/>
              </w:rPr>
            </w:pPr>
          </w:p>
          <w:p w14:paraId="798AE0FE" w14:textId="3CA9069C" w:rsidR="00630668" w:rsidRPr="00B87DAC" w:rsidRDefault="00630668" w:rsidP="00630668">
            <w:pPr>
              <w:rPr>
                <w:rFonts w:asciiTheme="minorEastAsia" w:hAnsiTheme="minorEastAsia"/>
                <w:sz w:val="22"/>
              </w:rPr>
            </w:pPr>
            <w:r w:rsidRPr="00B87DAC">
              <w:rPr>
                <w:rFonts w:asciiTheme="minorEastAsia" w:hAnsiTheme="minorEastAsia" w:hint="eastAsia"/>
                <w:sz w:val="22"/>
              </w:rPr>
              <w:t>以上のことから、概ね</w:t>
            </w:r>
            <w:r w:rsidRPr="00B87DAC">
              <w:rPr>
                <w:rFonts w:hint="eastAsia"/>
                <w:sz w:val="22"/>
              </w:rPr>
              <w:t>職員の指導育成や研修体制は十分であると判断される。</w:t>
            </w:r>
          </w:p>
          <w:p w14:paraId="0902C63E" w14:textId="2E2EA8DE" w:rsidR="00630668" w:rsidRPr="00B87DAC" w:rsidRDefault="00630668" w:rsidP="00630668">
            <w:pPr>
              <w:rPr>
                <w:rFonts w:asciiTheme="minorEastAsia" w:hAnsiTheme="minorEastAsia"/>
                <w:sz w:val="22"/>
              </w:rPr>
            </w:pPr>
          </w:p>
        </w:tc>
        <w:tc>
          <w:tcPr>
            <w:tcW w:w="709" w:type="dxa"/>
          </w:tcPr>
          <w:p w14:paraId="4A7BEED9" w14:textId="192D7B26" w:rsidR="00630668" w:rsidRPr="00B87DAC" w:rsidRDefault="00BD4EB6" w:rsidP="00BD4EB6">
            <w:pPr>
              <w:jc w:val="center"/>
              <w:rPr>
                <w:rFonts w:asciiTheme="minorEastAsia" w:hAnsiTheme="minorEastAsia"/>
                <w:sz w:val="32"/>
                <w:szCs w:val="32"/>
              </w:rPr>
            </w:pPr>
            <w:r w:rsidRPr="00B87DAC">
              <w:rPr>
                <w:rFonts w:asciiTheme="minorEastAsia" w:hAnsiTheme="minorEastAsia" w:hint="eastAsia"/>
                <w:sz w:val="32"/>
                <w:szCs w:val="32"/>
              </w:rPr>
              <w:lastRenderedPageBreak/>
              <w:t>A</w:t>
            </w:r>
          </w:p>
        </w:tc>
        <w:tc>
          <w:tcPr>
            <w:tcW w:w="2401" w:type="dxa"/>
          </w:tcPr>
          <w:p w14:paraId="7512204D" w14:textId="77777777" w:rsidR="005828A0" w:rsidRDefault="005828A0" w:rsidP="00630668">
            <w:pPr>
              <w:rPr>
                <w:kern w:val="0"/>
              </w:rPr>
            </w:pPr>
          </w:p>
          <w:p w14:paraId="34778D98" w14:textId="77777777" w:rsidR="005828A0" w:rsidRDefault="005828A0" w:rsidP="00630668">
            <w:pPr>
              <w:rPr>
                <w:kern w:val="0"/>
              </w:rPr>
            </w:pPr>
          </w:p>
          <w:p w14:paraId="42F8F3C4" w14:textId="77777777" w:rsidR="005828A0" w:rsidRDefault="005828A0" w:rsidP="00630668">
            <w:pPr>
              <w:rPr>
                <w:kern w:val="0"/>
              </w:rPr>
            </w:pPr>
          </w:p>
          <w:p w14:paraId="4ACB8D1D" w14:textId="77777777" w:rsidR="005828A0" w:rsidRDefault="005828A0" w:rsidP="00630668">
            <w:pPr>
              <w:rPr>
                <w:kern w:val="0"/>
              </w:rPr>
            </w:pPr>
          </w:p>
          <w:p w14:paraId="213E05CE" w14:textId="77777777" w:rsidR="005828A0" w:rsidRDefault="005828A0" w:rsidP="00630668">
            <w:pPr>
              <w:rPr>
                <w:kern w:val="0"/>
              </w:rPr>
            </w:pPr>
          </w:p>
          <w:p w14:paraId="6CF33C25" w14:textId="77777777" w:rsidR="005828A0" w:rsidRDefault="005828A0" w:rsidP="00630668">
            <w:pPr>
              <w:rPr>
                <w:kern w:val="0"/>
              </w:rPr>
            </w:pPr>
          </w:p>
          <w:p w14:paraId="3B1DDD99" w14:textId="77777777" w:rsidR="005828A0" w:rsidRDefault="005828A0" w:rsidP="00630668">
            <w:pPr>
              <w:rPr>
                <w:kern w:val="0"/>
              </w:rPr>
            </w:pPr>
          </w:p>
          <w:p w14:paraId="08343562" w14:textId="77777777" w:rsidR="005828A0" w:rsidRDefault="005828A0" w:rsidP="00630668">
            <w:pPr>
              <w:rPr>
                <w:kern w:val="0"/>
              </w:rPr>
            </w:pPr>
          </w:p>
          <w:p w14:paraId="0CFB2D15" w14:textId="77777777" w:rsidR="005828A0" w:rsidRDefault="005828A0" w:rsidP="00630668">
            <w:pPr>
              <w:rPr>
                <w:kern w:val="0"/>
              </w:rPr>
            </w:pPr>
          </w:p>
          <w:p w14:paraId="4697512A" w14:textId="77777777" w:rsidR="005828A0" w:rsidRDefault="005828A0" w:rsidP="00630668">
            <w:pPr>
              <w:rPr>
                <w:kern w:val="0"/>
              </w:rPr>
            </w:pPr>
          </w:p>
          <w:p w14:paraId="37F01B0A" w14:textId="77777777" w:rsidR="005828A0" w:rsidRDefault="005828A0" w:rsidP="00630668">
            <w:pPr>
              <w:rPr>
                <w:kern w:val="0"/>
              </w:rPr>
            </w:pPr>
          </w:p>
          <w:p w14:paraId="2DA1A1E5" w14:textId="77777777" w:rsidR="005828A0" w:rsidRDefault="005828A0" w:rsidP="00630668">
            <w:pPr>
              <w:rPr>
                <w:kern w:val="0"/>
              </w:rPr>
            </w:pPr>
          </w:p>
          <w:p w14:paraId="02B1FD92" w14:textId="77777777" w:rsidR="005828A0" w:rsidRDefault="005828A0" w:rsidP="00630668">
            <w:pPr>
              <w:rPr>
                <w:kern w:val="0"/>
              </w:rPr>
            </w:pPr>
          </w:p>
          <w:p w14:paraId="2F47DECA" w14:textId="77777777" w:rsidR="005828A0" w:rsidRDefault="005828A0" w:rsidP="00630668">
            <w:pPr>
              <w:rPr>
                <w:kern w:val="0"/>
              </w:rPr>
            </w:pPr>
          </w:p>
          <w:p w14:paraId="79E31B09" w14:textId="77777777" w:rsidR="005828A0" w:rsidRDefault="005828A0" w:rsidP="00630668">
            <w:pPr>
              <w:rPr>
                <w:kern w:val="0"/>
              </w:rPr>
            </w:pPr>
          </w:p>
          <w:p w14:paraId="3910EB64" w14:textId="77777777" w:rsidR="005828A0" w:rsidRDefault="005828A0" w:rsidP="00630668">
            <w:pPr>
              <w:rPr>
                <w:kern w:val="0"/>
              </w:rPr>
            </w:pPr>
          </w:p>
          <w:p w14:paraId="415D9B3F" w14:textId="77777777" w:rsidR="005828A0" w:rsidRDefault="005828A0" w:rsidP="00630668">
            <w:pPr>
              <w:rPr>
                <w:kern w:val="0"/>
              </w:rPr>
            </w:pPr>
          </w:p>
          <w:p w14:paraId="0F86C8C3" w14:textId="734F397E" w:rsidR="00630668" w:rsidRPr="00B87DAC" w:rsidRDefault="006B0E72" w:rsidP="005828A0">
            <w:pPr>
              <w:ind w:firstLineChars="100" w:firstLine="210"/>
              <w:rPr>
                <w:rFonts w:asciiTheme="minorEastAsia" w:hAnsiTheme="minorEastAsia"/>
                <w:sz w:val="22"/>
              </w:rPr>
            </w:pPr>
            <w:r>
              <w:rPr>
                <w:rFonts w:hint="eastAsia"/>
                <w:kern w:val="0"/>
              </w:rPr>
              <w:t>通常の研修だけでは、障がい者利用施設に特有のスキルやノウハウについては習得できない部分もあるので、そうした研修にも取り組んでいただきたい。</w:t>
            </w:r>
          </w:p>
        </w:tc>
      </w:tr>
      <w:tr w:rsidR="00630668" w:rsidRPr="00B87DAC" w14:paraId="02D91593" w14:textId="77777777" w:rsidTr="00F11BEF">
        <w:trPr>
          <w:trHeight w:val="20"/>
          <w:jc w:val="center"/>
        </w:trPr>
        <w:tc>
          <w:tcPr>
            <w:tcW w:w="1810" w:type="dxa"/>
          </w:tcPr>
          <w:p w14:paraId="1C4CBF4F" w14:textId="77777777" w:rsidR="00630668" w:rsidRPr="00B87DAC" w:rsidRDefault="00630668" w:rsidP="00630668">
            <w:pPr>
              <w:ind w:left="220" w:hangingChars="100" w:hanging="220"/>
              <w:rPr>
                <w:sz w:val="22"/>
              </w:rPr>
            </w:pPr>
            <w:r w:rsidRPr="00B87DAC">
              <w:rPr>
                <w:rFonts w:hint="eastAsia"/>
                <w:sz w:val="22"/>
              </w:rPr>
              <w:lastRenderedPageBreak/>
              <w:t>８安定的な運営が可能となる財政的基盤</w:t>
            </w:r>
          </w:p>
        </w:tc>
        <w:tc>
          <w:tcPr>
            <w:tcW w:w="3855" w:type="dxa"/>
          </w:tcPr>
          <w:p w14:paraId="1174401B" w14:textId="77777777" w:rsidR="00630668" w:rsidRPr="00B87DAC" w:rsidRDefault="00630668" w:rsidP="00630668">
            <w:pPr>
              <w:ind w:left="660" w:hangingChars="300" w:hanging="660"/>
              <w:rPr>
                <w:sz w:val="22"/>
              </w:rPr>
            </w:pPr>
            <w:r w:rsidRPr="00B87DAC">
              <w:rPr>
                <w:rFonts w:hint="eastAsia"/>
                <w:sz w:val="22"/>
              </w:rPr>
              <w:t>（１）法人の経営状況</w:t>
            </w:r>
          </w:p>
          <w:p w14:paraId="7752C403" w14:textId="77777777" w:rsidR="00630668" w:rsidRPr="00B87DAC" w:rsidRDefault="00630668" w:rsidP="00630668">
            <w:pPr>
              <w:ind w:left="660" w:hangingChars="300" w:hanging="660"/>
              <w:rPr>
                <w:sz w:val="22"/>
              </w:rPr>
            </w:pPr>
          </w:p>
          <w:p w14:paraId="310B6A27" w14:textId="77777777" w:rsidR="00630668" w:rsidRPr="00B87DAC" w:rsidRDefault="00630668" w:rsidP="00630668">
            <w:pPr>
              <w:ind w:left="660" w:hangingChars="300" w:hanging="660"/>
              <w:rPr>
                <w:sz w:val="22"/>
              </w:rPr>
            </w:pPr>
          </w:p>
          <w:p w14:paraId="612D0A34" w14:textId="77777777" w:rsidR="00630668" w:rsidRPr="00B87DAC" w:rsidRDefault="00630668" w:rsidP="00630668">
            <w:pPr>
              <w:ind w:left="660" w:hangingChars="300" w:hanging="660"/>
              <w:rPr>
                <w:sz w:val="22"/>
              </w:rPr>
            </w:pPr>
          </w:p>
          <w:p w14:paraId="4A83D3B9" w14:textId="77777777" w:rsidR="00630668" w:rsidRPr="00B87DAC" w:rsidRDefault="00630668" w:rsidP="00630668">
            <w:pPr>
              <w:ind w:left="660" w:hangingChars="300" w:hanging="660"/>
              <w:rPr>
                <w:sz w:val="22"/>
              </w:rPr>
            </w:pPr>
          </w:p>
          <w:p w14:paraId="2E25AAA1" w14:textId="77777777" w:rsidR="00630668" w:rsidRPr="00B87DAC" w:rsidRDefault="00630668" w:rsidP="00630668">
            <w:pPr>
              <w:ind w:left="660" w:hangingChars="300" w:hanging="660"/>
              <w:rPr>
                <w:sz w:val="22"/>
              </w:rPr>
            </w:pPr>
          </w:p>
          <w:p w14:paraId="6CF590D5" w14:textId="77777777" w:rsidR="00630668" w:rsidRPr="00B87DAC" w:rsidRDefault="00630668" w:rsidP="00630668">
            <w:pPr>
              <w:ind w:left="660" w:hangingChars="300" w:hanging="660"/>
              <w:rPr>
                <w:sz w:val="22"/>
              </w:rPr>
            </w:pPr>
          </w:p>
          <w:p w14:paraId="557D8D78" w14:textId="77777777" w:rsidR="00630668" w:rsidRPr="00B87DAC" w:rsidRDefault="00630668" w:rsidP="00630668">
            <w:pPr>
              <w:ind w:left="660" w:hangingChars="300" w:hanging="660"/>
              <w:rPr>
                <w:sz w:val="22"/>
              </w:rPr>
            </w:pPr>
          </w:p>
          <w:p w14:paraId="484BD8C5" w14:textId="77777777" w:rsidR="00630668" w:rsidRPr="00B87DAC" w:rsidRDefault="00630668" w:rsidP="00630668">
            <w:pPr>
              <w:ind w:left="660" w:hangingChars="300" w:hanging="660"/>
              <w:rPr>
                <w:sz w:val="22"/>
              </w:rPr>
            </w:pPr>
          </w:p>
          <w:p w14:paraId="4753F2B8" w14:textId="7F24F805" w:rsidR="00630668" w:rsidRPr="00B87DAC" w:rsidRDefault="00630668" w:rsidP="00630668">
            <w:pPr>
              <w:ind w:left="660" w:hangingChars="300" w:hanging="660"/>
              <w:rPr>
                <w:rFonts w:asciiTheme="minorEastAsia" w:hAnsiTheme="minorEastAsia"/>
                <w:sz w:val="22"/>
              </w:rPr>
            </w:pPr>
          </w:p>
        </w:tc>
        <w:tc>
          <w:tcPr>
            <w:tcW w:w="6946" w:type="dxa"/>
          </w:tcPr>
          <w:p w14:paraId="7A935F72" w14:textId="0F2568D8" w:rsidR="00630668" w:rsidRPr="00B87DAC" w:rsidRDefault="00630668" w:rsidP="00630668">
            <w:pPr>
              <w:rPr>
                <w:rFonts w:asciiTheme="minorEastAsia" w:hAnsiTheme="minorEastAsia"/>
                <w:sz w:val="22"/>
              </w:rPr>
            </w:pPr>
            <w:r w:rsidRPr="00B87DAC">
              <w:rPr>
                <w:rFonts w:asciiTheme="minorEastAsia" w:hAnsiTheme="minorEastAsia" w:hint="eastAsia"/>
                <w:sz w:val="22"/>
              </w:rPr>
              <w:t>令和3年度決算終了後に報告書を提出します。</w:t>
            </w:r>
          </w:p>
        </w:tc>
        <w:tc>
          <w:tcPr>
            <w:tcW w:w="851" w:type="dxa"/>
          </w:tcPr>
          <w:p w14:paraId="02C19A1E" w14:textId="65278181" w:rsidR="00630668" w:rsidRPr="00B87DAC" w:rsidRDefault="00784CA4" w:rsidP="00784CA4">
            <w:pPr>
              <w:jc w:val="center"/>
              <w:rPr>
                <w:rFonts w:asciiTheme="minorEastAsia" w:hAnsiTheme="minorEastAsia"/>
                <w:sz w:val="32"/>
                <w:szCs w:val="32"/>
              </w:rPr>
            </w:pPr>
            <w:r w:rsidRPr="00B87DAC">
              <w:rPr>
                <w:rFonts w:asciiTheme="minorEastAsia" w:hAnsiTheme="minorEastAsia" w:hint="eastAsia"/>
                <w:sz w:val="32"/>
                <w:szCs w:val="32"/>
              </w:rPr>
              <w:t>A</w:t>
            </w:r>
          </w:p>
        </w:tc>
        <w:tc>
          <w:tcPr>
            <w:tcW w:w="5540" w:type="dxa"/>
          </w:tcPr>
          <w:p w14:paraId="73010ACB" w14:textId="77777777" w:rsidR="00630668" w:rsidRPr="00B87DAC" w:rsidRDefault="00630668" w:rsidP="00630668">
            <w:pPr>
              <w:ind w:firstLineChars="100" w:firstLine="220"/>
              <w:rPr>
                <w:rFonts w:asciiTheme="minorEastAsia" w:hAnsiTheme="minorEastAsia"/>
                <w:sz w:val="22"/>
              </w:rPr>
            </w:pPr>
            <w:r w:rsidRPr="00B87DAC">
              <w:rPr>
                <w:rFonts w:asciiTheme="minorEastAsia" w:hAnsiTheme="minorEastAsia" w:hint="eastAsia"/>
                <w:sz w:val="22"/>
              </w:rPr>
              <w:t>会計を専門とする委員の意見を参考に、所管課にて評価を行う。</w:t>
            </w:r>
          </w:p>
          <w:p w14:paraId="5842348F" w14:textId="0A0812F9" w:rsidR="00630668" w:rsidRPr="00B87DAC" w:rsidRDefault="00630668" w:rsidP="00630668">
            <w:pPr>
              <w:rPr>
                <w:rFonts w:asciiTheme="minorEastAsia" w:hAnsiTheme="minorEastAsia"/>
                <w:sz w:val="22"/>
              </w:rPr>
            </w:pPr>
            <w:r w:rsidRPr="00B87DAC">
              <w:rPr>
                <w:rFonts w:asciiTheme="minorEastAsia" w:hAnsiTheme="minorEastAsia" w:hint="eastAsia"/>
                <w:sz w:val="22"/>
              </w:rPr>
              <w:t>法人の財政状況については参考資料参照。</w:t>
            </w:r>
          </w:p>
        </w:tc>
        <w:tc>
          <w:tcPr>
            <w:tcW w:w="709" w:type="dxa"/>
          </w:tcPr>
          <w:p w14:paraId="7EE72C9C" w14:textId="066DF55C" w:rsidR="00630668" w:rsidRPr="00B87DAC" w:rsidRDefault="00BD4EB6" w:rsidP="00BD4EB6">
            <w:pPr>
              <w:jc w:val="center"/>
              <w:rPr>
                <w:rFonts w:asciiTheme="minorEastAsia" w:hAnsiTheme="minorEastAsia"/>
                <w:sz w:val="32"/>
                <w:szCs w:val="32"/>
              </w:rPr>
            </w:pPr>
            <w:r w:rsidRPr="00B87DAC">
              <w:rPr>
                <w:rFonts w:asciiTheme="minorEastAsia" w:hAnsiTheme="minorEastAsia" w:hint="eastAsia"/>
                <w:sz w:val="32"/>
                <w:szCs w:val="32"/>
              </w:rPr>
              <w:t>A</w:t>
            </w:r>
          </w:p>
        </w:tc>
        <w:tc>
          <w:tcPr>
            <w:tcW w:w="2401" w:type="dxa"/>
          </w:tcPr>
          <w:p w14:paraId="05A76BA4" w14:textId="7FD8FCC6" w:rsidR="00630668" w:rsidRPr="00B50717" w:rsidRDefault="00B50717" w:rsidP="005828A0">
            <w:pPr>
              <w:ind w:firstLineChars="100" w:firstLine="220"/>
              <w:rPr>
                <w:rFonts w:asciiTheme="minorEastAsia" w:hAnsiTheme="minorEastAsia"/>
                <w:sz w:val="22"/>
              </w:rPr>
            </w:pPr>
            <w:r w:rsidRPr="00B50717">
              <w:rPr>
                <w:rFonts w:asciiTheme="minorEastAsia" w:hAnsiTheme="minorEastAsia" w:hint="eastAsia"/>
                <w:sz w:val="22"/>
              </w:rPr>
              <w:t>経営規模や事業・組織規模、財務状態といった規模や財政を重視した数値的な評価だけではなく、施設特性に応じた評価項目を設けるなどより多角的な評価が可能な基準をご検討いただきたい。</w:t>
            </w:r>
          </w:p>
        </w:tc>
      </w:tr>
    </w:tbl>
    <w:p w14:paraId="2C3C5487" w14:textId="77777777" w:rsidR="0079459C" w:rsidRDefault="0079459C" w:rsidP="0079459C">
      <w:pPr>
        <w:snapToGrid w:val="0"/>
        <w:spacing w:line="20" w:lineRule="atLeast"/>
        <w:rPr>
          <w:rFonts w:ascii="BIZ UD明朝 Medium" w:eastAsia="BIZ UD明朝 Medium" w:hAnsi="BIZ UD明朝 Medium"/>
        </w:rPr>
      </w:pPr>
    </w:p>
    <w:p w14:paraId="1EB6AB6C" w14:textId="48EC4C6A" w:rsidR="0079459C" w:rsidRPr="00780D29"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評価の基準：モニタリング評価は、次の基準により行うこととする。</w:t>
      </w:r>
    </w:p>
    <w:p w14:paraId="60DB15CA" w14:textId="77777777" w:rsidR="0079459C" w:rsidRPr="00780D29" w:rsidRDefault="0079459C" w:rsidP="0079459C">
      <w:pPr>
        <w:snapToGrid w:val="0"/>
        <w:spacing w:line="20" w:lineRule="atLeast"/>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79459C" w14:paraId="62F2652C" w14:textId="77777777" w:rsidTr="0079459C">
        <w:trPr>
          <w:trHeight w:val="788"/>
        </w:trPr>
        <w:tc>
          <w:tcPr>
            <w:tcW w:w="2830" w:type="dxa"/>
          </w:tcPr>
          <w:p w14:paraId="4FDFD221" w14:textId="77777777" w:rsidR="0079459C" w:rsidRPr="00F4551C" w:rsidRDefault="0079459C" w:rsidP="0079459C">
            <w:pPr>
              <w:snapToGrid w:val="0"/>
              <w:spacing w:line="20" w:lineRule="atLeast"/>
              <w:jc w:val="center"/>
              <w:rPr>
                <w:rFonts w:ascii="HG丸ｺﾞｼｯｸM-PRO" w:eastAsia="HG丸ｺﾞｼｯｸM-PRO" w:hAnsi="HG丸ｺﾞｼｯｸM-PRO"/>
                <w:sz w:val="28"/>
                <w:szCs w:val="28"/>
              </w:rPr>
            </w:pPr>
            <w:r w:rsidRPr="00F4551C">
              <w:rPr>
                <w:rFonts w:ascii="HG丸ｺﾞｼｯｸM-PRO" w:eastAsia="HG丸ｺﾞｼｯｸM-PRO" w:hAnsi="HG丸ｺﾞｼｯｸM-PRO" w:hint="eastAsia"/>
                <w:sz w:val="28"/>
                <w:szCs w:val="28"/>
              </w:rPr>
              <w:t>総</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合</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評</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価</w:t>
            </w:r>
          </w:p>
          <w:p w14:paraId="588D1D78" w14:textId="77777777" w:rsidR="0079459C" w:rsidRDefault="0079459C" w:rsidP="0079459C">
            <w:pPr>
              <w:snapToGrid w:val="0"/>
              <w:spacing w:line="20" w:lineRule="atLeast"/>
              <w:jc w:val="center"/>
              <w:rPr>
                <w:rFonts w:ascii="BIZ UD明朝 Medium" w:eastAsia="BIZ UD明朝 Medium" w:hAnsi="BIZ UD明朝 Medium"/>
              </w:rPr>
            </w:pPr>
            <w:r w:rsidRPr="00F4551C">
              <w:rPr>
                <w:rFonts w:ascii="HG丸ｺﾞｼｯｸM-PRO" w:eastAsia="HG丸ｺﾞｼｯｸM-PRO" w:hAnsi="HG丸ｺﾞｼｯｸM-PRO" w:hint="eastAsia"/>
                <w:sz w:val="28"/>
                <w:szCs w:val="28"/>
              </w:rPr>
              <w:t>（最終評価）</w:t>
            </w:r>
          </w:p>
        </w:tc>
        <w:tc>
          <w:tcPr>
            <w:tcW w:w="2694" w:type="dxa"/>
            <w:vAlign w:val="center"/>
          </w:tcPr>
          <w:p w14:paraId="38B06A7F" w14:textId="77777777" w:rsidR="0079459C" w:rsidRPr="005122B2" w:rsidRDefault="0079459C" w:rsidP="0079459C">
            <w:pPr>
              <w:snapToGrid w:val="0"/>
              <w:spacing w:line="20" w:lineRule="atLeast"/>
              <w:jc w:val="center"/>
              <w:rPr>
                <w:rFonts w:ascii="HG丸ｺﾞｼｯｸM-PRO" w:eastAsia="HG丸ｺﾞｼｯｸM-PRO" w:hAnsi="HG丸ｺﾞｼｯｸM-PRO"/>
                <w:sz w:val="40"/>
                <w:szCs w:val="40"/>
              </w:rPr>
            </w:pPr>
            <w:r w:rsidRPr="005122B2">
              <w:rPr>
                <w:rFonts w:ascii="HG丸ｺﾞｼｯｸM-PRO" w:eastAsia="HG丸ｺﾞｼｯｸM-PRO" w:hAnsi="HG丸ｺﾞｼｯｸM-PRO" w:hint="eastAsia"/>
                <w:sz w:val="40"/>
                <w:szCs w:val="40"/>
              </w:rPr>
              <w:t>Ⅱ</w:t>
            </w: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79459C" w:rsidRPr="0079459C" w14:paraId="0BF664C9" w14:textId="77777777" w:rsidTr="0079459C">
        <w:trPr>
          <w:trHeight w:val="788"/>
        </w:trPr>
        <w:tc>
          <w:tcPr>
            <w:tcW w:w="2830" w:type="dxa"/>
          </w:tcPr>
          <w:p w14:paraId="22431305" w14:textId="77777777" w:rsidR="0079459C" w:rsidRPr="0079459C" w:rsidRDefault="0079459C" w:rsidP="0079459C">
            <w:pPr>
              <w:jc w:val="center"/>
              <w:rPr>
                <w:rFonts w:ascii="HG丸ｺﾞｼｯｸM-PRO" w:eastAsia="HG丸ｺﾞｼｯｸM-PRO" w:hAnsi="HG丸ｺﾞｼｯｸM-PRO"/>
                <w:sz w:val="28"/>
                <w:szCs w:val="28"/>
              </w:rPr>
            </w:pPr>
            <w:r w:rsidRPr="0079459C">
              <w:rPr>
                <w:rFonts w:ascii="HG丸ｺﾞｼｯｸM-PRO" w:eastAsia="HG丸ｺﾞｼｯｸM-PRO" w:hAnsi="HG丸ｺﾞｼｯｸM-PRO" w:hint="eastAsia"/>
                <w:sz w:val="28"/>
                <w:szCs w:val="28"/>
              </w:rPr>
              <w:t>令和3年度評価</w:t>
            </w:r>
          </w:p>
        </w:tc>
        <w:tc>
          <w:tcPr>
            <w:tcW w:w="2694" w:type="dxa"/>
            <w:vAlign w:val="center"/>
          </w:tcPr>
          <w:p w14:paraId="023D7D23" w14:textId="77777777" w:rsidR="0079459C" w:rsidRPr="0079459C" w:rsidRDefault="0079459C" w:rsidP="0079459C">
            <w:pPr>
              <w:jc w:val="center"/>
              <w:rPr>
                <w:rFonts w:ascii="HG丸ｺﾞｼｯｸM-PRO" w:eastAsia="HG丸ｺﾞｼｯｸM-PRO" w:hAnsi="HG丸ｺﾞｼｯｸM-PRO"/>
                <w:sz w:val="40"/>
                <w:szCs w:val="40"/>
              </w:rPr>
            </w:pPr>
            <w:r w:rsidRPr="0079459C">
              <w:rPr>
                <w:rFonts w:ascii="HG丸ｺﾞｼｯｸM-PRO" w:eastAsia="HG丸ｺﾞｼｯｸM-PRO" w:hAnsi="HG丸ｺﾞｼｯｸM-PRO" w:hint="eastAsia"/>
                <w:sz w:val="40"/>
                <w:szCs w:val="40"/>
              </w:rPr>
              <w:t>A</w:t>
            </w:r>
          </w:p>
        </w:tc>
      </w:tr>
    </w:tbl>
    <w:p w14:paraId="08203D6D" w14:textId="77777777" w:rsidR="0079459C" w:rsidRPr="00780D29" w:rsidRDefault="0079459C" w:rsidP="0079459C">
      <w:pPr>
        <w:snapToGrid w:val="0"/>
        <w:spacing w:line="20" w:lineRule="atLeast"/>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57E13C6A" w14:textId="77777777" w:rsidR="0079459C" w:rsidRPr="00780D29"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76D782B9" w14:textId="77777777" w:rsidR="0079459C" w:rsidRPr="00780D29" w:rsidRDefault="0079459C" w:rsidP="0079459C">
      <w:pPr>
        <w:snapToGrid w:val="0"/>
        <w:spacing w:line="20" w:lineRule="atLeast"/>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4BEF9B4"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6D7E4A07" w14:textId="77777777" w:rsidR="0079459C" w:rsidRPr="00780D29" w:rsidRDefault="0079459C" w:rsidP="0079459C">
      <w:pPr>
        <w:snapToGrid w:val="0"/>
        <w:spacing w:line="20" w:lineRule="atLeast"/>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20EACE01"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6AEDBFB9"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5D1D5535" w14:textId="2EE5F17B" w:rsidR="00D52D9E" w:rsidRPr="0079459C"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備考：Ｒ３年度は総合評価、Ｒ４年度は最終評価をする。</w:t>
      </w:r>
    </w:p>
    <w:sectPr w:rsidR="00D52D9E" w:rsidRPr="0079459C" w:rsidSect="004B60AF">
      <w:footerReference w:type="default" r:id="rId9"/>
      <w:pgSz w:w="23811" w:h="16838" w:orient="landscape" w:code="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80FB" w16cex:dateUtc="2022-02-03T06:06:00Z"/>
  <w16cex:commentExtensible w16cex:durableId="25A6817A" w16cex:dateUtc="2022-02-03T07:29:00Z"/>
  <w16cex:commentExtensible w16cex:durableId="25A680FC" w16cex:dateUtc="2022-02-03T06:25:00Z"/>
  <w16cex:commentExtensible w16cex:durableId="25A681D4" w16cex:dateUtc="2022-02-03T07:31:00Z"/>
  <w16cex:commentExtensible w16cex:durableId="25A680FD" w16cex:dateUtc="2022-02-03T06:27:00Z"/>
  <w16cex:commentExtensible w16cex:durableId="25A681E5" w16cex:dateUtc="2022-02-03T07:31:00Z"/>
  <w16cex:commentExtensible w16cex:durableId="25A680FE" w16cex:dateUtc="2022-02-03T06:28:00Z"/>
  <w16cex:commentExtensible w16cex:durableId="25A6853E" w16cex:dateUtc="2022-02-03T07:45:00Z"/>
  <w16cex:commentExtensible w16cex:durableId="25A680FF" w16cex:dateUtc="2022-02-03T06:29:00Z"/>
  <w16cex:commentExtensible w16cex:durableId="25A6861D" w16cex:dateUtc="2022-02-03T07:49:00Z"/>
  <w16cex:commentExtensible w16cex:durableId="25A68100" w16cex:dateUtc="2022-02-03T06:31:00Z"/>
  <w16cex:commentExtensible w16cex:durableId="25A68877" w16cex:dateUtc="2022-02-03T07:59:00Z"/>
  <w16cex:commentExtensible w16cex:durableId="25A68101" w16cex:dateUtc="2022-02-03T06:36:00Z"/>
  <w16cex:commentExtensible w16cex:durableId="25A68891" w16cex:dateUtc="2022-02-0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93664" w16cid:durableId="25A680FB"/>
  <w16cid:commentId w16cid:paraId="1E3C287A" w16cid:durableId="25A6817A"/>
  <w16cid:commentId w16cid:paraId="27DCBFFC" w16cid:durableId="25A680FC"/>
  <w16cid:commentId w16cid:paraId="6072715D" w16cid:durableId="25A681D4"/>
  <w16cid:commentId w16cid:paraId="361AF821" w16cid:durableId="25A680FD"/>
  <w16cid:commentId w16cid:paraId="47488C13" w16cid:durableId="25A681E5"/>
  <w16cid:commentId w16cid:paraId="72F384AC" w16cid:durableId="25A680FE"/>
  <w16cid:commentId w16cid:paraId="2B4BB04A" w16cid:durableId="25A6853E"/>
  <w16cid:commentId w16cid:paraId="68E04166" w16cid:durableId="25A680FF"/>
  <w16cid:commentId w16cid:paraId="5C1CD71A" w16cid:durableId="25A6861D"/>
  <w16cid:commentId w16cid:paraId="2F4D213A" w16cid:durableId="25A68100"/>
  <w16cid:commentId w16cid:paraId="519A4FF8" w16cid:durableId="25A68877"/>
  <w16cid:commentId w16cid:paraId="6D8FC0FC" w16cid:durableId="25A68101"/>
  <w16cid:commentId w16cid:paraId="6EE6D616" w16cid:durableId="25A68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C083" w14:textId="77777777" w:rsidR="00D97685" w:rsidRDefault="00D97685" w:rsidP="008447D5">
      <w:r>
        <w:separator/>
      </w:r>
    </w:p>
  </w:endnote>
  <w:endnote w:type="continuationSeparator" w:id="0">
    <w:p w14:paraId="7AD57A30" w14:textId="77777777" w:rsidR="00D97685" w:rsidRDefault="00D9768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3157C84" w14:textId="67B83066" w:rsidR="00C4310F" w:rsidRDefault="00C4310F">
        <w:pPr>
          <w:pStyle w:val="a5"/>
          <w:jc w:val="center"/>
        </w:pPr>
        <w:r>
          <w:fldChar w:fldCharType="begin"/>
        </w:r>
        <w:r>
          <w:instrText>PAGE   \* MERGEFORMAT</w:instrText>
        </w:r>
        <w:r>
          <w:fldChar w:fldCharType="separate"/>
        </w:r>
        <w:r w:rsidR="00E02CAB" w:rsidRPr="00E02CAB">
          <w:rPr>
            <w:noProof/>
            <w:lang w:val="ja-JP"/>
          </w:rPr>
          <w:t>17</w:t>
        </w:r>
        <w:r>
          <w:fldChar w:fldCharType="end"/>
        </w:r>
      </w:p>
    </w:sdtContent>
  </w:sdt>
  <w:p w14:paraId="6A567FB6" w14:textId="77777777" w:rsidR="00C4310F" w:rsidRDefault="00C431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362B" w14:textId="77777777" w:rsidR="00D97685" w:rsidRDefault="00D97685" w:rsidP="008447D5">
      <w:r>
        <w:separator/>
      </w:r>
    </w:p>
  </w:footnote>
  <w:footnote w:type="continuationSeparator" w:id="0">
    <w:p w14:paraId="61F34AC8" w14:textId="77777777" w:rsidR="00D97685" w:rsidRDefault="00D9768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4"/>
  </w:num>
  <w:num w:numId="4">
    <w:abstractNumId w:val="0"/>
  </w:num>
  <w:num w:numId="5">
    <w:abstractNumId w:val="11"/>
  </w:num>
  <w:num w:numId="6">
    <w:abstractNumId w:val="10"/>
  </w:num>
  <w:num w:numId="7">
    <w:abstractNumId w:val="7"/>
  </w:num>
  <w:num w:numId="8">
    <w:abstractNumId w:val="13"/>
  </w:num>
  <w:num w:numId="9">
    <w:abstractNumId w:val="14"/>
  </w:num>
  <w:num w:numId="10">
    <w:abstractNumId w:val="5"/>
  </w:num>
  <w:num w:numId="11">
    <w:abstractNumId w:val="12"/>
  </w:num>
  <w:num w:numId="12">
    <w:abstractNumId w:val="3"/>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24C"/>
    <w:rsid w:val="000201A4"/>
    <w:rsid w:val="00031193"/>
    <w:rsid w:val="0003321D"/>
    <w:rsid w:val="00051D52"/>
    <w:rsid w:val="00065942"/>
    <w:rsid w:val="00067B44"/>
    <w:rsid w:val="00075961"/>
    <w:rsid w:val="00086542"/>
    <w:rsid w:val="000919BD"/>
    <w:rsid w:val="0009254C"/>
    <w:rsid w:val="00093D91"/>
    <w:rsid w:val="000B6435"/>
    <w:rsid w:val="000C1E17"/>
    <w:rsid w:val="000C6381"/>
    <w:rsid w:val="000C64CB"/>
    <w:rsid w:val="000D7830"/>
    <w:rsid w:val="0010750E"/>
    <w:rsid w:val="001275F5"/>
    <w:rsid w:val="001276F5"/>
    <w:rsid w:val="00143EA5"/>
    <w:rsid w:val="001703B8"/>
    <w:rsid w:val="00170BE3"/>
    <w:rsid w:val="001A4701"/>
    <w:rsid w:val="001A4C34"/>
    <w:rsid w:val="001C1263"/>
    <w:rsid w:val="001D4336"/>
    <w:rsid w:val="001D5963"/>
    <w:rsid w:val="001F6D10"/>
    <w:rsid w:val="00217FA4"/>
    <w:rsid w:val="00220157"/>
    <w:rsid w:val="00242E77"/>
    <w:rsid w:val="00253254"/>
    <w:rsid w:val="00262161"/>
    <w:rsid w:val="002745C8"/>
    <w:rsid w:val="002757CD"/>
    <w:rsid w:val="00275CDB"/>
    <w:rsid w:val="00282711"/>
    <w:rsid w:val="002870B8"/>
    <w:rsid w:val="00287703"/>
    <w:rsid w:val="002C177F"/>
    <w:rsid w:val="002D0952"/>
    <w:rsid w:val="002E1A3D"/>
    <w:rsid w:val="002E4E9C"/>
    <w:rsid w:val="00316DE8"/>
    <w:rsid w:val="003268C0"/>
    <w:rsid w:val="00331F78"/>
    <w:rsid w:val="00333C51"/>
    <w:rsid w:val="00344521"/>
    <w:rsid w:val="00347D7A"/>
    <w:rsid w:val="00365D49"/>
    <w:rsid w:val="00382759"/>
    <w:rsid w:val="003A6393"/>
    <w:rsid w:val="003B5831"/>
    <w:rsid w:val="003E00B0"/>
    <w:rsid w:val="003F0AFE"/>
    <w:rsid w:val="003F31E3"/>
    <w:rsid w:val="00404FAE"/>
    <w:rsid w:val="00410139"/>
    <w:rsid w:val="00416C6B"/>
    <w:rsid w:val="00431703"/>
    <w:rsid w:val="00451DFC"/>
    <w:rsid w:val="00464820"/>
    <w:rsid w:val="0047649C"/>
    <w:rsid w:val="004866E3"/>
    <w:rsid w:val="00493C9B"/>
    <w:rsid w:val="00495568"/>
    <w:rsid w:val="004B60AF"/>
    <w:rsid w:val="004C6086"/>
    <w:rsid w:val="004C6C0C"/>
    <w:rsid w:val="004E0726"/>
    <w:rsid w:val="004F691D"/>
    <w:rsid w:val="00505F9A"/>
    <w:rsid w:val="00507F6A"/>
    <w:rsid w:val="00581A3E"/>
    <w:rsid w:val="005828A0"/>
    <w:rsid w:val="005A3417"/>
    <w:rsid w:val="005B1296"/>
    <w:rsid w:val="005D3CA3"/>
    <w:rsid w:val="006117B8"/>
    <w:rsid w:val="00612EA1"/>
    <w:rsid w:val="00614EBE"/>
    <w:rsid w:val="00616047"/>
    <w:rsid w:val="006222F5"/>
    <w:rsid w:val="00630668"/>
    <w:rsid w:val="006339D5"/>
    <w:rsid w:val="00642569"/>
    <w:rsid w:val="006557A8"/>
    <w:rsid w:val="006560FB"/>
    <w:rsid w:val="006660E3"/>
    <w:rsid w:val="00674268"/>
    <w:rsid w:val="006A00C9"/>
    <w:rsid w:val="006A2871"/>
    <w:rsid w:val="006B0E72"/>
    <w:rsid w:val="006B2B4E"/>
    <w:rsid w:val="006C52EE"/>
    <w:rsid w:val="006D4091"/>
    <w:rsid w:val="006E189C"/>
    <w:rsid w:val="006F53EF"/>
    <w:rsid w:val="00712BCF"/>
    <w:rsid w:val="00716F49"/>
    <w:rsid w:val="0071725D"/>
    <w:rsid w:val="0072217B"/>
    <w:rsid w:val="007253E1"/>
    <w:rsid w:val="00730C9D"/>
    <w:rsid w:val="00731045"/>
    <w:rsid w:val="007321EB"/>
    <w:rsid w:val="007340BA"/>
    <w:rsid w:val="0073580A"/>
    <w:rsid w:val="00744654"/>
    <w:rsid w:val="007453E3"/>
    <w:rsid w:val="00756004"/>
    <w:rsid w:val="00771639"/>
    <w:rsid w:val="00771FB0"/>
    <w:rsid w:val="007769DA"/>
    <w:rsid w:val="007834CF"/>
    <w:rsid w:val="00784CA4"/>
    <w:rsid w:val="0079459C"/>
    <w:rsid w:val="007A2A2F"/>
    <w:rsid w:val="007A34CC"/>
    <w:rsid w:val="008064A7"/>
    <w:rsid w:val="008175B1"/>
    <w:rsid w:val="008316D2"/>
    <w:rsid w:val="008447D5"/>
    <w:rsid w:val="00853D32"/>
    <w:rsid w:val="008540DD"/>
    <w:rsid w:val="00860DDB"/>
    <w:rsid w:val="0088018D"/>
    <w:rsid w:val="008A4257"/>
    <w:rsid w:val="008A429B"/>
    <w:rsid w:val="008B6351"/>
    <w:rsid w:val="008B7700"/>
    <w:rsid w:val="008C49BC"/>
    <w:rsid w:val="008D15A8"/>
    <w:rsid w:val="008D47C5"/>
    <w:rsid w:val="008F636A"/>
    <w:rsid w:val="009043B7"/>
    <w:rsid w:val="00944C29"/>
    <w:rsid w:val="0094711E"/>
    <w:rsid w:val="0095210A"/>
    <w:rsid w:val="009551A3"/>
    <w:rsid w:val="00956857"/>
    <w:rsid w:val="00964047"/>
    <w:rsid w:val="0098014A"/>
    <w:rsid w:val="009C2671"/>
    <w:rsid w:val="009C64DB"/>
    <w:rsid w:val="009D52B7"/>
    <w:rsid w:val="009F41A2"/>
    <w:rsid w:val="009F41F6"/>
    <w:rsid w:val="00A97394"/>
    <w:rsid w:val="00AA17EE"/>
    <w:rsid w:val="00AB77E6"/>
    <w:rsid w:val="00AC66DB"/>
    <w:rsid w:val="00AC7029"/>
    <w:rsid w:val="00AD67C4"/>
    <w:rsid w:val="00AE0B80"/>
    <w:rsid w:val="00AE0D51"/>
    <w:rsid w:val="00B074C4"/>
    <w:rsid w:val="00B208F8"/>
    <w:rsid w:val="00B431DA"/>
    <w:rsid w:val="00B50717"/>
    <w:rsid w:val="00B55722"/>
    <w:rsid w:val="00B87DAC"/>
    <w:rsid w:val="00B93C43"/>
    <w:rsid w:val="00BA2FBA"/>
    <w:rsid w:val="00BB14FE"/>
    <w:rsid w:val="00BB21EC"/>
    <w:rsid w:val="00BB3BEF"/>
    <w:rsid w:val="00BB75EA"/>
    <w:rsid w:val="00BD4EB6"/>
    <w:rsid w:val="00BE0177"/>
    <w:rsid w:val="00BE49C5"/>
    <w:rsid w:val="00BF086B"/>
    <w:rsid w:val="00C06085"/>
    <w:rsid w:val="00C12F59"/>
    <w:rsid w:val="00C14B2E"/>
    <w:rsid w:val="00C157BC"/>
    <w:rsid w:val="00C4310F"/>
    <w:rsid w:val="00C66BE9"/>
    <w:rsid w:val="00C82626"/>
    <w:rsid w:val="00C84977"/>
    <w:rsid w:val="00C9351B"/>
    <w:rsid w:val="00CD1C7E"/>
    <w:rsid w:val="00CF7F08"/>
    <w:rsid w:val="00D138A7"/>
    <w:rsid w:val="00D13A1E"/>
    <w:rsid w:val="00D34B81"/>
    <w:rsid w:val="00D476FB"/>
    <w:rsid w:val="00D51653"/>
    <w:rsid w:val="00D52D9E"/>
    <w:rsid w:val="00D60B37"/>
    <w:rsid w:val="00D93871"/>
    <w:rsid w:val="00D962E0"/>
    <w:rsid w:val="00D97685"/>
    <w:rsid w:val="00DA100D"/>
    <w:rsid w:val="00DA6284"/>
    <w:rsid w:val="00DB35C9"/>
    <w:rsid w:val="00DD5345"/>
    <w:rsid w:val="00DD7684"/>
    <w:rsid w:val="00DE795A"/>
    <w:rsid w:val="00DF2CB5"/>
    <w:rsid w:val="00DF4096"/>
    <w:rsid w:val="00E02CAB"/>
    <w:rsid w:val="00E10FF6"/>
    <w:rsid w:val="00E25751"/>
    <w:rsid w:val="00E36430"/>
    <w:rsid w:val="00E433A2"/>
    <w:rsid w:val="00E476CB"/>
    <w:rsid w:val="00E53FCE"/>
    <w:rsid w:val="00E60762"/>
    <w:rsid w:val="00E649C6"/>
    <w:rsid w:val="00E64E7D"/>
    <w:rsid w:val="00E82A3D"/>
    <w:rsid w:val="00E863D5"/>
    <w:rsid w:val="00EA0B43"/>
    <w:rsid w:val="00EB56DC"/>
    <w:rsid w:val="00EC4633"/>
    <w:rsid w:val="00EC69A8"/>
    <w:rsid w:val="00EC7A61"/>
    <w:rsid w:val="00EE5240"/>
    <w:rsid w:val="00EE5B89"/>
    <w:rsid w:val="00EF4530"/>
    <w:rsid w:val="00F05693"/>
    <w:rsid w:val="00F1043C"/>
    <w:rsid w:val="00F11BEF"/>
    <w:rsid w:val="00F12BC5"/>
    <w:rsid w:val="00F32E60"/>
    <w:rsid w:val="00F553AB"/>
    <w:rsid w:val="00F774A0"/>
    <w:rsid w:val="00F92352"/>
    <w:rsid w:val="00F96055"/>
    <w:rsid w:val="00FA553E"/>
    <w:rsid w:val="00FC7B91"/>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79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104">
      <w:bodyDiv w:val="1"/>
      <w:marLeft w:val="0"/>
      <w:marRight w:val="0"/>
      <w:marTop w:val="0"/>
      <w:marBottom w:val="0"/>
      <w:divBdr>
        <w:top w:val="none" w:sz="0" w:space="0" w:color="auto"/>
        <w:left w:val="none" w:sz="0" w:space="0" w:color="auto"/>
        <w:bottom w:val="none" w:sz="0" w:space="0" w:color="auto"/>
        <w:right w:val="none" w:sz="0" w:space="0" w:color="auto"/>
      </w:divBdr>
    </w:div>
    <w:div w:id="17847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ness21.or.jp/jigyo-shitei/osakafu-inasp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C68F-1A12-431D-AD10-558C632E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735</Words>
  <Characters>1559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野　佳輝</cp:lastModifiedBy>
  <cp:revision>10</cp:revision>
  <cp:lastPrinted>2022-02-03T09:08:00Z</cp:lastPrinted>
  <dcterms:created xsi:type="dcterms:W3CDTF">2022-02-22T02:08:00Z</dcterms:created>
  <dcterms:modified xsi:type="dcterms:W3CDTF">2022-08-26T04:36:00Z</dcterms:modified>
</cp:coreProperties>
</file>